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FC" w:rsidRDefault="00CB54FC" w:rsidP="00CB54FC">
      <w:pPr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38425" cy="1185530"/>
            <wp:effectExtent l="19050" t="0" r="0" b="0"/>
            <wp:docPr id="10" name="Рисунок 1" descr="D:\БИБЛИОТЕКА\Эмблема бибилиоте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ИБЛИОТЕКА\Эмблема бибилиоте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11" cy="119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4FC" w:rsidRDefault="00CB54FC" w:rsidP="00CB54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4FC" w:rsidRPr="00C7258E" w:rsidRDefault="00CB54FC" w:rsidP="00CB54F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ой  Лермонтов</w:t>
      </w:r>
    </w:p>
    <w:p w:rsidR="00CB54FC" w:rsidRDefault="00CB54FC" w:rsidP="00CB54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4FC" w:rsidRDefault="00CB54FC" w:rsidP="00CB54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22074" cy="4286250"/>
            <wp:effectExtent l="19050" t="0" r="0" b="0"/>
            <wp:docPr id="12" name="Рисунок 1" descr="C:\Users\user\Desktop\егор флешка\Илллюстрации\Лермонтов\lermontov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гор флешка\Илллюстрации\Лермонтов\lermontov_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74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4FC" w:rsidRPr="00C7258E" w:rsidRDefault="00CB54FC" w:rsidP="00CB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58E">
        <w:rPr>
          <w:rFonts w:ascii="Times New Roman" w:hAnsi="Times New Roman" w:cs="Times New Roman"/>
          <w:sz w:val="28"/>
          <w:szCs w:val="28"/>
        </w:rPr>
        <w:t>Библиографический указатель</w:t>
      </w:r>
    </w:p>
    <w:p w:rsidR="00CB54FC" w:rsidRDefault="00CB54FC" w:rsidP="00CB54FC">
      <w:pPr>
        <w:jc w:val="center"/>
      </w:pPr>
    </w:p>
    <w:p w:rsidR="00CB54FC" w:rsidRDefault="00CB54FC" w:rsidP="00CB54FC"/>
    <w:p w:rsidR="00CB54FC" w:rsidRDefault="00CB54FC" w:rsidP="00CB54FC">
      <w:pPr>
        <w:jc w:val="center"/>
      </w:pPr>
    </w:p>
    <w:p w:rsidR="00CB54FC" w:rsidRDefault="00CB54FC" w:rsidP="00CB5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259D">
        <w:rPr>
          <w:rFonts w:ascii="Times New Roman" w:hAnsi="Times New Roman" w:cs="Times New Roman"/>
          <w:sz w:val="28"/>
          <w:szCs w:val="28"/>
        </w:rPr>
        <w:t>Красно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4FC" w:rsidRPr="002A38DF" w:rsidRDefault="00CB54FC" w:rsidP="00CB5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259D">
        <w:rPr>
          <w:rFonts w:ascii="Times New Roman" w:hAnsi="Times New Roman" w:cs="Times New Roman"/>
          <w:sz w:val="28"/>
          <w:szCs w:val="28"/>
        </w:rPr>
        <w:t>2013</w:t>
      </w:r>
    </w:p>
    <w:p w:rsidR="00CB54FC" w:rsidRDefault="00CB54FC" w:rsidP="00CB54FC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6151" w:rsidRPr="00395055" w:rsidRDefault="00FF6151" w:rsidP="00801E5E">
      <w:pPr>
        <w:ind w:left="-284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395055">
        <w:rPr>
          <w:rFonts w:ascii="Times New Roman" w:hAnsi="Times New Roman"/>
          <w:b/>
          <w:sz w:val="28"/>
          <w:szCs w:val="28"/>
        </w:rPr>
        <w:lastRenderedPageBreak/>
        <w:t>Игнатенко Е.</w:t>
      </w:r>
      <w:r w:rsidR="00806315">
        <w:rPr>
          <w:rFonts w:ascii="Times New Roman" w:hAnsi="Times New Roman"/>
          <w:b/>
          <w:sz w:val="28"/>
          <w:szCs w:val="28"/>
        </w:rPr>
        <w:t>,</w:t>
      </w:r>
    </w:p>
    <w:p w:rsidR="00FF6151" w:rsidRPr="00395055" w:rsidRDefault="00FF6151" w:rsidP="00801E5E">
      <w:pPr>
        <w:pStyle w:val="a6"/>
        <w:rPr>
          <w:rFonts w:ascii="Times New Roman" w:hAnsi="Times New Roman"/>
          <w:b/>
          <w:sz w:val="28"/>
          <w:szCs w:val="28"/>
        </w:rPr>
      </w:pPr>
      <w:r w:rsidRPr="00395055">
        <w:rPr>
          <w:rFonts w:ascii="Times New Roman" w:hAnsi="Times New Roman"/>
          <w:b/>
          <w:sz w:val="28"/>
          <w:szCs w:val="28"/>
        </w:rPr>
        <w:t xml:space="preserve">    Мой Лермонтов. Библиографический указатель / </w:t>
      </w:r>
      <w:r w:rsidRPr="00395055">
        <w:rPr>
          <w:rFonts w:ascii="Times New Roman" w:hAnsi="Times New Roman"/>
          <w:sz w:val="28"/>
          <w:szCs w:val="28"/>
        </w:rPr>
        <w:t>Автор-составитель: ученик 9 класса ЧОУ СОШ «Альтернатива»,  руководитель проекта: педагог-библиотекарь О.А.</w:t>
      </w:r>
      <w:r w:rsidR="00801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5055">
        <w:rPr>
          <w:rFonts w:ascii="Times New Roman" w:hAnsi="Times New Roman"/>
          <w:sz w:val="28"/>
          <w:szCs w:val="28"/>
        </w:rPr>
        <w:t>Коняшкина</w:t>
      </w:r>
      <w:proofErr w:type="spellEnd"/>
      <w:proofErr w:type="gramStart"/>
      <w:r w:rsidRPr="0039505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95055">
        <w:rPr>
          <w:rFonts w:ascii="Times New Roman" w:hAnsi="Times New Roman"/>
          <w:sz w:val="28"/>
          <w:szCs w:val="28"/>
        </w:rPr>
        <w:t xml:space="preserve"> Краснодар, 2013</w:t>
      </w:r>
    </w:p>
    <w:p w:rsidR="00FF6151" w:rsidRPr="00395055" w:rsidRDefault="00FF6151" w:rsidP="00FF6151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6151" w:rsidRPr="00395055" w:rsidRDefault="00FF6151" w:rsidP="00FF6151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6151" w:rsidRPr="00395055" w:rsidRDefault="00FF6151" w:rsidP="00FF6151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6151" w:rsidRPr="00395055" w:rsidRDefault="00FF6151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55"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FF6151" w:rsidRPr="00395055" w:rsidRDefault="00FF6151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55">
        <w:rPr>
          <w:rFonts w:ascii="Times New Roman" w:hAnsi="Times New Roman" w:cs="Times New Roman"/>
          <w:sz w:val="28"/>
          <w:szCs w:val="28"/>
        </w:rPr>
        <w:t xml:space="preserve">Библиографическое </w:t>
      </w:r>
      <w:r>
        <w:rPr>
          <w:rFonts w:ascii="Times New Roman" w:hAnsi="Times New Roman" w:cs="Times New Roman"/>
          <w:sz w:val="28"/>
          <w:szCs w:val="28"/>
        </w:rPr>
        <w:t xml:space="preserve">пособие </w:t>
      </w:r>
      <w:r w:rsidRPr="00395055">
        <w:rPr>
          <w:rFonts w:ascii="Times New Roman" w:hAnsi="Times New Roman" w:cs="Times New Roman"/>
          <w:sz w:val="28"/>
          <w:szCs w:val="28"/>
        </w:rPr>
        <w:t xml:space="preserve"> посвящено М.Ю. Лермонтову. Творчество Лермонтова замечательно тем, что открывает нам искусство изнутри, в самой его загадочной и трудно постижимой глубине.</w:t>
      </w:r>
    </w:p>
    <w:p w:rsidR="00FF6151" w:rsidRPr="00395055" w:rsidRDefault="00FF6151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55">
        <w:rPr>
          <w:rFonts w:ascii="Times New Roman" w:hAnsi="Times New Roman" w:cs="Times New Roman"/>
          <w:sz w:val="28"/>
          <w:szCs w:val="28"/>
        </w:rPr>
        <w:t>Наш рекомендательный указатель включает в себя три основных раздела: информационный, справочный и методический. В конце каждого раздела помещен список литературы: «Что читать?</w:t>
      </w:r>
      <w:r>
        <w:rPr>
          <w:rFonts w:ascii="Times New Roman" w:hAnsi="Times New Roman" w:cs="Times New Roman"/>
          <w:sz w:val="28"/>
          <w:szCs w:val="28"/>
        </w:rPr>
        <w:t>», г</w:t>
      </w:r>
      <w:r w:rsidRPr="00395055"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дополнительные источники информации о жизни и творчестве </w:t>
      </w:r>
      <w:r w:rsidRPr="00395055">
        <w:rPr>
          <w:rFonts w:ascii="Times New Roman" w:hAnsi="Times New Roman" w:cs="Times New Roman"/>
          <w:sz w:val="28"/>
          <w:szCs w:val="28"/>
        </w:rPr>
        <w:t xml:space="preserve"> М. Ю. Лермонтова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395055">
        <w:rPr>
          <w:rFonts w:ascii="Times New Roman" w:hAnsi="Times New Roman" w:cs="Times New Roman"/>
          <w:sz w:val="28"/>
          <w:szCs w:val="28"/>
        </w:rPr>
        <w:t xml:space="preserve"> вы можете найти в нашей библиотеке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5055">
        <w:rPr>
          <w:rFonts w:ascii="Times New Roman" w:hAnsi="Times New Roman" w:cs="Times New Roman"/>
          <w:sz w:val="28"/>
          <w:szCs w:val="28"/>
        </w:rPr>
        <w:t xml:space="preserve"> пособии </w:t>
      </w:r>
      <w:r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395055">
        <w:rPr>
          <w:rFonts w:ascii="Times New Roman" w:hAnsi="Times New Roman" w:cs="Times New Roman"/>
          <w:sz w:val="28"/>
          <w:szCs w:val="28"/>
        </w:rPr>
        <w:t xml:space="preserve">цветные фотографии и иллюстрации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95055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Pr="00395055">
        <w:rPr>
          <w:rFonts w:ascii="Times New Roman" w:hAnsi="Times New Roman" w:cs="Times New Roman"/>
          <w:sz w:val="28"/>
          <w:szCs w:val="28"/>
        </w:rPr>
        <w:t xml:space="preserve"> найдете </w:t>
      </w: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395055">
        <w:rPr>
          <w:rFonts w:ascii="Times New Roman" w:hAnsi="Times New Roman" w:cs="Times New Roman"/>
          <w:sz w:val="28"/>
          <w:szCs w:val="28"/>
        </w:rPr>
        <w:t xml:space="preserve">ссылки на них и ссылки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395055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-ис</w:t>
      </w:r>
      <w:r w:rsidRPr="00395055">
        <w:rPr>
          <w:rFonts w:ascii="Times New Roman" w:hAnsi="Times New Roman" w:cs="Times New Roman"/>
          <w:sz w:val="28"/>
          <w:szCs w:val="28"/>
        </w:rPr>
        <w:t>точники</w:t>
      </w:r>
      <w:proofErr w:type="spellEnd"/>
      <w:proofErr w:type="gramEnd"/>
      <w:r w:rsidRPr="00395055">
        <w:rPr>
          <w:rFonts w:ascii="Times New Roman" w:hAnsi="Times New Roman" w:cs="Times New Roman"/>
          <w:sz w:val="28"/>
          <w:szCs w:val="28"/>
        </w:rPr>
        <w:t>.</w:t>
      </w:r>
    </w:p>
    <w:p w:rsidR="00FF6151" w:rsidRDefault="00FF6151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55">
        <w:rPr>
          <w:rFonts w:ascii="Times New Roman" w:hAnsi="Times New Roman" w:cs="Times New Roman"/>
          <w:sz w:val="28"/>
          <w:szCs w:val="28"/>
        </w:rPr>
        <w:t xml:space="preserve">Пособие адресовано ученикам средней и старшей ступеней обучения, учителям литературы, библиотекарям, родителям. </w:t>
      </w: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86" w:rsidRPr="00395055" w:rsidRDefault="00201786" w:rsidP="00FF615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151" w:rsidRPr="00F97CBF" w:rsidRDefault="00FF6151" w:rsidP="00FF6151">
      <w:pPr>
        <w:pStyle w:val="a6"/>
        <w:jc w:val="both"/>
        <w:rPr>
          <w:rFonts w:ascii="Times New Roman" w:hAnsi="Times New Roman"/>
        </w:rPr>
      </w:pPr>
    </w:p>
    <w:p w:rsidR="00FF6151" w:rsidRDefault="00FF6151">
      <w:pPr>
        <w:rPr>
          <w:rFonts w:ascii="Times New Roman" w:hAnsi="Times New Roman" w:cs="Times New Roman"/>
          <w:b/>
          <w:sz w:val="24"/>
          <w:szCs w:val="24"/>
        </w:rPr>
      </w:pPr>
    </w:p>
    <w:p w:rsidR="002544C9" w:rsidRDefault="002544C9" w:rsidP="00847A71">
      <w:pPr>
        <w:spacing w:after="100" w:afterAutospacing="1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B3A38" w:rsidRDefault="001B3A38" w:rsidP="00C739FA">
      <w:pPr>
        <w:spacing w:after="100" w:afterAutospacing="1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F2D21" w:rsidRDefault="008F2D21" w:rsidP="005D53E5">
      <w:pPr>
        <w:tabs>
          <w:tab w:val="left" w:pos="8931"/>
        </w:tabs>
        <w:spacing w:after="100" w:afterAutospacing="1" w:line="20" w:lineRule="atLeast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CF5B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13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2</w:t>
      </w:r>
      <w:r w:rsidR="00CF5B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8F2D21" w:rsidRPr="002A38DF" w:rsidRDefault="008F2D21" w:rsidP="00847A71">
      <w:pPr>
        <w:spacing w:after="100" w:afterAutospacing="1" w:line="2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b/>
          <w:sz w:val="24"/>
          <w:szCs w:val="24"/>
        </w:rPr>
        <w:t>ИНФОРМАЦИО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</w:rPr>
        <w:t>РАЗДЕЛ</w:t>
      </w:r>
      <w:r w:rsidR="00CF5B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D11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3</w:t>
      </w:r>
      <w:r w:rsidR="00CF5B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CA13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8F2D21" w:rsidRPr="005B577B" w:rsidRDefault="008F2D21" w:rsidP="00847A71">
      <w:pPr>
        <w:spacing w:after="100" w:afterAutospacing="1" w:line="2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6A09CE">
        <w:rPr>
          <w:rFonts w:ascii="Times New Roman" w:hAnsi="Times New Roman" w:cs="Times New Roman"/>
          <w:i/>
          <w:sz w:val="24"/>
          <w:szCs w:val="24"/>
        </w:rPr>
        <w:t>Годы жизни и творчества  Михаила Юрьевича Лермонтова</w:t>
      </w:r>
      <w:r w:rsidR="005B577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="005B577B">
        <w:rPr>
          <w:rFonts w:ascii="Times New Roman" w:hAnsi="Times New Roman" w:cs="Times New Roman"/>
          <w:sz w:val="24"/>
          <w:szCs w:val="24"/>
        </w:rPr>
        <w:t>3</w:t>
      </w:r>
    </w:p>
    <w:p w:rsidR="008F2D21" w:rsidRPr="005B577B" w:rsidRDefault="008F2D21" w:rsidP="004F0988">
      <w:pPr>
        <w:spacing w:after="100" w:afterAutospacing="1" w:line="2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6A09CE">
        <w:rPr>
          <w:rFonts w:ascii="Times New Roman" w:hAnsi="Times New Roman" w:cs="Times New Roman"/>
          <w:i/>
          <w:sz w:val="24"/>
          <w:szCs w:val="24"/>
        </w:rPr>
        <w:t>Исторический аспект</w:t>
      </w:r>
      <w:r w:rsidR="006A09CE" w:rsidRPr="006A09CE">
        <w:rPr>
          <w:rFonts w:ascii="Times New Roman" w:hAnsi="Times New Roman" w:cs="Times New Roman"/>
          <w:i/>
          <w:sz w:val="24"/>
          <w:szCs w:val="24"/>
        </w:rPr>
        <w:t xml:space="preserve"> творчества М.Ю. Лермонтова</w:t>
      </w:r>
      <w:r w:rsidR="005B577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5B577B">
        <w:rPr>
          <w:rFonts w:ascii="Times New Roman" w:hAnsi="Times New Roman" w:cs="Times New Roman"/>
          <w:sz w:val="24"/>
          <w:szCs w:val="24"/>
        </w:rPr>
        <w:t>4</w:t>
      </w:r>
    </w:p>
    <w:p w:rsidR="008F2D21" w:rsidRPr="005B577B" w:rsidRDefault="008F2D21" w:rsidP="004F0988">
      <w:pPr>
        <w:spacing w:after="100" w:afterAutospacing="1" w:line="2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6A09CE">
        <w:rPr>
          <w:rFonts w:ascii="Times New Roman" w:hAnsi="Times New Roman" w:cs="Times New Roman"/>
          <w:i/>
          <w:sz w:val="24"/>
          <w:szCs w:val="24"/>
        </w:rPr>
        <w:t>Литературные места</w:t>
      </w:r>
      <w:r w:rsidR="005B577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="008A6F70">
        <w:rPr>
          <w:rFonts w:ascii="Times New Roman" w:hAnsi="Times New Roman" w:cs="Times New Roman"/>
          <w:sz w:val="24"/>
          <w:szCs w:val="24"/>
        </w:rPr>
        <w:t>5-10</w:t>
      </w:r>
    </w:p>
    <w:p w:rsidR="00931804" w:rsidRPr="008A6F70" w:rsidRDefault="008F2D21" w:rsidP="004F0988">
      <w:pPr>
        <w:spacing w:after="100" w:afterAutospacing="1" w:line="2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6A09CE">
        <w:rPr>
          <w:rFonts w:ascii="Times New Roman" w:hAnsi="Times New Roman" w:cs="Times New Roman"/>
          <w:i/>
          <w:sz w:val="24"/>
          <w:szCs w:val="24"/>
        </w:rPr>
        <w:t>Лермонтов – художник</w:t>
      </w:r>
      <w:r w:rsidR="008A6F7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8A6F70">
        <w:rPr>
          <w:rFonts w:ascii="Times New Roman" w:hAnsi="Times New Roman" w:cs="Times New Roman"/>
          <w:sz w:val="24"/>
          <w:szCs w:val="24"/>
        </w:rPr>
        <w:t>10-</w:t>
      </w:r>
      <w:r w:rsidR="00B935BA">
        <w:rPr>
          <w:rFonts w:ascii="Times New Roman" w:hAnsi="Times New Roman" w:cs="Times New Roman"/>
          <w:sz w:val="24"/>
          <w:szCs w:val="24"/>
        </w:rPr>
        <w:t>1</w:t>
      </w:r>
      <w:r w:rsidR="008A6F70">
        <w:rPr>
          <w:rFonts w:ascii="Times New Roman" w:hAnsi="Times New Roman" w:cs="Times New Roman"/>
          <w:sz w:val="24"/>
          <w:szCs w:val="24"/>
        </w:rPr>
        <w:t>5</w:t>
      </w:r>
    </w:p>
    <w:p w:rsidR="002339EF" w:rsidRPr="00B935BA" w:rsidRDefault="006A09CE" w:rsidP="004F0988">
      <w:pPr>
        <w:spacing w:after="100" w:afterAutospacing="1" w:line="20" w:lineRule="atLeast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Из художественного наследия </w:t>
      </w:r>
      <w:r w:rsidR="002339EF" w:rsidRPr="002339EF">
        <w:rPr>
          <w:rFonts w:ascii="Times New Roman" w:eastAsia="Times New Roman" w:hAnsi="Times New Roman" w:cs="Times New Roman"/>
          <w:i/>
          <w:lang w:eastAsia="ru-RU"/>
        </w:rPr>
        <w:t xml:space="preserve"> М. </w:t>
      </w:r>
      <w:r w:rsidR="00B575E1">
        <w:rPr>
          <w:rFonts w:ascii="Times New Roman" w:eastAsia="Times New Roman" w:hAnsi="Times New Roman" w:cs="Times New Roman"/>
          <w:i/>
          <w:lang w:eastAsia="ru-RU"/>
        </w:rPr>
        <w:t xml:space="preserve">Ю. </w:t>
      </w:r>
      <w:r w:rsidR="002339EF" w:rsidRPr="002339EF">
        <w:rPr>
          <w:rFonts w:ascii="Times New Roman" w:eastAsia="Times New Roman" w:hAnsi="Times New Roman" w:cs="Times New Roman"/>
          <w:i/>
          <w:lang w:eastAsia="ru-RU"/>
        </w:rPr>
        <w:t>Лермонтова</w:t>
      </w:r>
      <w:r w:rsidR="00B935BA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</w:t>
      </w:r>
      <w:r w:rsidR="00B935BA">
        <w:rPr>
          <w:rFonts w:ascii="Times New Roman" w:eastAsia="Times New Roman" w:hAnsi="Times New Roman" w:cs="Times New Roman"/>
          <w:lang w:eastAsia="ru-RU"/>
        </w:rPr>
        <w:t>16-18</w:t>
      </w:r>
    </w:p>
    <w:p w:rsidR="008F2D21" w:rsidRPr="00B935BA" w:rsidRDefault="008F2D21" w:rsidP="004F0988">
      <w:pPr>
        <w:spacing w:after="100" w:afterAutospacing="1" w:line="2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654622">
        <w:rPr>
          <w:rFonts w:ascii="Times New Roman" w:hAnsi="Times New Roman" w:cs="Times New Roman"/>
          <w:i/>
          <w:sz w:val="24"/>
          <w:szCs w:val="24"/>
        </w:rPr>
        <w:t xml:space="preserve">Художники-иллюстраторы </w:t>
      </w:r>
      <w:r w:rsidR="00C52C01">
        <w:rPr>
          <w:rFonts w:ascii="Times New Roman" w:hAnsi="Times New Roman" w:cs="Times New Roman"/>
          <w:i/>
          <w:sz w:val="24"/>
          <w:szCs w:val="24"/>
        </w:rPr>
        <w:t xml:space="preserve"> произведений </w:t>
      </w:r>
      <w:r w:rsidRPr="00654622">
        <w:rPr>
          <w:rFonts w:ascii="Times New Roman" w:hAnsi="Times New Roman" w:cs="Times New Roman"/>
          <w:i/>
          <w:sz w:val="24"/>
          <w:szCs w:val="24"/>
        </w:rPr>
        <w:t>М.Ю. Лермонтова</w:t>
      </w:r>
      <w:r w:rsidR="00B935B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B935BA">
        <w:rPr>
          <w:rFonts w:ascii="Times New Roman" w:hAnsi="Times New Roman" w:cs="Times New Roman"/>
          <w:sz w:val="24"/>
          <w:szCs w:val="24"/>
        </w:rPr>
        <w:t xml:space="preserve"> 19</w:t>
      </w:r>
      <w:r w:rsidR="007B2C52">
        <w:rPr>
          <w:rFonts w:ascii="Times New Roman" w:hAnsi="Times New Roman" w:cs="Times New Roman"/>
          <w:sz w:val="24"/>
          <w:szCs w:val="24"/>
        </w:rPr>
        <w:t>-23</w:t>
      </w:r>
    </w:p>
    <w:p w:rsidR="00EA1E30" w:rsidRPr="00654622" w:rsidRDefault="00EA1E30" w:rsidP="00C739FA">
      <w:pPr>
        <w:spacing w:after="100" w:afterAutospacing="1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04683" w:rsidRDefault="008F2D21" w:rsidP="004F0988">
      <w:pPr>
        <w:spacing w:after="100" w:afterAutospacing="1" w:line="20" w:lineRule="atLeast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A56E2A">
        <w:rPr>
          <w:rFonts w:ascii="Times New Roman" w:hAnsi="Times New Roman" w:cs="Times New Roman"/>
          <w:b/>
          <w:sz w:val="24"/>
          <w:szCs w:val="24"/>
        </w:rPr>
        <w:t>МЕТОДИЧЕ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E2A">
        <w:rPr>
          <w:rFonts w:ascii="Times New Roman" w:hAnsi="Times New Roman" w:cs="Times New Roman"/>
          <w:b/>
          <w:sz w:val="24"/>
          <w:szCs w:val="24"/>
        </w:rPr>
        <w:t>РАЗДЕЛ</w:t>
      </w:r>
      <w:r w:rsidR="00EA1E3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E2A">
        <w:rPr>
          <w:rFonts w:ascii="Times New Roman" w:hAnsi="Times New Roman" w:cs="Times New Roman"/>
          <w:b/>
          <w:sz w:val="24"/>
          <w:szCs w:val="24"/>
        </w:rPr>
        <w:t>Ч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E2A">
        <w:rPr>
          <w:rFonts w:ascii="Times New Roman" w:hAnsi="Times New Roman" w:cs="Times New Roman"/>
          <w:b/>
          <w:sz w:val="24"/>
          <w:szCs w:val="24"/>
        </w:rPr>
        <w:t>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E2A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E2A">
        <w:rPr>
          <w:rFonts w:ascii="Times New Roman" w:hAnsi="Times New Roman" w:cs="Times New Roman"/>
          <w:b/>
          <w:sz w:val="24"/>
          <w:szCs w:val="24"/>
        </w:rPr>
        <w:t>ЗНАЕ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E2A">
        <w:rPr>
          <w:rFonts w:ascii="Times New Roman" w:hAnsi="Times New Roman" w:cs="Times New Roman"/>
          <w:b/>
          <w:sz w:val="24"/>
          <w:szCs w:val="24"/>
        </w:rPr>
        <w:t>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E2A">
        <w:rPr>
          <w:rFonts w:ascii="Times New Roman" w:hAnsi="Times New Roman" w:cs="Times New Roman"/>
          <w:b/>
          <w:sz w:val="24"/>
          <w:szCs w:val="24"/>
        </w:rPr>
        <w:t>СМОЖ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5E1">
        <w:rPr>
          <w:rFonts w:ascii="Times New Roman" w:hAnsi="Times New Roman" w:cs="Times New Roman"/>
          <w:b/>
          <w:sz w:val="24"/>
          <w:szCs w:val="24"/>
        </w:rPr>
        <w:t>УЗНАТЬ</w:t>
      </w:r>
      <w:r w:rsidR="00624C4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D554E" w:rsidRPr="007B2C52" w:rsidRDefault="00624C4E" w:rsidP="004F0988">
      <w:pPr>
        <w:spacing w:after="100" w:afterAutospacing="1" w:line="20" w:lineRule="atLeast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54E" w:rsidRPr="001D554E">
        <w:rPr>
          <w:rFonts w:ascii="Times New Roman" w:hAnsi="Times New Roman" w:cs="Times New Roman"/>
          <w:i/>
          <w:sz w:val="24"/>
          <w:szCs w:val="24"/>
        </w:rPr>
        <w:t xml:space="preserve">Давайте вспомним: </w:t>
      </w:r>
      <w:proofErr w:type="spellStart"/>
      <w:r w:rsidR="00C52C01">
        <w:rPr>
          <w:rFonts w:ascii="Times New Roman" w:hAnsi="Times New Roman" w:cs="Times New Roman"/>
          <w:i/>
          <w:sz w:val="24"/>
          <w:szCs w:val="24"/>
        </w:rPr>
        <w:t>т</w:t>
      </w:r>
      <w:r w:rsidR="001D554E" w:rsidRPr="001D554E">
        <w:rPr>
          <w:rFonts w:ascii="Times New Roman" w:hAnsi="Times New Roman" w:cs="Times New Roman"/>
          <w:i/>
          <w:sz w:val="24"/>
          <w:szCs w:val="24"/>
        </w:rPr>
        <w:t>еоретик</w:t>
      </w:r>
      <w:proofErr w:type="gramStart"/>
      <w:r w:rsidR="001D554E" w:rsidRPr="001D554E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="001D554E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="001D554E" w:rsidRPr="001D554E">
        <w:rPr>
          <w:rFonts w:ascii="Times New Roman" w:hAnsi="Times New Roman" w:cs="Times New Roman"/>
          <w:i/>
          <w:sz w:val="24"/>
          <w:szCs w:val="24"/>
        </w:rPr>
        <w:t xml:space="preserve"> литературные понятия</w:t>
      </w:r>
      <w:r w:rsidR="007B2C5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7B2C52">
        <w:rPr>
          <w:rFonts w:ascii="Times New Roman" w:hAnsi="Times New Roman" w:cs="Times New Roman"/>
          <w:sz w:val="24"/>
          <w:szCs w:val="24"/>
        </w:rPr>
        <w:t>24</w:t>
      </w:r>
    </w:p>
    <w:p w:rsidR="008F2D21" w:rsidRPr="00743005" w:rsidRDefault="008F2D21" w:rsidP="004F0988">
      <w:pPr>
        <w:pStyle w:val="a6"/>
        <w:spacing w:after="100" w:afterAutospacing="1" w:line="2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654622">
        <w:rPr>
          <w:rFonts w:ascii="Times New Roman" w:hAnsi="Times New Roman" w:cs="Times New Roman"/>
          <w:i/>
          <w:sz w:val="24"/>
          <w:szCs w:val="24"/>
        </w:rPr>
        <w:t xml:space="preserve">Презентация </w:t>
      </w:r>
      <w:r w:rsidR="00173D27" w:rsidRPr="00654622">
        <w:rPr>
          <w:rFonts w:ascii="Times New Roman" w:hAnsi="Times New Roman" w:cs="Times New Roman"/>
          <w:i/>
          <w:sz w:val="24"/>
          <w:szCs w:val="24"/>
        </w:rPr>
        <w:t xml:space="preserve">роман </w:t>
      </w:r>
      <w:r w:rsidR="00910A62">
        <w:rPr>
          <w:rFonts w:ascii="Times New Roman" w:hAnsi="Times New Roman" w:cs="Times New Roman"/>
          <w:i/>
          <w:sz w:val="24"/>
          <w:szCs w:val="24"/>
        </w:rPr>
        <w:t>«</w:t>
      </w:r>
      <w:r w:rsidRPr="00654622">
        <w:rPr>
          <w:rFonts w:ascii="Times New Roman" w:hAnsi="Times New Roman" w:cs="Times New Roman"/>
          <w:i/>
          <w:sz w:val="24"/>
          <w:szCs w:val="24"/>
        </w:rPr>
        <w:t>Герой нашего времени</w:t>
      </w:r>
      <w:r w:rsidR="00910A62">
        <w:rPr>
          <w:rFonts w:ascii="Times New Roman" w:hAnsi="Times New Roman" w:cs="Times New Roman"/>
          <w:i/>
          <w:sz w:val="24"/>
          <w:szCs w:val="24"/>
        </w:rPr>
        <w:t>»</w:t>
      </w:r>
      <w:r w:rsidR="007B2C5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7430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3005">
        <w:rPr>
          <w:rFonts w:ascii="Times New Roman" w:hAnsi="Times New Roman" w:cs="Times New Roman"/>
          <w:sz w:val="24"/>
          <w:szCs w:val="24"/>
        </w:rPr>
        <w:t>25-27</w:t>
      </w:r>
    </w:p>
    <w:p w:rsidR="00215EC0" w:rsidRPr="00743005" w:rsidRDefault="008F2D21" w:rsidP="004F0988">
      <w:pPr>
        <w:spacing w:after="100" w:afterAutospacing="1" w:line="2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654622">
        <w:rPr>
          <w:rFonts w:ascii="Times New Roman" w:hAnsi="Times New Roman" w:cs="Times New Roman"/>
          <w:i/>
          <w:sz w:val="24"/>
          <w:szCs w:val="24"/>
        </w:rPr>
        <w:t>Рецензи</w:t>
      </w:r>
      <w:r w:rsidR="00215EC0">
        <w:rPr>
          <w:rFonts w:ascii="Times New Roman" w:hAnsi="Times New Roman" w:cs="Times New Roman"/>
          <w:i/>
          <w:sz w:val="24"/>
          <w:szCs w:val="24"/>
        </w:rPr>
        <w:t>и</w:t>
      </w:r>
      <w:r w:rsidRPr="00654622">
        <w:rPr>
          <w:rFonts w:ascii="Times New Roman" w:hAnsi="Times New Roman" w:cs="Times New Roman"/>
          <w:i/>
          <w:sz w:val="24"/>
          <w:szCs w:val="24"/>
        </w:rPr>
        <w:t xml:space="preserve"> на роман М.Ю. Лермонтова </w:t>
      </w:r>
      <w:r w:rsidR="00910A62">
        <w:rPr>
          <w:rFonts w:ascii="Times New Roman" w:hAnsi="Times New Roman" w:cs="Times New Roman"/>
          <w:i/>
          <w:sz w:val="24"/>
          <w:szCs w:val="24"/>
        </w:rPr>
        <w:t>«</w:t>
      </w:r>
      <w:r w:rsidRPr="00654622">
        <w:rPr>
          <w:rFonts w:ascii="Times New Roman" w:hAnsi="Times New Roman" w:cs="Times New Roman"/>
          <w:i/>
          <w:sz w:val="24"/>
          <w:szCs w:val="24"/>
        </w:rPr>
        <w:t>Герой нашего времени</w:t>
      </w:r>
      <w:r w:rsidR="00910A62">
        <w:rPr>
          <w:rFonts w:ascii="Times New Roman" w:hAnsi="Times New Roman" w:cs="Times New Roman"/>
          <w:i/>
          <w:sz w:val="24"/>
          <w:szCs w:val="24"/>
        </w:rPr>
        <w:t>»</w:t>
      </w:r>
      <w:r w:rsidR="000E6C96">
        <w:rPr>
          <w:rFonts w:ascii="Times New Roman" w:hAnsi="Times New Roman" w:cs="Times New Roman"/>
          <w:i/>
          <w:sz w:val="24"/>
          <w:szCs w:val="24"/>
        </w:rPr>
        <w:t>.</w:t>
      </w:r>
      <w:r w:rsidR="004F0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EC0">
        <w:rPr>
          <w:rFonts w:ascii="Times New Roman" w:hAnsi="Times New Roman" w:cs="Times New Roman"/>
          <w:i/>
          <w:sz w:val="24"/>
          <w:szCs w:val="24"/>
        </w:rPr>
        <w:t>Ответы учащихся</w:t>
      </w:r>
      <w:r w:rsidR="0074300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743005">
        <w:rPr>
          <w:rFonts w:ascii="Times New Roman" w:hAnsi="Times New Roman" w:cs="Times New Roman"/>
          <w:sz w:val="24"/>
          <w:szCs w:val="24"/>
        </w:rPr>
        <w:t>27-29</w:t>
      </w:r>
    </w:p>
    <w:p w:rsidR="00EA1E30" w:rsidRDefault="008F2D21" w:rsidP="008D1195">
      <w:pPr>
        <w:pStyle w:val="a6"/>
        <w:spacing w:after="100" w:afterAutospacing="1" w:line="20" w:lineRule="atLeast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r w:rsidRPr="00654622">
        <w:rPr>
          <w:rFonts w:ascii="Times New Roman" w:hAnsi="Times New Roman" w:cs="Times New Roman"/>
          <w:i/>
          <w:sz w:val="24"/>
          <w:szCs w:val="24"/>
        </w:rPr>
        <w:t xml:space="preserve">Презентация </w:t>
      </w:r>
      <w:r w:rsidR="00910A62">
        <w:rPr>
          <w:rFonts w:ascii="Times New Roman" w:hAnsi="Times New Roman" w:cs="Times New Roman"/>
          <w:i/>
          <w:sz w:val="24"/>
          <w:szCs w:val="24"/>
        </w:rPr>
        <w:t>«</w:t>
      </w:r>
      <w:r w:rsidRPr="00654622">
        <w:rPr>
          <w:rFonts w:ascii="Times New Roman" w:hAnsi="Times New Roman" w:cs="Times New Roman"/>
          <w:i/>
          <w:sz w:val="24"/>
          <w:szCs w:val="24"/>
          <w:lang w:eastAsia="ru-RU"/>
        </w:rPr>
        <w:t>История души человеческой</w:t>
      </w:r>
      <w:r w:rsidR="00910A62"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  <w:r w:rsidRPr="0065462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романе М.Ю. Лермонтова </w:t>
      </w:r>
      <w:r w:rsidR="00910A62"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Pr="00654622">
        <w:rPr>
          <w:rFonts w:ascii="Times New Roman" w:hAnsi="Times New Roman" w:cs="Times New Roman"/>
          <w:i/>
          <w:sz w:val="24"/>
          <w:szCs w:val="24"/>
          <w:lang w:eastAsia="ru-RU"/>
        </w:rPr>
        <w:t>Герой нашего времени</w:t>
      </w:r>
      <w:r w:rsidR="00910A62"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  <w:r w:rsidR="0074300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743005">
        <w:rPr>
          <w:rFonts w:ascii="Times New Roman" w:hAnsi="Times New Roman" w:cs="Times New Roman"/>
          <w:sz w:val="24"/>
          <w:szCs w:val="24"/>
          <w:lang w:eastAsia="ru-RU"/>
        </w:rPr>
        <w:t>29-32</w:t>
      </w:r>
    </w:p>
    <w:p w:rsidR="008D1195" w:rsidRPr="00654622" w:rsidRDefault="008D1195" w:rsidP="008D1195">
      <w:pPr>
        <w:pStyle w:val="a6"/>
        <w:spacing w:after="100" w:afterAutospacing="1" w:line="20" w:lineRule="atLeast"/>
        <w:ind w:left="-426"/>
        <w:rPr>
          <w:rFonts w:ascii="Times New Roman" w:hAnsi="Times New Roman" w:cs="Times New Roman"/>
          <w:i/>
          <w:sz w:val="24"/>
          <w:szCs w:val="24"/>
        </w:rPr>
      </w:pPr>
    </w:p>
    <w:p w:rsidR="00904683" w:rsidRDefault="008F2D21" w:rsidP="000E6C96">
      <w:pPr>
        <w:spacing w:after="100" w:afterAutospacing="1" w:line="20" w:lineRule="atLeast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2A38DF">
        <w:rPr>
          <w:rFonts w:ascii="Times New Roman" w:hAnsi="Times New Roman" w:cs="Times New Roman"/>
          <w:b/>
          <w:sz w:val="24"/>
          <w:szCs w:val="24"/>
        </w:rPr>
        <w:t>СПРАВОЧ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</w:rPr>
        <w:t>РАЗДЕЛ</w:t>
      </w:r>
      <w:r w:rsidR="00624C4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109BA" w:rsidRPr="00743005" w:rsidRDefault="008109BA" w:rsidP="000E6C96">
      <w:pPr>
        <w:spacing w:after="100" w:afterAutospacing="1" w:line="20" w:lineRule="atLeast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изведения</w:t>
      </w:r>
      <w:r w:rsidRPr="00941E53">
        <w:rPr>
          <w:rFonts w:ascii="Times New Roman" w:hAnsi="Times New Roman" w:cs="Times New Roman"/>
          <w:i/>
          <w:sz w:val="24"/>
          <w:szCs w:val="24"/>
        </w:rPr>
        <w:t xml:space="preserve"> М. Ю. Лермонтова </w:t>
      </w:r>
      <w:r>
        <w:rPr>
          <w:rFonts w:ascii="Times New Roman" w:hAnsi="Times New Roman" w:cs="Times New Roman"/>
          <w:i/>
          <w:sz w:val="24"/>
          <w:szCs w:val="24"/>
        </w:rPr>
        <w:t xml:space="preserve">и книги о нем </w:t>
      </w:r>
      <w:r w:rsidRPr="00941E53">
        <w:rPr>
          <w:rFonts w:ascii="Times New Roman" w:hAnsi="Times New Roman" w:cs="Times New Roman"/>
          <w:i/>
          <w:sz w:val="24"/>
          <w:szCs w:val="24"/>
        </w:rPr>
        <w:t>в школьной библиотеке</w:t>
      </w:r>
      <w:r w:rsidR="00743005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743005">
        <w:rPr>
          <w:rFonts w:ascii="Times New Roman" w:hAnsi="Times New Roman" w:cs="Times New Roman"/>
          <w:sz w:val="24"/>
          <w:szCs w:val="24"/>
        </w:rPr>
        <w:t xml:space="preserve"> </w:t>
      </w:r>
      <w:r w:rsidR="0038789E">
        <w:rPr>
          <w:rFonts w:ascii="Times New Roman" w:hAnsi="Times New Roman" w:cs="Times New Roman"/>
          <w:sz w:val="24"/>
          <w:szCs w:val="24"/>
        </w:rPr>
        <w:t>33</w:t>
      </w:r>
    </w:p>
    <w:p w:rsidR="008F2D21" w:rsidRPr="0038789E" w:rsidRDefault="008F2D21" w:rsidP="0038789E">
      <w:pPr>
        <w:spacing w:after="100" w:afterAutospacing="1" w:line="20" w:lineRule="atLeast"/>
        <w:ind w:left="-426" w:right="-284"/>
        <w:rPr>
          <w:rFonts w:ascii="Times New Roman" w:hAnsi="Times New Roman" w:cs="Times New Roman"/>
          <w:sz w:val="24"/>
          <w:szCs w:val="24"/>
        </w:rPr>
      </w:pPr>
      <w:r w:rsidRPr="00941E53">
        <w:rPr>
          <w:rFonts w:ascii="Times New Roman" w:hAnsi="Times New Roman" w:cs="Times New Roman"/>
          <w:i/>
          <w:sz w:val="24"/>
          <w:szCs w:val="24"/>
        </w:rPr>
        <w:t>Указатель художников-иллюстраторов</w:t>
      </w:r>
      <w:r w:rsidR="0038789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="0038789E">
        <w:rPr>
          <w:rFonts w:ascii="Times New Roman" w:hAnsi="Times New Roman" w:cs="Times New Roman"/>
          <w:sz w:val="24"/>
          <w:szCs w:val="24"/>
        </w:rPr>
        <w:t>34-35</w:t>
      </w:r>
    </w:p>
    <w:p w:rsidR="008F2D21" w:rsidRPr="0038789E" w:rsidRDefault="008F2D21" w:rsidP="000E6C96">
      <w:pPr>
        <w:spacing w:after="100" w:afterAutospacing="1" w:line="20" w:lineRule="atLeast"/>
        <w:ind w:left="-426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r w:rsidRPr="00941E53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Лермонтовские</w:t>
      </w:r>
      <w:proofErr w:type="spellEnd"/>
      <w:r w:rsidRPr="00941E53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музеи</w:t>
      </w:r>
      <w:r w:rsidR="0038789E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                                                                                                                 </w:t>
      </w:r>
      <w:r w:rsidR="0038789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7</w:t>
      </w:r>
      <w:r w:rsidR="007129D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41</w:t>
      </w:r>
    </w:p>
    <w:p w:rsidR="00C043BC" w:rsidRPr="007129DB" w:rsidRDefault="00C043BC" w:rsidP="000E6C96">
      <w:pPr>
        <w:spacing w:after="100" w:afterAutospacing="1" w:line="2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941E53">
        <w:rPr>
          <w:rFonts w:ascii="Times New Roman" w:hAnsi="Times New Roman" w:cs="Times New Roman"/>
          <w:i/>
          <w:sz w:val="24"/>
          <w:szCs w:val="24"/>
        </w:rPr>
        <w:t>Алфавитный указатель имен и названий</w:t>
      </w:r>
      <w:r w:rsidR="007129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="00FD6E72">
        <w:rPr>
          <w:rFonts w:ascii="Times New Roman" w:hAnsi="Times New Roman" w:cs="Times New Roman"/>
          <w:sz w:val="24"/>
          <w:szCs w:val="24"/>
        </w:rPr>
        <w:t>42-43</w:t>
      </w:r>
    </w:p>
    <w:p w:rsidR="00EA1E30" w:rsidRPr="00941E53" w:rsidRDefault="00C043BC" w:rsidP="00F45CB3">
      <w:pPr>
        <w:spacing w:after="100" w:afterAutospacing="1" w:line="20" w:lineRule="atLeast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941E53">
        <w:rPr>
          <w:rFonts w:ascii="Times New Roman" w:hAnsi="Times New Roman" w:cs="Times New Roman"/>
          <w:i/>
          <w:sz w:val="24"/>
          <w:szCs w:val="24"/>
        </w:rPr>
        <w:t>Список иллюстраций</w:t>
      </w:r>
      <w:r w:rsidR="00FD6E7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="00FD6E72"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8D1195" w:rsidRPr="005B5073" w:rsidRDefault="008F2D21" w:rsidP="002D2CF7">
      <w:pPr>
        <w:spacing w:after="100" w:afterAutospacing="1" w:line="20" w:lineRule="atLeast"/>
        <w:ind w:left="-426" w:right="-1"/>
        <w:rPr>
          <w:rFonts w:ascii="Times New Roman" w:hAnsi="Times New Roman" w:cs="Times New Roman"/>
          <w:b/>
          <w:sz w:val="24"/>
          <w:szCs w:val="24"/>
        </w:rPr>
      </w:pPr>
      <w:r w:rsidRPr="00FD6E72">
        <w:rPr>
          <w:rFonts w:ascii="Times New Roman" w:hAnsi="Times New Roman" w:cs="Times New Roman"/>
          <w:i/>
          <w:sz w:val="24"/>
          <w:szCs w:val="24"/>
        </w:rPr>
        <w:t>С</w:t>
      </w:r>
      <w:r w:rsidR="005B5073">
        <w:rPr>
          <w:rFonts w:ascii="Times New Roman" w:hAnsi="Times New Roman" w:cs="Times New Roman"/>
          <w:i/>
          <w:sz w:val="24"/>
          <w:szCs w:val="24"/>
        </w:rPr>
        <w:t xml:space="preserve">писок использованной литературы </w:t>
      </w:r>
      <w:r w:rsidR="002D2CF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  <w:r w:rsidR="00F214EA" w:rsidRPr="00F214EA">
        <w:rPr>
          <w:rFonts w:ascii="Times New Roman" w:hAnsi="Times New Roman" w:cs="Times New Roman"/>
          <w:sz w:val="24"/>
          <w:szCs w:val="24"/>
        </w:rPr>
        <w:t>45-46</w:t>
      </w:r>
    </w:p>
    <w:p w:rsidR="002544C9" w:rsidRPr="005B5073" w:rsidRDefault="002544C9" w:rsidP="005B5073">
      <w:pPr>
        <w:spacing w:after="100" w:afterAutospacing="1" w:line="20" w:lineRule="atLeast"/>
        <w:ind w:left="-426" w:right="566"/>
        <w:rPr>
          <w:rFonts w:ascii="Times New Roman" w:hAnsi="Times New Roman" w:cs="Times New Roman"/>
          <w:b/>
          <w:sz w:val="24"/>
          <w:szCs w:val="24"/>
        </w:rPr>
      </w:pPr>
    </w:p>
    <w:p w:rsidR="008F2D21" w:rsidRDefault="008F2D21" w:rsidP="00C739FA">
      <w:pPr>
        <w:spacing w:after="100" w:afterAutospacing="1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544C9" w:rsidRDefault="008F2D21" w:rsidP="00624C4E">
      <w:pPr>
        <w:spacing w:after="100" w:afterAutospacing="1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544C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544C9" w:rsidRDefault="002544C9" w:rsidP="002A38D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902" w:rsidRPr="002A38DF" w:rsidRDefault="00741958" w:rsidP="002544C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8DF">
        <w:rPr>
          <w:rFonts w:ascii="Times New Roman" w:hAnsi="Times New Roman" w:cs="Times New Roman"/>
          <w:b/>
          <w:sz w:val="24"/>
          <w:szCs w:val="24"/>
        </w:rPr>
        <w:t>О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</w:rPr>
        <w:t>чем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</w:rPr>
        <w:t>указатель</w:t>
      </w:r>
    </w:p>
    <w:p w:rsidR="00A63F1D" w:rsidRPr="002A38DF" w:rsidRDefault="00C67A65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Дорог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итатели</w:t>
      </w:r>
      <w:r w:rsidR="00095902"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095902" w:rsidRPr="002A38DF">
        <w:rPr>
          <w:rFonts w:ascii="Times New Roman" w:hAnsi="Times New Roman" w:cs="Times New Roman"/>
          <w:sz w:val="24"/>
          <w:szCs w:val="24"/>
        </w:rPr>
        <w:t>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пытлив</w:t>
      </w:r>
      <w:r w:rsidRPr="002A38DF">
        <w:rPr>
          <w:rFonts w:ascii="Times New Roman" w:hAnsi="Times New Roman" w:cs="Times New Roman"/>
          <w:sz w:val="24"/>
          <w:szCs w:val="24"/>
        </w:rPr>
        <w:t>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бознатель</w:t>
      </w:r>
      <w:r w:rsidR="00095902" w:rsidRPr="002A38DF">
        <w:rPr>
          <w:rFonts w:ascii="Times New Roman" w:hAnsi="Times New Roman" w:cs="Times New Roman"/>
          <w:sz w:val="24"/>
          <w:szCs w:val="24"/>
        </w:rPr>
        <w:t>н</w:t>
      </w:r>
      <w:r w:rsidRPr="002A38DF">
        <w:rPr>
          <w:rFonts w:ascii="Times New Roman" w:hAnsi="Times New Roman" w:cs="Times New Roman"/>
          <w:sz w:val="24"/>
          <w:szCs w:val="24"/>
        </w:rPr>
        <w:t>ы</w:t>
      </w:r>
      <w:r w:rsidR="008C0EB1" w:rsidRPr="002A38DF">
        <w:rPr>
          <w:rFonts w:ascii="Times New Roman" w:hAnsi="Times New Roman" w:cs="Times New Roman"/>
          <w:sz w:val="24"/>
          <w:szCs w:val="24"/>
        </w:rPr>
        <w:t>!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Вращаяс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огромн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информационн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поток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пор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труд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отыска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верн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путь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Сред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изобил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информац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най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ярк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рациональн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зерно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надеюсь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помощь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мо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указател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кажд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и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ва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появи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возможнос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най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имен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т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информацию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котор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расшир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ваш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кругозор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разбуд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интере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095902" w:rsidRPr="002A38DF">
        <w:rPr>
          <w:rFonts w:ascii="Times New Roman" w:hAnsi="Times New Roman" w:cs="Times New Roman"/>
          <w:sz w:val="24"/>
          <w:szCs w:val="24"/>
        </w:rPr>
        <w:t>чтению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оче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ерить</w:t>
      </w:r>
      <w:r w:rsidR="00565465"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565465"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бот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соби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565465" w:rsidRPr="002A38DF">
        <w:rPr>
          <w:rFonts w:ascii="Times New Roman" w:hAnsi="Times New Roman" w:cs="Times New Roman"/>
          <w:sz w:val="24"/>
          <w:szCs w:val="24"/>
        </w:rPr>
        <w:t>достав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565465" w:rsidRPr="002A38DF">
        <w:rPr>
          <w:rFonts w:ascii="Times New Roman" w:hAnsi="Times New Roman" w:cs="Times New Roman"/>
          <w:sz w:val="24"/>
          <w:szCs w:val="24"/>
        </w:rPr>
        <w:t>ва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565465" w:rsidRPr="002A38DF">
        <w:rPr>
          <w:rFonts w:ascii="Times New Roman" w:hAnsi="Times New Roman" w:cs="Times New Roman"/>
          <w:sz w:val="24"/>
          <w:szCs w:val="24"/>
        </w:rPr>
        <w:t>удовольстви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565465" w:rsidRPr="002A38DF">
        <w:rPr>
          <w:rFonts w:ascii="Times New Roman" w:hAnsi="Times New Roman" w:cs="Times New Roman"/>
          <w:sz w:val="24"/>
          <w:szCs w:val="24"/>
        </w:rPr>
        <w:t>науч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565465" w:rsidRPr="002A38DF">
        <w:rPr>
          <w:rFonts w:ascii="Times New Roman" w:hAnsi="Times New Roman" w:cs="Times New Roman"/>
          <w:sz w:val="24"/>
          <w:szCs w:val="24"/>
        </w:rPr>
        <w:t>ва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565465" w:rsidRPr="002A38DF">
        <w:rPr>
          <w:rFonts w:ascii="Times New Roman" w:hAnsi="Times New Roman" w:cs="Times New Roman"/>
          <w:sz w:val="24"/>
          <w:szCs w:val="24"/>
        </w:rPr>
        <w:t>самостоятельно</w:t>
      </w:r>
      <w:r w:rsidRPr="002A38DF">
        <w:rPr>
          <w:rFonts w:ascii="Times New Roman" w:hAnsi="Times New Roman" w:cs="Times New Roman"/>
          <w:sz w:val="24"/>
          <w:szCs w:val="24"/>
        </w:rPr>
        <w:t>сти</w:t>
      </w:r>
      <w:r w:rsidR="00565465" w:rsidRPr="002A38DF">
        <w:rPr>
          <w:rFonts w:ascii="Times New Roman" w:hAnsi="Times New Roman" w:cs="Times New Roman"/>
          <w:sz w:val="24"/>
          <w:szCs w:val="24"/>
        </w:rPr>
        <w:t>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Пособ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помож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тольк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усвои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материал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ра</w:t>
      </w:r>
      <w:r w:rsidR="00AD64C5" w:rsidRPr="002A38DF">
        <w:rPr>
          <w:rFonts w:ascii="Times New Roman" w:hAnsi="Times New Roman" w:cs="Times New Roman"/>
          <w:sz w:val="24"/>
          <w:szCs w:val="24"/>
        </w:rPr>
        <w:t>зви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D64C5" w:rsidRPr="002A38DF">
        <w:rPr>
          <w:rFonts w:ascii="Times New Roman" w:hAnsi="Times New Roman" w:cs="Times New Roman"/>
          <w:sz w:val="24"/>
          <w:szCs w:val="24"/>
        </w:rPr>
        <w:t>уме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D64C5" w:rsidRPr="002A38DF">
        <w:rPr>
          <w:rFonts w:ascii="Times New Roman" w:hAnsi="Times New Roman" w:cs="Times New Roman"/>
          <w:sz w:val="24"/>
          <w:szCs w:val="24"/>
        </w:rPr>
        <w:t>творческ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D64C5" w:rsidRPr="002A38DF">
        <w:rPr>
          <w:rFonts w:ascii="Times New Roman" w:hAnsi="Times New Roman" w:cs="Times New Roman"/>
          <w:sz w:val="24"/>
          <w:szCs w:val="24"/>
        </w:rPr>
        <w:t>учебно-</w:t>
      </w:r>
      <w:r w:rsidR="00A63F1D" w:rsidRPr="002A38DF">
        <w:rPr>
          <w:rFonts w:ascii="Times New Roman" w:hAnsi="Times New Roman" w:cs="Times New Roman"/>
          <w:sz w:val="24"/>
          <w:szCs w:val="24"/>
        </w:rPr>
        <w:t>познавательн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деятельности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уме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искать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находить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перерабатыва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применя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необходиму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A63F1D" w:rsidRPr="002A38DF">
        <w:rPr>
          <w:rFonts w:ascii="Times New Roman" w:hAnsi="Times New Roman" w:cs="Times New Roman"/>
          <w:sz w:val="24"/>
          <w:szCs w:val="24"/>
        </w:rPr>
        <w:t>информацию.</w:t>
      </w:r>
    </w:p>
    <w:p w:rsidR="008C0EB1" w:rsidRPr="002A38DF" w:rsidRDefault="008C0EB1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аш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ука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иблиографическ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соби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священн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E8476D">
        <w:rPr>
          <w:rFonts w:ascii="Times New Roman" w:hAnsi="Times New Roman" w:cs="Times New Roman"/>
          <w:sz w:val="24"/>
          <w:szCs w:val="24"/>
        </w:rPr>
        <w:t>Михаил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E8476D">
        <w:rPr>
          <w:rFonts w:ascii="Times New Roman" w:hAnsi="Times New Roman" w:cs="Times New Roman"/>
          <w:sz w:val="24"/>
          <w:szCs w:val="24"/>
        </w:rPr>
        <w:t>Юрьевич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EE5B03" w:rsidRPr="002A38DF">
        <w:rPr>
          <w:rFonts w:ascii="Times New Roman" w:hAnsi="Times New Roman" w:cs="Times New Roman"/>
          <w:sz w:val="24"/>
          <w:szCs w:val="24"/>
        </w:rPr>
        <w:t>Лермонтову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2816" w:rsidRPr="002A38DF">
        <w:rPr>
          <w:rFonts w:ascii="Times New Roman" w:hAnsi="Times New Roman" w:cs="Times New Roman"/>
          <w:sz w:val="24"/>
          <w:szCs w:val="24"/>
        </w:rPr>
        <w:t>Нем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2816" w:rsidRPr="002A38DF">
        <w:rPr>
          <w:rFonts w:ascii="Times New Roman" w:hAnsi="Times New Roman" w:cs="Times New Roman"/>
          <w:sz w:val="24"/>
          <w:szCs w:val="24"/>
        </w:rPr>
        <w:t>рождалос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2816" w:rsidRPr="002A38DF">
        <w:rPr>
          <w:rFonts w:ascii="Times New Roman" w:hAnsi="Times New Roman" w:cs="Times New Roman"/>
          <w:sz w:val="24"/>
          <w:szCs w:val="24"/>
        </w:rPr>
        <w:t>поэтов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2816" w:rsidRPr="002A38DF">
        <w:rPr>
          <w:rFonts w:ascii="Times New Roman" w:hAnsi="Times New Roman" w:cs="Times New Roman"/>
          <w:sz w:val="24"/>
          <w:szCs w:val="24"/>
        </w:rPr>
        <w:t>котор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2816" w:rsidRPr="002A38DF">
        <w:rPr>
          <w:rFonts w:ascii="Times New Roman" w:hAnsi="Times New Roman" w:cs="Times New Roman"/>
          <w:sz w:val="24"/>
          <w:szCs w:val="24"/>
        </w:rPr>
        <w:t>б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2816" w:rsidRPr="002A38DF">
        <w:rPr>
          <w:rFonts w:ascii="Times New Roman" w:hAnsi="Times New Roman" w:cs="Times New Roman"/>
          <w:sz w:val="24"/>
          <w:szCs w:val="24"/>
        </w:rPr>
        <w:t>т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="00872816" w:rsidRPr="002A38DF">
        <w:rPr>
          <w:rFonts w:ascii="Times New Roman" w:hAnsi="Times New Roman" w:cs="Times New Roman"/>
          <w:sz w:val="24"/>
          <w:szCs w:val="24"/>
        </w:rPr>
        <w:t>слышали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2816" w:rsidRPr="002A38DF">
        <w:rPr>
          <w:rFonts w:ascii="Times New Roman" w:hAnsi="Times New Roman" w:cs="Times New Roman"/>
          <w:sz w:val="24"/>
          <w:szCs w:val="24"/>
        </w:rPr>
        <w:t>мир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2816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2816" w:rsidRPr="002A38DF">
        <w:rPr>
          <w:rFonts w:ascii="Times New Roman" w:hAnsi="Times New Roman" w:cs="Times New Roman"/>
          <w:sz w:val="24"/>
          <w:szCs w:val="24"/>
        </w:rPr>
        <w:t>виде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2816"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2816" w:rsidRPr="002A38DF">
        <w:rPr>
          <w:rFonts w:ascii="Times New Roman" w:hAnsi="Times New Roman" w:cs="Times New Roman"/>
          <w:sz w:val="24"/>
          <w:szCs w:val="24"/>
        </w:rPr>
        <w:t>т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2816" w:rsidRPr="002A38DF">
        <w:rPr>
          <w:rFonts w:ascii="Times New Roman" w:hAnsi="Times New Roman" w:cs="Times New Roman"/>
          <w:sz w:val="24"/>
          <w:szCs w:val="24"/>
        </w:rPr>
        <w:t>–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2816" w:rsidRPr="002A38DF">
        <w:rPr>
          <w:rFonts w:ascii="Times New Roman" w:hAnsi="Times New Roman" w:cs="Times New Roman"/>
          <w:sz w:val="24"/>
          <w:szCs w:val="24"/>
        </w:rPr>
        <w:t>динамично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2816" w:rsidRPr="002A38DF">
        <w:rPr>
          <w:rFonts w:ascii="Times New Roman" w:hAnsi="Times New Roman" w:cs="Times New Roman"/>
          <w:sz w:val="24"/>
          <w:szCs w:val="24"/>
        </w:rPr>
        <w:t>объем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2816" w:rsidRPr="002A38DF">
        <w:rPr>
          <w:rFonts w:ascii="Times New Roman" w:hAnsi="Times New Roman" w:cs="Times New Roman"/>
          <w:sz w:val="24"/>
          <w:szCs w:val="24"/>
        </w:rPr>
        <w:t>красочно</w:t>
      </w:r>
      <w:r w:rsidR="00623FC2" w:rsidRPr="002A38DF">
        <w:rPr>
          <w:rFonts w:ascii="Times New Roman" w:hAnsi="Times New Roman" w:cs="Times New Roman"/>
          <w:sz w:val="24"/>
          <w:szCs w:val="24"/>
        </w:rPr>
        <w:t>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эт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Лермонтову</w:t>
      </w:r>
      <w:r w:rsidR="00E8476D">
        <w:rPr>
          <w:rFonts w:ascii="Times New Roman" w:hAnsi="Times New Roman" w:cs="Times New Roman"/>
          <w:sz w:val="24"/>
          <w:szCs w:val="24"/>
        </w:rPr>
        <w:t>-</w:t>
      </w:r>
      <w:r w:rsidR="00623FC2" w:rsidRPr="002A38DF">
        <w:rPr>
          <w:rFonts w:ascii="Times New Roman" w:hAnsi="Times New Roman" w:cs="Times New Roman"/>
          <w:sz w:val="24"/>
          <w:szCs w:val="24"/>
        </w:rPr>
        <w:t>поэт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помога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гла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художник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Существ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писательск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рисова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выражае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в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взаимодейств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изображе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слов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ч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о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напряженне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разнообразней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т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непосредственне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ярч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проявляе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творческ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природ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Творчеств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Лермонто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замечатель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тем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открыв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на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искусств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изнутри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сам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загадочн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труд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постижим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глубине.</w:t>
      </w:r>
    </w:p>
    <w:p w:rsidR="00673CA6" w:rsidRPr="002A38DF" w:rsidRDefault="00673CA6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Библиограф</w:t>
      </w:r>
      <w:r w:rsidR="006A5488" w:rsidRPr="002A38DF">
        <w:rPr>
          <w:rFonts w:ascii="Times New Roman" w:hAnsi="Times New Roman" w:cs="Times New Roman"/>
          <w:sz w:val="24"/>
          <w:szCs w:val="24"/>
        </w:rPr>
        <w:t>ически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указател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име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тр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основны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раздела: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информационный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справочн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методический.</w:t>
      </w:r>
    </w:p>
    <w:p w:rsidR="00C67A65" w:rsidRPr="002A38DF" w:rsidRDefault="00C67A65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Общ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еде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ода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изн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ворчеств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.Ю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йдет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информационн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разделе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конц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эт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раздел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помеще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списо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литературы: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331EFF">
        <w:rPr>
          <w:rFonts w:ascii="Times New Roman" w:hAnsi="Times New Roman" w:cs="Times New Roman"/>
          <w:sz w:val="24"/>
          <w:szCs w:val="24"/>
        </w:rPr>
        <w:t>«</w:t>
      </w:r>
      <w:r w:rsidR="00673CA6" w:rsidRPr="002A38DF">
        <w:rPr>
          <w:rFonts w:ascii="Times New Roman" w:hAnsi="Times New Roman" w:cs="Times New Roman"/>
          <w:sz w:val="24"/>
          <w:szCs w:val="24"/>
        </w:rPr>
        <w:t>Ч</w:t>
      </w:r>
      <w:r w:rsidR="002A38DF" w:rsidRPr="002A38DF">
        <w:rPr>
          <w:rFonts w:ascii="Times New Roman" w:hAnsi="Times New Roman" w:cs="Times New Roman"/>
          <w:sz w:val="24"/>
          <w:szCs w:val="24"/>
        </w:rPr>
        <w:t>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читать?</w:t>
      </w:r>
      <w:r w:rsidR="00331EFF">
        <w:rPr>
          <w:rFonts w:ascii="Times New Roman" w:hAnsi="Times New Roman" w:cs="Times New Roman"/>
          <w:sz w:val="24"/>
          <w:szCs w:val="24"/>
        </w:rPr>
        <w:t>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331EFF">
        <w:rPr>
          <w:rFonts w:ascii="Times New Roman" w:hAnsi="Times New Roman" w:cs="Times New Roman"/>
          <w:sz w:val="24"/>
          <w:szCs w:val="24"/>
        </w:rPr>
        <w:t>г</w:t>
      </w:r>
      <w:r w:rsidR="002A38DF" w:rsidRPr="002A38DF">
        <w:rPr>
          <w:rFonts w:ascii="Times New Roman" w:hAnsi="Times New Roman" w:cs="Times New Roman"/>
          <w:sz w:val="24"/>
          <w:szCs w:val="24"/>
        </w:rPr>
        <w:t>д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м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взгляд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представле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боле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полн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интересн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информация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касающая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творчест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М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Ю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Лермонтов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котор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находи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наше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73CA6" w:rsidRPr="002A38DF">
        <w:rPr>
          <w:rFonts w:ascii="Times New Roman" w:hAnsi="Times New Roman" w:cs="Times New Roman"/>
          <w:sz w:val="24"/>
          <w:szCs w:val="24"/>
        </w:rPr>
        <w:t>библиотеке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Кром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текстовы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рисунков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пособ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имею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цвет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фотограф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иллюстрации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В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т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ж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найдет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ссылк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н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ссылк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F2FD8">
        <w:rPr>
          <w:rFonts w:ascii="Times New Roman" w:hAnsi="Times New Roman" w:cs="Times New Roman"/>
          <w:sz w:val="24"/>
          <w:szCs w:val="24"/>
        </w:rPr>
        <w:t>И</w:t>
      </w:r>
      <w:r w:rsidR="006A5488" w:rsidRPr="002A38DF">
        <w:rPr>
          <w:rFonts w:ascii="Times New Roman" w:hAnsi="Times New Roman" w:cs="Times New Roman"/>
          <w:sz w:val="24"/>
          <w:szCs w:val="24"/>
        </w:rPr>
        <w:t>нтернет</w:t>
      </w:r>
      <w:r w:rsidR="00E8476D">
        <w:rPr>
          <w:rFonts w:ascii="Times New Roman" w:hAnsi="Times New Roman" w:cs="Times New Roman"/>
          <w:sz w:val="24"/>
          <w:szCs w:val="24"/>
        </w:rPr>
        <w:t>-</w:t>
      </w:r>
      <w:r w:rsidR="006A5488" w:rsidRPr="002A38DF">
        <w:rPr>
          <w:rFonts w:ascii="Times New Roman" w:hAnsi="Times New Roman" w:cs="Times New Roman"/>
          <w:sz w:val="24"/>
          <w:szCs w:val="24"/>
        </w:rPr>
        <w:t>источники</w:t>
      </w:r>
      <w:proofErr w:type="spellEnd"/>
      <w:proofErr w:type="gramEnd"/>
      <w:r w:rsidR="006A5488" w:rsidRPr="002A38DF">
        <w:rPr>
          <w:rFonts w:ascii="Times New Roman" w:hAnsi="Times New Roman" w:cs="Times New Roman"/>
          <w:sz w:val="24"/>
          <w:szCs w:val="24"/>
        </w:rPr>
        <w:t>.</w:t>
      </w:r>
    </w:p>
    <w:p w:rsidR="00BF4D1D" w:rsidRPr="002A38DF" w:rsidRDefault="00BF4D1D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Нельз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ой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лавну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ем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изведени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F7576F" w:rsidRPr="002A38DF">
        <w:rPr>
          <w:rFonts w:ascii="Times New Roman" w:hAnsi="Times New Roman" w:cs="Times New Roman"/>
          <w:sz w:val="24"/>
          <w:szCs w:val="24"/>
        </w:rPr>
        <w:t>М.Ю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E8476D" w:rsidRPr="002A38DF">
        <w:rPr>
          <w:rFonts w:ascii="Times New Roman" w:hAnsi="Times New Roman" w:cs="Times New Roman"/>
          <w:sz w:val="24"/>
          <w:szCs w:val="24"/>
        </w:rPr>
        <w:t>–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ем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дины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бов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чизне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ем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скрыт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сторическ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спект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о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собия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писо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итератур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ключен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удожествен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изведения</w:t>
      </w:r>
      <w:r w:rsidR="0049019A"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49019A" w:rsidRPr="002A38DF">
        <w:rPr>
          <w:rFonts w:ascii="Times New Roman" w:hAnsi="Times New Roman" w:cs="Times New Roman"/>
          <w:sz w:val="24"/>
          <w:szCs w:val="24"/>
        </w:rPr>
        <w:t>литературоведческ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49019A" w:rsidRPr="002A38DF">
        <w:rPr>
          <w:rFonts w:ascii="Times New Roman" w:hAnsi="Times New Roman" w:cs="Times New Roman"/>
          <w:sz w:val="24"/>
          <w:szCs w:val="24"/>
        </w:rPr>
        <w:t>стать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49019A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49019A" w:rsidRPr="002A38DF">
        <w:rPr>
          <w:rFonts w:ascii="Times New Roman" w:hAnsi="Times New Roman" w:cs="Times New Roman"/>
          <w:sz w:val="24"/>
          <w:szCs w:val="24"/>
        </w:rPr>
        <w:t>ссылк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49019A"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331EFF">
        <w:rPr>
          <w:rFonts w:ascii="Times New Roman" w:hAnsi="Times New Roman" w:cs="Times New Roman"/>
          <w:sz w:val="24"/>
          <w:szCs w:val="24"/>
        </w:rPr>
        <w:t>И</w:t>
      </w:r>
      <w:r w:rsidR="0049019A" w:rsidRPr="002A38DF">
        <w:rPr>
          <w:rFonts w:ascii="Times New Roman" w:hAnsi="Times New Roman" w:cs="Times New Roman"/>
          <w:sz w:val="24"/>
          <w:szCs w:val="24"/>
        </w:rPr>
        <w:t>нтерн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49019A" w:rsidRPr="002A38DF">
        <w:rPr>
          <w:rFonts w:ascii="Times New Roman" w:hAnsi="Times New Roman" w:cs="Times New Roman"/>
          <w:sz w:val="24"/>
          <w:szCs w:val="24"/>
        </w:rPr>
        <w:t>–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49019A" w:rsidRPr="002A38DF">
        <w:rPr>
          <w:rFonts w:ascii="Times New Roman" w:hAnsi="Times New Roman" w:cs="Times New Roman"/>
          <w:sz w:val="24"/>
          <w:szCs w:val="24"/>
        </w:rPr>
        <w:t>ресурсы.</w:t>
      </w:r>
    </w:p>
    <w:p w:rsidR="0049019A" w:rsidRPr="002A38DF" w:rsidRDefault="0049019A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Бе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е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ест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д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и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вори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ихаи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згляд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ра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достаточ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лон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F7576F" w:rsidRPr="002A38DF">
        <w:rPr>
          <w:rFonts w:ascii="Times New Roman" w:hAnsi="Times New Roman" w:cs="Times New Roman"/>
          <w:sz w:val="24"/>
          <w:szCs w:val="24"/>
        </w:rPr>
        <w:t>М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F7576F" w:rsidRPr="002A38DF">
        <w:rPr>
          <w:rFonts w:ascii="Times New Roman" w:hAnsi="Times New Roman" w:cs="Times New Roman"/>
          <w:sz w:val="24"/>
          <w:szCs w:val="24"/>
        </w:rPr>
        <w:t>текс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F7576F" w:rsidRPr="002A38DF">
        <w:rPr>
          <w:rFonts w:ascii="Times New Roman" w:hAnsi="Times New Roman" w:cs="Times New Roman"/>
          <w:sz w:val="24"/>
          <w:szCs w:val="24"/>
        </w:rPr>
        <w:t>дополняю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F7576F" w:rsidRPr="002A38DF">
        <w:rPr>
          <w:rFonts w:ascii="Times New Roman" w:hAnsi="Times New Roman" w:cs="Times New Roman"/>
          <w:sz w:val="24"/>
          <w:szCs w:val="24"/>
        </w:rPr>
        <w:t>интерес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259D" w:rsidRPr="002A38DF">
        <w:rPr>
          <w:rFonts w:ascii="Times New Roman" w:hAnsi="Times New Roman" w:cs="Times New Roman"/>
          <w:sz w:val="24"/>
          <w:szCs w:val="24"/>
        </w:rPr>
        <w:t>иллюстрац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259D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473D6E" w:rsidRPr="002A38DF">
        <w:rPr>
          <w:rFonts w:ascii="Times New Roman" w:hAnsi="Times New Roman" w:cs="Times New Roman"/>
          <w:sz w:val="24"/>
          <w:szCs w:val="24"/>
        </w:rPr>
        <w:t>фотографии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473D6E" w:rsidRPr="002A38DF">
        <w:rPr>
          <w:rFonts w:ascii="Times New Roman" w:hAnsi="Times New Roman" w:cs="Times New Roman"/>
          <w:sz w:val="24"/>
          <w:szCs w:val="24"/>
        </w:rPr>
        <w:t>а</w:t>
      </w:r>
      <w:r w:rsidR="00DB10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73D6E" w:rsidRPr="002A38D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F7576F" w:rsidRPr="002A38DF">
        <w:rPr>
          <w:rFonts w:ascii="Times New Roman" w:hAnsi="Times New Roman" w:cs="Times New Roman"/>
          <w:sz w:val="24"/>
          <w:szCs w:val="24"/>
        </w:rPr>
        <w:t>статейн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F7576F" w:rsidRPr="002A38DF">
        <w:rPr>
          <w:rFonts w:ascii="Times New Roman" w:hAnsi="Times New Roman" w:cs="Times New Roman"/>
          <w:sz w:val="24"/>
          <w:szCs w:val="24"/>
        </w:rPr>
        <w:t>списо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F7576F" w:rsidRPr="002A38DF">
        <w:rPr>
          <w:rFonts w:ascii="Times New Roman" w:hAnsi="Times New Roman" w:cs="Times New Roman"/>
          <w:sz w:val="24"/>
          <w:szCs w:val="24"/>
        </w:rPr>
        <w:t>отраж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F7576F" w:rsidRPr="002A38DF">
        <w:rPr>
          <w:rFonts w:ascii="Times New Roman" w:hAnsi="Times New Roman" w:cs="Times New Roman"/>
          <w:sz w:val="24"/>
          <w:szCs w:val="24"/>
        </w:rPr>
        <w:t>ссылк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F7576F"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F7576F" w:rsidRPr="002A38DF">
        <w:rPr>
          <w:rFonts w:ascii="Times New Roman" w:hAnsi="Times New Roman" w:cs="Times New Roman"/>
          <w:sz w:val="24"/>
          <w:szCs w:val="24"/>
        </w:rPr>
        <w:t>них.</w:t>
      </w:r>
    </w:p>
    <w:p w:rsidR="004C7945" w:rsidRPr="002A38DF" w:rsidRDefault="004C7945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правочн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здел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разместил: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C5DDE" w:rsidRPr="002A38DF">
        <w:rPr>
          <w:rFonts w:ascii="Times New Roman" w:hAnsi="Times New Roman" w:cs="Times New Roman"/>
          <w:sz w:val="24"/>
          <w:szCs w:val="24"/>
        </w:rPr>
        <w:t>указател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C5DDE" w:rsidRPr="002A38DF">
        <w:rPr>
          <w:rFonts w:ascii="Times New Roman" w:hAnsi="Times New Roman" w:cs="Times New Roman"/>
          <w:sz w:val="24"/>
          <w:szCs w:val="24"/>
        </w:rPr>
        <w:t>художников-иллюстраторов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C5DDE" w:rsidRPr="002A38DF">
        <w:rPr>
          <w:rFonts w:ascii="Times New Roman" w:hAnsi="Times New Roman" w:cs="Times New Roman"/>
          <w:sz w:val="24"/>
          <w:szCs w:val="24"/>
        </w:rPr>
        <w:t>Лермонтовск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музеи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алфавитн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C5DDE" w:rsidRPr="002A38DF">
        <w:rPr>
          <w:rFonts w:ascii="Times New Roman" w:hAnsi="Times New Roman" w:cs="Times New Roman"/>
          <w:sz w:val="24"/>
          <w:szCs w:val="24"/>
        </w:rPr>
        <w:t>указател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C5DDE" w:rsidRPr="002A38DF">
        <w:rPr>
          <w:rFonts w:ascii="Times New Roman" w:hAnsi="Times New Roman" w:cs="Times New Roman"/>
          <w:sz w:val="24"/>
          <w:szCs w:val="24"/>
        </w:rPr>
        <w:t>име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C5DDE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C5DDE" w:rsidRPr="002A38DF">
        <w:rPr>
          <w:rFonts w:ascii="Times New Roman" w:hAnsi="Times New Roman" w:cs="Times New Roman"/>
          <w:sz w:val="24"/>
          <w:szCs w:val="24"/>
        </w:rPr>
        <w:t>произведени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C5DDE" w:rsidRPr="002A38DF">
        <w:rPr>
          <w:rFonts w:ascii="Times New Roman" w:hAnsi="Times New Roman" w:cs="Times New Roman"/>
          <w:sz w:val="24"/>
          <w:szCs w:val="24"/>
        </w:rPr>
        <w:t>дл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C5DDE" w:rsidRPr="002A38DF">
        <w:rPr>
          <w:rFonts w:ascii="Times New Roman" w:hAnsi="Times New Roman" w:cs="Times New Roman"/>
          <w:sz w:val="24"/>
          <w:szCs w:val="24"/>
        </w:rPr>
        <w:t>быстр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C5DDE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C5DDE" w:rsidRPr="002A38DF">
        <w:rPr>
          <w:rFonts w:ascii="Times New Roman" w:hAnsi="Times New Roman" w:cs="Times New Roman"/>
          <w:sz w:val="24"/>
          <w:szCs w:val="24"/>
        </w:rPr>
        <w:t>легк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C5DDE" w:rsidRPr="002A38DF">
        <w:rPr>
          <w:rFonts w:ascii="Times New Roman" w:hAnsi="Times New Roman" w:cs="Times New Roman"/>
          <w:sz w:val="24"/>
          <w:szCs w:val="24"/>
        </w:rPr>
        <w:t>поиска.</w:t>
      </w:r>
    </w:p>
    <w:p w:rsidR="00E63ADD" w:rsidRPr="002A38DF" w:rsidRDefault="00E63ADD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D" w:rsidRDefault="00E847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5B03" w:rsidRPr="002A38DF" w:rsidRDefault="00E8476D" w:rsidP="00E8476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Й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E8476D" w:rsidRDefault="00E8476D" w:rsidP="002A38DF">
      <w:pPr>
        <w:spacing w:after="0" w:line="288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EE5B03" w:rsidRPr="002A38DF" w:rsidRDefault="00EE5B03" w:rsidP="00E8476D">
      <w:pPr>
        <w:spacing w:after="0" w:line="288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A38DF">
        <w:rPr>
          <w:rFonts w:ascii="Times New Roman" w:hAnsi="Times New Roman" w:cs="Times New Roman"/>
          <w:b/>
          <w:i/>
          <w:sz w:val="24"/>
          <w:szCs w:val="24"/>
        </w:rPr>
        <w:t>Годы</w:t>
      </w:r>
      <w:r w:rsidR="00DB10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i/>
          <w:sz w:val="24"/>
          <w:szCs w:val="24"/>
        </w:rPr>
        <w:t>жизни</w:t>
      </w:r>
      <w:r w:rsidR="00DB10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DB10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i/>
          <w:sz w:val="24"/>
          <w:szCs w:val="24"/>
        </w:rPr>
        <w:t>творчества</w:t>
      </w:r>
      <w:r w:rsidR="00DB106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A38DF">
        <w:rPr>
          <w:rFonts w:ascii="Times New Roman" w:hAnsi="Times New Roman" w:cs="Times New Roman"/>
          <w:b/>
          <w:i/>
          <w:sz w:val="24"/>
          <w:szCs w:val="24"/>
        </w:rPr>
        <w:t>Михаила</w:t>
      </w:r>
      <w:r w:rsidR="00DB10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i/>
          <w:sz w:val="24"/>
          <w:szCs w:val="24"/>
        </w:rPr>
        <w:t>Юрьевича</w:t>
      </w:r>
      <w:r w:rsidR="00DB10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i/>
          <w:sz w:val="24"/>
          <w:szCs w:val="24"/>
        </w:rPr>
        <w:t>Лермонтова</w:t>
      </w:r>
    </w:p>
    <w:p w:rsidR="00E8476D" w:rsidRDefault="00E8476D" w:rsidP="002A38DF">
      <w:pPr>
        <w:spacing w:after="0" w:line="288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037614" w:rsidRPr="00E8476D" w:rsidRDefault="00037614" w:rsidP="002A38DF">
      <w:pPr>
        <w:spacing w:after="0" w:line="288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8476D">
        <w:rPr>
          <w:rFonts w:ascii="Times New Roman" w:hAnsi="Times New Roman" w:cs="Times New Roman"/>
          <w:b/>
          <w:sz w:val="24"/>
          <w:szCs w:val="24"/>
        </w:rPr>
        <w:t>Годы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76D">
        <w:rPr>
          <w:rFonts w:ascii="Times New Roman" w:hAnsi="Times New Roman" w:cs="Times New Roman"/>
          <w:b/>
          <w:sz w:val="24"/>
          <w:szCs w:val="24"/>
        </w:rPr>
        <w:t>жизни</w:t>
      </w:r>
    </w:p>
    <w:p w:rsidR="00623FC2" w:rsidRDefault="00637FA0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38DF">
        <w:rPr>
          <w:rFonts w:ascii="Times New Roman" w:hAnsi="Times New Roman" w:cs="Times New Roman"/>
          <w:sz w:val="24"/>
          <w:szCs w:val="24"/>
        </w:rPr>
        <w:t>Михаи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Юрьевич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</w:t>
      </w:r>
      <w:r w:rsidR="00623FC2" w:rsidRPr="002A38DF">
        <w:rPr>
          <w:rFonts w:ascii="Times New Roman" w:hAnsi="Times New Roman" w:cs="Times New Roman"/>
          <w:sz w:val="24"/>
          <w:szCs w:val="24"/>
        </w:rPr>
        <w:t>одил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оскв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ноч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с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2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3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октябр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(14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-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15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3FC2" w:rsidRPr="002A38D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23FC2" w:rsidRPr="002A38DF">
        <w:rPr>
          <w:rFonts w:ascii="Times New Roman" w:hAnsi="Times New Roman" w:cs="Times New Roman"/>
          <w:sz w:val="24"/>
          <w:szCs w:val="24"/>
        </w:rPr>
        <w:t>.с.)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1814</w:t>
      </w:r>
      <w:r w:rsidR="006A5488"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3FC2" w:rsidRPr="002A38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дом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Красны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ворот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Отец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Юри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Петрович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отставн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пехотн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капитан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и</w:t>
      </w:r>
      <w:r w:rsidR="002A38DF" w:rsidRPr="002A38DF">
        <w:rPr>
          <w:rFonts w:ascii="Times New Roman" w:hAnsi="Times New Roman" w:cs="Times New Roman"/>
          <w:sz w:val="24"/>
          <w:szCs w:val="24"/>
        </w:rPr>
        <w:t>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обедневше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дворянск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семьи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М</w:t>
      </w:r>
      <w:r w:rsidR="00623FC2" w:rsidRPr="002A38DF">
        <w:rPr>
          <w:rFonts w:ascii="Times New Roman" w:hAnsi="Times New Roman" w:cs="Times New Roman"/>
          <w:sz w:val="24"/>
          <w:szCs w:val="24"/>
        </w:rPr>
        <w:t>ать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Мар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Михайловн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урожденн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Арсенье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(и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род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sz w:val="24"/>
          <w:szCs w:val="24"/>
        </w:rPr>
        <w:t>Столыпиных)</w:t>
      </w:r>
      <w:r w:rsidR="00C4447D" w:rsidRPr="002A38DF">
        <w:rPr>
          <w:rFonts w:ascii="Times New Roman" w:hAnsi="Times New Roman" w:cs="Times New Roman"/>
          <w:sz w:val="24"/>
          <w:szCs w:val="24"/>
        </w:rPr>
        <w:t>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атер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ей</w:t>
      </w:r>
      <w:r w:rsidR="00C4447D"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юн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храни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лиш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смут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воспоминания: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о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умерл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о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скоротечн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чахотки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когд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ем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исполнилос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тре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лет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Богат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баб</w:t>
      </w:r>
      <w:r w:rsidR="00496EF4" w:rsidRPr="002A38DF">
        <w:rPr>
          <w:rFonts w:ascii="Times New Roman" w:hAnsi="Times New Roman" w:cs="Times New Roman"/>
          <w:sz w:val="24"/>
          <w:szCs w:val="24"/>
        </w:rPr>
        <w:t>у</w:t>
      </w:r>
      <w:r w:rsidR="00C4447D" w:rsidRPr="002A38DF">
        <w:rPr>
          <w:rFonts w:ascii="Times New Roman" w:hAnsi="Times New Roman" w:cs="Times New Roman"/>
          <w:sz w:val="24"/>
          <w:szCs w:val="24"/>
        </w:rPr>
        <w:t>шк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Елизавет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Алексеев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Арсеньев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ладил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отц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посл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смер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дочер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добилась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чтоб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внук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остави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е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C4447D" w:rsidRPr="002A38DF">
        <w:rPr>
          <w:rFonts w:ascii="Times New Roman" w:hAnsi="Times New Roman" w:cs="Times New Roman"/>
          <w:sz w:val="24"/>
          <w:szCs w:val="24"/>
        </w:rPr>
        <w:t>воспитание</w:t>
      </w:r>
      <w:r w:rsidR="00623FC2" w:rsidRPr="002A38DF">
        <w:rPr>
          <w:rFonts w:ascii="Times New Roman" w:hAnsi="Times New Roman" w:cs="Times New Roman"/>
          <w:sz w:val="24"/>
          <w:szCs w:val="24"/>
        </w:rPr>
        <w:t>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Детств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Лермонто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прошл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родов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имен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бабушк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Тархана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Пензенск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губернии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сред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ольн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деревенск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природы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ранн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детс</w:t>
      </w:r>
      <w:r w:rsidR="002A38DF" w:rsidRPr="002A38DF">
        <w:rPr>
          <w:rFonts w:ascii="Times New Roman" w:hAnsi="Times New Roman" w:cs="Times New Roman"/>
          <w:sz w:val="24"/>
          <w:szCs w:val="24"/>
        </w:rPr>
        <w:t>тв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бы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болезненным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ози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Кавка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чере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с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Россию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лошадя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–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Кислы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одам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Тогд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десятилетни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мальчик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побыва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Пятигорск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Терек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местах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гд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кипел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ой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горцами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Пот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год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жизн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Москв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под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Москв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–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имени</w:t>
      </w:r>
      <w:r w:rsidR="002A38DF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Середникове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э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рем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учил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пансио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словесн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отделен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университет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осемнадца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л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перееха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Петербург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поступи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кавалерийску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школу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5488" w:rsidRPr="002A38DF">
        <w:rPr>
          <w:rFonts w:ascii="Times New Roman" w:hAnsi="Times New Roman" w:cs="Times New Roman"/>
          <w:sz w:val="24"/>
          <w:szCs w:val="24"/>
        </w:rPr>
        <w:t>Выпуще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A5488" w:rsidRPr="002A38DF">
        <w:rPr>
          <w:rFonts w:ascii="Times New Roman" w:hAnsi="Times New Roman" w:cs="Times New Roman"/>
          <w:sz w:val="24"/>
          <w:szCs w:val="24"/>
        </w:rPr>
        <w:t>полк</w:t>
      </w:r>
      <w:r w:rsidR="00E8476D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стоявши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Царск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74E87" w:rsidRPr="002A38DF">
        <w:rPr>
          <w:rFonts w:ascii="Times New Roman" w:hAnsi="Times New Roman" w:cs="Times New Roman"/>
          <w:sz w:val="24"/>
          <w:szCs w:val="24"/>
        </w:rPr>
        <w:t>Селе.</w:t>
      </w:r>
      <w:proofErr w:type="gramEnd"/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31AFC" w:rsidRPr="002A38DF">
        <w:rPr>
          <w:rFonts w:ascii="Times New Roman" w:hAnsi="Times New Roman" w:cs="Times New Roman"/>
          <w:sz w:val="24"/>
          <w:szCs w:val="24"/>
        </w:rPr>
        <w:t>Дважд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31AFC" w:rsidRPr="002A38DF">
        <w:rPr>
          <w:rFonts w:ascii="Times New Roman" w:hAnsi="Times New Roman" w:cs="Times New Roman"/>
          <w:sz w:val="24"/>
          <w:szCs w:val="24"/>
        </w:rPr>
        <w:t>Лермонто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31AFC" w:rsidRPr="002A38DF">
        <w:rPr>
          <w:rFonts w:ascii="Times New Roman" w:hAnsi="Times New Roman" w:cs="Times New Roman"/>
          <w:sz w:val="24"/>
          <w:szCs w:val="24"/>
        </w:rPr>
        <w:t>отправля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31AFC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831AFC" w:rsidRPr="002A38DF">
        <w:rPr>
          <w:rFonts w:ascii="Times New Roman" w:hAnsi="Times New Roman" w:cs="Times New Roman"/>
          <w:sz w:val="24"/>
          <w:szCs w:val="24"/>
        </w:rPr>
        <w:t>ссылку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иб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7)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ля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41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эли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ножья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ы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ук,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из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игорска.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ронен</w:t>
      </w:r>
      <w:proofErr w:type="gramEnd"/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е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ханы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зенской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3FC2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и</w:t>
      </w:r>
      <w:r w:rsidR="00831AFC"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B0F9B" w:rsidRPr="002A38DF" w:rsidRDefault="00CB0F9B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3FC2" w:rsidRPr="00E8476D" w:rsidRDefault="00623FC2" w:rsidP="002A38DF">
      <w:pPr>
        <w:spacing w:after="0" w:line="288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8476D">
        <w:rPr>
          <w:rFonts w:ascii="Times New Roman" w:hAnsi="Times New Roman" w:cs="Times New Roman"/>
          <w:b/>
          <w:sz w:val="24"/>
          <w:szCs w:val="24"/>
        </w:rPr>
        <w:t>Годы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76D">
        <w:rPr>
          <w:rFonts w:ascii="Times New Roman" w:hAnsi="Times New Roman" w:cs="Times New Roman"/>
          <w:b/>
          <w:sz w:val="24"/>
          <w:szCs w:val="24"/>
        </w:rPr>
        <w:t>творчества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76D">
        <w:rPr>
          <w:rFonts w:ascii="Times New Roman" w:hAnsi="Times New Roman" w:cs="Times New Roman"/>
          <w:b/>
          <w:sz w:val="24"/>
          <w:szCs w:val="24"/>
        </w:rPr>
        <w:t>1828-1841</w:t>
      </w:r>
    </w:p>
    <w:p w:rsidR="00623FC2" w:rsidRPr="002A38DF" w:rsidRDefault="00623FC2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1828-32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г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–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влеч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мантическим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тихам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айрон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ног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тихотворе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риод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E8476D" w:rsidRPr="002A38DF">
        <w:rPr>
          <w:rFonts w:ascii="Times New Roman" w:hAnsi="Times New Roman" w:cs="Times New Roman"/>
          <w:sz w:val="24"/>
          <w:szCs w:val="24"/>
        </w:rPr>
        <w:t>–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рустны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рачны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овор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траданиях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зочарования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изн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дях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корб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ичтожнос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ир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ловек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ершинн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ап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юношеск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ворчест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бот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обычай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нтенсивно: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од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репробова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актическ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с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тихотвор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анры: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легия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манс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сня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священи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сла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.д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э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пряжен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сматривае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нутренню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изнь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ытаяс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рази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лов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выразим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ушев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вижения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сае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щ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прос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тия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равственн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изн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ичности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рам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Странн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ловек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-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д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фоку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втобиографическ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отив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ирик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риода.</w:t>
      </w:r>
    </w:p>
    <w:p w:rsidR="00623FC2" w:rsidRPr="002A38DF" w:rsidRDefault="00623FC2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1833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1836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од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должае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тор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риод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звит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эт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рем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учитель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щ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повторим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уть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созн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дназнач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эт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дачи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этом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риод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эт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л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писа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чен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м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тихотворений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ольшинств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торы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льзовалис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пулярность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итателей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FC2" w:rsidRPr="002A38DF" w:rsidRDefault="00623FC2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1837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од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ам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мер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эт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ли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следни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ап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E8476D" w:rsidRPr="002A38DF">
        <w:rPr>
          <w:rFonts w:ascii="Times New Roman" w:hAnsi="Times New Roman" w:cs="Times New Roman"/>
          <w:sz w:val="24"/>
          <w:szCs w:val="24"/>
        </w:rPr>
        <w:t>–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релость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чал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ап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ож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чита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тихотвор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Смер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эта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(1837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од)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торы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олод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ше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итературу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тихотвор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л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писа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сл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го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лучи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звест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мер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ушкин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тор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звал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ско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ред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ворянск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нтеллигенции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дн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щища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ушки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годова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антес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руги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сновн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етск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ругах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правдыва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бийцу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ап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лность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созн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дназнач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удьбу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язанну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им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тихотвор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Пророк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(1841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lastRenderedPageBreak/>
        <w:t>год)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долж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ушкинск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Пророка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тор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канчивае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ем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ро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созн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дназнач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глагол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еч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ердц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дей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Pr="002A38DF">
        <w:rPr>
          <w:rFonts w:ascii="Times New Roman" w:hAnsi="Times New Roman" w:cs="Times New Roman"/>
          <w:sz w:val="24"/>
          <w:szCs w:val="24"/>
        </w:rPr>
        <w:t>.</w:t>
      </w:r>
    </w:p>
    <w:p w:rsidR="00DC6386" w:rsidRPr="002A38DF" w:rsidRDefault="00E63ADD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</w:pPr>
      <w:r w:rsidRPr="002A38DF">
        <w:rPr>
          <w:rFonts w:ascii="Times New Roman" w:hAnsi="Times New Roman" w:cs="Times New Roman"/>
          <w:sz w:val="24"/>
          <w:szCs w:val="24"/>
        </w:rPr>
        <w:t>Иван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.В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.Ю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изн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</w:rPr>
        <w:t>творчество</w:t>
      </w:r>
      <w:proofErr w:type="gramStart"/>
      <w:r w:rsidRPr="002A38D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A38D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2A38DF">
        <w:rPr>
          <w:rFonts w:ascii="Times New Roman" w:hAnsi="Times New Roman" w:cs="Times New Roman"/>
          <w:sz w:val="24"/>
          <w:szCs w:val="24"/>
        </w:rPr>
        <w:t>.: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свещени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1964.-399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.</w:t>
      </w:r>
    </w:p>
    <w:p w:rsidR="00E63ADD" w:rsidRPr="002A38DF" w:rsidRDefault="00E63ADD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Михаи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Юрьевич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икола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убков//Русск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итератур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нциклопед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л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ете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9.-М.: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2001.-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.476-491.</w:t>
      </w:r>
    </w:p>
    <w:p w:rsidR="00E63ADD" w:rsidRPr="002A38DF" w:rsidRDefault="00E63ADD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М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Ю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//Больш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школьн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нциклопедия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6-11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A38DF">
        <w:rPr>
          <w:rFonts w:ascii="Times New Roman" w:hAnsi="Times New Roman" w:cs="Times New Roman"/>
          <w:sz w:val="24"/>
          <w:szCs w:val="24"/>
        </w:rPr>
        <w:t>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.1.-М.: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ЛМА-ПРЕСС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1999.-С.434-444.</w:t>
      </w:r>
    </w:p>
    <w:p w:rsidR="007E1EFA" w:rsidRDefault="007E1EFA" w:rsidP="002A38DF">
      <w:pPr>
        <w:spacing w:after="0" w:line="288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B0F9B" w:rsidRPr="002A38DF" w:rsidRDefault="00EE5B03" w:rsidP="00CB0F9B">
      <w:pPr>
        <w:spacing w:after="0" w:line="288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A38DF">
        <w:rPr>
          <w:rFonts w:ascii="Times New Roman" w:hAnsi="Times New Roman" w:cs="Times New Roman"/>
          <w:b/>
          <w:i/>
          <w:sz w:val="24"/>
          <w:szCs w:val="24"/>
        </w:rPr>
        <w:t>Исторический</w:t>
      </w:r>
      <w:r w:rsidR="00DB10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i/>
          <w:sz w:val="24"/>
          <w:szCs w:val="24"/>
        </w:rPr>
        <w:t>аспект</w:t>
      </w:r>
      <w:r w:rsidR="00CB0F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0F9B" w:rsidRPr="002A38DF">
        <w:rPr>
          <w:rFonts w:ascii="Times New Roman" w:hAnsi="Times New Roman" w:cs="Times New Roman"/>
          <w:b/>
          <w:i/>
          <w:sz w:val="24"/>
          <w:szCs w:val="24"/>
        </w:rPr>
        <w:t>Михаила</w:t>
      </w:r>
      <w:r w:rsidR="00CB0F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0F9B" w:rsidRPr="002A38DF">
        <w:rPr>
          <w:rFonts w:ascii="Times New Roman" w:hAnsi="Times New Roman" w:cs="Times New Roman"/>
          <w:b/>
          <w:i/>
          <w:sz w:val="24"/>
          <w:szCs w:val="24"/>
        </w:rPr>
        <w:t>Юрьевича</w:t>
      </w:r>
      <w:r w:rsidR="00CB0F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0F9B" w:rsidRPr="002A38DF">
        <w:rPr>
          <w:rFonts w:ascii="Times New Roman" w:hAnsi="Times New Roman" w:cs="Times New Roman"/>
          <w:b/>
          <w:i/>
          <w:sz w:val="24"/>
          <w:szCs w:val="24"/>
        </w:rPr>
        <w:t>Лермонтова</w:t>
      </w:r>
    </w:p>
    <w:p w:rsidR="00E8476D" w:rsidRDefault="00E8476D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3F1D" w:rsidRPr="002A38DF" w:rsidRDefault="005F227A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8DF">
        <w:rPr>
          <w:rFonts w:ascii="Times New Roman" w:hAnsi="Times New Roman" w:cs="Times New Roman"/>
          <w:bCs/>
          <w:color w:val="000000"/>
          <w:sz w:val="24"/>
          <w:szCs w:val="24"/>
        </w:rPr>
        <w:t>Единственной</w:t>
      </w:r>
      <w:r w:rsidR="00DB10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Cs/>
          <w:color w:val="000000"/>
          <w:sz w:val="24"/>
          <w:szCs w:val="24"/>
        </w:rPr>
        <w:t>настоящей</w:t>
      </w:r>
      <w:r w:rsidR="00DB10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Cs/>
          <w:color w:val="000000"/>
          <w:sz w:val="24"/>
          <w:szCs w:val="24"/>
        </w:rPr>
        <w:t>любовью</w:t>
      </w:r>
      <w:r w:rsidR="00DB1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М.Ю.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Лермонтова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была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Родина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оскольку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сем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остальном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tooltip="Слово о родной матери Максима Рыльского" w:history="1">
        <w:r w:rsidRPr="002A38DF">
          <w:rPr>
            <w:rFonts w:ascii="Times New Roman" w:hAnsi="Times New Roman" w:cs="Times New Roman"/>
            <w:color w:val="000000"/>
            <w:sz w:val="24"/>
            <w:szCs w:val="24"/>
          </w:rPr>
          <w:t>поэт</w:t>
        </w:r>
      </w:hyperlink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был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онят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окружающими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обществом.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отсюда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одиночество.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Которое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давал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Лермонтову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окоя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угнетал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его.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tooltip="Михаил Юрьевич Лермонтов (1814-1841)" w:history="1">
        <w:r w:rsidRPr="002A38DF">
          <w:rPr>
            <w:rFonts w:ascii="Times New Roman" w:hAnsi="Times New Roman" w:cs="Times New Roman"/>
            <w:color w:val="000000"/>
            <w:sz w:val="24"/>
            <w:szCs w:val="24"/>
          </w:rPr>
          <w:t>Лермонтов</w:t>
        </w:r>
      </w:hyperlink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color w:val="000000"/>
          <w:sz w:val="24"/>
          <w:szCs w:val="24"/>
        </w:rPr>
        <w:t>любил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color w:val="000000"/>
          <w:sz w:val="24"/>
          <w:szCs w:val="24"/>
        </w:rPr>
        <w:t>Родину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русский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народ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рироду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своег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края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был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безразличен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судьбе.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Именн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поэтому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нег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множеств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произведений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Родине.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ыдуманный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настоящий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атриотизм.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оэту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больн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был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идеть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угнетают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обычный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народ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ласть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A38DF">
        <w:rPr>
          <w:rFonts w:ascii="Times New Roman" w:hAnsi="Times New Roman" w:cs="Times New Roman"/>
          <w:color w:val="000000"/>
          <w:sz w:val="24"/>
          <w:szCs w:val="24"/>
        </w:rPr>
        <w:t>имущие</w:t>
      </w:r>
      <w:proofErr w:type="gramEnd"/>
      <w:r w:rsidR="00910A6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Будучи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настоящим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атриотом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России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считал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искусство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tooltip="школьные сочинения по русской и зарубежной литературе" w:history="1">
        <w:r w:rsidRPr="002A38DF">
          <w:rPr>
            <w:rFonts w:ascii="Times New Roman" w:hAnsi="Times New Roman" w:cs="Times New Roman"/>
            <w:color w:val="000000"/>
            <w:sz w:val="24"/>
            <w:szCs w:val="24"/>
          </w:rPr>
          <w:t>литература</w:t>
        </w:r>
      </w:hyperlink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частности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находиться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стороне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общественной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жизни.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дним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ярких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роявлени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атриотических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чувств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31B" w:rsidRPr="002A38DF">
        <w:rPr>
          <w:rFonts w:ascii="Times New Roman" w:hAnsi="Times New Roman" w:cs="Times New Roman"/>
          <w:color w:val="000000"/>
          <w:sz w:val="24"/>
          <w:szCs w:val="24"/>
        </w:rPr>
        <w:t>поэта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стихотворение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Бородино</w:t>
      </w:r>
      <w:r w:rsidR="00910A6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написанное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честь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еликой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обеды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русских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солдат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Отечественной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tooltip="Сочинение на тему: Война и женщина на войне" w:history="1">
        <w:r w:rsidRPr="002A38DF">
          <w:rPr>
            <w:rFonts w:ascii="Times New Roman" w:hAnsi="Times New Roman" w:cs="Times New Roman"/>
            <w:color w:val="000000"/>
            <w:sz w:val="24"/>
            <w:szCs w:val="24"/>
          </w:rPr>
          <w:t>войне</w:t>
        </w:r>
      </w:hyperlink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1812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года.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Бородино</w:t>
      </w:r>
      <w:r w:rsidR="00910A6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осхищается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русским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народом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ремени: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Да!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Были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люди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наше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ремя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то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нынешнее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лемя: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Богатыри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ы!</w:t>
      </w:r>
      <w:r w:rsidR="00910A6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Этим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оэт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бы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ротивопоставляет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околение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околению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тридцатых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годов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девятнадцатог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ека.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Именн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околении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тридцатых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годов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оэт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напишет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он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рост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ройдет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толпой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угрюмою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скор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озабытой</w:t>
      </w:r>
      <w:r w:rsidR="00910A6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Историческая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тема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особенн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еликог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русског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народа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отображена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оэме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2A38DF">
        <w:rPr>
          <w:rFonts w:ascii="Times New Roman" w:hAnsi="Times New Roman" w:cs="Times New Roman"/>
          <w:color w:val="000000"/>
          <w:sz w:val="24"/>
          <w:szCs w:val="24"/>
        </w:rPr>
        <w:t>Песня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купца</w:t>
      </w:r>
      <w:proofErr w:type="gramEnd"/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Калашникова</w:t>
      </w:r>
      <w:r w:rsidR="00910A6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рассказывает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эпохе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Ивана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Грозного.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этой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оэме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оказал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благородног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смелог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народног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героя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образе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купца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Калашникова.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Калашников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ценой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собственной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жизни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сумел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защитить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свою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честь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честь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семьи,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получил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уважение</w:t>
      </w:r>
      <w:r w:rsidR="00DB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</w:rPr>
        <w:t>народа.</w:t>
      </w:r>
    </w:p>
    <w:p w:rsidR="00AD64C5" w:rsidRPr="002A38DF" w:rsidRDefault="00AD64C5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ихаи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Юрьевич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//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ольш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ветск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нциклопед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.14.-М.:Советск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нциклопедия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1973.-С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348-350.</w:t>
      </w:r>
    </w:p>
    <w:p w:rsidR="00AD64C5" w:rsidRPr="002A38DF" w:rsidRDefault="00AD64C5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ихаи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Юрьевич//Больш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школьн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нциклопедия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2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уманитар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ук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(автор-составител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2A38D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38D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A38DF">
        <w:rPr>
          <w:rFonts w:ascii="Times New Roman" w:hAnsi="Times New Roman" w:cs="Times New Roman"/>
          <w:sz w:val="24"/>
          <w:szCs w:val="24"/>
        </w:rPr>
        <w:t>М.: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усск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нциклопедическ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варищество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2003.-С.255-265.</w:t>
      </w:r>
    </w:p>
    <w:p w:rsidR="00E63ADD" w:rsidRPr="002A38DF" w:rsidRDefault="00AD64C5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Михаи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Юрьевич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//Шер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ссказ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усск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исателях-М.: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етск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итератур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1964.-С.119-154.</w:t>
      </w:r>
    </w:p>
    <w:p w:rsidR="007E1EFA" w:rsidRDefault="007E1EF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E5B03" w:rsidRPr="00E8476D" w:rsidRDefault="00E8476D" w:rsidP="002A38DF">
      <w:pPr>
        <w:spacing w:after="0" w:line="288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Л</w:t>
      </w:r>
      <w:r w:rsidRPr="00E8476D">
        <w:rPr>
          <w:rFonts w:ascii="Times New Roman" w:hAnsi="Times New Roman" w:cs="Times New Roman"/>
          <w:b/>
          <w:i/>
          <w:sz w:val="24"/>
          <w:szCs w:val="24"/>
        </w:rPr>
        <w:t>итературные</w:t>
      </w:r>
      <w:r w:rsidR="00DB10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476D">
        <w:rPr>
          <w:rFonts w:ascii="Times New Roman" w:hAnsi="Times New Roman" w:cs="Times New Roman"/>
          <w:b/>
          <w:i/>
          <w:sz w:val="24"/>
          <w:szCs w:val="24"/>
        </w:rPr>
        <w:t>места</w:t>
      </w:r>
    </w:p>
    <w:p w:rsidR="004B3819" w:rsidRPr="00DE44EA" w:rsidRDefault="004B3819" w:rsidP="002A38DF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1AFC" w:rsidRDefault="00831AFC" w:rsidP="002A38DF">
      <w:pPr>
        <w:pStyle w:val="a5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b/>
          <w:bCs/>
          <w:color w:val="000000"/>
        </w:rPr>
      </w:pPr>
      <w:r w:rsidRPr="002A38DF">
        <w:rPr>
          <w:b/>
          <w:bCs/>
          <w:color w:val="000000"/>
        </w:rPr>
        <w:t>Усадьба</w:t>
      </w:r>
      <w:r w:rsidR="00DB1066">
        <w:rPr>
          <w:b/>
          <w:bCs/>
          <w:color w:val="000000"/>
        </w:rPr>
        <w:t xml:space="preserve"> </w:t>
      </w:r>
      <w:r w:rsidR="00910A62">
        <w:rPr>
          <w:b/>
          <w:bCs/>
          <w:color w:val="000000"/>
        </w:rPr>
        <w:t>«</w:t>
      </w:r>
      <w:r w:rsidRPr="002A38DF">
        <w:rPr>
          <w:b/>
          <w:bCs/>
          <w:color w:val="000000"/>
        </w:rPr>
        <w:t>Тарханы</w:t>
      </w:r>
      <w:r w:rsidR="00910A62">
        <w:rPr>
          <w:b/>
          <w:bCs/>
          <w:color w:val="000000"/>
        </w:rPr>
        <w:t>»</w:t>
      </w:r>
      <w:r w:rsidR="00DB1066">
        <w:rPr>
          <w:b/>
          <w:bCs/>
          <w:color w:val="000000"/>
        </w:rPr>
        <w:t xml:space="preserve"> </w:t>
      </w:r>
      <w:r w:rsidRPr="002A38DF">
        <w:rPr>
          <w:b/>
          <w:bCs/>
          <w:color w:val="000000"/>
        </w:rPr>
        <w:t>(Пенза)</w:t>
      </w:r>
    </w:p>
    <w:p w:rsidR="00E43F8B" w:rsidRDefault="00E43F8B" w:rsidP="00DE44EA">
      <w:pPr>
        <w:pStyle w:val="a5"/>
        <w:shd w:val="clear" w:color="auto" w:fill="FFFFFF"/>
        <w:spacing w:before="0" w:beforeAutospacing="0" w:after="0" w:afterAutospacing="0" w:line="288" w:lineRule="auto"/>
        <w:jc w:val="center"/>
        <w:rPr>
          <w:color w:val="000000"/>
        </w:rPr>
      </w:pPr>
      <w:r w:rsidRPr="002A38DF">
        <w:rPr>
          <w:noProof/>
          <w:color w:val="000000"/>
        </w:rPr>
        <w:drawing>
          <wp:inline distT="0" distB="0" distL="0" distR="0">
            <wp:extent cx="5940425" cy="3810000"/>
            <wp:effectExtent l="19050" t="0" r="3175" b="0"/>
            <wp:docPr id="4" name="Рисунок 2" descr="C:\Users\user\Desktop\егор флешка\Илллюстрации\plm-084-тарх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егор флешка\Илллюстрации\plm-084-тархан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819" w:rsidRPr="002A38DF" w:rsidRDefault="004B3819" w:rsidP="00DE44EA">
      <w:pPr>
        <w:pStyle w:val="a5"/>
        <w:shd w:val="clear" w:color="auto" w:fill="FFFFFF"/>
        <w:spacing w:before="0" w:beforeAutospacing="0" w:after="0" w:afterAutospacing="0" w:line="288" w:lineRule="auto"/>
        <w:jc w:val="center"/>
        <w:rPr>
          <w:color w:val="000000"/>
        </w:rPr>
      </w:pPr>
    </w:p>
    <w:p w:rsidR="00E43F8B" w:rsidRDefault="00831AFC" w:rsidP="002A38DF">
      <w:pPr>
        <w:pStyle w:val="tab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  <w:r w:rsidRPr="002A38DF">
        <w:rPr>
          <w:color w:val="000000"/>
        </w:rPr>
        <w:t>Тарханы.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Барски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дом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дноэтажный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мезонином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кружен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был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лужбам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троениями.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другую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торону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господског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дом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раскинулся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роскошны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ад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расположенны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лугоре.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усты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ирени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жасмин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розано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лумбам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</w:t>
      </w:r>
      <w:r w:rsidR="00BF4D1D" w:rsidRPr="002A38DF">
        <w:rPr>
          <w:color w:val="000000"/>
        </w:rPr>
        <w:t>каймляли</w:t>
      </w:r>
      <w:r w:rsidR="00DB1066">
        <w:rPr>
          <w:color w:val="000000"/>
        </w:rPr>
        <w:t xml:space="preserve"> </w:t>
      </w:r>
      <w:r w:rsidR="00BF4D1D" w:rsidRPr="002A38DF">
        <w:rPr>
          <w:color w:val="000000"/>
        </w:rPr>
        <w:t>цветник,</w:t>
      </w:r>
      <w:r w:rsidR="00DB1066">
        <w:rPr>
          <w:color w:val="000000"/>
        </w:rPr>
        <w:t xml:space="preserve"> </w:t>
      </w:r>
      <w:r w:rsidR="00BF4D1D" w:rsidRPr="002A38DF">
        <w:rPr>
          <w:color w:val="000000"/>
        </w:rPr>
        <w:t>от</w:t>
      </w:r>
      <w:r w:rsidR="00DB1066">
        <w:rPr>
          <w:color w:val="000000"/>
        </w:rPr>
        <w:t xml:space="preserve"> </w:t>
      </w:r>
      <w:r w:rsidR="00BF4D1D" w:rsidRPr="002A38DF">
        <w:rPr>
          <w:color w:val="000000"/>
        </w:rPr>
        <w:t>которого</w:t>
      </w:r>
      <w:r w:rsidR="00DB1066">
        <w:rPr>
          <w:color w:val="000000"/>
        </w:rPr>
        <w:t xml:space="preserve"> </w:t>
      </w:r>
      <w:r w:rsidR="00BF4D1D" w:rsidRPr="002A38DF">
        <w:rPr>
          <w:color w:val="000000"/>
        </w:rPr>
        <w:t>в</w:t>
      </w:r>
      <w:r w:rsidRPr="002A38DF">
        <w:rPr>
          <w:color w:val="000000"/>
        </w:rPr>
        <w:t>глубь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ад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шл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тенисты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аллеи.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дн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з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их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бсаженная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акациями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росшимися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аверху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астоящи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водом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ел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д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гору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руду.</w:t>
      </w:r>
      <w:r w:rsidR="00DB1066">
        <w:rPr>
          <w:color w:val="000000"/>
        </w:rPr>
        <w:t xml:space="preserve"> </w:t>
      </w:r>
    </w:p>
    <w:p w:rsidR="004B3819" w:rsidRPr="002A38DF" w:rsidRDefault="004B3819" w:rsidP="002A38DF">
      <w:pPr>
        <w:pStyle w:val="tab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</w:p>
    <w:p w:rsidR="00D90002" w:rsidRDefault="00D90002" w:rsidP="002A38DF">
      <w:pPr>
        <w:pStyle w:val="tab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  <w:r w:rsidRPr="002A38DF">
        <w:rPr>
          <w:noProof/>
          <w:color w:val="000000"/>
        </w:rPr>
        <w:drawing>
          <wp:inline distT="0" distB="0" distL="0" distR="0">
            <wp:extent cx="2543355" cy="1628775"/>
            <wp:effectExtent l="19050" t="0" r="9345" b="0"/>
            <wp:docPr id="37" name="Рисунок 17" descr="C:\Users\user\Desktop\егор флешка\Илллюстрации\plm-0912тарханы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егор флешка\Илллюстрации\plm-0912тарханы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21" cy="162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8DF">
        <w:rPr>
          <w:noProof/>
          <w:color w:val="000000"/>
        </w:rPr>
        <w:drawing>
          <wp:inline distT="0" distB="0" distL="0" distR="0">
            <wp:extent cx="2820970" cy="1628775"/>
            <wp:effectExtent l="19050" t="0" r="0" b="0"/>
            <wp:docPr id="41" name="Рисунок 18" descr="C:\Users\user\Desktop\егор флешка\Илллюстрации\тархан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егор флешка\Илллюстрации\тарханы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7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819" w:rsidRPr="002A38DF" w:rsidRDefault="004B3819" w:rsidP="002A38DF">
      <w:pPr>
        <w:pStyle w:val="tab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</w:p>
    <w:p w:rsidR="008C5DDE" w:rsidRPr="002A38DF" w:rsidRDefault="00620835" w:rsidP="002A38DF">
      <w:pPr>
        <w:pStyle w:val="tab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  <w:r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крестностях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ел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охранилось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многое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вязанно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амятью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эте.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Тарханах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жил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дросток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чутки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расот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рироды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тончайши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ттенка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человеческих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ереживаний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живы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оображение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этически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осприятие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действительности.</w:t>
      </w:r>
    </w:p>
    <w:p w:rsidR="004B3819" w:rsidRDefault="004B381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D90002" w:rsidRPr="002A38DF" w:rsidRDefault="00831AFC" w:rsidP="002544C9">
      <w:pPr>
        <w:pStyle w:val="a5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  <w:color w:val="000000"/>
        </w:rPr>
      </w:pPr>
      <w:r w:rsidRPr="002A38DF">
        <w:rPr>
          <w:b/>
          <w:bCs/>
          <w:color w:val="000000"/>
        </w:rPr>
        <w:lastRenderedPageBreak/>
        <w:t>Москва</w:t>
      </w:r>
    </w:p>
    <w:p w:rsidR="00BF4AB3" w:rsidRPr="002A38DF" w:rsidRDefault="00FB1250" w:rsidP="00DE44EA">
      <w:pPr>
        <w:pStyle w:val="a5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4146550</wp:posOffset>
            </wp:positionV>
            <wp:extent cx="2996565" cy="1951355"/>
            <wp:effectExtent l="19050" t="0" r="0" b="0"/>
            <wp:wrapSquare wrapText="bothSides"/>
            <wp:docPr id="19" name="Рисунок 5" descr="C:\Users\user\Desktop\егор флешка\Илллюстрации\plm-0302москв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егор флешка\Илллюстрации\plm-0302москва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12775</wp:posOffset>
            </wp:positionV>
            <wp:extent cx="2434590" cy="2073910"/>
            <wp:effectExtent l="19050" t="0" r="3810" b="0"/>
            <wp:wrapSquare wrapText="bothSides"/>
            <wp:docPr id="109" name="Рисунок 4" descr="C:\Users\user\Desktop\егор флешка\Илллюстрации\plm-0301мос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егор флешка\Илллюстрации\plm-0301москв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9" w:tgtFrame="_blank" w:history="1"/>
      <w:r w:rsidR="00831AFC" w:rsidRPr="002A38DF">
        <w:rPr>
          <w:color w:val="000000"/>
        </w:rPr>
        <w:t>Есл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окзал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иколаевско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железно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орог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Москв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ехать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расны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оротам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раво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руке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лощади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торон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о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част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адово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улицы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отора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де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ухарево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ашне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роти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амых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расных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орот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тои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аменны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рехэтажны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ом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ын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Голикова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алконо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углу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1814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год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это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мест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тоя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о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меньших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размеров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оторы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последстви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ы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расширен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дстроен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н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ринадлежа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генерал-майор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авалер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Федор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иколаевич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олю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этом-т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ом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селились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ы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Здесь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их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2-г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3-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ктябр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родилс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ын.</w:t>
      </w:r>
      <w:r w:rsidR="00DB1066">
        <w:rPr>
          <w:color w:val="000000"/>
        </w:rPr>
        <w:t xml:space="preserve"> </w:t>
      </w:r>
      <w:r w:rsidR="008811CD" w:rsidRPr="002A38DF">
        <w:rPr>
          <w:color w:val="000000"/>
        </w:rPr>
        <w:t>Крестили</w:t>
      </w:r>
      <w:r w:rsidR="00DB1066">
        <w:rPr>
          <w:color w:val="000000"/>
        </w:rPr>
        <w:t xml:space="preserve"> </w:t>
      </w:r>
      <w:r w:rsidR="008811CD" w:rsidRPr="002A38DF">
        <w:rPr>
          <w:color w:val="000000"/>
        </w:rPr>
        <w:t>Лермонтова</w:t>
      </w:r>
      <w:r w:rsidR="00DB1066">
        <w:rPr>
          <w:color w:val="000000"/>
        </w:rPr>
        <w:t xml:space="preserve"> </w:t>
      </w:r>
      <w:r w:rsidR="008811CD" w:rsidRPr="002A38DF">
        <w:rPr>
          <w:color w:val="000000"/>
        </w:rPr>
        <w:t>11</w:t>
      </w:r>
      <w:r w:rsidR="00DB1066">
        <w:rPr>
          <w:color w:val="000000"/>
        </w:rPr>
        <w:t xml:space="preserve"> </w:t>
      </w:r>
      <w:r w:rsidR="008811CD" w:rsidRPr="002A38DF">
        <w:rPr>
          <w:color w:val="000000"/>
        </w:rPr>
        <w:t>октября</w:t>
      </w:r>
      <w:r w:rsidR="00DB1066">
        <w:rPr>
          <w:color w:val="000000"/>
        </w:rPr>
        <w:t xml:space="preserve"> </w:t>
      </w:r>
      <w:r w:rsidR="008811CD" w:rsidRPr="002A38DF">
        <w:rPr>
          <w:color w:val="000000"/>
        </w:rPr>
        <w:t>1814</w:t>
      </w:r>
      <w:r w:rsidR="00DB1066">
        <w:rPr>
          <w:color w:val="000000"/>
        </w:rPr>
        <w:t xml:space="preserve"> </w:t>
      </w:r>
      <w:r w:rsidR="008811CD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811CD" w:rsidRPr="002A38DF">
        <w:rPr>
          <w:color w:val="000000"/>
        </w:rPr>
        <w:t>церкви</w:t>
      </w:r>
      <w:proofErr w:type="gramStart"/>
      <w:r w:rsidR="00DB1066">
        <w:rPr>
          <w:color w:val="000000"/>
        </w:rPr>
        <w:t xml:space="preserve"> </w:t>
      </w:r>
      <w:r w:rsidR="008811CD" w:rsidRPr="002A38DF">
        <w:rPr>
          <w:color w:val="000000"/>
        </w:rPr>
        <w:t>Т</w:t>
      </w:r>
      <w:proofErr w:type="gramEnd"/>
      <w:r w:rsidR="008811CD" w:rsidRPr="002A38DF">
        <w:rPr>
          <w:color w:val="000000"/>
        </w:rPr>
        <w:t>рех</w:t>
      </w:r>
      <w:r w:rsidR="00DB1066">
        <w:rPr>
          <w:color w:val="000000"/>
        </w:rPr>
        <w:t xml:space="preserve"> </w:t>
      </w:r>
      <w:r w:rsidR="008811CD" w:rsidRPr="002A38DF">
        <w:rPr>
          <w:color w:val="000000"/>
        </w:rPr>
        <w:t>святителей</w:t>
      </w:r>
      <w:r w:rsidR="00DB1066">
        <w:rPr>
          <w:color w:val="000000"/>
        </w:rPr>
        <w:t xml:space="preserve"> </w:t>
      </w:r>
      <w:r w:rsidR="008811CD" w:rsidRPr="002A38DF">
        <w:rPr>
          <w:color w:val="000000"/>
        </w:rPr>
        <w:t>неподалеку</w:t>
      </w:r>
      <w:r w:rsidR="00DB1066">
        <w:rPr>
          <w:color w:val="000000"/>
        </w:rPr>
        <w:t xml:space="preserve"> </w:t>
      </w:r>
      <w:r w:rsidR="008811CD" w:rsidRPr="002A38DF">
        <w:rPr>
          <w:color w:val="000000"/>
        </w:rPr>
        <w:t>от</w:t>
      </w:r>
      <w:r w:rsidR="00DB1066">
        <w:rPr>
          <w:color w:val="000000"/>
        </w:rPr>
        <w:t xml:space="preserve"> </w:t>
      </w:r>
      <w:r w:rsidR="008811CD" w:rsidRPr="002A38DF">
        <w:rPr>
          <w:color w:val="000000"/>
        </w:rPr>
        <w:t>Красных</w:t>
      </w:r>
      <w:r w:rsidR="00DB1066">
        <w:rPr>
          <w:color w:val="000000"/>
        </w:rPr>
        <w:t xml:space="preserve"> </w:t>
      </w:r>
      <w:r w:rsidR="008811CD" w:rsidRPr="002A38DF">
        <w:rPr>
          <w:color w:val="000000"/>
        </w:rPr>
        <w:t>ворот.</w:t>
      </w:r>
      <w:r w:rsidR="00DB1066">
        <w:rPr>
          <w:color w:val="000000"/>
        </w:rPr>
        <w:t xml:space="preserve"> </w:t>
      </w:r>
      <w:r w:rsidR="00BF4AB3" w:rsidRPr="002A38DF">
        <w:rPr>
          <w:color w:val="000000"/>
        </w:rPr>
        <w:t>Семья</w:t>
      </w:r>
      <w:r w:rsidR="00DB1066">
        <w:rPr>
          <w:color w:val="000000"/>
        </w:rPr>
        <w:t xml:space="preserve"> </w:t>
      </w:r>
      <w:r w:rsidR="00BF4AB3" w:rsidRPr="002A38DF">
        <w:rPr>
          <w:color w:val="000000"/>
        </w:rPr>
        <w:t>Лермонтовых</w:t>
      </w:r>
      <w:r w:rsidR="00DB1066">
        <w:rPr>
          <w:color w:val="000000"/>
        </w:rPr>
        <w:t xml:space="preserve"> </w:t>
      </w:r>
      <w:r w:rsidR="00BF4AB3" w:rsidRPr="002A38DF">
        <w:rPr>
          <w:color w:val="000000"/>
        </w:rPr>
        <w:t>перезимовала</w:t>
      </w:r>
      <w:r w:rsidR="00DB1066">
        <w:rPr>
          <w:color w:val="000000"/>
        </w:rPr>
        <w:t xml:space="preserve"> </w:t>
      </w:r>
      <w:r w:rsidR="00BF4AB3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BF4AB3" w:rsidRPr="002A38DF">
        <w:rPr>
          <w:color w:val="000000"/>
        </w:rPr>
        <w:t>Москве,</w:t>
      </w:r>
      <w:r w:rsidR="00DB1066">
        <w:rPr>
          <w:color w:val="000000"/>
        </w:rPr>
        <w:t xml:space="preserve"> </w:t>
      </w:r>
      <w:r w:rsidR="00BF4AB3" w:rsidRPr="002A38DF">
        <w:rPr>
          <w:color w:val="000000"/>
        </w:rPr>
        <w:t>а</w:t>
      </w:r>
      <w:r w:rsidR="00DB1066">
        <w:rPr>
          <w:color w:val="000000"/>
        </w:rPr>
        <w:t xml:space="preserve"> </w:t>
      </w:r>
      <w:r w:rsidR="00BF4AB3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BF4AB3" w:rsidRPr="002A38DF">
        <w:rPr>
          <w:color w:val="000000"/>
        </w:rPr>
        <w:t>апрел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1815г.</w:t>
      </w:r>
      <w:r w:rsidR="00DB1066">
        <w:rPr>
          <w:color w:val="000000"/>
        </w:rPr>
        <w:t xml:space="preserve"> </w:t>
      </w:r>
      <w:r w:rsidR="00BF4AB3" w:rsidRPr="002A38DF">
        <w:rPr>
          <w:color w:val="000000"/>
        </w:rPr>
        <w:t>переселилась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з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Москвы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арханы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-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мени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абушк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а</w:t>
      </w:r>
      <w:r w:rsidR="00BF4AB3" w:rsidRPr="002A38DF">
        <w:rPr>
          <w:color w:val="000000"/>
        </w:rPr>
        <w:t>,</w:t>
      </w:r>
      <w:r w:rsidR="00DB1066">
        <w:rPr>
          <w:color w:val="000000"/>
        </w:rPr>
        <w:t xml:space="preserve"> </w:t>
      </w:r>
      <w:r w:rsidR="00BF4AB3" w:rsidRPr="002A38DF">
        <w:rPr>
          <w:color w:val="000000"/>
        </w:rPr>
        <w:t>где</w:t>
      </w:r>
      <w:r w:rsidR="00DB1066">
        <w:rPr>
          <w:color w:val="000000"/>
        </w:rPr>
        <w:t xml:space="preserve"> </w:t>
      </w:r>
      <w:r w:rsidR="00BF4AB3"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="00BF4AB3" w:rsidRPr="002A38DF">
        <w:rPr>
          <w:color w:val="000000"/>
        </w:rPr>
        <w:t>прошли</w:t>
      </w:r>
      <w:r w:rsidR="00DB1066">
        <w:rPr>
          <w:color w:val="000000"/>
        </w:rPr>
        <w:t xml:space="preserve"> </w:t>
      </w:r>
      <w:r w:rsidR="00BF4AB3" w:rsidRPr="002A38DF">
        <w:rPr>
          <w:color w:val="000000"/>
        </w:rPr>
        <w:t>детские</w:t>
      </w:r>
      <w:r w:rsidR="00DB1066">
        <w:rPr>
          <w:color w:val="000000"/>
        </w:rPr>
        <w:t xml:space="preserve"> </w:t>
      </w:r>
      <w:r w:rsidR="00BF4AB3" w:rsidRPr="002A38DF">
        <w:rPr>
          <w:color w:val="000000"/>
        </w:rPr>
        <w:t>годы</w:t>
      </w:r>
      <w:r w:rsidR="00DB1066">
        <w:rPr>
          <w:color w:val="000000"/>
        </w:rPr>
        <w:t xml:space="preserve"> </w:t>
      </w:r>
      <w:r w:rsidR="00BF4AB3" w:rsidRPr="002A38DF">
        <w:rPr>
          <w:color w:val="000000"/>
        </w:rPr>
        <w:t>поэта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еперь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паде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Москв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ольк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1827г: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ег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ривезе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абушка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Е.А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Арсеньева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чтобы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ать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оспитани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лагородно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университетско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ансионе.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Поселились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бабушка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с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внуком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на</w:t>
      </w:r>
      <w:r w:rsidR="00DB1066">
        <w:rPr>
          <w:color w:val="000000"/>
          <w:shd w:val="clear" w:color="auto" w:fill="FFFFFF"/>
        </w:rPr>
        <w:t xml:space="preserve"> </w:t>
      </w:r>
      <w:proofErr w:type="gramStart"/>
      <w:r w:rsidR="00831AFC" w:rsidRPr="002A38DF">
        <w:rPr>
          <w:color w:val="000000"/>
          <w:shd w:val="clear" w:color="auto" w:fill="FFFFFF"/>
        </w:rPr>
        <w:t>Поварской</w:t>
      </w:r>
      <w:proofErr w:type="gramEnd"/>
      <w:r w:rsidR="00831AFC" w:rsidRPr="002A38DF">
        <w:rPr>
          <w:color w:val="000000"/>
          <w:shd w:val="clear" w:color="auto" w:fill="FFFFFF"/>
        </w:rPr>
        <w:t>,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26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в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заранее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нанятом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доме.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Мише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нужно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было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за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год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дома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пройти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программу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трех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первых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классов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пансиона,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чтобы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сразу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поступить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в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4-й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класс.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Для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частных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уроков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бабушка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пригласила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одного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из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лучших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педагогов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пансиона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-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А.З.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Зиновьева.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Он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преподавал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русский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и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латинский,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всеобщую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историю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и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географию.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Иногда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Зиновьев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ходил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с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Лермонтовым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на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прогулку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-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почти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всегда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излюбленным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маршрутом: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Поварская,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Страстной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бульвар,</w:t>
      </w:r>
      <w:r w:rsidR="00DB1066">
        <w:rPr>
          <w:color w:val="000000"/>
          <w:shd w:val="clear" w:color="auto" w:fill="FFFFFF"/>
        </w:rPr>
        <w:t xml:space="preserve"> </w:t>
      </w:r>
      <w:proofErr w:type="gramStart"/>
      <w:r w:rsidR="00831AFC" w:rsidRPr="002A38DF">
        <w:rPr>
          <w:color w:val="000000"/>
          <w:shd w:val="clear" w:color="auto" w:fill="FFFFFF"/>
        </w:rPr>
        <w:t>по</w:t>
      </w:r>
      <w:proofErr w:type="gramEnd"/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Тверской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до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Охотного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ряда,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на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Красную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площадь,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а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там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в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Кремль.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Тут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Лермонтов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впервые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поднялся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на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верхний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ярус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Ивана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Великого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и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окинул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взглядом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всю</w:t>
      </w:r>
      <w:r w:rsidR="00DB1066">
        <w:rPr>
          <w:color w:val="000000"/>
          <w:shd w:val="clear" w:color="auto" w:fill="FFFFFF"/>
        </w:rPr>
        <w:t xml:space="preserve"> </w:t>
      </w:r>
      <w:r w:rsidR="00831AFC" w:rsidRPr="002A38DF">
        <w:rPr>
          <w:color w:val="000000"/>
          <w:shd w:val="clear" w:color="auto" w:fill="FFFFFF"/>
        </w:rPr>
        <w:t>Москву.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В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это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же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время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началась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дружба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с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младшим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поколением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Лопухиных.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Лопухины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жили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неподалеку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от</w:t>
      </w:r>
      <w:r w:rsidR="00DB1066">
        <w:rPr>
          <w:color w:val="000000"/>
          <w:shd w:val="clear" w:color="auto" w:fill="FFFFFF"/>
        </w:rPr>
        <w:t xml:space="preserve"> </w:t>
      </w:r>
      <w:proofErr w:type="gramStart"/>
      <w:r w:rsidR="002A0AC1" w:rsidRPr="002A38DF">
        <w:rPr>
          <w:color w:val="000000"/>
          <w:shd w:val="clear" w:color="auto" w:fill="FFFFFF"/>
        </w:rPr>
        <w:t>Поварской</w:t>
      </w:r>
      <w:proofErr w:type="gramEnd"/>
      <w:r w:rsidR="00741958" w:rsidRPr="002A38DF">
        <w:rPr>
          <w:color w:val="000000"/>
          <w:shd w:val="clear" w:color="auto" w:fill="FFFFFF"/>
        </w:rPr>
        <w:t>.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В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семье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Лопухиных,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Александра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Николаевича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и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Екатерины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Петровны,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было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четверо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детей: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три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дочери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-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Елизавета,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Мария,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Варвара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и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сын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Алексей.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Близким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другом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Лермонтова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становится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Мария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Александровна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Лопухина.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Ей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он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поверял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свои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тайны,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с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ней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делился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своими</w:t>
      </w:r>
      <w:r w:rsidR="00DB1066">
        <w:rPr>
          <w:color w:val="000000"/>
          <w:shd w:val="clear" w:color="auto" w:fill="FFFFFF"/>
        </w:rPr>
        <w:t xml:space="preserve"> </w:t>
      </w:r>
      <w:r w:rsidR="002A0AC1" w:rsidRPr="002A38DF">
        <w:rPr>
          <w:color w:val="000000"/>
          <w:shd w:val="clear" w:color="auto" w:fill="FFFFFF"/>
        </w:rPr>
        <w:t>мечтами.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Их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дружеские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отношения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сохранились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и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после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отъезда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поэта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из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Москвы.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В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письмах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к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ней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он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посылал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свои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стихи.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Ей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писал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2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сентября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1832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года:</w:t>
      </w:r>
      <w:r w:rsidR="00DB1066">
        <w:rPr>
          <w:color w:val="000000"/>
          <w:shd w:val="clear" w:color="auto" w:fill="FFFFFF"/>
        </w:rPr>
        <w:t xml:space="preserve"> </w:t>
      </w:r>
      <w:r w:rsidR="00910A62">
        <w:rPr>
          <w:color w:val="000000"/>
          <w:shd w:val="clear" w:color="auto" w:fill="FFFFFF"/>
        </w:rPr>
        <w:t>«</w:t>
      </w:r>
      <w:r w:rsidR="00205AB3" w:rsidRPr="002A38DF">
        <w:rPr>
          <w:color w:val="000000"/>
          <w:shd w:val="clear" w:color="auto" w:fill="FFFFFF"/>
        </w:rPr>
        <w:t>…Москва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–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моя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родина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и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всегда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ею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останется.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Там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я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родился,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там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много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страдал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и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там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же</w:t>
      </w:r>
      <w:r w:rsidR="00DB1066">
        <w:rPr>
          <w:color w:val="000000"/>
          <w:shd w:val="clear" w:color="auto" w:fill="FFFFFF"/>
        </w:rPr>
        <w:t xml:space="preserve"> </w:t>
      </w:r>
      <w:r w:rsidR="00205AB3" w:rsidRPr="002A38DF">
        <w:rPr>
          <w:color w:val="000000"/>
          <w:shd w:val="clear" w:color="auto" w:fill="FFFFFF"/>
        </w:rPr>
        <w:t>был</w:t>
      </w:r>
      <w:r w:rsidR="00DB1066">
        <w:rPr>
          <w:color w:val="000000"/>
          <w:shd w:val="clear" w:color="auto" w:fill="FFFFFF"/>
        </w:rPr>
        <w:t xml:space="preserve">  </w:t>
      </w:r>
      <w:r w:rsidR="0083544B" w:rsidRPr="002A38DF">
        <w:rPr>
          <w:color w:val="000000"/>
          <w:shd w:val="clear" w:color="auto" w:fill="FFFFFF"/>
        </w:rPr>
        <w:t>слишком</w:t>
      </w:r>
      <w:r w:rsidR="00DB1066">
        <w:rPr>
          <w:color w:val="000000"/>
          <w:shd w:val="clear" w:color="auto" w:fill="FFFFFF"/>
        </w:rPr>
        <w:t xml:space="preserve"> </w:t>
      </w:r>
      <w:r w:rsidR="0083544B" w:rsidRPr="002A38DF">
        <w:rPr>
          <w:color w:val="000000"/>
          <w:shd w:val="clear" w:color="auto" w:fill="FFFFFF"/>
        </w:rPr>
        <w:t>счастлив!</w:t>
      </w:r>
      <w:r w:rsidR="00910A62">
        <w:rPr>
          <w:color w:val="000000"/>
          <w:shd w:val="clear" w:color="auto" w:fill="FFFFFF"/>
        </w:rPr>
        <w:t>»</w:t>
      </w:r>
    </w:p>
    <w:p w:rsidR="003E31D2" w:rsidRDefault="003E31D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831AFC" w:rsidRPr="00E8476D" w:rsidRDefault="00831AFC" w:rsidP="00E8476D">
      <w:pPr>
        <w:pStyle w:val="a5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b/>
          <w:bCs/>
          <w:color w:val="000000"/>
        </w:rPr>
      </w:pPr>
      <w:r w:rsidRPr="00E8476D">
        <w:rPr>
          <w:b/>
          <w:bCs/>
          <w:color w:val="000000"/>
        </w:rPr>
        <w:lastRenderedPageBreak/>
        <w:t>Петербург</w:t>
      </w:r>
    </w:p>
    <w:p w:rsidR="00A63F1D" w:rsidRPr="002A38DF" w:rsidRDefault="00FB1250" w:rsidP="00FB1250">
      <w:pPr>
        <w:pStyle w:val="tab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0</wp:posOffset>
            </wp:positionV>
            <wp:extent cx="2636520" cy="1583055"/>
            <wp:effectExtent l="19050" t="0" r="0" b="0"/>
            <wp:wrapSquare wrapText="bothSides"/>
            <wp:docPr id="21" name="Рисунок 6" descr="C:\Users\user\Desktop\егор флешка\Илллюстрации\plm-119-школа юнкеров пи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егор флешка\Илллюстрации\plm-119-школа юнкеров пит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3477895</wp:posOffset>
            </wp:positionV>
            <wp:extent cx="2996565" cy="1910080"/>
            <wp:effectExtent l="19050" t="0" r="0" b="0"/>
            <wp:wrapSquare wrapText="bothSides"/>
            <wp:docPr id="22" name="Рисунок 7" descr="C:\Users\user\Desktop\егор флешка\Илллюстрации\plm-121-пи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егор флешка\Илллюстрации\plm-121-пите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AFC" w:rsidRPr="002A38DF">
        <w:rPr>
          <w:color w:val="000000"/>
        </w:rPr>
        <w:t>Перевод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етербургски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университе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разрешил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наче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ак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условием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чтобы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роситель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чал</w:t>
      </w:r>
      <w:r w:rsidR="00DB1066">
        <w:rPr>
          <w:color w:val="000000"/>
        </w:rPr>
        <w:t xml:space="preserve"> </w:t>
      </w:r>
      <w:proofErr w:type="gramStart"/>
      <w:r w:rsidR="00831AFC" w:rsidRPr="002A38DF">
        <w:rPr>
          <w:color w:val="000000"/>
        </w:rPr>
        <w:t>сызнова</w:t>
      </w:r>
      <w:proofErr w:type="gramEnd"/>
      <w:r w:rsidR="00831AFC" w:rsidRPr="002A38DF">
        <w:rPr>
          <w:color w:val="000000"/>
        </w:rPr>
        <w:t>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есть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ыдержа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ступительны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экзамен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ако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ребовани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рассердил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а;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н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осады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ступи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юнкерскую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школу.</w:t>
      </w:r>
      <w:r w:rsidR="00DB1066">
        <w:t xml:space="preserve">  </w:t>
      </w:r>
      <w:r w:rsidR="00831AFC" w:rsidRPr="002A38DF">
        <w:rPr>
          <w:color w:val="000000"/>
        </w:rPr>
        <w:t>Бабушк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нял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вартир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ескольких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шагах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школы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Мойк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же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оме</w:t>
      </w:r>
      <w:r w:rsidR="00DB1066">
        <w:rPr>
          <w:color w:val="000000"/>
        </w:rPr>
        <w:t xml:space="preserve"> </w:t>
      </w:r>
      <w:proofErr w:type="spellStart"/>
      <w:r w:rsidR="00831AFC" w:rsidRPr="002A38DF">
        <w:rPr>
          <w:color w:val="000000"/>
        </w:rPr>
        <w:t>Панскова</w:t>
      </w:r>
      <w:proofErr w:type="spellEnd"/>
      <w:r w:rsidR="00831AFC" w:rsidRPr="002A38DF">
        <w:rPr>
          <w:color w:val="000000"/>
        </w:rPr>
        <w:t>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н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захотел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расстатьс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вои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юбимцем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том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решили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чтобы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н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ы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зачислен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лупансионером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-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ледовательно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ажды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ечер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озвращалс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ы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омой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нутренни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рядок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ы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заведён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о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же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оторы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уществова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лках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мест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е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юд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ошл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распоряжения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бщи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се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оенно-учебны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заведениям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онц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1834г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кончи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школу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ы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роизведен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орнеты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тправлен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лужить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Царско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ело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ако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мест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лужбы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авал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озможность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част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ведыватьс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етербург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ал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ремьеру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маскарад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ступи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ольшо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вет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январ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1837г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рагическа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мерть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ушкин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робудил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есь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етербург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апатии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д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вежи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лияние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стинног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гор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егодования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озбужденног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е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эти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вятотатственны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убийством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дин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рисес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писа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ескольк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троф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разнесшихс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в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н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сем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городу.</w:t>
      </w:r>
      <w:r w:rsidR="00DB1066">
        <w:t xml:space="preserve">  </w:t>
      </w:r>
      <w:r w:rsidR="00831AFC" w:rsidRPr="002A38DF">
        <w:rPr>
          <w:color w:val="000000"/>
        </w:rPr>
        <w:t>Сначал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(д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рибавленных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трок)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ласт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братил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собог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нимани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тих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а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е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олее</w:t>
      </w:r>
      <w:proofErr w:type="gramStart"/>
      <w:r w:rsidR="00831AFC" w:rsidRPr="002A38DF">
        <w:rPr>
          <w:color w:val="000000"/>
        </w:rPr>
        <w:t>,</w:t>
      </w:r>
      <w:proofErr w:type="gramEnd"/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чт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шеф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жандармо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граф</w:t>
      </w:r>
      <w:r w:rsidR="00DB1066">
        <w:rPr>
          <w:color w:val="000000"/>
        </w:rPr>
        <w:t xml:space="preserve"> </w:t>
      </w:r>
      <w:proofErr w:type="spellStart"/>
      <w:r w:rsidR="00831AFC" w:rsidRPr="002A38DF">
        <w:rPr>
          <w:color w:val="000000"/>
        </w:rPr>
        <w:t>Бенкендорф</w:t>
      </w:r>
      <w:proofErr w:type="spellEnd"/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ы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ичн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знако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абушко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а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сл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ог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ак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русска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аристократи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еб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римерил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лова</w:t>
      </w:r>
      <w:r w:rsidR="00DB1066">
        <w:rPr>
          <w:color w:val="000000"/>
        </w:rPr>
        <w:t xml:space="preserve"> </w:t>
      </w:r>
      <w:r w:rsidR="00910A62">
        <w:rPr>
          <w:color w:val="000000"/>
        </w:rPr>
        <w:t>«</w:t>
      </w:r>
      <w:r w:rsidR="00831AFC" w:rsidRPr="002A38DF">
        <w:rPr>
          <w:color w:val="000000"/>
        </w:rPr>
        <w:t>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ы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дменны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томки</w:t>
      </w:r>
      <w:r w:rsidR="00910A62">
        <w:rPr>
          <w:color w:val="000000"/>
        </w:rPr>
        <w:t>»</w:t>
      </w:r>
      <w:r w:rsidR="00831AFC" w:rsidRPr="002A38DF">
        <w:rPr>
          <w:color w:val="000000"/>
        </w:rPr>
        <w:t>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сл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ог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ак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государь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лучи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анонимно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исьм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следним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трочкам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дписью</w:t>
      </w:r>
      <w:r w:rsidR="00DB1066">
        <w:rPr>
          <w:color w:val="000000"/>
        </w:rPr>
        <w:t xml:space="preserve"> </w:t>
      </w:r>
      <w:r w:rsidR="00910A62">
        <w:rPr>
          <w:color w:val="000000"/>
        </w:rPr>
        <w:t>«</w:t>
      </w:r>
      <w:r w:rsidR="00831AFC" w:rsidRPr="002A38DF">
        <w:rPr>
          <w:color w:val="000000"/>
        </w:rPr>
        <w:t>Воззвани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революции</w:t>
      </w:r>
      <w:r w:rsidR="00910A62">
        <w:rPr>
          <w:color w:val="000000"/>
        </w:rPr>
        <w:t>»</w:t>
      </w:r>
      <w:r w:rsidR="00831AFC" w:rsidRPr="002A38DF">
        <w:rPr>
          <w:color w:val="000000"/>
        </w:rPr>
        <w:t>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ел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ельз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ыл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ать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ход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арестовал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ровел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быск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вартир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Царско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еле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д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аресто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ускал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ольк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амердинера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риносящег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бед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еревел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ижегородски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рагунски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лк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авказ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Через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год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1838г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сл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многочисленных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рошени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абушк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разрешен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ернутьс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етербург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эт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рем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оздае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овую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редакцию</w:t>
      </w:r>
      <w:r w:rsidR="00DB1066">
        <w:rPr>
          <w:color w:val="000000"/>
        </w:rPr>
        <w:t xml:space="preserve"> </w:t>
      </w:r>
      <w:r w:rsidR="00910A62">
        <w:rPr>
          <w:color w:val="000000"/>
        </w:rPr>
        <w:t>«</w:t>
      </w:r>
      <w:r w:rsidR="00831AFC" w:rsidRPr="002A38DF">
        <w:rPr>
          <w:color w:val="000000"/>
        </w:rPr>
        <w:t>Демона</w:t>
      </w:r>
      <w:r w:rsidR="00910A62">
        <w:rPr>
          <w:color w:val="000000"/>
        </w:rPr>
        <w:t>»</w:t>
      </w:r>
      <w:r w:rsidR="00831AFC" w:rsidRPr="002A38DF">
        <w:rPr>
          <w:color w:val="000000"/>
        </w:rPr>
        <w:t>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эм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мее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громны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успех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днак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едолг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ужден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ыл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слаждатьс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лестящи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бществом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толицы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16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феврал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1840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год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ом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графини</w:t>
      </w:r>
      <w:r w:rsidR="00DB1066">
        <w:rPr>
          <w:color w:val="000000"/>
        </w:rPr>
        <w:t xml:space="preserve"> </w:t>
      </w:r>
      <w:proofErr w:type="spellStart"/>
      <w:r w:rsidR="00831AFC" w:rsidRPr="002A38DF">
        <w:rPr>
          <w:color w:val="000000"/>
        </w:rPr>
        <w:t>Лаваль</w:t>
      </w:r>
      <w:proofErr w:type="spellEnd"/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ын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французског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сланник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Эрнес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е</w:t>
      </w:r>
      <w:r w:rsidR="00DB1066">
        <w:rPr>
          <w:color w:val="000000"/>
        </w:rPr>
        <w:t xml:space="preserve"> </w:t>
      </w:r>
      <w:proofErr w:type="spellStart"/>
      <w:r w:rsidR="00831AFC" w:rsidRPr="002A38DF">
        <w:rPr>
          <w:color w:val="000000"/>
        </w:rPr>
        <w:t>Барант</w:t>
      </w:r>
      <w:proofErr w:type="spellEnd"/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ызва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уэль.</w:t>
      </w:r>
      <w:r w:rsidR="00DB1066">
        <w:rPr>
          <w:color w:val="000000"/>
        </w:rPr>
        <w:t xml:space="preserve"> </w:t>
      </w:r>
      <w:proofErr w:type="spellStart"/>
      <w:r w:rsidR="00831AFC" w:rsidRPr="002A38DF">
        <w:rPr>
          <w:color w:val="000000"/>
        </w:rPr>
        <w:t>Барант</w:t>
      </w:r>
      <w:proofErr w:type="spellEnd"/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ромахнулся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ыстрели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торону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результат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толыпин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(секундан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а)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ыл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сажены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д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арест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арант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тец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рочн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тправи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ариж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есно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1840г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резолюци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государ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ереводя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лужить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авказ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proofErr w:type="spellStart"/>
      <w:r w:rsidR="00831AFC" w:rsidRPr="002A38DF">
        <w:rPr>
          <w:color w:val="000000"/>
        </w:rPr>
        <w:t>Тенгинский</w:t>
      </w:r>
      <w:proofErr w:type="spellEnd"/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ехотны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лк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уж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феврал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1841г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риезжае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етербург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тпуск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Эт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ег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следни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риезд.</w:t>
      </w:r>
      <w:r w:rsidR="00DB1066">
        <w:t xml:space="preserve"> </w:t>
      </w:r>
      <w:r w:rsidR="00831AFC" w:rsidRPr="002A38DF">
        <w:rPr>
          <w:color w:val="000000"/>
        </w:rPr>
        <w:t>Лермонто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мечта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б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тставк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итературно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еятельности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З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ескольк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ней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д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тъезд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авказ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ермонто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сети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звестную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етербурге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орожею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жившую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у</w:t>
      </w:r>
      <w:r w:rsidR="00DB1066">
        <w:rPr>
          <w:color w:val="000000"/>
        </w:rPr>
        <w:t xml:space="preserve"> </w:t>
      </w:r>
      <w:r w:rsidR="00910A62">
        <w:rPr>
          <w:color w:val="000000"/>
        </w:rPr>
        <w:t>«</w:t>
      </w:r>
      <w:r w:rsidR="00831AFC" w:rsidRPr="002A38DF">
        <w:rPr>
          <w:color w:val="000000"/>
        </w:rPr>
        <w:t>пят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углов</w:t>
      </w:r>
      <w:r w:rsidR="00910A62">
        <w:rPr>
          <w:color w:val="000000"/>
        </w:rPr>
        <w:t>»</w:t>
      </w:r>
      <w:r w:rsidR="00831AFC" w:rsidRPr="002A38DF">
        <w:rPr>
          <w:color w:val="000000"/>
        </w:rPr>
        <w:t>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т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амую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котора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редсказала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ушкин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мерть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елого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человека.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оэ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спросил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нее,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будет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ыпущен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тставку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останется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ли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="00831AFC" w:rsidRPr="002A38DF">
        <w:rPr>
          <w:color w:val="000000"/>
        </w:rPr>
        <w:t>Петербурге.</w:t>
      </w:r>
    </w:p>
    <w:p w:rsidR="00FB1250" w:rsidRDefault="00FB125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2544C9" w:rsidRPr="002A38DF" w:rsidRDefault="002544C9" w:rsidP="002544C9">
      <w:pPr>
        <w:pStyle w:val="a5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b/>
          <w:bCs/>
          <w:color w:val="000000"/>
        </w:rPr>
      </w:pPr>
      <w:r w:rsidRPr="002A38DF">
        <w:rPr>
          <w:b/>
          <w:bCs/>
          <w:color w:val="000000"/>
        </w:rPr>
        <w:lastRenderedPageBreak/>
        <w:t>Тамбов</w:t>
      </w:r>
    </w:p>
    <w:p w:rsidR="002544C9" w:rsidRPr="002A38DF" w:rsidRDefault="002544C9" w:rsidP="002544C9">
      <w:pPr>
        <w:pStyle w:val="a5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color w:val="000000"/>
        </w:rPr>
      </w:pPr>
      <w:r w:rsidRPr="002A38DF">
        <w:rPr>
          <w:noProof/>
          <w:color w:val="000000"/>
        </w:rPr>
        <w:drawing>
          <wp:inline distT="0" distB="0" distL="0" distR="0">
            <wp:extent cx="3273574" cy="2266950"/>
            <wp:effectExtent l="19050" t="0" r="3026" b="0"/>
            <wp:docPr id="110" name="Рисунок 8" descr="C:\Users\user\Desktop\егор флешка\Илллюстрации\plm-187-тамб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егор флешка\Илллюстрации\plm-187-тамбов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451" cy="226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C9" w:rsidRPr="002A38DF" w:rsidRDefault="002544C9" w:rsidP="002544C9">
      <w:pPr>
        <w:pStyle w:val="tab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  <w:r w:rsidRPr="002A38DF">
        <w:rPr>
          <w:color w:val="000000"/>
        </w:rPr>
        <w:t>Путь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Лермонтов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з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етербург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Москвы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мени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бабушк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Тарханы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лежал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через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Тамбов.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Тамбов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жил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ег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товарищ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московскому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ансиону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у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оторых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н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задержался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зимо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1835-1836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гг.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печатления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т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знакомств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ровинциальны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городко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легл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писани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нешнег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ид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город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вест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тихах</w:t>
      </w:r>
      <w:r w:rsidR="00DB1066">
        <w:rPr>
          <w:color w:val="000000"/>
        </w:rPr>
        <w:t xml:space="preserve"> </w:t>
      </w:r>
      <w:r w:rsidR="00910A62">
        <w:rPr>
          <w:color w:val="000000"/>
        </w:rPr>
        <w:t>«</w:t>
      </w:r>
      <w:r w:rsidRPr="002A38DF">
        <w:rPr>
          <w:color w:val="000000"/>
        </w:rPr>
        <w:t>Тамбовская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азначейша</w:t>
      </w:r>
      <w:r w:rsidR="00910A62">
        <w:rPr>
          <w:color w:val="000000"/>
        </w:rPr>
        <w:t>»</w:t>
      </w:r>
      <w:r w:rsidRPr="002A38DF">
        <w:rPr>
          <w:color w:val="000000"/>
        </w:rPr>
        <w:t>.</w:t>
      </w:r>
    </w:p>
    <w:p w:rsidR="00FB1250" w:rsidRDefault="00FB1250" w:rsidP="002A38D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81" w:rsidRPr="002A38DF" w:rsidRDefault="00265C81" w:rsidP="002A38D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8DF">
        <w:rPr>
          <w:rFonts w:ascii="Times New Roman" w:hAnsi="Times New Roman" w:cs="Times New Roman"/>
          <w:b/>
          <w:sz w:val="24"/>
          <w:szCs w:val="24"/>
        </w:rPr>
        <w:t>Тамань</w:t>
      </w:r>
    </w:p>
    <w:p w:rsidR="001D560C" w:rsidRPr="002A38DF" w:rsidRDefault="001D560C" w:rsidP="002544C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8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38550" cy="3056382"/>
            <wp:effectExtent l="19050" t="0" r="0" b="0"/>
            <wp:docPr id="29" name="Рисунок 1" descr="C:\Users\user\Desktop\егор флешка\Илллюстрации\plm-207-таман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гор флешка\Илллюстрации\plm-207-тамань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5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8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00275" cy="3048000"/>
            <wp:effectExtent l="19050" t="0" r="9525" b="0"/>
            <wp:docPr id="26" name="Рисунок 2" descr="C:\Users\user\Desktop\егор флешка\Илллюстрации\plm-200-там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егор флешка\Илллюстрации\plm-200-тамань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29" cy="30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C81" w:rsidRPr="002A38DF" w:rsidRDefault="00265C81" w:rsidP="002A38DF">
      <w:pPr>
        <w:pStyle w:val="a5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  <w:r w:rsidRPr="002A38DF">
        <w:rPr>
          <w:color w:val="000000"/>
        </w:rPr>
        <w:t>Ответ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опрос:</w:t>
      </w:r>
      <w:r w:rsidR="00DB1066">
        <w:rPr>
          <w:color w:val="000000"/>
        </w:rPr>
        <w:t xml:space="preserve"> </w:t>
      </w:r>
      <w:r w:rsidR="00910A62">
        <w:rPr>
          <w:color w:val="000000"/>
        </w:rPr>
        <w:t>«</w:t>
      </w:r>
      <w:r w:rsidRPr="002A38DF">
        <w:rPr>
          <w:color w:val="000000"/>
        </w:rPr>
        <w:t>Как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пал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Лермонто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Тамань?</w:t>
      </w:r>
      <w:r w:rsidR="00910A62">
        <w:rPr>
          <w:color w:val="000000"/>
        </w:rPr>
        <w:t>»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можн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айт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ег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ж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автобиографическо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роизведении</w:t>
      </w:r>
      <w:r w:rsidR="00DB1066">
        <w:rPr>
          <w:color w:val="000000"/>
        </w:rPr>
        <w:t xml:space="preserve"> </w:t>
      </w:r>
      <w:r w:rsidR="00910A62">
        <w:rPr>
          <w:color w:val="000000"/>
        </w:rPr>
        <w:t>«</w:t>
      </w:r>
      <w:r w:rsidRPr="002A38DF">
        <w:rPr>
          <w:color w:val="000000"/>
        </w:rPr>
        <w:t>Геро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ашег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ремени</w:t>
      </w:r>
      <w:r w:rsidR="00910A62">
        <w:rPr>
          <w:color w:val="000000"/>
        </w:rPr>
        <w:t>»</w:t>
      </w:r>
      <w:r w:rsidRPr="002A38DF">
        <w:rPr>
          <w:color w:val="000000"/>
        </w:rPr>
        <w:t>.</w:t>
      </w:r>
    </w:p>
    <w:p w:rsidR="00265C81" w:rsidRPr="002A38DF" w:rsidRDefault="00265C81" w:rsidP="002A38DF">
      <w:pPr>
        <w:pStyle w:val="a5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  <w:r w:rsidRPr="002A38DF">
        <w:rPr>
          <w:color w:val="000000"/>
        </w:rPr>
        <w:t>Так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писывает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домик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Таман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Лермонто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ловам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ечорин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(прототип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Лермонтова).</w:t>
      </w:r>
      <w:r w:rsidR="00DB1066">
        <w:t xml:space="preserve"> </w:t>
      </w:r>
      <w:r w:rsidR="00910A62">
        <w:rPr>
          <w:color w:val="000000"/>
        </w:rPr>
        <w:t>«</w:t>
      </w:r>
      <w:r w:rsidRPr="002A38DF">
        <w:rPr>
          <w:color w:val="000000"/>
        </w:rPr>
        <w:t>Тамань</w:t>
      </w:r>
      <w:r w:rsidR="00DB1066">
        <w:rPr>
          <w:color w:val="000000"/>
        </w:rPr>
        <w:t xml:space="preserve"> </w:t>
      </w:r>
      <w:r w:rsidR="00366EBE">
        <w:rPr>
          <w:color w:val="000000"/>
        </w:rPr>
        <w:t>–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амы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кверны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городишк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з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сех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риморских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городо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России…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Я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риехал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ерекладно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тележк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здн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очью.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Ямщик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становил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у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орот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единственног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аменног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дома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чт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р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ъезде</w:t>
      </w:r>
      <w:proofErr w:type="gramStart"/>
      <w:r w:rsidRPr="002A38DF">
        <w:rPr>
          <w:color w:val="000000"/>
        </w:rPr>
        <w:t>…В</w:t>
      </w:r>
      <w:proofErr w:type="gramEnd"/>
      <w:r w:rsidRPr="002A38DF">
        <w:rPr>
          <w:color w:val="000000"/>
        </w:rPr>
        <w:t>ышел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урядник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десятник.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Я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бъяснил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чт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я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фицер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еду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действующи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тряд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азённо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адобности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тал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требовать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азённую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вартиру.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Десятник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ас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вёл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городу.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оторо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зб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дъедем,</w:t>
      </w:r>
      <w:r w:rsidR="00DB1066">
        <w:rPr>
          <w:color w:val="000000"/>
        </w:rPr>
        <w:t xml:space="preserve"> </w:t>
      </w:r>
      <w:r w:rsidR="00366EBE">
        <w:rPr>
          <w:color w:val="000000"/>
        </w:rPr>
        <w:t>–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занята</w:t>
      </w:r>
      <w:proofErr w:type="gramStart"/>
      <w:r w:rsidRPr="002A38DF">
        <w:rPr>
          <w:color w:val="000000"/>
        </w:rPr>
        <w:t>…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„В</w:t>
      </w:r>
      <w:proofErr w:type="gramEnd"/>
      <w:r w:rsidRPr="002A38DF">
        <w:rPr>
          <w:color w:val="000000"/>
        </w:rPr>
        <w:t>ед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меня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уда-нибудь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разбойник!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Хоть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чёрту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тольк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месту!</w:t>
      </w:r>
      <w:r w:rsidR="00910A62">
        <w:rPr>
          <w:color w:val="000000"/>
        </w:rPr>
        <w:t>»</w:t>
      </w:r>
      <w:r w:rsidR="00DB1066">
        <w:rPr>
          <w:color w:val="000000"/>
        </w:rPr>
        <w:t xml:space="preserve"> </w:t>
      </w:r>
      <w:r w:rsidR="00366EBE">
        <w:rPr>
          <w:color w:val="000000"/>
        </w:rPr>
        <w:t>–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закричал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я.</w:t>
      </w:r>
      <w:r w:rsidR="00DB1066">
        <w:rPr>
          <w:color w:val="000000"/>
        </w:rPr>
        <w:t xml:space="preserve"> </w:t>
      </w:r>
      <w:r w:rsidR="00910A62">
        <w:rPr>
          <w:color w:val="000000"/>
        </w:rPr>
        <w:t>«</w:t>
      </w:r>
      <w:r w:rsidRPr="002A38DF">
        <w:rPr>
          <w:color w:val="000000"/>
        </w:rPr>
        <w:t>Есть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ещё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дна</w:t>
      </w:r>
      <w:r w:rsidR="00DB1066">
        <w:rPr>
          <w:color w:val="000000"/>
        </w:rPr>
        <w:t xml:space="preserve"> </w:t>
      </w:r>
      <w:proofErr w:type="spellStart"/>
      <w:r w:rsidRPr="002A38DF">
        <w:rPr>
          <w:color w:val="000000"/>
        </w:rPr>
        <w:t>фатера</w:t>
      </w:r>
      <w:proofErr w:type="spellEnd"/>
      <w:r w:rsidRPr="002A38DF">
        <w:rPr>
          <w:color w:val="000000"/>
        </w:rPr>
        <w:t>,…тольк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ашему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благородию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нравится;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та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lastRenderedPageBreak/>
        <w:t>нечисто!</w:t>
      </w:r>
      <w:r w:rsidR="00910A62">
        <w:rPr>
          <w:color w:val="000000"/>
        </w:rPr>
        <w:t>»</w:t>
      </w:r>
      <w:r w:rsidRPr="002A38DF">
        <w:rPr>
          <w:color w:val="000000"/>
        </w:rPr>
        <w:t>…посл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долгог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транствия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грязны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ереулкам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гд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торона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я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идел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дн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тольк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етхи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заборы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мы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дъехал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ебольшо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хате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амо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берегу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моря.</w:t>
      </w:r>
    </w:p>
    <w:p w:rsidR="007E1EFA" w:rsidRDefault="00265C81" w:rsidP="007E1EFA">
      <w:pPr>
        <w:pStyle w:val="a5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  <w:r w:rsidRPr="002A38DF">
        <w:rPr>
          <w:color w:val="000000"/>
        </w:rPr>
        <w:t>Полны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месяц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ветил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амышовую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рышу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белы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тены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моег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овог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жилища;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дворе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бведённо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градо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з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булыжника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тояла</w:t>
      </w:r>
      <w:r w:rsidR="00DB1066">
        <w:rPr>
          <w:color w:val="000000"/>
        </w:rPr>
        <w:t xml:space="preserve"> </w:t>
      </w:r>
      <w:proofErr w:type="spellStart"/>
      <w:r w:rsidRPr="002A38DF">
        <w:rPr>
          <w:color w:val="000000"/>
        </w:rPr>
        <w:t>избочась</w:t>
      </w:r>
      <w:proofErr w:type="spellEnd"/>
      <w:r w:rsidR="00DB1066">
        <w:rPr>
          <w:color w:val="000000"/>
        </w:rPr>
        <w:t xml:space="preserve"> </w:t>
      </w:r>
      <w:r w:rsidRPr="002A38DF">
        <w:rPr>
          <w:color w:val="000000"/>
        </w:rPr>
        <w:t>другая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лачужка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мене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древне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ервой.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Берег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брыво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пускался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морю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чт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у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амых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тен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её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низу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беспрерывны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ропото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лескались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тёмно-сини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олны…</w:t>
      </w:r>
      <w:r w:rsidR="00DB1066">
        <w:rPr>
          <w:color w:val="000000"/>
        </w:rPr>
        <w:t xml:space="preserve"> </w:t>
      </w:r>
      <w:r w:rsidR="00910A62">
        <w:rPr>
          <w:color w:val="000000"/>
        </w:rPr>
        <w:t>«</w:t>
      </w:r>
      <w:r w:rsidRPr="002A38DF">
        <w:rPr>
          <w:color w:val="000000"/>
        </w:rPr>
        <w:t>Суд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ристан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есть,</w:t>
      </w:r>
      <w:r w:rsidR="00DB1066">
        <w:rPr>
          <w:color w:val="000000"/>
        </w:rPr>
        <w:t xml:space="preserve"> </w:t>
      </w:r>
      <w:proofErr w:type="gramStart"/>
      <w:r w:rsidRPr="002A38DF">
        <w:rPr>
          <w:color w:val="000000"/>
        </w:rPr>
        <w:t>-п</w:t>
      </w:r>
      <w:proofErr w:type="gramEnd"/>
      <w:r w:rsidRPr="002A38DF">
        <w:rPr>
          <w:color w:val="000000"/>
        </w:rPr>
        <w:t>одумал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я,-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завтр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тправлюсь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Геленджик</w:t>
      </w:r>
      <w:r w:rsidR="00910A62">
        <w:rPr>
          <w:color w:val="000000"/>
        </w:rPr>
        <w:t>»</w:t>
      </w:r>
      <w:r w:rsidRPr="002A38DF">
        <w:rPr>
          <w:color w:val="000000"/>
        </w:rPr>
        <w:t>.</w:t>
      </w:r>
    </w:p>
    <w:p w:rsidR="00FB1250" w:rsidRDefault="00FB1250" w:rsidP="00E8476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64C5" w:rsidRPr="002A38DF" w:rsidRDefault="00AD64C5" w:rsidP="00E8476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38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вказ</w:t>
      </w:r>
    </w:p>
    <w:p w:rsidR="00AD64C5" w:rsidRPr="002A38DF" w:rsidRDefault="00AD64C5" w:rsidP="00E8476D">
      <w:pPr>
        <w:pStyle w:val="a5"/>
        <w:shd w:val="clear" w:color="auto" w:fill="FFFFFF"/>
        <w:spacing w:before="0" w:beforeAutospacing="0" w:after="0" w:afterAutospacing="0" w:line="288" w:lineRule="auto"/>
        <w:jc w:val="center"/>
        <w:rPr>
          <w:color w:val="000000"/>
        </w:rPr>
      </w:pPr>
      <w:r w:rsidRPr="002A38DF">
        <w:rPr>
          <w:noProof/>
        </w:rPr>
        <w:drawing>
          <wp:inline distT="0" distB="0" distL="0" distR="0">
            <wp:extent cx="2818209" cy="1932487"/>
            <wp:effectExtent l="19050" t="0" r="1191" b="0"/>
            <wp:docPr id="56" name="Рисунок 11" descr="C:\Users\user\Desktop\егор флешка\Илллюстрации\plm-271-пятигор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егор флешка\Илллюстрации\plm-271-пятигорс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23" cy="193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8DF">
        <w:rPr>
          <w:noProof/>
        </w:rPr>
        <w:drawing>
          <wp:inline distT="0" distB="0" distL="0" distR="0">
            <wp:extent cx="2209800" cy="1933378"/>
            <wp:effectExtent l="19050" t="0" r="0" b="0"/>
            <wp:docPr id="57" name="Рисунок 10" descr="C:\Users\user\Desktop\егор флешка\Илллюстрации\plm-309-иноземц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егор флешка\Илллюстрации\plm-309-иноземцево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3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7" w:tgtFrame="_blank" w:history="1"/>
    </w:p>
    <w:p w:rsidR="00AD64C5" w:rsidRDefault="00AD64C5" w:rsidP="002A38DF">
      <w:pPr>
        <w:pStyle w:val="tab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  <w:r w:rsidRPr="002A38DF">
        <w:rPr>
          <w:color w:val="000000"/>
        </w:rPr>
        <w:t>Вдохновенн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оспеты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Лермонтовым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авказ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давн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уж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тал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земле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бетованно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для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миллионо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читателе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еликог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эта.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евозможн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редставить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еб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этот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чудесны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рай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думая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Лермонтове.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Гд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бы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ы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был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-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ход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л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тдыхе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диких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ущельях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л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горных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тропинках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Грузи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л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Дагестане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-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сюду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благодарностью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спомнит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Лермонтова.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Любуясь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живописным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ейзажами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еличественно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расотой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авказа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вы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евольн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думает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том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чт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когда-то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уже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знакомились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с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им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и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навсегда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любили,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читая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роизведения</w:t>
      </w:r>
      <w:r w:rsidR="00DB1066">
        <w:rPr>
          <w:color w:val="000000"/>
        </w:rPr>
        <w:t xml:space="preserve"> </w:t>
      </w:r>
      <w:r w:rsidRPr="002A38DF">
        <w:rPr>
          <w:color w:val="000000"/>
        </w:rPr>
        <w:t>поэта.</w:t>
      </w:r>
    </w:p>
    <w:p w:rsidR="00E8476D" w:rsidRPr="002A38DF" w:rsidRDefault="00E8476D" w:rsidP="002A38DF">
      <w:pPr>
        <w:pStyle w:val="tab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</w:rPr>
      </w:pPr>
    </w:p>
    <w:p w:rsidR="00AD64C5" w:rsidRPr="002A38DF" w:rsidRDefault="00AD64C5" w:rsidP="00E8476D">
      <w:pPr>
        <w:pStyle w:val="tab"/>
        <w:shd w:val="clear" w:color="auto" w:fill="FFFFFF"/>
        <w:spacing w:before="0" w:beforeAutospacing="0" w:after="0" w:afterAutospacing="0" w:line="288" w:lineRule="auto"/>
        <w:jc w:val="center"/>
        <w:rPr>
          <w:color w:val="000000"/>
        </w:rPr>
      </w:pPr>
      <w:r w:rsidRPr="002A38DF">
        <w:rPr>
          <w:noProof/>
          <w:color w:val="000000"/>
        </w:rPr>
        <w:drawing>
          <wp:inline distT="0" distB="0" distL="0" distR="0">
            <wp:extent cx="2697233" cy="1590675"/>
            <wp:effectExtent l="19050" t="0" r="7867" b="0"/>
            <wp:docPr id="58" name="Рисунок 12" descr="C:\Users\user\Desktop\егор флешка\Илллюстрации\plm-304-кисловод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егор флешка\Илллюстрации\plm-304-кисловодск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33" cy="159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8DF">
        <w:rPr>
          <w:noProof/>
          <w:color w:val="000000"/>
        </w:rPr>
        <w:drawing>
          <wp:inline distT="0" distB="0" distL="0" distR="0">
            <wp:extent cx="1419724" cy="1590091"/>
            <wp:effectExtent l="19050" t="0" r="9026" b="0"/>
            <wp:docPr id="59" name="Рисунок 13" descr="C:\Users\user\Desktop\егор флешка\Илллюстрации\plm-2834грот ди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егор флешка\Илллюстрации\plm-2834грот дианы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65" cy="159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8DF">
        <w:rPr>
          <w:noProof/>
          <w:color w:val="000000"/>
        </w:rPr>
        <w:drawing>
          <wp:inline distT="0" distB="0" distL="0" distR="0">
            <wp:extent cx="1077941" cy="1609725"/>
            <wp:effectExtent l="19050" t="0" r="7909" b="0"/>
            <wp:docPr id="60" name="Рисунок 14" descr="C:\Users\user\Desktop\егор флешка\Илллюстрации\plm-2832пр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егор флешка\Илллюстрации\plm-2832провал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41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4C5" w:rsidRPr="002A38DF" w:rsidRDefault="00AD64C5" w:rsidP="00FB1250">
      <w:pPr>
        <w:pStyle w:val="tab"/>
        <w:shd w:val="clear" w:color="auto" w:fill="FFFFFF"/>
        <w:spacing w:before="0" w:beforeAutospacing="0" w:after="0" w:afterAutospacing="0" w:line="288" w:lineRule="auto"/>
        <w:jc w:val="center"/>
        <w:rPr>
          <w:color w:val="000000"/>
        </w:rPr>
      </w:pPr>
      <w:r w:rsidRPr="002A38DF">
        <w:rPr>
          <w:noProof/>
          <w:color w:val="000000"/>
        </w:rPr>
        <w:drawing>
          <wp:inline distT="0" distB="0" distL="0" distR="0">
            <wp:extent cx="1956349" cy="1533525"/>
            <wp:effectExtent l="19050" t="0" r="5801" b="0"/>
            <wp:docPr id="61" name="Рисунок 15" descr="C:\Users\user\Desktop\егор флешка\Илллюстрации\plm-2941пятигорск димик л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егор флешка\Илллюстрации\plm-2941пятигорск димик лер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3" cy="154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8DF">
        <w:rPr>
          <w:noProof/>
          <w:color w:val="000000"/>
        </w:rPr>
        <w:drawing>
          <wp:inline distT="0" distB="0" distL="0" distR="0">
            <wp:extent cx="1624905" cy="1541699"/>
            <wp:effectExtent l="19050" t="0" r="0" b="0"/>
            <wp:docPr id="62" name="Рисунок 16" descr="C:\Users\user\Desktop\егор флешка\Илллюстрации\plm-2951дом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егор флешка\Илллюстрации\plm-2951домик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05" cy="154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8DF">
        <w:rPr>
          <w:noProof/>
          <w:color w:val="000000"/>
        </w:rPr>
        <w:drawing>
          <wp:inline distT="0" distB="0" distL="0" distR="0">
            <wp:extent cx="1695450" cy="1525906"/>
            <wp:effectExtent l="19050" t="0" r="0" b="0"/>
            <wp:docPr id="63" name="Рисунок 19" descr="C:\Users\user\Desktop\егор флешка\Илллюстрации\plm-300-место дуэ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егор флешка\Илллюстрации\plm-300-место дуэли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800" cy="153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250" w:rsidRDefault="00FB1250" w:rsidP="00FB1250">
      <w:pPr>
        <w:rPr>
          <w:rFonts w:ascii="Times New Roman" w:hAnsi="Times New Roman" w:cs="Times New Roman"/>
          <w:sz w:val="24"/>
          <w:szCs w:val="24"/>
        </w:rPr>
      </w:pPr>
    </w:p>
    <w:p w:rsidR="00E93122" w:rsidRDefault="00B63CA3" w:rsidP="00B26A94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width:532.2pt;height:170.1pt;rotation:-360;mso-position-horizontal-relative:char;mso-position-vertical-relative:line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36" inset="3.6pt,,3.6pt">
              <w:txbxContent>
                <w:p w:rsidR="00806315" w:rsidRPr="00B74D3E" w:rsidRDefault="00806315" w:rsidP="00B74D3E">
                  <w:pPr>
                    <w:pStyle w:val="a8"/>
                    <w:numPr>
                      <w:ilvl w:val="0"/>
                      <w:numId w:val="4"/>
                    </w:numPr>
                    <w:spacing w:after="0" w:line="288" w:lineRule="auto"/>
                    <w:ind w:left="142" w:firstLine="2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>HYPERLINK "https://www.google.ru/url?sa=t&amp;rct=j&amp;q=&amp;esrc=s&amp;source=web&amp;cd=1&amp;ved=0CDAQFjAA&amp;url=http%3A%2F%2Fru.wikipedia.org%2Fwiki%2F%25D0%2594%25D0%25BE%25D0%25BC-%25D0%25BC%25D1%2583%25D0%25B7%25D0%25B5%25D0%25B9_%25D0%259C._%25D0%25AE._%25D0%259B%25D0%25B5%25D1%2580%25D0%25BC%25D0%25BE%25D0%25BD%25D1%2582%25D0%25BE%25D0%25B2%25D0%25B0&amp;ei=o9tuUaP0EOWn4ASQv4FI&amp;usg=AFQjCNHbqBO0KcKZ3B2XQlEql7YgzFaWpA&amp;sig2=dI3AuYNnGVJLjRIcz05JoA&amp;bvm=bv.45368065,d.bGE&amp;cad=rjt" \t "_blank"</w:instrText>
                  </w:r>
                  <w:r>
                    <w:fldChar w:fldCharType="separate"/>
                  </w:r>
                  <w:r w:rsidRPr="00B74D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м-музей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74D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74D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74D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рмонтов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74D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74D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кипед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fldChar w:fldCharType="end"/>
                  </w:r>
                  <w:r w:rsidRPr="00B74D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B7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{Электрон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урс}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7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</w:t>
                  </w:r>
                  <w:proofErr w:type="gramEnd"/>
                  <w:r w:rsidRPr="00B7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и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уп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34" w:history="1">
                    <w:r w:rsidRPr="00B74D3E"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http://ru.wikipedia.org/wiki/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 xml:space="preserve">  </w:t>
                    </w:r>
                  </w:hyperlink>
                </w:p>
                <w:p w:rsidR="00806315" w:rsidRPr="00E93122" w:rsidRDefault="00806315" w:rsidP="00B74D3E">
                  <w:pPr>
                    <w:pStyle w:val="3"/>
                    <w:numPr>
                      <w:ilvl w:val="0"/>
                      <w:numId w:val="4"/>
                    </w:numPr>
                    <w:shd w:val="clear" w:color="auto" w:fill="FFFFFF"/>
                    <w:spacing w:before="0" w:line="288" w:lineRule="auto"/>
                    <w:ind w:left="142" w:firstLine="218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доступа:</w:t>
                  </w:r>
                  <w:r w:rsidRPr="00E93122">
                    <w:rPr>
                      <w:rStyle w:val="HTML1"/>
                      <w:rFonts w:ascii="Times New Roman" w:hAnsi="Times New Roman" w:cs="Times New Roman"/>
                      <w:b w:val="0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www.</w:t>
                  </w:r>
                  <w:r w:rsidRPr="00E93122">
                    <w:rPr>
                      <w:rStyle w:val="HTML1"/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slideboom.com/presentations</w:t>
                  </w:r>
                  <w:r w:rsidRPr="00E93122">
                    <w:rPr>
                      <w:rStyle w:val="HTML1"/>
                      <w:rFonts w:ascii="Times New Roman" w:hAnsi="Times New Roman" w:cs="Times New Roman"/>
                      <w:b w:val="0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/</w:t>
                  </w:r>
                  <w:r w:rsidRPr="00E93122">
                    <w:rPr>
                      <w:rStyle w:val="HTML1"/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181335</w:t>
                  </w:r>
                  <w:r w:rsidRPr="00E93122">
                    <w:rPr>
                      <w:rStyle w:val="HTML1"/>
                      <w:rFonts w:ascii="Times New Roman" w:hAnsi="Times New Roman" w:cs="Times New Roman"/>
                      <w:b w:val="0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/Лермонтов</w:t>
                  </w:r>
                </w:p>
                <w:p w:rsidR="00806315" w:rsidRPr="00E93122" w:rsidRDefault="00806315" w:rsidP="00B74D3E">
                  <w:pPr>
                    <w:pStyle w:val="3"/>
                    <w:numPr>
                      <w:ilvl w:val="0"/>
                      <w:numId w:val="4"/>
                    </w:numPr>
                    <w:shd w:val="clear" w:color="auto" w:fill="FFFFFF"/>
                    <w:spacing w:before="0" w:line="288" w:lineRule="auto"/>
                    <w:ind w:left="142" w:firstLine="218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hyperlink r:id="rId35" w:tgtFrame="_blank" w:history="1">
                    <w:r w:rsidRPr="00E93122">
                      <w:rPr>
                        <w:rStyle w:val="a7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  <w:u w:val="none"/>
                      </w:rPr>
                      <w:t>Скачать</w:t>
                    </w:r>
                    <w:r>
                      <w:rPr>
                        <w:rStyle w:val="apple-converted-space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Pr="00E93122"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color w:val="000000" w:themeColor="text1"/>
                        <w:sz w:val="24"/>
                        <w:szCs w:val="24"/>
                      </w:rPr>
                      <w:t>презентацию</w:t>
                    </w:r>
                    <w:r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Pr="00E93122"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color w:val="000000" w:themeColor="text1"/>
                        <w:sz w:val="24"/>
                        <w:szCs w:val="24"/>
                      </w:rPr>
                      <w:t>Лермонтов</w:t>
                    </w:r>
                    <w:r>
                      <w:rPr>
                        <w:rStyle w:val="apple-converted-space"/>
                        <w:rFonts w:ascii="Times New Roman" w:hAnsi="Times New Roman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Pr="00E93122">
                      <w:rPr>
                        <w:rStyle w:val="a7"/>
                        <w:rFonts w:ascii="Times New Roman" w:hAnsi="Times New Roman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E93122">
                      <w:rPr>
                        <w:rStyle w:val="a7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  <w:u w:val="none"/>
                      </w:rPr>
                      <w:t>Скачать</w:t>
                    </w:r>
                    <w:r>
                      <w:rPr>
                        <w:rStyle w:val="apple-converted-space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Pr="00E93122"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color w:val="000000" w:themeColor="text1"/>
                        <w:sz w:val="24"/>
                        <w:szCs w:val="24"/>
                      </w:rPr>
                      <w:t>презентации</w:t>
                    </w:r>
                  </w:hyperlink>
                  <w:r w:rsidRPr="00E9312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{Электронный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ресурс}</w:t>
                  </w:r>
                  <w:proofErr w:type="gramStart"/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-</w:t>
                  </w:r>
                  <w:proofErr w:type="gramEnd"/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Режим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доступа: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hyperlink r:id="rId36" w:history="1">
                    <w:r w:rsidRPr="00E93122">
                      <w:rPr>
                        <w:rFonts w:ascii="Times New Roman" w:hAnsi="Times New Roman" w:cs="Times New Roman"/>
                        <w:b w:val="0"/>
                        <w:color w:val="000000" w:themeColor="text1"/>
                        <w:sz w:val="24"/>
                        <w:szCs w:val="24"/>
                      </w:rPr>
                      <w:t>http://prezentacii.com/literatura/438-lermontov.html</w:t>
                    </w:r>
                  </w:hyperlink>
                </w:p>
                <w:p w:rsidR="00806315" w:rsidRPr="00E93122" w:rsidRDefault="00806315" w:rsidP="00B74D3E">
                  <w:pPr>
                    <w:pStyle w:val="3"/>
                    <w:numPr>
                      <w:ilvl w:val="0"/>
                      <w:numId w:val="4"/>
                    </w:numPr>
                    <w:shd w:val="clear" w:color="auto" w:fill="FFFFFF"/>
                    <w:spacing w:before="0" w:line="288" w:lineRule="auto"/>
                    <w:ind w:left="142" w:firstLine="218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hyperlink r:id="rId37" w:tgtFrame="_blank" w:history="1">
                    <w:r w:rsidRPr="00E93122">
                      <w:rPr>
                        <w:rStyle w:val="a7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  <w:u w:val="none"/>
                      </w:rPr>
                      <w:t>По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E93122">
                      <w:rPr>
                        <w:rStyle w:val="a7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  <w:u w:val="none"/>
                      </w:rPr>
                      <w:t>лермонтовским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E93122">
                      <w:rPr>
                        <w:rStyle w:val="a7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  <w:u w:val="none"/>
                      </w:rPr>
                      <w:t>местам.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E93122">
                      <w:rPr>
                        <w:rStyle w:val="a7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  <w:u w:val="none"/>
                      </w:rPr>
                      <w:t>–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E93122">
                      <w:rPr>
                        <w:rStyle w:val="a7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  <w:u w:val="none"/>
                      </w:rPr>
                      <w:t>1989</w:t>
                    </w:r>
                  </w:hyperlink>
                  <w:r w:rsidRPr="00E9312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{Электронный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ресурс}.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Режим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доступа:</w:t>
                  </w:r>
                  <w:hyperlink r:id="rId38" w:history="1">
                    <w:r w:rsidRPr="00E93122">
                      <w:rPr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>http</w:t>
                    </w:r>
                    <w:proofErr w:type="spellEnd"/>
                    <w:r w:rsidRPr="00E93122">
                      <w:rPr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>://</w:t>
                    </w:r>
                    <w:proofErr w:type="spellStart"/>
                    <w:r w:rsidRPr="00E93122">
                      <w:rPr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>feb-web.ru</w:t>
                    </w:r>
                    <w:proofErr w:type="spellEnd"/>
                    <w:r w:rsidRPr="00E93122">
                      <w:rPr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>/</w:t>
                    </w:r>
                    <w:proofErr w:type="spellStart"/>
                    <w:r w:rsidRPr="00E93122">
                      <w:rPr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>feb</w:t>
                    </w:r>
                    <w:proofErr w:type="spellEnd"/>
                    <w:r w:rsidRPr="00E93122">
                      <w:rPr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>/</w:t>
                    </w:r>
                    <w:proofErr w:type="spellStart"/>
                    <w:r w:rsidRPr="00E93122">
                      <w:rPr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>lermont</w:t>
                    </w:r>
                    <w:proofErr w:type="spellEnd"/>
                    <w:r w:rsidRPr="00E93122">
                      <w:rPr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>/</w:t>
                    </w:r>
                    <w:proofErr w:type="spellStart"/>
                    <w:r w:rsidRPr="00E93122">
                      <w:rPr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>critics</w:t>
                    </w:r>
                    <w:proofErr w:type="spellEnd"/>
                    <w:r w:rsidRPr="00E93122">
                      <w:rPr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>/</w:t>
                    </w:r>
                    <w:proofErr w:type="spellStart"/>
                    <w:r w:rsidRPr="00E93122">
                      <w:rPr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>plm</w:t>
                    </w:r>
                    <w:proofErr w:type="spellEnd"/>
                    <w:r w:rsidRPr="00E93122">
                      <w:rPr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>/plm-001-.htm</w:t>
                    </w:r>
                  </w:hyperlink>
                </w:p>
                <w:p w:rsidR="00806315" w:rsidRPr="00E93122" w:rsidRDefault="00806315" w:rsidP="00B74D3E">
                  <w:pPr>
                    <w:pStyle w:val="3"/>
                    <w:numPr>
                      <w:ilvl w:val="0"/>
                      <w:numId w:val="4"/>
                    </w:numPr>
                    <w:shd w:val="clear" w:color="auto" w:fill="FFFFFF"/>
                    <w:spacing w:before="0" w:line="288" w:lineRule="auto"/>
                    <w:ind w:left="142" w:firstLine="218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hyperlink r:id="rId39" w:tgtFrame="_blank" w:history="1">
                    <w:r w:rsidRPr="00E93122"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color w:val="000000" w:themeColor="text1"/>
                        <w:sz w:val="24"/>
                        <w:szCs w:val="24"/>
                      </w:rPr>
                      <w:t>Литературный</w:t>
                    </w:r>
                    <w:r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Pr="00E93122"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color w:val="000000" w:themeColor="text1"/>
                        <w:sz w:val="24"/>
                        <w:szCs w:val="24"/>
                      </w:rPr>
                      <w:t>Пятигорск</w:t>
                    </w:r>
                    <w:r>
                      <w:rPr>
                        <w:rStyle w:val="apple-converted-space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Pr="00E93122">
                      <w:rPr>
                        <w:rStyle w:val="a7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E93122">
                      <w:rPr>
                        <w:rStyle w:val="a7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  <w:u w:val="none"/>
                      </w:rPr>
                      <w:t>О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E93122">
                      <w:rPr>
                        <w:rStyle w:val="a7"/>
                        <w:rFonts w:ascii="Times New Roman" w:hAnsi="Times New Roman" w:cs="Times New Roman"/>
                        <w:bCs w:val="0"/>
                        <w:color w:val="000000" w:themeColor="text1"/>
                        <w:sz w:val="24"/>
                        <w:szCs w:val="24"/>
                        <w:u w:val="none"/>
                      </w:rPr>
                      <w:t>компании</w:t>
                    </w:r>
                  </w:hyperlink>
                  <w:r w:rsidRPr="00E9312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{Электронный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ресурс}.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Режим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доступа:http</w:t>
                  </w:r>
                  <w:proofErr w:type="spellEnd"/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://</w:t>
                  </w:r>
                  <w:proofErr w:type="spellStart"/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mineralmuseum.ru</w:t>
                  </w:r>
                  <w:proofErr w:type="spellEnd"/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/</w:t>
                  </w:r>
                  <w:proofErr w:type="spellStart"/>
                  <w:r w:rsidRPr="00E9312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literaturnyy_pyatigorsk</w:t>
                  </w:r>
                  <w:proofErr w:type="spellEnd"/>
                </w:p>
                <w:p w:rsidR="00806315" w:rsidRDefault="00806315" w:rsidP="00E93122">
                  <w:pPr>
                    <w:pBdr>
                      <w:top w:val="single" w:sz="8" w:space="31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</w:p>
              </w:txbxContent>
            </v:textbox>
            <w10:wrap type="none" anchorx="margin" anchory="margin"/>
            <w10:anchorlock/>
          </v:shape>
        </w:pict>
      </w:r>
    </w:p>
    <w:p w:rsidR="00E93122" w:rsidRDefault="00E93122" w:rsidP="00E93122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26AEA" w:rsidRPr="00AF7481" w:rsidRDefault="00EE5B03" w:rsidP="00E93122">
      <w:pPr>
        <w:spacing w:after="0" w:line="288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AF7481">
        <w:rPr>
          <w:rFonts w:ascii="Times New Roman" w:hAnsi="Times New Roman" w:cs="Times New Roman"/>
          <w:b/>
          <w:i/>
          <w:color w:val="002060"/>
          <w:sz w:val="24"/>
          <w:szCs w:val="24"/>
        </w:rPr>
        <w:t>Лермонтов</w:t>
      </w:r>
      <w:r w:rsidR="00DB1066" w:rsidRPr="00AF7481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AF7481">
        <w:rPr>
          <w:rFonts w:ascii="Times New Roman" w:hAnsi="Times New Roman" w:cs="Times New Roman"/>
          <w:b/>
          <w:i/>
          <w:color w:val="002060"/>
          <w:sz w:val="24"/>
          <w:szCs w:val="24"/>
        </w:rPr>
        <w:t>–</w:t>
      </w:r>
      <w:r w:rsidR="00DB1066" w:rsidRPr="00AF7481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AF7481">
        <w:rPr>
          <w:rFonts w:ascii="Times New Roman" w:hAnsi="Times New Roman" w:cs="Times New Roman"/>
          <w:b/>
          <w:i/>
          <w:color w:val="002060"/>
          <w:sz w:val="24"/>
          <w:szCs w:val="24"/>
        </w:rPr>
        <w:t>художник</w:t>
      </w:r>
    </w:p>
    <w:p w:rsidR="00E93122" w:rsidRPr="00E93122" w:rsidRDefault="00910A62" w:rsidP="00E93122">
      <w:pPr>
        <w:spacing w:after="0" w:line="288" w:lineRule="auto"/>
        <w:ind w:left="709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«</w:t>
      </w:r>
      <w:r w:rsidR="00AF2A9F"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Хотя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AF2A9F"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я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AF2A9F"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удьбой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AF2A9F"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AF2A9F"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ре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AF2A9F"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оих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AF2A9F"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ней,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:rsidR="00E93122" w:rsidRPr="00E93122" w:rsidRDefault="00AF2A9F" w:rsidP="00E93122">
      <w:pPr>
        <w:spacing w:after="0" w:line="288" w:lineRule="auto"/>
        <w:ind w:left="709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южные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горы,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торгнут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ас,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:rsidR="00E93122" w:rsidRPr="00E93122" w:rsidRDefault="00AF2A9F" w:rsidP="00E93122">
      <w:pPr>
        <w:spacing w:after="0" w:line="288" w:lineRule="auto"/>
        <w:ind w:left="709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тоб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ечно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х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м</w:t>
      </w:r>
      <w:r w:rsidR="00E93122"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ить,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93122"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ам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93122"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до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93122"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быть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93122"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аз: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:rsidR="00E93122" w:rsidRPr="00E93122" w:rsidRDefault="00AF2A9F" w:rsidP="00E93122">
      <w:pPr>
        <w:spacing w:after="0" w:line="288" w:lineRule="auto"/>
        <w:ind w:left="709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ак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ладкую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есню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чизны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оей,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:rsidR="00DE6370" w:rsidRPr="00E93122" w:rsidRDefault="00910A62" w:rsidP="00E93122">
      <w:pPr>
        <w:spacing w:after="0" w:line="288" w:lineRule="auto"/>
        <w:ind w:left="709" w:firstLine="25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«</w:t>
      </w:r>
      <w:r w:rsidR="00AF2A9F"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юблю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AF2A9F"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я</w:t>
      </w:r>
      <w:r w:rsidR="00DB10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AF2A9F" w:rsidRPr="00E9312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авказ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»</w:t>
      </w:r>
    </w:p>
    <w:p w:rsidR="00E93122" w:rsidRDefault="00E93122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DF" w:rsidRDefault="00AF2A9F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и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ич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ы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сти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ё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а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лс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ью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ёз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мненно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ником.</w:t>
      </w:r>
    </w:p>
    <w:p w:rsidR="00A13C62" w:rsidRPr="002A38DF" w:rsidRDefault="00A13C62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DF" w:rsidRPr="002A38DF" w:rsidRDefault="00AF2A9F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инани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и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м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у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ов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ы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ом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ё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4-5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хана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и)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кном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л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м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еха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1827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родны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си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е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у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л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ли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ы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ц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.Е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ского</w:t>
      </w:r>
      <w:proofErr w:type="spellEnd"/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минае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ов: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эл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уджино</w:t>
      </w:r>
      <w:proofErr w:type="spellEnd"/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брандта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гранен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калс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ом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ю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леп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валис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и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и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е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урядны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катур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листическ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совок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ущ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е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адников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инков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жений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ённ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есов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ер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юнкеров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к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ай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н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ны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риту</w:t>
      </w:r>
      <w:r w:rsidR="00146C80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C80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э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C80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чатле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C80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C80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C80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C80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C80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C80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е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C80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C80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лис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а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е.</w:t>
      </w:r>
    </w:p>
    <w:p w:rsidR="002A38DF" w:rsidRPr="002A38DF" w:rsidRDefault="00AF2A9F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дожественно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писью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о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е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м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м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л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я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ю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лис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ией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ённ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ами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ин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ёлка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ожи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авливалис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9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60288" behindDoc="0" locked="0" layoutInCell="1" allowOverlap="0">
            <wp:simplePos x="0" y="0"/>
            <wp:positionH relativeFrom="column">
              <wp:posOffset>-875030</wp:posOffset>
            </wp:positionH>
            <wp:positionV relativeFrom="line">
              <wp:posOffset>160655</wp:posOffset>
            </wp:positionV>
            <wp:extent cx="2804160" cy="2009775"/>
            <wp:effectExtent l="19050" t="0" r="0" b="0"/>
            <wp:wrapSquare wrapText="bothSides"/>
            <wp:docPr id="3" name="Рисунок 3" descr=" М. Лермонтов, 1825год. 13 июня. На Горячих во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М. Лермонтов, 1825год. 13 июня. На Горячих водах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.</w:t>
      </w:r>
    </w:p>
    <w:p w:rsidR="00D41362" w:rsidRDefault="00D41362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DF" w:rsidRPr="002A38DF" w:rsidRDefault="00AF2A9F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л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етс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зитс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х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ищени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с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елью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.Л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1825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х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эт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ю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та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ук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ожи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о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к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сом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но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ти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и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.</w:t>
      </w:r>
    </w:p>
    <w:p w:rsidR="00A13C62" w:rsidRDefault="00A13C62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21D" w:rsidRPr="002A38DF" w:rsidRDefault="00AF2A9F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ел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дившейс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ю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у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ов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вш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а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лся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ё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чную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ю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ую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у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жил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ю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C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62336" behindDoc="0" locked="0" layoutInCell="1" allowOverlap="0">
            <wp:simplePos x="0" y="0"/>
            <wp:positionH relativeFrom="column">
              <wp:posOffset>-870585</wp:posOffset>
            </wp:positionH>
            <wp:positionV relativeFrom="line">
              <wp:posOffset>44450</wp:posOffset>
            </wp:positionV>
            <wp:extent cx="2571750" cy="2219325"/>
            <wp:effectExtent l="19050" t="0" r="0" b="0"/>
            <wp:wrapSquare wrapText="bothSides"/>
            <wp:docPr id="5" name="Рисунок 5" descr=" Бештау около Железновод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Бештау около Железноводска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</w:t>
      </w:r>
      <w:r w:rsidR="00F26A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ц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лс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.</w:t>
      </w:r>
    </w:p>
    <w:p w:rsidR="00A13C62" w:rsidRDefault="00DB1066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8DF" w:rsidRDefault="00AF2A9F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ноги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исунка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артина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ермонтов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зображены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онкретн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ест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авказа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есспорно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ыполненн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туры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скольку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чен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очны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еталях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йзаж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крестносте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ятигорска: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ештау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кол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Железноводска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фицер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ерхо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амазонка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и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зображён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сёло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ноземцево</w:t>
      </w:r>
      <w:proofErr w:type="spellEnd"/>
      <w:r w:rsidRPr="002A38D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скольки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илометров</w:t>
      </w:r>
      <w:proofErr w:type="gramEnd"/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ятигорска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ывше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елени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Шотландк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мецка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олони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аррас</w:t>
      </w:r>
      <w:proofErr w:type="spellEnd"/>
      <w:r w:rsidRPr="002A38D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ащ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её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зыва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ремя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юд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иезжа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есёл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шумн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омпанией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ногд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дин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Здес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хорош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умалось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здес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исал</w:t>
      </w:r>
      <w:proofErr w:type="gramEnd"/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тих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ела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йзажн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зарисовки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здес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ж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овё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следни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асы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ред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око</w:t>
      </w:r>
      <w:r w:rsidR="002A38DF" w:rsidRPr="002A38DF">
        <w:rPr>
          <w:rFonts w:ascii="Times New Roman" w:hAnsi="Times New Roman" w:cs="Times New Roman"/>
          <w:sz w:val="24"/>
          <w:szCs w:val="24"/>
          <w:lang w:eastAsia="ru-RU"/>
        </w:rPr>
        <w:t>в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  <w:lang w:eastAsia="ru-RU"/>
        </w:rPr>
        <w:t>дуэлью.</w:t>
      </w:r>
    </w:p>
    <w:p w:rsidR="00D41362" w:rsidRDefault="00D41362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362" w:rsidRDefault="00D41362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362" w:rsidRDefault="00D41362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362" w:rsidRDefault="00D41362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362" w:rsidRDefault="00D41362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362" w:rsidRDefault="00D41362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362" w:rsidRPr="002A38DF" w:rsidRDefault="00D41362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A9F" w:rsidRPr="002A38DF" w:rsidRDefault="00D41362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63360" behindDoc="0" locked="0" layoutInCell="1" allowOverlap="0">
            <wp:simplePos x="0" y="0"/>
            <wp:positionH relativeFrom="column">
              <wp:posOffset>-699135</wp:posOffset>
            </wp:positionH>
            <wp:positionV relativeFrom="line">
              <wp:posOffset>-196215</wp:posOffset>
            </wp:positionV>
            <wp:extent cx="2533650" cy="2219325"/>
            <wp:effectExtent l="19050" t="0" r="0" b="0"/>
            <wp:wrapSquare wrapText="bothSides"/>
            <wp:docPr id="6" name="Рисунок 6" descr=" Развалины близ селения Караагач в Кахе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Развалины близ селения Караагач в Кахетии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алин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агач</w:t>
      </w:r>
      <w:proofErr w:type="spellEnd"/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етии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стности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и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унски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л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на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агачем</w:t>
      </w:r>
      <w:proofErr w:type="spellEnd"/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к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метр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береж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занской</w:t>
      </w:r>
      <w:proofErr w:type="spellEnd"/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ы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га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ы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1780" w:rsidRDefault="00AF7481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кошной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зии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ины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851780" w:rsidRDefault="00AF2A9F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вром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кинулись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дали: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2A38DF" w:rsidRPr="002A38DF" w:rsidRDefault="00AF2A9F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частливый,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ышный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й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емли!</w:t>
      </w:r>
      <w:r w:rsidR="00910A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851780" w:rsidRDefault="00851780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780" w:rsidRDefault="00AF2A9F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н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ова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м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ям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нно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е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C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64384" behindDoc="0" locked="0" layoutInCell="1" allowOverlap="0">
            <wp:simplePos x="0" y="0"/>
            <wp:positionH relativeFrom="column">
              <wp:posOffset>-622935</wp:posOffset>
            </wp:positionH>
            <wp:positionV relativeFrom="line">
              <wp:posOffset>97155</wp:posOffset>
            </wp:positionV>
            <wp:extent cx="2639695" cy="2448560"/>
            <wp:effectExtent l="19050" t="0" r="8255" b="0"/>
            <wp:wrapSquare wrapText="bothSides"/>
            <wp:docPr id="7" name="Рисунок 7" descr=" Крестовая г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Крестовая гора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совкам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ны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ы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1837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е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ому: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581C" w:rsidRDefault="0046581C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F2A9F" w:rsidRDefault="00910A62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валился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рез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ребет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зию,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осил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ежку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л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здить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хом;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зил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еговую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ру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естовая)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ый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х,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сем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о;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туда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на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вина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зии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людечке,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,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о,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усь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ить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и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исать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го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ивительного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вства: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ня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рный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дух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льзам;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ндра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ёрту,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рдце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ьётся,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дь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око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ышит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чего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до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у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уту: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дел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отрел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ую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зн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AF2A9F" w:rsidRPr="002A3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DB1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851780" w:rsidRPr="002A38DF" w:rsidRDefault="00851780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DF" w:rsidRPr="002A38DF" w:rsidRDefault="00F3621D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F702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59055</wp:posOffset>
            </wp:positionV>
            <wp:extent cx="2340610" cy="2828925"/>
            <wp:effectExtent l="19050" t="0" r="2540" b="0"/>
            <wp:wrapSquare wrapText="bothSides"/>
            <wp:docPr id="45" name="Рисунок 20" descr="C:\Users\user\Desktop\егор флешка\Илллюстрации\Лермонтов\lermontov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егор флешка\Илллюстрации\Лермонтов\lermontov_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DA9" w:rsidRPr="000F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2A9F" w:rsidRPr="000F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37</w:t>
      </w:r>
      <w:r w:rsidR="00682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AF2A9F" w:rsidRPr="000F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38</w:t>
      </w:r>
      <w:r w:rsidR="00DB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2A9F" w:rsidRPr="000F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ортрет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еск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ырям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и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ошен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ке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к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е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ё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ий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ённы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ния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чив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лен.</w:t>
      </w:r>
      <w:r w:rsidR="00DB106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DB10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A38DF" w:rsidRPr="002A38DF" w:rsidRDefault="00AF2A9F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тремилс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храни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амя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йзажи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53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66432" behindDoc="0" locked="0" layoutInCell="1" allowOverlap="0">
            <wp:simplePos x="0" y="0"/>
            <wp:positionH relativeFrom="column">
              <wp:posOffset>-194310</wp:posOffset>
            </wp:positionH>
            <wp:positionV relativeFrom="line">
              <wp:posOffset>280035</wp:posOffset>
            </wp:positionV>
            <wp:extent cx="2292350" cy="1879600"/>
            <wp:effectExtent l="114300" t="76200" r="107950" b="82550"/>
            <wp:wrapSquare wrapText="bothSides"/>
            <wp:docPr id="9" name="Рисунок 9" descr=" Военно-грузинская дорога близ Мцх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Военно-грузинская дорога близ Мцхеты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87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ытов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цены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зволнова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его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ожда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ов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этически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бразы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уществу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ы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амятн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записки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ед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исовалис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аньше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е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э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здава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во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итературн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оизведения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Хот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ноги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артины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исунк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ермонтов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ог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лужи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ллюс</w:t>
      </w:r>
      <w:r w:rsidR="002A38DF" w:rsidRPr="002A38DF">
        <w:rPr>
          <w:rFonts w:ascii="Times New Roman" w:hAnsi="Times New Roman" w:cs="Times New Roman"/>
          <w:sz w:val="24"/>
          <w:szCs w:val="24"/>
          <w:lang w:eastAsia="ru-RU"/>
        </w:rPr>
        <w:t>трациям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  <w:lang w:eastAsia="ru-RU"/>
        </w:rPr>
        <w:t>стиха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  <w:lang w:eastAsia="ru-RU"/>
        </w:rPr>
        <w:t>поэмам.</w:t>
      </w:r>
    </w:p>
    <w:p w:rsidR="002A38DF" w:rsidRDefault="00AF2A9F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ноги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рузински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артина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исунка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ермонтов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зображены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араульн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ашн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таринн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репости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ерн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чувствова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характерную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собеннос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рузинско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йзажа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оторо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езмолвн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видете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ылы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ражени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оти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ноземце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ы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отъемлем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астью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акова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пример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артин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ашн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иони</w:t>
      </w:r>
      <w:proofErr w:type="spellEnd"/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A5395" w:rsidRDefault="00DA5395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5395" w:rsidRPr="002A38DF" w:rsidRDefault="00F67758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132080</wp:posOffset>
            </wp:positionV>
            <wp:extent cx="2698115" cy="2228850"/>
            <wp:effectExtent l="19050" t="0" r="6985" b="0"/>
            <wp:wrapSquare wrapText="bothSides"/>
            <wp:docPr id="47" name="Рисунок 22" descr="C:\Users\user\Desktop\егор флешка\Илллюстрации\Иллюстрации Лермонтова\plm-2341вид тифлиса л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егор флешка\Илллюстрации\Иллюстрации Лермонтова\plm-2341вид тифлиса лер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FCB" w:rsidRDefault="003B6FCB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26AEA" w:rsidRDefault="00AF2A9F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башни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замков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на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скалах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26AEA" w:rsidRDefault="00AF2A9F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Смотрели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грозно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сквозь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туманы-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A38DF" w:rsidRPr="002A38DF" w:rsidRDefault="00AF2A9F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У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врат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Кавказа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на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часах</w:t>
      </w:r>
      <w:r w:rsidR="002A38DF"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AF2A9F" w:rsidRDefault="00AF2A9F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Сторожевые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великаны!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B6FCB" w:rsidRPr="002A38DF" w:rsidRDefault="003B6FCB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DF" w:rsidRPr="002A38DF" w:rsidRDefault="00AF2A9F" w:rsidP="003B6FC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лс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лек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ис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тах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а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иса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ы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тическ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и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а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и.</w:t>
      </w:r>
    </w:p>
    <w:p w:rsidR="00DA5395" w:rsidRDefault="00DA5395" w:rsidP="003B6FC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95" w:rsidRDefault="00DA5395" w:rsidP="003B6FC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FCB" w:rsidRDefault="00C86B29" w:rsidP="003B6FC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гинка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ующи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5395" w:rsidRDefault="003B5109" w:rsidP="003B6FC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95250" distB="95250" distL="95250" distR="95250" simplePos="0" relativeHeight="251668480" behindDoc="0" locked="0" layoutInCell="1" allowOverlap="0">
            <wp:simplePos x="0" y="0"/>
            <wp:positionH relativeFrom="column">
              <wp:posOffset>3425190</wp:posOffset>
            </wp:positionH>
            <wp:positionV relativeFrom="line">
              <wp:posOffset>7620</wp:posOffset>
            </wp:positionV>
            <wp:extent cx="2588260" cy="2209800"/>
            <wp:effectExtent l="19050" t="0" r="2540" b="0"/>
            <wp:wrapSquare wrapText="bothSides"/>
            <wp:docPr id="11" name="Рисунок 11" descr=" Лезг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Лезгинка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8DF" w:rsidRPr="002A38DF" w:rsidRDefault="00AF2A9F" w:rsidP="003B6F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027">
        <w:rPr>
          <w:rFonts w:ascii="Times New Roman" w:hAnsi="Times New Roman" w:cs="Times New Roman"/>
          <w:b/>
          <w:sz w:val="24"/>
          <w:szCs w:val="24"/>
        </w:rPr>
        <w:t>Во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027">
        <w:rPr>
          <w:rFonts w:ascii="Times New Roman" w:hAnsi="Times New Roman" w:cs="Times New Roman"/>
          <w:b/>
          <w:sz w:val="24"/>
          <w:szCs w:val="24"/>
        </w:rPr>
        <w:t>вторую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027">
        <w:rPr>
          <w:rFonts w:ascii="Times New Roman" w:hAnsi="Times New Roman" w:cs="Times New Roman"/>
          <w:b/>
          <w:sz w:val="24"/>
          <w:szCs w:val="24"/>
        </w:rPr>
        <w:t>ссылк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правле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</w:rPr>
        <w:t>Тенгинский</w:t>
      </w:r>
      <w:proofErr w:type="spellEnd"/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хотн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лк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й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яжёлы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енны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ействий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вс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ны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дста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</w:t>
      </w:r>
      <w:r w:rsidR="002A38DF" w:rsidRPr="002A38DF">
        <w:rPr>
          <w:rFonts w:ascii="Times New Roman" w:hAnsi="Times New Roman" w:cs="Times New Roman"/>
          <w:sz w:val="24"/>
          <w:szCs w:val="24"/>
        </w:rPr>
        <w:t>рмонтов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любим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Кавказ.</w:t>
      </w:r>
    </w:p>
    <w:p w:rsidR="00DA5395" w:rsidRDefault="00DA5395" w:rsidP="003B6FC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8DF" w:rsidRDefault="00AF2A9F" w:rsidP="003B6F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027">
        <w:rPr>
          <w:rFonts w:ascii="Times New Roman" w:hAnsi="Times New Roman" w:cs="Times New Roman"/>
          <w:b/>
          <w:sz w:val="24"/>
          <w:szCs w:val="24"/>
        </w:rPr>
        <w:t>В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027">
        <w:rPr>
          <w:rFonts w:ascii="Times New Roman" w:hAnsi="Times New Roman" w:cs="Times New Roman"/>
          <w:b/>
          <w:sz w:val="24"/>
          <w:szCs w:val="24"/>
        </w:rPr>
        <w:t>сентябре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027">
        <w:rPr>
          <w:rFonts w:ascii="Times New Roman" w:hAnsi="Times New Roman" w:cs="Times New Roman"/>
          <w:b/>
          <w:sz w:val="24"/>
          <w:szCs w:val="24"/>
        </w:rPr>
        <w:t>1840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027">
        <w:rPr>
          <w:rFonts w:ascii="Times New Roman" w:hAnsi="Times New Roman" w:cs="Times New Roman"/>
          <w:b/>
          <w:sz w:val="24"/>
          <w:szCs w:val="24"/>
        </w:rPr>
        <w:t>год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дн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ис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те</w:t>
      </w:r>
      <w:r w:rsidR="002A38DF" w:rsidRPr="002A38DF">
        <w:rPr>
          <w:rFonts w:ascii="Times New Roman" w:hAnsi="Times New Roman" w:cs="Times New Roman"/>
          <w:sz w:val="24"/>
          <w:szCs w:val="24"/>
        </w:rPr>
        <w:t>рбург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сообщал</w:t>
      </w:r>
      <w:proofErr w:type="gramStart"/>
      <w:r w:rsidR="002A38DF" w:rsidRPr="002A38DF">
        <w:rPr>
          <w:rFonts w:ascii="Times New Roman" w:hAnsi="Times New Roman" w:cs="Times New Roman"/>
          <w:sz w:val="24"/>
          <w:szCs w:val="24"/>
        </w:rPr>
        <w:t>: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2A38DF">
        <w:rPr>
          <w:rFonts w:ascii="Times New Roman" w:hAnsi="Times New Roman" w:cs="Times New Roman"/>
          <w:sz w:val="24"/>
          <w:szCs w:val="24"/>
        </w:rPr>
        <w:t>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жд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ен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ел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д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оволь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арко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тор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должалос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6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ас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ряду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л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с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2000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хоты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6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ысяч;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сё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рем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8DF">
        <w:rPr>
          <w:rFonts w:ascii="Times New Roman" w:hAnsi="Times New Roman" w:cs="Times New Roman"/>
          <w:sz w:val="24"/>
          <w:szCs w:val="24"/>
        </w:rPr>
        <w:t>дралис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штыками…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образи</w:t>
      </w:r>
      <w:proofErr w:type="gramEnd"/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еб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враг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д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л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тех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а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сл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дел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ещё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пахл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кровью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="002A38DF" w:rsidRPr="002A38DF">
        <w:rPr>
          <w:rFonts w:ascii="Times New Roman" w:hAnsi="Times New Roman" w:cs="Times New Roman"/>
          <w:sz w:val="24"/>
          <w:szCs w:val="24"/>
        </w:rPr>
        <w:t>.</w:t>
      </w:r>
    </w:p>
    <w:p w:rsidR="003B5109" w:rsidRPr="002A38DF" w:rsidRDefault="003B5109" w:rsidP="003B6F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Default="00F67758" w:rsidP="003B6F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Default="00F67758" w:rsidP="003B6F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Default="00F67758" w:rsidP="003B6F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CB" w:rsidRDefault="00AF2A9F" w:rsidP="003B6F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lastRenderedPageBreak/>
        <w:t>Э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шл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ё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раж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мпозиц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Эпизод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раже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</w:rPr>
        <w:t>Валерике</w:t>
      </w:r>
      <w:proofErr w:type="spellEnd"/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11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юн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1840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ода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тор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полне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ы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мест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няз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агариным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полни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исуно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мпозиции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агари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описа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кварелью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исуно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наружив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лестящ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исовальщик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аталист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й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зображе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сё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ё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раматизм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е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икрас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FCB" w:rsidRDefault="00655F2F" w:rsidP="003B6FC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95250" distB="95250" distL="95250" distR="95250" simplePos="0" relativeHeight="251670528" behindDoc="0" locked="0" layoutInCell="1" allowOverlap="0">
            <wp:simplePos x="0" y="0"/>
            <wp:positionH relativeFrom="column">
              <wp:posOffset>3529965</wp:posOffset>
            </wp:positionH>
            <wp:positionV relativeFrom="line">
              <wp:posOffset>131445</wp:posOffset>
            </wp:positionV>
            <wp:extent cx="2649220" cy="2162175"/>
            <wp:effectExtent l="19050" t="0" r="0" b="0"/>
            <wp:wrapSquare wrapText="bothSides"/>
            <wp:docPr id="14" name="Рисунок 13" descr=" Эпизод сражения при Валерике 11 июня 1840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Эпизод сражения при Валерике 11 июня 1840 года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FCB" w:rsidRDefault="00910A62" w:rsidP="003B6FC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AF2A9F" w:rsidRPr="002A38DF">
        <w:rPr>
          <w:rFonts w:ascii="Times New Roman" w:hAnsi="Times New Roman" w:cs="Times New Roman"/>
          <w:i/>
          <w:iCs/>
          <w:sz w:val="24"/>
          <w:szCs w:val="24"/>
        </w:rPr>
        <w:t>…Я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2A9F" w:rsidRPr="002A38DF">
        <w:rPr>
          <w:rFonts w:ascii="Times New Roman" w:hAnsi="Times New Roman" w:cs="Times New Roman"/>
          <w:i/>
          <w:iCs/>
          <w:sz w:val="24"/>
          <w:szCs w:val="24"/>
        </w:rPr>
        <w:t>думал: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2A9F" w:rsidRPr="002A38DF">
        <w:rPr>
          <w:rFonts w:ascii="Times New Roman" w:hAnsi="Times New Roman" w:cs="Times New Roman"/>
          <w:i/>
          <w:iCs/>
          <w:sz w:val="24"/>
          <w:szCs w:val="24"/>
        </w:rPr>
        <w:t>жалкий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2A9F" w:rsidRPr="002A38DF">
        <w:rPr>
          <w:rFonts w:ascii="Times New Roman" w:hAnsi="Times New Roman" w:cs="Times New Roman"/>
          <w:i/>
          <w:iCs/>
          <w:sz w:val="24"/>
          <w:szCs w:val="24"/>
        </w:rPr>
        <w:t>человек.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B6FCB" w:rsidRDefault="00AF2A9F" w:rsidP="003B6FC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38DF">
        <w:rPr>
          <w:rFonts w:ascii="Times New Roman" w:hAnsi="Times New Roman" w:cs="Times New Roman"/>
          <w:i/>
          <w:iCs/>
          <w:sz w:val="24"/>
          <w:szCs w:val="24"/>
        </w:rPr>
        <w:t>Чего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i/>
          <w:iCs/>
          <w:sz w:val="24"/>
          <w:szCs w:val="24"/>
        </w:rPr>
        <w:t>он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i/>
          <w:iCs/>
          <w:sz w:val="24"/>
          <w:szCs w:val="24"/>
        </w:rPr>
        <w:t>хочет!…небо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i/>
          <w:iCs/>
          <w:sz w:val="24"/>
          <w:szCs w:val="24"/>
        </w:rPr>
        <w:t>ясно,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B6FCB" w:rsidRDefault="00AF2A9F" w:rsidP="003B6FC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38DF">
        <w:rPr>
          <w:rFonts w:ascii="Times New Roman" w:hAnsi="Times New Roman" w:cs="Times New Roman"/>
          <w:i/>
          <w:iCs/>
          <w:sz w:val="24"/>
          <w:szCs w:val="24"/>
        </w:rPr>
        <w:t>Под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i/>
          <w:iCs/>
          <w:sz w:val="24"/>
          <w:szCs w:val="24"/>
        </w:rPr>
        <w:t>небом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i/>
          <w:iCs/>
          <w:sz w:val="24"/>
          <w:szCs w:val="24"/>
        </w:rPr>
        <w:t>места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i/>
          <w:iCs/>
          <w:sz w:val="24"/>
          <w:szCs w:val="24"/>
        </w:rPr>
        <w:t>много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i/>
          <w:iCs/>
          <w:sz w:val="24"/>
          <w:szCs w:val="24"/>
        </w:rPr>
        <w:t>всем,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B6FCB" w:rsidRDefault="00AF2A9F" w:rsidP="003B6FC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38DF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i/>
          <w:iCs/>
          <w:sz w:val="24"/>
          <w:szCs w:val="24"/>
        </w:rPr>
        <w:t>беспрестанно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i/>
          <w:iCs/>
          <w:sz w:val="24"/>
          <w:szCs w:val="24"/>
        </w:rPr>
        <w:t>напрасно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A38DF" w:rsidRDefault="00AF2A9F" w:rsidP="003B6FC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38DF">
        <w:rPr>
          <w:rFonts w:ascii="Times New Roman" w:hAnsi="Times New Roman" w:cs="Times New Roman"/>
          <w:i/>
          <w:iCs/>
          <w:sz w:val="24"/>
          <w:szCs w:val="24"/>
        </w:rPr>
        <w:t>Один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i/>
          <w:iCs/>
          <w:sz w:val="24"/>
          <w:szCs w:val="24"/>
        </w:rPr>
        <w:t>враждует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i/>
          <w:iCs/>
          <w:sz w:val="24"/>
          <w:szCs w:val="24"/>
        </w:rPr>
        <w:t>он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B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i/>
          <w:iCs/>
          <w:sz w:val="24"/>
          <w:szCs w:val="24"/>
        </w:rPr>
        <w:t>зачем?</w:t>
      </w:r>
      <w:r w:rsidR="00910A62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3B6FCB" w:rsidRPr="002A38DF" w:rsidRDefault="003B6FCB" w:rsidP="003B6FC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07C1B" w:rsidRDefault="00AF2A9F" w:rsidP="003B6FC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ую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ос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елк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стана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е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ую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ительны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есами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7758" w:rsidRDefault="00F67758" w:rsidP="003B6FC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DF" w:rsidRPr="002A38DF" w:rsidRDefault="00C35745" w:rsidP="003B6FC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72576" behindDoc="0" locked="0" layoutInCell="1" allowOverlap="0">
            <wp:simplePos x="0" y="0"/>
            <wp:positionH relativeFrom="column">
              <wp:posOffset>-260985</wp:posOffset>
            </wp:positionH>
            <wp:positionV relativeFrom="line">
              <wp:posOffset>97155</wp:posOffset>
            </wp:positionV>
            <wp:extent cx="2362200" cy="2362200"/>
            <wp:effectExtent l="19050" t="0" r="0" b="0"/>
            <wp:wrapSquare wrapText="bothSides"/>
            <wp:docPr id="16" name="Рисунок 15" descr=" Перестрелка в горах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Перестрелка в горах Дагестана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рск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ск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е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о</w:t>
      </w:r>
      <w:proofErr w:type="spellEnd"/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дьевич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пи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9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ель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ели.</w:t>
      </w:r>
    </w:p>
    <w:p w:rsidR="00F67758" w:rsidRDefault="00F67758" w:rsidP="003B6FC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DF" w:rsidRPr="002A38DF" w:rsidRDefault="00AF2A9F" w:rsidP="003B6FC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ё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опись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ифровыва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ов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.</w:t>
      </w:r>
    </w:p>
    <w:p w:rsidR="00655F2F" w:rsidRDefault="00655F2F" w:rsidP="003B6FC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ADE" w:rsidRDefault="00AF2A9F" w:rsidP="003B6FC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опис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027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ифровк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либ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ё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т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к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ировка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опис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ом-графиком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аловой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лас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м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ня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образы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л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т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авленны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л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но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уфлировалис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лось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дивост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н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льн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иве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ис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ь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кун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п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ждени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етантизма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борот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о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т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описе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зани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ой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5109" w:rsidRDefault="003B5109" w:rsidP="003B6FC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09" w:rsidRDefault="003B5109" w:rsidP="003B6FC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09" w:rsidRPr="002A38DF" w:rsidRDefault="003B5109" w:rsidP="003B6FC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ADE" w:rsidRPr="000F7027" w:rsidRDefault="00544ADE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70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70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ей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70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тике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70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70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овым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70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кам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70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70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рмонтова-художника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70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т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70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ть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70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биты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70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70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колько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70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: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44ADE" w:rsidRPr="002A38DF" w:rsidRDefault="00544ADE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(о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е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еле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="00C87EFA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ьбома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EFA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EFA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EFA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х);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4ADE" w:rsidRPr="002A38DF" w:rsidRDefault="00544ADE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ставляю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еле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);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4ADE" w:rsidRPr="002A38DF" w:rsidRDefault="00544ADE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о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еля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;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ельны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ую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юиту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ам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ка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граф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я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н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совок.</w:t>
      </w:r>
    </w:p>
    <w:p w:rsidR="00544ADE" w:rsidRPr="002A38DF" w:rsidRDefault="00544ADE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катур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и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;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а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а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ей.</w:t>
      </w:r>
    </w:p>
    <w:p w:rsidR="00544ADE" w:rsidRPr="002A38DF" w:rsidRDefault="00544ADE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ы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тски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ы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ски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);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4ADE" w:rsidRPr="002A38DF" w:rsidRDefault="00544ADE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оск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а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C1B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ширна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их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адников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ей;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ия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ность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ничность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м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еврами;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4ADE" w:rsidRPr="002A38DF" w:rsidRDefault="00544ADE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C1B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а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иллюстраций</w:t>
      </w:r>
      <w:proofErr w:type="spellEnd"/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испис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ски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ник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(гуашь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1828)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совк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вн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ма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ки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граф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ом…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л</w:t>
      </w:r>
      <w:proofErr w:type="gramStart"/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рлинского)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алат-бек</w:t>
      </w:r>
      <w:proofErr w:type="spellEnd"/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(4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)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4ADE" w:rsidRDefault="00544ADE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-художник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ен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и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ел</w:t>
      </w:r>
      <w:r w:rsidR="006252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2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2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2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2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2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графии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52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2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итографи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ов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2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ль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2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52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и</w:t>
      </w:r>
      <w:proofErr w:type="spellEnd"/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2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1837&gt;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2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2DF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5F2F" w:rsidRDefault="00655F2F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F2F" w:rsidRDefault="00655F2F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F2F" w:rsidRPr="002A38DF" w:rsidRDefault="00655F2F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6FC" w:rsidRDefault="00B63CA3" w:rsidP="00FE0260">
      <w:pPr>
        <w:spacing w:after="0" w:line="288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035" type="#_x0000_t185" style="width:522.2pt;height:170.55pt;rotation:-360;mso-position-horizontal-relative:char;mso-position-vertical-relative:line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35" inset="3.6pt,,3.6pt">
              <w:txbxContent>
                <w:p w:rsidR="00806315" w:rsidRPr="00FE0260" w:rsidRDefault="00806315" w:rsidP="00FE0260">
                  <w:pPr>
                    <w:pStyle w:val="3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567"/>
                    </w:tabs>
                    <w:spacing w:before="0" w:line="288" w:lineRule="auto"/>
                    <w:ind w:left="0" w:firstLine="284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</w:pPr>
                  <w:hyperlink r:id="rId50" w:tgtFrame="_blank" w:history="1"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Рисунки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и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живопись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(Лермонтов)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–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Викитека</w:t>
                    </w:r>
                  </w:hyperlink>
                  <w:r w:rsidRPr="00FE0260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{Электронный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</w:t>
                  </w:r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ресурс}</w:t>
                  </w:r>
                  <w:proofErr w:type="gramStart"/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.-</w:t>
                  </w:r>
                  <w:proofErr w:type="gramEnd"/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Режим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</w:t>
                  </w:r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доступа: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</w:t>
                  </w:r>
                  <w:hyperlink r:id="rId51" w:history="1">
                    <w:r w:rsidRPr="00FE0260">
                      <w:rPr>
                        <w:rStyle w:val="a7"/>
                        <w:rFonts w:ascii="Times New Roman" w:hAnsi="Times New Roman" w:cs="Times New Roman"/>
                        <w:b w:val="0"/>
                        <w:color w:val="auto"/>
                        <w:u w:val="none"/>
                      </w:rPr>
                      <w:t>http://ru.m.wikisource.org/wiki/</w:t>
                    </w:r>
                  </w:hyperlink>
                  <w:r>
                    <w:rPr>
                      <w:rFonts w:ascii="Times New Roman" w:hAnsi="Times New Roman" w:cs="Times New Roman"/>
                      <w:b w:val="0"/>
                    </w:rPr>
                    <w:t xml:space="preserve"> </w:t>
                  </w:r>
                </w:p>
                <w:p w:rsidR="00806315" w:rsidRPr="00FE0260" w:rsidRDefault="00806315" w:rsidP="00FE0260">
                  <w:pPr>
                    <w:pStyle w:val="3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567"/>
                    </w:tabs>
                    <w:spacing w:before="0" w:line="288" w:lineRule="auto"/>
                    <w:ind w:left="0" w:firstLine="284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</w:pPr>
                  <w:hyperlink r:id="rId52" w:tgtFrame="_blank" w:history="1"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Художник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М.Ю.Лермонтов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-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Painter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Michael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Y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.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Lermontov</w:t>
                    </w:r>
                  </w:hyperlink>
                  <w:proofErr w:type="gramStart"/>
                  <w:r w:rsidRPr="00FE0260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{</w:t>
                  </w:r>
                  <w:proofErr w:type="gramEnd"/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Электронный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</w:t>
                  </w:r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ресурс}.-Режим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</w:t>
                  </w:r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доступа: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</w:t>
                  </w:r>
                  <w:hyperlink r:id="rId53" w:history="1"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val="en-US" w:eastAsia="ru-RU"/>
                      </w:rPr>
                      <w:t>http</w:t>
                    </w:r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eastAsia="ru-RU"/>
                      </w:rPr>
                      <w:t>://</w:t>
                    </w:r>
                    <w:proofErr w:type="spellStart"/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val="en-US" w:eastAsia="ru-RU"/>
                      </w:rPr>
                      <w:t>valenik</w:t>
                    </w:r>
                    <w:proofErr w:type="spellEnd"/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eastAsia="ru-RU"/>
                      </w:rPr>
                      <w:t>.</w:t>
                    </w:r>
                    <w:proofErr w:type="spellStart"/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val="en-US" w:eastAsia="ru-RU"/>
                      </w:rPr>
                      <w:t>ru</w:t>
                    </w:r>
                    <w:proofErr w:type="spellEnd"/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eastAsia="ru-RU"/>
                      </w:rPr>
                      <w:t>/</w:t>
                    </w:r>
                    <w:proofErr w:type="spellStart"/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val="en-US" w:eastAsia="ru-RU"/>
                      </w:rPr>
                      <w:t>vsesvit</w:t>
                    </w:r>
                    <w:proofErr w:type="spellEnd"/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eastAsia="ru-RU"/>
                      </w:rPr>
                      <w:t>/</w:t>
                    </w:r>
                    <w:proofErr w:type="spellStart"/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val="en-US" w:eastAsia="ru-RU"/>
                      </w:rPr>
                      <w:t>tema</w:t>
                    </w:r>
                    <w:proofErr w:type="spellEnd"/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eastAsia="ru-RU"/>
                      </w:rPr>
                      <w:t>/</w:t>
                    </w:r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val="en-US" w:eastAsia="ru-RU"/>
                      </w:rPr>
                      <w:t>p</w:t>
                    </w:r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eastAsia="ru-RU"/>
                      </w:rPr>
                      <w:t>/</w:t>
                    </w:r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val="en-US" w:eastAsia="ru-RU"/>
                      </w:rPr>
                      <w:t>painter</w:t>
                    </w:r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eastAsia="ru-RU"/>
                      </w:rPr>
                      <w:t>/</w:t>
                    </w:r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val="en-US" w:eastAsia="ru-RU"/>
                      </w:rPr>
                      <w:t>l</w:t>
                    </w:r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eastAsia="ru-RU"/>
                      </w:rPr>
                      <w:t>/1/</w:t>
                    </w:r>
                    <w:proofErr w:type="spellStart"/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val="en-US" w:eastAsia="ru-RU"/>
                      </w:rPr>
                      <w:t>lermonmy</w:t>
                    </w:r>
                    <w:proofErr w:type="spellEnd"/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eastAsia="ru-RU"/>
                      </w:rPr>
                      <w:t>.</w:t>
                    </w:r>
                    <w:r w:rsidRPr="00FE0260">
                      <w:rPr>
                        <w:rStyle w:val="a7"/>
                        <w:rFonts w:ascii="Times New Roman" w:eastAsia="Times New Roman" w:hAnsi="Times New Roman" w:cs="Times New Roman"/>
                        <w:b w:val="0"/>
                        <w:color w:val="auto"/>
                        <w:u w:val="none"/>
                        <w:lang w:val="en-US" w:eastAsia="ru-RU"/>
                      </w:rPr>
                      <w:t>html</w:t>
                    </w:r>
                  </w:hyperlink>
                </w:p>
                <w:p w:rsidR="00806315" w:rsidRPr="00FE0260" w:rsidRDefault="00806315" w:rsidP="00FE0260">
                  <w:pPr>
                    <w:pStyle w:val="3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567"/>
                    </w:tabs>
                    <w:spacing w:before="0" w:line="288" w:lineRule="auto"/>
                    <w:ind w:left="0" w:firstLine="284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</w:pPr>
                  <w:hyperlink r:id="rId54" w:tgtFrame="_blank" w:history="1"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Лермонтов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-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художник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-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Лермонтов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Михаил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Юрьевич</w:t>
                    </w:r>
                  </w:hyperlink>
                  <w:r w:rsidRPr="00FE0260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{Электронный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</w:t>
                  </w:r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ресурс}</w:t>
                  </w:r>
                  <w:proofErr w:type="gramStart"/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.-</w:t>
                  </w:r>
                  <w:proofErr w:type="gramEnd"/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Режим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</w:t>
                  </w:r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доступа: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</w:t>
                  </w:r>
                  <w:hyperlink r:id="rId55" w:history="1">
                    <w:r w:rsidRPr="00FE0260">
                      <w:rPr>
                        <w:rStyle w:val="a7"/>
                        <w:rFonts w:ascii="Times New Roman" w:hAnsi="Times New Roman" w:cs="Times New Roman"/>
                        <w:b w:val="0"/>
                        <w:color w:val="auto"/>
                        <w:u w:val="none"/>
                      </w:rPr>
                      <w:t>http://lermontov.velchel.ru/?cnt=1</w:t>
                    </w:r>
                  </w:hyperlink>
                </w:p>
                <w:p w:rsidR="00806315" w:rsidRPr="00FE0260" w:rsidRDefault="00806315" w:rsidP="00FE0260">
                  <w:pPr>
                    <w:pStyle w:val="3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567"/>
                    </w:tabs>
                    <w:spacing w:before="0" w:line="288" w:lineRule="auto"/>
                    <w:ind w:left="0" w:firstLine="284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</w:pPr>
                  <w:hyperlink r:id="rId56" w:tgtFrame="_blank" w:history="1">
                    <w:r w:rsidRPr="00FE0260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</w:rPr>
                      <w:t>Живописное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</w:rPr>
                      <w:t>наследие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</w:rPr>
                      <w:t xml:space="preserve"> 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</w:rPr>
                      <w:t>Лермонтова</w:t>
                    </w:r>
                  </w:hyperlink>
                  <w:r w:rsidRPr="00FE0260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{Электронный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</w:t>
                  </w:r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ресурс}</w:t>
                  </w:r>
                  <w:proofErr w:type="gramStart"/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.-</w:t>
                  </w:r>
                  <w:proofErr w:type="gramEnd"/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Режим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</w:t>
                  </w:r>
                  <w:r w:rsidRPr="00FE0260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доступа:</w:t>
                  </w:r>
                </w:p>
                <w:p w:rsidR="00806315" w:rsidRPr="00FE0260" w:rsidRDefault="00806315" w:rsidP="00FE0260">
                  <w:pPr>
                    <w:tabs>
                      <w:tab w:val="left" w:pos="567"/>
                    </w:tabs>
                    <w:spacing w:after="0" w:line="288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57" w:history="1">
                    <w:r w:rsidRPr="00FE0260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  <w:lang w:val="en-US"/>
                      </w:rPr>
                      <w:t>http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</w:rPr>
                      <w:t>://</w:t>
                    </w:r>
                    <w:proofErr w:type="spellStart"/>
                    <w:r w:rsidRPr="00FE0260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  <w:lang w:val="en-US"/>
                      </w:rPr>
                      <w:t>dic</w:t>
                    </w:r>
                    <w:proofErr w:type="spellEnd"/>
                    <w:r w:rsidRPr="00FE0260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</w:rPr>
                      <w:t>.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  <w:lang w:val="en-US"/>
                      </w:rPr>
                      <w:t>academic</w:t>
                    </w:r>
                    <w:r w:rsidRPr="00FE0260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</w:rPr>
                      <w:t>.</w:t>
                    </w:r>
                    <w:proofErr w:type="spellStart"/>
                    <w:r w:rsidRPr="00FE0260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  <w:lang w:val="en-US"/>
                      </w:rPr>
                      <w:t>ru</w:t>
                    </w:r>
                    <w:proofErr w:type="spellEnd"/>
                    <w:r w:rsidRPr="00FE0260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</w:rPr>
                      <w:t>/</w:t>
                    </w:r>
                    <w:proofErr w:type="spellStart"/>
                    <w:r w:rsidRPr="00FE0260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  <w:lang w:val="en-US"/>
                      </w:rPr>
                      <w:t>dic</w:t>
                    </w:r>
                    <w:proofErr w:type="spellEnd"/>
                    <w:r w:rsidRPr="00FE0260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</w:rPr>
                      <w:t>.</w:t>
                    </w:r>
                    <w:proofErr w:type="spellStart"/>
                    <w:r w:rsidRPr="00FE0260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  <w:lang w:val="en-US"/>
                      </w:rPr>
                      <w:t>nsf</w:t>
                    </w:r>
                    <w:proofErr w:type="spellEnd"/>
                    <w:r w:rsidRPr="00FE0260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</w:rPr>
                      <w:t>/</w:t>
                    </w:r>
                    <w:proofErr w:type="spellStart"/>
                    <w:r w:rsidRPr="00FE0260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  <w:lang w:val="en-US"/>
                      </w:rPr>
                      <w:t>lermontov</w:t>
                    </w:r>
                    <w:proofErr w:type="spellEnd"/>
                    <w:r w:rsidRPr="00FE0260"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</w:rPr>
                      <w:t>/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000000" w:themeColor="text1"/>
                        <w:u w:val="none"/>
                      </w:rPr>
                      <w:t xml:space="preserve"> </w:t>
                    </w:r>
                  </w:hyperlink>
                </w:p>
              </w:txbxContent>
            </v:textbox>
            <w10:wrap type="none" anchorx="margin" anchory="margin"/>
            <w10:anchorlock/>
          </v:shape>
        </w:pict>
      </w:r>
    </w:p>
    <w:p w:rsidR="00B54428" w:rsidRDefault="00B5442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8D26A4" w:rsidRPr="00FE0260" w:rsidRDefault="008D26A4" w:rsidP="009223C2">
      <w:pPr>
        <w:spacing w:before="120" w:after="120" w:line="288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2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Из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02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удожественног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51D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след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02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51D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. </w:t>
      </w:r>
      <w:r w:rsidRPr="00FE02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рмонтов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4745" w:rsidRPr="002C4745" w:rsidTr="001B3A38">
        <w:tc>
          <w:tcPr>
            <w:tcW w:w="4785" w:type="dxa"/>
            <w:vAlign w:val="center"/>
          </w:tcPr>
          <w:p w:rsidR="002C4745" w:rsidRPr="002C4745" w:rsidRDefault="002C4745" w:rsidP="00D0042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Герцог </w:t>
            </w:r>
            <w:proofErr w:type="spellStart"/>
            <w:r w:rsidRPr="002C4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а</w:t>
            </w:r>
            <w:proofErr w:type="spellEnd"/>
            <w:r w:rsidRPr="002C4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холст, масло; 1832–33). Картина была написана для А. А. Лопухина. Назв. дано не Л. и восходит к семейному преданию о происхождении рода Лермонтова от исп. герцога </w:t>
            </w:r>
            <w:proofErr w:type="spellStart"/>
            <w:r w:rsidRPr="002C4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ы</w:t>
            </w:r>
            <w:proofErr w:type="spellEnd"/>
            <w:r w:rsidRPr="002C4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552–1623). Картина является повторением случайно поврежденного рисунка, выполненного Лермонтовым в 1830–31 углем на оштукатуренной стене в доме Лопухиных. На стене и на полотне запечатлен образ человека, которого, по словам А. А. Лопухина, Лермонтов увидел во сне. В живописной манере заметно влияние творчества Рембрандта: темные сгущенные тона, попытка применить </w:t>
            </w:r>
            <w:proofErr w:type="spellStart"/>
            <w:r w:rsidRPr="002C4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брандтовские</w:t>
            </w:r>
            <w:proofErr w:type="spellEnd"/>
            <w:r w:rsidRPr="002C4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ы светотени. Портрет хранился в семье Лопухина и в 1886 был передан его сыном в Лермонтовский музей при Николаевском кавалерийском училище. </w:t>
            </w:r>
            <w:r w:rsidRPr="002C47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ЛИ</w:t>
            </w:r>
          </w:p>
        </w:tc>
        <w:tc>
          <w:tcPr>
            <w:tcW w:w="4786" w:type="dxa"/>
            <w:vAlign w:val="center"/>
          </w:tcPr>
          <w:p w:rsidR="002C4745" w:rsidRPr="002C4745" w:rsidRDefault="002C4745" w:rsidP="00D004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47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82204" cy="1771908"/>
                  <wp:effectExtent l="19050" t="0" r="3696" b="0"/>
                  <wp:docPr id="106" name="Рисунок 6" descr="http://upload.wikimedia.org/wikipedia/commons/thumb/6/6a/Lermontov_Gerzog_Lerma_1832-33.jpg/220px-Lermontov_Gerzog_Lerma_1832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pedia/commons/thumb/6/6a/Lermontov_Gerzog_Lerma_1832-33.jpg/220px-Lermontov_Gerzog_Lerma_1832-33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690" cy="1782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00B" w:rsidRPr="002C4745" w:rsidTr="001B3A38">
        <w:tc>
          <w:tcPr>
            <w:tcW w:w="9571" w:type="dxa"/>
            <w:gridSpan w:val="2"/>
            <w:vAlign w:val="center"/>
          </w:tcPr>
          <w:p w:rsidR="001B400B" w:rsidRPr="002C4745" w:rsidRDefault="001B400B" w:rsidP="00D00422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1B400B" w:rsidRPr="002C4745" w:rsidTr="001B3A38">
        <w:tc>
          <w:tcPr>
            <w:tcW w:w="4785" w:type="dxa"/>
            <w:vAlign w:val="center"/>
          </w:tcPr>
          <w:p w:rsidR="001B400B" w:rsidRPr="002C4745" w:rsidRDefault="001B400B" w:rsidP="001B40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970797" cy="1657350"/>
                  <wp:effectExtent l="19050" t="0" r="0" b="0"/>
                  <wp:docPr id="13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443" cy="165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1B400B" w:rsidRPr="002C4745" w:rsidRDefault="00910A62" w:rsidP="001B400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B400B" w:rsidRPr="001B40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ка лейб-гвардии гусар под Варшавой 21 авг. 18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1B400B" w:rsidRPr="001B40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холст, масло, внизу подпись:</w:t>
            </w:r>
            <w:proofErr w:type="gramEnd"/>
            <w:r w:rsidR="001B400B" w:rsidRPr="001B40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1B400B" w:rsidRPr="001B40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 </w:t>
            </w:r>
            <w:proofErr w:type="spellStart"/>
            <w:r w:rsidR="001B400B" w:rsidRPr="001B40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ъ</w:t>
            </w:r>
            <w:proofErr w:type="spellEnd"/>
            <w:r w:rsidR="001B400B" w:rsidRPr="001B40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8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1B400B" w:rsidRPr="001B40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  <w:proofErr w:type="gramEnd"/>
            <w:r w:rsidR="001B400B" w:rsidRPr="001B40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1937 картина была обнаружена в Артиллерийском историческом музее в Ленинграде. В 1951 передана в ИРЛИ. Старинная копия – </w:t>
            </w:r>
            <w:r w:rsidR="001B400B" w:rsidRPr="00B544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Музее Л. в Пятигорске</w:t>
            </w:r>
          </w:p>
        </w:tc>
      </w:tr>
      <w:tr w:rsidR="00D00422" w:rsidRPr="002C4745" w:rsidTr="001B3A38">
        <w:tc>
          <w:tcPr>
            <w:tcW w:w="9571" w:type="dxa"/>
            <w:gridSpan w:val="2"/>
          </w:tcPr>
          <w:p w:rsidR="00D00422" w:rsidRPr="002C4745" w:rsidRDefault="00D00422" w:rsidP="002C4745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2C4745" w:rsidRPr="002C4745" w:rsidTr="001B3A38">
        <w:tc>
          <w:tcPr>
            <w:tcW w:w="4785" w:type="dxa"/>
            <w:vAlign w:val="center"/>
          </w:tcPr>
          <w:p w:rsidR="002C4745" w:rsidRPr="002C4745" w:rsidRDefault="00910A62" w:rsidP="003807C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3807CA" w:rsidRPr="0038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оминание о Кавказ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3807CA" w:rsidRPr="0038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арт – апрель 1838; картон, масло; </w:t>
            </w:r>
            <w:r w:rsidR="003807CA" w:rsidRPr="00B544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ЛИ</w:t>
            </w:r>
            <w:r w:rsidR="003807CA" w:rsidRPr="0038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Авторство Лермонтова в отношении этой и следующей картины засвидетельствовал А. И. </w:t>
            </w:r>
            <w:proofErr w:type="spellStart"/>
            <w:r w:rsidR="003807CA" w:rsidRPr="0038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нольди</w:t>
            </w:r>
            <w:proofErr w:type="spellEnd"/>
            <w:r w:rsidR="003807CA" w:rsidRPr="0038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80-е гг. передавший их в </w:t>
            </w:r>
            <w:proofErr w:type="spellStart"/>
            <w:r w:rsidR="003807CA" w:rsidRPr="0038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</w:t>
            </w:r>
            <w:proofErr w:type="spellEnd"/>
            <w:r w:rsidR="003807CA" w:rsidRPr="0038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узей. Р. Зотов, со слов </w:t>
            </w:r>
            <w:proofErr w:type="spellStart"/>
            <w:r w:rsidR="003807CA" w:rsidRPr="0038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нольди</w:t>
            </w:r>
            <w:proofErr w:type="spellEnd"/>
            <w:r w:rsidR="003807CA" w:rsidRPr="0038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казывает, что обе картины написаны </w:t>
            </w:r>
            <w:proofErr w:type="gramStart"/>
            <w:r w:rsidR="003807CA" w:rsidRPr="0038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="003807CA" w:rsidRPr="0038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городской губ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3807CA" w:rsidRPr="0038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</w:t>
            </w:r>
            <w:proofErr w:type="gramStart"/>
            <w:r w:rsidR="003807CA" w:rsidRPr="0038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3807CA" w:rsidRPr="0038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3807CA" w:rsidRPr="0038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  <w:r w:rsidR="003807CA" w:rsidRPr="0038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ж</w:t>
            </w:r>
            <w:proofErr w:type="spellEnd"/>
            <w:r w:rsidR="003807CA" w:rsidRPr="0038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ли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3807CA" w:rsidRPr="0038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62, 27 июля), что позволяет датировать их временем пребывания Л. в Гродненском полку</w:t>
            </w:r>
          </w:p>
        </w:tc>
        <w:tc>
          <w:tcPr>
            <w:tcW w:w="4786" w:type="dxa"/>
            <w:vAlign w:val="center"/>
          </w:tcPr>
          <w:p w:rsidR="002C4745" w:rsidRPr="002C4745" w:rsidRDefault="001B400B" w:rsidP="00014A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474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19300" cy="1649095"/>
                  <wp:effectExtent l="19050" t="0" r="0" b="0"/>
                  <wp:docPr id="135" name="Рисунок 8" descr="http://upload.wikimedia.org/wikipedia/commons/thumb/5/5a/Lermontov_Vospominanie_o_Kavkaze_Oil_1838.jpg/300px-Lermontov_Vospominanie_o_Kavkaze_Oil_1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commons/thumb/5/5a/Lermontov_Vospominanie_o_Kavkaze_Oil_1838.jpg/300px-Lermontov_Vospominanie_o_Kavkaze_Oil_1838.jp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4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422" w:rsidRPr="002C4745" w:rsidTr="001B3A38">
        <w:tc>
          <w:tcPr>
            <w:tcW w:w="9571" w:type="dxa"/>
            <w:gridSpan w:val="2"/>
          </w:tcPr>
          <w:p w:rsidR="00D00422" w:rsidRPr="002C4745" w:rsidRDefault="00D00422" w:rsidP="002C47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4745" w:rsidRPr="002C4745" w:rsidTr="001B3A38">
        <w:tc>
          <w:tcPr>
            <w:tcW w:w="4785" w:type="dxa"/>
            <w:vAlign w:val="center"/>
          </w:tcPr>
          <w:p w:rsidR="002C4745" w:rsidRPr="002C4745" w:rsidRDefault="001B400B" w:rsidP="00976683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A38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4544" cy="1651635"/>
                  <wp:effectExtent l="19050" t="0" r="0" b="0"/>
                  <wp:docPr id="136" name="Рисунок 18" descr="http://upload.wikimedia.org/wikipedia/commons/thumb/8/8c/Lermontov_TiflisGLM.jpg/120px-Lermontov_TiflisG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upload.wikimedia.org/wikipedia/commons/thumb/8/8c/Lermontov_TiflisGLM.jpg/120px-Lermontov_TiflisGLM.jp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25" cy="165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2C4745" w:rsidRPr="002C4745" w:rsidRDefault="00910A62" w:rsidP="009766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976683" w:rsidRPr="00976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Тифли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976683" w:rsidRPr="00976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837; картон, масло). Был подарен Лермонтовым его родственнику ген. П. И. Петрову в Ставрополе в 1837. Общий вид города со стороны </w:t>
            </w:r>
            <w:proofErr w:type="spellStart"/>
            <w:r w:rsidR="00976683" w:rsidRPr="00976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абарского</w:t>
            </w:r>
            <w:proofErr w:type="spellEnd"/>
            <w:r w:rsidR="00976683" w:rsidRPr="00976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местья. Авторство Лермонтова подтверждается живописной манерой, сближающей эту картину с № 6, а также семейным преданием Петровых. </w:t>
            </w:r>
            <w:r w:rsidR="00976683" w:rsidRPr="00B544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М</w:t>
            </w:r>
          </w:p>
        </w:tc>
      </w:tr>
      <w:tr w:rsidR="00D00422" w:rsidRPr="002C4745" w:rsidTr="001B3A38">
        <w:tc>
          <w:tcPr>
            <w:tcW w:w="9571" w:type="dxa"/>
            <w:gridSpan w:val="2"/>
          </w:tcPr>
          <w:p w:rsidR="00D00422" w:rsidRPr="002A38DF" w:rsidRDefault="00D00422" w:rsidP="002C474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C4745" w:rsidRPr="002C4745" w:rsidTr="001B3A38">
        <w:tc>
          <w:tcPr>
            <w:tcW w:w="4785" w:type="dxa"/>
            <w:vAlign w:val="center"/>
          </w:tcPr>
          <w:p w:rsidR="002C4745" w:rsidRPr="002C4745" w:rsidRDefault="00910A62" w:rsidP="002F35EF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r w:rsidR="002F35EF" w:rsidRPr="002F35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Пятигорс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2F35EF" w:rsidRPr="002F35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&lt;1837–38&gt;, картон, масло, внизу монограмма:</w:t>
            </w:r>
            <w:proofErr w:type="gramEnd"/>
            <w:r w:rsidR="002F35EF" w:rsidRPr="002F35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2F35EF" w:rsidRPr="002F35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2F35EF" w:rsidRPr="002F35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  <w:proofErr w:type="gramEnd"/>
            <w:r w:rsidR="002F35EF" w:rsidRPr="002F35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 на город со стороны подъема к гроту (месту встречи Печорина с Верой). Авторство Л. засвидетельствовано дочерью А. П. </w:t>
            </w:r>
            <w:proofErr w:type="spellStart"/>
            <w:r w:rsidR="002F35EF" w:rsidRPr="002F35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н-Гирея</w:t>
            </w:r>
            <w:proofErr w:type="spellEnd"/>
            <w:r w:rsidR="002F35EF" w:rsidRPr="002F35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 также владельческой надписью на обороте картины (принадлежала Е. П. </w:t>
            </w:r>
            <w:proofErr w:type="spellStart"/>
            <w:r w:rsidR="002F35EF" w:rsidRPr="002F35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н-Гирей</w:t>
            </w:r>
            <w:proofErr w:type="spellEnd"/>
            <w:r w:rsidR="002F35EF" w:rsidRPr="002F35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В 1940 была приобретена В. Д. Бонч-Бруевичем в антикварном магазине в Вильнюсе для </w:t>
            </w:r>
            <w:r w:rsidR="002F35EF" w:rsidRPr="00B544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М</w:t>
            </w:r>
          </w:p>
        </w:tc>
        <w:tc>
          <w:tcPr>
            <w:tcW w:w="4786" w:type="dxa"/>
            <w:vAlign w:val="center"/>
          </w:tcPr>
          <w:p w:rsidR="002C4745" w:rsidRPr="002C4745" w:rsidRDefault="002F35EF" w:rsidP="00621D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8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0775" cy="1619250"/>
                  <wp:effectExtent l="19050" t="0" r="9525" b="0"/>
                  <wp:docPr id="137" name="Рисунок 4" descr=" Вид Пятигор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Вид Пятигор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579" w:rsidRPr="002C4745" w:rsidTr="001B3A38">
        <w:tc>
          <w:tcPr>
            <w:tcW w:w="9571" w:type="dxa"/>
            <w:gridSpan w:val="2"/>
            <w:vAlign w:val="center"/>
          </w:tcPr>
          <w:p w:rsidR="00467579" w:rsidRPr="002A38DF" w:rsidRDefault="00467579" w:rsidP="00D004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C4745" w:rsidRPr="002C4745" w:rsidTr="001B3A38">
        <w:tc>
          <w:tcPr>
            <w:tcW w:w="4785" w:type="dxa"/>
            <w:vAlign w:val="center"/>
          </w:tcPr>
          <w:p w:rsidR="002C4745" w:rsidRPr="002A38DF" w:rsidRDefault="002F35EF" w:rsidP="00621DB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1847850"/>
                  <wp:effectExtent l="19050" t="0" r="0" b="0"/>
                  <wp:docPr id="138" name="Рисунок 7" descr=" Крестовая г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Крестовая г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2C4745" w:rsidRPr="002C4745" w:rsidRDefault="00910A62" w:rsidP="00621D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621DB7" w:rsidRPr="0062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горы Крест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621DB7" w:rsidRPr="0062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837–38; картон, масло).  </w:t>
            </w:r>
            <w:proofErr w:type="gramStart"/>
            <w:r w:rsidR="00621DB7" w:rsidRPr="0062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ина изображает панораму, которая открывается от начала подъема на Крестовую (описана в пове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621DB7" w:rsidRPr="0062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э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621DB7" w:rsidRPr="0062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  <w:proofErr w:type="gramEnd"/>
            <w:r w:rsidR="00621DB7" w:rsidRPr="0062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восходная композиция, передающая ощущение глубины пространства, свидетельствует о высоком живописном мастерстве Лермонтова. </w:t>
            </w:r>
            <w:r w:rsidR="00621DB7" w:rsidRPr="00B544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ей Лермонтова в Пятигорске</w:t>
            </w:r>
          </w:p>
        </w:tc>
      </w:tr>
      <w:tr w:rsidR="00467579" w:rsidRPr="002C4745" w:rsidTr="001B3A38">
        <w:tc>
          <w:tcPr>
            <w:tcW w:w="9571" w:type="dxa"/>
            <w:gridSpan w:val="2"/>
            <w:vAlign w:val="center"/>
          </w:tcPr>
          <w:p w:rsidR="00467579" w:rsidRPr="00621DB7" w:rsidRDefault="00467579" w:rsidP="00621D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579" w:rsidRPr="002C4745" w:rsidTr="001B3A38">
        <w:tc>
          <w:tcPr>
            <w:tcW w:w="4785" w:type="dxa"/>
            <w:vAlign w:val="center"/>
          </w:tcPr>
          <w:p w:rsidR="00467579" w:rsidRDefault="00910A62" w:rsidP="0046757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467579" w:rsidRPr="00467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вказский вид возле селения </w:t>
            </w:r>
            <w:proofErr w:type="spellStart"/>
            <w:r w:rsidR="00467579" w:rsidRPr="00467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он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467579" w:rsidRPr="00467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="00467579" w:rsidRPr="00467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-Груз</w:t>
            </w:r>
            <w:proofErr w:type="spellEnd"/>
            <w:proofErr w:type="gramEnd"/>
            <w:r w:rsidR="00467579" w:rsidRPr="00467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орога, ущелье близ </w:t>
            </w:r>
            <w:proofErr w:type="spellStart"/>
            <w:r w:rsidR="00467579" w:rsidRPr="00467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и</w:t>
            </w:r>
            <w:proofErr w:type="spellEnd"/>
            <w:r w:rsidR="00467579" w:rsidRPr="00467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1837–38; холст, масло). </w:t>
            </w:r>
            <w:r w:rsidR="00467579" w:rsidRPr="00B544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осударственный заповедник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="00467579" w:rsidRPr="00B544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рханы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786" w:type="dxa"/>
            <w:vAlign w:val="center"/>
          </w:tcPr>
          <w:p w:rsidR="00467579" w:rsidRPr="00621DB7" w:rsidRDefault="0030645F" w:rsidP="0030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943100" cy="1657350"/>
                  <wp:effectExtent l="19050" t="0" r="0" b="0"/>
                  <wp:docPr id="14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C4E" w:rsidRPr="002C4745" w:rsidTr="001B3A38">
        <w:tc>
          <w:tcPr>
            <w:tcW w:w="9571" w:type="dxa"/>
            <w:gridSpan w:val="2"/>
            <w:vAlign w:val="center"/>
          </w:tcPr>
          <w:p w:rsidR="00D82C4E" w:rsidRDefault="00D82C4E" w:rsidP="0030645F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D82C4E" w:rsidRPr="002C4745" w:rsidTr="001B3A38">
        <w:tc>
          <w:tcPr>
            <w:tcW w:w="4785" w:type="dxa"/>
            <w:vAlign w:val="center"/>
          </w:tcPr>
          <w:p w:rsidR="00D82C4E" w:rsidRPr="00467579" w:rsidRDefault="00D82C4E" w:rsidP="00D82C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0723" cy="1743075"/>
                  <wp:effectExtent l="19050" t="0" r="0" b="0"/>
                  <wp:docPr id="141" name="Рисунок 26" descr="http://img3.proshkolu.ru/content/media/pic/std/2000000/1020000/1019580-5b3b12c5c2bb44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mg3.proshkolu.ru/content/media/pic/std/2000000/1020000/1019580-5b3b12c5c2bb44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723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82C4E" w:rsidRDefault="00910A62" w:rsidP="00D82C4E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D82C4E" w:rsidRPr="00D82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D82C4E" w:rsidRPr="00D82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&lt;март – апрель 1838&gt;; картон, масло; </w:t>
            </w:r>
            <w:r w:rsidR="00D82C4E" w:rsidRPr="00B544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ЛИ</w:t>
            </w:r>
            <w:r w:rsidR="00D82C4E" w:rsidRPr="00D82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Сохранилось письменное свидетельство А. И. </w:t>
            </w:r>
            <w:proofErr w:type="spellStart"/>
            <w:r w:rsidR="00D82C4E" w:rsidRPr="00D82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нольди</w:t>
            </w:r>
            <w:proofErr w:type="spellEnd"/>
            <w:r w:rsidR="00D82C4E" w:rsidRPr="00D82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то картина сделана при не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D82C4E" w:rsidRPr="00D82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час времени в </w:t>
            </w:r>
            <w:proofErr w:type="spellStart"/>
            <w:r w:rsidR="00D82C4E" w:rsidRPr="00D82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щенских</w:t>
            </w:r>
            <w:proofErr w:type="spellEnd"/>
            <w:r w:rsidR="00D82C4E" w:rsidRPr="00D82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зармах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D82C4E" w:rsidRPr="00D82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00422" w:rsidRPr="002C4745" w:rsidTr="001B3A38">
        <w:tc>
          <w:tcPr>
            <w:tcW w:w="9571" w:type="dxa"/>
            <w:gridSpan w:val="2"/>
          </w:tcPr>
          <w:p w:rsidR="00D00422" w:rsidRPr="002C4745" w:rsidRDefault="00D00422" w:rsidP="002C47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4745" w:rsidRPr="002C4745" w:rsidTr="001B3A38">
        <w:tc>
          <w:tcPr>
            <w:tcW w:w="4785" w:type="dxa"/>
            <w:vAlign w:val="center"/>
          </w:tcPr>
          <w:p w:rsidR="002C4745" w:rsidRPr="002C4745" w:rsidRDefault="00B54428" w:rsidP="00B54428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A38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47900" cy="1760855"/>
                  <wp:effectExtent l="19050" t="0" r="0" b="0"/>
                  <wp:docPr id="143" name="Рисунок 16" descr="http://upload.wikimedia.org/wikipedia/commons/thumb/e/ec/Lerm_Dagestan.jpg/120px-Lerm_Dages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upload.wikimedia.org/wikipedia/commons/thumb/e/ec/Lerm_Dagestan.jpg/120px-Lerm_Dagestan.jp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6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2C4745" w:rsidRPr="002C4745" w:rsidRDefault="00910A62" w:rsidP="00B544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B54428" w:rsidRPr="006A69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трелка в горах Дагест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B54428" w:rsidRPr="006A69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840–41; холст, масло; </w:t>
            </w:r>
            <w:r w:rsidR="00B54428" w:rsidRPr="00B544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М</w:t>
            </w:r>
            <w:r w:rsidR="00B54428" w:rsidRPr="006A69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По свидетельству Е. П. </w:t>
            </w:r>
            <w:proofErr w:type="spellStart"/>
            <w:r w:rsidR="00B54428" w:rsidRPr="006A69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н-Гирей</w:t>
            </w:r>
            <w:proofErr w:type="spellEnd"/>
            <w:r w:rsidR="00B54428" w:rsidRPr="006A69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ермонтов подарил эту картину А. А. </w:t>
            </w:r>
            <w:proofErr w:type="spellStart"/>
            <w:r w:rsidR="00B54428" w:rsidRPr="006A69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татову</w:t>
            </w:r>
            <w:proofErr w:type="spellEnd"/>
            <w:r w:rsidR="00B54428" w:rsidRPr="006A69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80-х гг. на холсте сохранялась надпис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B54428" w:rsidRPr="006A69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рах Дагестана. М. Ю. 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B54428" w:rsidRPr="006A69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1940 картина поступила в </w:t>
            </w:r>
            <w:proofErr w:type="spellStart"/>
            <w:r w:rsidR="00B54428" w:rsidRPr="006A69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spellEnd"/>
            <w:r w:rsidR="00B54428" w:rsidRPr="006A69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лит</w:t>
            </w:r>
            <w:proofErr w:type="gramStart"/>
            <w:r w:rsidR="00B54428" w:rsidRPr="006A69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B54428" w:rsidRPr="006A69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54428" w:rsidRPr="006A69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="00B54428" w:rsidRPr="006A69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ей из частных рук. Надпись на ней исчезла, однако авторство Лермонтова установлено экспертизой. Картина изображает стычку русских с чеченцами, скрытыми в завалах гор, то есть отражает события из жизни Л., в 1840 участвовавшего в воен. действиях в Дагестане</w:t>
            </w:r>
          </w:p>
        </w:tc>
      </w:tr>
      <w:tr w:rsidR="00D00422" w:rsidRPr="002C4745" w:rsidTr="001B3A38">
        <w:tc>
          <w:tcPr>
            <w:tcW w:w="9571" w:type="dxa"/>
            <w:gridSpan w:val="2"/>
          </w:tcPr>
          <w:p w:rsidR="00D00422" w:rsidRPr="002C4745" w:rsidRDefault="00D00422" w:rsidP="002C47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4745" w:rsidRPr="002C4745" w:rsidTr="001B3A38">
        <w:tc>
          <w:tcPr>
            <w:tcW w:w="4785" w:type="dxa"/>
            <w:vAlign w:val="center"/>
          </w:tcPr>
          <w:p w:rsidR="002C4745" w:rsidRPr="00014AEC" w:rsidRDefault="00910A62" w:rsidP="00D004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014AEC" w:rsidRPr="0001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казский вид с сакл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014AEC" w:rsidRPr="0001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</w:t>
            </w:r>
            <w:proofErr w:type="spellStart"/>
            <w:proofErr w:type="gramStart"/>
            <w:r w:rsidR="00014AEC" w:rsidRPr="0001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-Груз</w:t>
            </w:r>
            <w:proofErr w:type="spellEnd"/>
            <w:proofErr w:type="gramEnd"/>
            <w:r w:rsidR="00014AEC" w:rsidRPr="0001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орога близ Мцхеты; 1837–38; картон, масло,). Поступила в Лермонтовский музей в 1890 от наследников А. А. Краевского. Изображает слияние рек </w:t>
            </w:r>
            <w:proofErr w:type="spellStart"/>
            <w:r w:rsidR="00014AEC" w:rsidRPr="0001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гвы</w:t>
            </w:r>
            <w:proofErr w:type="spellEnd"/>
            <w:r w:rsidR="00014AEC" w:rsidRPr="0001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Куры и монастырь Джвари - место действия поэ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014AEC" w:rsidRPr="0001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ы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014AEC" w:rsidRPr="0001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дна из лучших картин Лермонтова: превосходно передана здесь воздушная перспектива, в нежно-голубой </w:t>
            </w:r>
            <w:proofErr w:type="gramStart"/>
            <w:r w:rsidR="00014AEC" w:rsidRPr="0001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мке</w:t>
            </w:r>
            <w:proofErr w:type="gramEnd"/>
            <w:r w:rsidR="00014AEC" w:rsidRPr="00014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орой мягко рисуются горы и реки. ИРЛИ</w:t>
            </w:r>
          </w:p>
        </w:tc>
        <w:tc>
          <w:tcPr>
            <w:tcW w:w="4786" w:type="dxa"/>
            <w:vAlign w:val="center"/>
          </w:tcPr>
          <w:p w:rsidR="002C4745" w:rsidRPr="002C4745" w:rsidRDefault="002C4745" w:rsidP="00D004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8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809750"/>
                  <wp:effectExtent l="19050" t="0" r="9525" b="0"/>
                  <wp:docPr id="121" name="Рисунок 9" descr=" Военно-грузинская дорога близ Мцхе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Военно-грузинская дорога близ Мцхе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422" w:rsidRPr="002C4745" w:rsidTr="001B3A38">
        <w:tc>
          <w:tcPr>
            <w:tcW w:w="9571" w:type="dxa"/>
            <w:gridSpan w:val="2"/>
          </w:tcPr>
          <w:p w:rsidR="00D00422" w:rsidRPr="002A38DF" w:rsidRDefault="00D00422" w:rsidP="002C474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C4745" w:rsidRPr="002C4745" w:rsidTr="001B3A38">
        <w:tc>
          <w:tcPr>
            <w:tcW w:w="4785" w:type="dxa"/>
            <w:vAlign w:val="center"/>
          </w:tcPr>
          <w:p w:rsidR="002C4745" w:rsidRPr="002A38DF" w:rsidRDefault="002C4745" w:rsidP="00D0042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1850" cy="1844675"/>
                  <wp:effectExtent l="19050" t="0" r="0" b="0"/>
                  <wp:docPr id="130" name="Рисунок 6" descr=" Развалины близ селения Караагач в Кахет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Развалины близ селения Караагач в Кахет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84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2C4745" w:rsidRPr="002A38DF" w:rsidRDefault="00910A62" w:rsidP="00D004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2E0937" w:rsidRPr="002E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казский вид с верблюд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2E0937" w:rsidRPr="002E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азвалины скалы </w:t>
            </w:r>
            <w:proofErr w:type="spellStart"/>
            <w:r w:rsidR="002E0937" w:rsidRPr="002E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арасцихе</w:t>
            </w:r>
            <w:proofErr w:type="spellEnd"/>
            <w:r w:rsidR="002E0937" w:rsidRPr="002E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лиз селения </w:t>
            </w:r>
            <w:proofErr w:type="spellStart"/>
            <w:r w:rsidR="002E0937" w:rsidRPr="002E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агач</w:t>
            </w:r>
            <w:proofErr w:type="spellEnd"/>
            <w:r w:rsidR="002E0937" w:rsidRPr="002E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1837–38; холст, масло). В картине сочетаются все особенности, свойственные живописи Лермонтова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2E0937" w:rsidRPr="002E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т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2E0937" w:rsidRPr="002E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исущий только ему колорит; расположение фигур на первом плане; скалы, несколько однообразные во всех его работах; достаточно умелая перспектива и какое-то особое </w:t>
            </w:r>
            <w:proofErr w:type="spellStart"/>
            <w:r w:rsidR="002E0937" w:rsidRPr="002E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ское</w:t>
            </w:r>
            <w:proofErr w:type="spellEnd"/>
            <w:r w:rsidR="002E0937" w:rsidRPr="002E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риятие природы. ИРЛИ</w:t>
            </w:r>
          </w:p>
        </w:tc>
      </w:tr>
      <w:tr w:rsidR="00467579" w:rsidRPr="002C4745" w:rsidTr="001B3A38">
        <w:tc>
          <w:tcPr>
            <w:tcW w:w="9571" w:type="dxa"/>
            <w:gridSpan w:val="2"/>
            <w:vAlign w:val="center"/>
          </w:tcPr>
          <w:p w:rsidR="00467579" w:rsidRPr="002E0937" w:rsidRDefault="00467579" w:rsidP="00D004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579" w:rsidRPr="002C4745" w:rsidTr="001B3A38">
        <w:tc>
          <w:tcPr>
            <w:tcW w:w="4785" w:type="dxa"/>
            <w:vAlign w:val="center"/>
          </w:tcPr>
          <w:p w:rsidR="00467579" w:rsidRDefault="00910A62" w:rsidP="0046757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467579" w:rsidRPr="00467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цена из кавказской жиз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467579" w:rsidRPr="00467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838; дерево, масло; ГЛМ). По свидетельству Е. А. Верещагиной, была выполнена в окт. 1838 и послана по просьбе автора А. М. </w:t>
            </w:r>
            <w:proofErr w:type="spellStart"/>
            <w:r w:rsidR="00467579" w:rsidRPr="00467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щагиной-Хюгель</w:t>
            </w:r>
            <w:proofErr w:type="spellEnd"/>
            <w:r w:rsidR="00467579" w:rsidRPr="00467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Германию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467579" w:rsidRPr="00467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. отдела рукописей </w:t>
            </w:r>
            <w:proofErr w:type="spellStart"/>
            <w:r w:rsidR="00467579" w:rsidRPr="00467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spellEnd"/>
            <w:r w:rsidR="00467579" w:rsidRPr="00467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-ки СССР им. В. И. Лен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467579" w:rsidRPr="00467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 26, М., 1963, с. 44–45, 50). Поступила из ФРГ при содействии И. Андроникова</w:t>
            </w:r>
          </w:p>
        </w:tc>
        <w:tc>
          <w:tcPr>
            <w:tcW w:w="4786" w:type="dxa"/>
            <w:vAlign w:val="center"/>
          </w:tcPr>
          <w:p w:rsidR="00467579" w:rsidRPr="002E0937" w:rsidRDefault="00467579" w:rsidP="004675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81250" cy="1915879"/>
                  <wp:effectExtent l="19050" t="0" r="0" b="0"/>
                  <wp:docPr id="13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15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66E" w:rsidRDefault="007B766E" w:rsidP="00D92716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16" w:rsidRDefault="00D92716" w:rsidP="00D92716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2716" w:rsidRDefault="00D92716" w:rsidP="00D92716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2716" w:rsidRDefault="00D92716" w:rsidP="00D92716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E5B03" w:rsidRPr="00F45EBF" w:rsidRDefault="00D92716" w:rsidP="00D827F4">
      <w:pPr>
        <w:spacing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E5B03" w:rsidRPr="00F45EBF">
        <w:rPr>
          <w:rFonts w:ascii="Times New Roman" w:hAnsi="Times New Roman" w:cs="Times New Roman"/>
          <w:b/>
          <w:i/>
          <w:sz w:val="24"/>
          <w:szCs w:val="24"/>
        </w:rPr>
        <w:t>Художники-иллюстраторы</w:t>
      </w:r>
      <w:r w:rsidR="00DB10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5BE6">
        <w:rPr>
          <w:rFonts w:ascii="Times New Roman" w:hAnsi="Times New Roman" w:cs="Times New Roman"/>
          <w:b/>
          <w:i/>
          <w:sz w:val="24"/>
          <w:szCs w:val="24"/>
        </w:rPr>
        <w:t xml:space="preserve"> про</w:t>
      </w:r>
      <w:r w:rsidR="00543C4C">
        <w:rPr>
          <w:rFonts w:ascii="Times New Roman" w:hAnsi="Times New Roman" w:cs="Times New Roman"/>
          <w:b/>
          <w:i/>
          <w:sz w:val="24"/>
          <w:szCs w:val="24"/>
        </w:rPr>
        <w:t xml:space="preserve">изведений </w:t>
      </w:r>
      <w:r w:rsidR="00EE5B03" w:rsidRPr="00F45EBF">
        <w:rPr>
          <w:rFonts w:ascii="Times New Roman" w:hAnsi="Times New Roman" w:cs="Times New Roman"/>
          <w:b/>
          <w:i/>
          <w:sz w:val="24"/>
          <w:szCs w:val="24"/>
        </w:rPr>
        <w:t>М.Ю.</w:t>
      </w:r>
      <w:r w:rsidR="00DB10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5B03" w:rsidRPr="00F45EBF">
        <w:rPr>
          <w:rFonts w:ascii="Times New Roman" w:hAnsi="Times New Roman" w:cs="Times New Roman"/>
          <w:b/>
          <w:i/>
          <w:sz w:val="24"/>
          <w:szCs w:val="24"/>
        </w:rPr>
        <w:t>Лермонтова</w:t>
      </w:r>
    </w:p>
    <w:p w:rsidR="00AF2A9F" w:rsidRPr="002A38DF" w:rsidRDefault="00AF2A9F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Велик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след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тал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ъект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ворческ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нима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астер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зобразитель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скусст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ж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ередин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XIX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ек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начительн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лед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нижн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ллюстрац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XIX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ек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стави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бот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.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</w:rPr>
        <w:t>Зичи</w:t>
      </w:r>
      <w:proofErr w:type="spellEnd"/>
      <w:r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.Е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епин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.О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астернак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.И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Шишки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ругих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р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стаю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превзойденным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строт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сихологическ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арактеристик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ействующ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иц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лубоком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раматизм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раз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ллюстрац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.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рубеля.</w:t>
      </w:r>
    </w:p>
    <w:p w:rsidR="00AF2A9F" w:rsidRPr="002A38DF" w:rsidRDefault="00AF2A9F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XX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е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а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яд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ярк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ме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ллюстратор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.Ю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а.</w:t>
      </w:r>
    </w:p>
    <w:p w:rsidR="00E402A5" w:rsidRPr="002A38DF" w:rsidRDefault="00AF2A9F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Цикл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ллюстраци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изведения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полнен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.Г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</w:rPr>
        <w:t>Бехтеевым</w:t>
      </w:r>
      <w:proofErr w:type="spellEnd"/>
      <w:r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</w:rPr>
        <w:t>Д.А.Шмариновым</w:t>
      </w:r>
      <w:proofErr w:type="spellEnd"/>
      <w:r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.В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узьминым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Ф.Д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нстантиновы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стави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целу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пох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звит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ллюстрац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скусств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1C0" w:rsidRPr="002A38DF" w:rsidRDefault="007861C0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DFE" w:rsidRDefault="00E50DFE" w:rsidP="00E50DFE">
      <w:pPr>
        <w:pStyle w:val="a6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40FDE" w:rsidRPr="009D5589">
        <w:rPr>
          <w:rFonts w:ascii="Times New Roman" w:hAnsi="Times New Roman" w:cs="Times New Roman"/>
          <w:b/>
          <w:sz w:val="24"/>
          <w:szCs w:val="24"/>
        </w:rPr>
        <w:t>Бехтерев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FDE" w:rsidRPr="009D5589">
        <w:rPr>
          <w:rFonts w:ascii="Times New Roman" w:hAnsi="Times New Roman" w:cs="Times New Roman"/>
          <w:b/>
          <w:sz w:val="24"/>
          <w:szCs w:val="24"/>
        </w:rPr>
        <w:t>В.Г.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уж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В.</w:t>
      </w:r>
    </w:p>
    <w:p w:rsidR="00E50DFE" w:rsidRDefault="00E50DFE" w:rsidP="00E50DFE">
      <w:pPr>
        <w:pStyle w:val="a6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E50D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95450" cy="2897483"/>
            <wp:effectExtent l="19050" t="0" r="0" b="0"/>
            <wp:docPr id="152" name="Рисунок 21" descr="C:\Users\user\Desktop\Художники иллюстраторы\Бехтеев\Герой нашего времени\Bexte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Художники иллюстраторы\Бехтеев\Герой нашего времени\Bexteev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9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E50D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24025" cy="2913883"/>
            <wp:effectExtent l="19050" t="0" r="0" b="0"/>
            <wp:docPr id="153" name="Рисунок 22" descr="C:\Users\user\Desktop\Художники иллюстраторы\Добужинский\Тамбовская казначейша\tomb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Художники иллюстраторы\Добужинский\Тамбовская казначейша\tombov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45" cy="291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FE" w:rsidRDefault="00E50DFE" w:rsidP="009D5589">
      <w:pPr>
        <w:pStyle w:val="a6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338" w:rsidRPr="009D5589" w:rsidRDefault="00111911" w:rsidP="009D5589">
      <w:pPr>
        <w:pStyle w:val="a6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89">
        <w:rPr>
          <w:rFonts w:ascii="Times New Roman" w:hAnsi="Times New Roman" w:cs="Times New Roman"/>
          <w:b/>
          <w:sz w:val="24"/>
          <w:szCs w:val="24"/>
        </w:rPr>
        <w:t>Константинов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DFE">
        <w:rPr>
          <w:rFonts w:ascii="Times New Roman" w:hAnsi="Times New Roman" w:cs="Times New Roman"/>
          <w:b/>
          <w:sz w:val="24"/>
          <w:szCs w:val="24"/>
        </w:rPr>
        <w:t>Ф.Д.</w:t>
      </w:r>
    </w:p>
    <w:p w:rsidR="008B4338" w:rsidRPr="002A38DF" w:rsidRDefault="00E50DFE" w:rsidP="009D5589">
      <w:pPr>
        <w:pStyle w:val="a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0709" cy="2377494"/>
            <wp:effectExtent l="19050" t="0" r="2841" b="0"/>
            <wp:docPr id="154" name="Рисунок 24" descr="C:\Users\user\Desktop\Художники иллюстраторы\Кузьмин\Маскарад\2419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Художники иллюстраторы\Кузьмин\Маскарад\24196293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06" cy="238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338" w:rsidRPr="002A38DF" w:rsidRDefault="008B4338" w:rsidP="009D5589">
      <w:pPr>
        <w:pStyle w:val="a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338" w:rsidRPr="002A38DF" w:rsidRDefault="008B4338" w:rsidP="009D5589">
      <w:pPr>
        <w:pStyle w:val="a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504" w:rsidRDefault="00DE1504" w:rsidP="00DE1504">
      <w:pPr>
        <w:pStyle w:val="a6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E47D76" w:rsidRPr="009D5589">
        <w:rPr>
          <w:rFonts w:ascii="Times New Roman" w:hAnsi="Times New Roman" w:cs="Times New Roman"/>
          <w:b/>
          <w:sz w:val="24"/>
          <w:szCs w:val="24"/>
        </w:rPr>
        <w:t>Репин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D76" w:rsidRPr="009D5589">
        <w:rPr>
          <w:rFonts w:ascii="Times New Roman" w:hAnsi="Times New Roman" w:cs="Times New Roman"/>
          <w:b/>
          <w:sz w:val="24"/>
          <w:szCs w:val="24"/>
        </w:rPr>
        <w:t>И.Е.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9D5589">
        <w:rPr>
          <w:rFonts w:ascii="Times New Roman" w:hAnsi="Times New Roman" w:cs="Times New Roman"/>
          <w:b/>
          <w:sz w:val="24"/>
          <w:szCs w:val="24"/>
        </w:rPr>
        <w:t>Шишк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589">
        <w:rPr>
          <w:rFonts w:ascii="Times New Roman" w:hAnsi="Times New Roman" w:cs="Times New Roman"/>
          <w:b/>
          <w:sz w:val="24"/>
          <w:szCs w:val="24"/>
        </w:rPr>
        <w:t>И.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7D76" w:rsidRPr="009D5589" w:rsidRDefault="00E47D76" w:rsidP="00DE1504">
      <w:pPr>
        <w:pStyle w:val="a6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DE1504" w:rsidRDefault="00DE1504" w:rsidP="009D5589">
      <w:pPr>
        <w:pStyle w:val="a6"/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2568539"/>
            <wp:effectExtent l="19050" t="0" r="0" b="0"/>
            <wp:docPr id="145" name="Рисунок 27" descr="C:\Users\user\Desktop\Художники иллюстраторы\Репин\Песня про царя Ивана Васильевича, молодого опричника и удалого купца Калашникова\Kalashnikov_by_Re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Художники иллюстраторы\Репин\Песня про царя Ивана Васильевича, молодого опричника и удалого купца Калашникова\Kalashnikov_by_Repin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04" cy="257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</w:t>
      </w:r>
      <w:r w:rsidRPr="002A38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2522375"/>
            <wp:effectExtent l="19050" t="0" r="0" b="0"/>
            <wp:docPr id="147" name="Рисунок 28" descr="C:\Users\user\Desktop\Художники иллюстраторы\Шишкин\На севре диком\se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Художники иллюстраторы\Шишкин\На севре диком\sever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04" w:rsidRDefault="00DE1504" w:rsidP="009D5589">
      <w:pPr>
        <w:pStyle w:val="a6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DE1504" w:rsidRDefault="00DE1504" w:rsidP="00DE1504">
      <w:pPr>
        <w:pStyle w:val="a6"/>
        <w:spacing w:line="288" w:lineRule="auto"/>
        <w:ind w:left="311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spellStart"/>
      <w:r w:rsidRPr="009D5589">
        <w:rPr>
          <w:rFonts w:ascii="Times New Roman" w:hAnsi="Times New Roman" w:cs="Times New Roman"/>
          <w:b/>
          <w:sz w:val="24"/>
          <w:szCs w:val="24"/>
        </w:rPr>
        <w:t>Шамар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589">
        <w:rPr>
          <w:rFonts w:ascii="Times New Roman" w:hAnsi="Times New Roman" w:cs="Times New Roman"/>
          <w:b/>
          <w:sz w:val="24"/>
          <w:szCs w:val="24"/>
        </w:rPr>
        <w:t>Д.А</w:t>
      </w:r>
      <w:r w:rsidR="00122265">
        <w:rPr>
          <w:rFonts w:ascii="Times New Roman" w:hAnsi="Times New Roman" w:cs="Times New Roman"/>
          <w:b/>
          <w:sz w:val="24"/>
          <w:szCs w:val="24"/>
        </w:rPr>
        <w:t>.</w:t>
      </w:r>
    </w:p>
    <w:p w:rsidR="00165EAC" w:rsidRPr="002A38DF" w:rsidRDefault="007E1EFA" w:rsidP="009D5589">
      <w:pPr>
        <w:pStyle w:val="a6"/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0265" cy="2400300"/>
            <wp:effectExtent l="19050" t="0" r="0" b="0"/>
            <wp:docPr id="31" name="Рисунок 30" descr="C:\Users\user\Desktop\Художники иллюстраторы\Шмаринов\Герой нашего времени\Shmari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Художники иллюстраторы\Шмаринов\Герой нашего времени\Shmarinov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50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2A38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324" cy="2419350"/>
            <wp:effectExtent l="19050" t="0" r="576" b="0"/>
            <wp:docPr id="32" name="Рисунок 29" descr="C:\Users\user\Desktop\Художники иллюстраторы\Шмаринов\Герой нашего времени\Sh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Художники иллюстраторы\Шмаринов\Герой нашего времени\Shmar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64" cy="242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504" w:rsidRPr="00DE1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FDE" w:rsidRPr="002A38DF" w:rsidRDefault="00B40FDE" w:rsidP="009D5589">
      <w:pPr>
        <w:pStyle w:val="a6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122265" w:rsidRDefault="00122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307A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D5589">
        <w:rPr>
          <w:rFonts w:ascii="Times New Roman" w:hAnsi="Times New Roman" w:cs="Times New Roman"/>
          <w:b/>
          <w:sz w:val="24"/>
          <w:szCs w:val="24"/>
        </w:rPr>
        <w:t>Кузм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589">
        <w:rPr>
          <w:rFonts w:ascii="Times New Roman" w:hAnsi="Times New Roman" w:cs="Times New Roman"/>
          <w:b/>
          <w:sz w:val="24"/>
          <w:szCs w:val="24"/>
        </w:rPr>
        <w:t>Н.В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9D5589">
        <w:rPr>
          <w:rFonts w:ascii="Times New Roman" w:hAnsi="Times New Roman" w:cs="Times New Roman"/>
          <w:b/>
          <w:sz w:val="24"/>
          <w:szCs w:val="24"/>
        </w:rPr>
        <w:t>Пастерна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589">
        <w:rPr>
          <w:rFonts w:ascii="Times New Roman" w:hAnsi="Times New Roman" w:cs="Times New Roman"/>
          <w:b/>
          <w:sz w:val="24"/>
          <w:szCs w:val="24"/>
        </w:rPr>
        <w:t>Л.О.</w:t>
      </w:r>
    </w:p>
    <w:p w:rsidR="006307AE" w:rsidRDefault="006307AE" w:rsidP="006307AE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6307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25423" cy="2200939"/>
            <wp:effectExtent l="19050" t="0" r="8227" b="0"/>
            <wp:docPr id="150" name="Рисунок 23" descr="C:\Users\user\Desktop\Художники иллюстраторы\Константинов\Герой нашего времени\vul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Художники иллюстраторы\Константинов\Герой нашего времени\vulich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39" cy="22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307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02615" cy="2199537"/>
            <wp:effectExtent l="19050" t="0" r="0" b="0"/>
            <wp:docPr id="151" name="Рисунок 25" descr="C:\Users\user\Desktop\Художники иллюстраторы\Пастернак\Маскарад\maska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Художники иллюстраторы\Пастернак\Маскарад\maskarad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9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AE" w:rsidRDefault="006307AE">
      <w:pPr>
        <w:rPr>
          <w:rFonts w:ascii="Times New Roman" w:hAnsi="Times New Roman" w:cs="Times New Roman"/>
          <w:b/>
          <w:sz w:val="24"/>
          <w:szCs w:val="24"/>
        </w:rPr>
      </w:pPr>
    </w:p>
    <w:p w:rsidR="00165EAC" w:rsidRPr="009D5589" w:rsidRDefault="00165EAC" w:rsidP="009D5589">
      <w:pPr>
        <w:pStyle w:val="a6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5589">
        <w:rPr>
          <w:rFonts w:ascii="Times New Roman" w:hAnsi="Times New Roman" w:cs="Times New Roman"/>
          <w:b/>
          <w:sz w:val="24"/>
          <w:szCs w:val="24"/>
        </w:rPr>
        <w:lastRenderedPageBreak/>
        <w:t>Зичи</w:t>
      </w:r>
      <w:proofErr w:type="spellEnd"/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589">
        <w:rPr>
          <w:rFonts w:ascii="Times New Roman" w:hAnsi="Times New Roman" w:cs="Times New Roman"/>
          <w:b/>
          <w:sz w:val="24"/>
          <w:szCs w:val="24"/>
        </w:rPr>
        <w:t>М.А.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589">
        <w:rPr>
          <w:rFonts w:ascii="Times New Roman" w:hAnsi="Times New Roman" w:cs="Times New Roman"/>
          <w:b/>
          <w:sz w:val="24"/>
          <w:szCs w:val="24"/>
        </w:rPr>
        <w:t>Демон</w:t>
      </w:r>
    </w:p>
    <w:p w:rsidR="00111911" w:rsidRDefault="00E50DFE" w:rsidP="00E50DFE">
      <w:pPr>
        <w:pStyle w:val="a6"/>
        <w:spacing w:line="288" w:lineRule="auto"/>
        <w:ind w:left="-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50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3450" cy="2657475"/>
            <wp:effectExtent l="19050" t="0" r="0" b="0"/>
            <wp:docPr id="156" name="Рисунок 38" descr="C:\Users\user\Desktop\Художники иллюстраторы\Зичи\Демон\0_62bcc_57f124f5_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Художники иллюстраторы\Зичи\Демон\0_62bcc_57f124f5_L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0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50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2871" cy="2655523"/>
            <wp:effectExtent l="19050" t="0" r="229" b="0"/>
            <wp:docPr id="162" name="Рисунок 33" descr="C:\Users\user\Desktop\Художники иллюстраторы\Зичи\Демон\0_62bd0_973836b1_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Художники иллюстраторы\Зичи\Демон\0_62bd0_973836b1_L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62" cy="266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0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50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1754" cy="2664372"/>
            <wp:effectExtent l="19050" t="0" r="0" b="0"/>
            <wp:docPr id="155" name="Рисунок 34" descr="C:\Users\user\Desktop\Художники иллюстраторы\Зичи\Демон\0_62bf6_9b518f7d_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Художники иллюстраторы\Зичи\Демон\0_62bf6_9b518f7d_L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78" cy="266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FE" w:rsidRDefault="00E50DFE" w:rsidP="009D5589">
      <w:pPr>
        <w:pStyle w:val="a6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50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6180" cy="2653251"/>
            <wp:effectExtent l="19050" t="0" r="5470" b="0"/>
            <wp:docPr id="159" name="Рисунок 31" descr="C:\Users\user\Desktop\Художники иллюстраторы\Зичи\Демон\0_62bce_855b3df8_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Художники иллюстраторы\Зичи\Демон\0_62bce_855b3df8_L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861" cy="266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4852" cy="2657475"/>
            <wp:effectExtent l="19050" t="0" r="4898" b="0"/>
            <wp:docPr id="161" name="Рисунок 37" descr="C:\Users\user\Desktop\Художники иллюстраторы\Зичи\Демон\0_63688_f158d174_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Художники иллюстраторы\Зичи\Демон\0_63688_f158d174_L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852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C0" w:rsidRPr="002A38DF" w:rsidRDefault="006D5608" w:rsidP="009D5589">
      <w:pPr>
        <w:pStyle w:val="a6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6D56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954" cy="2680138"/>
            <wp:effectExtent l="19050" t="0" r="0" b="0"/>
            <wp:docPr id="164" name="Рисунок 36" descr="C:\Users\user\Desktop\Художники иллюстраторы\Зичи\Демон\0_63685_6a9bd985_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Художники иллюстраторы\Зичи\Демон\0_63685_6a9bd985_L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22" cy="267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DFE">
        <w:rPr>
          <w:rFonts w:ascii="Times New Roman" w:hAnsi="Times New Roman" w:cs="Times New Roman"/>
          <w:sz w:val="24"/>
          <w:szCs w:val="24"/>
        </w:rPr>
        <w:t xml:space="preserve">  </w:t>
      </w:r>
      <w:r w:rsidR="00E50DFE" w:rsidRPr="00E50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8499" cy="2682917"/>
            <wp:effectExtent l="19050" t="0" r="0" b="0"/>
            <wp:docPr id="157" name="Рисунок 35" descr="C:\Users\user\Desktop\Художники иллюстраторы\Зичи\Демон\0_63684_17e17e11_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Художники иллюстраторы\Зичи\Демон\0_63684_17e17e11_L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908" cy="268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DFE">
        <w:rPr>
          <w:rFonts w:ascii="Times New Roman" w:hAnsi="Times New Roman" w:cs="Times New Roman"/>
          <w:sz w:val="24"/>
          <w:szCs w:val="24"/>
        </w:rPr>
        <w:t xml:space="preserve">   </w:t>
      </w:r>
      <w:r w:rsidRPr="006D56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1145" cy="2714347"/>
            <wp:effectExtent l="19050" t="0" r="1955" b="0"/>
            <wp:docPr id="163" name="Рисунок 32" descr="C:\Users\user\Desktop\Художники иллюстраторы\Зичи\Демон\0_62bcf_5f7371ab_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Художники иллюстраторы\Зичи\Демон\0_62bcf_5f7371ab_L.jpe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55" cy="272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C0" w:rsidRPr="002A38DF" w:rsidRDefault="007861C0" w:rsidP="009D5589">
      <w:pPr>
        <w:pStyle w:val="a6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111911" w:rsidRPr="002A38DF" w:rsidRDefault="00111911" w:rsidP="009D5589">
      <w:pPr>
        <w:pStyle w:val="a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5F4" w:rsidRDefault="00DC75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0FDE" w:rsidRPr="009D5589" w:rsidRDefault="00DC75F4" w:rsidP="00780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р</w:t>
      </w:r>
      <w:r w:rsidR="00B40FDE" w:rsidRPr="009D5589">
        <w:rPr>
          <w:rFonts w:ascii="Times New Roman" w:hAnsi="Times New Roman" w:cs="Times New Roman"/>
          <w:b/>
          <w:sz w:val="24"/>
          <w:szCs w:val="24"/>
        </w:rPr>
        <w:t>убель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FDE" w:rsidRPr="009D5589">
        <w:rPr>
          <w:rFonts w:ascii="Times New Roman" w:hAnsi="Times New Roman" w:cs="Times New Roman"/>
          <w:b/>
          <w:sz w:val="24"/>
          <w:szCs w:val="24"/>
        </w:rPr>
        <w:t>М.А.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FDE" w:rsidRPr="009D5589">
        <w:rPr>
          <w:rFonts w:ascii="Times New Roman" w:hAnsi="Times New Roman" w:cs="Times New Roman"/>
          <w:b/>
          <w:sz w:val="24"/>
          <w:szCs w:val="24"/>
        </w:rPr>
        <w:t>Демон</w:t>
      </w:r>
    </w:p>
    <w:p w:rsidR="00FA750E" w:rsidRDefault="008B4338" w:rsidP="00FA750E">
      <w:pPr>
        <w:pStyle w:val="a6"/>
        <w:spacing w:line="288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292" cy="2087727"/>
            <wp:effectExtent l="19050" t="0" r="208" b="0"/>
            <wp:docPr id="82" name="Рисунок 2" descr="C:\Users\user\Desktop\егор флешка\Илллюстрации\Демон. Врубель\demon_f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егор флешка\Илллюстрации\Демон. Врубель\demon_flight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22" cy="209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50E" w:rsidRPr="00FA75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604" cy="2085292"/>
            <wp:effectExtent l="19050" t="0" r="0" b="0"/>
            <wp:docPr id="171" name="Рисунок 1" descr="C:\Users\user\Desktop\егор флешка\Илллюстрации\Демон. Врубель\demon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гор флешка\Илллюстрации\Демон. Врубель\demon_art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14" cy="210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50E" w:rsidRPr="00FA75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5983" cy="2026639"/>
            <wp:effectExtent l="19050" t="0" r="3217" b="0"/>
            <wp:docPr id="181" name="Рисунок 16" descr="C:\Users\user\Desktop\егор флешка\Илллюстрации\Демон. Врубель\angel_d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егор флешка\Илллюстрации\Демон. Врубель\angel_demon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77" cy="20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50E" w:rsidRPr="00FA75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4807" cy="2038350"/>
            <wp:effectExtent l="19050" t="0" r="0" b="0"/>
            <wp:docPr id="178" name="Рисунок 13" descr="C:\Users\user\Desktop\егор флешка\Илллюстрации\Демон. Врубель\tamara_i_dem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егор флешка\Илллюстрации\Демон. Врубель\tamara_i_demon (1)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32" cy="203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8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8908" cy="2036709"/>
            <wp:effectExtent l="19050" t="0" r="0" b="0"/>
            <wp:docPr id="84" name="Рисунок 9" descr="C:\Users\user\Desktop\егор флешка\Илллюстрации\Демон. Врубель\monas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егор флешка\Илллюстрации\Демон. Врубель\monastery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097" cy="20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EFA" w:rsidRPr="002A38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2039020"/>
            <wp:effectExtent l="19050" t="0" r="0" b="0"/>
            <wp:docPr id="36" name="Рисунок 7" descr="C:\Users\user\Desktop\егор флешка\Илллюстрации\Демон. Врубель\g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егор флешка\Илллюстрации\Демон. Врубель\gates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24" cy="204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0E" w:rsidRDefault="00FA750E" w:rsidP="00FA750E">
      <w:pPr>
        <w:pStyle w:val="a6"/>
        <w:spacing w:line="288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A75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4963" cy="2015536"/>
            <wp:effectExtent l="19050" t="0" r="0" b="0"/>
            <wp:docPr id="182" name="Рисунок 15" descr="C:\Users\user\Desktop\егор флешка\Илллюстрации\Демон. Врубель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егор флешка\Илллюстрации\Демон. Врубель\0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79" cy="201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0E" w:rsidRDefault="00FA750E" w:rsidP="0038283B">
      <w:pPr>
        <w:pStyle w:val="a6"/>
        <w:spacing w:line="288" w:lineRule="auto"/>
        <w:ind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A75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3498" cy="2075415"/>
            <wp:effectExtent l="19050" t="0" r="6202" b="0"/>
            <wp:docPr id="183" name="Рисунок 12" descr="C:\Users\user\Desktop\егор флешка\Илллюстрации\Демон. Врубель\tamara_and_d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егор флешка\Илллюстрации\Демон. Врубель\tamara_and_demon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785" cy="209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5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7834" cy="1983180"/>
            <wp:effectExtent l="19050" t="0" r="916" b="0"/>
            <wp:docPr id="185" name="Рисунок 19" descr="C:\Users\user\Desktop\егор флешка\Илллюстрации\Демон. Врубель\tamara_v_gro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егор флешка\Илллюстрации\Демон. Врубель\tamara_v_grobu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8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834" cy="19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5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7227" cy="1983180"/>
            <wp:effectExtent l="19050" t="0" r="0" b="0"/>
            <wp:docPr id="170" name="Рисунок 6" descr="C:\Users\user\Desktop\егор флешка\Илллюстрации\Демон. Врубель\demon_st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егор флешка\Илллюстрации\Демон. Врубель\demon_standing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37" cy="199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83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A75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6978" cy="2133003"/>
            <wp:effectExtent l="19050" t="0" r="1772" b="0"/>
            <wp:docPr id="184" name="Рисунок 20" descr="C:\Users\user\Desktop\егор флешка\Илллюстрации\Демон. Врубель\dan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егор флешка\Илллюстрации\Демон. Врубель\dancing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13" cy="213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0E" w:rsidRDefault="00FA750E" w:rsidP="009D5589">
      <w:pPr>
        <w:pStyle w:val="a6"/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73C7" w:rsidRDefault="003A73C7" w:rsidP="00C8367C">
      <w:pPr>
        <w:pStyle w:val="a6"/>
        <w:spacing w:line="288" w:lineRule="auto"/>
        <w:ind w:left="-1134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3F1D" w:rsidRDefault="00DB1066" w:rsidP="00C8367C">
      <w:pPr>
        <w:pStyle w:val="a6"/>
        <w:spacing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</w:t>
      </w:r>
      <w:r w:rsidR="00B63CA3">
        <w:rPr>
          <w:rFonts w:ascii="Times New Roman" w:hAnsi="Times New Roman" w:cs="Times New Roman"/>
          <w:sz w:val="24"/>
          <w:szCs w:val="24"/>
        </w:rPr>
      </w:r>
      <w:r w:rsidR="00B63CA3">
        <w:rPr>
          <w:rFonts w:ascii="Times New Roman" w:hAnsi="Times New Roman" w:cs="Times New Roman"/>
          <w:sz w:val="24"/>
          <w:szCs w:val="24"/>
        </w:rPr>
        <w:pict>
          <v:shape id="_x0000_s1034" type="#_x0000_t185" style="width:522.85pt;height:163.95pt;rotation:-360;mso-position-horizontal-relative:char;mso-position-vertical-relative:line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34" inset="3.6pt,,3.6pt">
              <w:txbxContent>
                <w:p w:rsidR="00806315" w:rsidRPr="002A38DF" w:rsidRDefault="00806315" w:rsidP="00306ED1">
                  <w:pPr>
                    <w:pStyle w:val="3"/>
                    <w:numPr>
                      <w:ilvl w:val="0"/>
                      <w:numId w:val="6"/>
                    </w:numPr>
                    <w:shd w:val="clear" w:color="auto" w:fill="FFFFFF"/>
                    <w:spacing w:before="0" w:line="288" w:lineRule="auto"/>
                    <w:ind w:left="0" w:firstLine="360"/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</w:pPr>
                  <w:hyperlink r:id="rId99" w:tgtFrame="_blank" w:history="1"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Иллюстрации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к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роману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М.Ю.Лермонтова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«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Герой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нашего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времени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»</w:t>
                    </w:r>
                  </w:hyperlink>
                </w:p>
                <w:p w:rsidR="00806315" w:rsidRPr="00306ED1" w:rsidRDefault="00806315" w:rsidP="00306ED1">
                  <w:pPr>
                    <w:spacing w:after="0"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6E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{Электрон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6E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урс}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6E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6E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6E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уп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00" w:history="1">
                    <w:r w:rsidRPr="00306ED1"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http://literatura5.narod.ru/Bexteev.jpg</w:t>
                    </w:r>
                  </w:hyperlink>
                  <w:bookmarkStart w:id="0" w:name="_GoBack"/>
                  <w:bookmarkEnd w:id="0"/>
                </w:p>
                <w:p w:rsidR="00806315" w:rsidRPr="002A38DF" w:rsidRDefault="00806315" w:rsidP="00306ED1">
                  <w:pPr>
                    <w:pStyle w:val="3"/>
                    <w:numPr>
                      <w:ilvl w:val="0"/>
                      <w:numId w:val="6"/>
                    </w:numPr>
                    <w:shd w:val="clear" w:color="auto" w:fill="FFFFFF"/>
                    <w:spacing w:before="0" w:line="288" w:lineRule="auto"/>
                    <w:ind w:left="0" w:firstLine="360"/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</w:pPr>
                  <w:hyperlink r:id="rId101" w:tgtFrame="_blank" w:history="1"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Иллюстрации</w:t>
                    </w:r>
                    <w:r>
                      <w:rPr>
                        <w:rStyle w:val="apple-converted-space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2A38DF"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color w:val="auto"/>
                        <w:sz w:val="24"/>
                        <w:szCs w:val="24"/>
                      </w:rPr>
                      <w:t>Врубеля</w:t>
                    </w:r>
                    <w:r>
                      <w:rPr>
                        <w:rStyle w:val="apple-converted-space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-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Врубель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и</w:t>
                    </w:r>
                    <w:r>
                      <w:rPr>
                        <w:rStyle w:val="apple-converted-space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2A38DF"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color w:val="auto"/>
                        <w:sz w:val="24"/>
                        <w:szCs w:val="24"/>
                      </w:rPr>
                      <w:t>Лермонтов</w:t>
                    </w:r>
                  </w:hyperlink>
                  <w:r w:rsidRPr="002A38DF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{Электронный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ресурс}.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Режим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доступа: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http://vrubel-lermontov.ru/illustration.php</w:t>
                  </w:r>
                </w:p>
                <w:p w:rsidR="00806315" w:rsidRPr="00306ED1" w:rsidRDefault="00806315" w:rsidP="00306ED1">
                  <w:pPr>
                    <w:spacing w:after="0"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6E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{Электрон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6E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урс}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6E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6E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6E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уп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6E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://bse.sci-lib.com/particle014698.html</w:t>
                  </w:r>
                </w:p>
                <w:p w:rsidR="00806315" w:rsidRPr="002A38DF" w:rsidRDefault="00806315" w:rsidP="00306ED1">
                  <w:pPr>
                    <w:pStyle w:val="3"/>
                    <w:numPr>
                      <w:ilvl w:val="0"/>
                      <w:numId w:val="6"/>
                    </w:numPr>
                    <w:shd w:val="clear" w:color="auto" w:fill="FFFFFF"/>
                    <w:spacing w:before="0" w:line="288" w:lineRule="auto"/>
                    <w:ind w:left="0" w:firstLine="360"/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</w:pPr>
                  <w:hyperlink r:id="rId102" w:tgtFrame="_blank" w:history="1">
                    <w:proofErr w:type="spellStart"/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Лихт</w:t>
                    </w:r>
                    <w:proofErr w:type="spellEnd"/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Рахэль</w:t>
                    </w:r>
                    <w:proofErr w:type="spellEnd"/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.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12.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Смотр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художников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в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собрании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Лермонтова.</w:t>
                    </w:r>
                  </w:hyperlink>
                </w:p>
                <w:p w:rsidR="00806315" w:rsidRPr="00306ED1" w:rsidRDefault="00806315" w:rsidP="00306ED1">
                  <w:pPr>
                    <w:spacing w:after="0"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6E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{Электрон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6E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урс}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6E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6E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6E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уп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6E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://samlib.ru/l/liht_r/z0006.shtml</w:t>
                  </w:r>
                </w:p>
                <w:p w:rsidR="00806315" w:rsidRPr="002A38DF" w:rsidRDefault="00806315" w:rsidP="00306ED1">
                  <w:pPr>
                    <w:pStyle w:val="3"/>
                    <w:numPr>
                      <w:ilvl w:val="0"/>
                      <w:numId w:val="6"/>
                    </w:numPr>
                    <w:shd w:val="clear" w:color="auto" w:fill="FFFFFF"/>
                    <w:spacing w:before="0" w:line="288" w:lineRule="auto"/>
                    <w:ind w:left="0" w:firstLine="360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hyperlink r:id="rId103" w:tgtFrame="_blank" w:history="1"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И.</w:t>
                    </w:r>
                    <w:r>
                      <w:rPr>
                        <w:rStyle w:val="apple-converted-space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2A38DF"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color w:val="auto"/>
                        <w:sz w:val="24"/>
                        <w:szCs w:val="24"/>
                      </w:rPr>
                      <w:t>Шишкин</w:t>
                    </w:r>
                    <w:r>
                      <w:rPr>
                        <w:rStyle w:val="apple-converted-space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-</w:t>
                    </w:r>
                    <w:r w:rsidRPr="002A38DF"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color w:val="auto"/>
                        <w:sz w:val="24"/>
                        <w:szCs w:val="24"/>
                      </w:rPr>
                      <w:t>На</w:t>
                    </w:r>
                    <w:r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2A38DF"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color w:val="auto"/>
                        <w:sz w:val="24"/>
                        <w:szCs w:val="24"/>
                      </w:rPr>
                      <w:t>севере</w:t>
                    </w:r>
                    <w:r>
                      <w:rPr>
                        <w:rStyle w:val="apple-converted-space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диком...</w:t>
                    </w:r>
                  </w:hyperlink>
                  <w:r w:rsidRPr="002A38DF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{Электронный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ресурс}.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Режим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доступа: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http://nearyou.ru/shishkin/sever.html</w:t>
                  </w:r>
                </w:p>
              </w:txbxContent>
            </v:textbox>
            <w10:wrap type="none" anchorx="margin" anchory="margin"/>
            <w10:anchorlock/>
          </v:shape>
        </w:pict>
      </w:r>
    </w:p>
    <w:p w:rsidR="002565FF" w:rsidRDefault="002565FF" w:rsidP="00C8367C">
      <w:pPr>
        <w:pStyle w:val="a6"/>
        <w:spacing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2565FF" w:rsidRDefault="002565FF" w:rsidP="00C8367C">
      <w:pPr>
        <w:pStyle w:val="a6"/>
        <w:spacing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A05E62" w:rsidRDefault="00A05E62" w:rsidP="00C8367C">
      <w:pPr>
        <w:pStyle w:val="a6"/>
        <w:spacing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A05E62" w:rsidRDefault="00A05E62" w:rsidP="00C8367C">
      <w:pPr>
        <w:pStyle w:val="a6"/>
        <w:spacing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A05E62" w:rsidRDefault="00A05E62" w:rsidP="00C8367C">
      <w:pPr>
        <w:pStyle w:val="a6"/>
        <w:spacing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2565FF" w:rsidRPr="002A38DF" w:rsidRDefault="002565FF" w:rsidP="00C8367C">
      <w:pPr>
        <w:pStyle w:val="a6"/>
        <w:spacing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306ED1" w:rsidRDefault="00306ED1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C043BC" w:rsidRDefault="00B63CA3" w:rsidP="00DB721F">
      <w:pPr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1033" type="#_x0000_t185" style="width:534.8pt;height:253.85pt;rotation:-360;mso-position-horizontal-relative:char;mso-position-vertical-relative:line;mso-width-relative:margin;mso-height-relative:margin" o:allowincell="f" adj="1739" fillcolor="#943634 [2405]" strokecolor="#0070c0" strokeweight="3pt">
            <v:imagedata embosscolor="shadow add(51)"/>
            <v:shadow type="emboss" color="lineOrFill darken(153)" color2="shadow add(102)" offset="1pt,1pt"/>
            <v:textbox style="mso-next-textbox:#_x0000_s1033" inset="3.6pt,,3.6pt">
              <w:txbxContent>
                <w:p w:rsidR="00806315" w:rsidRPr="00DB721F" w:rsidRDefault="00806315" w:rsidP="00DB721F">
                  <w:pPr>
                    <w:pStyle w:val="a8"/>
                    <w:numPr>
                      <w:ilvl w:val="0"/>
                      <w:numId w:val="17"/>
                    </w:numPr>
                    <w:spacing w:after="0" w:line="288" w:lineRule="auto"/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7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рмонтов Михаил Юрьевич // Большая советская энциклопедия Т.14.-М.:Советская энциклопедия, 1973.-С. 348-350.</w:t>
                  </w:r>
                </w:p>
                <w:p w:rsidR="00806315" w:rsidRPr="00DB721F" w:rsidRDefault="00806315" w:rsidP="00DB721F">
                  <w:pPr>
                    <w:pStyle w:val="a8"/>
                    <w:numPr>
                      <w:ilvl w:val="0"/>
                      <w:numId w:val="17"/>
                    </w:numPr>
                    <w:spacing w:after="0" w:line="288" w:lineRule="auto"/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7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хаил Юрьевич Лермонтов. Николай Зубков//Русская литература Энциклопедия для детей Т. 9.-М.: </w:t>
                  </w:r>
                  <w:proofErr w:type="spellStart"/>
                  <w:r w:rsidRPr="00DB7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анта+</w:t>
                  </w:r>
                  <w:proofErr w:type="spellEnd"/>
                  <w:r w:rsidRPr="00DB7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01.- С.476-491.</w:t>
                  </w:r>
                </w:p>
                <w:p w:rsidR="00806315" w:rsidRPr="00DB721F" w:rsidRDefault="00806315" w:rsidP="00DB721F">
                  <w:pPr>
                    <w:pStyle w:val="a8"/>
                    <w:numPr>
                      <w:ilvl w:val="0"/>
                      <w:numId w:val="17"/>
                    </w:numPr>
                    <w:spacing w:after="0" w:line="288" w:lineRule="auto"/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7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Ю. Лермонтов (1814-1841)// Детская энциклопедия Том 11 Язык и литература. - М.: Педагогика 1976.-С. 108-111.</w:t>
                  </w:r>
                </w:p>
                <w:p w:rsidR="00806315" w:rsidRPr="00DB721F" w:rsidRDefault="00806315" w:rsidP="00DB721F">
                  <w:pPr>
                    <w:pStyle w:val="a8"/>
                    <w:numPr>
                      <w:ilvl w:val="0"/>
                      <w:numId w:val="17"/>
                    </w:numPr>
                    <w:spacing w:after="0" w:line="288" w:lineRule="auto"/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7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рмонтов Михаил Юрьевич//Большая школьная энциклопедия, Т. 2. Гуманитарные науки /автор-составитель С. </w:t>
                  </w:r>
                  <w:proofErr w:type="spellStart"/>
                  <w:r w:rsidRPr="00DB7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а</w:t>
                  </w:r>
                  <w:proofErr w:type="spellEnd"/>
                  <w:r w:rsidRPr="00DB7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DB7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</w:t>
                  </w:r>
                  <w:proofErr w:type="gramEnd"/>
                  <w:r w:rsidRPr="00DB7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Русское энциклопедическое товарищество, 2003.-С.255-265.</w:t>
                  </w:r>
                </w:p>
                <w:p w:rsidR="00806315" w:rsidRPr="00DB721F" w:rsidRDefault="00806315" w:rsidP="00DB721F">
                  <w:pPr>
                    <w:pStyle w:val="a8"/>
                    <w:numPr>
                      <w:ilvl w:val="0"/>
                      <w:numId w:val="17"/>
                    </w:numPr>
                    <w:spacing w:after="0" w:line="288" w:lineRule="auto"/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7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ил Юрьевич Лермонтов//Шер Н. С. Рассказы о русских писателях-М.: Детская литература, 1964. - С.119-154.</w:t>
                  </w:r>
                </w:p>
                <w:p w:rsidR="00806315" w:rsidRPr="00DB721F" w:rsidRDefault="00806315" w:rsidP="00DB721F">
                  <w:pPr>
                    <w:pStyle w:val="a8"/>
                    <w:numPr>
                      <w:ilvl w:val="0"/>
                      <w:numId w:val="17"/>
                    </w:numPr>
                    <w:spacing w:after="0" w:line="288" w:lineRule="auto"/>
                    <w:ind w:left="0" w:firstLine="426"/>
                    <w:jc w:val="both"/>
                    <w:rPr>
                      <w:szCs w:val="24"/>
                    </w:rPr>
                  </w:pPr>
                  <w:r w:rsidRPr="00DB7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 Ю. Лермонтов//Большая школьная энциклопедия. 6-1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  <w:r w:rsidRPr="00DB7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1.-М.: ОЛМА-ПРЕСС, 1999.-С.434-444.</w:t>
                  </w:r>
                </w:p>
              </w:txbxContent>
            </v:textbox>
            <w10:wrap type="none" anchorx="margin" anchory="margin"/>
            <w10:anchorlock/>
          </v:shape>
        </w:pict>
      </w:r>
    </w:p>
    <w:p w:rsidR="00306ED1" w:rsidRDefault="00306ED1" w:rsidP="00DB721F">
      <w:pPr>
        <w:ind w:left="-1134" w:right="-284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br w:type="page"/>
      </w:r>
    </w:p>
    <w:p w:rsidR="00A71643" w:rsidRDefault="00A71643" w:rsidP="00A71643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A56E2A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E2A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A56E2A">
        <w:rPr>
          <w:rFonts w:ascii="Times New Roman" w:hAnsi="Times New Roman" w:cs="Times New Roman"/>
          <w:b/>
          <w:sz w:val="24"/>
          <w:szCs w:val="24"/>
        </w:rPr>
        <w:t>Ч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E2A">
        <w:rPr>
          <w:rFonts w:ascii="Times New Roman" w:hAnsi="Times New Roman" w:cs="Times New Roman"/>
          <w:b/>
          <w:sz w:val="24"/>
          <w:szCs w:val="24"/>
        </w:rPr>
        <w:t>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E2A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E2A">
        <w:rPr>
          <w:rFonts w:ascii="Times New Roman" w:hAnsi="Times New Roman" w:cs="Times New Roman"/>
          <w:b/>
          <w:sz w:val="24"/>
          <w:szCs w:val="24"/>
        </w:rPr>
        <w:t>ЗНАЕ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E2A">
        <w:rPr>
          <w:rFonts w:ascii="Times New Roman" w:hAnsi="Times New Roman" w:cs="Times New Roman"/>
          <w:b/>
          <w:sz w:val="24"/>
          <w:szCs w:val="24"/>
        </w:rPr>
        <w:t>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E2A">
        <w:rPr>
          <w:rFonts w:ascii="Times New Roman" w:hAnsi="Times New Roman" w:cs="Times New Roman"/>
          <w:b/>
          <w:sz w:val="24"/>
          <w:szCs w:val="24"/>
        </w:rPr>
        <w:t>СМОЖЕМ</w:t>
      </w:r>
      <w:r>
        <w:rPr>
          <w:rFonts w:ascii="Times New Roman" w:hAnsi="Times New Roman" w:cs="Times New Roman"/>
          <w:b/>
          <w:sz w:val="24"/>
          <w:szCs w:val="24"/>
        </w:rPr>
        <w:t xml:space="preserve"> УЗНАТЬ</w:t>
      </w:r>
    </w:p>
    <w:p w:rsidR="00A71643" w:rsidRDefault="00A71643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7CC" w:rsidRPr="002A38DF" w:rsidRDefault="002C57CC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зде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ключен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в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зентации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зыв-реценз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ответ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вопросы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теоретико</w:t>
      </w:r>
      <w:r w:rsidR="00832B37">
        <w:rPr>
          <w:rFonts w:ascii="Times New Roman" w:hAnsi="Times New Roman" w:cs="Times New Roman"/>
          <w:sz w:val="24"/>
          <w:szCs w:val="24"/>
        </w:rPr>
        <w:t>-</w:t>
      </w:r>
      <w:r w:rsidRPr="002A38DF">
        <w:rPr>
          <w:rFonts w:ascii="Times New Roman" w:hAnsi="Times New Roman" w:cs="Times New Roman"/>
          <w:sz w:val="24"/>
          <w:szCs w:val="24"/>
        </w:rPr>
        <w:t>литератур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нятия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цесс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зработк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чебны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дани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зникл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де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дготовк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ес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аз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ребовани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дготовк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школьник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Э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итератур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(С</w:t>
      </w:r>
      <w:proofErr w:type="gramStart"/>
      <w:r w:rsidRPr="002A38D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A38DF">
        <w:rPr>
          <w:rFonts w:ascii="Times New Roman" w:hAnsi="Times New Roman" w:cs="Times New Roman"/>
          <w:sz w:val="24"/>
          <w:szCs w:val="24"/>
        </w:rPr>
        <w:t>-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4)</w:t>
      </w:r>
    </w:p>
    <w:p w:rsidR="00651B46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од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бот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дготовленным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но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даниями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зентациям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дноклассник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ктив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менивалис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нениями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порили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двига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стаива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чк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рения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бод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арактеризую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ероев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тк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дставляю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блему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ставленну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втор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изведения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нимательно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мментированн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ставил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думать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8DF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2A38DF">
        <w:rPr>
          <w:rFonts w:ascii="Times New Roman" w:hAnsi="Times New Roman" w:cs="Times New Roman"/>
          <w:sz w:val="24"/>
          <w:szCs w:val="24"/>
        </w:rPr>
        <w:t>.</w:t>
      </w:r>
    </w:p>
    <w:p w:rsidR="00950FBB" w:rsidRDefault="00950FBB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0FBB" w:rsidRPr="00950FBB" w:rsidRDefault="003C13F7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Давайте, вспомним</w:t>
      </w:r>
    </w:p>
    <w:p w:rsidR="006B4F23" w:rsidRPr="002A38DF" w:rsidRDefault="006B4F23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651B46" w:rsidRPr="002A38DF" w:rsidRDefault="00651B46" w:rsidP="007E1EFA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38DF">
        <w:rPr>
          <w:rFonts w:ascii="Times New Roman" w:hAnsi="Times New Roman" w:cs="Times New Roman"/>
          <w:b/>
          <w:sz w:val="24"/>
          <w:szCs w:val="24"/>
        </w:rPr>
        <w:t>Диалог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</w:rPr>
        <w:t>-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ная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ьная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ного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енного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мена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казываниями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еплик</w:t>
      </w:r>
      <w:r w:rsidR="007E1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)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1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1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мя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1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1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</w:t>
      </w:r>
      <w:r w:rsidR="00DB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1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ьми.</w:t>
      </w:r>
    </w:p>
    <w:p w:rsidR="00E60565" w:rsidRDefault="00651B46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b/>
          <w:sz w:val="24"/>
          <w:szCs w:val="24"/>
        </w:rPr>
        <w:t>Монолог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</w:rPr>
        <w:t>-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еч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ействующ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иц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лавны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раз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раматическ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изведении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ключенн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зговор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ще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рсонаже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дполагающ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посредствен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клик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лич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hyperlink r:id="rId104" w:tooltip="Диалог" w:history="1">
        <w:r w:rsidRPr="002A38DF">
          <w:rPr>
            <w:rFonts w:ascii="Times New Roman" w:hAnsi="Times New Roman" w:cs="Times New Roman"/>
            <w:sz w:val="24"/>
            <w:szCs w:val="24"/>
          </w:rPr>
          <w:t>диалога</w:t>
        </w:r>
      </w:hyperlink>
      <w:r w:rsidR="00E60565">
        <w:rPr>
          <w:rFonts w:ascii="Times New Roman" w:hAnsi="Times New Roman" w:cs="Times New Roman"/>
          <w:sz w:val="24"/>
          <w:szCs w:val="24"/>
        </w:rPr>
        <w:t>.</w:t>
      </w:r>
    </w:p>
    <w:p w:rsidR="00651B46" w:rsidRPr="002A38DF" w:rsidRDefault="00651B46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b/>
          <w:sz w:val="24"/>
          <w:szCs w:val="24"/>
        </w:rPr>
        <w:t>Авторский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</w:rPr>
        <w:t>голос</w:t>
      </w:r>
      <w:r w:rsidRPr="002A38DF">
        <w:rPr>
          <w:rFonts w:ascii="Times New Roman" w:hAnsi="Times New Roman" w:cs="Times New Roman"/>
          <w:sz w:val="24"/>
          <w:szCs w:val="24"/>
        </w:rPr>
        <w:t>-одобр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втор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(и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одобрение)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ой-либ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п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изведе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ат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здания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екстолог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.г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луж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ажнейши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ритери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ценнос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сточник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екста.</w:t>
      </w:r>
    </w:p>
    <w:p w:rsidR="00651B46" w:rsidRPr="002A38DF" w:rsidRDefault="00651B46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b/>
          <w:sz w:val="24"/>
          <w:szCs w:val="24"/>
        </w:rPr>
        <w:t>Сравнение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</w:rPr>
        <w:t>-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hyperlink r:id="rId105" w:tooltip="Фигура речи" w:history="1">
        <w:r w:rsidRPr="002A38DF">
          <w:rPr>
            <w:rFonts w:ascii="Times New Roman" w:hAnsi="Times New Roman" w:cs="Times New Roman"/>
            <w:sz w:val="24"/>
            <w:szCs w:val="24"/>
          </w:rPr>
          <w:t>фигура</w:t>
        </w:r>
        <w:r w:rsidR="00DB106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A38DF">
          <w:rPr>
            <w:rFonts w:ascii="Times New Roman" w:hAnsi="Times New Roman" w:cs="Times New Roman"/>
            <w:sz w:val="24"/>
            <w:szCs w:val="24"/>
          </w:rPr>
          <w:t>речи</w:t>
        </w:r>
      </w:hyperlink>
      <w:r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тор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исход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подобл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д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дмет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явле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ругом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ому-либ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щем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л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изнаку.</w:t>
      </w:r>
    </w:p>
    <w:p w:rsidR="00651B46" w:rsidRPr="002A38DF" w:rsidRDefault="00651B46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b/>
          <w:sz w:val="24"/>
          <w:szCs w:val="24"/>
        </w:rPr>
        <w:t>Метафора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-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hyperlink r:id="rId106" w:tooltip="Троп" w:history="1">
        <w:r w:rsidRPr="002A38DF">
          <w:rPr>
            <w:rFonts w:ascii="Times New Roman" w:hAnsi="Times New Roman" w:cs="Times New Roman"/>
            <w:sz w:val="24"/>
            <w:szCs w:val="24"/>
          </w:rPr>
          <w:t>троп</w:t>
        </w:r>
      </w:hyperlink>
      <w:r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лов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ражени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потребляем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реносн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начении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снов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тор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ж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названн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равн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дмет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8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8DF">
        <w:rPr>
          <w:rFonts w:ascii="Times New Roman" w:hAnsi="Times New Roman" w:cs="Times New Roman"/>
          <w:sz w:val="24"/>
          <w:szCs w:val="24"/>
        </w:rPr>
        <w:t>каким-либо</w:t>
      </w:r>
      <w:proofErr w:type="gramEnd"/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руги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снован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щ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изнака.</w:t>
      </w:r>
    </w:p>
    <w:p w:rsidR="00E60565" w:rsidRDefault="00651B46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b/>
          <w:sz w:val="24"/>
          <w:szCs w:val="24"/>
        </w:rPr>
        <w:t>Эпитет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</w:rPr>
        <w:t>-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предел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лов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лияюще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разительность.</w:t>
      </w:r>
    </w:p>
    <w:p w:rsidR="00651B46" w:rsidRDefault="00651B46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b/>
          <w:sz w:val="24"/>
          <w:szCs w:val="24"/>
        </w:rPr>
        <w:t>Гипербола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</w:rPr>
        <w:t>-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hyperlink r:id="rId107" w:tooltip="Стилистическая фигура" w:history="1">
        <w:r w:rsidRPr="002A38DF">
          <w:rPr>
            <w:rFonts w:ascii="Times New Roman" w:hAnsi="Times New Roman" w:cs="Times New Roman"/>
            <w:sz w:val="24"/>
            <w:szCs w:val="24"/>
          </w:rPr>
          <w:t>стилистическая</w:t>
        </w:r>
        <w:r w:rsidR="00DB106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A38DF">
          <w:rPr>
            <w:rFonts w:ascii="Times New Roman" w:hAnsi="Times New Roman" w:cs="Times New Roman"/>
            <w:sz w:val="24"/>
            <w:szCs w:val="24"/>
          </w:rPr>
          <w:t>фигура</w:t>
        </w:r>
      </w:hyperlink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яв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мерен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hyperlink r:id="rId108" w:tooltip="Преувеличение (страница отсутствует)" w:history="1">
        <w:r w:rsidRPr="002A38DF">
          <w:rPr>
            <w:rFonts w:ascii="Times New Roman" w:hAnsi="Times New Roman" w:cs="Times New Roman"/>
            <w:sz w:val="24"/>
            <w:szCs w:val="24"/>
          </w:rPr>
          <w:t>преувеличения</w:t>
        </w:r>
      </w:hyperlink>
      <w:r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цель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силе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hyperlink r:id="rId109" w:tooltip="Выразительность (страница отсутствует)" w:history="1">
        <w:r w:rsidRPr="002A38DF">
          <w:rPr>
            <w:rFonts w:ascii="Times New Roman" w:hAnsi="Times New Roman" w:cs="Times New Roman"/>
            <w:sz w:val="24"/>
            <w:szCs w:val="24"/>
          </w:rPr>
          <w:t>выразительности</w:t>
        </w:r>
      </w:hyperlink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дчёркива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казанн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ысли.</w:t>
      </w:r>
    </w:p>
    <w:p w:rsidR="006B4F23" w:rsidRPr="002A38DF" w:rsidRDefault="006B4F23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здав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Геро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ш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ремени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ж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обража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изнь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исова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акой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являлас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ействительности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ше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ов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удожествен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редств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щ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на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усская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падн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итература,</w:t>
      </w:r>
      <w:r w:rsidR="00DB1066">
        <w:rPr>
          <w:rFonts w:ascii="Times New Roman" w:hAnsi="Times New Roman" w:cs="Times New Roman"/>
          <w:sz w:val="24"/>
          <w:szCs w:val="24"/>
        </w:rPr>
        <w:t xml:space="preserve">  </w:t>
      </w:r>
      <w:r w:rsidRPr="002A38DF">
        <w:rPr>
          <w:rFonts w:ascii="Times New Roman" w:hAnsi="Times New Roman" w:cs="Times New Roman"/>
          <w:sz w:val="24"/>
          <w:szCs w:val="24"/>
        </w:rPr>
        <w:t>котор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схищаю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единени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бод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широк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зображе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иц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арактер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мени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казыва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ъективно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выстраивая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х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скрыв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д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еро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квоз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сприят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ругого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М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ита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Тамань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Княжн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ери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Фаталиста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 </w:t>
      </w:r>
      <w:r w:rsidRPr="002A38DF">
        <w:rPr>
          <w:rFonts w:ascii="Times New Roman" w:hAnsi="Times New Roman" w:cs="Times New Roman"/>
          <w:sz w:val="24"/>
          <w:szCs w:val="24"/>
        </w:rPr>
        <w:t>постига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арактер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избежн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здвоенности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ействительнос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уществовал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бирательн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раз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остовернос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писани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вказ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-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дей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ычаев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рти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вказск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ирод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-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ел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ра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обыкновен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нкретны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остоверным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B46" w:rsidRPr="001C1154" w:rsidRDefault="00E60565" w:rsidP="00EE7C64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651B46"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Пр</w:t>
      </w:r>
      <w:r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>езентация</w:t>
      </w:r>
      <w:r w:rsidR="00DB1066"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910A62"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>«</w:t>
      </w:r>
      <w:r w:rsidR="00862189"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>Герой</w:t>
      </w:r>
      <w:r w:rsidR="00DB1066"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862189"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шего</w:t>
      </w:r>
      <w:r w:rsidR="00DB1066"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862189"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>времени</w:t>
      </w:r>
      <w:r w:rsidR="00910A62"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>»</w:t>
      </w:r>
    </w:p>
    <w:p w:rsidR="00CA1257" w:rsidRDefault="00CA1257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8DF">
        <w:rPr>
          <w:rFonts w:ascii="Times New Roman" w:hAnsi="Times New Roman" w:cs="Times New Roman"/>
          <w:i/>
          <w:sz w:val="24"/>
          <w:szCs w:val="24"/>
        </w:rPr>
        <w:t>Слайд</w:t>
      </w:r>
      <w:r w:rsidR="00DB1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</w:rPr>
        <w:t>1</w:t>
      </w:r>
      <w:r w:rsidR="00DB1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2189">
        <w:rPr>
          <w:rFonts w:ascii="Times New Roman" w:hAnsi="Times New Roman" w:cs="Times New Roman"/>
          <w:sz w:val="24"/>
          <w:szCs w:val="24"/>
        </w:rPr>
        <w:t>М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862189">
        <w:rPr>
          <w:rFonts w:ascii="Times New Roman" w:hAnsi="Times New Roman" w:cs="Times New Roman"/>
          <w:sz w:val="24"/>
          <w:szCs w:val="24"/>
        </w:rPr>
        <w:t>Ю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862189">
        <w:rPr>
          <w:rFonts w:ascii="Times New Roman" w:hAnsi="Times New Roman" w:cs="Times New Roman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862189">
        <w:rPr>
          <w:rFonts w:ascii="Times New Roman" w:hAnsi="Times New Roman" w:cs="Times New Roman"/>
          <w:sz w:val="24"/>
          <w:szCs w:val="24"/>
        </w:rPr>
        <w:t>Гер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862189">
        <w:rPr>
          <w:rFonts w:ascii="Times New Roman" w:hAnsi="Times New Roman" w:cs="Times New Roman"/>
          <w:sz w:val="24"/>
          <w:szCs w:val="24"/>
        </w:rPr>
        <w:t>наш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862189">
        <w:rPr>
          <w:rFonts w:ascii="Times New Roman" w:hAnsi="Times New Roman" w:cs="Times New Roman"/>
          <w:sz w:val="24"/>
          <w:szCs w:val="24"/>
        </w:rPr>
        <w:t>времени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="00862189">
        <w:rPr>
          <w:rFonts w:ascii="Times New Roman" w:hAnsi="Times New Roman" w:cs="Times New Roman"/>
          <w:sz w:val="24"/>
          <w:szCs w:val="24"/>
        </w:rPr>
        <w:t>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i/>
          <w:sz w:val="24"/>
          <w:szCs w:val="24"/>
        </w:rPr>
        <w:t>Слайд</w:t>
      </w:r>
      <w:r w:rsidR="00DB1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</w:rPr>
        <w:t>2</w:t>
      </w:r>
      <w:r w:rsidR="00DB1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ны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1940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ик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к.</w:t>
      </w:r>
    </w:p>
    <w:p w:rsidR="00651B46" w:rsidRPr="002A38DF" w:rsidRDefault="00DB1066" w:rsidP="002A38DF">
      <w:pPr>
        <w:pStyle w:val="a6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озн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кра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ей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орина.</w:t>
      </w:r>
    </w:p>
    <w:p w:rsidR="00447312" w:rsidRDefault="00DB1066" w:rsidP="002A38DF">
      <w:pPr>
        <w:pStyle w:val="a6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i/>
          <w:sz w:val="24"/>
          <w:szCs w:val="24"/>
        </w:rPr>
        <w:t>Слайд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i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иров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е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нанс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i/>
          <w:sz w:val="24"/>
          <w:szCs w:val="24"/>
        </w:rPr>
        <w:t>Слайд</w:t>
      </w:r>
      <w:r w:rsidR="00DB1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</w:rPr>
        <w:t>4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втор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утевы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писок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тор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е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руд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гадыва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рт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ам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общ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стори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эл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л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аксим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</w:rPr>
        <w:t>Максимыча</w:t>
      </w:r>
      <w:proofErr w:type="spellEnd"/>
      <w:r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т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чередь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ред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онолог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Лиш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ди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иди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ид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втор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вес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Макси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="00910A62">
        <w:rPr>
          <w:rFonts w:ascii="Times New Roman" w:hAnsi="Times New Roman" w:cs="Times New Roman"/>
          <w:sz w:val="24"/>
          <w:szCs w:val="24"/>
        </w:rPr>
        <w:t>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раж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с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раж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ичн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ор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скорблени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несенн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амим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зыв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лубок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чувств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есконечну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жнос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ношени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манутом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штабс-капитану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рем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366EBE">
        <w:rPr>
          <w:rFonts w:ascii="Times New Roman" w:hAnsi="Times New Roman" w:cs="Times New Roman"/>
          <w:sz w:val="24"/>
          <w:szCs w:val="24"/>
        </w:rPr>
        <w:t>–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годова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дрес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листатель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а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i/>
          <w:sz w:val="24"/>
          <w:szCs w:val="24"/>
        </w:rPr>
        <w:t>Слайд</w:t>
      </w:r>
      <w:r w:rsidR="00DB1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</w:rPr>
        <w:t>5</w:t>
      </w:r>
      <w:r w:rsidR="00DB1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ори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в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ственности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орин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: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ж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м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ю..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: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и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1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B01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1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ы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орин?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1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ическа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ственность</w:t>
      </w:r>
      <w:r w:rsidR="002B0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щущени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янск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30-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евше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т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к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изм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ременья.</w:t>
      </w:r>
    </w:p>
    <w:p w:rsidR="00651B46" w:rsidRPr="002A38DF" w:rsidRDefault="00DB106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И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зр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риглаш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чит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о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исти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1B46" w:rsidRPr="002A38DF">
        <w:rPr>
          <w:rFonts w:ascii="Times New Roman" w:hAnsi="Times New Roman" w:cs="Times New Roman"/>
          <w:sz w:val="24"/>
          <w:szCs w:val="24"/>
        </w:rPr>
        <w:t>н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рочт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ове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Впер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ис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созд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та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художе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роизве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разгадывать.</w:t>
      </w:r>
    </w:p>
    <w:p w:rsidR="00651B46" w:rsidRPr="002A38DF" w:rsidRDefault="00DB106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i/>
          <w:sz w:val="24"/>
          <w:szCs w:val="24"/>
        </w:rPr>
        <w:t>Слайд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i/>
          <w:sz w:val="24"/>
          <w:szCs w:val="24"/>
        </w:rPr>
        <w:t>6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51B46" w:rsidRPr="002A38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го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свадь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ечор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впер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ви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Бэл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Неожида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он</w:t>
      </w:r>
      <w:r w:rsidR="002A38DF" w:rsidRPr="002A38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под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по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песню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Бэл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рази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усски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фицер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тройней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олод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жигиты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нач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ниман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расиве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еланней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раж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схищ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ым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равнив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полем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тором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цвес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ш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аду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евушк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овор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возможнос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ношений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нимает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олод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усски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фицер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руг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ир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орск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ществ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иемл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торгнувших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изн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ужаков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ром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го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орош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нимает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огм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усульманск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елиг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икогд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зволя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едини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удьб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новерцем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эл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ране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дготовленну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сню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мпровизацию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тору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чинил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у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адьб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блюд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ым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зволя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каза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заурядн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этическ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ар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орянки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м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лага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тих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ел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оле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ивлекательн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лаза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тор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а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ладе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удожестве</w:t>
      </w:r>
      <w:r w:rsidR="002A38DF" w:rsidRPr="002A38DF">
        <w:rPr>
          <w:rFonts w:ascii="Times New Roman" w:hAnsi="Times New Roman" w:cs="Times New Roman"/>
          <w:sz w:val="24"/>
          <w:szCs w:val="24"/>
        </w:rPr>
        <w:t>нны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слов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цени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литературу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эл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нкретн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ла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–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а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ня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олодом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ловек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ела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едини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и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удьбу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оворит: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равишься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ущ</w:t>
      </w:r>
      <w:r w:rsidR="002B015F">
        <w:rPr>
          <w:rFonts w:ascii="Times New Roman" w:hAnsi="Times New Roman" w:cs="Times New Roman"/>
          <w:sz w:val="24"/>
          <w:szCs w:val="24"/>
        </w:rPr>
        <w:t>ествуе</w:t>
      </w:r>
      <w:r w:rsidRPr="002A38DF">
        <w:rPr>
          <w:rFonts w:ascii="Times New Roman" w:hAnsi="Times New Roman" w:cs="Times New Roman"/>
          <w:sz w:val="24"/>
          <w:szCs w:val="24"/>
        </w:rPr>
        <w:t>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пятствий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с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можеш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одоле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уд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д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бой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альш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ж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с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вис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ела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реагирова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длож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?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ня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бовн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слание?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нял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оч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эл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е</w:t>
      </w:r>
      <w:r w:rsidR="002A38DF" w:rsidRPr="002A38DF">
        <w:rPr>
          <w:rFonts w:ascii="Times New Roman" w:hAnsi="Times New Roman" w:cs="Times New Roman"/>
          <w:sz w:val="24"/>
          <w:szCs w:val="24"/>
        </w:rPr>
        <w:t>ши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осуществи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пла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похищения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Уж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ав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твердилос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нени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являе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сше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тепен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гоистом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том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рыв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эл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родной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л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становки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ейству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сход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гоизм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ела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элы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с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адьб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виде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импат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евушк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дрес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зумеется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та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отови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хищение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ступ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сше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тепен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мело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д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встреч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пятствия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д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бви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ед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эл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м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равится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нак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бви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сказан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зор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-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рв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онц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увств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огл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эл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люби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ярко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лубоко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незапно?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с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овори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</w:t>
      </w:r>
      <w:r w:rsidR="002A38DF" w:rsidRPr="002A38DF">
        <w:rPr>
          <w:rFonts w:ascii="Times New Roman" w:hAnsi="Times New Roman" w:cs="Times New Roman"/>
          <w:sz w:val="24"/>
          <w:szCs w:val="24"/>
        </w:rPr>
        <w:t>юбв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перв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взгляд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366EBE">
        <w:rPr>
          <w:rFonts w:ascii="Times New Roman" w:hAnsi="Times New Roman" w:cs="Times New Roman"/>
          <w:sz w:val="24"/>
          <w:szCs w:val="24"/>
        </w:rPr>
        <w:t>–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могла!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Задумчив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згляд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лучаен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ним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ложнос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ложе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щ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ход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эл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доступн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ходи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д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пек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дителей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тор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иктую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л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огу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б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омен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да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муж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щ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иде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думать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ред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ажнейшим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бытиями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сл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амятн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адьб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эл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ас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споминал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бов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ярч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ильней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доступне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ъек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нимания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днак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увств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ож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нц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изн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ддерживать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дни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ярки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печатлением: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рем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терл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крас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рт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усск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фицер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эл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да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муж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бот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емь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глоти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ущество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ак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юж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оле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веча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еальнос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изни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днак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сяк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изненн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итуац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дпола</w:t>
      </w:r>
      <w:r w:rsidR="002A38DF" w:rsidRPr="002A38DF">
        <w:rPr>
          <w:rFonts w:ascii="Times New Roman" w:hAnsi="Times New Roman" w:cs="Times New Roman"/>
          <w:sz w:val="24"/>
          <w:szCs w:val="24"/>
        </w:rPr>
        <w:t>г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сам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неожиданн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исход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чен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чны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аконичны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лова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реда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лубин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увст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збич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б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элу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цен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расоту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ир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енщин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явис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адьб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тар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нязя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збич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та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л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эл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учши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бором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том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уш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ног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звуч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уш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элы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арактер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ъединя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цельность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бов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дном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раю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м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би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м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данны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е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бви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изн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збич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-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изн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брек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нимае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ровств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аранов: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…говори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го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б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8DF">
        <w:rPr>
          <w:rFonts w:ascii="Times New Roman" w:hAnsi="Times New Roman" w:cs="Times New Roman"/>
          <w:sz w:val="24"/>
          <w:szCs w:val="24"/>
        </w:rPr>
        <w:t>таскаться</w:t>
      </w:r>
      <w:proofErr w:type="gramEnd"/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убан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бреками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Pr="002A38DF">
        <w:rPr>
          <w:rFonts w:ascii="Times New Roman" w:hAnsi="Times New Roman" w:cs="Times New Roman"/>
          <w:sz w:val="24"/>
          <w:szCs w:val="24"/>
        </w:rPr>
        <w:t>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ед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льну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изнь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м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дписа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рев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кон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ор.</w:t>
      </w:r>
    </w:p>
    <w:p w:rsidR="00795D65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i/>
          <w:sz w:val="24"/>
          <w:szCs w:val="24"/>
        </w:rPr>
        <w:t>Слайд</w:t>
      </w:r>
      <w:r w:rsidR="00DB10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A38DF">
        <w:rPr>
          <w:rFonts w:ascii="Times New Roman" w:hAnsi="Times New Roman" w:cs="Times New Roman"/>
          <w:i/>
          <w:sz w:val="24"/>
          <w:szCs w:val="24"/>
        </w:rPr>
        <w:t>7</w:t>
      </w:r>
      <w:proofErr w:type="gramEnd"/>
      <w:r w:rsidR="00DB1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увиде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транствующи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фицер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блик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чорина?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блюдени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убежда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ассказчик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огатств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ложнос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характер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это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еловека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нешнос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еро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ткан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отиворечий:</w:t>
      </w:r>
    </w:p>
    <w:p w:rsidR="00795D65" w:rsidRDefault="00910A62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…стройный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тонки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тан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широки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леч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оказыва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крепко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ложение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пособно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ереноси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труднос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кочев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жизни…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795D65" w:rsidRDefault="00910A62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…он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размахива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рукам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верны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ризна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котор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крытнос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характера…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795D65" w:rsidRDefault="00910A62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…он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идел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иди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Бальзакова</w:t>
      </w:r>
      <w:proofErr w:type="spellEnd"/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тридцатилетня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кокетк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вои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уховы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кресла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утомительно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бала…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795D65" w:rsidRDefault="00910A62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…е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кож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мел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какую-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женскую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жность…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795D65" w:rsidRDefault="00910A62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…усы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бров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бы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чёрн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ризна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ороды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человеке…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795D65" w:rsidRDefault="00910A62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…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глаза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олжен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каза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ещё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скольк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лов.</w:t>
      </w:r>
    </w:p>
    <w:p w:rsidR="00795D65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-первых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меялись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меялся!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а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лучалос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замеча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ак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траннос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которы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юдей?.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изна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зло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рава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лубок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стоянн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русти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1B46" w:rsidRPr="002A38DF" w:rsidRDefault="00910A62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ме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одну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те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оригинальны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физиогномий</w:t>
      </w:r>
      <w:proofErr w:type="spellEnd"/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особенн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равятс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женщина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ветским…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схищае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и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ероем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л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танови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площени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стоящ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ужест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дали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257" w:rsidRDefault="00651B46" w:rsidP="002B015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Посл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зентац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ебят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стави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зыв-</w:t>
      </w:r>
      <w:r w:rsidR="002A38DF" w:rsidRPr="002A38DF">
        <w:rPr>
          <w:rFonts w:ascii="Times New Roman" w:hAnsi="Times New Roman" w:cs="Times New Roman"/>
          <w:sz w:val="24"/>
          <w:szCs w:val="24"/>
        </w:rPr>
        <w:t>рецензи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рома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М.Лермонтова</w:t>
      </w:r>
      <w:r w:rsidRPr="002A38DF">
        <w:rPr>
          <w:rFonts w:ascii="Times New Roman" w:hAnsi="Times New Roman" w:cs="Times New Roman"/>
          <w:sz w:val="24"/>
          <w:szCs w:val="24"/>
        </w:rPr>
        <w:t>.</w:t>
      </w:r>
    </w:p>
    <w:p w:rsidR="001C1154" w:rsidRDefault="001C1154" w:rsidP="002B015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1257" w:rsidRPr="001C1154" w:rsidRDefault="00651B46" w:rsidP="002B015F">
      <w:pPr>
        <w:spacing w:after="0" w:line="288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цензия</w:t>
      </w:r>
      <w:r w:rsidR="00DB1066"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</w:t>
      </w:r>
      <w:r w:rsidR="00DB1066"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>роман</w:t>
      </w:r>
      <w:r w:rsidR="00DB1066"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>М.Ю.</w:t>
      </w:r>
      <w:r w:rsidR="00DB1066"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>Лермонтова</w:t>
      </w:r>
      <w:r w:rsidR="00DB1066"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910A62"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>«</w:t>
      </w:r>
      <w:r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>Герой</w:t>
      </w:r>
      <w:r w:rsidR="00DB1066"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шего</w:t>
      </w:r>
      <w:r w:rsidR="00DB1066"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>времени</w:t>
      </w:r>
      <w:r w:rsidR="00910A62" w:rsidRPr="001C1154">
        <w:rPr>
          <w:rFonts w:ascii="Times New Roman" w:hAnsi="Times New Roman" w:cs="Times New Roman"/>
          <w:b/>
          <w:i/>
          <w:color w:val="002060"/>
          <w:sz w:val="28"/>
          <w:szCs w:val="28"/>
        </w:rPr>
        <w:t>»</w:t>
      </w:r>
    </w:p>
    <w:p w:rsidR="00651B46" w:rsidRPr="00C95691" w:rsidRDefault="00651B46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95691">
        <w:rPr>
          <w:rFonts w:ascii="Times New Roman" w:hAnsi="Times New Roman" w:cs="Times New Roman"/>
          <w:b/>
          <w:color w:val="002060"/>
          <w:sz w:val="24"/>
          <w:szCs w:val="24"/>
        </w:rPr>
        <w:t>План</w:t>
      </w:r>
      <w:r w:rsidR="00DB1066" w:rsidRPr="00C9569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C95691">
        <w:rPr>
          <w:rFonts w:ascii="Times New Roman" w:hAnsi="Times New Roman" w:cs="Times New Roman"/>
          <w:b/>
          <w:color w:val="002060"/>
          <w:sz w:val="24"/>
          <w:szCs w:val="24"/>
        </w:rPr>
        <w:t>работы:</w:t>
      </w:r>
    </w:p>
    <w:p w:rsidR="00651B46" w:rsidRPr="002A38DF" w:rsidRDefault="00651B46" w:rsidP="00735712">
      <w:pPr>
        <w:pStyle w:val="a8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Главн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ем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ман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змышле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а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толкнул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тырех</w:t>
      </w:r>
      <w:r w:rsidR="00ED1384">
        <w:rPr>
          <w:rFonts w:ascii="Times New Roman" w:hAnsi="Times New Roman" w:cs="Times New Roman"/>
          <w:sz w:val="24"/>
          <w:szCs w:val="24"/>
        </w:rPr>
        <w:t>-</w:t>
      </w:r>
      <w:r w:rsidRPr="002A38DF">
        <w:rPr>
          <w:rFonts w:ascii="Times New Roman" w:hAnsi="Times New Roman" w:cs="Times New Roman"/>
          <w:sz w:val="24"/>
          <w:szCs w:val="24"/>
        </w:rPr>
        <w:t>пя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дложения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яз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екст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комментирова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аш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сказывания.</w:t>
      </w:r>
    </w:p>
    <w:p w:rsidR="00651B46" w:rsidRPr="002A38DF" w:rsidRDefault="00651B46" w:rsidP="00735712">
      <w:pPr>
        <w:pStyle w:val="a8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Своеобраз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южет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мпозиц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ман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ключе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анров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пецифик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ман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лавн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лич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ма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руг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ман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похи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ву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–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ре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дложения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формулирова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блему.</w:t>
      </w:r>
    </w:p>
    <w:p w:rsidR="00651B46" w:rsidRPr="002A38DF" w:rsidRDefault="00651B46" w:rsidP="00735712">
      <w:pPr>
        <w:pStyle w:val="a8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Характер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рт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лав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ероя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ивлекает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талкивает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(Влия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циальн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реды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д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ичин)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ыс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увст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лав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еро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звучн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аши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ысля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увствам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ступк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правдывает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чему?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в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ргументируйт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пираяс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на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екст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спользуйт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ять</w:t>
      </w:r>
      <w:r w:rsidR="00ED1384">
        <w:rPr>
          <w:rFonts w:ascii="Times New Roman" w:hAnsi="Times New Roman" w:cs="Times New Roman"/>
          <w:sz w:val="24"/>
          <w:szCs w:val="24"/>
        </w:rPr>
        <w:t>-</w:t>
      </w:r>
      <w:r w:rsidRPr="002A38DF">
        <w:rPr>
          <w:rFonts w:ascii="Times New Roman" w:hAnsi="Times New Roman" w:cs="Times New Roman"/>
          <w:sz w:val="24"/>
          <w:szCs w:val="24"/>
        </w:rPr>
        <w:t>шес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дложени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яз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екст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айт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ценк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ъяснит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чему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ва</w:t>
      </w:r>
      <w:r w:rsidR="00ED1384">
        <w:rPr>
          <w:rFonts w:ascii="Times New Roman" w:hAnsi="Times New Roman" w:cs="Times New Roman"/>
          <w:sz w:val="24"/>
          <w:szCs w:val="24"/>
        </w:rPr>
        <w:t>-</w:t>
      </w:r>
      <w:r w:rsidRPr="002A38DF">
        <w:rPr>
          <w:rFonts w:ascii="Times New Roman" w:hAnsi="Times New Roman" w:cs="Times New Roman"/>
          <w:sz w:val="24"/>
          <w:szCs w:val="24"/>
        </w:rPr>
        <w:t>тр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ргумент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ащит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ое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чк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рения.</w:t>
      </w:r>
    </w:p>
    <w:p w:rsidR="00651B46" w:rsidRPr="002A38DF" w:rsidRDefault="00651B46" w:rsidP="00735712">
      <w:pPr>
        <w:pStyle w:val="a8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Отноше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енщи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бви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а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бственну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ценку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ргументирова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ва</w:t>
      </w:r>
      <w:r w:rsidR="00ED1384">
        <w:rPr>
          <w:rFonts w:ascii="Times New Roman" w:hAnsi="Times New Roman" w:cs="Times New Roman"/>
          <w:sz w:val="24"/>
          <w:szCs w:val="24"/>
        </w:rPr>
        <w:t>-</w:t>
      </w:r>
      <w:r w:rsidRPr="002A38DF">
        <w:rPr>
          <w:rFonts w:ascii="Times New Roman" w:hAnsi="Times New Roman" w:cs="Times New Roman"/>
          <w:sz w:val="24"/>
          <w:szCs w:val="24"/>
        </w:rPr>
        <w:t>тр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ргумента.</w:t>
      </w:r>
    </w:p>
    <w:p w:rsidR="00651B46" w:rsidRPr="002A38DF" w:rsidRDefault="00651B46" w:rsidP="00735712">
      <w:pPr>
        <w:pStyle w:val="a8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Како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л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ллюстрац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мане?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нтересе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ма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удожника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–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ллюстраторам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р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ргументированны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651B46" w:rsidRDefault="00651B46" w:rsidP="00735712">
      <w:pPr>
        <w:pStyle w:val="a8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Оценк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изведе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Гер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ш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ремени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Pr="002A38DF">
        <w:rPr>
          <w:rFonts w:ascii="Times New Roman" w:hAnsi="Times New Roman" w:cs="Times New Roman"/>
          <w:sz w:val="24"/>
          <w:szCs w:val="24"/>
        </w:rPr>
        <w:t>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нравил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ман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ов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виде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мощь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читанного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ашем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8DF">
        <w:rPr>
          <w:rFonts w:ascii="Times New Roman" w:hAnsi="Times New Roman" w:cs="Times New Roman"/>
          <w:sz w:val="24"/>
          <w:szCs w:val="24"/>
        </w:rPr>
        <w:t>мнению</w:t>
      </w:r>
      <w:proofErr w:type="gramEnd"/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уд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нтерес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рати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нима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руги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итателям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аш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рекомендац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други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читателям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яти</w:t>
      </w:r>
      <w:r w:rsidR="00ED1384">
        <w:rPr>
          <w:rFonts w:ascii="Times New Roman" w:hAnsi="Times New Roman" w:cs="Times New Roman"/>
          <w:sz w:val="24"/>
          <w:szCs w:val="24"/>
        </w:rPr>
        <w:t>-</w:t>
      </w:r>
      <w:r w:rsidRPr="002A38DF">
        <w:rPr>
          <w:rFonts w:ascii="Times New Roman" w:hAnsi="Times New Roman" w:cs="Times New Roman"/>
          <w:sz w:val="24"/>
          <w:szCs w:val="24"/>
        </w:rPr>
        <w:t>шес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дложения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вяз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екст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формулирова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зыв-пожелани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зыв</w:t>
      </w:r>
      <w:r w:rsidR="00ED1384">
        <w:rPr>
          <w:rFonts w:ascii="Times New Roman" w:hAnsi="Times New Roman" w:cs="Times New Roman"/>
          <w:sz w:val="24"/>
          <w:szCs w:val="24"/>
        </w:rPr>
        <w:t>-</w:t>
      </w:r>
      <w:r w:rsidRPr="002A38DF">
        <w:rPr>
          <w:rFonts w:ascii="Times New Roman" w:hAnsi="Times New Roman" w:cs="Times New Roman"/>
          <w:sz w:val="24"/>
          <w:szCs w:val="24"/>
        </w:rPr>
        <w:t>рекомендацию.</w:t>
      </w:r>
    </w:p>
    <w:p w:rsidR="00F4313F" w:rsidRPr="00B401DB" w:rsidRDefault="00F4313F" w:rsidP="00F4313F">
      <w:pPr>
        <w:pStyle w:val="a8"/>
        <w:tabs>
          <w:tab w:val="left" w:pos="993"/>
        </w:tabs>
        <w:spacing w:after="0" w:line="288" w:lineRule="auto"/>
        <w:ind w:left="709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401DB">
        <w:rPr>
          <w:rFonts w:ascii="Times New Roman" w:hAnsi="Times New Roman" w:cs="Times New Roman"/>
          <w:color w:val="002060"/>
          <w:sz w:val="24"/>
          <w:szCs w:val="24"/>
        </w:rPr>
        <w:t xml:space="preserve">Ответы </w:t>
      </w:r>
      <w:r w:rsidR="006907F0" w:rsidRPr="00B401DB">
        <w:rPr>
          <w:rFonts w:ascii="Times New Roman" w:hAnsi="Times New Roman" w:cs="Times New Roman"/>
          <w:color w:val="002060"/>
          <w:sz w:val="24"/>
          <w:szCs w:val="24"/>
        </w:rPr>
        <w:t>учащихся на первый вопрос</w:t>
      </w:r>
    </w:p>
    <w:p w:rsidR="00F4313F" w:rsidRDefault="00553C39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313F" w:rsidRPr="00F4313F">
        <w:rPr>
          <w:rFonts w:ascii="Times New Roman" w:hAnsi="Times New Roman" w:cs="Times New Roman"/>
          <w:sz w:val="24"/>
          <w:szCs w:val="24"/>
        </w:rPr>
        <w:t>На мой взгляд, главная тема романа «Герой нашего времени» - это  то, что М, Лермонтов хотел показать несвоевременность умных, образованных людей в русском  светском обществе. Эта тема  перекликается с проблемами современного общества (Сергей).</w:t>
      </w:r>
    </w:p>
    <w:p w:rsidR="00F4313F" w:rsidRDefault="00553C39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313F">
        <w:rPr>
          <w:rFonts w:ascii="Times New Roman" w:hAnsi="Times New Roman" w:cs="Times New Roman"/>
          <w:sz w:val="24"/>
          <w:szCs w:val="24"/>
        </w:rPr>
        <w:t xml:space="preserve">На протяжении всего романа автор стремится раскрыть внутренний мир своего героя. После прочтения романа нельзя однозначно определить образ Григория Александровича. В нем сочетаются как положительные, так </w:t>
      </w:r>
      <w:r w:rsidR="003F34CD">
        <w:rPr>
          <w:rFonts w:ascii="Times New Roman" w:hAnsi="Times New Roman" w:cs="Times New Roman"/>
          <w:sz w:val="24"/>
          <w:szCs w:val="24"/>
        </w:rPr>
        <w:t>и отрицательные черты характера</w:t>
      </w:r>
      <w:r w:rsidR="00CC5BCD">
        <w:rPr>
          <w:rFonts w:ascii="Times New Roman" w:hAnsi="Times New Roman" w:cs="Times New Roman"/>
          <w:sz w:val="24"/>
          <w:szCs w:val="24"/>
        </w:rPr>
        <w:t xml:space="preserve"> </w:t>
      </w:r>
      <w:r w:rsidR="003F34CD">
        <w:rPr>
          <w:rFonts w:ascii="Times New Roman" w:hAnsi="Times New Roman" w:cs="Times New Roman"/>
          <w:sz w:val="24"/>
          <w:szCs w:val="24"/>
        </w:rPr>
        <w:t>(Миша).</w:t>
      </w:r>
    </w:p>
    <w:p w:rsidR="003F34CD" w:rsidRDefault="00553C39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34CD">
        <w:rPr>
          <w:rFonts w:ascii="Times New Roman" w:hAnsi="Times New Roman" w:cs="Times New Roman"/>
          <w:sz w:val="24"/>
          <w:szCs w:val="24"/>
        </w:rPr>
        <w:t xml:space="preserve">Главная тема романа заключена в том, чтобы показать сущность Печорина, его отношение к себе и другим героям романа. Это тема судьбы поколения того времени </w:t>
      </w:r>
      <w:r w:rsidR="003F34CD">
        <w:rPr>
          <w:rFonts w:ascii="Times New Roman" w:hAnsi="Times New Roman" w:cs="Times New Roman"/>
          <w:sz w:val="24"/>
          <w:szCs w:val="24"/>
        </w:rPr>
        <w:lastRenderedPageBreak/>
        <w:t>когда жил и творил М.Лермонтов. На всем протяжении романа Лермонтов стремится открыть внутренний мир своего героя (Данил).</w:t>
      </w:r>
    </w:p>
    <w:p w:rsidR="003F34CD" w:rsidRDefault="00553C39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34CD">
        <w:rPr>
          <w:rFonts w:ascii="Times New Roman" w:hAnsi="Times New Roman" w:cs="Times New Roman"/>
          <w:sz w:val="24"/>
          <w:szCs w:val="24"/>
        </w:rPr>
        <w:t>Главная тема это показать, что в том обществ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34CD">
        <w:rPr>
          <w:rFonts w:ascii="Times New Roman" w:hAnsi="Times New Roman" w:cs="Times New Roman"/>
          <w:sz w:val="24"/>
          <w:szCs w:val="24"/>
        </w:rPr>
        <w:t>впрочем</w:t>
      </w:r>
      <w:proofErr w:type="gramEnd"/>
      <w:r w:rsidR="003F34CD">
        <w:rPr>
          <w:rFonts w:ascii="Times New Roman" w:hAnsi="Times New Roman" w:cs="Times New Roman"/>
          <w:sz w:val="24"/>
          <w:szCs w:val="24"/>
        </w:rPr>
        <w:t xml:space="preserve"> как и в наш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34CD">
        <w:rPr>
          <w:rFonts w:ascii="Times New Roman" w:hAnsi="Times New Roman" w:cs="Times New Roman"/>
          <w:sz w:val="24"/>
          <w:szCs w:val="24"/>
        </w:rPr>
        <w:t xml:space="preserve"> нынешнем, есть «лишни люди»</w:t>
      </w:r>
      <w:r>
        <w:rPr>
          <w:rFonts w:ascii="Times New Roman" w:hAnsi="Times New Roman" w:cs="Times New Roman"/>
          <w:sz w:val="24"/>
          <w:szCs w:val="24"/>
        </w:rPr>
        <w:t>. Они талантливы, образованны, но не смогли найти применение в жизни. Они оказались не нужными обществу. Но они не сдаются и продолжают искать свое предназначение (Егор).</w:t>
      </w:r>
    </w:p>
    <w:p w:rsidR="00553C39" w:rsidRDefault="00553C39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ная тема – это тема судьбы того поколения, в котором жил М. Лермонтов. Главный герой Печорин не может найти себе удовлетворения. Он как Чадский, и как Онегин – человек «лишний», который не может найти себя в обществе (Саша).</w:t>
      </w:r>
    </w:p>
    <w:p w:rsidR="002B015F" w:rsidRPr="003537BE" w:rsidRDefault="002B015F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37BE">
        <w:rPr>
          <w:rFonts w:ascii="Times New Roman" w:hAnsi="Times New Roman" w:cs="Times New Roman"/>
          <w:color w:val="002060"/>
          <w:sz w:val="24"/>
          <w:szCs w:val="24"/>
        </w:rPr>
        <w:t xml:space="preserve">            Ответы </w:t>
      </w:r>
      <w:r w:rsidR="003537BE">
        <w:rPr>
          <w:rFonts w:ascii="Times New Roman" w:hAnsi="Times New Roman" w:cs="Times New Roman"/>
          <w:color w:val="002060"/>
          <w:sz w:val="24"/>
          <w:szCs w:val="24"/>
        </w:rPr>
        <w:t xml:space="preserve">учащихся </w:t>
      </w:r>
      <w:r w:rsidRPr="003537BE">
        <w:rPr>
          <w:rFonts w:ascii="Times New Roman" w:hAnsi="Times New Roman" w:cs="Times New Roman"/>
          <w:color w:val="002060"/>
          <w:sz w:val="24"/>
          <w:szCs w:val="24"/>
        </w:rPr>
        <w:t>на второй вопрос</w:t>
      </w:r>
    </w:p>
    <w:p w:rsidR="00CC5BCD" w:rsidRDefault="00CC5BCD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Это первый психологический роман. Он состоит из пяти повестей расположенных не в хронологическом порядке. И читать его нужно именно, так как он написан. Этот вариант прочтения раскроет нам глубину и двойственность характера главного героя (Саша).</w:t>
      </w:r>
    </w:p>
    <w:p w:rsidR="00CC5BCD" w:rsidRDefault="00CC5BCD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воеобразие романа заключается в том, что роман ведется от лица трех повествователей, Это Макс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ранствующий офицер и сам Григорий  Александрович Печорин (Егор).</w:t>
      </w:r>
    </w:p>
    <w:p w:rsidR="00CC5BCD" w:rsidRPr="003537BE" w:rsidRDefault="00CC5BCD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37BE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3537BE">
        <w:rPr>
          <w:rFonts w:ascii="Times New Roman" w:hAnsi="Times New Roman" w:cs="Times New Roman"/>
          <w:color w:val="002060"/>
          <w:sz w:val="24"/>
          <w:szCs w:val="24"/>
        </w:rPr>
        <w:t xml:space="preserve">        Ответы учащихся на третий вопрос</w:t>
      </w:r>
    </w:p>
    <w:p w:rsidR="00CC5BCD" w:rsidRDefault="00CC5BCD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7DD6">
        <w:rPr>
          <w:rFonts w:ascii="Times New Roman" w:hAnsi="Times New Roman" w:cs="Times New Roman"/>
          <w:sz w:val="24"/>
          <w:szCs w:val="24"/>
        </w:rPr>
        <w:t xml:space="preserve">Печорин личность неординарная и спорная. Он склонен к власти над людьми, эгоистичен и безразличен к судьбам </w:t>
      </w:r>
      <w:proofErr w:type="gramStart"/>
      <w:r w:rsidR="007D7DD6">
        <w:rPr>
          <w:rFonts w:ascii="Times New Roman" w:hAnsi="Times New Roman" w:cs="Times New Roman"/>
          <w:sz w:val="24"/>
          <w:szCs w:val="24"/>
        </w:rPr>
        <w:t>ближних</w:t>
      </w:r>
      <w:proofErr w:type="gramEnd"/>
      <w:r w:rsidR="007D7DD6">
        <w:rPr>
          <w:rFonts w:ascii="Times New Roman" w:hAnsi="Times New Roman" w:cs="Times New Roman"/>
          <w:sz w:val="24"/>
          <w:szCs w:val="24"/>
        </w:rPr>
        <w:t xml:space="preserve">. Но </w:t>
      </w:r>
      <w:r w:rsidR="00D61EFA">
        <w:rPr>
          <w:rFonts w:ascii="Times New Roman" w:hAnsi="Times New Roman" w:cs="Times New Roman"/>
          <w:sz w:val="24"/>
          <w:szCs w:val="24"/>
        </w:rPr>
        <w:t xml:space="preserve">есть и положительное в </w:t>
      </w:r>
      <w:r w:rsidR="007D7DD6">
        <w:rPr>
          <w:rFonts w:ascii="Times New Roman" w:hAnsi="Times New Roman" w:cs="Times New Roman"/>
          <w:sz w:val="24"/>
          <w:szCs w:val="24"/>
        </w:rPr>
        <w:t>его характере. У него критический склад ума, способность трезво оценивать любую ситуацию</w:t>
      </w:r>
      <w:r w:rsidR="00D61EFA">
        <w:rPr>
          <w:rFonts w:ascii="Times New Roman" w:hAnsi="Times New Roman" w:cs="Times New Roman"/>
          <w:sz w:val="24"/>
          <w:szCs w:val="24"/>
        </w:rPr>
        <w:t xml:space="preserve"> (Миша).</w:t>
      </w:r>
    </w:p>
    <w:p w:rsidR="00D61EFA" w:rsidRDefault="00D61EFA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ечорин человек самокритичный, умный, расчетливый, но вместе с тем эгоистичный, двуличный, пренебрегающий интересами других людей (Сергей).</w:t>
      </w:r>
    </w:p>
    <w:p w:rsidR="00D61EFA" w:rsidRPr="00B401DB" w:rsidRDefault="00D61EFA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401DB">
        <w:rPr>
          <w:rFonts w:ascii="Times New Roman" w:hAnsi="Times New Roman" w:cs="Times New Roman"/>
          <w:color w:val="002060"/>
          <w:sz w:val="24"/>
          <w:szCs w:val="24"/>
        </w:rPr>
        <w:t xml:space="preserve">           Ответ</w:t>
      </w:r>
      <w:r w:rsidR="003A6428" w:rsidRPr="00B401DB">
        <w:rPr>
          <w:rFonts w:ascii="Times New Roman" w:hAnsi="Times New Roman" w:cs="Times New Roman"/>
          <w:color w:val="002060"/>
          <w:sz w:val="24"/>
          <w:szCs w:val="24"/>
        </w:rPr>
        <w:t>ы</w:t>
      </w:r>
      <w:r w:rsidRPr="00B401D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401DB" w:rsidRPr="00B401DB">
        <w:rPr>
          <w:rFonts w:ascii="Times New Roman" w:hAnsi="Times New Roman" w:cs="Times New Roman"/>
          <w:color w:val="002060"/>
          <w:sz w:val="24"/>
          <w:szCs w:val="24"/>
        </w:rPr>
        <w:t>учащихся на четвертый вопрос</w:t>
      </w:r>
    </w:p>
    <w:p w:rsidR="00D61EFA" w:rsidRDefault="00D61EFA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ечорин относится к женщине как предмету развлечения. Добившись, ее расположения он тут же теряет к ней интерес. Примером данной ситуации является его роман с Беллой (Сергей).</w:t>
      </w:r>
    </w:p>
    <w:p w:rsidR="003A6428" w:rsidRDefault="003A6428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ечорин относится к женщине как к вещи, использует ее, добивается своей цели, а потом теряет интерес к ней (Никита).</w:t>
      </w:r>
    </w:p>
    <w:p w:rsidR="00D61EFA" w:rsidRDefault="00D61EFA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Его отношение к женщине сложно описать. Он добивается своей цели и почти сразу бросает, так было с Беллой (Саша).</w:t>
      </w:r>
    </w:p>
    <w:p w:rsidR="003A6428" w:rsidRDefault="003A6428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отношении с женщинами проявляется двойственный характер Печорин. С одной стороны это объект развлечения, а с другой стороны он способен на глубокие чувства, как это было с Верой, только потеряв ее навсегда, он поверил в то, что любил ее (Егор).</w:t>
      </w:r>
    </w:p>
    <w:p w:rsidR="003A6428" w:rsidRPr="00B401DB" w:rsidRDefault="003A6428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01DB">
        <w:rPr>
          <w:rFonts w:ascii="Times New Roman" w:hAnsi="Times New Roman" w:cs="Times New Roman"/>
          <w:color w:val="002060"/>
          <w:sz w:val="24"/>
          <w:szCs w:val="24"/>
        </w:rPr>
        <w:t xml:space="preserve">Ответы </w:t>
      </w:r>
      <w:r w:rsidR="00B401DB" w:rsidRPr="00B401DB">
        <w:rPr>
          <w:rFonts w:ascii="Times New Roman" w:hAnsi="Times New Roman" w:cs="Times New Roman"/>
          <w:color w:val="002060"/>
          <w:sz w:val="24"/>
          <w:szCs w:val="24"/>
        </w:rPr>
        <w:t>учащихся на пятый вопрос</w:t>
      </w:r>
    </w:p>
    <w:p w:rsidR="003A6428" w:rsidRDefault="003A6428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лагодаря иллюстрации у читателя складывается</w:t>
      </w:r>
      <w:r w:rsidR="001C333F">
        <w:rPr>
          <w:rFonts w:ascii="Times New Roman" w:hAnsi="Times New Roman" w:cs="Times New Roman"/>
          <w:sz w:val="24"/>
          <w:szCs w:val="24"/>
        </w:rPr>
        <w:t xml:space="preserve"> окончательный образ (Миша).</w:t>
      </w:r>
    </w:p>
    <w:p w:rsidR="001C333F" w:rsidRDefault="001C333F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ля художников - иллюстраторов роман представляет интерес так, как шире раскрывает психологические образы его персонажей (Сергей).</w:t>
      </w:r>
    </w:p>
    <w:p w:rsidR="001C333F" w:rsidRDefault="001C333F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иллюстрациях к роману мы можем увидеть картины быта 19 века (Саша, Миша, Егор).</w:t>
      </w:r>
    </w:p>
    <w:p w:rsidR="001C333F" w:rsidRPr="00F06D97" w:rsidRDefault="001C333F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06D97">
        <w:rPr>
          <w:rFonts w:ascii="Times New Roman" w:hAnsi="Times New Roman" w:cs="Times New Roman"/>
          <w:color w:val="002060"/>
          <w:sz w:val="24"/>
          <w:szCs w:val="24"/>
        </w:rPr>
        <w:t xml:space="preserve">          Ответы </w:t>
      </w:r>
      <w:r w:rsidR="00F06D97" w:rsidRPr="00F06D97">
        <w:rPr>
          <w:rFonts w:ascii="Times New Roman" w:hAnsi="Times New Roman" w:cs="Times New Roman"/>
          <w:color w:val="002060"/>
          <w:sz w:val="24"/>
          <w:szCs w:val="24"/>
        </w:rPr>
        <w:t>учащихся на шестой вопрос</w:t>
      </w:r>
    </w:p>
    <w:p w:rsidR="001C333F" w:rsidRDefault="001C333F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оман мне понравился тем, что имеет интересный сюжет (Миша).</w:t>
      </w:r>
    </w:p>
    <w:p w:rsidR="001C333F" w:rsidRDefault="001C333F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У романа интересный сюжет, своеобразная композиция. На 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гля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актуален и сейчас (Егор).</w:t>
      </w:r>
    </w:p>
    <w:p w:rsidR="001C333F" w:rsidRDefault="001C333F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2E88">
        <w:rPr>
          <w:rFonts w:ascii="Times New Roman" w:hAnsi="Times New Roman" w:cs="Times New Roman"/>
          <w:sz w:val="24"/>
          <w:szCs w:val="24"/>
        </w:rPr>
        <w:t>Я считаю роман «Герой нашего времени» - шедевром. Мне понравились образы героев произведения, а особенно сложный образ главного героя Печорина. Я рекомендую роман к обязательному прочтению (Сергей).</w:t>
      </w:r>
    </w:p>
    <w:p w:rsidR="00202E88" w:rsidRDefault="00202E88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не понравился роман тем, что он динамичен. Читателя, я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интересует главная тема романа. В романе очень ярко представлена природа (Никита).</w:t>
      </w:r>
    </w:p>
    <w:p w:rsidR="00202E88" w:rsidRDefault="00202E88" w:rsidP="00F4313F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оман мне запомнился остротой сюжета. Не смотря на прошедшие года, роман не потерял актуальности и в наши дни. Я бы посоветовал читателям обратить внимание на двойственность характера главного героя (Саша).</w:t>
      </w:r>
    </w:p>
    <w:p w:rsidR="00651B46" w:rsidRPr="002A38DF" w:rsidRDefault="00202E88" w:rsidP="008463EB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Я считаю, что роман актуален и в наши дни. Личность Печорина многогранна</w:t>
      </w:r>
      <w:r w:rsidR="008463EB">
        <w:rPr>
          <w:rFonts w:ascii="Times New Roman" w:hAnsi="Times New Roman" w:cs="Times New Roman"/>
          <w:sz w:val="24"/>
          <w:szCs w:val="24"/>
        </w:rPr>
        <w:t xml:space="preserve"> и именно этим интересна для читателя. Я рекомендую прочитать роман, а главное </w:t>
      </w:r>
      <w:proofErr w:type="gramStart"/>
      <w:r w:rsidR="008463EB">
        <w:rPr>
          <w:rFonts w:ascii="Times New Roman" w:hAnsi="Times New Roman" w:cs="Times New Roman"/>
          <w:sz w:val="24"/>
          <w:szCs w:val="24"/>
        </w:rPr>
        <w:t>понять</w:t>
      </w:r>
      <w:proofErr w:type="gramEnd"/>
      <w:r w:rsidR="008463EB">
        <w:rPr>
          <w:rFonts w:ascii="Times New Roman" w:hAnsi="Times New Roman" w:cs="Times New Roman"/>
          <w:sz w:val="24"/>
          <w:szCs w:val="24"/>
        </w:rPr>
        <w:t xml:space="preserve"> в чем смысл произведения (Данил).</w:t>
      </w:r>
    </w:p>
    <w:p w:rsidR="00651B46" w:rsidRPr="00F06D97" w:rsidRDefault="00651B46" w:rsidP="00835BA8">
      <w:pPr>
        <w:pStyle w:val="a6"/>
        <w:spacing w:line="288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06D97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езентация</w:t>
      </w:r>
      <w:r w:rsidR="00DB1066" w:rsidRPr="00F06D9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910A62" w:rsidRPr="00F06D97">
        <w:rPr>
          <w:rFonts w:ascii="Times New Roman" w:hAnsi="Times New Roman" w:cs="Times New Roman"/>
          <w:b/>
          <w:i/>
          <w:color w:val="002060"/>
          <w:sz w:val="28"/>
          <w:szCs w:val="28"/>
        </w:rPr>
        <w:t>«</w:t>
      </w:r>
      <w:r w:rsidR="00ED1384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>История</w:t>
      </w:r>
      <w:r w:rsidR="00DB1066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ED1384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>души</w:t>
      </w:r>
      <w:r w:rsidR="00DB1066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ED1384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>человеческой</w:t>
      </w:r>
      <w:r w:rsidR="00910A62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>»</w:t>
      </w:r>
      <w:r w:rsidR="00DB1066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ED1384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>в</w:t>
      </w:r>
      <w:r w:rsidR="00DB1066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ED1384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>романе</w:t>
      </w:r>
      <w:r w:rsidR="00DB1066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ED1384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>М.Ю.</w:t>
      </w:r>
      <w:r w:rsidR="00DB1066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ED1384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>Лермонтова</w:t>
      </w:r>
      <w:r w:rsidR="00DB1066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910A62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>«</w:t>
      </w:r>
      <w:r w:rsidR="00ED1384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>Герой</w:t>
      </w:r>
      <w:r w:rsidR="00DB1066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ED1384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>нашего</w:t>
      </w:r>
      <w:r w:rsidR="00DB1066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ED1384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>времени</w:t>
      </w:r>
      <w:r w:rsidR="00910A62" w:rsidRPr="00F06D97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>»</w:t>
      </w:r>
    </w:p>
    <w:p w:rsidR="00651B46" w:rsidRPr="00ED1384" w:rsidRDefault="00651B46" w:rsidP="002A38DF">
      <w:pPr>
        <w:pStyle w:val="a6"/>
        <w:spacing w:line="288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D1384">
        <w:rPr>
          <w:rFonts w:ascii="Times New Roman" w:hAnsi="Times New Roman" w:cs="Times New Roman"/>
          <w:i/>
          <w:sz w:val="24"/>
          <w:szCs w:val="24"/>
          <w:lang w:eastAsia="ru-RU"/>
        </w:rPr>
        <w:t>Слайд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D1384">
        <w:rPr>
          <w:rFonts w:ascii="Times New Roman" w:hAnsi="Times New Roman" w:cs="Times New Roman"/>
          <w:i/>
          <w:sz w:val="24"/>
          <w:szCs w:val="24"/>
          <w:lang w:eastAsia="ru-RU"/>
        </w:rPr>
        <w:t>1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D1384">
        <w:rPr>
          <w:rFonts w:ascii="Times New Roman" w:hAnsi="Times New Roman" w:cs="Times New Roman"/>
          <w:sz w:val="24"/>
          <w:szCs w:val="24"/>
          <w:lang w:eastAsia="ru-RU"/>
        </w:rPr>
        <w:t>Истори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1384">
        <w:rPr>
          <w:rFonts w:ascii="Times New Roman" w:hAnsi="Times New Roman" w:cs="Times New Roman"/>
          <w:sz w:val="24"/>
          <w:szCs w:val="24"/>
          <w:lang w:eastAsia="ru-RU"/>
        </w:rPr>
        <w:t>душ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1384">
        <w:rPr>
          <w:rFonts w:ascii="Times New Roman" w:hAnsi="Times New Roman" w:cs="Times New Roman"/>
          <w:sz w:val="24"/>
          <w:szCs w:val="24"/>
          <w:lang w:eastAsia="ru-RU"/>
        </w:rPr>
        <w:t>человеческой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138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1384">
        <w:rPr>
          <w:rFonts w:ascii="Times New Roman" w:hAnsi="Times New Roman" w:cs="Times New Roman"/>
          <w:sz w:val="24"/>
          <w:szCs w:val="24"/>
          <w:lang w:eastAsia="ru-RU"/>
        </w:rPr>
        <w:t>рома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1384">
        <w:rPr>
          <w:rFonts w:ascii="Times New Roman" w:hAnsi="Times New Roman" w:cs="Times New Roman"/>
          <w:sz w:val="24"/>
          <w:szCs w:val="24"/>
          <w:lang w:eastAsia="ru-RU"/>
        </w:rPr>
        <w:t>М.Ю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1384">
        <w:rPr>
          <w:rFonts w:ascii="Times New Roman" w:hAnsi="Times New Roman" w:cs="Times New Roman"/>
          <w:sz w:val="24"/>
          <w:szCs w:val="24"/>
          <w:lang w:eastAsia="ru-RU"/>
        </w:rPr>
        <w:t>Лермонтов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D1384">
        <w:rPr>
          <w:rFonts w:ascii="Times New Roman" w:hAnsi="Times New Roman" w:cs="Times New Roman"/>
          <w:sz w:val="24"/>
          <w:szCs w:val="24"/>
          <w:lang w:eastAsia="ru-RU"/>
        </w:rPr>
        <w:t>Гер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1384">
        <w:rPr>
          <w:rFonts w:ascii="Times New Roman" w:hAnsi="Times New Roman" w:cs="Times New Roman"/>
          <w:sz w:val="24"/>
          <w:szCs w:val="24"/>
          <w:lang w:eastAsia="ru-RU"/>
        </w:rPr>
        <w:t>наше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1384">
        <w:rPr>
          <w:rFonts w:ascii="Times New Roman" w:hAnsi="Times New Roman" w:cs="Times New Roman"/>
          <w:sz w:val="24"/>
          <w:szCs w:val="24"/>
          <w:lang w:eastAsia="ru-RU"/>
        </w:rPr>
        <w:t>времени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735712" w:rsidRPr="00ED1384" w:rsidRDefault="00910A62" w:rsidP="00ED1384">
      <w:pPr>
        <w:pStyle w:val="a6"/>
        <w:spacing w:line="288" w:lineRule="auto"/>
        <w:ind w:left="1134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«</w:t>
      </w:r>
      <w:r w:rsidR="00651B46" w:rsidRPr="00ED1384">
        <w:rPr>
          <w:rFonts w:ascii="Times New Roman" w:hAnsi="Times New Roman" w:cs="Times New Roman"/>
          <w:i/>
          <w:lang w:eastAsia="ru-RU"/>
        </w:rPr>
        <w:t>И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="00651B46" w:rsidRPr="00ED1384">
        <w:rPr>
          <w:rFonts w:ascii="Times New Roman" w:hAnsi="Times New Roman" w:cs="Times New Roman"/>
          <w:i/>
          <w:lang w:eastAsia="ru-RU"/>
        </w:rPr>
        <w:t>ненавидим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="00651B46" w:rsidRPr="00ED1384">
        <w:rPr>
          <w:rFonts w:ascii="Times New Roman" w:hAnsi="Times New Roman" w:cs="Times New Roman"/>
          <w:i/>
          <w:lang w:eastAsia="ru-RU"/>
        </w:rPr>
        <w:t>мы,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="00651B46" w:rsidRPr="00ED1384">
        <w:rPr>
          <w:rFonts w:ascii="Times New Roman" w:hAnsi="Times New Roman" w:cs="Times New Roman"/>
          <w:i/>
          <w:lang w:eastAsia="ru-RU"/>
        </w:rPr>
        <w:t>и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="00651B46" w:rsidRPr="00ED1384">
        <w:rPr>
          <w:rFonts w:ascii="Times New Roman" w:hAnsi="Times New Roman" w:cs="Times New Roman"/>
          <w:i/>
          <w:lang w:eastAsia="ru-RU"/>
        </w:rPr>
        <w:t>любим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="00651B46" w:rsidRPr="00ED1384">
        <w:rPr>
          <w:rFonts w:ascii="Times New Roman" w:hAnsi="Times New Roman" w:cs="Times New Roman"/>
          <w:i/>
          <w:lang w:eastAsia="ru-RU"/>
        </w:rPr>
        <w:t>мы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="00651B46" w:rsidRPr="00ED1384">
        <w:rPr>
          <w:rFonts w:ascii="Times New Roman" w:hAnsi="Times New Roman" w:cs="Times New Roman"/>
          <w:i/>
          <w:lang w:eastAsia="ru-RU"/>
        </w:rPr>
        <w:t>случайно,</w:t>
      </w:r>
    </w:p>
    <w:p w:rsidR="00735712" w:rsidRPr="00ED1384" w:rsidRDefault="00651B46" w:rsidP="00ED1384">
      <w:pPr>
        <w:pStyle w:val="a6"/>
        <w:spacing w:line="288" w:lineRule="auto"/>
        <w:ind w:left="1134"/>
        <w:rPr>
          <w:rFonts w:ascii="Times New Roman" w:hAnsi="Times New Roman" w:cs="Times New Roman"/>
          <w:i/>
          <w:lang w:eastAsia="ru-RU"/>
        </w:rPr>
      </w:pPr>
      <w:proofErr w:type="gramStart"/>
      <w:r w:rsidRPr="00ED1384">
        <w:rPr>
          <w:rFonts w:ascii="Times New Roman" w:hAnsi="Times New Roman" w:cs="Times New Roman"/>
          <w:i/>
          <w:lang w:eastAsia="ru-RU"/>
        </w:rPr>
        <w:t>Ничем</w:t>
      </w:r>
      <w:proofErr w:type="gramEnd"/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Pr="00ED1384">
        <w:rPr>
          <w:rFonts w:ascii="Times New Roman" w:hAnsi="Times New Roman" w:cs="Times New Roman"/>
          <w:i/>
          <w:lang w:eastAsia="ru-RU"/>
        </w:rPr>
        <w:t>не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Pr="00ED1384">
        <w:rPr>
          <w:rFonts w:ascii="Times New Roman" w:hAnsi="Times New Roman" w:cs="Times New Roman"/>
          <w:i/>
          <w:lang w:eastAsia="ru-RU"/>
        </w:rPr>
        <w:t>жертвуя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Pr="00ED1384">
        <w:rPr>
          <w:rFonts w:ascii="Times New Roman" w:hAnsi="Times New Roman" w:cs="Times New Roman"/>
          <w:i/>
          <w:lang w:eastAsia="ru-RU"/>
        </w:rPr>
        <w:t>ни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Pr="00ED1384">
        <w:rPr>
          <w:rFonts w:ascii="Times New Roman" w:hAnsi="Times New Roman" w:cs="Times New Roman"/>
          <w:i/>
          <w:lang w:eastAsia="ru-RU"/>
        </w:rPr>
        <w:t>злобе,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Pr="00ED1384">
        <w:rPr>
          <w:rFonts w:ascii="Times New Roman" w:hAnsi="Times New Roman" w:cs="Times New Roman"/>
          <w:i/>
          <w:lang w:eastAsia="ru-RU"/>
        </w:rPr>
        <w:t>ни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Pr="00ED1384">
        <w:rPr>
          <w:rFonts w:ascii="Times New Roman" w:hAnsi="Times New Roman" w:cs="Times New Roman"/>
          <w:i/>
          <w:lang w:eastAsia="ru-RU"/>
        </w:rPr>
        <w:t>любви,</w:t>
      </w:r>
    </w:p>
    <w:p w:rsidR="00735712" w:rsidRPr="00ED1384" w:rsidRDefault="00651B46" w:rsidP="00ED1384">
      <w:pPr>
        <w:pStyle w:val="a6"/>
        <w:spacing w:line="288" w:lineRule="auto"/>
        <w:ind w:left="1134"/>
        <w:rPr>
          <w:rFonts w:ascii="Times New Roman" w:hAnsi="Times New Roman" w:cs="Times New Roman"/>
          <w:i/>
          <w:lang w:eastAsia="ru-RU"/>
        </w:rPr>
      </w:pPr>
      <w:r w:rsidRPr="00ED1384">
        <w:rPr>
          <w:rFonts w:ascii="Times New Roman" w:hAnsi="Times New Roman" w:cs="Times New Roman"/>
          <w:i/>
          <w:lang w:eastAsia="ru-RU"/>
        </w:rPr>
        <w:t>И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Pr="00ED1384">
        <w:rPr>
          <w:rFonts w:ascii="Times New Roman" w:hAnsi="Times New Roman" w:cs="Times New Roman"/>
          <w:i/>
          <w:lang w:eastAsia="ru-RU"/>
        </w:rPr>
        <w:t>царствует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Pr="00ED1384">
        <w:rPr>
          <w:rFonts w:ascii="Times New Roman" w:hAnsi="Times New Roman" w:cs="Times New Roman"/>
          <w:i/>
          <w:lang w:eastAsia="ru-RU"/>
        </w:rPr>
        <w:t>в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Pr="00ED1384">
        <w:rPr>
          <w:rFonts w:ascii="Times New Roman" w:hAnsi="Times New Roman" w:cs="Times New Roman"/>
          <w:i/>
          <w:lang w:eastAsia="ru-RU"/>
        </w:rPr>
        <w:t>душе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Pr="00ED1384">
        <w:rPr>
          <w:rFonts w:ascii="Times New Roman" w:hAnsi="Times New Roman" w:cs="Times New Roman"/>
          <w:i/>
          <w:lang w:eastAsia="ru-RU"/>
        </w:rPr>
        <w:t>какой-то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Pr="00ED1384">
        <w:rPr>
          <w:rFonts w:ascii="Times New Roman" w:hAnsi="Times New Roman" w:cs="Times New Roman"/>
          <w:i/>
          <w:lang w:eastAsia="ru-RU"/>
        </w:rPr>
        <w:t>холод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Pr="00ED1384">
        <w:rPr>
          <w:rFonts w:ascii="Times New Roman" w:hAnsi="Times New Roman" w:cs="Times New Roman"/>
          <w:i/>
          <w:lang w:eastAsia="ru-RU"/>
        </w:rPr>
        <w:t>тайный,</w:t>
      </w:r>
    </w:p>
    <w:p w:rsidR="00735712" w:rsidRPr="00ED1384" w:rsidRDefault="00651B46" w:rsidP="00ED1384">
      <w:pPr>
        <w:pStyle w:val="a6"/>
        <w:spacing w:line="288" w:lineRule="auto"/>
        <w:ind w:left="1134"/>
        <w:rPr>
          <w:rFonts w:ascii="Times New Roman" w:hAnsi="Times New Roman" w:cs="Times New Roman"/>
          <w:i/>
          <w:lang w:eastAsia="ru-RU"/>
        </w:rPr>
      </w:pPr>
      <w:r w:rsidRPr="00ED1384">
        <w:rPr>
          <w:rFonts w:ascii="Times New Roman" w:hAnsi="Times New Roman" w:cs="Times New Roman"/>
          <w:i/>
          <w:lang w:eastAsia="ru-RU"/>
        </w:rPr>
        <w:t>Ког</w:t>
      </w:r>
      <w:r w:rsidR="002A38DF" w:rsidRPr="00ED1384">
        <w:rPr>
          <w:rFonts w:ascii="Times New Roman" w:hAnsi="Times New Roman" w:cs="Times New Roman"/>
          <w:i/>
          <w:lang w:eastAsia="ru-RU"/>
        </w:rPr>
        <w:t>да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="002A38DF" w:rsidRPr="00ED1384">
        <w:rPr>
          <w:rFonts w:ascii="Times New Roman" w:hAnsi="Times New Roman" w:cs="Times New Roman"/>
          <w:i/>
          <w:lang w:eastAsia="ru-RU"/>
        </w:rPr>
        <w:t>огонь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="002A38DF" w:rsidRPr="00ED1384">
        <w:rPr>
          <w:rFonts w:ascii="Times New Roman" w:hAnsi="Times New Roman" w:cs="Times New Roman"/>
          <w:i/>
          <w:lang w:eastAsia="ru-RU"/>
        </w:rPr>
        <w:t>кипит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="002A38DF" w:rsidRPr="00ED1384">
        <w:rPr>
          <w:rFonts w:ascii="Times New Roman" w:hAnsi="Times New Roman" w:cs="Times New Roman"/>
          <w:i/>
          <w:lang w:eastAsia="ru-RU"/>
        </w:rPr>
        <w:t>в</w:t>
      </w:r>
      <w:r w:rsidR="00DB1066">
        <w:rPr>
          <w:rFonts w:ascii="Times New Roman" w:hAnsi="Times New Roman" w:cs="Times New Roman"/>
          <w:i/>
          <w:lang w:eastAsia="ru-RU"/>
        </w:rPr>
        <w:t xml:space="preserve"> </w:t>
      </w:r>
      <w:r w:rsidR="002A38DF" w:rsidRPr="00ED1384">
        <w:rPr>
          <w:rFonts w:ascii="Times New Roman" w:hAnsi="Times New Roman" w:cs="Times New Roman"/>
          <w:i/>
          <w:lang w:eastAsia="ru-RU"/>
        </w:rPr>
        <w:t>крови</w:t>
      </w:r>
      <w:r w:rsidR="00910A62">
        <w:rPr>
          <w:rFonts w:ascii="Times New Roman" w:hAnsi="Times New Roman" w:cs="Times New Roman"/>
          <w:i/>
          <w:lang w:eastAsia="ru-RU"/>
        </w:rPr>
        <w:t>»</w:t>
      </w:r>
      <w:r w:rsidR="002A38DF" w:rsidRPr="00ED1384">
        <w:rPr>
          <w:rFonts w:ascii="Times New Roman" w:hAnsi="Times New Roman" w:cs="Times New Roman"/>
          <w:i/>
          <w:lang w:eastAsia="ru-RU"/>
        </w:rPr>
        <w:t>.</w:t>
      </w:r>
    </w:p>
    <w:p w:rsidR="00651B46" w:rsidRPr="00ED1384" w:rsidRDefault="00DB1066" w:rsidP="00ED1384">
      <w:pPr>
        <w:pStyle w:val="a6"/>
        <w:spacing w:line="288" w:lineRule="auto"/>
        <w:ind w:left="1134" w:firstLine="2694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 xml:space="preserve"> </w:t>
      </w:r>
      <w:r w:rsidR="00651B46" w:rsidRPr="00ED1384">
        <w:rPr>
          <w:rFonts w:ascii="Times New Roman" w:hAnsi="Times New Roman" w:cs="Times New Roman"/>
          <w:i/>
          <w:lang w:eastAsia="ru-RU"/>
        </w:rPr>
        <w:t>М.</w:t>
      </w:r>
      <w:r>
        <w:rPr>
          <w:rFonts w:ascii="Times New Roman" w:hAnsi="Times New Roman" w:cs="Times New Roman"/>
          <w:i/>
          <w:lang w:eastAsia="ru-RU"/>
        </w:rPr>
        <w:t xml:space="preserve"> </w:t>
      </w:r>
      <w:r w:rsidR="00651B46" w:rsidRPr="00ED1384">
        <w:rPr>
          <w:rFonts w:ascii="Times New Roman" w:hAnsi="Times New Roman" w:cs="Times New Roman"/>
          <w:i/>
          <w:lang w:eastAsia="ru-RU"/>
        </w:rPr>
        <w:t>Лермонтов</w:t>
      </w:r>
    </w:p>
    <w:p w:rsidR="00651B46" w:rsidRPr="00D233BA" w:rsidRDefault="00651B46" w:rsidP="00ED1384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233BA">
        <w:rPr>
          <w:rFonts w:ascii="Times New Roman" w:hAnsi="Times New Roman" w:cs="Times New Roman"/>
          <w:i/>
          <w:sz w:val="24"/>
          <w:szCs w:val="24"/>
          <w:lang w:eastAsia="ru-RU"/>
        </w:rPr>
        <w:t>Слайд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33BA"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  <w:proofErr w:type="gramStart"/>
      <w:r w:rsidR="00DB106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233BA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33BA">
        <w:rPr>
          <w:rFonts w:ascii="Times New Roman" w:hAnsi="Times New Roman" w:cs="Times New Roman"/>
          <w:b/>
          <w:sz w:val="24"/>
          <w:szCs w:val="24"/>
          <w:lang w:eastAsia="ru-RU"/>
        </w:rPr>
        <w:t>чем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33BA">
        <w:rPr>
          <w:rFonts w:ascii="Times New Roman" w:hAnsi="Times New Roman" w:cs="Times New Roman"/>
          <w:b/>
          <w:sz w:val="24"/>
          <w:szCs w:val="24"/>
          <w:lang w:eastAsia="ru-RU"/>
        </w:rPr>
        <w:t>простота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33BA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33BA">
        <w:rPr>
          <w:rFonts w:ascii="Times New Roman" w:hAnsi="Times New Roman" w:cs="Times New Roman"/>
          <w:b/>
          <w:sz w:val="24"/>
          <w:szCs w:val="24"/>
          <w:lang w:eastAsia="ru-RU"/>
        </w:rPr>
        <w:t>сложность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33BA">
        <w:rPr>
          <w:rFonts w:ascii="Times New Roman" w:hAnsi="Times New Roman" w:cs="Times New Roman"/>
          <w:b/>
          <w:sz w:val="24"/>
          <w:szCs w:val="24"/>
          <w:lang w:eastAsia="ru-RU"/>
        </w:rPr>
        <w:t>композиции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33BA">
        <w:rPr>
          <w:rFonts w:ascii="Times New Roman" w:hAnsi="Times New Roman" w:cs="Times New Roman"/>
          <w:b/>
          <w:sz w:val="24"/>
          <w:szCs w:val="24"/>
          <w:lang w:eastAsia="ru-RU"/>
        </w:rPr>
        <w:t>романа?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sz w:val="24"/>
          <w:szCs w:val="24"/>
          <w:lang w:eastAsia="ru-RU"/>
        </w:rPr>
        <w:t>Цел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автор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6EB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лубж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сесторонне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каза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вое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ероя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ома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р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вествователя: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акси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аксимыч</w:t>
      </w:r>
      <w:proofErr w:type="spellEnd"/>
      <w:r w:rsidRPr="002A38D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транствующи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фицер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а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чорин.</w:t>
      </w:r>
      <w:r w:rsidR="00DB1066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Характер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чорин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аскрываетс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ред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итателе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степенно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ы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тражаяс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ноги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зеркалах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ичё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дн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тражений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зято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тдельно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аё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счерпывающе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характеристик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чорина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иш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вокупнос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эти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порящи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б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олосо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здаё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ложны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отиворечивы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характер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ероя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начал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узнае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еро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осто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еловека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азобравшегос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ложно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характере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6EB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аксим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аксимыча</w:t>
      </w:r>
      <w:proofErr w:type="spellEnd"/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эла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);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зате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лов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ере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автор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оразд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учш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нимае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чорин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акси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аксимыч</w:t>
      </w:r>
      <w:proofErr w:type="spellEnd"/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);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конец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ассказчико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тановитс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а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ер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няжн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ери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амань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6EB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сповед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скренн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ткровенна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ложн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ж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осто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огично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бъяснимо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Слайд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3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орин</w:t>
      </w:r>
      <w:r w:rsidR="00DB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</w:t>
      </w:r>
      <w:r w:rsidR="00DB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здаё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етализированны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сихологически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ртрет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рвы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усск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итературе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сихологически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ртре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характеристик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ероя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автор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едставляе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пределённ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следовательнос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нешни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ета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разу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ж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аё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сихологическо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циально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олкование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сихологически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ртре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тличи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ловесно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исовани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аё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едставлени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нутренне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ущнос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ероя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r w:rsidR="00DB1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лекает</w:t>
      </w:r>
      <w:r w:rsidR="00DB1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ом</w:t>
      </w:r>
      <w:r w:rsidR="00DB1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ое</w:t>
      </w:r>
      <w:r w:rsidR="00DB1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а</w:t>
      </w:r>
      <w:r w:rsidR="00DB1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r w:rsidR="00DB1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зывает</w:t>
      </w:r>
      <w:r w:rsidR="00DB1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ждение?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чорине</w:t>
      </w:r>
      <w:r w:rsidR="00DB10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влекают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урядность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бытны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зв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е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ки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у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зор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ори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мненно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жде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рае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ость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ст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мерие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и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ич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н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с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х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сн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ю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орину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талкивают</w:t>
      </w:r>
      <w:r w:rsidR="00DB10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сть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м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изм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ни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с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и)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а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ори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м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м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ями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е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с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и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ь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ивае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Слайд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4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орин</w:t>
      </w:r>
      <w:r w:rsidR="00DB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DB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ртва</w:t>
      </w:r>
      <w:r w:rsidR="00DB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й</w:t>
      </w:r>
      <w:r w:rsidR="00DB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ы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ичность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оплотивша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характерн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ерты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бщественно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знани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юде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30-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одов: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нтенсивнос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равственно-философски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исков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сключительную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илу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оли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аналитически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ум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заурядн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еловечески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пособности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чорин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зва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ишним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еловеком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ё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но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жизненн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энергии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требнос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ействии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желани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оротьс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беждать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лагоприятны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условия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ачеств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ог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ы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бщественн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лезными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этому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ешал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ам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жизнь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ействительнос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едлагал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ему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ела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юди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добн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чорину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ипе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ействи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устом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и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ори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лись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рживаема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олитическа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вша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е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а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т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зил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ушил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орина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оят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родовали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равственный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ик,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шно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изили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йственную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у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енную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ивность.</w:t>
      </w:r>
      <w:r w:rsidR="00DB1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ни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ошил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ори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я: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EB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ье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</w:t>
      </w:r>
      <w:r w:rsidR="00DB106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бежна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шедшийс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й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и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ю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чающи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е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и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ки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ольны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цель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ю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ст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ждущи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а,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ящий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дши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ори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шивает: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</w:t>
      </w:r>
      <w:proofErr w:type="gramEnd"/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ся?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Слайд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5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3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орин</w:t>
      </w:r>
      <w:r w:rsidR="00DB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DB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герой</w:t>
      </w:r>
    </w:p>
    <w:p w:rsidR="00735712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читае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еб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едв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единственным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удовольствием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жизни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…перво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оё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удовольстви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дчиня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ое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ол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сё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ен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кружает;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озбужда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еб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увств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юбви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еданнос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трах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рвы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изна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еличайше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оржеств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ласти…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735712" w:rsidRDefault="00DB106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Размышля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а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звеч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вопросом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что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такое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счастье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ка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редлага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герой?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асыщен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гордость?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че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ведё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гордост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взлелеян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человеке?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Ряд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окаж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астоя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рузе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онима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людей.</w:t>
      </w:r>
    </w:p>
    <w:p w:rsidR="00735712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Что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же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такое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дружб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нимани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чорина?</w:t>
      </w:r>
    </w:p>
    <w:p w:rsidR="00735712" w:rsidRDefault="00910A62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ружб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пособен: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ву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рузе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всегд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один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раб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ругого;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рабо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могу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овелева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это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труд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утомительный…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астоящи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рузе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ечорин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т.</w:t>
      </w:r>
    </w:p>
    <w:p w:rsidR="00735712" w:rsidRDefault="00DB106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чему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может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привести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гордость,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отсутствие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друзей?</w:t>
      </w:r>
    </w:p>
    <w:p w:rsidR="00735712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диночеству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едставляетс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ос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ерое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вое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ремени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рагически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ероем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1B46" w:rsidRPr="002A38DF" w:rsidRDefault="00DB1066" w:rsidP="002A38DF">
      <w:pPr>
        <w:pStyle w:val="a6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скольк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н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уэ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геро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занима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вопрос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смысле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жизни</w:t>
      </w:r>
      <w:proofErr w:type="gramStart"/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ач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жил?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ка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це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родился?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верно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уществовал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верно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бы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м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азна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высоко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ото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чувств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уш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мо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ил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объятны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…Н</w:t>
      </w:r>
      <w:proofErr w:type="gramEnd"/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угада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эт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азначе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увлёк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риман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трас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уст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благодарных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горни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выше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твёр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холод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железо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утрати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аве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ы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благород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тремл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лучш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цв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жизни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Слайд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6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  <w:lang w:eastAsia="ru-RU"/>
        </w:rPr>
        <w:t>Печорин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  <w:lang w:eastAsia="ru-RU"/>
        </w:rPr>
        <w:t>классической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  <w:lang w:eastAsia="ru-RU"/>
        </w:rPr>
        <w:t>критике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Белински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исал: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Час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ма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сположен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ообраз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нутренне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обходимостью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Pr="002A38DF">
        <w:rPr>
          <w:rFonts w:ascii="Times New Roman" w:hAnsi="Times New Roman" w:cs="Times New Roman"/>
          <w:sz w:val="24"/>
          <w:szCs w:val="24"/>
        </w:rPr>
        <w:t>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але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яснил: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Несмотр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пизодическу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рывочность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льз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ита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рядк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сположил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а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втор: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нач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чтёт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в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восход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вес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скольк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восходны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ссказов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ма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удет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нать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Pr="002A38DF">
        <w:rPr>
          <w:rFonts w:ascii="Times New Roman" w:hAnsi="Times New Roman" w:cs="Times New Roman"/>
          <w:sz w:val="24"/>
          <w:szCs w:val="24"/>
        </w:rPr>
        <w:t>.</w:t>
      </w:r>
    </w:p>
    <w:p w:rsidR="00651B46" w:rsidRPr="002A38DF" w:rsidRDefault="002A38DF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Мораль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искалеченный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лишил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добры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целей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ревр</w:t>
      </w:r>
      <w:r w:rsidRPr="002A38DF">
        <w:rPr>
          <w:rFonts w:ascii="Times New Roman" w:hAnsi="Times New Roman" w:cs="Times New Roman"/>
          <w:sz w:val="24"/>
          <w:szCs w:val="24"/>
        </w:rPr>
        <w:t>атил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олодного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естокого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деспотич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эгоист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застывш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горд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одиночестве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ненавист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даж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себе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слова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Белинского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="00651B46" w:rsidRPr="002A38DF">
        <w:rPr>
          <w:rFonts w:ascii="Times New Roman" w:hAnsi="Times New Roman" w:cs="Times New Roman"/>
          <w:sz w:val="24"/>
          <w:szCs w:val="24"/>
        </w:rPr>
        <w:t>алчущи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тревог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бурь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="00651B46"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беше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гоняющий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з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жизнью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="00651B46" w:rsidRPr="002A38DF">
        <w:rPr>
          <w:rFonts w:ascii="Times New Roman" w:hAnsi="Times New Roman" w:cs="Times New Roman"/>
          <w:sz w:val="24"/>
          <w:szCs w:val="24"/>
        </w:rPr>
        <w:t>ищ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е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овсюду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="00651B46"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роявля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себ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реимуществ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к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зл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сил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риносящ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людя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лиш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страда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несчастья.</w:t>
      </w:r>
    </w:p>
    <w:p w:rsidR="00651B46" w:rsidRPr="002A38DF" w:rsidRDefault="00DB106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Бел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отмечает</w:t>
      </w:r>
      <w:r w:rsidR="008463EB">
        <w:rPr>
          <w:rFonts w:ascii="Times New Roman" w:hAnsi="Times New Roman" w:cs="Times New Roman"/>
          <w:sz w:val="24"/>
          <w:szCs w:val="24"/>
        </w:rPr>
        <w:t xml:space="preserve"> - Печор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незауряд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лич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наделё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у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си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во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стрем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а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ро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ечор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счастл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ни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счасть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трагед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оправдыв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обвиня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ечорин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Белин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замечает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оч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ил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нстинк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стины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ил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войстве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характе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о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останавлива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ере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клевет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ам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еб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общество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Взвеси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остоин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достат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характе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ечорин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Белин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заключает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у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ринадлеж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ам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кажд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челове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у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ел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ледствиях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четани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пределеннос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уловимос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закрытос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ичнос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характер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еро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ермонтова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ал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сновани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елинскому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казать: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крываетс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с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аки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ж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полны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разгаданны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уществом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чал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омана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735712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обычайна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уравновешеннос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армоничнос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тил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35712">
        <w:rPr>
          <w:rFonts w:ascii="Times New Roman" w:hAnsi="Times New Roman" w:cs="Times New Roman"/>
          <w:sz w:val="24"/>
          <w:szCs w:val="24"/>
          <w:lang w:eastAsia="ru-RU"/>
        </w:rPr>
        <w:t>Геро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5712">
        <w:rPr>
          <w:rFonts w:ascii="Times New Roman" w:hAnsi="Times New Roman" w:cs="Times New Roman"/>
          <w:sz w:val="24"/>
          <w:szCs w:val="24"/>
          <w:lang w:eastAsia="ru-RU"/>
        </w:rPr>
        <w:t>наше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5712">
        <w:rPr>
          <w:rFonts w:ascii="Times New Roman" w:hAnsi="Times New Roman" w:cs="Times New Roman"/>
          <w:sz w:val="24"/>
          <w:szCs w:val="24"/>
          <w:lang w:eastAsia="ru-RU"/>
        </w:rPr>
        <w:t>времени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четани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остоты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ложности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озы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эзии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азговорн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живос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итературн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авильнос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а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вокупнос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о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повторимый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ускнеющи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ремен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тиль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оторо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.В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огол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каза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оникновенно: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ик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иса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с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ак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авильной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ак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екрасной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ак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лагоуханн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озой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Слайд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7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  <w:lang w:eastAsia="ru-RU"/>
        </w:rPr>
        <w:t>Характер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  <w:lang w:eastAsia="ru-RU"/>
        </w:rPr>
        <w:t>Печорина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  <w:lang w:eastAsia="ru-RU"/>
        </w:rPr>
        <w:t>оценке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  <w:lang w:eastAsia="ru-RU"/>
        </w:rPr>
        <w:t>самого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  <w:lang w:eastAsia="ru-RU"/>
        </w:rPr>
        <w:t>героя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35712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спытани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еро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пасностью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иболе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лн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аскрываетс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нутрення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ущнос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ероя?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невни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запис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ично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характера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оторы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еловек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зная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тану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звестны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ругим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злага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нешни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бытия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нутренние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крыт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се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вижени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вое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уши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ы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уверен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ише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это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журнал…дл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ебя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этому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тол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ткры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писании.</w:t>
      </w:r>
    </w:p>
    <w:p w:rsidR="00735712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лов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лучае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а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ерой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анализирующи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еб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едельн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тепенью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роникновеннос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ающи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озможнос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итателю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загляну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ушу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знутри.</w:t>
      </w:r>
    </w:p>
    <w:p w:rsidR="00735712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Слайд</w:t>
      </w:r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i/>
          <w:sz w:val="24"/>
          <w:szCs w:val="24"/>
          <w:lang w:eastAsia="ru-RU"/>
        </w:rPr>
        <w:t>8</w:t>
      </w:r>
      <w:proofErr w:type="gramStart"/>
      <w:r w:rsidR="00DB10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2A38DF">
        <w:rPr>
          <w:rFonts w:ascii="Times New Roman" w:hAnsi="Times New Roman" w:cs="Times New Roman"/>
          <w:b/>
          <w:sz w:val="24"/>
          <w:szCs w:val="24"/>
          <w:lang w:eastAsia="ru-RU"/>
        </w:rPr>
        <w:t>могли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  <w:lang w:eastAsia="ru-RU"/>
        </w:rPr>
        <w:t>ли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  <w:lang w:eastAsia="ru-RU"/>
        </w:rPr>
        <w:t>мы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  <w:lang w:eastAsia="ru-RU"/>
        </w:rPr>
        <w:t>рассмотреть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  <w:lang w:eastAsia="ru-RU"/>
        </w:rPr>
        <w:t>историю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  <w:lang w:eastAsia="ru-RU"/>
        </w:rPr>
        <w:t>души</w:t>
      </w:r>
      <w:r w:rsidR="00DB1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  <w:lang w:eastAsia="ru-RU"/>
        </w:rPr>
        <w:t>Печорина?</w:t>
      </w:r>
    </w:p>
    <w:p w:rsidR="00651B46" w:rsidRPr="002A38DF" w:rsidRDefault="00DB106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Безусловно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коснулис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некотор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особеннос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уш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геро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ил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во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талан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Лермо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озда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образ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остаё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тай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семь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печатями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51B46" w:rsidRPr="002A38DF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bCs/>
          <w:sz w:val="24"/>
          <w:szCs w:val="24"/>
        </w:rPr>
        <w:t>«</w:t>
      </w:r>
      <w:r w:rsidR="00651B46" w:rsidRPr="002A38DF">
        <w:rPr>
          <w:rFonts w:ascii="Times New Roman" w:hAnsi="Times New Roman" w:cs="Times New Roman"/>
          <w:bCs/>
          <w:sz w:val="24"/>
          <w:szCs w:val="24"/>
        </w:rPr>
        <w:t>...Иде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bCs/>
          <w:sz w:val="24"/>
          <w:szCs w:val="24"/>
        </w:rPr>
        <w:t>Геро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bCs/>
          <w:sz w:val="24"/>
          <w:szCs w:val="24"/>
        </w:rPr>
        <w:t>наш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bCs/>
          <w:sz w:val="24"/>
          <w:szCs w:val="24"/>
        </w:rPr>
        <w:t>врем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bCs/>
          <w:sz w:val="24"/>
          <w:szCs w:val="24"/>
        </w:rPr>
        <w:t>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bCs/>
          <w:sz w:val="24"/>
          <w:szCs w:val="24"/>
        </w:rPr>
        <w:t>мно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bCs/>
          <w:sz w:val="24"/>
          <w:szCs w:val="24"/>
          <w:lang w:eastAsia="ru-RU"/>
        </w:rPr>
        <w:t>оставалась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bCs/>
          <w:sz w:val="24"/>
          <w:szCs w:val="24"/>
          <w:lang w:eastAsia="ru-RU"/>
        </w:rPr>
        <w:t>донын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bCs/>
          <w:sz w:val="24"/>
          <w:szCs w:val="24"/>
          <w:lang w:eastAsia="ru-RU"/>
        </w:rPr>
        <w:t>тайною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bCs/>
          <w:sz w:val="24"/>
          <w:szCs w:val="24"/>
          <w:lang w:eastAsia="ru-RU"/>
        </w:rPr>
        <w:t>останетс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bCs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bCs/>
          <w:sz w:val="24"/>
          <w:szCs w:val="24"/>
          <w:lang w:eastAsia="ru-RU"/>
        </w:rPr>
        <w:t>н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bCs/>
          <w:sz w:val="24"/>
          <w:szCs w:val="24"/>
          <w:lang w:eastAsia="ru-RU"/>
        </w:rPr>
        <w:t>тайною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bCs/>
          <w:sz w:val="24"/>
          <w:szCs w:val="24"/>
          <w:lang w:eastAsia="ru-RU"/>
        </w:rPr>
        <w:t>навсегда!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1B46" w:rsidRPr="002A38DF">
        <w:rPr>
          <w:rFonts w:ascii="Times New Roman" w:hAnsi="Times New Roman" w:cs="Times New Roman"/>
          <w:bCs/>
          <w:sz w:val="24"/>
          <w:szCs w:val="24"/>
          <w:lang w:eastAsia="ru-RU"/>
        </w:rPr>
        <w:t>...</w:t>
      </w:r>
      <w:r w:rsidR="00910A62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hAnsi="Times New Roman" w:cs="Times New Roman"/>
          <w:iCs/>
          <w:sz w:val="24"/>
          <w:szCs w:val="24"/>
          <w:lang w:eastAsia="ru-RU"/>
        </w:rPr>
        <w:t>В.Г.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A38DF" w:rsidRPr="002A38DF">
        <w:rPr>
          <w:rFonts w:ascii="Times New Roman" w:hAnsi="Times New Roman" w:cs="Times New Roman"/>
          <w:iCs/>
          <w:sz w:val="24"/>
          <w:szCs w:val="24"/>
          <w:lang w:eastAsia="ru-RU"/>
        </w:rPr>
        <w:t>Белинский.</w:t>
      </w:r>
    </w:p>
    <w:p w:rsidR="00E3734B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Посл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зентац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суди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просы: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рт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арактер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родн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аши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ртам?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ашем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нени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-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ложитель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л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рицатель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рт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арактер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(Отв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основать)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34B">
        <w:rPr>
          <w:rFonts w:ascii="Times New Roman" w:hAnsi="Times New Roman" w:cs="Times New Roman"/>
          <w:i/>
          <w:sz w:val="24"/>
          <w:szCs w:val="24"/>
        </w:rPr>
        <w:t>Чем</w:t>
      </w:r>
      <w:r w:rsidR="00DB1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34B">
        <w:rPr>
          <w:rFonts w:ascii="Times New Roman" w:hAnsi="Times New Roman" w:cs="Times New Roman"/>
          <w:i/>
          <w:sz w:val="24"/>
          <w:szCs w:val="24"/>
        </w:rPr>
        <w:t>вам</w:t>
      </w:r>
      <w:r w:rsidR="00DB1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34B">
        <w:rPr>
          <w:rFonts w:ascii="Times New Roman" w:hAnsi="Times New Roman" w:cs="Times New Roman"/>
          <w:i/>
          <w:sz w:val="24"/>
          <w:szCs w:val="24"/>
        </w:rPr>
        <w:t>симпатичен</w:t>
      </w:r>
      <w:r w:rsidR="00DB1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34B">
        <w:rPr>
          <w:rFonts w:ascii="Times New Roman" w:hAnsi="Times New Roman" w:cs="Times New Roman"/>
          <w:i/>
          <w:sz w:val="24"/>
          <w:szCs w:val="24"/>
        </w:rPr>
        <w:t>или</w:t>
      </w:r>
      <w:r w:rsidR="00DB1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34B">
        <w:rPr>
          <w:rFonts w:ascii="Times New Roman" w:hAnsi="Times New Roman" w:cs="Times New Roman"/>
          <w:i/>
          <w:sz w:val="24"/>
          <w:szCs w:val="24"/>
        </w:rPr>
        <w:t>не</w:t>
      </w:r>
      <w:r w:rsidR="00DB1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34B">
        <w:rPr>
          <w:rFonts w:ascii="Times New Roman" w:hAnsi="Times New Roman" w:cs="Times New Roman"/>
          <w:i/>
          <w:sz w:val="24"/>
          <w:szCs w:val="24"/>
        </w:rPr>
        <w:t>симпатичен</w:t>
      </w:r>
      <w:r w:rsidR="00DB1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34B">
        <w:rPr>
          <w:rFonts w:ascii="Times New Roman" w:hAnsi="Times New Roman" w:cs="Times New Roman"/>
          <w:i/>
          <w:sz w:val="24"/>
          <w:szCs w:val="24"/>
        </w:rPr>
        <w:t>Печорин?</w:t>
      </w:r>
      <w:r w:rsidR="00DB1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(Отв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основать)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ери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лово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ритичнос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ышле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-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рт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родн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не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импатичен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гоистичен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вуличен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рыстен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спользу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де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честв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нструменто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(Сергей)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Положительн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чество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тор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дн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ен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ы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–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б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оводи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с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нц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Ес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ступки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торы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д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еб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чета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би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дину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важен</w:t>
      </w:r>
      <w:r w:rsidR="00DB1066">
        <w:rPr>
          <w:rFonts w:ascii="Times New Roman" w:hAnsi="Times New Roman" w:cs="Times New Roman"/>
          <w:sz w:val="24"/>
          <w:szCs w:val="24"/>
        </w:rPr>
        <w:t xml:space="preserve">  </w:t>
      </w:r>
      <w:r w:rsidRPr="002A38DF">
        <w:rPr>
          <w:rFonts w:ascii="Times New Roman" w:hAnsi="Times New Roman" w:cs="Times New Roman"/>
          <w:sz w:val="24"/>
          <w:szCs w:val="24"/>
        </w:rPr>
        <w:t>-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и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импатиче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(Данил)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Эгоцентрик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внодуше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дям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елочен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жажд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лас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д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дьми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ярки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гоист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родн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льк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ас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ложительны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честв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мантик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лад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ритически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клад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м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стен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увству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дей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мел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(Миша)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М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рави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ловек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том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мен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итер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го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бщен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(Никита)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Уникальнос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м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ндивидуален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зауряден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</w:rPr>
        <w:t>«</w:t>
      </w:r>
      <w:r w:rsidRPr="002A38DF">
        <w:rPr>
          <w:rFonts w:ascii="Times New Roman" w:hAnsi="Times New Roman" w:cs="Times New Roman"/>
          <w:sz w:val="24"/>
          <w:szCs w:val="24"/>
        </w:rPr>
        <w:t>инстинк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стины</w:t>
      </w:r>
      <w:r w:rsidR="00910A62">
        <w:rPr>
          <w:rFonts w:ascii="Times New Roman" w:hAnsi="Times New Roman" w:cs="Times New Roman"/>
          <w:sz w:val="24"/>
          <w:szCs w:val="24"/>
        </w:rPr>
        <w:t>»</w:t>
      </w:r>
      <w:r w:rsidRPr="002A38DF">
        <w:rPr>
          <w:rFonts w:ascii="Times New Roman" w:hAnsi="Times New Roman" w:cs="Times New Roman"/>
          <w:sz w:val="24"/>
          <w:szCs w:val="24"/>
        </w:rPr>
        <w:t>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ложитель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оспринимаю</w:t>
      </w:r>
      <w:r w:rsidR="00DB1066">
        <w:rPr>
          <w:rFonts w:ascii="Times New Roman" w:hAnsi="Times New Roman" w:cs="Times New Roman"/>
          <w:sz w:val="24"/>
          <w:szCs w:val="24"/>
        </w:rPr>
        <w:t xml:space="preserve">  </w:t>
      </w:r>
      <w:r w:rsidRPr="002A38DF">
        <w:rPr>
          <w:rFonts w:ascii="Times New Roman" w:hAnsi="Times New Roman" w:cs="Times New Roman"/>
          <w:sz w:val="24"/>
          <w:szCs w:val="24"/>
        </w:rPr>
        <w:t>Печорин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амобытн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арактер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и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личае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руги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(Егор)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Печорин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сужд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кружающих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кептическ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носи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ебе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сте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рядочен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мелый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импатиче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юбовью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одине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импатиче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ем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гоис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(Саша)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М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импатиче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–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гоистичен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зол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вуличен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жасн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ловек!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икак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рт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арактер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хож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8DF">
        <w:rPr>
          <w:rFonts w:ascii="Times New Roman" w:hAnsi="Times New Roman" w:cs="Times New Roman"/>
          <w:sz w:val="24"/>
          <w:szCs w:val="24"/>
        </w:rPr>
        <w:t>моими</w:t>
      </w:r>
      <w:proofErr w:type="gramEnd"/>
      <w:r w:rsidRPr="002A38DF">
        <w:rPr>
          <w:rFonts w:ascii="Times New Roman" w:hAnsi="Times New Roman" w:cs="Times New Roman"/>
          <w:sz w:val="24"/>
          <w:szCs w:val="24"/>
        </w:rPr>
        <w:t>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читаю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 </w:t>
      </w:r>
      <w:r w:rsidRPr="002A38DF">
        <w:rPr>
          <w:rFonts w:ascii="Times New Roman" w:hAnsi="Times New Roman" w:cs="Times New Roman"/>
          <w:sz w:val="24"/>
          <w:szCs w:val="24"/>
        </w:rPr>
        <w:t>у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льк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рицатель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рт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арактер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(Даша)</w:t>
      </w:r>
    </w:p>
    <w:p w:rsidR="00E3734B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хож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а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амоуверенны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еловек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читаю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э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трицательно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ачество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импатиче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ечори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ем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он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мног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думае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ытае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зобрать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еб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(Слав</w:t>
      </w:r>
      <w:r w:rsidR="00E3734B">
        <w:rPr>
          <w:rFonts w:ascii="Times New Roman" w:hAnsi="Times New Roman" w:cs="Times New Roman"/>
          <w:sz w:val="24"/>
          <w:szCs w:val="24"/>
        </w:rPr>
        <w:t>а</w:t>
      </w:r>
      <w:r w:rsidRPr="002A38DF">
        <w:rPr>
          <w:rFonts w:ascii="Times New Roman" w:hAnsi="Times New Roman" w:cs="Times New Roman"/>
          <w:sz w:val="24"/>
          <w:szCs w:val="24"/>
        </w:rPr>
        <w:t>).</w:t>
      </w:r>
    </w:p>
    <w:p w:rsidR="00651B46" w:rsidRPr="002A38DF" w:rsidRDefault="002A38DF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Анали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ыполненны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бо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оказывает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чт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ребят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ытаю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разгляде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з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оступкам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действиям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герое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мораль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нравствен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ринцип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характер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дл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времен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написан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рома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впол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 </w:t>
      </w:r>
      <w:r w:rsidR="00651B46" w:rsidRPr="002A38DF">
        <w:rPr>
          <w:rFonts w:ascii="Times New Roman" w:hAnsi="Times New Roman" w:cs="Times New Roman"/>
          <w:sz w:val="24"/>
          <w:szCs w:val="24"/>
        </w:rPr>
        <w:t>успеш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могу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соотнес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эт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ринцип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век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нынешним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Он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успеш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справляютс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с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оиско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характеристико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B46" w:rsidRPr="002A38DF">
        <w:rPr>
          <w:rFonts w:ascii="Times New Roman" w:hAnsi="Times New Roman" w:cs="Times New Roman"/>
          <w:sz w:val="24"/>
          <w:szCs w:val="24"/>
        </w:rPr>
        <w:t>теоретико</w:t>
      </w:r>
      <w:proofErr w:type="spellEnd"/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–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литературных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онятий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мое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особи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B46" w:rsidRPr="002A38DF">
        <w:rPr>
          <w:rFonts w:ascii="Times New Roman" w:hAnsi="Times New Roman" w:cs="Times New Roman"/>
          <w:sz w:val="24"/>
          <w:szCs w:val="24"/>
        </w:rPr>
        <w:t>теоретико</w:t>
      </w:r>
      <w:proofErr w:type="spellEnd"/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–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литературны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онятия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дл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удобст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восприяти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редставлены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вид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закладо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н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651B46" w:rsidRPr="002A38DF">
        <w:rPr>
          <w:rFonts w:ascii="Times New Roman" w:hAnsi="Times New Roman" w:cs="Times New Roman"/>
          <w:sz w:val="24"/>
          <w:szCs w:val="24"/>
        </w:rPr>
        <w:t>полях.</w:t>
      </w:r>
    </w:p>
    <w:p w:rsidR="00651B46" w:rsidRPr="002A38DF" w:rsidRDefault="00651B46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hAnsi="Times New Roman" w:cs="Times New Roman"/>
          <w:sz w:val="24"/>
          <w:szCs w:val="24"/>
        </w:rPr>
        <w:t>Использовани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ллюстраций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абот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омогл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ребята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ольк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шире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едстави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героев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бы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произведения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научится</w:t>
      </w:r>
      <w:r w:rsidR="002A38DF"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прибегая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к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цитатам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из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="002A38DF" w:rsidRPr="002A38DF">
        <w:rPr>
          <w:rFonts w:ascii="Times New Roman" w:hAnsi="Times New Roman" w:cs="Times New Roman"/>
          <w:sz w:val="24"/>
          <w:szCs w:val="24"/>
        </w:rPr>
        <w:t>текст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самостоятельно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комментирова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иллюстрацию.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Увидеть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талант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Лермонтова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–</w:t>
      </w:r>
      <w:r w:rsidR="00DB1066">
        <w:rPr>
          <w:rFonts w:ascii="Times New Roman" w:hAnsi="Times New Roman" w:cs="Times New Roman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</w:rPr>
        <w:t>художника.</w:t>
      </w:r>
    </w:p>
    <w:p w:rsidR="007E1EFA" w:rsidRDefault="007E1E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227A" w:rsidRDefault="00996205" w:rsidP="00996205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8DF">
        <w:rPr>
          <w:rFonts w:ascii="Times New Roman" w:hAnsi="Times New Roman" w:cs="Times New Roman"/>
          <w:b/>
          <w:sz w:val="24"/>
          <w:szCs w:val="24"/>
        </w:rPr>
        <w:lastRenderedPageBreak/>
        <w:t>СПРАВОЧНЫЙ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E52D56" w:rsidRPr="00E52D56" w:rsidRDefault="00E52D56" w:rsidP="00E52D56">
      <w:pPr>
        <w:spacing w:after="0" w:line="288" w:lineRule="auto"/>
        <w:ind w:right="-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52D56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изведения М. Ю. Лермонтова и книги о нем в школьной библиотеке</w:t>
      </w:r>
    </w:p>
    <w:p w:rsidR="00725B80" w:rsidRDefault="00725B80" w:rsidP="00996205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Андро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И.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BE">
        <w:rPr>
          <w:rFonts w:ascii="Times New Roman" w:hAnsi="Times New Roman" w:cs="Times New Roman"/>
          <w:sz w:val="24"/>
          <w:szCs w:val="24"/>
        </w:rPr>
        <w:t>находки</w:t>
      </w:r>
      <w:proofErr w:type="gramStart"/>
      <w:r w:rsidRPr="00366EB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6EB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66EBE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Художе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литерат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968.-6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Ив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BE">
        <w:rPr>
          <w:rFonts w:ascii="Times New Roman" w:hAnsi="Times New Roman" w:cs="Times New Roman"/>
          <w:sz w:val="24"/>
          <w:szCs w:val="24"/>
        </w:rPr>
        <w:t>творчество</w:t>
      </w:r>
      <w:proofErr w:type="gramStart"/>
      <w:r w:rsidRPr="00366EB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6EB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66EBE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Просвещ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964.-3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BE">
        <w:rPr>
          <w:rFonts w:ascii="Times New Roman" w:hAnsi="Times New Roman" w:cs="Times New Roman"/>
          <w:sz w:val="24"/>
          <w:szCs w:val="24"/>
        </w:rPr>
        <w:t>Кавказе</w:t>
      </w:r>
      <w:proofErr w:type="gramStart"/>
      <w:r w:rsidRPr="00366EB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6EB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66EBE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литерат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968.-2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//Больш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шко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энциклопед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6-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B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66E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Т.1.-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ОЛМА-ПРЕ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999.-С.434-444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Ю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66EBE">
        <w:rPr>
          <w:rFonts w:ascii="Times New Roman" w:hAnsi="Times New Roman" w:cs="Times New Roman"/>
          <w:sz w:val="24"/>
          <w:szCs w:val="24"/>
        </w:rPr>
        <w:t>Ге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на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времен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66EB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Универс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правоч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школь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Кни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66EBE">
        <w:rPr>
          <w:rFonts w:ascii="Times New Roman" w:hAnsi="Times New Roman" w:cs="Times New Roman"/>
          <w:sz w:val="24"/>
          <w:szCs w:val="24"/>
        </w:rPr>
        <w:t>-СПб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Ве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2004.-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89-191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(1814-1841)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энциклопе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BE">
        <w:rPr>
          <w:rFonts w:ascii="Times New Roman" w:hAnsi="Times New Roman" w:cs="Times New Roman"/>
          <w:sz w:val="24"/>
          <w:szCs w:val="24"/>
        </w:rPr>
        <w:t>Литература-М</w:t>
      </w:r>
      <w:proofErr w:type="spellEnd"/>
      <w:r w:rsidRPr="00366EBE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Педагог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976.-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08-111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обр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очи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четырё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BE">
        <w:rPr>
          <w:rFonts w:ascii="Times New Roman" w:hAnsi="Times New Roman" w:cs="Times New Roman"/>
          <w:sz w:val="24"/>
          <w:szCs w:val="24"/>
        </w:rPr>
        <w:t>томах</w:t>
      </w:r>
      <w:proofErr w:type="gramStart"/>
      <w:r w:rsidRPr="00366EB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6EBE">
        <w:rPr>
          <w:rFonts w:ascii="Times New Roman" w:hAnsi="Times New Roman" w:cs="Times New Roman"/>
          <w:sz w:val="24"/>
          <w:szCs w:val="24"/>
        </w:rPr>
        <w:t>Ленинград</w:t>
      </w:r>
      <w:proofErr w:type="spellEnd"/>
      <w:r w:rsidRPr="00366E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Акаде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ССР,1958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7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E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6EBE">
        <w:rPr>
          <w:rFonts w:ascii="Times New Roman" w:hAnsi="Times New Roman" w:cs="Times New Roman"/>
          <w:sz w:val="24"/>
          <w:szCs w:val="24"/>
        </w:rPr>
        <w:t>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//Соч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том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BE">
        <w:rPr>
          <w:rFonts w:ascii="Times New Roman" w:hAnsi="Times New Roman" w:cs="Times New Roman"/>
          <w:sz w:val="24"/>
          <w:szCs w:val="24"/>
        </w:rPr>
        <w:t>первый</w:t>
      </w:r>
      <w:proofErr w:type="gramStart"/>
      <w:r w:rsidRPr="00366EB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6EBE">
        <w:rPr>
          <w:rFonts w:ascii="Times New Roman" w:hAnsi="Times New Roman" w:cs="Times New Roman"/>
          <w:sz w:val="24"/>
          <w:szCs w:val="24"/>
        </w:rPr>
        <w:t>М.:Правда</w:t>
      </w:r>
      <w:proofErr w:type="spellEnd"/>
      <w:r w:rsidRPr="00366E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988.-7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Ге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на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2.-Ставропо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Кни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издатель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969.-2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E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6EBE">
        <w:rPr>
          <w:rFonts w:ascii="Times New Roman" w:hAnsi="Times New Roman" w:cs="Times New Roman"/>
          <w:sz w:val="24"/>
          <w:szCs w:val="24"/>
        </w:rPr>
        <w:t>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Избр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BE">
        <w:rPr>
          <w:rFonts w:ascii="Times New Roman" w:hAnsi="Times New Roman" w:cs="Times New Roman"/>
          <w:sz w:val="24"/>
          <w:szCs w:val="24"/>
        </w:rPr>
        <w:t>произведения</w:t>
      </w:r>
      <w:proofErr w:type="gramStart"/>
      <w:r w:rsidRPr="00366EB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6EB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66EBE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литерат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964.-5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Поэ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EBE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366EBE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литерат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970.-2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тихотво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поэ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.-Ставропо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Кни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издатель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969.-1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E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6EBE">
        <w:rPr>
          <w:rFonts w:ascii="Times New Roman" w:hAnsi="Times New Roman" w:cs="Times New Roman"/>
          <w:sz w:val="24"/>
          <w:szCs w:val="24"/>
        </w:rPr>
        <w:t>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.Ю.-Ленингра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Юнош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BE">
        <w:rPr>
          <w:rFonts w:ascii="Times New Roman" w:hAnsi="Times New Roman" w:cs="Times New Roman"/>
          <w:sz w:val="24"/>
          <w:szCs w:val="24"/>
        </w:rPr>
        <w:t>Лениздата</w:t>
      </w:r>
      <w:proofErr w:type="spellEnd"/>
      <w:r w:rsidRPr="00366E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969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6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E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6EBE">
        <w:rPr>
          <w:rFonts w:ascii="Times New Roman" w:hAnsi="Times New Roman" w:cs="Times New Roman"/>
          <w:sz w:val="24"/>
          <w:szCs w:val="24"/>
        </w:rPr>
        <w:t>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иха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Юрь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Больш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ов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энциклопе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Т.14.-М.:Сов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энциклопед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973.-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348-350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иха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Юрь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//Ш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Расск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рус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писателях-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964.-С.119-154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иха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Юрье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Бород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BE">
        <w:rPr>
          <w:rFonts w:ascii="Times New Roman" w:hAnsi="Times New Roman" w:cs="Times New Roman"/>
          <w:sz w:val="24"/>
          <w:szCs w:val="24"/>
        </w:rPr>
        <w:t>Стихотворение</w:t>
      </w:r>
      <w:proofErr w:type="gramStart"/>
      <w:r w:rsidRPr="00366EB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6EB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66EBE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литерат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978.-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иха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Юрье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Зубков//Рус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Энциклопе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9.-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BE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2001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.476-491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иха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Юрьевич//Больш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шко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энциклопед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Гуманита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(автор-со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BE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366EB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366EB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6EBE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Рус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энциклопед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товарище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2003.-С.255-265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иха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Юрь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BE">
        <w:rPr>
          <w:rFonts w:ascii="Times New Roman" w:hAnsi="Times New Roman" w:cs="Times New Roman"/>
          <w:sz w:val="24"/>
          <w:szCs w:val="24"/>
        </w:rPr>
        <w:t>Маскарад</w:t>
      </w:r>
      <w:proofErr w:type="gramStart"/>
      <w:r w:rsidRPr="00366EB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6EBE">
        <w:rPr>
          <w:rFonts w:ascii="Times New Roman" w:hAnsi="Times New Roman" w:cs="Times New Roman"/>
          <w:sz w:val="24"/>
          <w:szCs w:val="24"/>
        </w:rPr>
        <w:t>Ленинград</w:t>
      </w:r>
      <w:proofErr w:type="spellEnd"/>
      <w:r w:rsidRPr="00366E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Ленинград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отде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990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2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E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6EBE">
        <w:rPr>
          <w:rFonts w:ascii="Times New Roman" w:hAnsi="Times New Roman" w:cs="Times New Roman"/>
          <w:sz w:val="24"/>
          <w:szCs w:val="24"/>
        </w:rPr>
        <w:t>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иха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Юрь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тихотво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Ге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на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BE">
        <w:rPr>
          <w:rFonts w:ascii="Times New Roman" w:hAnsi="Times New Roman" w:cs="Times New Roman"/>
          <w:sz w:val="24"/>
          <w:szCs w:val="24"/>
        </w:rPr>
        <w:t>времени</w:t>
      </w:r>
      <w:proofErr w:type="gramStart"/>
      <w:r w:rsidRPr="00366EB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6EB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66EBE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литерат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971.-1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.</w:t>
      </w:r>
    </w:p>
    <w:p w:rsidR="00725B80" w:rsidRPr="00366EBE" w:rsidRDefault="00725B80" w:rsidP="00725B80">
      <w:pPr>
        <w:pStyle w:val="a8"/>
        <w:numPr>
          <w:ilvl w:val="0"/>
          <w:numId w:val="3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EBE">
        <w:rPr>
          <w:rFonts w:ascii="Times New Roman" w:hAnsi="Times New Roman" w:cs="Times New Roman"/>
          <w:sz w:val="24"/>
          <w:szCs w:val="24"/>
        </w:rPr>
        <w:t>Фейн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М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Лермо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BE">
        <w:rPr>
          <w:rFonts w:ascii="Times New Roman" w:hAnsi="Times New Roman" w:cs="Times New Roman"/>
          <w:sz w:val="24"/>
          <w:szCs w:val="24"/>
        </w:rPr>
        <w:t>рукописи</w:t>
      </w:r>
      <w:proofErr w:type="gramStart"/>
      <w:r w:rsidRPr="00366EB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66EB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66EBE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ов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Росс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1967.-1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EBE">
        <w:rPr>
          <w:rFonts w:ascii="Times New Roman" w:hAnsi="Times New Roman" w:cs="Times New Roman"/>
          <w:sz w:val="24"/>
          <w:szCs w:val="24"/>
        </w:rPr>
        <w:t>с.</w:t>
      </w:r>
    </w:p>
    <w:p w:rsidR="00725B80" w:rsidRDefault="00725B80" w:rsidP="00725B8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5B80" w:rsidRDefault="00725B80" w:rsidP="00725B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52403" w:rsidRPr="00AF5519" w:rsidRDefault="00D52403" w:rsidP="00CE1389">
      <w:pPr>
        <w:spacing w:after="0" w:line="288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AF5519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Указатель</w:t>
      </w:r>
      <w:r w:rsidR="00DB1066" w:rsidRPr="00AF551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AF5519">
        <w:rPr>
          <w:rFonts w:ascii="Times New Roman" w:hAnsi="Times New Roman" w:cs="Times New Roman"/>
          <w:b/>
          <w:i/>
          <w:color w:val="002060"/>
          <w:sz w:val="24"/>
          <w:szCs w:val="24"/>
        </w:rPr>
        <w:t>художников-иллюстраторов</w:t>
      </w:r>
    </w:p>
    <w:p w:rsidR="00CE1389" w:rsidRPr="00996205" w:rsidRDefault="00CE1389" w:rsidP="00996205">
      <w:pPr>
        <w:spacing w:after="0" w:line="288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Borders>
          <w:top w:val="dotDotDash" w:sz="4" w:space="0" w:color="auto"/>
          <w:left w:val="none" w:sz="0" w:space="0" w:color="auto"/>
          <w:bottom w:val="dotDotDash" w:sz="4" w:space="0" w:color="auto"/>
          <w:right w:val="none" w:sz="0" w:space="0" w:color="auto"/>
          <w:insideH w:val="dotDotDash" w:sz="4" w:space="0" w:color="auto"/>
          <w:insideV w:val="none" w:sz="0" w:space="0" w:color="auto"/>
        </w:tblBorders>
        <w:tblLook w:val="04A0"/>
      </w:tblPr>
      <w:tblGrid>
        <w:gridCol w:w="7054"/>
        <w:gridCol w:w="2517"/>
      </w:tblGrid>
      <w:tr w:rsidR="003D4D04" w:rsidTr="00195219">
        <w:tc>
          <w:tcPr>
            <w:tcW w:w="7054" w:type="dxa"/>
            <w:vAlign w:val="center"/>
          </w:tcPr>
          <w:p w:rsidR="003D4D04" w:rsidRDefault="003D4D04" w:rsidP="003D4D04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Бехт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В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10" w:tooltip="15 апреля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5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преля</w:t>
              </w:r>
            </w:hyperlink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1" w:tooltip="1878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878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2" w:tooltip="Москва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скв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3" w:tooltip="21 июня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1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юня</w:t>
              </w:r>
            </w:hyperlink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4" w:tooltip="1971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71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5" w:tooltip="Москва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сква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ник.</w:t>
            </w:r>
          </w:p>
        </w:tc>
        <w:tc>
          <w:tcPr>
            <w:tcW w:w="2517" w:type="dxa"/>
          </w:tcPr>
          <w:p w:rsidR="003D4D04" w:rsidRPr="00E86175" w:rsidRDefault="00E86175" w:rsidP="003D4D0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75">
              <w:rPr>
                <w:rFonts w:ascii="Times New Roman" w:hAnsi="Times New Roman" w:cs="Times New Roman"/>
                <w:sz w:val="24"/>
                <w:szCs w:val="24"/>
              </w:rPr>
              <w:t>Фото  нет</w:t>
            </w:r>
          </w:p>
        </w:tc>
      </w:tr>
      <w:tr w:rsidR="003D4D04" w:rsidTr="00195219">
        <w:tc>
          <w:tcPr>
            <w:tcW w:w="7054" w:type="dxa"/>
            <w:vAlign w:val="center"/>
          </w:tcPr>
          <w:p w:rsidR="003D4D04" w:rsidRPr="002A38DF" w:rsidRDefault="003D4D04" w:rsidP="00BB46C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Добуж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М.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16" w:tooltip="1875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875</w:t>
              </w:r>
            </w:hyperlink>
            <w:r w:rsidR="00BB4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hyperlink r:id="rId117" w:tooltip="1957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57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8" w:tooltip="Художник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удожник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йзаж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10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hyperlink r:id="rId119" w:tooltip="Мир искусства (организация)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р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скусства</w:t>
              </w:r>
            </w:hyperlink>
            <w:r w:rsidR="00910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ик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муарист.</w:t>
            </w:r>
          </w:p>
        </w:tc>
        <w:tc>
          <w:tcPr>
            <w:tcW w:w="2517" w:type="dxa"/>
          </w:tcPr>
          <w:p w:rsidR="003D4D04" w:rsidRDefault="00DA680C" w:rsidP="003D4D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0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304925"/>
                  <wp:effectExtent l="19050" t="0" r="9525" b="0"/>
                  <wp:docPr id="80" name="Рисунок 4" descr="Осип Браз Портрет М В Добужинск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сип Браз Портрет М В Добужинск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D04" w:rsidTr="00195219">
        <w:tc>
          <w:tcPr>
            <w:tcW w:w="7054" w:type="dxa"/>
            <w:vAlign w:val="center"/>
          </w:tcPr>
          <w:p w:rsidR="003D4D04" w:rsidRPr="002A38DF" w:rsidRDefault="003D4D04" w:rsidP="00BB46C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Вруб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21" w:tooltip="Польский язык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льск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8D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pl-PL"/>
              </w:rPr>
              <w:t>Wróbel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2" w:tooltip="17 марта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[17]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рт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3" w:tooltip="1856 год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856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4" w:tooltip="Омск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мск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5" w:tooltip="Область Сибирских Киргизов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ласть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бирских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иргизов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пер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2A3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6" w:tooltip="14 апреля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[14]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прел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7" w:tooltip="1910 год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10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8" w:tooltip="Санкт-Петербург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анкт-Петербург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н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еж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9" w:tooltip="XIX век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XI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hyperlink r:id="rId130" w:tooltip="XX век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XX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еков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3D4D04" w:rsidRDefault="00DA680C" w:rsidP="003D4D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5685" cy="1459865"/>
                  <wp:effectExtent l="19050" t="0" r="0" b="0"/>
                  <wp:docPr id="79" name="Рисунок 7" descr="Автопортр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втопортр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145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D04" w:rsidTr="00195219">
        <w:tc>
          <w:tcPr>
            <w:tcW w:w="7054" w:type="dxa"/>
            <w:vAlign w:val="center"/>
          </w:tcPr>
          <w:p w:rsidR="003D4D04" w:rsidRPr="002A38DF" w:rsidRDefault="003D4D04" w:rsidP="003D4D04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Зич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32" w:tooltip="Венгерский язык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енг.</w:t>
              </w:r>
            </w:hyperlink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hu-HU"/>
              </w:rPr>
              <w:t>Zich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hu-HU"/>
              </w:rPr>
              <w:t xml:space="preserve"> </w:t>
            </w:r>
            <w:r w:rsidRPr="002A38D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hu-HU"/>
              </w:rPr>
              <w:t>Mihály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33" w:tooltip="15 октября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5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ктября</w:t>
              </w:r>
            </w:hyperlink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34" w:tooltip="1827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827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35" w:tooltip="Зала (город) (страница отсутствует)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ла</w:t>
              </w:r>
            </w:hyperlink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36" w:tooltip="Венгрия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енгрия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37" w:tooltip="28 февраля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8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враля</w:t>
              </w:r>
            </w:hyperlink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38" w:tooltip="1906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06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BB4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39" w:tooltip="Санкт-Петербург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анкт-Петербург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герский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40" w:tooltip="Рисовальщик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исовальщик</w:t>
              </w:r>
            </w:hyperlink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41" w:tooltip="Живописец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живописец</w:t>
              </w:r>
            </w:hyperlink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42" w:tooltip="Зичи (дворянство)" w:history="1">
              <w:proofErr w:type="spellStart"/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ичи</w:t>
              </w:r>
              <w:proofErr w:type="spellEnd"/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вш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и.</w:t>
            </w:r>
          </w:p>
        </w:tc>
        <w:tc>
          <w:tcPr>
            <w:tcW w:w="2517" w:type="dxa"/>
          </w:tcPr>
          <w:p w:rsidR="003D4D04" w:rsidRDefault="00DA680C" w:rsidP="00DA680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6005" cy="1507490"/>
                  <wp:effectExtent l="19050" t="0" r="0" b="0"/>
                  <wp:docPr id="78" name="Рисунок 28" descr="Михай Зичи (1881, Вен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ихай Зичи (1881, Вен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50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D04" w:rsidTr="00195219">
        <w:tc>
          <w:tcPr>
            <w:tcW w:w="7054" w:type="dxa"/>
            <w:vAlign w:val="center"/>
          </w:tcPr>
          <w:p w:rsidR="003D4D04" w:rsidRPr="002A38DF" w:rsidRDefault="003D4D04" w:rsidP="003D4D04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Ф.Д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44" w:tooltip="17 марта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7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рта</w:t>
              </w:r>
            </w:hyperlink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45" w:tooltip="1910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46" w:tooltip="8 июля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8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юля</w:t>
              </w:r>
            </w:hyperlink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47" w:tooltip="1997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97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48" w:tooltip="Россия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оссийский</w:t>
              </w:r>
            </w:hyperlink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к,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49" w:tooltip="Народный художник СССР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родный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удожник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ССР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991)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-корреспонден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50" w:tooltip="1973 год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73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да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17" w:type="dxa"/>
          </w:tcPr>
          <w:p w:rsidR="003D4D04" w:rsidRDefault="00DA680C" w:rsidP="00DA680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9180" cy="1473835"/>
                  <wp:effectExtent l="19050" t="0" r="7620" b="0"/>
                  <wp:docPr id="86" name="Рисунок 13" descr="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47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D04" w:rsidTr="00195219">
        <w:tc>
          <w:tcPr>
            <w:tcW w:w="7054" w:type="dxa"/>
            <w:vAlign w:val="center"/>
          </w:tcPr>
          <w:p w:rsidR="003D4D04" w:rsidRPr="002A38DF" w:rsidRDefault="003D4D04" w:rsidP="003D4D04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Кузьмин</w:t>
            </w:r>
            <w:r>
              <w:rPr>
                <w:b/>
              </w:rPr>
              <w:t xml:space="preserve"> </w:t>
            </w:r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BB4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</w:rPr>
              <w:t>(6.12.1890,</w:t>
            </w:r>
            <w: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</w:rPr>
              <w:t>Сердобск,</w:t>
            </w:r>
            <w: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</w:rPr>
              <w:t>губерния</w:t>
            </w:r>
            <w: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</w:rPr>
              <w:t>9.01.1987,</w:t>
            </w:r>
            <w: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</w:rPr>
              <w:t>Москва)</w:t>
            </w:r>
            <w: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</w:rPr>
              <w:t>художник.</w:t>
            </w:r>
          </w:p>
        </w:tc>
        <w:tc>
          <w:tcPr>
            <w:tcW w:w="2517" w:type="dxa"/>
          </w:tcPr>
          <w:p w:rsidR="003D4D04" w:rsidRDefault="00DA680C" w:rsidP="003D4D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6805" cy="1459865"/>
                  <wp:effectExtent l="19050" t="0" r="0" b="0"/>
                  <wp:docPr id="87" name="Рисунок 19" descr="http://lib.rus.ec/sites/default/files/pic004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ib.rus.ec/sites/default/files/pic004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145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D04" w:rsidTr="00195219">
        <w:tc>
          <w:tcPr>
            <w:tcW w:w="7054" w:type="dxa"/>
            <w:vAlign w:val="center"/>
          </w:tcPr>
          <w:p w:rsidR="003D4D04" w:rsidRPr="002A38DF" w:rsidRDefault="003D4D04" w:rsidP="003D4D04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стернак</w:t>
            </w:r>
            <w:r>
              <w:rPr>
                <w:b/>
              </w:rPr>
              <w:t xml:space="preserve"> </w:t>
            </w:r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Л.О.</w:t>
            </w:r>
            <w:r>
              <w:rPr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огласно</w:t>
            </w:r>
            <w:r>
              <w:rPr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ам</w:t>
            </w:r>
            <w:r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2A38D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рум</w:t>
            </w:r>
            <w:proofErr w:type="spellEnd"/>
            <w:r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2A38D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цхок-Лейб</w:t>
            </w:r>
            <w:proofErr w:type="spellEnd"/>
            <w:r w:rsidRPr="002A38D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</w:t>
            </w:r>
            <w:r>
              <w:rPr>
                <w:iCs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ли</w:t>
            </w:r>
            <w:r>
              <w:rPr>
                <w:iCs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аак</w:t>
            </w:r>
            <w:r>
              <w:rPr>
                <w:iCs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осифович</w:t>
            </w:r>
            <w:r>
              <w:rPr>
                <w:iCs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астернак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hyperlink r:id="rId153" w:tooltip="1862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862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shd w:val="clear" w:color="auto" w:fill="FFFFFF"/>
              </w:rPr>
              <w:t xml:space="preserve"> </w:t>
            </w:r>
            <w:hyperlink r:id="rId154" w:tooltip="Одесса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десса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hyperlink r:id="rId155" w:tooltip="1945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45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shd w:val="clear" w:color="auto" w:fill="FFFFFF"/>
              </w:rPr>
              <w:t xml:space="preserve"> </w:t>
            </w:r>
            <w:hyperlink r:id="rId156" w:tooltip="Оксфорд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ксфорд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ий</w:t>
            </w:r>
            <w:r>
              <w:rPr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писец</w:t>
            </w:r>
            <w:r>
              <w:rPr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к,</w:t>
            </w:r>
            <w:r>
              <w:rPr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  <w:r>
              <w:rPr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нровых</w:t>
            </w:r>
            <w:r>
              <w:rPr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ций</w:t>
            </w:r>
            <w:r>
              <w:rPr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ой</w:t>
            </w:r>
            <w:r>
              <w:rPr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люстрации;</w:t>
            </w:r>
            <w:r>
              <w:rPr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.</w:t>
            </w:r>
          </w:p>
        </w:tc>
        <w:tc>
          <w:tcPr>
            <w:tcW w:w="2517" w:type="dxa"/>
          </w:tcPr>
          <w:p w:rsidR="003D4D04" w:rsidRDefault="00DA680C" w:rsidP="00DA680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1735" cy="1439545"/>
                  <wp:effectExtent l="19050" t="0" r="0" b="0"/>
                  <wp:docPr id="89" name="Рисунок 16" descr="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D04" w:rsidTr="00195219">
        <w:tc>
          <w:tcPr>
            <w:tcW w:w="7054" w:type="dxa"/>
            <w:vAlign w:val="center"/>
          </w:tcPr>
          <w:p w:rsidR="003D4D04" w:rsidRPr="002A38DF" w:rsidRDefault="003D4D04" w:rsidP="003D4D04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Реп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И.Е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A38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hyperlink r:id="rId158" w:tooltip="5 августа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5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вгуста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59" w:tooltip="1844 год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844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60" w:tooltip="Чугуев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угуев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61" w:tooltip="Российская империя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оссийская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мпер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62" w:tooltip="29 сентября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9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ентября</w:t>
              </w:r>
            </w:hyperlink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63" w:tooltip="1930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30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64" w:tooltip="Репино (Санкт-Петербург)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уоккала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65" w:tooltip="Финляндия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инляндия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66" w:tooltip="Художник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удожник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hyperlink r:id="rId167" w:tooltip="Живописец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живописец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68" w:tooltip="Портрет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ртрета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ов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цен.</w:t>
            </w:r>
          </w:p>
        </w:tc>
        <w:tc>
          <w:tcPr>
            <w:tcW w:w="2517" w:type="dxa"/>
          </w:tcPr>
          <w:p w:rsidR="003D4D04" w:rsidRDefault="00DA680C" w:rsidP="00DA680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1495425"/>
                  <wp:effectExtent l="19050" t="0" r="0" b="0"/>
                  <wp:docPr id="90" name="Рисунок 22" descr="Автопртрет, (1887), ГТ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Автопртрет, (1887), ГТ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D04" w:rsidTr="00195219">
        <w:tc>
          <w:tcPr>
            <w:tcW w:w="7054" w:type="dxa"/>
            <w:vAlign w:val="center"/>
          </w:tcPr>
          <w:p w:rsidR="003D4D04" w:rsidRPr="002A38DF" w:rsidRDefault="003D4D04" w:rsidP="00BB46C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Ши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И.И.</w:t>
            </w:r>
            <w:r w:rsidR="00BB4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70" w:tooltip="1832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832</w:t>
              </w:r>
            </w:hyperlink>
            <w:r w:rsidR="00BB4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hyperlink r:id="rId171" w:tooltip="1898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898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72" w:tooltip="Художник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удожник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hyperlink r:id="rId173" w:tooltip="Пейзаж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ейзажист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писец,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74" w:tooltip="Рисовальщик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исовальщик</w:t>
              </w:r>
            </w:hyperlink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вёр-аквафортист.</w:t>
            </w:r>
          </w:p>
        </w:tc>
        <w:tc>
          <w:tcPr>
            <w:tcW w:w="2517" w:type="dxa"/>
          </w:tcPr>
          <w:p w:rsidR="003D4D04" w:rsidRDefault="00DA680C" w:rsidP="003D4D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1704975"/>
                  <wp:effectExtent l="19050" t="0" r="9525" b="0"/>
                  <wp:docPr id="91" name="Рисунок 25" descr="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D04" w:rsidTr="00195219">
        <w:tc>
          <w:tcPr>
            <w:tcW w:w="7054" w:type="dxa"/>
            <w:vAlign w:val="center"/>
          </w:tcPr>
          <w:p w:rsidR="003D4D04" w:rsidRPr="002A38DF" w:rsidRDefault="003D4D04" w:rsidP="00BB46C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Шмари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8DF">
              <w:rPr>
                <w:rFonts w:ascii="Times New Roman" w:hAnsi="Times New Roman" w:cs="Times New Roman"/>
                <w:b/>
                <w:sz w:val="24"/>
                <w:szCs w:val="24"/>
              </w:rPr>
              <w:t>Д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907</w:t>
            </w:r>
            <w:r w:rsidR="00BB4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9)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льщик.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76" w:tooltip="Народный художник СССР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родный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удожник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ССР</w:t>
              </w:r>
            </w:hyperlink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77" w:tooltip="1967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67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78" w:tooltip="Ленинская премия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енинской</w:t>
              </w:r>
            </w:hyperlink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79" w:tooltip="1980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80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80" w:tooltip="Сталинская премия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линской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емии</w:t>
              </w:r>
            </w:hyperlink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81" w:tooltip="1943" w:history="1">
              <w:r w:rsidRPr="002A38D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43</w:t>
              </w:r>
            </w:hyperlink>
            <w:r w:rsidRPr="002A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517" w:type="dxa"/>
          </w:tcPr>
          <w:p w:rsidR="003D4D04" w:rsidRDefault="003D4D04" w:rsidP="003D4D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A38D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6820" cy="1693545"/>
                  <wp:effectExtent l="19050" t="0" r="0" b="0"/>
                  <wp:docPr id="124" name="Рисунок 31" descr="Файл:Дементий Шмари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Файл:Дементий Шмари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403" w:rsidRDefault="00D52403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496" w:rsidRDefault="00817496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496" w:rsidRDefault="00817496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389" w:rsidRPr="002A38DF" w:rsidRDefault="00CE1389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192" w:rsidRDefault="00B63CA3" w:rsidP="007E7192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 w:rsidR="00806315">
        <w:rPr>
          <w:rFonts w:ascii="Times New Roman" w:hAnsi="Times New Roman" w:cs="Times New Roman"/>
          <w:sz w:val="24"/>
          <w:szCs w:val="24"/>
        </w:rPr>
        <w:pict>
          <v:shape id="_x0000_s1032" type="#_x0000_t185" style="width:534.8pt;height:159.5pt;rotation:-360;mso-position-horizontal-relative:char;mso-position-vertical-relative:line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32;mso-fit-shape-to-text:t" inset="3.6pt,,3.6pt">
              <w:txbxContent>
                <w:p w:rsidR="00806315" w:rsidRPr="005052B5" w:rsidRDefault="00806315" w:rsidP="005052B5">
                  <w:pPr>
                    <w:pStyle w:val="a8"/>
                    <w:numPr>
                      <w:ilvl w:val="0"/>
                      <w:numId w:val="7"/>
                    </w:numPr>
                    <w:spacing w:after="0" w:line="288" w:lineRule="auto"/>
                    <w:ind w:left="0" w:firstLine="3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83" w:tgtFrame="_blank" w:history="1">
                    <w:r w:rsidRPr="005052B5">
                      <w:rPr>
                        <w:rStyle w:val="a7"/>
                        <w:rFonts w:ascii="Times New Roman" w:hAnsi="Times New Roman" w:cs="Times New Roman"/>
                        <w:b/>
                        <w:bCs/>
                        <w:color w:val="auto"/>
                        <w:sz w:val="24"/>
                        <w:szCs w:val="24"/>
                        <w:u w:val="none"/>
                      </w:rPr>
                      <w:t>Бехтеев, Владимир Георгиевич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 xml:space="preserve"> - Википедия -</w:t>
                    </w:r>
                    <w:r w:rsidRPr="005052B5">
                      <w:rPr>
                        <w:rStyle w:val="apple-converted-space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</w:t>
                    </w:r>
                    <w:r w:rsidRPr="005052B5"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sz w:val="24"/>
                        <w:szCs w:val="24"/>
                      </w:rPr>
                      <w:t>Wikipedia</w:t>
                    </w:r>
                  </w:hyperlink>
                  <w:r w:rsidRPr="00505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{Электронный} ресурс. – Режим доступа: </w:t>
                  </w:r>
                  <w:hyperlink r:id="rId184" w:history="1">
                    <w:r w:rsidRPr="005052B5"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http://ru.wikipedia.org/wiki/ _</w:t>
                    </w:r>
                  </w:hyperlink>
                </w:p>
                <w:p w:rsidR="00806315" w:rsidRPr="005052B5" w:rsidRDefault="00806315" w:rsidP="005052B5">
                  <w:pPr>
                    <w:pStyle w:val="a8"/>
                    <w:numPr>
                      <w:ilvl w:val="0"/>
                      <w:numId w:val="7"/>
                    </w:numPr>
                    <w:spacing w:after="0" w:line="288" w:lineRule="auto"/>
                    <w:ind w:left="0" w:firstLine="3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85" w:tgtFrame="_blank" w:history="1">
                    <w:r w:rsidRPr="005052B5">
                      <w:rPr>
                        <w:rStyle w:val="a7"/>
                        <w:rFonts w:ascii="Times New Roman" w:hAnsi="Times New Roman" w:cs="Times New Roman"/>
                        <w:b/>
                        <w:bCs/>
                        <w:color w:val="auto"/>
                        <w:sz w:val="24"/>
                        <w:szCs w:val="24"/>
                        <w:u w:val="none"/>
                      </w:rPr>
                      <w:t>Добужинский Мстислав Валерианович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 xml:space="preserve"> - Википедия -</w:t>
                    </w:r>
                    <w:r w:rsidRPr="005052B5">
                      <w:rPr>
                        <w:rStyle w:val="apple-converted-space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</w:t>
                    </w:r>
                    <w:r w:rsidRPr="005052B5"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sz w:val="24"/>
                        <w:szCs w:val="24"/>
                      </w:rPr>
                      <w:t>Wikipedia</w:t>
                    </w:r>
                  </w:hyperlink>
                  <w:r w:rsidRPr="00505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{Электронный} ресурс. – Режим доступа: </w:t>
                  </w:r>
                  <w:hyperlink r:id="rId186" w:history="1">
                    <w:r w:rsidRPr="005052B5"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 xml:space="preserve">http://ru.wikipedia.org/wiki/ </w:t>
                    </w:r>
                  </w:hyperlink>
                </w:p>
                <w:p w:rsidR="00806315" w:rsidRPr="005052B5" w:rsidRDefault="00806315" w:rsidP="005052B5">
                  <w:pPr>
                    <w:pStyle w:val="a8"/>
                    <w:numPr>
                      <w:ilvl w:val="0"/>
                      <w:numId w:val="7"/>
                    </w:numPr>
                    <w:spacing w:after="0" w:line="288" w:lineRule="auto"/>
                    <w:ind w:left="0" w:firstLine="3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87" w:tgtFrame="_blank" w:history="1">
                    <w:r w:rsidRPr="005052B5">
                      <w:rPr>
                        <w:rStyle w:val="a7"/>
                        <w:rFonts w:ascii="Times New Roman" w:hAnsi="Times New Roman" w:cs="Times New Roman"/>
                        <w:b/>
                        <w:bCs/>
                        <w:color w:val="auto"/>
                        <w:sz w:val="24"/>
                        <w:szCs w:val="24"/>
                        <w:u w:val="none"/>
                      </w:rPr>
                      <w:t>Врубель, Михаил Александрович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 xml:space="preserve"> - Википедия -</w:t>
                    </w:r>
                    <w:r w:rsidRPr="005052B5">
                      <w:rPr>
                        <w:rStyle w:val="apple-converted-space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</w:t>
                    </w:r>
                    <w:r w:rsidRPr="005052B5"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sz w:val="24"/>
                        <w:szCs w:val="24"/>
                      </w:rPr>
                      <w:t>Wikipedia</w:t>
                    </w:r>
                  </w:hyperlink>
                  <w:r w:rsidRPr="00505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{Электронный} ресурс. – Режим доступа: </w:t>
                  </w:r>
                  <w:hyperlink r:id="rId188" w:history="1">
                    <w:r w:rsidRPr="005052B5"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 xml:space="preserve">http://ru.wikipedia.org/wiki/ </w:t>
                    </w:r>
                  </w:hyperlink>
                </w:p>
                <w:p w:rsidR="00806315" w:rsidRPr="005052B5" w:rsidRDefault="00806315" w:rsidP="005052B5">
                  <w:pPr>
                    <w:pStyle w:val="3"/>
                    <w:numPr>
                      <w:ilvl w:val="0"/>
                      <w:numId w:val="7"/>
                    </w:numPr>
                    <w:shd w:val="clear" w:color="auto" w:fill="FFFFFF"/>
                    <w:spacing w:before="0" w:line="288" w:lineRule="auto"/>
                    <w:ind w:left="0" w:firstLine="352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hyperlink r:id="rId189" w:tgtFrame="_blank" w:history="1">
                    <w:r w:rsidRPr="005052B5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Зичи, Михаил Александрович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– Википедия - Википедия -</w:t>
                    </w:r>
                    <w:r w:rsidRPr="005052B5">
                      <w:rPr>
                        <w:rStyle w:val="apple-converted-space"/>
                        <w:rFonts w:ascii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5052B5">
                      <w:rPr>
                        <w:rStyle w:val="a9"/>
                        <w:rFonts w:ascii="Times New Roman" w:hAnsi="Times New Roman" w:cs="Times New Roman"/>
                        <w:b w:val="0"/>
                        <w:i w:val="0"/>
                        <w:iCs w:val="0"/>
                        <w:color w:val="auto"/>
                        <w:sz w:val="24"/>
                        <w:szCs w:val="24"/>
                      </w:rPr>
                      <w:t>Wikipedia</w:t>
                    </w:r>
                  </w:hyperlink>
                  <w:r w:rsidRPr="005052B5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{Электронный} ресурс. – Режим доступа: </w:t>
                  </w:r>
                  <w:hyperlink r:id="rId190" w:history="1"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 xml:space="preserve">http://ru.wikipedia.org/wiki/  </w:t>
                    </w:r>
                  </w:hyperlink>
                </w:p>
              </w:txbxContent>
            </v:textbox>
            <w10:wrap type="none" anchorx="margin" anchory="margin"/>
            <w10:anchorlock/>
          </v:shape>
        </w:pict>
      </w:r>
    </w:p>
    <w:p w:rsidR="00817496" w:rsidRDefault="00817496" w:rsidP="007E7192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817496" w:rsidRDefault="00817496" w:rsidP="007E7192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817496" w:rsidRDefault="00817496" w:rsidP="007E7192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817496" w:rsidRDefault="00817496" w:rsidP="007E7192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F02824" w:rsidRDefault="00B63CA3" w:rsidP="00F02824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 w:rsidR="00806315">
        <w:rPr>
          <w:rFonts w:ascii="Times New Roman" w:hAnsi="Times New Roman" w:cs="Times New Roman"/>
          <w:sz w:val="24"/>
          <w:szCs w:val="24"/>
        </w:rPr>
        <w:pict>
          <v:shape id="_x0000_s1031" type="#_x0000_t185" style="width:534.8pt;height:247.75pt;rotation:-360;mso-position-horizontal-relative:char;mso-position-vertical-relative:line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31;mso-fit-shape-to-text:t" inset="3.6pt,,3.6pt">
              <w:txbxContent>
                <w:p w:rsidR="00806315" w:rsidRPr="005052B5" w:rsidRDefault="00806315" w:rsidP="00F02824">
                  <w:pPr>
                    <w:pStyle w:val="3"/>
                    <w:numPr>
                      <w:ilvl w:val="0"/>
                      <w:numId w:val="7"/>
                    </w:numPr>
                    <w:shd w:val="clear" w:color="auto" w:fill="FFFFFF"/>
                    <w:spacing w:before="0" w:line="288" w:lineRule="auto"/>
                    <w:ind w:left="0" w:firstLine="352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hyperlink r:id="rId191" w:tgtFrame="_blank" w:history="1">
                    <w:r w:rsidRPr="005052B5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Константинов, Фёдор Денисович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- Википедия -</w:t>
                    </w:r>
                    <w:r w:rsidRPr="005052B5">
                      <w:rPr>
                        <w:rStyle w:val="apple-converted-space"/>
                        <w:rFonts w:ascii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5052B5">
                      <w:rPr>
                        <w:rStyle w:val="a9"/>
                        <w:rFonts w:ascii="Times New Roman" w:hAnsi="Times New Roman" w:cs="Times New Roman"/>
                        <w:b w:val="0"/>
                        <w:i w:val="0"/>
                        <w:iCs w:val="0"/>
                        <w:color w:val="auto"/>
                        <w:sz w:val="24"/>
                        <w:szCs w:val="24"/>
                      </w:rPr>
                      <w:t>Wikipedia</w:t>
                    </w:r>
                  </w:hyperlink>
                  <w:r w:rsidRPr="005052B5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{Электронный} ресурс. – Режим доступа: </w:t>
                  </w:r>
                  <w:hyperlink r:id="rId192" w:history="1"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 xml:space="preserve">http://ru.wikipedia.org/wiki/ </w:t>
                    </w:r>
                  </w:hyperlink>
                </w:p>
                <w:p w:rsidR="00806315" w:rsidRPr="005052B5" w:rsidRDefault="00806315" w:rsidP="00F02824">
                  <w:pPr>
                    <w:pStyle w:val="3"/>
                    <w:numPr>
                      <w:ilvl w:val="0"/>
                      <w:numId w:val="7"/>
                    </w:numPr>
                    <w:shd w:val="clear" w:color="auto" w:fill="FFFFFF"/>
                    <w:spacing w:before="0" w:line="288" w:lineRule="auto"/>
                    <w:ind w:left="0" w:firstLine="352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5052B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Кузьмин, </w:t>
                  </w:r>
                  <w:hyperlink r:id="rId193" w:tgtFrame="_blank" w:history="1">
                    <w:r w:rsidRPr="005052B5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Николай Васильевич | 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Либрусек</w:t>
                    </w:r>
                  </w:hyperlink>
                  <w:r w:rsidRPr="005052B5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{Электронный} ресурс. – Режим доступа: </w:t>
                  </w:r>
                  <w:hyperlink r:id="rId194" w:history="1"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  <w:u w:val="none"/>
                      </w:rPr>
                      <w:t>http://lib.rus.ec/a/38167</w:t>
                    </w:r>
                  </w:hyperlink>
                </w:p>
                <w:p w:rsidR="00806315" w:rsidRPr="005052B5" w:rsidRDefault="00806315" w:rsidP="00F02824">
                  <w:pPr>
                    <w:pStyle w:val="3"/>
                    <w:numPr>
                      <w:ilvl w:val="0"/>
                      <w:numId w:val="7"/>
                    </w:numPr>
                    <w:shd w:val="clear" w:color="auto" w:fill="FFFFFF"/>
                    <w:spacing w:before="0" w:line="288" w:lineRule="auto"/>
                    <w:ind w:left="0" w:firstLine="352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hyperlink r:id="rId195" w:tgtFrame="_blank" w:history="1">
                    <w:r w:rsidRPr="005052B5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Пастернак, Леонид Осипович 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– Википедия - Википедия -</w:t>
                    </w:r>
                    <w:r w:rsidRPr="005052B5">
                      <w:rPr>
                        <w:rStyle w:val="apple-converted-space"/>
                        <w:rFonts w:ascii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5052B5">
                      <w:rPr>
                        <w:rStyle w:val="a9"/>
                        <w:rFonts w:ascii="Times New Roman" w:hAnsi="Times New Roman" w:cs="Times New Roman"/>
                        <w:b w:val="0"/>
                        <w:i w:val="0"/>
                        <w:iCs w:val="0"/>
                        <w:color w:val="auto"/>
                        <w:sz w:val="24"/>
                        <w:szCs w:val="24"/>
                      </w:rPr>
                      <w:t>Wikipedia</w:t>
                    </w:r>
                  </w:hyperlink>
                  <w:r w:rsidRPr="005052B5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{Электронный} ресурс. – Режим доступа: </w:t>
                  </w:r>
                  <w:hyperlink r:id="rId196" w:history="1"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 xml:space="preserve">http://ru.wikipedia.org/wiki/ </w:t>
                    </w:r>
                  </w:hyperlink>
                </w:p>
                <w:p w:rsidR="00806315" w:rsidRPr="005052B5" w:rsidRDefault="00806315" w:rsidP="00F02824">
                  <w:pPr>
                    <w:pStyle w:val="3"/>
                    <w:numPr>
                      <w:ilvl w:val="0"/>
                      <w:numId w:val="7"/>
                    </w:numPr>
                    <w:shd w:val="clear" w:color="auto" w:fill="FFFFFF"/>
                    <w:spacing w:before="0" w:line="288" w:lineRule="auto"/>
                    <w:ind w:left="0" w:firstLine="352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hyperlink r:id="rId197" w:tgtFrame="_blank" w:history="1">
                    <w:r w:rsidRPr="005052B5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Репин, Илья Ефимович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– Википедия - Википедия -</w:t>
                    </w:r>
                    <w:r w:rsidRPr="005052B5">
                      <w:rPr>
                        <w:rStyle w:val="apple-converted-space"/>
                        <w:rFonts w:ascii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5052B5">
                      <w:rPr>
                        <w:rStyle w:val="a9"/>
                        <w:rFonts w:ascii="Times New Roman" w:hAnsi="Times New Roman" w:cs="Times New Roman"/>
                        <w:b w:val="0"/>
                        <w:i w:val="0"/>
                        <w:iCs w:val="0"/>
                        <w:color w:val="auto"/>
                        <w:sz w:val="24"/>
                        <w:szCs w:val="24"/>
                      </w:rPr>
                      <w:t>Wikipedia</w:t>
                    </w:r>
                  </w:hyperlink>
                  <w:r w:rsidRPr="005052B5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{Электронный} ресурс. – Режим доступа: </w:t>
                  </w:r>
                  <w:hyperlink r:id="rId198" w:history="1"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 xml:space="preserve">http://ru.wikipedia.org/wiki/ </w:t>
                    </w:r>
                  </w:hyperlink>
                </w:p>
                <w:p w:rsidR="00806315" w:rsidRPr="005052B5" w:rsidRDefault="00806315" w:rsidP="00F02824">
                  <w:pPr>
                    <w:pStyle w:val="3"/>
                    <w:numPr>
                      <w:ilvl w:val="0"/>
                      <w:numId w:val="7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/>
                    <w:spacing w:before="0" w:line="288" w:lineRule="auto"/>
                    <w:ind w:left="0" w:firstLine="352"/>
                    <w:rPr>
                      <w:i/>
                      <w:iCs/>
                      <w:color w:val="auto"/>
                      <w:sz w:val="24"/>
                      <w:szCs w:val="24"/>
                    </w:rPr>
                  </w:pPr>
                  <w:hyperlink r:id="rId199" w:tgtFrame="_blank" w:history="1">
                    <w:r w:rsidRPr="005052B5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Шишкин, Иван Иванович 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– Википедия - Википедия -</w:t>
                    </w:r>
                    <w:r w:rsidRPr="005052B5">
                      <w:rPr>
                        <w:rStyle w:val="apple-converted-space"/>
                        <w:rFonts w:ascii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5052B5">
                      <w:rPr>
                        <w:rStyle w:val="a9"/>
                        <w:rFonts w:ascii="Times New Roman" w:hAnsi="Times New Roman" w:cs="Times New Roman"/>
                        <w:b w:val="0"/>
                        <w:i w:val="0"/>
                        <w:iCs w:val="0"/>
                        <w:color w:val="auto"/>
                        <w:sz w:val="24"/>
                        <w:szCs w:val="24"/>
                      </w:rPr>
                      <w:t>Wikipedia</w:t>
                    </w:r>
                  </w:hyperlink>
                  <w:r w:rsidRPr="005052B5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{Электронный} ресурс. – Режим доступа: </w:t>
                  </w:r>
                  <w:hyperlink r:id="rId200" w:history="1"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 xml:space="preserve">http://ru.wikipedia.org/wiki/ </w:t>
                    </w:r>
                  </w:hyperlink>
                </w:p>
                <w:p w:rsidR="00806315" w:rsidRPr="005052B5" w:rsidRDefault="00806315" w:rsidP="00F02824">
                  <w:pPr>
                    <w:pStyle w:val="3"/>
                    <w:numPr>
                      <w:ilvl w:val="0"/>
                      <w:numId w:val="7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/>
                    <w:spacing w:before="0" w:line="288" w:lineRule="auto"/>
                    <w:ind w:left="0" w:firstLine="352"/>
                    <w:rPr>
                      <w:i/>
                      <w:iCs/>
                      <w:color w:val="auto"/>
                      <w:sz w:val="24"/>
                      <w:szCs w:val="24"/>
                    </w:rPr>
                  </w:pPr>
                  <w:hyperlink r:id="rId201" w:tgtFrame="_blank" w:history="1">
                    <w:r w:rsidRPr="005052B5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Шмаринов,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Дементий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Алексеевич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-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Википедия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-</w:t>
                    </w:r>
                    <w:r w:rsidRPr="005052B5">
                      <w:rPr>
                        <w:rStyle w:val="apple-converted-space"/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5052B5">
                      <w:rPr>
                        <w:rStyle w:val="a9"/>
                        <w:rFonts w:ascii="Times New Roman" w:hAnsi="Times New Roman" w:cs="Times New Roman"/>
                        <w:b w:val="0"/>
                        <w:i w:val="0"/>
                        <w:iCs w:val="0"/>
                        <w:color w:val="auto"/>
                        <w:sz w:val="24"/>
                        <w:szCs w:val="24"/>
                      </w:rPr>
                      <w:t>Wikipedia</w:t>
                    </w:r>
                  </w:hyperlink>
                  <w:r w:rsidRPr="005052B5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{Электронный} ресурс. – Режим доступа: </w:t>
                  </w:r>
                  <w:hyperlink r:id="rId202" w:history="1">
                    <w:r w:rsidRPr="005052B5">
                      <w:rPr>
                        <w:rStyle w:val="a7"/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</w:rPr>
                      <w:t xml:space="preserve">http://ru.wikipedia.org/wiki/ </w:t>
                    </w:r>
                  </w:hyperlink>
                </w:p>
              </w:txbxContent>
            </v:textbox>
            <w10:wrap type="none" anchorx="margin" anchory="margin"/>
            <w10:anchorlock/>
          </v:shape>
        </w:pict>
      </w:r>
    </w:p>
    <w:p w:rsidR="00F02824" w:rsidRDefault="00F02824" w:rsidP="00F02824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817496" w:rsidRDefault="00817496" w:rsidP="00F02824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817496" w:rsidRDefault="00817496" w:rsidP="00F02824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817496" w:rsidRDefault="00817496" w:rsidP="00F02824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817496" w:rsidRDefault="00817496" w:rsidP="00F02824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817496" w:rsidRDefault="00817496" w:rsidP="00F02824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817496" w:rsidRDefault="00817496" w:rsidP="00F02824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817496" w:rsidRDefault="00817496" w:rsidP="00F02824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817496" w:rsidRDefault="00817496" w:rsidP="00F02824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817496" w:rsidRDefault="00817496" w:rsidP="00F02824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817496" w:rsidRDefault="00817496" w:rsidP="00F02824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817496" w:rsidRDefault="00817496" w:rsidP="00F02824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817496" w:rsidRDefault="00817496" w:rsidP="00F02824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817496" w:rsidRDefault="00817496" w:rsidP="00F02824">
      <w:pPr>
        <w:spacing w:after="0" w:line="288" w:lineRule="auto"/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B35230" w:rsidRDefault="00B35230" w:rsidP="00F02824">
      <w:pPr>
        <w:spacing w:after="0" w:line="288" w:lineRule="auto"/>
        <w:ind w:right="-284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</w:p>
    <w:p w:rsidR="005F227A" w:rsidRPr="007E7192" w:rsidRDefault="005F227A" w:rsidP="00F02824">
      <w:pPr>
        <w:spacing w:after="0" w:line="288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2A38DF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lastRenderedPageBreak/>
        <w:t>Лермонтовские</w:t>
      </w:r>
      <w:proofErr w:type="spellEnd"/>
      <w:r w:rsidR="00DB1066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</w:t>
      </w:r>
      <w:r w:rsidRPr="002A38DF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музеи</w:t>
      </w:r>
    </w:p>
    <w:p w:rsidR="007E7192" w:rsidRDefault="007E7192" w:rsidP="002A38DF">
      <w:pPr>
        <w:pStyle w:val="lit"/>
        <w:spacing w:before="0" w:beforeAutospacing="0" w:after="0" w:afterAutospacing="0" w:line="288" w:lineRule="auto"/>
        <w:ind w:firstLine="709"/>
        <w:rPr>
          <w:b/>
          <w:color w:val="0F243E" w:themeColor="text2" w:themeShade="80"/>
        </w:rPr>
      </w:pPr>
    </w:p>
    <w:p w:rsidR="00E96992" w:rsidRDefault="00601827" w:rsidP="00F03659">
      <w:pPr>
        <w:pStyle w:val="lit"/>
        <w:spacing w:before="0" w:beforeAutospacing="0" w:after="0" w:afterAutospacing="0" w:line="288" w:lineRule="auto"/>
        <w:jc w:val="center"/>
        <w:rPr>
          <w:b/>
          <w:color w:val="0F243E" w:themeColor="text2" w:themeShade="80"/>
        </w:rPr>
      </w:pPr>
      <w:r w:rsidRPr="002A38DF">
        <w:rPr>
          <w:b/>
          <w:color w:val="0F243E" w:themeColor="text2" w:themeShade="80"/>
        </w:rPr>
        <w:t>Дом-м</w:t>
      </w:r>
      <w:r w:rsidR="007F0FFD" w:rsidRPr="002A38DF">
        <w:rPr>
          <w:b/>
          <w:color w:val="0F243E" w:themeColor="text2" w:themeShade="80"/>
        </w:rPr>
        <w:t>узей</w:t>
      </w:r>
      <w:r w:rsidR="00DB1066">
        <w:rPr>
          <w:b/>
          <w:color w:val="0F243E" w:themeColor="text2" w:themeShade="80"/>
        </w:rPr>
        <w:t xml:space="preserve"> </w:t>
      </w:r>
      <w:r w:rsidR="007F0FFD" w:rsidRPr="002A38DF">
        <w:rPr>
          <w:b/>
          <w:color w:val="0F243E" w:themeColor="text2" w:themeShade="80"/>
        </w:rPr>
        <w:t>М.</w:t>
      </w:r>
      <w:r w:rsidR="00DB1066">
        <w:rPr>
          <w:b/>
          <w:color w:val="0F243E" w:themeColor="text2" w:themeShade="80"/>
        </w:rPr>
        <w:t xml:space="preserve"> </w:t>
      </w:r>
      <w:r w:rsidR="007F0FFD" w:rsidRPr="002A38DF">
        <w:rPr>
          <w:b/>
          <w:color w:val="0F243E" w:themeColor="text2" w:themeShade="80"/>
        </w:rPr>
        <w:t>Ю.</w:t>
      </w:r>
      <w:r w:rsidR="00DB1066">
        <w:rPr>
          <w:b/>
          <w:color w:val="0F243E" w:themeColor="text2" w:themeShade="80"/>
        </w:rPr>
        <w:t xml:space="preserve"> </w:t>
      </w:r>
      <w:r w:rsidR="007F0FFD" w:rsidRPr="002A38DF">
        <w:rPr>
          <w:b/>
          <w:color w:val="0F243E" w:themeColor="text2" w:themeShade="80"/>
        </w:rPr>
        <w:t>Лермонтова</w:t>
      </w:r>
      <w:r w:rsidR="00DB1066">
        <w:rPr>
          <w:b/>
          <w:color w:val="0F243E" w:themeColor="text2" w:themeShade="80"/>
        </w:rPr>
        <w:t xml:space="preserve"> </w:t>
      </w:r>
      <w:r w:rsidR="007F0FFD" w:rsidRPr="002A38DF">
        <w:rPr>
          <w:b/>
          <w:color w:val="0F243E" w:themeColor="text2" w:themeShade="80"/>
        </w:rPr>
        <w:t>в</w:t>
      </w:r>
      <w:r w:rsidR="00DB1066">
        <w:rPr>
          <w:b/>
          <w:color w:val="0F243E" w:themeColor="text2" w:themeShade="80"/>
        </w:rPr>
        <w:t xml:space="preserve"> </w:t>
      </w:r>
      <w:r w:rsidR="007F0FFD" w:rsidRPr="002A38DF">
        <w:rPr>
          <w:b/>
          <w:color w:val="0F243E" w:themeColor="text2" w:themeShade="80"/>
        </w:rPr>
        <w:t>Москве</w:t>
      </w:r>
      <w:r w:rsidR="00DB1066">
        <w:rPr>
          <w:b/>
          <w:color w:val="0F243E" w:themeColor="text2" w:themeShade="80"/>
        </w:rPr>
        <w:t xml:space="preserve"> </w:t>
      </w:r>
      <w:r w:rsidRPr="002A38DF">
        <w:rPr>
          <w:b/>
          <w:color w:val="0F243E" w:themeColor="text2" w:themeShade="80"/>
        </w:rPr>
        <w:t>-</w:t>
      </w:r>
      <w:r w:rsidR="00DB1066">
        <w:rPr>
          <w:b/>
          <w:color w:val="0F243E" w:themeColor="text2" w:themeShade="80"/>
        </w:rPr>
        <w:t xml:space="preserve"> </w:t>
      </w:r>
      <w:r w:rsidRPr="002A38DF">
        <w:rPr>
          <w:b/>
          <w:color w:val="0F243E" w:themeColor="text2" w:themeShade="80"/>
        </w:rPr>
        <w:t>Москва,</w:t>
      </w:r>
      <w:r w:rsidR="00DB1066">
        <w:rPr>
          <w:b/>
          <w:color w:val="0F243E" w:themeColor="text2" w:themeShade="80"/>
        </w:rPr>
        <w:t xml:space="preserve"> </w:t>
      </w:r>
      <w:r w:rsidRPr="002A38DF">
        <w:rPr>
          <w:b/>
          <w:color w:val="0F243E" w:themeColor="text2" w:themeShade="80"/>
        </w:rPr>
        <w:t>Малая</w:t>
      </w:r>
      <w:r w:rsidR="00DB1066">
        <w:rPr>
          <w:b/>
          <w:color w:val="0F243E" w:themeColor="text2" w:themeShade="80"/>
        </w:rPr>
        <w:t xml:space="preserve"> </w:t>
      </w:r>
      <w:proofErr w:type="spellStart"/>
      <w:r w:rsidRPr="002A38DF">
        <w:rPr>
          <w:b/>
          <w:color w:val="0F243E" w:themeColor="text2" w:themeShade="80"/>
        </w:rPr>
        <w:t>Молчановка</w:t>
      </w:r>
      <w:proofErr w:type="spellEnd"/>
      <w:r w:rsidRPr="002A38DF">
        <w:rPr>
          <w:b/>
          <w:color w:val="0F243E" w:themeColor="text2" w:themeShade="80"/>
        </w:rPr>
        <w:t>,</w:t>
      </w:r>
      <w:r w:rsidR="00DB1066">
        <w:rPr>
          <w:b/>
          <w:color w:val="0F243E" w:themeColor="text2" w:themeShade="80"/>
        </w:rPr>
        <w:t xml:space="preserve"> </w:t>
      </w:r>
      <w:r w:rsidRPr="002A38DF">
        <w:rPr>
          <w:b/>
          <w:color w:val="0F243E" w:themeColor="text2" w:themeShade="80"/>
        </w:rPr>
        <w:t>2.</w:t>
      </w:r>
    </w:p>
    <w:p w:rsidR="00B35230" w:rsidRPr="002A38DF" w:rsidRDefault="00B35230" w:rsidP="00F03659">
      <w:pPr>
        <w:pStyle w:val="lit"/>
        <w:spacing w:before="0" w:beforeAutospacing="0" w:after="0" w:afterAutospacing="0" w:line="288" w:lineRule="auto"/>
        <w:jc w:val="center"/>
        <w:rPr>
          <w:b/>
          <w:color w:val="0F243E" w:themeColor="text2" w:themeShade="80"/>
        </w:rPr>
      </w:pPr>
    </w:p>
    <w:p w:rsidR="008B40AD" w:rsidRDefault="00366EBE" w:rsidP="007E7192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1838611"/>
            <wp:effectExtent l="19050" t="0" r="9525" b="0"/>
            <wp:docPr id="108" name="Рисунок 2" descr="Дом-музей М.Ю.Лермон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-музей М.Ю.Лермонтова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3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30" w:rsidRPr="002A38DF" w:rsidRDefault="00B35230" w:rsidP="007E7192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EBE" w:rsidRDefault="00366EBE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еревянны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дноэтажны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собня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езонино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тил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ампир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ы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строен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знаменито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жар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1812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ода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ат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ткрыти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узе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204" w:history="1">
        <w:r w:rsidRPr="002A38DF">
          <w:rPr>
            <w:rFonts w:ascii="Times New Roman" w:hAnsi="Times New Roman" w:cs="Times New Roman"/>
            <w:sz w:val="24"/>
            <w:szCs w:val="24"/>
            <w:lang w:eastAsia="ru-RU"/>
          </w:rPr>
          <w:t>19февраля</w:t>
        </w:r>
        <w:r w:rsidR="00DB106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Pr="002A38DF">
          <w:rPr>
            <w:rFonts w:ascii="Times New Roman" w:hAnsi="Times New Roman" w:cs="Times New Roman"/>
            <w:sz w:val="24"/>
            <w:szCs w:val="24"/>
            <w:lang w:eastAsia="ru-RU"/>
          </w:rPr>
          <w:t>1981</w:t>
        </w:r>
      </w:hyperlink>
      <w:r w:rsidRPr="002A38DF">
        <w:rPr>
          <w:rFonts w:ascii="Times New Roman" w:hAnsi="Times New Roman" w:cs="Times New Roman"/>
          <w:sz w:val="24"/>
          <w:szCs w:val="24"/>
        </w:rPr>
        <w:t>года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оме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егодн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ходитс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узей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абушк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Е.А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Арсеньев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жил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1829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1832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од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вое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тъезд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тербург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Это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собня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единственны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хранившийс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о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оскве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жи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ермонтов.</w:t>
      </w:r>
    </w:p>
    <w:p w:rsidR="00BA7489" w:rsidRPr="002A38DF" w:rsidRDefault="00BA7489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6EBE" w:rsidRDefault="00366EBE" w:rsidP="00366EBE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еконструирова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бстановку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авторы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экспозици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пиралис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ипологию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ворянско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ыт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рв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рет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XIX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ека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етали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авал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зучени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жизн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ворчеств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амо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ермонтов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оспоминани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временников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ал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остиной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ам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уютн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ёпл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омнат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ома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час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биралис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одственники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седи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рузь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эт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ансиону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университету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екретер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ниги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оторым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зачитывалис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рузь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есн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олоколе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Ф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Шиллера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рать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азбойники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А.С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ушкина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ядо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нигам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журна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A38DF">
        <w:rPr>
          <w:rFonts w:ascii="Times New Roman" w:hAnsi="Times New Roman" w:cs="Times New Roman"/>
          <w:sz w:val="24"/>
          <w:szCs w:val="24"/>
          <w:lang w:eastAsia="ru-RU"/>
        </w:rPr>
        <w:t>Атеней</w:t>
      </w:r>
      <w:proofErr w:type="spellEnd"/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1830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оду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перв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ешилс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публиковат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воё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тихотворение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дписавшись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дн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атинск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укв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лавно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кровищ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больш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остин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емейн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ртреты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деланн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репостны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художником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дно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их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анне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детстве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имволичн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зображенны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витко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уке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абинет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ермонтов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нижные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шкафы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нигам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стории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философи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лучшим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изданиями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т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ры.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Гравюр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видом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авказ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оседствует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духотворенн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адонно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ладенцем</w:t>
      </w:r>
      <w:r w:rsidR="00910A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афаэля,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напоминала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поэту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рано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умершей</w:t>
      </w:r>
      <w:r w:rsidR="00DB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lang w:eastAsia="ru-RU"/>
        </w:rPr>
        <w:t>матери.</w:t>
      </w:r>
    </w:p>
    <w:p w:rsidR="00BA7489" w:rsidRDefault="00BA7489" w:rsidP="00366EBE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7192" w:rsidRDefault="00B63CA3" w:rsidP="007E7192">
      <w:pPr>
        <w:pStyle w:val="a6"/>
        <w:spacing w:line="288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 w:rsidR="00806315">
        <w:rPr>
          <w:rFonts w:ascii="Times New Roman" w:hAnsi="Times New Roman" w:cs="Times New Roman"/>
          <w:sz w:val="24"/>
          <w:szCs w:val="24"/>
        </w:rPr>
        <w:pict>
          <v:shape id="_x0000_s1030" type="#_x0000_t185" style="width:535.95pt;height:103.05pt;rotation:-360;mso-position-horizontal-relative:char;mso-position-vertical-relative:line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30;mso-fit-shape-to-text:t" inset="3.6pt,,3.6pt">
              <w:txbxContent>
                <w:p w:rsidR="00806315" w:rsidRPr="007E7192" w:rsidRDefault="00806315" w:rsidP="007E7192">
                  <w:pPr>
                    <w:pStyle w:val="a6"/>
                    <w:numPr>
                      <w:ilvl w:val="0"/>
                      <w:numId w:val="8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line="288" w:lineRule="auto"/>
                    <w:ind w:left="0" w:firstLine="426"/>
                    <w:rPr>
                      <w:i/>
                      <w:iCs/>
                      <w:sz w:val="24"/>
                      <w:szCs w:val="24"/>
                    </w:rPr>
                  </w:pPr>
                  <w:hyperlink r:id="rId205" w:history="1">
                    <w:r w:rsidRPr="007E719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Государственный литературный музей - W757</w:t>
                    </w:r>
                  </w:hyperlink>
                  <w:r w:rsidRPr="007E71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,</w:t>
                  </w:r>
                  <w:r w:rsidRPr="007E71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{Электронный ресурс}. – Режим доступа: </w:t>
                  </w:r>
                  <w:r w:rsidRPr="007E719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официальный сайт </w:t>
                  </w:r>
                  <w:hyperlink r:id="rId206" w:history="1">
                    <w:r w:rsidRPr="007E7192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lang w:eastAsia="ru-RU"/>
                      </w:rPr>
                      <w:t>www.goslitmuz.ru/</w:t>
                    </w:r>
                  </w:hyperlink>
                  <w:r w:rsidRPr="007E71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06315" w:rsidRPr="007E7192" w:rsidRDefault="00806315" w:rsidP="007E7192">
                  <w:pPr>
                    <w:pStyle w:val="a6"/>
                    <w:numPr>
                      <w:ilvl w:val="0"/>
                      <w:numId w:val="8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line="288" w:lineRule="auto"/>
                    <w:ind w:left="0" w:firstLine="426"/>
                    <w:rPr>
                      <w:i/>
                      <w:iCs/>
                      <w:sz w:val="24"/>
                      <w:szCs w:val="24"/>
                    </w:rPr>
                  </w:pPr>
                  <w:hyperlink r:id="rId207" w:history="1">
                    <w:r w:rsidRPr="007E719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Государственный литературный музей - W757</w:t>
                    </w:r>
                  </w:hyperlink>
                  <w:r w:rsidRPr="007E71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,</w:t>
                  </w:r>
                  <w:r w:rsidRPr="007E71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{Электронный ресурс}. – Режим доступа: </w:t>
                  </w:r>
                  <w:hyperlink r:id="rId208" w:history="1">
                    <w:r w:rsidRPr="007E7192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shd w:val="clear" w:color="auto" w:fill="FFFFFF"/>
                        <w:lang w:eastAsia="ru-RU"/>
                      </w:rPr>
                      <w:t>www.museum.ru</w:t>
                    </w:r>
                  </w:hyperlink>
                  <w:r w:rsidRPr="007E71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/M313</w:t>
                  </w:r>
                </w:p>
              </w:txbxContent>
            </v:textbox>
            <w10:wrap type="none" anchorx="margin" anchory="margin"/>
            <w10:anchorlock/>
          </v:shape>
        </w:pict>
      </w:r>
    </w:p>
    <w:p w:rsidR="00840BD0" w:rsidRDefault="00840BD0" w:rsidP="007E7192">
      <w:pPr>
        <w:pStyle w:val="a6"/>
        <w:spacing w:line="288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40BD0" w:rsidRDefault="00840BD0" w:rsidP="007E7192">
      <w:pPr>
        <w:pStyle w:val="a6"/>
        <w:spacing w:line="288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96992" w:rsidRDefault="00E96992" w:rsidP="009E5D9E">
      <w:pPr>
        <w:pStyle w:val="lit"/>
        <w:spacing w:before="0" w:beforeAutospacing="0" w:after="0" w:afterAutospacing="0" w:line="288" w:lineRule="auto"/>
        <w:jc w:val="center"/>
        <w:rPr>
          <w:b/>
          <w:color w:val="0F243E" w:themeColor="text2" w:themeShade="80"/>
        </w:rPr>
      </w:pPr>
      <w:r w:rsidRPr="002A38DF">
        <w:rPr>
          <w:b/>
          <w:color w:val="0F243E" w:themeColor="text2" w:themeShade="80"/>
        </w:rPr>
        <w:lastRenderedPageBreak/>
        <w:t>Государственный</w:t>
      </w:r>
      <w:r w:rsidR="00DB1066">
        <w:rPr>
          <w:b/>
          <w:color w:val="0F243E" w:themeColor="text2" w:themeShade="80"/>
        </w:rPr>
        <w:t xml:space="preserve"> </w:t>
      </w:r>
      <w:proofErr w:type="spellStart"/>
      <w:r w:rsidRPr="002A38DF">
        <w:rPr>
          <w:b/>
          <w:color w:val="0F243E" w:themeColor="text2" w:themeShade="80"/>
        </w:rPr>
        <w:t>лермонтовский</w:t>
      </w:r>
      <w:proofErr w:type="spellEnd"/>
      <w:r w:rsidR="00DB1066">
        <w:rPr>
          <w:b/>
          <w:color w:val="0F243E" w:themeColor="text2" w:themeShade="80"/>
        </w:rPr>
        <w:t xml:space="preserve"> </w:t>
      </w:r>
      <w:r w:rsidRPr="002A38DF">
        <w:rPr>
          <w:b/>
          <w:color w:val="0F243E" w:themeColor="text2" w:themeShade="80"/>
        </w:rPr>
        <w:t>музей-заповедник</w:t>
      </w:r>
      <w:r w:rsidR="00DB1066">
        <w:rPr>
          <w:b/>
          <w:color w:val="0F243E" w:themeColor="text2" w:themeShade="80"/>
        </w:rPr>
        <w:t xml:space="preserve"> </w:t>
      </w:r>
      <w:r w:rsidR="00910A62">
        <w:rPr>
          <w:b/>
          <w:color w:val="0F243E" w:themeColor="text2" w:themeShade="80"/>
        </w:rPr>
        <w:t>«</w:t>
      </w:r>
      <w:r w:rsidRPr="002A38DF">
        <w:rPr>
          <w:b/>
          <w:color w:val="0F243E" w:themeColor="text2" w:themeShade="80"/>
        </w:rPr>
        <w:t>Тарханы</w:t>
      </w:r>
      <w:r w:rsidR="00910A62">
        <w:rPr>
          <w:b/>
          <w:color w:val="0F243E" w:themeColor="text2" w:themeShade="80"/>
        </w:rPr>
        <w:t>»</w:t>
      </w:r>
      <w:r w:rsidR="00DB1066">
        <w:rPr>
          <w:b/>
          <w:color w:val="0F243E" w:themeColor="text2" w:themeShade="80"/>
        </w:rPr>
        <w:t xml:space="preserve"> </w:t>
      </w:r>
      <w:r w:rsidRPr="002A38DF">
        <w:rPr>
          <w:b/>
          <w:color w:val="0F243E" w:themeColor="text2" w:themeShade="80"/>
        </w:rPr>
        <w:t>-</w:t>
      </w:r>
      <w:r w:rsidR="00DB1066">
        <w:rPr>
          <w:b/>
          <w:color w:val="0F243E" w:themeColor="text2" w:themeShade="80"/>
        </w:rPr>
        <w:t xml:space="preserve"> </w:t>
      </w:r>
      <w:r w:rsidRPr="002A38DF">
        <w:rPr>
          <w:b/>
          <w:color w:val="0F243E" w:themeColor="text2" w:themeShade="80"/>
        </w:rPr>
        <w:t>село</w:t>
      </w:r>
      <w:r w:rsidR="00DB1066">
        <w:rPr>
          <w:b/>
          <w:color w:val="0F243E" w:themeColor="text2" w:themeShade="80"/>
        </w:rPr>
        <w:t xml:space="preserve"> </w:t>
      </w:r>
      <w:proofErr w:type="spellStart"/>
      <w:r w:rsidRPr="002A38DF">
        <w:rPr>
          <w:b/>
          <w:color w:val="0F243E" w:themeColor="text2" w:themeShade="80"/>
        </w:rPr>
        <w:t>Лермонтово</w:t>
      </w:r>
      <w:proofErr w:type="spellEnd"/>
      <w:r w:rsidRPr="002A38DF">
        <w:rPr>
          <w:b/>
          <w:color w:val="0F243E" w:themeColor="text2" w:themeShade="80"/>
        </w:rPr>
        <w:t>,</w:t>
      </w:r>
      <w:r w:rsidR="00DB1066">
        <w:rPr>
          <w:b/>
          <w:color w:val="0F243E" w:themeColor="text2" w:themeShade="80"/>
        </w:rPr>
        <w:t xml:space="preserve"> </w:t>
      </w:r>
      <w:r w:rsidRPr="002A38DF">
        <w:rPr>
          <w:b/>
          <w:color w:val="0F243E" w:themeColor="text2" w:themeShade="80"/>
        </w:rPr>
        <w:t>Белинского</w:t>
      </w:r>
      <w:r w:rsidR="00DB1066">
        <w:rPr>
          <w:b/>
          <w:color w:val="0F243E" w:themeColor="text2" w:themeShade="80"/>
        </w:rPr>
        <w:t xml:space="preserve"> </w:t>
      </w:r>
      <w:r w:rsidRPr="002A38DF">
        <w:rPr>
          <w:b/>
          <w:color w:val="0F243E" w:themeColor="text2" w:themeShade="80"/>
        </w:rPr>
        <w:t>района,</w:t>
      </w:r>
      <w:r w:rsidR="00DB1066">
        <w:rPr>
          <w:b/>
          <w:color w:val="0F243E" w:themeColor="text2" w:themeShade="80"/>
        </w:rPr>
        <w:t xml:space="preserve"> </w:t>
      </w:r>
      <w:r w:rsidRPr="002A38DF">
        <w:rPr>
          <w:b/>
          <w:color w:val="0F243E" w:themeColor="text2" w:themeShade="80"/>
        </w:rPr>
        <w:t>Пензенской</w:t>
      </w:r>
      <w:r w:rsidR="00DB1066">
        <w:rPr>
          <w:b/>
          <w:color w:val="0F243E" w:themeColor="text2" w:themeShade="80"/>
        </w:rPr>
        <w:t xml:space="preserve"> </w:t>
      </w:r>
      <w:r w:rsidRPr="002A38DF">
        <w:rPr>
          <w:b/>
          <w:color w:val="0F243E" w:themeColor="text2" w:themeShade="80"/>
        </w:rPr>
        <w:t>области</w:t>
      </w:r>
    </w:p>
    <w:p w:rsidR="00297344" w:rsidRDefault="00297344" w:rsidP="009E5D9E">
      <w:pPr>
        <w:pStyle w:val="lit"/>
        <w:spacing w:before="0" w:beforeAutospacing="0" w:after="0" w:afterAutospacing="0" w:line="288" w:lineRule="auto"/>
        <w:jc w:val="center"/>
        <w:rPr>
          <w:b/>
          <w:color w:val="0F243E" w:themeColor="text2" w:themeShade="80"/>
        </w:rPr>
      </w:pPr>
    </w:p>
    <w:p w:rsidR="00297344" w:rsidRPr="002A38DF" w:rsidRDefault="00297344" w:rsidP="009E5D9E">
      <w:pPr>
        <w:pStyle w:val="lit"/>
        <w:spacing w:before="0" w:beforeAutospacing="0" w:after="0" w:afterAutospacing="0" w:line="288" w:lineRule="auto"/>
        <w:jc w:val="center"/>
        <w:rPr>
          <w:color w:val="0F243E" w:themeColor="text2" w:themeShade="80"/>
        </w:rPr>
      </w:pPr>
    </w:p>
    <w:p w:rsidR="00366EBE" w:rsidRDefault="00A63393" w:rsidP="002A38DF">
      <w:pPr>
        <w:pStyle w:val="lit"/>
        <w:spacing w:before="0" w:beforeAutospacing="0" w:after="0" w:afterAutospacing="0" w:line="288" w:lineRule="auto"/>
        <w:ind w:firstLine="709"/>
        <w:jc w:val="both"/>
      </w:pPr>
      <w:r w:rsidRPr="002A38DF">
        <w:t>Государственный</w:t>
      </w:r>
      <w:r w:rsidR="00DB1066">
        <w:t xml:space="preserve"> </w:t>
      </w:r>
      <w:r w:rsidRPr="002A38DF">
        <w:t>музей</w:t>
      </w:r>
      <w:r w:rsidR="00DB1066">
        <w:t xml:space="preserve"> </w:t>
      </w:r>
      <w:r w:rsidRPr="002A38DF">
        <w:t>М.Ю.</w:t>
      </w:r>
      <w:r w:rsidR="00DB1066">
        <w:t xml:space="preserve"> </w:t>
      </w:r>
      <w:r w:rsidRPr="002A38DF">
        <w:t>Лермонтова</w:t>
      </w:r>
      <w:r w:rsidR="00DB1066">
        <w:t xml:space="preserve"> </w:t>
      </w:r>
      <w:r w:rsidRPr="002A38DF">
        <w:t>открыт</w:t>
      </w:r>
      <w:r w:rsidR="00DB1066">
        <w:t xml:space="preserve"> </w:t>
      </w:r>
      <w:r w:rsidRPr="002A38DF">
        <w:t>в</w:t>
      </w:r>
      <w:r w:rsidR="00DB1066">
        <w:t xml:space="preserve"> </w:t>
      </w:r>
      <w:r w:rsidRPr="002A38DF">
        <w:t>1939</w:t>
      </w:r>
      <w:r w:rsidR="00DB1066">
        <w:t xml:space="preserve"> </w:t>
      </w:r>
      <w:r w:rsidRPr="002A38DF">
        <w:t>году</w:t>
      </w:r>
      <w:r w:rsidR="00DB1066">
        <w:t xml:space="preserve"> </w:t>
      </w:r>
      <w:r w:rsidRPr="002A38DF">
        <w:t>в</w:t>
      </w:r>
      <w:r w:rsidR="00DB1066">
        <w:t xml:space="preserve"> </w:t>
      </w:r>
      <w:r w:rsidRPr="002A38DF">
        <w:t>селе</w:t>
      </w:r>
      <w:r w:rsidR="00DB1066">
        <w:t xml:space="preserve"> </w:t>
      </w:r>
      <w:proofErr w:type="spellStart"/>
      <w:r w:rsidRPr="002A38DF">
        <w:t>Лермонтово</w:t>
      </w:r>
      <w:proofErr w:type="spellEnd"/>
      <w:r w:rsidR="00DB1066">
        <w:t xml:space="preserve"> </w:t>
      </w:r>
      <w:r w:rsidRPr="002A38DF">
        <w:t>(до</w:t>
      </w:r>
      <w:r w:rsidR="00DB1066">
        <w:t xml:space="preserve"> </w:t>
      </w:r>
      <w:r w:rsidRPr="002A38DF">
        <w:t>февраля</w:t>
      </w:r>
      <w:r w:rsidR="00DB1066">
        <w:t xml:space="preserve"> </w:t>
      </w:r>
      <w:r w:rsidRPr="002A38DF">
        <w:t>1917</w:t>
      </w:r>
      <w:r w:rsidR="00DB1066">
        <w:t xml:space="preserve"> </w:t>
      </w:r>
      <w:r w:rsidRPr="002A38DF">
        <w:t>года</w:t>
      </w:r>
      <w:r w:rsidR="00DB1066">
        <w:t xml:space="preserve"> </w:t>
      </w:r>
      <w:r w:rsidRPr="002A38DF">
        <w:t>село</w:t>
      </w:r>
      <w:r w:rsidR="00DB1066">
        <w:t xml:space="preserve"> </w:t>
      </w:r>
      <w:r w:rsidRPr="002A38DF">
        <w:t>Тарханы)</w:t>
      </w:r>
      <w:r w:rsidR="00DB1066">
        <w:t xml:space="preserve"> </w:t>
      </w:r>
      <w:r w:rsidRPr="002A38DF">
        <w:t>в</w:t>
      </w:r>
      <w:r w:rsidR="00DB1066">
        <w:t xml:space="preserve"> </w:t>
      </w:r>
      <w:r w:rsidRPr="002A38DF">
        <w:t>имении</w:t>
      </w:r>
      <w:r w:rsidR="00DB1066">
        <w:t xml:space="preserve"> </w:t>
      </w:r>
      <w:r w:rsidRPr="002A38DF">
        <w:t>бабушки</w:t>
      </w:r>
      <w:r w:rsidR="00DB1066">
        <w:t xml:space="preserve"> </w:t>
      </w:r>
      <w:r w:rsidRPr="002A38DF">
        <w:t>поэта</w:t>
      </w:r>
      <w:r w:rsidR="00DB1066">
        <w:t xml:space="preserve"> </w:t>
      </w:r>
      <w:r w:rsidRPr="002A38DF">
        <w:t>Елизаветы</w:t>
      </w:r>
      <w:r w:rsidR="00DB1066">
        <w:t xml:space="preserve"> </w:t>
      </w:r>
      <w:r w:rsidRPr="002A38DF">
        <w:t>Алексеевны</w:t>
      </w:r>
      <w:r w:rsidR="00DB1066">
        <w:t xml:space="preserve"> </w:t>
      </w:r>
      <w:r w:rsidRPr="002A38DF">
        <w:t>Арсеньевой</w:t>
      </w:r>
      <w:r w:rsidR="00DB1066">
        <w:t xml:space="preserve"> </w:t>
      </w:r>
      <w:r w:rsidRPr="002A38DF">
        <w:t>(урожденной</w:t>
      </w:r>
      <w:r w:rsidR="00DB1066">
        <w:t xml:space="preserve"> </w:t>
      </w:r>
      <w:r w:rsidRPr="002A38DF">
        <w:t>Столыпиной).</w:t>
      </w:r>
    </w:p>
    <w:p w:rsidR="008D2D35" w:rsidRDefault="008D2D35" w:rsidP="002A38DF">
      <w:pPr>
        <w:pStyle w:val="lit"/>
        <w:spacing w:before="0" w:beforeAutospacing="0" w:after="0" w:afterAutospacing="0" w:line="288" w:lineRule="auto"/>
        <w:ind w:firstLine="709"/>
        <w:jc w:val="both"/>
      </w:pPr>
    </w:p>
    <w:p w:rsidR="00366EBE" w:rsidRDefault="00A63393" w:rsidP="002A38DF">
      <w:pPr>
        <w:pStyle w:val="lit"/>
        <w:spacing w:before="0" w:beforeAutospacing="0" w:after="0" w:afterAutospacing="0" w:line="288" w:lineRule="auto"/>
        <w:ind w:firstLine="709"/>
        <w:jc w:val="both"/>
      </w:pPr>
      <w:r w:rsidRPr="002A38DF">
        <w:t>В</w:t>
      </w:r>
      <w:r w:rsidR="00DB1066">
        <w:t xml:space="preserve"> </w:t>
      </w:r>
      <w:r w:rsidRPr="002A38DF">
        <w:t>1969</w:t>
      </w:r>
      <w:r w:rsidR="00DB1066">
        <w:t xml:space="preserve"> </w:t>
      </w:r>
      <w:r w:rsidRPr="002A38DF">
        <w:t>году</w:t>
      </w:r>
      <w:r w:rsidR="00DB1066">
        <w:t xml:space="preserve"> </w:t>
      </w:r>
      <w:r w:rsidRPr="002A38DF">
        <w:t>он</w:t>
      </w:r>
      <w:r w:rsidR="00DB1066">
        <w:t xml:space="preserve"> </w:t>
      </w:r>
      <w:r w:rsidRPr="002A38DF">
        <w:t>преобразован</w:t>
      </w:r>
      <w:r w:rsidR="00DB1066">
        <w:t xml:space="preserve"> </w:t>
      </w:r>
      <w:r w:rsidRPr="002A38DF">
        <w:t>в</w:t>
      </w:r>
      <w:r w:rsidR="00DB1066">
        <w:t xml:space="preserve"> </w:t>
      </w:r>
      <w:r w:rsidRPr="002A38DF">
        <w:t>Государственный</w:t>
      </w:r>
      <w:r w:rsidR="00DB1066">
        <w:t xml:space="preserve"> </w:t>
      </w:r>
      <w:r w:rsidRPr="002A38DF">
        <w:t>музей-заповедник</w:t>
      </w:r>
      <w:r w:rsidR="00DB1066">
        <w:t xml:space="preserve"> </w:t>
      </w:r>
      <w:r w:rsidR="00910A62">
        <w:t>«</w:t>
      </w:r>
      <w:r w:rsidRPr="002A38DF">
        <w:t>Тарханы</w:t>
      </w:r>
      <w:r w:rsidR="00910A62">
        <w:t>»</w:t>
      </w:r>
      <w:r w:rsidRPr="002A38DF">
        <w:t>.</w:t>
      </w:r>
      <w:r w:rsidR="00DB1066">
        <w:t xml:space="preserve"> </w:t>
      </w:r>
      <w:r w:rsidRPr="002A38DF">
        <w:t>В</w:t>
      </w:r>
      <w:r w:rsidR="00DB1066">
        <w:t xml:space="preserve"> </w:t>
      </w:r>
      <w:r w:rsidRPr="002A38DF">
        <w:t>1997</w:t>
      </w:r>
      <w:r w:rsidR="00DB1066">
        <w:t xml:space="preserve"> </w:t>
      </w:r>
      <w:r w:rsidRPr="002A38DF">
        <w:t>г.</w:t>
      </w:r>
      <w:r w:rsidR="00DB1066">
        <w:t xml:space="preserve"> </w:t>
      </w:r>
      <w:r w:rsidRPr="002A38DF">
        <w:t>Указом</w:t>
      </w:r>
      <w:r w:rsidR="00DB1066">
        <w:t xml:space="preserve"> </w:t>
      </w:r>
      <w:r w:rsidRPr="002A38DF">
        <w:t>Президента</w:t>
      </w:r>
      <w:r w:rsidR="00DB1066">
        <w:t xml:space="preserve"> </w:t>
      </w:r>
      <w:r w:rsidRPr="002A38DF">
        <w:t>России</w:t>
      </w:r>
      <w:r w:rsidR="00DB1066">
        <w:t xml:space="preserve"> </w:t>
      </w:r>
      <w:r w:rsidRPr="002A38DF">
        <w:t>музей</w:t>
      </w:r>
      <w:r w:rsidR="00DB1066">
        <w:t xml:space="preserve"> </w:t>
      </w:r>
      <w:r w:rsidRPr="002A38DF">
        <w:t>включен</w:t>
      </w:r>
      <w:r w:rsidR="00DB1066">
        <w:t xml:space="preserve"> </w:t>
      </w:r>
      <w:r w:rsidRPr="002A38DF">
        <w:t>в</w:t>
      </w:r>
      <w:r w:rsidR="00DB1066">
        <w:t xml:space="preserve"> </w:t>
      </w:r>
      <w:r w:rsidRPr="002A38DF">
        <w:t>Государственный</w:t>
      </w:r>
      <w:r w:rsidR="00DB1066">
        <w:t xml:space="preserve"> </w:t>
      </w:r>
      <w:r w:rsidRPr="002A38DF">
        <w:t>свод</w:t>
      </w:r>
      <w:r w:rsidR="00DB1066">
        <w:t xml:space="preserve"> </w:t>
      </w:r>
      <w:r w:rsidRPr="002A38DF">
        <w:t>особо</w:t>
      </w:r>
      <w:r w:rsidR="00DB1066">
        <w:t xml:space="preserve"> </w:t>
      </w:r>
      <w:r w:rsidRPr="002A38DF">
        <w:t>ценных</w:t>
      </w:r>
      <w:r w:rsidR="00DB1066">
        <w:t xml:space="preserve"> </w:t>
      </w:r>
      <w:r w:rsidRPr="002A38DF">
        <w:t>объектов</w:t>
      </w:r>
      <w:r w:rsidR="00DB1066">
        <w:t xml:space="preserve"> </w:t>
      </w:r>
      <w:r w:rsidRPr="002A38DF">
        <w:t>культурного</w:t>
      </w:r>
      <w:r w:rsidR="00DB1066">
        <w:t xml:space="preserve"> </w:t>
      </w:r>
      <w:r w:rsidRPr="002A38DF">
        <w:t>наследия</w:t>
      </w:r>
      <w:r w:rsidR="00DB1066">
        <w:t xml:space="preserve"> </w:t>
      </w:r>
      <w:r w:rsidRPr="002A38DF">
        <w:t>народов</w:t>
      </w:r>
      <w:r w:rsidR="00DB1066">
        <w:t xml:space="preserve"> </w:t>
      </w:r>
      <w:r w:rsidRPr="002A38DF">
        <w:t>Российской</w:t>
      </w:r>
      <w:r w:rsidR="00DB1066">
        <w:t xml:space="preserve"> </w:t>
      </w:r>
      <w:r w:rsidRPr="002A38DF">
        <w:t>Федерации.</w:t>
      </w:r>
    </w:p>
    <w:p w:rsidR="008D2D35" w:rsidRDefault="008D2D35" w:rsidP="002A38DF">
      <w:pPr>
        <w:pStyle w:val="lit"/>
        <w:spacing w:before="0" w:beforeAutospacing="0" w:after="0" w:afterAutospacing="0" w:line="288" w:lineRule="auto"/>
        <w:ind w:firstLine="709"/>
        <w:jc w:val="both"/>
      </w:pPr>
    </w:p>
    <w:p w:rsidR="00366EBE" w:rsidRDefault="00A63393" w:rsidP="002A38DF">
      <w:pPr>
        <w:pStyle w:val="lit"/>
        <w:spacing w:before="0" w:beforeAutospacing="0" w:after="0" w:afterAutospacing="0" w:line="288" w:lineRule="auto"/>
        <w:ind w:firstLine="709"/>
        <w:jc w:val="both"/>
      </w:pPr>
      <w:r w:rsidRPr="002A38DF">
        <w:t>Площадь</w:t>
      </w:r>
      <w:r w:rsidR="00DB1066">
        <w:t xml:space="preserve"> </w:t>
      </w:r>
      <w:proofErr w:type="spellStart"/>
      <w:r w:rsidRPr="002A38DF">
        <w:t>Лермонтовского</w:t>
      </w:r>
      <w:proofErr w:type="spellEnd"/>
      <w:r w:rsidR="00DB1066">
        <w:t xml:space="preserve"> </w:t>
      </w:r>
      <w:r w:rsidRPr="002A38DF">
        <w:t>музея-заповедника</w:t>
      </w:r>
      <w:r w:rsidR="00DB1066">
        <w:t xml:space="preserve"> </w:t>
      </w:r>
      <w:r w:rsidRPr="002A38DF">
        <w:t>197,84</w:t>
      </w:r>
      <w:r w:rsidR="00DB1066">
        <w:t xml:space="preserve"> </w:t>
      </w:r>
      <w:r w:rsidRPr="002A38DF">
        <w:t>га.</w:t>
      </w:r>
    </w:p>
    <w:p w:rsidR="008D2D35" w:rsidRDefault="008D2D35" w:rsidP="002A38DF">
      <w:pPr>
        <w:pStyle w:val="lit"/>
        <w:spacing w:before="0" w:beforeAutospacing="0" w:after="0" w:afterAutospacing="0" w:line="288" w:lineRule="auto"/>
        <w:ind w:firstLine="709"/>
        <w:jc w:val="both"/>
      </w:pPr>
    </w:p>
    <w:p w:rsidR="00366EBE" w:rsidRDefault="00A63393" w:rsidP="002A38DF">
      <w:pPr>
        <w:pStyle w:val="lit"/>
        <w:spacing w:before="0" w:beforeAutospacing="0" w:after="0" w:afterAutospacing="0" w:line="288" w:lineRule="auto"/>
        <w:ind w:firstLine="709"/>
        <w:jc w:val="both"/>
      </w:pPr>
      <w:r w:rsidRPr="002A38DF">
        <w:t>Фонды</w:t>
      </w:r>
      <w:r w:rsidR="00DB1066">
        <w:t xml:space="preserve"> </w:t>
      </w:r>
      <w:r w:rsidR="007F0FFD" w:rsidRPr="002A38DF">
        <w:t>музея</w:t>
      </w:r>
      <w:r w:rsidR="00DB1066">
        <w:t xml:space="preserve"> </w:t>
      </w:r>
      <w:r w:rsidR="007F0FFD" w:rsidRPr="002A38DF">
        <w:t>насчитывают</w:t>
      </w:r>
      <w:r w:rsidR="00DB1066">
        <w:t xml:space="preserve"> </w:t>
      </w:r>
      <w:r w:rsidR="007F0FFD" w:rsidRPr="002A38DF">
        <w:t>около</w:t>
      </w:r>
      <w:r w:rsidR="00DB1066">
        <w:t xml:space="preserve"> </w:t>
      </w:r>
      <w:r w:rsidR="007F0FFD" w:rsidRPr="002A38DF">
        <w:t>29</w:t>
      </w:r>
      <w:r w:rsidR="00DB1066">
        <w:t xml:space="preserve"> </w:t>
      </w:r>
      <w:r w:rsidR="007F0FFD" w:rsidRPr="002A38DF">
        <w:t>тысяч</w:t>
      </w:r>
      <w:r w:rsidR="00DB1066">
        <w:t xml:space="preserve"> </w:t>
      </w:r>
      <w:proofErr w:type="spellStart"/>
      <w:r w:rsidR="007F0FFD" w:rsidRPr="002A38DF">
        <w:t>единиц</w:t>
      </w:r>
      <w:proofErr w:type="gramStart"/>
      <w:r w:rsidR="007F0FFD" w:rsidRPr="002A38DF">
        <w:t>.</w:t>
      </w:r>
      <w:r w:rsidRPr="002A38DF">
        <w:t>З</w:t>
      </w:r>
      <w:proofErr w:type="gramEnd"/>
      <w:r w:rsidRPr="002A38DF">
        <w:t>олотой</w:t>
      </w:r>
      <w:proofErr w:type="spellEnd"/>
      <w:r w:rsidR="00DB1066">
        <w:t xml:space="preserve"> </w:t>
      </w:r>
      <w:r w:rsidRPr="002A38DF">
        <w:t>фонд</w:t>
      </w:r>
      <w:r w:rsidR="00DB1066">
        <w:t xml:space="preserve"> </w:t>
      </w:r>
      <w:r w:rsidRPr="002A38DF">
        <w:t>музея</w:t>
      </w:r>
      <w:r w:rsidR="00DB1066">
        <w:t xml:space="preserve"> </w:t>
      </w:r>
      <w:r w:rsidRPr="002A38DF">
        <w:t>составляют</w:t>
      </w:r>
      <w:r w:rsidR="00DB1066">
        <w:t xml:space="preserve"> </w:t>
      </w:r>
      <w:r w:rsidRPr="002A38DF">
        <w:t>предметы,</w:t>
      </w:r>
      <w:r w:rsidR="00DB1066">
        <w:t xml:space="preserve"> </w:t>
      </w:r>
      <w:r w:rsidRPr="002A38DF">
        <w:t>принадлежавшие</w:t>
      </w:r>
      <w:r w:rsidR="00DB1066">
        <w:t xml:space="preserve"> </w:t>
      </w:r>
      <w:r w:rsidRPr="002A38DF">
        <w:t>великому</w:t>
      </w:r>
      <w:r w:rsidR="00DB1066">
        <w:t xml:space="preserve"> </w:t>
      </w:r>
      <w:r w:rsidRPr="002A38DF">
        <w:t>поэту:</w:t>
      </w:r>
      <w:r w:rsidR="00DB1066">
        <w:t xml:space="preserve"> </w:t>
      </w:r>
      <w:r w:rsidRPr="002A38DF">
        <w:t>картина</w:t>
      </w:r>
      <w:r w:rsidR="00DB1066">
        <w:t xml:space="preserve"> </w:t>
      </w:r>
      <w:r w:rsidRPr="002A38DF">
        <w:t>работы</w:t>
      </w:r>
      <w:r w:rsidR="00DB1066">
        <w:t xml:space="preserve"> </w:t>
      </w:r>
      <w:r w:rsidRPr="002A38DF">
        <w:t>М.Ю.</w:t>
      </w:r>
      <w:r w:rsidR="00DB1066">
        <w:t xml:space="preserve"> </w:t>
      </w:r>
      <w:r w:rsidRPr="002A38DF">
        <w:t>Лермонтова</w:t>
      </w:r>
      <w:r w:rsidR="00DB1066">
        <w:t xml:space="preserve"> </w:t>
      </w:r>
      <w:r w:rsidR="00910A62">
        <w:t>«</w:t>
      </w:r>
      <w:r w:rsidRPr="002A38DF">
        <w:t>Кавказский</w:t>
      </w:r>
      <w:r w:rsidR="00DB1066">
        <w:t xml:space="preserve"> </w:t>
      </w:r>
      <w:r w:rsidRPr="002A38DF">
        <w:t>вид</w:t>
      </w:r>
      <w:r w:rsidR="00DB1066">
        <w:t xml:space="preserve"> </w:t>
      </w:r>
      <w:r w:rsidRPr="002A38DF">
        <w:t>близ</w:t>
      </w:r>
      <w:r w:rsidR="00DB1066">
        <w:t xml:space="preserve"> </w:t>
      </w:r>
      <w:r w:rsidRPr="002A38DF">
        <w:t>селения</w:t>
      </w:r>
      <w:r w:rsidR="00DB1066">
        <w:t xml:space="preserve"> </w:t>
      </w:r>
      <w:proofErr w:type="spellStart"/>
      <w:r w:rsidRPr="002A38DF">
        <w:t>Сиони</w:t>
      </w:r>
      <w:proofErr w:type="spellEnd"/>
      <w:r w:rsidR="00910A62">
        <w:t>»</w:t>
      </w:r>
      <w:r w:rsidRPr="002A38DF">
        <w:t>,</w:t>
      </w:r>
      <w:r w:rsidR="00DB1066">
        <w:t xml:space="preserve"> </w:t>
      </w:r>
      <w:r w:rsidRPr="002A38DF">
        <w:t>его</w:t>
      </w:r>
      <w:r w:rsidR="00DB1066">
        <w:t xml:space="preserve"> </w:t>
      </w:r>
      <w:r w:rsidRPr="002A38DF">
        <w:t>рисунки,</w:t>
      </w:r>
      <w:r w:rsidR="00DB1066">
        <w:t xml:space="preserve"> </w:t>
      </w:r>
      <w:r w:rsidRPr="002A38DF">
        <w:t>фарфоровая</w:t>
      </w:r>
      <w:r w:rsidR="00DB1066">
        <w:t xml:space="preserve"> </w:t>
      </w:r>
      <w:r w:rsidRPr="002A38DF">
        <w:t>чернильница,</w:t>
      </w:r>
      <w:r w:rsidR="00DB1066">
        <w:t xml:space="preserve"> </w:t>
      </w:r>
      <w:r w:rsidRPr="002A38DF">
        <w:t>бронзовая</w:t>
      </w:r>
      <w:r w:rsidR="00DB1066">
        <w:t xml:space="preserve"> </w:t>
      </w:r>
      <w:r w:rsidRPr="002A38DF">
        <w:t>печатка,</w:t>
      </w:r>
      <w:r w:rsidR="00DB1066">
        <w:t xml:space="preserve"> </w:t>
      </w:r>
      <w:r w:rsidRPr="002A38DF">
        <w:t>походная</w:t>
      </w:r>
      <w:r w:rsidR="00DB1066">
        <w:t xml:space="preserve"> </w:t>
      </w:r>
      <w:r w:rsidRPr="002A38DF">
        <w:t>шкатулка,</w:t>
      </w:r>
      <w:r w:rsidR="00DB1066">
        <w:t xml:space="preserve"> </w:t>
      </w:r>
      <w:r w:rsidRPr="002A38DF">
        <w:t>портсигар,</w:t>
      </w:r>
      <w:r w:rsidR="00DB1066">
        <w:t xml:space="preserve"> </w:t>
      </w:r>
      <w:r w:rsidRPr="002A38DF">
        <w:t>трубка,</w:t>
      </w:r>
      <w:r w:rsidR="00DB1066">
        <w:t xml:space="preserve"> </w:t>
      </w:r>
      <w:r w:rsidRPr="002A38DF">
        <w:t>альбом,</w:t>
      </w:r>
      <w:r w:rsidR="00DB1066">
        <w:t xml:space="preserve"> </w:t>
      </w:r>
      <w:r w:rsidRPr="002A38DF">
        <w:t>а</w:t>
      </w:r>
      <w:r w:rsidR="00DB1066">
        <w:t xml:space="preserve"> </w:t>
      </w:r>
      <w:r w:rsidRPr="002A38DF">
        <w:t>также</w:t>
      </w:r>
      <w:r w:rsidR="00DB1066">
        <w:t xml:space="preserve"> </w:t>
      </w:r>
      <w:r w:rsidRPr="002A38DF">
        <w:t>фамильная</w:t>
      </w:r>
      <w:r w:rsidR="00DB1066">
        <w:t xml:space="preserve"> </w:t>
      </w:r>
      <w:r w:rsidRPr="002A38DF">
        <w:t>икона</w:t>
      </w:r>
      <w:r w:rsidR="00DB1066">
        <w:t xml:space="preserve"> </w:t>
      </w:r>
      <w:r w:rsidRPr="002A38DF">
        <w:t>Столыпиных,</w:t>
      </w:r>
      <w:r w:rsidR="00DB1066">
        <w:t xml:space="preserve"> </w:t>
      </w:r>
      <w:r w:rsidRPr="002A38DF">
        <w:t>парадные</w:t>
      </w:r>
      <w:r w:rsidR="00DB1066">
        <w:t xml:space="preserve"> </w:t>
      </w:r>
      <w:r w:rsidRPr="002A38DF">
        <w:t>носовые</w:t>
      </w:r>
      <w:r w:rsidR="00DB1066">
        <w:t xml:space="preserve"> </w:t>
      </w:r>
      <w:r w:rsidRPr="002A38DF">
        <w:t>платки</w:t>
      </w:r>
      <w:r w:rsidR="00DB1066">
        <w:t xml:space="preserve"> </w:t>
      </w:r>
      <w:r w:rsidRPr="002A38DF">
        <w:t>матери</w:t>
      </w:r>
      <w:r w:rsidR="00DB1066">
        <w:t xml:space="preserve"> </w:t>
      </w:r>
      <w:r w:rsidRPr="002A38DF">
        <w:t>и</w:t>
      </w:r>
      <w:r w:rsidR="00DB1066">
        <w:t xml:space="preserve"> </w:t>
      </w:r>
      <w:r w:rsidRPr="002A38DF">
        <w:t>бабушки,</w:t>
      </w:r>
      <w:r w:rsidR="00DB1066">
        <w:t xml:space="preserve"> </w:t>
      </w:r>
      <w:r w:rsidRPr="002A38DF">
        <w:t>кресл</w:t>
      </w:r>
      <w:r w:rsidR="007F0FFD" w:rsidRPr="002A38DF">
        <w:t>а,</w:t>
      </w:r>
      <w:r w:rsidR="00DB1066">
        <w:t xml:space="preserve"> </w:t>
      </w:r>
      <w:r w:rsidR="007F0FFD" w:rsidRPr="002A38DF">
        <w:t>комод</w:t>
      </w:r>
      <w:r w:rsidR="00DB1066">
        <w:t xml:space="preserve"> </w:t>
      </w:r>
      <w:r w:rsidR="007F0FFD" w:rsidRPr="002A38DF">
        <w:t>из</w:t>
      </w:r>
      <w:r w:rsidR="00DB1066">
        <w:t xml:space="preserve"> </w:t>
      </w:r>
      <w:r w:rsidR="007F0FFD" w:rsidRPr="002A38DF">
        <w:t>барского</w:t>
      </w:r>
      <w:r w:rsidR="00DB1066">
        <w:t xml:space="preserve"> </w:t>
      </w:r>
      <w:r w:rsidR="007F0FFD" w:rsidRPr="002A38DF">
        <w:t>дома.</w:t>
      </w:r>
    </w:p>
    <w:p w:rsidR="008D2D35" w:rsidRDefault="008D2D35" w:rsidP="002A38DF">
      <w:pPr>
        <w:pStyle w:val="lit"/>
        <w:spacing w:before="0" w:beforeAutospacing="0" w:after="0" w:afterAutospacing="0" w:line="288" w:lineRule="auto"/>
        <w:ind w:firstLine="709"/>
        <w:jc w:val="both"/>
      </w:pPr>
    </w:p>
    <w:p w:rsidR="00366EBE" w:rsidRDefault="00A63393" w:rsidP="002A38DF">
      <w:pPr>
        <w:pStyle w:val="lit"/>
        <w:spacing w:before="0" w:beforeAutospacing="0" w:after="0" w:afterAutospacing="0" w:line="288" w:lineRule="auto"/>
        <w:ind w:firstLine="709"/>
        <w:jc w:val="both"/>
      </w:pPr>
      <w:r w:rsidRPr="002A38DF">
        <w:t>В</w:t>
      </w:r>
      <w:r w:rsidR="00DB1066">
        <w:t xml:space="preserve"> </w:t>
      </w:r>
      <w:r w:rsidR="00910A62">
        <w:t>«</w:t>
      </w:r>
      <w:r w:rsidRPr="002A38DF">
        <w:t>Тарханах</w:t>
      </w:r>
      <w:r w:rsidR="00910A62">
        <w:t>»</w:t>
      </w:r>
      <w:r w:rsidR="00DB1066">
        <w:t xml:space="preserve"> </w:t>
      </w:r>
      <w:r w:rsidRPr="002A38DF">
        <w:t>собраны</w:t>
      </w:r>
      <w:r w:rsidR="00DB1066">
        <w:t xml:space="preserve"> </w:t>
      </w:r>
      <w:r w:rsidRPr="002A38DF">
        <w:t>и</w:t>
      </w:r>
      <w:r w:rsidR="00DB1066">
        <w:t xml:space="preserve"> </w:t>
      </w:r>
      <w:r w:rsidRPr="002A38DF">
        <w:t>хранятся</w:t>
      </w:r>
      <w:r w:rsidR="00DB1066">
        <w:t xml:space="preserve"> </w:t>
      </w:r>
      <w:r w:rsidRPr="002A38DF">
        <w:t>издания</w:t>
      </w:r>
      <w:r w:rsidR="00DB1066">
        <w:t xml:space="preserve"> </w:t>
      </w:r>
      <w:r w:rsidRPr="002A38DF">
        <w:t>произведений</w:t>
      </w:r>
      <w:r w:rsidR="00DB1066">
        <w:t xml:space="preserve"> </w:t>
      </w:r>
      <w:r w:rsidRPr="002A38DF">
        <w:t>М.Ю.</w:t>
      </w:r>
      <w:r w:rsidR="00DB1066">
        <w:t xml:space="preserve"> </w:t>
      </w:r>
      <w:r w:rsidRPr="002A38DF">
        <w:t>Лермонтова</w:t>
      </w:r>
      <w:r w:rsidR="00DB1066">
        <w:t xml:space="preserve"> </w:t>
      </w:r>
      <w:r w:rsidRPr="002A38DF">
        <w:t>как</w:t>
      </w:r>
      <w:r w:rsidR="00DB1066">
        <w:t xml:space="preserve"> </w:t>
      </w:r>
      <w:r w:rsidRPr="002A38DF">
        <w:t>прижизненные,</w:t>
      </w:r>
      <w:r w:rsidR="00DB1066">
        <w:t xml:space="preserve"> </w:t>
      </w:r>
      <w:r w:rsidRPr="002A38DF">
        <w:t>так</w:t>
      </w:r>
      <w:r w:rsidR="00DB1066">
        <w:t xml:space="preserve"> </w:t>
      </w:r>
      <w:r w:rsidRPr="002A38DF">
        <w:t>и</w:t>
      </w:r>
      <w:r w:rsidR="00DB1066">
        <w:t xml:space="preserve"> </w:t>
      </w:r>
      <w:r w:rsidRPr="002A38DF">
        <w:t>посмертные,</w:t>
      </w:r>
      <w:r w:rsidR="00DB1066">
        <w:t xml:space="preserve"> </w:t>
      </w:r>
      <w:r w:rsidRPr="002A38DF">
        <w:t>оригинальные</w:t>
      </w:r>
      <w:r w:rsidR="00DB1066">
        <w:t xml:space="preserve"> </w:t>
      </w:r>
      <w:r w:rsidRPr="002A38DF">
        <w:t>иллюстрации</w:t>
      </w:r>
      <w:r w:rsidR="00DB1066">
        <w:t xml:space="preserve"> </w:t>
      </w:r>
      <w:r w:rsidRPr="002A38DF">
        <w:t>к</w:t>
      </w:r>
      <w:r w:rsidR="00DB1066">
        <w:t xml:space="preserve"> </w:t>
      </w:r>
      <w:r w:rsidRPr="002A38DF">
        <w:t>ним</w:t>
      </w:r>
      <w:r w:rsidR="00DB1066">
        <w:t xml:space="preserve"> </w:t>
      </w:r>
      <w:r w:rsidRPr="002A38DF">
        <w:t>многих</w:t>
      </w:r>
      <w:r w:rsidR="00DB1066">
        <w:t xml:space="preserve"> </w:t>
      </w:r>
      <w:r w:rsidRPr="002A38DF">
        <w:t>выдающихся</w:t>
      </w:r>
      <w:r w:rsidR="00DB1066">
        <w:t xml:space="preserve"> </w:t>
      </w:r>
      <w:r w:rsidRPr="002A38DF">
        <w:t>художников</w:t>
      </w:r>
      <w:r w:rsidR="00DB1066">
        <w:t xml:space="preserve"> </w:t>
      </w:r>
      <w:r w:rsidRPr="002A38DF">
        <w:t>(М.</w:t>
      </w:r>
      <w:r w:rsidR="00DB1066">
        <w:t xml:space="preserve"> </w:t>
      </w:r>
      <w:r w:rsidRPr="002A38DF">
        <w:t>Врубеля,</w:t>
      </w:r>
      <w:r w:rsidR="00DB1066">
        <w:t xml:space="preserve"> </w:t>
      </w:r>
      <w:r w:rsidRPr="002A38DF">
        <w:t>К.</w:t>
      </w:r>
      <w:r w:rsidR="00DB1066">
        <w:t xml:space="preserve"> </w:t>
      </w:r>
      <w:r w:rsidRPr="002A38DF">
        <w:t>Коровина,</w:t>
      </w:r>
      <w:r w:rsidR="00DB1066">
        <w:t xml:space="preserve"> </w:t>
      </w:r>
      <w:r w:rsidRPr="002A38DF">
        <w:t>И.</w:t>
      </w:r>
      <w:r w:rsidR="00DB1066">
        <w:t xml:space="preserve"> </w:t>
      </w:r>
      <w:r w:rsidRPr="002A38DF">
        <w:t>Репина).</w:t>
      </w:r>
    </w:p>
    <w:p w:rsidR="008D2D35" w:rsidRDefault="008D2D35" w:rsidP="002A38DF">
      <w:pPr>
        <w:pStyle w:val="lit"/>
        <w:spacing w:before="0" w:beforeAutospacing="0" w:after="0" w:afterAutospacing="0" w:line="288" w:lineRule="auto"/>
        <w:ind w:firstLine="709"/>
        <w:jc w:val="both"/>
      </w:pPr>
    </w:p>
    <w:p w:rsidR="00366EBE" w:rsidRDefault="00910A62" w:rsidP="002A38DF">
      <w:pPr>
        <w:pStyle w:val="lit"/>
        <w:spacing w:before="0" w:beforeAutospacing="0" w:after="0" w:afterAutospacing="0" w:line="288" w:lineRule="auto"/>
        <w:ind w:firstLine="709"/>
        <w:jc w:val="both"/>
      </w:pPr>
      <w:r>
        <w:t>«</w:t>
      </w:r>
      <w:r w:rsidR="00A63393" w:rsidRPr="002A38DF">
        <w:t>Тарханы</w:t>
      </w:r>
      <w:r>
        <w:t>»</w:t>
      </w:r>
      <w:r w:rsidR="00DB1066">
        <w:t xml:space="preserve"> </w:t>
      </w:r>
      <w:r w:rsidR="00A63393" w:rsidRPr="002A38DF">
        <w:t>-</w:t>
      </w:r>
      <w:r w:rsidR="00DB1066">
        <w:t xml:space="preserve"> </w:t>
      </w:r>
      <w:r w:rsidR="00A63393" w:rsidRPr="002A38DF">
        <w:t>это</w:t>
      </w:r>
      <w:r w:rsidR="00DB1066">
        <w:t xml:space="preserve"> </w:t>
      </w:r>
      <w:r w:rsidR="00A63393" w:rsidRPr="002A38DF">
        <w:t>высокий</w:t>
      </w:r>
      <w:r w:rsidR="00DB1066">
        <w:t xml:space="preserve"> </w:t>
      </w:r>
      <w:r w:rsidR="00A63393" w:rsidRPr="002A38DF">
        <w:t>образец</w:t>
      </w:r>
      <w:r w:rsidR="00DB1066">
        <w:t xml:space="preserve"> </w:t>
      </w:r>
      <w:r w:rsidR="00A63393" w:rsidRPr="002A38DF">
        <w:t>усадебного</w:t>
      </w:r>
      <w:r w:rsidR="00DB1066">
        <w:t xml:space="preserve"> </w:t>
      </w:r>
      <w:r w:rsidR="00A63393" w:rsidRPr="002A38DF">
        <w:t>садово-паркового</w:t>
      </w:r>
      <w:r w:rsidR="00DB1066">
        <w:t xml:space="preserve"> </w:t>
      </w:r>
      <w:r w:rsidR="00A63393" w:rsidRPr="002A38DF">
        <w:t>искусства.</w:t>
      </w:r>
      <w:r w:rsidR="00DB1066">
        <w:t xml:space="preserve"> </w:t>
      </w:r>
      <w:r w:rsidR="00A63393" w:rsidRPr="002A38DF">
        <w:t>Их</w:t>
      </w:r>
      <w:r w:rsidR="00DB1066">
        <w:t xml:space="preserve"> </w:t>
      </w:r>
      <w:r w:rsidR="00A63393" w:rsidRPr="002A38DF">
        <w:t>природные</w:t>
      </w:r>
      <w:r w:rsidR="00DB1066">
        <w:t xml:space="preserve"> </w:t>
      </w:r>
      <w:r w:rsidR="00A63393" w:rsidRPr="002A38DF">
        <w:t>богатства</w:t>
      </w:r>
      <w:r w:rsidR="00DB1066">
        <w:t xml:space="preserve"> </w:t>
      </w:r>
      <w:r w:rsidR="00A63393" w:rsidRPr="002A38DF">
        <w:t>уникальны</w:t>
      </w:r>
      <w:r w:rsidR="00DB1066">
        <w:t xml:space="preserve"> </w:t>
      </w:r>
      <w:r w:rsidR="00A63393" w:rsidRPr="002A38DF">
        <w:t>-</w:t>
      </w:r>
      <w:r w:rsidR="00DB1066">
        <w:t xml:space="preserve"> </w:t>
      </w:r>
      <w:r w:rsidR="00A63393" w:rsidRPr="002A38DF">
        <w:t>парки</w:t>
      </w:r>
      <w:r w:rsidR="00DB1066">
        <w:t xml:space="preserve"> </w:t>
      </w:r>
      <w:r w:rsidR="00A63393" w:rsidRPr="002A38DF">
        <w:t>с</w:t>
      </w:r>
      <w:r w:rsidR="00DB1066">
        <w:t xml:space="preserve"> </w:t>
      </w:r>
      <w:r w:rsidR="00A63393" w:rsidRPr="002A38DF">
        <w:t>аллеями,</w:t>
      </w:r>
      <w:r w:rsidR="00DB1066">
        <w:t xml:space="preserve"> </w:t>
      </w:r>
      <w:r w:rsidR="00A63393" w:rsidRPr="002A38DF">
        <w:t>террасированными</w:t>
      </w:r>
      <w:r w:rsidR="00DB1066">
        <w:t xml:space="preserve"> </w:t>
      </w:r>
      <w:r w:rsidR="00A63393" w:rsidRPr="002A38DF">
        <w:t>склонами,</w:t>
      </w:r>
      <w:r w:rsidR="00DB1066">
        <w:t xml:space="preserve"> </w:t>
      </w:r>
      <w:r w:rsidR="00A63393" w:rsidRPr="002A38DF">
        <w:t>каскадами</w:t>
      </w:r>
      <w:r w:rsidR="00DB1066">
        <w:t xml:space="preserve"> </w:t>
      </w:r>
      <w:r w:rsidR="00A63393" w:rsidRPr="002A38DF">
        <w:t>живописных</w:t>
      </w:r>
      <w:r w:rsidR="00DB1066">
        <w:t xml:space="preserve"> </w:t>
      </w:r>
      <w:r w:rsidR="007F0FFD" w:rsidRPr="002A38DF">
        <w:t>прудов,</w:t>
      </w:r>
      <w:r w:rsidR="00DB1066">
        <w:t xml:space="preserve"> </w:t>
      </w:r>
      <w:r w:rsidR="007F0FFD" w:rsidRPr="002A38DF">
        <w:t>фруктовые</w:t>
      </w:r>
      <w:r w:rsidR="00DB1066">
        <w:t xml:space="preserve"> </w:t>
      </w:r>
      <w:r w:rsidR="007F0FFD" w:rsidRPr="002A38DF">
        <w:t>сады,</w:t>
      </w:r>
      <w:r w:rsidR="00DB1066">
        <w:t xml:space="preserve"> </w:t>
      </w:r>
      <w:r w:rsidR="007F0FFD" w:rsidRPr="002A38DF">
        <w:t>рощи.</w:t>
      </w:r>
    </w:p>
    <w:p w:rsidR="008D2D35" w:rsidRDefault="008D2D35" w:rsidP="002A38DF">
      <w:pPr>
        <w:pStyle w:val="lit"/>
        <w:spacing w:before="0" w:beforeAutospacing="0" w:after="0" w:afterAutospacing="0" w:line="288" w:lineRule="auto"/>
        <w:ind w:firstLine="709"/>
        <w:jc w:val="both"/>
      </w:pPr>
    </w:p>
    <w:p w:rsidR="00E6110D" w:rsidRDefault="00A63393" w:rsidP="002A38DF">
      <w:pPr>
        <w:pStyle w:val="lit"/>
        <w:spacing w:before="0" w:beforeAutospacing="0" w:after="0" w:afterAutospacing="0" w:line="288" w:lineRule="auto"/>
        <w:ind w:firstLine="709"/>
        <w:jc w:val="both"/>
      </w:pPr>
      <w:r w:rsidRPr="002A38DF">
        <w:t>С</w:t>
      </w:r>
      <w:r w:rsidR="00DB1066">
        <w:t xml:space="preserve"> </w:t>
      </w:r>
      <w:r w:rsidRPr="002A38DF">
        <w:t>момента</w:t>
      </w:r>
      <w:r w:rsidR="00DB1066">
        <w:t xml:space="preserve"> </w:t>
      </w:r>
      <w:r w:rsidRPr="002A38DF">
        <w:t>открытия</w:t>
      </w:r>
      <w:r w:rsidR="00DB1066">
        <w:t xml:space="preserve"> </w:t>
      </w:r>
      <w:r w:rsidRPr="002A38DF">
        <w:t>музей</w:t>
      </w:r>
      <w:r w:rsidR="00DB1066">
        <w:t xml:space="preserve"> </w:t>
      </w:r>
      <w:r w:rsidRPr="002A38DF">
        <w:t>стал</w:t>
      </w:r>
      <w:r w:rsidR="00DB1066">
        <w:t xml:space="preserve"> </w:t>
      </w:r>
      <w:r w:rsidRPr="002A38DF">
        <w:t>крупнейшим</w:t>
      </w:r>
      <w:r w:rsidR="00DB1066">
        <w:t xml:space="preserve"> </w:t>
      </w:r>
      <w:r w:rsidRPr="002A38DF">
        <w:t>в</w:t>
      </w:r>
      <w:r w:rsidR="00DB1066">
        <w:t xml:space="preserve"> </w:t>
      </w:r>
      <w:r w:rsidRPr="002A38DF">
        <w:t>стране</w:t>
      </w:r>
      <w:r w:rsidR="00DB1066">
        <w:t xml:space="preserve"> </w:t>
      </w:r>
      <w:r w:rsidRPr="002A38DF">
        <w:t>научно-исследовательским</w:t>
      </w:r>
      <w:r w:rsidR="00DB1066">
        <w:t xml:space="preserve"> </w:t>
      </w:r>
      <w:r w:rsidRPr="002A38DF">
        <w:t>и</w:t>
      </w:r>
      <w:r w:rsidR="00DB1066">
        <w:t xml:space="preserve"> </w:t>
      </w:r>
      <w:r w:rsidRPr="002A38DF">
        <w:t>просветительским</w:t>
      </w:r>
      <w:r w:rsidR="00DB1066">
        <w:t xml:space="preserve"> </w:t>
      </w:r>
      <w:r w:rsidRPr="002A38DF">
        <w:t>центром</w:t>
      </w:r>
      <w:r w:rsidR="00DB1066">
        <w:t xml:space="preserve"> </w:t>
      </w:r>
      <w:proofErr w:type="spellStart"/>
      <w:r w:rsidRPr="002A38DF">
        <w:t>лермонтоведения</w:t>
      </w:r>
      <w:proofErr w:type="spellEnd"/>
      <w:r w:rsidRPr="002A38DF">
        <w:t>;</w:t>
      </w:r>
      <w:r w:rsidR="00DB1066">
        <w:t xml:space="preserve"> </w:t>
      </w:r>
      <w:r w:rsidRPr="002A38DF">
        <w:t>в</w:t>
      </w:r>
      <w:r w:rsidR="00DB1066">
        <w:t xml:space="preserve"> </w:t>
      </w:r>
      <w:r w:rsidRPr="002A38DF">
        <w:t>музее</w:t>
      </w:r>
      <w:r w:rsidR="00DB1066">
        <w:t xml:space="preserve"> </w:t>
      </w:r>
      <w:r w:rsidRPr="002A38DF">
        <w:t>проводятся</w:t>
      </w:r>
      <w:r w:rsidR="00DB1066">
        <w:t xml:space="preserve"> </w:t>
      </w:r>
      <w:r w:rsidRPr="002A38DF">
        <w:t>научные</w:t>
      </w:r>
      <w:r w:rsidR="00DB1066">
        <w:t xml:space="preserve"> </w:t>
      </w:r>
      <w:r w:rsidRPr="002A38DF">
        <w:t>конференции,</w:t>
      </w:r>
      <w:r w:rsidR="00DB1066">
        <w:t xml:space="preserve"> </w:t>
      </w:r>
      <w:r w:rsidRPr="002A38DF">
        <w:t>материалы</w:t>
      </w:r>
      <w:r w:rsidR="00DB1066">
        <w:t xml:space="preserve"> </w:t>
      </w:r>
      <w:r w:rsidRPr="002A38DF">
        <w:t>которых,</w:t>
      </w:r>
      <w:r w:rsidR="00DB1066">
        <w:t xml:space="preserve"> </w:t>
      </w:r>
      <w:r w:rsidRPr="002A38DF">
        <w:t>а</w:t>
      </w:r>
      <w:r w:rsidR="00DB1066">
        <w:t xml:space="preserve"> </w:t>
      </w:r>
      <w:r w:rsidRPr="002A38DF">
        <w:t>также</w:t>
      </w:r>
      <w:r w:rsidR="00DB1066">
        <w:t xml:space="preserve"> </w:t>
      </w:r>
      <w:r w:rsidRPr="002A38DF">
        <w:t>изыскания</w:t>
      </w:r>
      <w:r w:rsidR="00DB1066">
        <w:t xml:space="preserve"> </w:t>
      </w:r>
      <w:r w:rsidRPr="002A38DF">
        <w:t>сотрудников</w:t>
      </w:r>
      <w:r w:rsidR="00DB1066">
        <w:t xml:space="preserve"> </w:t>
      </w:r>
      <w:r w:rsidRPr="002A38DF">
        <w:t>музея,</w:t>
      </w:r>
      <w:r w:rsidR="00DB1066">
        <w:t xml:space="preserve"> </w:t>
      </w:r>
      <w:r w:rsidRPr="002A38DF">
        <w:t>публикуются</w:t>
      </w:r>
      <w:r w:rsidR="00DB1066">
        <w:t xml:space="preserve"> </w:t>
      </w:r>
      <w:r w:rsidRPr="002A38DF">
        <w:t>в</w:t>
      </w:r>
      <w:r w:rsidR="00DB1066">
        <w:t xml:space="preserve"> </w:t>
      </w:r>
      <w:r w:rsidRPr="002A38DF">
        <w:t>научном</w:t>
      </w:r>
      <w:r w:rsidR="00DB1066">
        <w:t xml:space="preserve"> </w:t>
      </w:r>
      <w:proofErr w:type="spellStart"/>
      <w:r w:rsidRPr="002A38DF">
        <w:t>сборнике</w:t>
      </w:r>
      <w:proofErr w:type="gramStart"/>
      <w:r w:rsidRPr="002A38DF">
        <w:t>.В</w:t>
      </w:r>
      <w:proofErr w:type="spellEnd"/>
      <w:proofErr w:type="gramEnd"/>
      <w:r w:rsidR="00DB1066">
        <w:t xml:space="preserve"> </w:t>
      </w:r>
      <w:r w:rsidRPr="002A38DF">
        <w:t>музее</w:t>
      </w:r>
      <w:r w:rsidR="00DB1066">
        <w:t xml:space="preserve"> </w:t>
      </w:r>
      <w:r w:rsidRPr="002A38DF">
        <w:t>постоянно</w:t>
      </w:r>
      <w:r w:rsidR="00DB1066">
        <w:t xml:space="preserve"> </w:t>
      </w:r>
      <w:r w:rsidRPr="002A38DF">
        <w:t>совершенствуются</w:t>
      </w:r>
      <w:r w:rsidR="00DB1066">
        <w:t xml:space="preserve"> </w:t>
      </w:r>
      <w:r w:rsidRPr="002A38DF">
        <w:t>формы</w:t>
      </w:r>
      <w:r w:rsidR="00DB1066">
        <w:t xml:space="preserve"> </w:t>
      </w:r>
      <w:r w:rsidRPr="002A38DF">
        <w:t>работы</w:t>
      </w:r>
      <w:r w:rsidR="00DB1066">
        <w:t xml:space="preserve"> </w:t>
      </w:r>
      <w:r w:rsidRPr="002A38DF">
        <w:t>с</w:t>
      </w:r>
      <w:r w:rsidR="00DB1066">
        <w:t xml:space="preserve"> </w:t>
      </w:r>
      <w:r w:rsidRPr="002A38DF">
        <w:t>посетителями:</w:t>
      </w:r>
      <w:r w:rsidR="00DB1066">
        <w:t xml:space="preserve"> </w:t>
      </w:r>
      <w:r w:rsidRPr="002A38DF">
        <w:t>театрализованные</w:t>
      </w:r>
      <w:r w:rsidR="00DB1066">
        <w:t xml:space="preserve"> </w:t>
      </w:r>
      <w:r w:rsidRPr="002A38DF">
        <w:t>экскурсии,</w:t>
      </w:r>
      <w:r w:rsidR="00DB1066">
        <w:t xml:space="preserve"> </w:t>
      </w:r>
      <w:r w:rsidRPr="002A38DF">
        <w:t>литературно-музыкальные</w:t>
      </w:r>
      <w:r w:rsidR="00DB1066">
        <w:t xml:space="preserve"> </w:t>
      </w:r>
      <w:r w:rsidRPr="002A38DF">
        <w:t>вечера,</w:t>
      </w:r>
      <w:r w:rsidR="00DB1066">
        <w:t xml:space="preserve"> </w:t>
      </w:r>
      <w:r w:rsidR="007F0FFD" w:rsidRPr="002A38DF">
        <w:t>фольклорные</w:t>
      </w:r>
      <w:r w:rsidR="00DB1066">
        <w:t xml:space="preserve"> </w:t>
      </w:r>
      <w:r w:rsidR="007F0FFD" w:rsidRPr="002A38DF">
        <w:t>праздники.</w:t>
      </w:r>
      <w:r w:rsidR="00DB1066">
        <w:t xml:space="preserve"> </w:t>
      </w:r>
      <w:r w:rsidRPr="002A38DF">
        <w:t>В</w:t>
      </w:r>
      <w:r w:rsidR="00DB1066">
        <w:t xml:space="preserve"> </w:t>
      </w:r>
      <w:r w:rsidR="00910A62">
        <w:t>«</w:t>
      </w:r>
      <w:r w:rsidRPr="002A38DF">
        <w:t>Тарханах</w:t>
      </w:r>
      <w:r w:rsidR="00910A62">
        <w:t>»</w:t>
      </w:r>
      <w:r w:rsidR="00DB1066">
        <w:t xml:space="preserve"> </w:t>
      </w:r>
      <w:r w:rsidRPr="002A38DF">
        <w:t>возрождены</w:t>
      </w:r>
      <w:r w:rsidR="00DB1066">
        <w:t xml:space="preserve"> </w:t>
      </w:r>
      <w:r w:rsidRPr="002A38DF">
        <w:t>местные</w:t>
      </w:r>
      <w:r w:rsidR="00DB1066">
        <w:t xml:space="preserve"> </w:t>
      </w:r>
      <w:r w:rsidRPr="002A38DF">
        <w:t>промыслы:</w:t>
      </w:r>
      <w:r w:rsidR="00DB1066">
        <w:t xml:space="preserve"> </w:t>
      </w:r>
      <w:r w:rsidRPr="002A38DF">
        <w:t>ткачество,</w:t>
      </w:r>
      <w:r w:rsidR="00DB1066">
        <w:t xml:space="preserve"> </w:t>
      </w:r>
      <w:proofErr w:type="spellStart"/>
      <w:r w:rsidRPr="002A38DF">
        <w:t>лозоплетение</w:t>
      </w:r>
      <w:proofErr w:type="spellEnd"/>
      <w:r w:rsidRPr="002A38DF">
        <w:t>,</w:t>
      </w:r>
      <w:r w:rsidR="00DB1066">
        <w:t xml:space="preserve"> </w:t>
      </w:r>
      <w:r w:rsidRPr="002A38DF">
        <w:t>гончарное</w:t>
      </w:r>
      <w:r w:rsidR="00DB1066">
        <w:t xml:space="preserve"> </w:t>
      </w:r>
      <w:r w:rsidRPr="002A38DF">
        <w:t>искусства,</w:t>
      </w:r>
      <w:r w:rsidR="00DB1066">
        <w:t xml:space="preserve"> </w:t>
      </w:r>
      <w:r w:rsidRPr="002A38DF">
        <w:t>вязания,</w:t>
      </w:r>
      <w:r w:rsidR="00DB1066">
        <w:t xml:space="preserve"> </w:t>
      </w:r>
      <w:r w:rsidRPr="002A38DF">
        <w:t>проводятся</w:t>
      </w:r>
      <w:r w:rsidR="00DB1066">
        <w:t xml:space="preserve"> </w:t>
      </w:r>
      <w:r w:rsidRPr="002A38DF">
        <w:t>мастер</w:t>
      </w:r>
      <w:r w:rsidR="00DB1066">
        <w:t xml:space="preserve"> </w:t>
      </w:r>
      <w:r w:rsidRPr="002A38DF">
        <w:t>классы</w:t>
      </w:r>
      <w:r w:rsidR="00DB1066">
        <w:t xml:space="preserve"> </w:t>
      </w:r>
      <w:r w:rsidRPr="002A38DF">
        <w:t>народных</w:t>
      </w:r>
      <w:r w:rsidR="00DB1066">
        <w:t xml:space="preserve"> </w:t>
      </w:r>
      <w:r w:rsidRPr="002A38DF">
        <w:t>ремесел.</w:t>
      </w:r>
    </w:p>
    <w:p w:rsidR="00297344" w:rsidRPr="002A38DF" w:rsidRDefault="00297344" w:rsidP="002A38DF">
      <w:pPr>
        <w:pStyle w:val="lit"/>
        <w:spacing w:before="0" w:beforeAutospacing="0" w:after="0" w:afterAutospacing="0" w:line="288" w:lineRule="auto"/>
        <w:ind w:firstLine="709"/>
        <w:jc w:val="both"/>
      </w:pPr>
    </w:p>
    <w:p w:rsidR="007E7192" w:rsidRDefault="00B63CA3" w:rsidP="00E07BAB">
      <w:pPr>
        <w:pStyle w:val="a6"/>
        <w:spacing w:line="288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 w:rsidR="00806315">
        <w:rPr>
          <w:rFonts w:ascii="Times New Roman" w:hAnsi="Times New Roman" w:cs="Times New Roman"/>
          <w:sz w:val="24"/>
          <w:szCs w:val="24"/>
        </w:rPr>
        <w:pict>
          <v:shape id="_x0000_s1029" type="#_x0000_t185" style="width:535.95pt;height:31.35pt;rotation:-360;mso-position-horizontal-relative:char;mso-position-vertical-relative:line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9;mso-fit-shape-to-text:t" inset="3.6pt,,3.6pt">
              <w:txbxContent>
                <w:p w:rsidR="00806315" w:rsidRPr="00E07BAB" w:rsidRDefault="00806315" w:rsidP="00E07BAB">
                  <w:pPr>
                    <w:pStyle w:val="a6"/>
                    <w:numPr>
                      <w:ilvl w:val="0"/>
                      <w:numId w:val="9"/>
                    </w:numPr>
                    <w:spacing w:line="288" w:lineRule="auto"/>
                    <w:jc w:val="both"/>
                    <w:rPr>
                      <w:szCs w:val="24"/>
                    </w:rPr>
                  </w:pPr>
                  <w:r w:rsidRPr="002A3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лавие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{Электронный}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урс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уп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hyperlink r:id="rId209" w:history="1">
                    <w:r w:rsidRPr="00E74F9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://www.tarhany.ru/museum</w:t>
                    </w:r>
                  </w:hyperlink>
                </w:p>
              </w:txbxContent>
            </v:textbox>
            <w10:wrap type="none" anchorx="margin" anchory="margin"/>
            <w10:anchorlock/>
          </v:shape>
        </w:pict>
      </w:r>
    </w:p>
    <w:p w:rsidR="007E1EFA" w:rsidRDefault="007E1EFA" w:rsidP="009E5D9E">
      <w:pPr>
        <w:pStyle w:val="lit"/>
        <w:spacing w:before="0" w:beforeAutospacing="0" w:after="0" w:afterAutospacing="0" w:line="288" w:lineRule="auto"/>
        <w:jc w:val="both"/>
      </w:pPr>
    </w:p>
    <w:p w:rsidR="00297344" w:rsidRDefault="00297344" w:rsidP="009E5D9E">
      <w:pPr>
        <w:pStyle w:val="lit"/>
        <w:spacing w:before="0" w:beforeAutospacing="0" w:after="0" w:afterAutospacing="0" w:line="288" w:lineRule="auto"/>
        <w:jc w:val="both"/>
      </w:pPr>
    </w:p>
    <w:p w:rsidR="00297344" w:rsidRDefault="00297344" w:rsidP="009E5D9E">
      <w:pPr>
        <w:pStyle w:val="lit"/>
        <w:spacing w:before="0" w:beforeAutospacing="0" w:after="0" w:afterAutospacing="0" w:line="288" w:lineRule="auto"/>
        <w:jc w:val="both"/>
      </w:pPr>
    </w:p>
    <w:p w:rsidR="00297344" w:rsidRDefault="00297344" w:rsidP="009E5D9E">
      <w:pPr>
        <w:pStyle w:val="lit"/>
        <w:spacing w:before="0" w:beforeAutospacing="0" w:after="0" w:afterAutospacing="0" w:line="288" w:lineRule="auto"/>
        <w:jc w:val="both"/>
      </w:pPr>
    </w:p>
    <w:p w:rsidR="00601827" w:rsidRDefault="00AA7A5F" w:rsidP="009E5D9E">
      <w:pPr>
        <w:pStyle w:val="lit"/>
        <w:spacing w:before="0" w:beforeAutospacing="0" w:after="0" w:afterAutospacing="0" w:line="288" w:lineRule="auto"/>
        <w:jc w:val="center"/>
        <w:rPr>
          <w:b/>
          <w:color w:val="0F243E" w:themeColor="text2" w:themeShade="80"/>
          <w:shd w:val="clear" w:color="auto" w:fill="FFFFFF"/>
        </w:rPr>
      </w:pPr>
      <w:r w:rsidRPr="002A38DF">
        <w:rPr>
          <w:b/>
          <w:color w:val="0F243E" w:themeColor="text2" w:themeShade="80"/>
          <w:shd w:val="clear" w:color="auto" w:fill="FFFFFF"/>
        </w:rPr>
        <w:lastRenderedPageBreak/>
        <w:t>Государственный</w:t>
      </w:r>
      <w:r w:rsidR="00DB1066">
        <w:rPr>
          <w:b/>
          <w:color w:val="0F243E" w:themeColor="text2" w:themeShade="80"/>
          <w:shd w:val="clear" w:color="auto" w:fill="FFFFFF"/>
        </w:rPr>
        <w:t xml:space="preserve"> </w:t>
      </w:r>
      <w:r w:rsidRPr="002A38DF">
        <w:rPr>
          <w:b/>
          <w:color w:val="0F243E" w:themeColor="text2" w:themeShade="80"/>
          <w:shd w:val="clear" w:color="auto" w:fill="FFFFFF"/>
        </w:rPr>
        <w:t>музей-заповедник</w:t>
      </w:r>
      <w:r w:rsidR="00DB1066">
        <w:rPr>
          <w:b/>
          <w:color w:val="0F243E" w:themeColor="text2" w:themeShade="80"/>
          <w:shd w:val="clear" w:color="auto" w:fill="FFFFFF"/>
        </w:rPr>
        <w:t xml:space="preserve"> </w:t>
      </w:r>
      <w:r w:rsidRPr="002A38DF">
        <w:rPr>
          <w:b/>
          <w:color w:val="0F243E" w:themeColor="text2" w:themeShade="80"/>
          <w:shd w:val="clear" w:color="auto" w:fill="FFFFFF"/>
        </w:rPr>
        <w:t>М.Ю.Лермонтова</w:t>
      </w:r>
      <w:r w:rsidR="00DB1066">
        <w:rPr>
          <w:b/>
          <w:color w:val="0F243E" w:themeColor="text2" w:themeShade="80"/>
          <w:shd w:val="clear" w:color="auto" w:fill="FFFFFF"/>
        </w:rPr>
        <w:t xml:space="preserve"> </w:t>
      </w:r>
      <w:r w:rsidRPr="002A38DF">
        <w:rPr>
          <w:b/>
          <w:color w:val="0F243E" w:themeColor="text2" w:themeShade="80"/>
          <w:shd w:val="clear" w:color="auto" w:fill="FFFFFF"/>
        </w:rPr>
        <w:t>357500,</w:t>
      </w:r>
      <w:r w:rsidR="00DB1066">
        <w:rPr>
          <w:b/>
          <w:color w:val="0F243E" w:themeColor="text2" w:themeShade="80"/>
        </w:rPr>
        <w:t xml:space="preserve"> </w:t>
      </w:r>
      <w:hyperlink r:id="rId210" w:tooltip="другие музеи региона" w:history="1">
        <w:r w:rsidRPr="002A38DF">
          <w:rPr>
            <w:rStyle w:val="a7"/>
            <w:b/>
            <w:color w:val="0F243E" w:themeColor="text2" w:themeShade="80"/>
            <w:u w:val="none"/>
          </w:rPr>
          <w:t>Ставропольский</w:t>
        </w:r>
        <w:r w:rsidR="00DB1066">
          <w:rPr>
            <w:rStyle w:val="a7"/>
            <w:b/>
            <w:color w:val="0F243E" w:themeColor="text2" w:themeShade="80"/>
            <w:u w:val="none"/>
          </w:rPr>
          <w:t xml:space="preserve"> </w:t>
        </w:r>
        <w:r w:rsidRPr="002A38DF">
          <w:rPr>
            <w:rStyle w:val="a7"/>
            <w:b/>
            <w:color w:val="0F243E" w:themeColor="text2" w:themeShade="80"/>
            <w:u w:val="none"/>
          </w:rPr>
          <w:t>край</w:t>
        </w:r>
      </w:hyperlink>
      <w:r w:rsidRPr="002A38DF">
        <w:rPr>
          <w:b/>
          <w:color w:val="0F243E" w:themeColor="text2" w:themeShade="80"/>
          <w:shd w:val="clear" w:color="auto" w:fill="FFFFFF"/>
        </w:rPr>
        <w:t>,</w:t>
      </w:r>
      <w:r w:rsidR="00DB1066">
        <w:rPr>
          <w:b/>
          <w:color w:val="0F243E" w:themeColor="text2" w:themeShade="80"/>
          <w:shd w:val="clear" w:color="auto" w:fill="FFFFFF"/>
        </w:rPr>
        <w:t xml:space="preserve"> </w:t>
      </w:r>
      <w:proofErr w:type="gramStart"/>
      <w:r w:rsidRPr="002A38DF">
        <w:rPr>
          <w:b/>
          <w:color w:val="0F243E" w:themeColor="text2" w:themeShade="80"/>
          <w:shd w:val="clear" w:color="auto" w:fill="FFFFFF"/>
        </w:rPr>
        <w:t>г</w:t>
      </w:r>
      <w:proofErr w:type="gramEnd"/>
      <w:r w:rsidRPr="002A38DF">
        <w:rPr>
          <w:b/>
          <w:color w:val="0F243E" w:themeColor="text2" w:themeShade="80"/>
          <w:shd w:val="clear" w:color="auto" w:fill="FFFFFF"/>
        </w:rPr>
        <w:t>.</w:t>
      </w:r>
      <w:r w:rsidR="00DB1066">
        <w:rPr>
          <w:b/>
          <w:color w:val="0F243E" w:themeColor="text2" w:themeShade="80"/>
        </w:rPr>
        <w:t xml:space="preserve"> </w:t>
      </w:r>
      <w:hyperlink r:id="rId211" w:tooltip="другие музеи населенного пункта" w:history="1">
        <w:r w:rsidRPr="002A38DF">
          <w:rPr>
            <w:rStyle w:val="a7"/>
            <w:b/>
            <w:color w:val="0F243E" w:themeColor="text2" w:themeShade="80"/>
            <w:u w:val="none"/>
          </w:rPr>
          <w:t>Пятигорск</w:t>
        </w:r>
      </w:hyperlink>
      <w:r w:rsidRPr="002A38DF">
        <w:rPr>
          <w:b/>
          <w:color w:val="0F243E" w:themeColor="text2" w:themeShade="80"/>
          <w:shd w:val="clear" w:color="auto" w:fill="FFFFFF"/>
        </w:rPr>
        <w:t>,</w:t>
      </w:r>
      <w:r w:rsidR="00DB1066">
        <w:rPr>
          <w:b/>
          <w:color w:val="0F243E" w:themeColor="text2" w:themeShade="80"/>
          <w:shd w:val="clear" w:color="auto" w:fill="FFFFFF"/>
        </w:rPr>
        <w:t xml:space="preserve"> </w:t>
      </w:r>
      <w:r w:rsidRPr="002A38DF">
        <w:rPr>
          <w:b/>
          <w:color w:val="0F243E" w:themeColor="text2" w:themeShade="80"/>
          <w:shd w:val="clear" w:color="auto" w:fill="FFFFFF"/>
        </w:rPr>
        <w:t>ул.</w:t>
      </w:r>
      <w:r w:rsidR="00DB1066">
        <w:rPr>
          <w:b/>
          <w:color w:val="0F243E" w:themeColor="text2" w:themeShade="80"/>
          <w:shd w:val="clear" w:color="auto" w:fill="FFFFFF"/>
        </w:rPr>
        <w:t xml:space="preserve"> </w:t>
      </w:r>
      <w:r w:rsidRPr="002A38DF">
        <w:rPr>
          <w:b/>
          <w:color w:val="0F243E" w:themeColor="text2" w:themeShade="80"/>
          <w:shd w:val="clear" w:color="auto" w:fill="FFFFFF"/>
        </w:rPr>
        <w:t>Лермонтова,</w:t>
      </w:r>
      <w:r w:rsidR="00DB1066">
        <w:rPr>
          <w:b/>
          <w:color w:val="0F243E" w:themeColor="text2" w:themeShade="80"/>
          <w:shd w:val="clear" w:color="auto" w:fill="FFFFFF"/>
        </w:rPr>
        <w:t xml:space="preserve"> </w:t>
      </w:r>
      <w:r w:rsidRPr="002A38DF">
        <w:rPr>
          <w:b/>
          <w:color w:val="0F243E" w:themeColor="text2" w:themeShade="80"/>
          <w:shd w:val="clear" w:color="auto" w:fill="FFFFFF"/>
        </w:rPr>
        <w:t>4</w:t>
      </w:r>
    </w:p>
    <w:p w:rsidR="008D2D35" w:rsidRDefault="008D2D35" w:rsidP="009E5D9E">
      <w:pPr>
        <w:pStyle w:val="lit"/>
        <w:spacing w:before="0" w:beforeAutospacing="0" w:after="0" w:afterAutospacing="0" w:line="288" w:lineRule="auto"/>
        <w:jc w:val="center"/>
        <w:rPr>
          <w:b/>
          <w:color w:val="0F243E" w:themeColor="text2" w:themeShade="80"/>
          <w:shd w:val="clear" w:color="auto" w:fill="FFFFFF"/>
        </w:rPr>
      </w:pPr>
    </w:p>
    <w:p w:rsidR="008D2D35" w:rsidRPr="002A38DF" w:rsidRDefault="008D2D35" w:rsidP="009E5D9E">
      <w:pPr>
        <w:pStyle w:val="lit"/>
        <w:spacing w:before="0" w:beforeAutospacing="0" w:after="0" w:afterAutospacing="0" w:line="288" w:lineRule="auto"/>
        <w:jc w:val="center"/>
        <w:rPr>
          <w:b/>
          <w:color w:val="0F243E" w:themeColor="text2" w:themeShade="80"/>
        </w:rPr>
      </w:pPr>
    </w:p>
    <w:tbl>
      <w:tblPr>
        <w:tblpPr w:leftFromText="45" w:rightFromText="45" w:bottomFromText="200" w:vertAnchor="text" w:tblpXSpec="right" w:tblpYSpec="center"/>
        <w:tblW w:w="0" w:type="auto"/>
        <w:tblCellSpacing w:w="15" w:type="dxa"/>
        <w:tblLook w:val="04A0"/>
      </w:tblPr>
      <w:tblGrid>
        <w:gridCol w:w="96"/>
      </w:tblGrid>
      <w:tr w:rsidR="00601827" w:rsidRPr="002A38DF" w:rsidTr="00D5240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1827" w:rsidRPr="002A38DF" w:rsidRDefault="00601827" w:rsidP="002A38DF">
            <w:pPr>
              <w:spacing w:after="0" w:line="288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A5F" w:rsidRDefault="00601827" w:rsidP="00E07B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тель: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ско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</w:p>
    <w:p w:rsidR="008D2D35" w:rsidRPr="002A38DF" w:rsidRDefault="008D2D35" w:rsidP="00E07B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D4C4F"/>
          <w:sz w:val="24"/>
          <w:szCs w:val="24"/>
          <w:shd w:val="clear" w:color="auto" w:fill="FFFFFF"/>
          <w:lang w:eastAsia="ru-RU"/>
        </w:rPr>
      </w:pPr>
    </w:p>
    <w:p w:rsidR="00AA7A5F" w:rsidRDefault="00AA7A5F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1912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а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евна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к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ж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у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юд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эл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то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юд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нили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ался</w:t>
      </w:r>
      <w:r w:rsidR="00601827"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ьер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ик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зненн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и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ы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ы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</w:p>
    <w:p w:rsidR="008D2D35" w:rsidRDefault="008D2D35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D35" w:rsidRDefault="008D2D35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D35" w:rsidRDefault="008D2D35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EBE" w:rsidRPr="002A38DF" w:rsidRDefault="00366EBE" w:rsidP="002A38D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D4C4F"/>
          <w:sz w:val="24"/>
          <w:szCs w:val="24"/>
          <w:shd w:val="clear" w:color="auto" w:fill="FFFFFF"/>
          <w:lang w:eastAsia="ru-RU"/>
        </w:rPr>
      </w:pPr>
      <w:r w:rsidRPr="002A38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0" cy="1885950"/>
            <wp:effectExtent l="19050" t="0" r="0" b="0"/>
            <wp:docPr id="83" name="Рисунок 7" descr="Зал. Преддиванный столик, за которым работал М.Ю.Лермо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Зал. Преддиванный столик, за которым работал М.Ю.Лермонтов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38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93165" cy="1885950"/>
            <wp:effectExtent l="19050" t="0" r="6985" b="0"/>
            <wp:docPr id="85" name="Рисунок 2" descr="Музей. Домик Лермон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узей. Домик Лермонтова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38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72030" cy="1885950"/>
            <wp:effectExtent l="19050" t="0" r="0" b="0"/>
            <wp:docPr id="88" name="Рисунок 6" descr="Комната А.А.Столы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омната А.А.Столыпина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BAB" w:rsidRDefault="00E07BAB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D35" w:rsidRDefault="008D2D35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D35" w:rsidRDefault="008D2D35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D35" w:rsidRDefault="008D2D35" w:rsidP="002A38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BAB" w:rsidRDefault="00B63CA3" w:rsidP="00E07BAB">
      <w:pPr>
        <w:spacing w:after="0" w:line="288" w:lineRule="auto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 w:rsidR="00806315">
        <w:rPr>
          <w:rFonts w:ascii="Times New Roman" w:hAnsi="Times New Roman" w:cs="Times New Roman"/>
          <w:sz w:val="24"/>
          <w:szCs w:val="24"/>
        </w:rPr>
        <w:pict>
          <v:shape id="_x0000_s1028" type="#_x0000_t185" style="width:535.95pt;height:81.05pt;rotation:-360;mso-position-horizontal-relative:char;mso-position-vertical-relative:line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8;mso-fit-shape-to-text:t" inset="3.6pt,,3.6pt">
              <w:txbxContent>
                <w:p w:rsidR="00806315" w:rsidRPr="00E07BAB" w:rsidRDefault="00806315" w:rsidP="00E07BAB">
                  <w:pPr>
                    <w:pStyle w:val="a8"/>
                    <w:numPr>
                      <w:ilvl w:val="0"/>
                      <w:numId w:val="10"/>
                    </w:numPr>
                    <w:spacing w:after="0" w:line="288" w:lineRule="auto"/>
                    <w:ind w:left="0" w:firstLine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hyperlink r:id="rId215" w:history="1">
                    <w:r w:rsidRPr="00E07BAB">
                      <w:rPr>
                        <w:rStyle w:val="a7"/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Государственный музей-заповедник М.Ю. Лермонтова. Домик Лермонтова</w:t>
                    </w:r>
                    <w:r w:rsidRPr="00E07BA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 xml:space="preserve"> </w:t>
                    </w:r>
                    <w:r w:rsidRPr="00E07B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{Электронный ресурс}. – Режим доступа: </w:t>
                    </w:r>
                    <w:r w:rsidRPr="00E07BA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- W1610</w:t>
                    </w:r>
                  </w:hyperlink>
                  <w:r w:rsidRPr="00E07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216" w:history="1">
                    <w:proofErr w:type="spellStart"/>
                    <w:r w:rsidRPr="00E07BA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domiklermontova.ru</w:t>
                    </w:r>
                    <w:proofErr w:type="spellEnd"/>
                    <w:r w:rsidRPr="00E07BA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/</w:t>
                    </w:r>
                  </w:hyperlink>
                  <w:r w:rsidRPr="00E07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</w:t>
                  </w:r>
                </w:p>
                <w:p w:rsidR="00806315" w:rsidRPr="00E07BAB" w:rsidRDefault="00806315" w:rsidP="00E07BAB">
                  <w:pPr>
                    <w:pStyle w:val="a8"/>
                    <w:numPr>
                      <w:ilvl w:val="0"/>
                      <w:numId w:val="10"/>
                    </w:numPr>
                    <w:spacing w:after="0" w:line="288" w:lineRule="auto"/>
                    <w:ind w:left="0" w:firstLine="284"/>
                    <w:jc w:val="both"/>
                    <w:rPr>
                      <w:szCs w:val="24"/>
                    </w:rPr>
                  </w:pPr>
                  <w:hyperlink r:id="rId217" w:history="1">
                    <w:r w:rsidRPr="00E07BAB">
                      <w:rPr>
                        <w:rStyle w:val="a7"/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Государственный музей-заповедник М.Ю. Лермонтова. Домик Лермонтова</w:t>
                    </w:r>
                    <w:r w:rsidRPr="00E07BA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 xml:space="preserve"> </w:t>
                    </w:r>
                    <w:r w:rsidRPr="00E07B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{Электронный ресурс}. – Режим доступа:   </w:t>
                    </w:r>
                  </w:hyperlink>
                  <w:hyperlink r:id="rId218" w:history="1">
                    <w:r w:rsidRPr="00E07BA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shd w:val="clear" w:color="auto" w:fill="FFFFFF"/>
                        <w:lang w:eastAsia="ru-RU"/>
                      </w:rPr>
                      <w:t>www.museum.ru</w:t>
                    </w:r>
                  </w:hyperlink>
                  <w:r w:rsidRPr="00E07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/M1837</w:t>
                  </w:r>
                  <w:r w:rsidRPr="00E07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xbxContent>
            </v:textbox>
            <w10:wrap type="none" anchorx="margin" anchory="margin"/>
            <w10:anchorlock/>
          </v:shape>
        </w:pict>
      </w:r>
    </w:p>
    <w:p w:rsidR="007E1EFA" w:rsidRDefault="007E1EFA" w:rsidP="009E5D9E">
      <w:pPr>
        <w:pStyle w:val="lit"/>
        <w:spacing w:before="0" w:beforeAutospacing="0" w:after="0" w:afterAutospacing="0" w:line="288" w:lineRule="auto"/>
        <w:rPr>
          <w:b/>
        </w:rPr>
      </w:pPr>
    </w:p>
    <w:p w:rsidR="008D2D35" w:rsidRDefault="008D2D35" w:rsidP="009E5D9E">
      <w:pPr>
        <w:pStyle w:val="lit"/>
        <w:spacing w:before="0" w:beforeAutospacing="0" w:after="0" w:afterAutospacing="0" w:line="288" w:lineRule="auto"/>
        <w:rPr>
          <w:b/>
        </w:rPr>
      </w:pPr>
    </w:p>
    <w:p w:rsidR="008D2D35" w:rsidRDefault="008D2D35" w:rsidP="009E5D9E">
      <w:pPr>
        <w:pStyle w:val="lit"/>
        <w:spacing w:before="0" w:beforeAutospacing="0" w:after="0" w:afterAutospacing="0" w:line="288" w:lineRule="auto"/>
        <w:rPr>
          <w:b/>
        </w:rPr>
      </w:pPr>
    </w:p>
    <w:p w:rsidR="008D2D35" w:rsidRDefault="008D2D35" w:rsidP="009E5D9E">
      <w:pPr>
        <w:pStyle w:val="lit"/>
        <w:spacing w:before="0" w:beforeAutospacing="0" w:after="0" w:afterAutospacing="0" w:line="288" w:lineRule="auto"/>
        <w:rPr>
          <w:b/>
        </w:rPr>
      </w:pPr>
    </w:p>
    <w:p w:rsidR="008D2D35" w:rsidRDefault="008D2D35" w:rsidP="009E5D9E">
      <w:pPr>
        <w:pStyle w:val="lit"/>
        <w:spacing w:before="0" w:beforeAutospacing="0" w:after="0" w:afterAutospacing="0" w:line="288" w:lineRule="auto"/>
        <w:rPr>
          <w:b/>
        </w:rPr>
      </w:pPr>
    </w:p>
    <w:p w:rsidR="008D2D35" w:rsidRDefault="008D2D35" w:rsidP="009E5D9E">
      <w:pPr>
        <w:pStyle w:val="lit"/>
        <w:spacing w:before="0" w:beforeAutospacing="0" w:after="0" w:afterAutospacing="0" w:line="288" w:lineRule="auto"/>
        <w:rPr>
          <w:b/>
        </w:rPr>
      </w:pPr>
    </w:p>
    <w:p w:rsidR="008D2D35" w:rsidRDefault="008D2D35" w:rsidP="009E5D9E">
      <w:pPr>
        <w:pStyle w:val="lit"/>
        <w:spacing w:before="0" w:beforeAutospacing="0" w:after="0" w:afterAutospacing="0" w:line="288" w:lineRule="auto"/>
        <w:rPr>
          <w:b/>
        </w:rPr>
      </w:pPr>
    </w:p>
    <w:p w:rsidR="008D2D35" w:rsidRDefault="008D2D35" w:rsidP="009E5D9E">
      <w:pPr>
        <w:pStyle w:val="lit"/>
        <w:spacing w:before="0" w:beforeAutospacing="0" w:after="0" w:afterAutospacing="0" w:line="288" w:lineRule="auto"/>
        <w:rPr>
          <w:b/>
        </w:rPr>
      </w:pPr>
    </w:p>
    <w:p w:rsidR="008D2D35" w:rsidRDefault="008D2D35" w:rsidP="009E5D9E">
      <w:pPr>
        <w:pStyle w:val="lit"/>
        <w:spacing w:before="0" w:beforeAutospacing="0" w:after="0" w:afterAutospacing="0" w:line="288" w:lineRule="auto"/>
        <w:rPr>
          <w:b/>
        </w:rPr>
      </w:pPr>
    </w:p>
    <w:p w:rsidR="008D2D35" w:rsidRDefault="008D2D35" w:rsidP="009E5D9E">
      <w:pPr>
        <w:pStyle w:val="lit"/>
        <w:spacing w:before="0" w:beforeAutospacing="0" w:after="0" w:afterAutospacing="0" w:line="288" w:lineRule="auto"/>
        <w:rPr>
          <w:b/>
        </w:rPr>
      </w:pPr>
    </w:p>
    <w:p w:rsidR="003337A9" w:rsidRDefault="00E96992" w:rsidP="009E5D9E">
      <w:pPr>
        <w:pStyle w:val="lit"/>
        <w:spacing w:before="0" w:beforeAutospacing="0" w:after="0" w:afterAutospacing="0" w:line="288" w:lineRule="auto"/>
        <w:jc w:val="center"/>
        <w:rPr>
          <w:b/>
        </w:rPr>
      </w:pPr>
      <w:r w:rsidRPr="00AF5519">
        <w:rPr>
          <w:b/>
          <w:color w:val="002060"/>
          <w:sz w:val="28"/>
          <w:szCs w:val="28"/>
        </w:rPr>
        <w:lastRenderedPageBreak/>
        <w:t>Дом-музей</w:t>
      </w:r>
      <w:r w:rsidR="00DB1066" w:rsidRPr="00AF5519">
        <w:rPr>
          <w:b/>
          <w:color w:val="002060"/>
          <w:sz w:val="28"/>
          <w:szCs w:val="28"/>
        </w:rPr>
        <w:t xml:space="preserve"> </w:t>
      </w:r>
      <w:r w:rsidRPr="00AF5519">
        <w:rPr>
          <w:b/>
          <w:color w:val="002060"/>
          <w:sz w:val="28"/>
          <w:szCs w:val="28"/>
        </w:rPr>
        <w:t>М.</w:t>
      </w:r>
      <w:r w:rsidR="00DB1066" w:rsidRPr="00AF5519">
        <w:rPr>
          <w:b/>
          <w:color w:val="002060"/>
          <w:sz w:val="28"/>
          <w:szCs w:val="28"/>
        </w:rPr>
        <w:t xml:space="preserve"> </w:t>
      </w:r>
      <w:r w:rsidRPr="00AF5519">
        <w:rPr>
          <w:b/>
          <w:color w:val="002060"/>
          <w:sz w:val="28"/>
          <w:szCs w:val="28"/>
        </w:rPr>
        <w:t>Ю.</w:t>
      </w:r>
      <w:r w:rsidR="00DB1066" w:rsidRPr="00AF5519">
        <w:rPr>
          <w:b/>
          <w:color w:val="002060"/>
          <w:sz w:val="28"/>
          <w:szCs w:val="28"/>
        </w:rPr>
        <w:t xml:space="preserve"> </w:t>
      </w:r>
      <w:r w:rsidRPr="00AF5519">
        <w:rPr>
          <w:b/>
          <w:color w:val="002060"/>
          <w:sz w:val="28"/>
          <w:szCs w:val="28"/>
        </w:rPr>
        <w:t>Лермонтова</w:t>
      </w:r>
      <w:r w:rsidR="00DB1066" w:rsidRPr="00AF5519">
        <w:rPr>
          <w:b/>
          <w:color w:val="002060"/>
          <w:sz w:val="28"/>
          <w:szCs w:val="28"/>
        </w:rPr>
        <w:t xml:space="preserve"> </w:t>
      </w:r>
      <w:r w:rsidRPr="00AF5519">
        <w:rPr>
          <w:b/>
          <w:color w:val="002060"/>
          <w:sz w:val="28"/>
          <w:szCs w:val="28"/>
        </w:rPr>
        <w:t>в</w:t>
      </w:r>
      <w:r w:rsidR="00DB1066" w:rsidRPr="00AF5519">
        <w:rPr>
          <w:b/>
          <w:color w:val="002060"/>
          <w:sz w:val="28"/>
          <w:szCs w:val="28"/>
        </w:rPr>
        <w:t xml:space="preserve"> </w:t>
      </w:r>
      <w:r w:rsidRPr="00AF5519">
        <w:rPr>
          <w:b/>
          <w:color w:val="002060"/>
          <w:sz w:val="28"/>
          <w:szCs w:val="28"/>
        </w:rPr>
        <w:t>Тамани</w:t>
      </w:r>
      <w:r w:rsidR="00DB1066" w:rsidRPr="00AF5519">
        <w:rPr>
          <w:b/>
          <w:color w:val="002060"/>
          <w:sz w:val="28"/>
          <w:szCs w:val="28"/>
        </w:rPr>
        <w:t xml:space="preserve"> </w:t>
      </w:r>
      <w:r w:rsidRPr="00AF5519">
        <w:rPr>
          <w:b/>
          <w:color w:val="002060"/>
          <w:sz w:val="28"/>
          <w:szCs w:val="28"/>
        </w:rPr>
        <w:t>-</w:t>
      </w:r>
      <w:r w:rsidR="00DB1066" w:rsidRPr="00AF5519">
        <w:rPr>
          <w:b/>
          <w:color w:val="002060"/>
          <w:sz w:val="28"/>
          <w:szCs w:val="28"/>
        </w:rPr>
        <w:t xml:space="preserve"> </w:t>
      </w:r>
      <w:r w:rsidRPr="00AF5519">
        <w:rPr>
          <w:b/>
          <w:color w:val="002060"/>
          <w:sz w:val="28"/>
          <w:szCs w:val="28"/>
        </w:rPr>
        <w:t>станица</w:t>
      </w:r>
      <w:r w:rsidR="00DB1066" w:rsidRPr="00AF5519">
        <w:rPr>
          <w:b/>
          <w:color w:val="002060"/>
          <w:sz w:val="28"/>
          <w:szCs w:val="28"/>
        </w:rPr>
        <w:t xml:space="preserve"> </w:t>
      </w:r>
      <w:r w:rsidRPr="00AF5519">
        <w:rPr>
          <w:b/>
          <w:color w:val="002060"/>
          <w:sz w:val="28"/>
          <w:szCs w:val="28"/>
        </w:rPr>
        <w:t>Тамань,</w:t>
      </w:r>
      <w:r w:rsidR="00DB1066" w:rsidRPr="00AF5519">
        <w:rPr>
          <w:b/>
          <w:color w:val="002060"/>
          <w:sz w:val="28"/>
          <w:szCs w:val="28"/>
        </w:rPr>
        <w:t xml:space="preserve"> </w:t>
      </w:r>
      <w:r w:rsidRPr="00AF5519">
        <w:rPr>
          <w:b/>
          <w:color w:val="002060"/>
          <w:sz w:val="28"/>
          <w:szCs w:val="28"/>
        </w:rPr>
        <w:t>Краснодарского</w:t>
      </w:r>
      <w:r w:rsidR="00DB1066" w:rsidRPr="00AF5519">
        <w:rPr>
          <w:b/>
          <w:color w:val="002060"/>
          <w:sz w:val="28"/>
          <w:szCs w:val="28"/>
        </w:rPr>
        <w:t xml:space="preserve"> </w:t>
      </w:r>
      <w:r w:rsidRPr="00AF5519">
        <w:rPr>
          <w:b/>
          <w:color w:val="002060"/>
          <w:sz w:val="28"/>
          <w:szCs w:val="28"/>
        </w:rPr>
        <w:t>края,</w:t>
      </w:r>
      <w:r w:rsidR="00DB1066" w:rsidRPr="00AF5519">
        <w:rPr>
          <w:b/>
          <w:color w:val="002060"/>
          <w:sz w:val="28"/>
          <w:szCs w:val="28"/>
        </w:rPr>
        <w:t xml:space="preserve"> </w:t>
      </w:r>
      <w:r w:rsidRPr="00AF5519">
        <w:rPr>
          <w:b/>
          <w:color w:val="002060"/>
          <w:sz w:val="28"/>
          <w:szCs w:val="28"/>
        </w:rPr>
        <w:t>ул.</w:t>
      </w:r>
      <w:r w:rsidR="00DB1066" w:rsidRPr="00AF5519">
        <w:rPr>
          <w:b/>
          <w:color w:val="002060"/>
          <w:sz w:val="28"/>
          <w:szCs w:val="28"/>
        </w:rPr>
        <w:t xml:space="preserve"> </w:t>
      </w:r>
      <w:r w:rsidRPr="00AF5519">
        <w:rPr>
          <w:b/>
          <w:color w:val="002060"/>
          <w:sz w:val="28"/>
          <w:szCs w:val="28"/>
        </w:rPr>
        <w:t>Лермонтова,</w:t>
      </w:r>
      <w:r w:rsidR="00DB1066" w:rsidRPr="00AF5519">
        <w:rPr>
          <w:b/>
          <w:color w:val="002060"/>
          <w:sz w:val="28"/>
          <w:szCs w:val="28"/>
        </w:rPr>
        <w:t xml:space="preserve"> </w:t>
      </w:r>
      <w:r w:rsidRPr="00AF5519">
        <w:rPr>
          <w:b/>
          <w:color w:val="002060"/>
          <w:sz w:val="28"/>
          <w:szCs w:val="28"/>
        </w:rPr>
        <w:t>5</w:t>
      </w:r>
    </w:p>
    <w:p w:rsidR="003337A9" w:rsidRDefault="003337A9" w:rsidP="009E5D9E">
      <w:pPr>
        <w:pStyle w:val="lit"/>
        <w:spacing w:before="0" w:beforeAutospacing="0" w:after="0" w:afterAutospacing="0" w:line="288" w:lineRule="auto"/>
        <w:jc w:val="center"/>
        <w:rPr>
          <w:b/>
        </w:rPr>
      </w:pPr>
    </w:p>
    <w:p w:rsidR="00BA7489" w:rsidRPr="002A38DF" w:rsidRDefault="00BA7489" w:rsidP="009E5D9E">
      <w:pPr>
        <w:pStyle w:val="lit"/>
        <w:spacing w:before="0" w:beforeAutospacing="0" w:after="0" w:afterAutospacing="0" w:line="288" w:lineRule="auto"/>
        <w:jc w:val="center"/>
        <w:rPr>
          <w:b/>
          <w:bCs/>
          <w:color w:val="000000"/>
          <w:kern w:val="36"/>
        </w:rPr>
      </w:pPr>
    </w:p>
    <w:p w:rsidR="00FE7D67" w:rsidRDefault="00FE7D67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ског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в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9" w:tooltip="Чёрное море" w:history="1">
        <w:r w:rsidRPr="002A38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ёрного</w:t>
        </w:r>
        <w:r w:rsidR="00DB10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2A38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ря</w:t>
        </w:r>
      </w:hyperlink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ы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0" w:tooltip="Тамань" w:history="1">
        <w:r w:rsidRPr="002A38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мань</w:t>
        </w:r>
      </w:hyperlink>
      <w:r w:rsidRPr="002A38DF">
        <w:rPr>
          <w:rFonts w:ascii="Times New Roman" w:hAnsi="Times New Roman" w:cs="Times New Roman"/>
          <w:sz w:val="24"/>
          <w:szCs w:val="24"/>
        </w:rPr>
        <w:t>.</w:t>
      </w:r>
    </w:p>
    <w:p w:rsidR="00BA7489" w:rsidRPr="002A38DF" w:rsidRDefault="00BA7489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D67" w:rsidRDefault="00FE7D67" w:rsidP="002A38DF">
      <w:pPr>
        <w:pStyle w:val="a6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1" w:tooltip="Лермонтов" w:history="1">
        <w:r w:rsidRPr="002A38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рмонтова</w:t>
        </w:r>
      </w:hyperlink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ё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у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2" w:tooltip="Поэт" w:history="1">
        <w:r w:rsidRPr="002A38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эта</w:t>
        </w:r>
      </w:hyperlink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3" w:tooltip="Кавказ" w:history="1">
        <w:r w:rsidRPr="002A38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вказ</w:t>
        </w:r>
      </w:hyperlink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лан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и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ич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е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4" w:tooltip="Самодержавие" w:history="1">
        <w:r w:rsidRPr="002A38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модержавие</w:t>
        </w:r>
      </w:hyperlink>
      <w:r w:rsidRPr="002A38DF">
        <w:rPr>
          <w:rFonts w:ascii="Times New Roman" w:hAnsi="Times New Roman" w:cs="Times New Roman"/>
          <w:sz w:val="24"/>
          <w:szCs w:val="24"/>
        </w:rPr>
        <w:t>,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нут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5" w:tooltip="Арест (мера пресечения)" w:history="1">
        <w:r w:rsidRPr="002A38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есту</w:t>
        </w:r>
      </w:hyperlink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ён.</w:t>
      </w:r>
    </w:p>
    <w:p w:rsidR="00BA7489" w:rsidRPr="002A38DF" w:rsidRDefault="00BA7489" w:rsidP="002A38DF">
      <w:pPr>
        <w:pStyle w:val="a6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D67" w:rsidRPr="002A38DF" w:rsidRDefault="00FE7D67" w:rsidP="002A38DF">
      <w:pPr>
        <w:pStyle w:val="a6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ефакты</w:t>
      </w:r>
      <w:r w:rsidR="00DB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я</w:t>
      </w:r>
      <w:r w:rsidR="00DB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ят</w:t>
      </w:r>
      <w:r w:rsidR="00DB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елей</w:t>
      </w:r>
      <w:r w:rsidR="00DB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B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гранным</w:t>
      </w:r>
      <w:r w:rsidR="00DB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м</w:t>
      </w:r>
      <w:r w:rsidR="00DB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:</w:t>
      </w:r>
      <w:r w:rsidR="00DB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DB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ами,</w:t>
      </w:r>
      <w:r w:rsidR="00DB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ми,</w:t>
      </w:r>
      <w:r w:rsidR="00DB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DB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B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оздают</w:t>
      </w:r>
      <w:r w:rsidR="00DB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</w:t>
      </w:r>
      <w:r w:rsidR="00DB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DB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3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монтова.</w:t>
      </w:r>
    </w:p>
    <w:p w:rsidR="00FE7D67" w:rsidRPr="002A38DF" w:rsidRDefault="00FE7D67" w:rsidP="002A38DF">
      <w:pPr>
        <w:pStyle w:val="a6"/>
        <w:spacing w:line="28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D67" w:rsidRDefault="00FE7D67" w:rsidP="002A38DF">
      <w:pPr>
        <w:pStyle w:val="a6"/>
        <w:spacing w:line="28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8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81125" cy="1343025"/>
            <wp:effectExtent l="19050" t="0" r="9525" b="0"/>
            <wp:docPr id="8" name="Рисунок 4" descr="http://upload.wikimedia.org/wikipedia/ru/thumb/f/f7/%D0%9E%D0%B1%D1%80%D0%B0%D0%B7%D0%B5%D1%86_%D0%BB%D0%BE%D0%B4%D0%BA%D0%B8.JPG/120px-%D0%9E%D0%B1%D1%80%D0%B0%D0%B7%D0%B5%D1%86_%D0%BB%D0%BE%D0%B4%D0%BA%D0%B8.JPG">
              <a:hlinkClick xmlns:a="http://schemas.openxmlformats.org/drawingml/2006/main" r:id="rId2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ru/thumb/f/f7/%D0%9E%D0%B1%D1%80%D0%B0%D0%B7%D0%B5%D1%86_%D0%BB%D0%BE%D0%B4%D0%BA%D0%B8.JPG/120px-%D0%9E%D0%B1%D1%80%D0%B0%D0%B7%D0%B5%D1%86_%D0%BB%D0%BE%D0%B4%D0%BA%D0%B8.JPG">
                      <a:hlinkClick r:id="rId2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8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9650" cy="1346200"/>
            <wp:effectExtent l="19050" t="0" r="0" b="0"/>
            <wp:docPr id="13" name="Рисунок 7" descr="http://upload.wikimedia.org/wikipedia/ru/thumb/5/55/%D0%9F%D0%B5%D1%87%D1%8C_%D0%B4%D0%BE%D0%BC%D0%B8%D0%BA%D0%B0.JPG/90px-%D0%9F%D0%B5%D1%87%D1%8C_%D0%B4%D0%BE%D0%BC%D0%B8%D0%BA%D0%B0.JPG">
              <a:hlinkClick xmlns:a="http://schemas.openxmlformats.org/drawingml/2006/main" r:id="rId2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ru/thumb/5/55/%D0%9F%D0%B5%D1%87%D1%8C_%D0%B4%D0%BE%D0%BC%D0%B8%D0%BA%D0%B0.JPG/90px-%D0%9F%D0%B5%D1%87%D1%8C_%D0%B4%D0%BE%D0%BC%D0%B8%D0%BA%D0%B0.JPG">
                      <a:hlinkClick r:id="rId2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8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3000" cy="1343025"/>
            <wp:effectExtent l="19050" t="0" r="0" b="0"/>
            <wp:docPr id="15" name="Рисунок 13" descr="http://upload.wikimedia.org/wikipedia/ru/thumb/d/d2/%D0%A1%D1%82%D0%B5%D0%BD%D0%B4_%D0%BC%D1%83%D0%B7%D0%B5%D1%8F.JPG/120px-%D0%A1%D1%82%D0%B5%D0%BD%D0%B4_%D0%BC%D1%83%D0%B7%D0%B5%D1%8F.JPG">
              <a:hlinkClick xmlns:a="http://schemas.openxmlformats.org/drawingml/2006/main" r:id="rId2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ru/thumb/d/d2/%D0%A1%D1%82%D0%B5%D0%BD%D0%B4_%D0%BC%D1%83%D0%B7%D0%B5%D1%8F.JPG/120px-%D0%A1%D1%82%D0%B5%D0%BD%D0%B4_%D0%BC%D1%83%D0%B7%D0%B5%D1%8F.JPG">
                      <a:hlinkClick r:id="rId2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8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3000" cy="1343025"/>
            <wp:effectExtent l="19050" t="0" r="0" b="0"/>
            <wp:docPr id="24" name="Рисунок 11" descr="http://upload.wikimedia.org/wikipedia/ru/thumb/3/3d/%D0%AD%D0%BA%D1%81%D0%BF%D0%BE%D0%BD%D0%B0%D1%82%D1%8B3.JPG/120px-%D0%AD%D0%BA%D1%81%D0%BF%D0%BE%D0%BD%D0%B0%D1%82%D1%8B3.JPG">
              <a:hlinkClick xmlns:a="http://schemas.openxmlformats.org/drawingml/2006/main" r:id="rId2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ru/thumb/3/3d/%D0%AD%D0%BA%D1%81%D0%BF%D0%BE%D0%BD%D0%B0%D1%82%D1%8B3.JPG/120px-%D0%AD%D0%BA%D1%81%D0%BF%D0%BE%D0%BD%D0%B0%D1%82%D1%8B3.JPG">
                      <a:hlinkClick r:id="rId2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89" w:rsidRDefault="00BA7489" w:rsidP="002A38DF">
      <w:pPr>
        <w:pStyle w:val="a6"/>
        <w:spacing w:line="28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489" w:rsidRPr="002A38DF" w:rsidRDefault="00BA7489" w:rsidP="002A38DF">
      <w:pPr>
        <w:pStyle w:val="a6"/>
        <w:spacing w:line="28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D67" w:rsidRPr="002A38DF" w:rsidRDefault="00FE7D67" w:rsidP="002A38DF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9E" w:rsidRDefault="00B63CA3" w:rsidP="009E5D9E">
      <w:pPr>
        <w:spacing w:after="0" w:line="288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 w:rsidR="00806315">
        <w:rPr>
          <w:rFonts w:ascii="Times New Roman" w:hAnsi="Times New Roman" w:cs="Times New Roman"/>
          <w:sz w:val="24"/>
          <w:szCs w:val="24"/>
        </w:rPr>
        <w:pict>
          <v:shape id="_x0000_s1027" type="#_x0000_t185" style="width:535.95pt;height:31.35pt;rotation:-360;mso-position-horizontal-relative:char;mso-position-vertical-relative:line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7;mso-fit-shape-to-text:t" inset="3.6pt,,3.6pt">
              <w:txbxContent>
                <w:p w:rsidR="00806315" w:rsidRPr="009E5D9E" w:rsidRDefault="00806315" w:rsidP="009E5D9E">
                  <w:pPr>
                    <w:pStyle w:val="a8"/>
                    <w:numPr>
                      <w:ilvl w:val="0"/>
                      <w:numId w:val="11"/>
                    </w:numPr>
                    <w:spacing w:after="0" w:line="288" w:lineRule="auto"/>
                    <w:ind w:left="0" w:firstLine="360"/>
                    <w:jc w:val="both"/>
                    <w:rPr>
                      <w:szCs w:val="24"/>
                    </w:rPr>
                  </w:pPr>
                  <w:r w:rsidRPr="009E5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{Электронный} ресурс. – Режим доступа:</w:t>
                  </w:r>
                  <w:r w:rsidRPr="009E5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E5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ttp</w:t>
                  </w:r>
                  <w:proofErr w:type="spellEnd"/>
                  <w:r w:rsidRPr="009E5D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//ru.wikipedia.org/w/index.php?title</w:t>
                  </w:r>
                </w:p>
              </w:txbxContent>
            </v:textbox>
            <w10:wrap type="none" anchorx="margin" anchory="margin"/>
            <w10:anchorlock/>
          </v:shape>
        </w:pict>
      </w:r>
    </w:p>
    <w:p w:rsidR="009E5D9E" w:rsidRDefault="009E5D9E" w:rsidP="00366EBE">
      <w:pPr>
        <w:pStyle w:val="lit"/>
        <w:spacing w:before="0" w:beforeAutospacing="0" w:after="0" w:afterAutospacing="0" w:line="288" w:lineRule="auto"/>
        <w:ind w:firstLine="709"/>
        <w:jc w:val="center"/>
        <w:rPr>
          <w:b/>
        </w:rPr>
      </w:pPr>
    </w:p>
    <w:p w:rsidR="00BA7489" w:rsidRDefault="00BA7489" w:rsidP="00366EBE">
      <w:pPr>
        <w:pStyle w:val="lit"/>
        <w:spacing w:before="0" w:beforeAutospacing="0" w:after="0" w:afterAutospacing="0" w:line="288" w:lineRule="auto"/>
        <w:ind w:firstLine="709"/>
        <w:jc w:val="center"/>
        <w:rPr>
          <w:b/>
        </w:rPr>
      </w:pPr>
    </w:p>
    <w:p w:rsidR="00BA7489" w:rsidRDefault="00BA7489" w:rsidP="00366EBE">
      <w:pPr>
        <w:pStyle w:val="lit"/>
        <w:spacing w:before="0" w:beforeAutospacing="0" w:after="0" w:afterAutospacing="0" w:line="288" w:lineRule="auto"/>
        <w:ind w:firstLine="709"/>
        <w:jc w:val="center"/>
        <w:rPr>
          <w:b/>
        </w:rPr>
      </w:pPr>
    </w:p>
    <w:p w:rsidR="00BA7489" w:rsidRDefault="00BA7489" w:rsidP="00366EBE">
      <w:pPr>
        <w:pStyle w:val="lit"/>
        <w:spacing w:before="0" w:beforeAutospacing="0" w:after="0" w:afterAutospacing="0" w:line="288" w:lineRule="auto"/>
        <w:ind w:firstLine="709"/>
        <w:jc w:val="center"/>
        <w:rPr>
          <w:b/>
        </w:rPr>
      </w:pPr>
    </w:p>
    <w:p w:rsidR="00BA7489" w:rsidRDefault="00BA7489" w:rsidP="00366EBE">
      <w:pPr>
        <w:pStyle w:val="lit"/>
        <w:spacing w:before="0" w:beforeAutospacing="0" w:after="0" w:afterAutospacing="0" w:line="288" w:lineRule="auto"/>
        <w:ind w:firstLine="709"/>
        <w:jc w:val="center"/>
        <w:rPr>
          <w:b/>
        </w:rPr>
      </w:pPr>
    </w:p>
    <w:p w:rsidR="00BA7489" w:rsidRDefault="00BA7489" w:rsidP="00366EBE">
      <w:pPr>
        <w:pStyle w:val="lit"/>
        <w:spacing w:before="0" w:beforeAutospacing="0" w:after="0" w:afterAutospacing="0" w:line="288" w:lineRule="auto"/>
        <w:ind w:firstLine="709"/>
        <w:jc w:val="center"/>
        <w:rPr>
          <w:b/>
        </w:rPr>
      </w:pPr>
    </w:p>
    <w:p w:rsidR="00BA7489" w:rsidRDefault="00BA7489" w:rsidP="00366EBE">
      <w:pPr>
        <w:pStyle w:val="lit"/>
        <w:spacing w:before="0" w:beforeAutospacing="0" w:after="0" w:afterAutospacing="0" w:line="288" w:lineRule="auto"/>
        <w:ind w:firstLine="709"/>
        <w:jc w:val="center"/>
        <w:rPr>
          <w:b/>
        </w:rPr>
      </w:pPr>
    </w:p>
    <w:p w:rsidR="00BA7489" w:rsidRDefault="00BA7489" w:rsidP="00366EBE">
      <w:pPr>
        <w:pStyle w:val="lit"/>
        <w:spacing w:before="0" w:beforeAutospacing="0" w:after="0" w:afterAutospacing="0" w:line="288" w:lineRule="auto"/>
        <w:ind w:firstLine="709"/>
        <w:jc w:val="center"/>
        <w:rPr>
          <w:b/>
        </w:rPr>
      </w:pPr>
    </w:p>
    <w:p w:rsidR="00BA7489" w:rsidRDefault="00BA7489" w:rsidP="00366EBE">
      <w:pPr>
        <w:pStyle w:val="lit"/>
        <w:spacing w:before="0" w:beforeAutospacing="0" w:after="0" w:afterAutospacing="0" w:line="288" w:lineRule="auto"/>
        <w:ind w:firstLine="709"/>
        <w:jc w:val="center"/>
        <w:rPr>
          <w:b/>
        </w:rPr>
      </w:pPr>
    </w:p>
    <w:p w:rsidR="00BA7489" w:rsidRDefault="00BA7489" w:rsidP="00366EBE">
      <w:pPr>
        <w:pStyle w:val="lit"/>
        <w:spacing w:before="0" w:beforeAutospacing="0" w:after="0" w:afterAutospacing="0" w:line="288" w:lineRule="auto"/>
        <w:ind w:firstLine="709"/>
        <w:jc w:val="center"/>
        <w:rPr>
          <w:b/>
        </w:rPr>
      </w:pPr>
    </w:p>
    <w:p w:rsidR="00BA7489" w:rsidRDefault="00BA7489" w:rsidP="00366EBE">
      <w:pPr>
        <w:pStyle w:val="lit"/>
        <w:spacing w:before="0" w:beforeAutospacing="0" w:after="0" w:afterAutospacing="0" w:line="288" w:lineRule="auto"/>
        <w:ind w:firstLine="709"/>
        <w:jc w:val="center"/>
        <w:rPr>
          <w:b/>
        </w:rPr>
      </w:pPr>
    </w:p>
    <w:p w:rsidR="00BA7489" w:rsidRDefault="00BA7489" w:rsidP="00366EBE">
      <w:pPr>
        <w:pStyle w:val="lit"/>
        <w:spacing w:before="0" w:beforeAutospacing="0" w:after="0" w:afterAutospacing="0" w:line="288" w:lineRule="auto"/>
        <w:ind w:firstLine="709"/>
        <w:jc w:val="center"/>
        <w:rPr>
          <w:b/>
        </w:rPr>
      </w:pPr>
    </w:p>
    <w:p w:rsidR="00BA7489" w:rsidRDefault="00BA7489" w:rsidP="00366EBE">
      <w:pPr>
        <w:pStyle w:val="lit"/>
        <w:spacing w:before="0" w:beforeAutospacing="0" w:after="0" w:afterAutospacing="0" w:line="288" w:lineRule="auto"/>
        <w:ind w:firstLine="709"/>
        <w:jc w:val="center"/>
        <w:rPr>
          <w:b/>
        </w:rPr>
      </w:pPr>
    </w:p>
    <w:p w:rsidR="00BA7489" w:rsidRDefault="00BA7489" w:rsidP="00366EBE">
      <w:pPr>
        <w:pStyle w:val="lit"/>
        <w:spacing w:before="0" w:beforeAutospacing="0" w:after="0" w:afterAutospacing="0" w:line="288" w:lineRule="auto"/>
        <w:ind w:firstLine="709"/>
        <w:jc w:val="center"/>
        <w:rPr>
          <w:b/>
        </w:rPr>
      </w:pPr>
    </w:p>
    <w:p w:rsidR="00BA7489" w:rsidRDefault="00BA7489" w:rsidP="00366EBE">
      <w:pPr>
        <w:pStyle w:val="lit"/>
        <w:spacing w:before="0" w:beforeAutospacing="0" w:after="0" w:afterAutospacing="0" w:line="288" w:lineRule="auto"/>
        <w:ind w:firstLine="709"/>
        <w:jc w:val="center"/>
        <w:rPr>
          <w:b/>
        </w:rPr>
      </w:pPr>
    </w:p>
    <w:p w:rsidR="00BA7489" w:rsidRDefault="00BA7489" w:rsidP="00366EBE">
      <w:pPr>
        <w:pStyle w:val="lit"/>
        <w:spacing w:before="0" w:beforeAutospacing="0" w:after="0" w:afterAutospacing="0" w:line="288" w:lineRule="auto"/>
        <w:ind w:firstLine="709"/>
        <w:jc w:val="center"/>
        <w:rPr>
          <w:b/>
        </w:rPr>
      </w:pPr>
    </w:p>
    <w:p w:rsidR="00366EBE" w:rsidRPr="00AF5519" w:rsidRDefault="00D52403" w:rsidP="009E5D9E">
      <w:pPr>
        <w:pStyle w:val="lit"/>
        <w:spacing w:before="0" w:beforeAutospacing="0" w:after="0" w:afterAutospacing="0" w:line="288" w:lineRule="auto"/>
        <w:jc w:val="center"/>
        <w:rPr>
          <w:b/>
          <w:color w:val="002060"/>
        </w:rPr>
      </w:pPr>
      <w:proofErr w:type="spellStart"/>
      <w:r w:rsidRPr="00AF5519">
        <w:rPr>
          <w:b/>
          <w:color w:val="002060"/>
        </w:rPr>
        <w:lastRenderedPageBreak/>
        <w:t>Лермонтовский</w:t>
      </w:r>
      <w:proofErr w:type="spellEnd"/>
      <w:r w:rsidR="00DB1066" w:rsidRPr="00AF5519">
        <w:rPr>
          <w:b/>
          <w:color w:val="002060"/>
        </w:rPr>
        <w:t xml:space="preserve"> </w:t>
      </w:r>
      <w:r w:rsidRPr="00AF5519">
        <w:rPr>
          <w:b/>
          <w:color w:val="002060"/>
        </w:rPr>
        <w:t>зал</w:t>
      </w:r>
      <w:r w:rsidR="00DB1066" w:rsidRPr="00AF5519">
        <w:rPr>
          <w:b/>
          <w:color w:val="002060"/>
        </w:rPr>
        <w:t xml:space="preserve"> </w:t>
      </w:r>
      <w:r w:rsidRPr="00AF5519">
        <w:rPr>
          <w:b/>
          <w:color w:val="002060"/>
        </w:rPr>
        <w:t>в</w:t>
      </w:r>
      <w:r w:rsidR="00DB1066" w:rsidRPr="00AF5519">
        <w:rPr>
          <w:b/>
          <w:color w:val="002060"/>
        </w:rPr>
        <w:t xml:space="preserve"> </w:t>
      </w:r>
      <w:r w:rsidRPr="00AF5519">
        <w:rPr>
          <w:b/>
          <w:color w:val="002060"/>
        </w:rPr>
        <w:t>музее</w:t>
      </w:r>
      <w:r w:rsidR="00DB1066" w:rsidRPr="00AF5519">
        <w:rPr>
          <w:b/>
          <w:color w:val="002060"/>
        </w:rPr>
        <w:t xml:space="preserve"> </w:t>
      </w:r>
      <w:r w:rsidRPr="00AF5519">
        <w:rPr>
          <w:b/>
          <w:color w:val="002060"/>
        </w:rPr>
        <w:t>Пушкинский</w:t>
      </w:r>
      <w:r w:rsidR="00DB1066" w:rsidRPr="00AF5519">
        <w:rPr>
          <w:b/>
          <w:color w:val="002060"/>
        </w:rPr>
        <w:t xml:space="preserve"> </w:t>
      </w:r>
      <w:r w:rsidRPr="00AF5519">
        <w:rPr>
          <w:b/>
          <w:color w:val="002060"/>
        </w:rPr>
        <w:t>Дом</w:t>
      </w:r>
      <w:r w:rsidR="00DB1066" w:rsidRPr="00AF5519">
        <w:rPr>
          <w:b/>
          <w:color w:val="002060"/>
        </w:rPr>
        <w:t xml:space="preserve"> </w:t>
      </w:r>
      <w:r w:rsidR="00366EBE" w:rsidRPr="00AF5519">
        <w:rPr>
          <w:b/>
          <w:color w:val="002060"/>
        </w:rPr>
        <w:t>–</w:t>
      </w:r>
      <w:r w:rsidR="00DB1066" w:rsidRPr="00AF5519">
        <w:rPr>
          <w:b/>
          <w:color w:val="002060"/>
        </w:rPr>
        <w:t xml:space="preserve"> </w:t>
      </w:r>
    </w:p>
    <w:p w:rsidR="00BC08A2" w:rsidRPr="00AF5519" w:rsidRDefault="003337A9" w:rsidP="009E5D9E">
      <w:pPr>
        <w:pStyle w:val="lit"/>
        <w:spacing w:before="0" w:beforeAutospacing="0" w:after="0" w:afterAutospacing="0" w:line="288" w:lineRule="auto"/>
        <w:jc w:val="center"/>
        <w:rPr>
          <w:b/>
          <w:color w:val="002060"/>
        </w:rPr>
      </w:pPr>
      <w:r w:rsidRPr="00AF5519">
        <w:rPr>
          <w:b/>
          <w:noProof/>
          <w:color w:val="00206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98425</wp:posOffset>
            </wp:positionV>
            <wp:extent cx="3562350" cy="2486025"/>
            <wp:effectExtent l="19050" t="0" r="0" b="0"/>
            <wp:wrapSquare wrapText="bothSides"/>
            <wp:docPr id="54" name="Рисунок 1" descr="http://www.cityspb.ru/f/a0/ru/auto/201105/09183244.1.jpg?maxw=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tyspb.ru/f/a0/ru/auto/201105/09183244.1.jpg?maxw=68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403" w:rsidRPr="00AF5519">
        <w:rPr>
          <w:b/>
          <w:color w:val="002060"/>
        </w:rPr>
        <w:t>Санкт</w:t>
      </w:r>
      <w:r w:rsidR="009E5D9E" w:rsidRPr="00AF5519">
        <w:rPr>
          <w:b/>
          <w:color w:val="002060"/>
        </w:rPr>
        <w:t>-</w:t>
      </w:r>
      <w:r w:rsidR="00D52403" w:rsidRPr="00AF5519">
        <w:rPr>
          <w:b/>
          <w:color w:val="002060"/>
        </w:rPr>
        <w:t>Петербург,</w:t>
      </w:r>
      <w:r w:rsidR="00DB1066" w:rsidRPr="00AF5519">
        <w:rPr>
          <w:b/>
          <w:color w:val="002060"/>
        </w:rPr>
        <w:t xml:space="preserve"> </w:t>
      </w:r>
      <w:r w:rsidR="00D52403" w:rsidRPr="00AF5519">
        <w:rPr>
          <w:b/>
          <w:color w:val="002060"/>
        </w:rPr>
        <w:t>наб</w:t>
      </w:r>
      <w:r w:rsidRPr="00AF5519">
        <w:rPr>
          <w:b/>
          <w:color w:val="002060"/>
        </w:rPr>
        <w:t>ережная</w:t>
      </w:r>
      <w:r w:rsidR="00DB1066" w:rsidRPr="00AF5519">
        <w:rPr>
          <w:b/>
          <w:color w:val="002060"/>
        </w:rPr>
        <w:t xml:space="preserve"> </w:t>
      </w:r>
      <w:r w:rsidR="00D52403" w:rsidRPr="00AF5519">
        <w:rPr>
          <w:b/>
          <w:color w:val="002060"/>
        </w:rPr>
        <w:t>Макарова,</w:t>
      </w:r>
      <w:r w:rsidR="00DB1066" w:rsidRPr="00AF5519">
        <w:rPr>
          <w:b/>
          <w:color w:val="002060"/>
        </w:rPr>
        <w:t xml:space="preserve"> </w:t>
      </w:r>
      <w:r w:rsidR="009E5D9E" w:rsidRPr="00AF5519">
        <w:rPr>
          <w:b/>
          <w:color w:val="002060"/>
        </w:rPr>
        <w:t>4</w:t>
      </w:r>
    </w:p>
    <w:p w:rsidR="00D52403" w:rsidRPr="002A38DF" w:rsidRDefault="00D52403" w:rsidP="002A38DF">
      <w:pPr>
        <w:pStyle w:val="lit"/>
        <w:spacing w:before="0" w:beforeAutospacing="0" w:after="0" w:afterAutospacing="0" w:line="288" w:lineRule="auto"/>
        <w:ind w:firstLine="709"/>
        <w:rPr>
          <w:b/>
        </w:rPr>
      </w:pPr>
    </w:p>
    <w:p w:rsidR="00366EBE" w:rsidRDefault="00D52403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1883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году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аевском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авалерийском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училищ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н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М.Ю.Лермонтова.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клад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музея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ложил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ал-майор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А.А.Бильдерлинг</w:t>
      </w:r>
      <w:proofErr w:type="spellEnd"/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л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ую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цию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ов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лермонтовской</w:t>
      </w:r>
      <w:proofErr w:type="spellEnd"/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эпохе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тал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телем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мемориально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экспозици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эта.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цию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го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музея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М.Ю.Лермонтова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ошл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рижизненны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ртреты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ческо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наследие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рукопис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издания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C08A2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ниг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08A2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08A2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08A2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08A2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х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еще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эта.</w:t>
      </w:r>
    </w:p>
    <w:p w:rsidR="00366EBE" w:rsidRDefault="00D52403" w:rsidP="002A38DF">
      <w:pPr>
        <w:pStyle w:val="a6"/>
        <w:spacing w:line="288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Лермонтова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лся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огромно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пулярностью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жцев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1916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году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около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училища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ник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эту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Б.Микешина.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революционных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обыти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1917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года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Лермонтова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закрыт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ци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был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ны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ы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РАН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(Пушкински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дом).</w:t>
      </w:r>
    </w:p>
    <w:p w:rsidR="00366EBE" w:rsidRDefault="00D52403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1921-</w:t>
      </w:r>
      <w:r w:rsidR="00BC08A2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64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ходило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экспозиции</w:t>
      </w:r>
      <w:r w:rsidR="00DB1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35" w:tgtFrame="_blank" w:history="1">
        <w:r w:rsidRPr="002A38D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узея</w:t>
        </w:r>
        <w:r w:rsidR="00DB106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2A38D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Лермонтова</w:t>
        </w:r>
        <w:r w:rsidR="00DB106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2A38D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</w:t>
        </w:r>
        <w:r w:rsidR="00DB106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2A38D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шкинском</w:t>
        </w:r>
        <w:r w:rsidR="00DB106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2A38D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доме</w:t>
        </w:r>
      </w:hyperlink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Итогом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и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Лермонтовского</w:t>
      </w:r>
      <w:proofErr w:type="spellEnd"/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зала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м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сетител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омиться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нным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м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утем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эта.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о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ци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музея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Лермонтова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ушкинском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дом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аевского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авалерийского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училища.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Лермонтовски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зал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ет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рижизненны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ртреты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эта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нны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артины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ки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оспоминания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авказе</w:t>
      </w:r>
      <w:r w:rsidR="00910A6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0A6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авказски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ид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аклей</w:t>
      </w:r>
      <w:r w:rsidR="00910A6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сетителе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музея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Лермонтова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ызывает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ция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автопортретов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эта.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Удачно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яют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Лермонтовского</w:t>
      </w:r>
      <w:proofErr w:type="spellEnd"/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зала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артины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рубеля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устодиева</w:t>
      </w:r>
      <w:proofErr w:type="spellEnd"/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ерова.</w:t>
      </w:r>
    </w:p>
    <w:p w:rsidR="00366EBE" w:rsidRDefault="00B63CA3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36" w:tgtFrame="_blank" w:history="1">
        <w:r w:rsidR="00D52403" w:rsidRPr="002A38D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Лермонтовский</w:t>
        </w:r>
        <w:r w:rsidR="00DB106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D52403" w:rsidRPr="002A38D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л</w:t>
        </w:r>
        <w:r w:rsidR="00DB106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D52403" w:rsidRPr="002A38D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</w:t>
        </w:r>
        <w:r w:rsidR="00DB106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D52403" w:rsidRPr="002A38D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шкинском</w:t>
        </w:r>
      </w:hyperlink>
      <w:r w:rsidR="00DB1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дом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ет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мемориальную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экспозицию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ая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ывает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жизн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эта.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мемориальном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ы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ещи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эта: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инжал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шашка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офицерски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эполеты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авказски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яс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арандаш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ытащен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армана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эта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мертельного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ранения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03"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дуэли.</w:t>
      </w:r>
    </w:p>
    <w:p w:rsidR="00D52403" w:rsidRPr="002A38DF" w:rsidRDefault="00D52403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шний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день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Лермонтовском</w:t>
      </w:r>
      <w:proofErr w:type="spellEnd"/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зале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ушкинского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дома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амая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богатая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ция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е,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священная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ому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ому</w:t>
      </w:r>
      <w:r w:rsidR="00DB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8DF">
        <w:rPr>
          <w:rFonts w:ascii="Times New Roman" w:hAnsi="Times New Roman" w:cs="Times New Roman"/>
          <w:sz w:val="24"/>
          <w:szCs w:val="24"/>
          <w:shd w:val="clear" w:color="auto" w:fill="FFFFFF"/>
        </w:rPr>
        <w:t>поэту.</w:t>
      </w:r>
    </w:p>
    <w:p w:rsidR="00BC08A2" w:rsidRDefault="00BC08A2" w:rsidP="002A38D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659" w:rsidRPr="002A38DF" w:rsidRDefault="00B63CA3" w:rsidP="00F03659">
      <w:pPr>
        <w:pStyle w:val="a6"/>
        <w:spacing w:line="288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CA3">
        <w:rPr>
          <w:rFonts w:ascii="Times New Roman" w:hAnsi="Times New Roman" w:cs="Times New Roman"/>
          <w:sz w:val="24"/>
          <w:szCs w:val="24"/>
        </w:rPr>
      </w:r>
      <w:r w:rsidR="00806315" w:rsidRPr="00B63CA3">
        <w:rPr>
          <w:rFonts w:ascii="Times New Roman" w:hAnsi="Times New Roman" w:cs="Times New Roman"/>
          <w:sz w:val="24"/>
          <w:szCs w:val="24"/>
        </w:rPr>
        <w:pict>
          <v:shape id="_x0000_s1026" type="#_x0000_t185" style="width:535.95pt;height:140pt;rotation:-360;mso-position-horizontal-relative:char;mso-position-vertical-relative:line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6;mso-fit-shape-to-text:t" inset="3.6pt,,3.6pt">
              <w:txbxContent>
                <w:p w:rsidR="00806315" w:rsidRPr="002A38DF" w:rsidRDefault="00806315" w:rsidP="002E62B5">
                  <w:pPr>
                    <w:pStyle w:val="3"/>
                    <w:numPr>
                      <w:ilvl w:val="0"/>
                      <w:numId w:val="12"/>
                    </w:numPr>
                    <w:shd w:val="clear" w:color="auto" w:fill="FFFFFF"/>
                    <w:tabs>
                      <w:tab w:val="left" w:pos="426"/>
                    </w:tabs>
                    <w:spacing w:before="0" w:line="288" w:lineRule="auto"/>
                    <w:ind w:left="0" w:firstLine="142"/>
                    <w:jc w:val="both"/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</w:pPr>
                  <w:hyperlink r:id="rId237" w:tgtFrame="_blank" w:history="1">
                    <w:r w:rsidRPr="002A38DF"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color w:val="auto"/>
                        <w:sz w:val="24"/>
                        <w:szCs w:val="24"/>
                      </w:rPr>
                      <w:t>Музей</w:t>
                    </w:r>
                    <w:r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2A38DF"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color w:val="auto"/>
                        <w:sz w:val="24"/>
                        <w:szCs w:val="24"/>
                      </w:rPr>
                      <w:t>Лермонтова</w:t>
                    </w:r>
                    <w:r>
                      <w:rPr>
                        <w:rStyle w:val="apple-converted-space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в</w:t>
                    </w:r>
                    <w:r>
                      <w:rPr>
                        <w:rStyle w:val="apple-converted-space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2A38DF">
                      <w:rPr>
                        <w:rStyle w:val="a9"/>
                        <w:rFonts w:ascii="Times New Roman" w:hAnsi="Times New Roman" w:cs="Times New Roman"/>
                        <w:i w:val="0"/>
                        <w:iCs w:val="0"/>
                        <w:color w:val="auto"/>
                        <w:sz w:val="24"/>
                        <w:szCs w:val="24"/>
                      </w:rPr>
                      <w:t>Петербурге</w:t>
                    </w:r>
                    <w:r>
                      <w:rPr>
                        <w:rStyle w:val="apple-converted-space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-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Места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-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Блоги</w:t>
                    </w:r>
                    <w:proofErr w:type="spellEnd"/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-</w:t>
                    </w:r>
                    <w:r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Pr="002A38DF">
                      <w:rPr>
                        <w:rStyle w:val="a7"/>
                        <w:rFonts w:ascii="Times New Roman" w:hAnsi="Times New Roman" w:cs="Times New Roman"/>
                        <w:bCs w:val="0"/>
                        <w:color w:val="auto"/>
                        <w:sz w:val="24"/>
                        <w:szCs w:val="24"/>
                        <w:u w:val="none"/>
                      </w:rPr>
                      <w:t>CitySpb.ru</w:t>
                    </w:r>
                    <w:proofErr w:type="spellEnd"/>
                  </w:hyperlink>
                </w:p>
                <w:p w:rsidR="00806315" w:rsidRPr="002E62B5" w:rsidRDefault="00806315" w:rsidP="002E62B5">
                  <w:pPr>
                    <w:tabs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62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{Электронный ресурс}. – Режим доступа: </w:t>
                  </w:r>
                  <w:hyperlink r:id="rId238" w:history="1">
                    <w:r w:rsidRPr="002E62B5"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http://www.cityspb.ru/blog-461457/0/</w:t>
                    </w:r>
                  </w:hyperlink>
                </w:p>
                <w:p w:rsidR="00806315" w:rsidRPr="002A38DF" w:rsidRDefault="00806315" w:rsidP="002E62B5">
                  <w:pPr>
                    <w:pStyle w:val="2"/>
                    <w:numPr>
                      <w:ilvl w:val="0"/>
                      <w:numId w:val="12"/>
                    </w:numPr>
                    <w:tabs>
                      <w:tab w:val="left" w:pos="426"/>
                    </w:tabs>
                    <w:spacing w:before="0" w:line="288" w:lineRule="auto"/>
                    <w:ind w:left="0" w:firstLine="142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hyperlink r:id="rId239" w:tgtFrame="_blank" w:history="1">
                    <w:r w:rsidRPr="002E62B5"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 xml:space="preserve">По </w:t>
                    </w:r>
                    <w:proofErr w:type="spellStart"/>
                    <w:r w:rsidRPr="002E62B5"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лермонтовским</w:t>
                    </w:r>
                    <w:proofErr w:type="spellEnd"/>
                    <w:r w:rsidRPr="002E62B5"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 xml:space="preserve"> местам. - 1989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{Электронный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ресурс}.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Режим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A38DF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доступа:</w:t>
                  </w:r>
                </w:p>
                <w:p w:rsidR="00806315" w:rsidRPr="002E62B5" w:rsidRDefault="00806315" w:rsidP="002E62B5">
                  <w:pPr>
                    <w:tabs>
                      <w:tab w:val="left" w:pos="426"/>
                    </w:tabs>
                    <w:rPr>
                      <w:szCs w:val="24"/>
                    </w:rPr>
                  </w:pPr>
                  <w:hyperlink r:id="rId240" w:history="1">
                    <w:r w:rsidRPr="002E62B5"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http://feb-web.ru/feb/lermont/critics/plm/plm-001-.htm</w:t>
                    </w:r>
                  </w:hyperlink>
                </w:p>
              </w:txbxContent>
            </v:textbox>
            <w10:wrap type="none" anchorx="margin" anchory="margin"/>
            <w10:anchorlock/>
          </v:shape>
        </w:pict>
      </w:r>
    </w:p>
    <w:p w:rsidR="007C6F4C" w:rsidRDefault="007C6F4C">
      <w:pPr>
        <w:rPr>
          <w:rFonts w:ascii="Times New Roman" w:hAnsi="Times New Roman" w:cs="Times New Roman"/>
          <w:b/>
          <w:i/>
          <w:sz w:val="24"/>
          <w:szCs w:val="24"/>
        </w:rPr>
        <w:sectPr w:rsidR="007C6F4C" w:rsidSect="004901A2">
          <w:footerReference w:type="default" r:id="rId241"/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6F1ACE" w:rsidRPr="00483560" w:rsidRDefault="006F1ACE" w:rsidP="006F1ACE">
      <w:pPr>
        <w:spacing w:after="0" w:line="288" w:lineRule="auto"/>
        <w:rPr>
          <w:rFonts w:ascii="Times New Roman" w:hAnsi="Times New Roman" w:cs="Times New Roman"/>
          <w:color w:val="002060"/>
          <w:sz w:val="72"/>
          <w:szCs w:val="72"/>
        </w:rPr>
      </w:pPr>
      <w:r w:rsidRPr="00483560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Алфавитный указатель</w:t>
      </w:r>
    </w:p>
    <w:p w:rsidR="006F1ACE" w:rsidRPr="00910A62" w:rsidRDefault="006F1ACE" w:rsidP="006F1ACE">
      <w:pPr>
        <w:spacing w:after="0" w:line="288" w:lineRule="auto"/>
        <w:rPr>
          <w:rFonts w:ascii="Times New Roman" w:hAnsi="Times New Roman" w:cs="Times New Roman"/>
          <w:sz w:val="72"/>
          <w:szCs w:val="72"/>
        </w:rPr>
      </w:pPr>
      <w:r w:rsidRPr="00910A62">
        <w:rPr>
          <w:rFonts w:ascii="Times New Roman" w:hAnsi="Times New Roman" w:cs="Times New Roman"/>
          <w:sz w:val="72"/>
          <w:szCs w:val="72"/>
        </w:rPr>
        <w:t>А</w:t>
      </w:r>
    </w:p>
    <w:p w:rsidR="006F1ACE" w:rsidRPr="00910A62" w:rsidRDefault="006F1ACE" w:rsidP="006F1ACE">
      <w:pPr>
        <w:spacing w:after="0" w:line="288" w:lineRule="auto"/>
        <w:rPr>
          <w:rFonts w:ascii="Times New Roman" w:hAnsi="Times New Roman" w:cs="Times New Roman"/>
        </w:rPr>
      </w:pPr>
      <w:r w:rsidRPr="00910A62">
        <w:rPr>
          <w:rFonts w:ascii="Times New Roman" w:hAnsi="Times New Roman" w:cs="Times New Roman"/>
        </w:rPr>
        <w:t>Академия художеств</w:t>
      </w:r>
    </w:p>
    <w:p w:rsidR="006F1ACE" w:rsidRPr="00910A62" w:rsidRDefault="006F1ACE" w:rsidP="006F1ACE">
      <w:pPr>
        <w:spacing w:after="0" w:line="288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10A62">
        <w:rPr>
          <w:rFonts w:ascii="Times New Roman" w:eastAsia="Times New Roman" w:hAnsi="Times New Roman" w:cs="Times New Roman"/>
          <w:lang w:eastAsia="ru-RU"/>
        </w:rPr>
        <w:t>Алазанская</w:t>
      </w:r>
      <w:proofErr w:type="spellEnd"/>
      <w:r w:rsidRPr="00910A62">
        <w:rPr>
          <w:rFonts w:ascii="Times New Roman" w:eastAsia="Times New Roman" w:hAnsi="Times New Roman" w:cs="Times New Roman"/>
          <w:lang w:eastAsia="ru-RU"/>
        </w:rPr>
        <w:t xml:space="preserve"> долина</w:t>
      </w:r>
    </w:p>
    <w:p w:rsidR="006F1ACE" w:rsidRPr="00910A62" w:rsidRDefault="006F1ACE" w:rsidP="006F1ACE">
      <w:pPr>
        <w:spacing w:after="0" w:line="288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10A62">
        <w:rPr>
          <w:rFonts w:ascii="Times New Roman" w:eastAsia="Times New Roman" w:hAnsi="Times New Roman" w:cs="Times New Roman"/>
          <w:lang w:eastAsia="ru-RU"/>
        </w:rPr>
        <w:t>Аммалат-бек</w:t>
      </w:r>
      <w:proofErr w:type="spellEnd"/>
    </w:p>
    <w:p w:rsidR="006F1ACE" w:rsidRPr="00910A62" w:rsidRDefault="006F1ACE" w:rsidP="006F1ACE">
      <w:pPr>
        <w:spacing w:after="0" w:line="288" w:lineRule="auto"/>
        <w:rPr>
          <w:rFonts w:ascii="Times New Roman" w:eastAsia="Times New Roman" w:hAnsi="Times New Roman" w:cs="Times New Roman"/>
          <w:lang w:eastAsia="ru-RU"/>
        </w:rPr>
      </w:pPr>
      <w:r w:rsidRPr="00910A62">
        <w:rPr>
          <w:rFonts w:ascii="Times New Roman" w:eastAsia="Times New Roman" w:hAnsi="Times New Roman" w:cs="Times New Roman"/>
          <w:lang w:eastAsia="ru-RU"/>
        </w:rPr>
        <w:t>Андроников</w:t>
      </w:r>
      <w:proofErr w:type="gramStart"/>
      <w:r w:rsidR="00766F78">
        <w:rPr>
          <w:rFonts w:ascii="Times New Roman" w:eastAsia="Times New Roman" w:hAnsi="Times New Roman" w:cs="Times New Roman"/>
          <w:lang w:eastAsia="ru-RU"/>
        </w:rPr>
        <w:t xml:space="preserve"> И</w:t>
      </w:r>
      <w:proofErr w:type="gramEnd"/>
    </w:p>
    <w:p w:rsidR="006F1ACE" w:rsidRDefault="006F1ACE" w:rsidP="006F1ACE">
      <w:pPr>
        <w:spacing w:after="0" w:line="288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10A62">
        <w:rPr>
          <w:rFonts w:ascii="Times New Roman" w:eastAsia="Times New Roman" w:hAnsi="Times New Roman" w:cs="Times New Roman"/>
          <w:lang w:eastAsia="ru-RU"/>
        </w:rPr>
        <w:t>Арнольди</w:t>
      </w:r>
      <w:proofErr w:type="spellEnd"/>
    </w:p>
    <w:p w:rsidR="00766F78" w:rsidRPr="00910A62" w:rsidRDefault="00766F78" w:rsidP="006F1ACE">
      <w:pPr>
        <w:spacing w:after="0" w:line="288" w:lineRule="auto"/>
        <w:rPr>
          <w:rFonts w:ascii="Times New Roman" w:eastAsia="Times New Roman" w:hAnsi="Times New Roman" w:cs="Times New Roman"/>
          <w:lang w:eastAsia="ru-RU"/>
        </w:rPr>
      </w:pPr>
      <w:r w:rsidRPr="00766F78">
        <w:rPr>
          <w:rFonts w:ascii="Times New Roman" w:hAnsi="Times New Roman" w:cs="Times New Roman"/>
          <w:sz w:val="24"/>
          <w:szCs w:val="24"/>
        </w:rPr>
        <w:t>Арсеньева Елизавета Алексеевна</w:t>
      </w:r>
    </w:p>
    <w:p w:rsidR="006F1ACE" w:rsidRPr="00910A62" w:rsidRDefault="006F1ACE" w:rsidP="006F1ACE">
      <w:pPr>
        <w:spacing w:after="0" w:line="288" w:lineRule="auto"/>
        <w:rPr>
          <w:rFonts w:ascii="Times New Roman" w:hAnsi="Times New Roman" w:cs="Times New Roman"/>
          <w:lang w:eastAsia="ru-RU"/>
        </w:rPr>
      </w:pPr>
      <w:proofErr w:type="spellStart"/>
      <w:r w:rsidRPr="00910A62">
        <w:rPr>
          <w:rFonts w:ascii="Times New Roman" w:hAnsi="Times New Roman" w:cs="Times New Roman"/>
          <w:lang w:eastAsia="ru-RU"/>
        </w:rPr>
        <w:t>Атеней</w:t>
      </w:r>
      <w:proofErr w:type="spellEnd"/>
    </w:p>
    <w:p w:rsidR="006F1ACE" w:rsidRPr="00910A62" w:rsidRDefault="006F1ACE" w:rsidP="006F1ACE">
      <w:pPr>
        <w:spacing w:after="0" w:line="288" w:lineRule="auto"/>
        <w:rPr>
          <w:rFonts w:ascii="Times New Roman" w:hAnsi="Times New Roman" w:cs="Times New Roman"/>
          <w:sz w:val="72"/>
          <w:szCs w:val="72"/>
          <w:lang w:eastAsia="ru-RU"/>
        </w:rPr>
      </w:pPr>
      <w:r w:rsidRPr="00910A62">
        <w:rPr>
          <w:rFonts w:ascii="Times New Roman" w:hAnsi="Times New Roman" w:cs="Times New Roman"/>
          <w:sz w:val="72"/>
          <w:szCs w:val="72"/>
          <w:lang w:eastAsia="ru-RU"/>
        </w:rPr>
        <w:t>Б</w:t>
      </w:r>
    </w:p>
    <w:p w:rsidR="006F1ACE" w:rsidRPr="00910A62" w:rsidRDefault="006F1ACE" w:rsidP="006F1ACE">
      <w:pPr>
        <w:spacing w:after="0" w:line="288" w:lineRule="auto"/>
        <w:rPr>
          <w:rFonts w:ascii="Times New Roman" w:hAnsi="Times New Roman" w:cs="Times New Roman"/>
        </w:rPr>
      </w:pPr>
      <w:r w:rsidRPr="00910A62">
        <w:rPr>
          <w:rFonts w:ascii="Times New Roman" w:hAnsi="Times New Roman" w:cs="Times New Roman"/>
        </w:rPr>
        <w:t>Байрон</w:t>
      </w:r>
      <w:proofErr w:type="gramStart"/>
      <w:r w:rsidR="00766F78">
        <w:rPr>
          <w:rFonts w:ascii="Times New Roman" w:hAnsi="Times New Roman" w:cs="Times New Roman"/>
        </w:rPr>
        <w:t xml:space="preserve"> Д</w:t>
      </w:r>
      <w:proofErr w:type="gramEnd"/>
    </w:p>
    <w:p w:rsidR="006F1ACE" w:rsidRPr="00910A62" w:rsidRDefault="006F1ACE" w:rsidP="006F1ACE">
      <w:pPr>
        <w:spacing w:after="0" w:line="288" w:lineRule="auto"/>
        <w:rPr>
          <w:rFonts w:ascii="Times New Roman" w:hAnsi="Times New Roman" w:cs="Times New Roman"/>
        </w:rPr>
      </w:pPr>
      <w:r w:rsidRPr="00910A62">
        <w:rPr>
          <w:rFonts w:ascii="Times New Roman" w:hAnsi="Times New Roman" w:cs="Times New Roman"/>
        </w:rPr>
        <w:t>Белинский</w:t>
      </w:r>
      <w:r w:rsidR="00766F78">
        <w:rPr>
          <w:rFonts w:ascii="Times New Roman" w:hAnsi="Times New Roman" w:cs="Times New Roman"/>
        </w:rPr>
        <w:t xml:space="preserve"> В.Г.</w:t>
      </w:r>
    </w:p>
    <w:p w:rsidR="006F1ACE" w:rsidRPr="00910A62" w:rsidRDefault="006F1ACE" w:rsidP="006F1ACE">
      <w:pPr>
        <w:spacing w:after="0" w:line="288" w:lineRule="auto"/>
        <w:rPr>
          <w:rFonts w:ascii="Times New Roman" w:hAnsi="Times New Roman" w:cs="Times New Roman"/>
          <w:lang w:eastAsia="ru-RU"/>
        </w:rPr>
      </w:pPr>
      <w:r w:rsidRPr="00910A62">
        <w:rPr>
          <w:rFonts w:ascii="Times New Roman" w:hAnsi="Times New Roman" w:cs="Times New Roman"/>
          <w:lang w:eastAsia="ru-RU"/>
        </w:rPr>
        <w:t>Белинский район</w:t>
      </w:r>
    </w:p>
    <w:p w:rsidR="006F1ACE" w:rsidRPr="00910A62" w:rsidRDefault="006F1ACE" w:rsidP="006F1ACE">
      <w:pPr>
        <w:pStyle w:val="a5"/>
        <w:shd w:val="clear" w:color="auto" w:fill="FFFFFF"/>
        <w:spacing w:before="0" w:beforeAutospacing="0" w:after="0" w:afterAutospacing="0" w:line="288" w:lineRule="auto"/>
        <w:rPr>
          <w:bCs/>
          <w:sz w:val="22"/>
          <w:szCs w:val="22"/>
        </w:rPr>
      </w:pPr>
      <w:proofErr w:type="spellStart"/>
      <w:r w:rsidRPr="00910A62">
        <w:rPr>
          <w:bCs/>
          <w:sz w:val="22"/>
          <w:szCs w:val="22"/>
        </w:rPr>
        <w:t>Бенкендорф</w:t>
      </w:r>
      <w:proofErr w:type="spellEnd"/>
    </w:p>
    <w:p w:rsidR="006F1ACE" w:rsidRPr="00910A62" w:rsidRDefault="006F1ACE" w:rsidP="006F1ACE">
      <w:pPr>
        <w:spacing w:after="0" w:line="288" w:lineRule="auto"/>
        <w:rPr>
          <w:rFonts w:ascii="Times New Roman" w:eastAsia="Times New Roman" w:hAnsi="Times New Roman" w:cs="Times New Roman"/>
          <w:lang w:eastAsia="ru-RU"/>
        </w:rPr>
      </w:pPr>
      <w:r w:rsidRPr="00910A62">
        <w:rPr>
          <w:rFonts w:ascii="Times New Roman" w:eastAsia="Times New Roman" w:hAnsi="Times New Roman" w:cs="Times New Roman"/>
          <w:lang w:eastAsia="ru-RU"/>
        </w:rPr>
        <w:t>Бестужев</w:t>
      </w:r>
    </w:p>
    <w:p w:rsidR="006F1ACE" w:rsidRPr="00910A62" w:rsidRDefault="006F1ACE" w:rsidP="006F1ACE">
      <w:pPr>
        <w:spacing w:after="0" w:line="288" w:lineRule="auto"/>
        <w:rPr>
          <w:rFonts w:ascii="Times New Roman" w:hAnsi="Times New Roman" w:cs="Times New Roman"/>
        </w:rPr>
      </w:pPr>
      <w:proofErr w:type="spellStart"/>
      <w:r w:rsidRPr="00910A62">
        <w:rPr>
          <w:rFonts w:ascii="Times New Roman" w:hAnsi="Times New Roman" w:cs="Times New Roman"/>
        </w:rPr>
        <w:t>Бехтеев</w:t>
      </w:r>
      <w:proofErr w:type="spellEnd"/>
      <w:r w:rsidR="00766F78">
        <w:rPr>
          <w:rFonts w:ascii="Times New Roman" w:hAnsi="Times New Roman" w:cs="Times New Roman"/>
        </w:rPr>
        <w:t xml:space="preserve"> В.Г.</w:t>
      </w:r>
    </w:p>
    <w:p w:rsidR="006F1ACE" w:rsidRPr="00910A62" w:rsidRDefault="006F1ACE" w:rsidP="006F1ACE">
      <w:pPr>
        <w:spacing w:after="0" w:line="288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910A62">
        <w:rPr>
          <w:rFonts w:ascii="Times New Roman" w:hAnsi="Times New Roman" w:cs="Times New Roman"/>
          <w:shd w:val="clear" w:color="auto" w:fill="FFFFFF"/>
        </w:rPr>
        <w:t>Бильдерлинг</w:t>
      </w:r>
      <w:proofErr w:type="spellEnd"/>
    </w:p>
    <w:p w:rsidR="006F1ACE" w:rsidRPr="00910A62" w:rsidRDefault="006F1ACE" w:rsidP="006F1ACE">
      <w:pPr>
        <w:spacing w:after="0" w:line="288" w:lineRule="auto"/>
        <w:rPr>
          <w:rFonts w:ascii="Times New Roman" w:hAnsi="Times New Roman" w:cs="Times New Roman"/>
        </w:rPr>
      </w:pPr>
      <w:r w:rsidRPr="00910A62">
        <w:rPr>
          <w:rFonts w:ascii="Times New Roman" w:hAnsi="Times New Roman" w:cs="Times New Roman"/>
        </w:rPr>
        <w:t>Благородный университетский пансион</w:t>
      </w:r>
    </w:p>
    <w:p w:rsidR="006F1ACE" w:rsidRPr="00910A62" w:rsidRDefault="006F1ACE" w:rsidP="006F1ACE">
      <w:pPr>
        <w:spacing w:after="0" w:line="288" w:lineRule="auto"/>
        <w:rPr>
          <w:rFonts w:ascii="Times New Roman" w:eastAsia="Times New Roman" w:hAnsi="Times New Roman" w:cs="Times New Roman"/>
          <w:lang w:eastAsia="ru-RU"/>
        </w:rPr>
      </w:pPr>
      <w:r w:rsidRPr="00910A62">
        <w:rPr>
          <w:rFonts w:ascii="Times New Roman" w:eastAsia="Times New Roman" w:hAnsi="Times New Roman" w:cs="Times New Roman"/>
          <w:lang w:eastAsia="ru-RU"/>
        </w:rPr>
        <w:t>Бонч-Бруевич</w:t>
      </w:r>
      <w:r w:rsidR="00766F78">
        <w:rPr>
          <w:rFonts w:ascii="Times New Roman" w:eastAsia="Times New Roman" w:hAnsi="Times New Roman" w:cs="Times New Roman"/>
          <w:lang w:eastAsia="ru-RU"/>
        </w:rPr>
        <w:t xml:space="preserve"> В.Д.</w:t>
      </w:r>
    </w:p>
    <w:p w:rsidR="006F1ACE" w:rsidRPr="00910A62" w:rsidRDefault="006F1ACE" w:rsidP="006F1ACE">
      <w:pPr>
        <w:spacing w:after="0" w:line="288" w:lineRule="auto"/>
        <w:rPr>
          <w:rFonts w:ascii="Times New Roman" w:hAnsi="Times New Roman" w:cs="Times New Roman"/>
        </w:rPr>
      </w:pPr>
      <w:r w:rsidRPr="00910A62">
        <w:rPr>
          <w:rFonts w:ascii="Times New Roman" w:hAnsi="Times New Roman" w:cs="Times New Roman"/>
        </w:rPr>
        <w:t>Бородино</w:t>
      </w:r>
      <w:r w:rsidR="007701CA">
        <w:rPr>
          <w:rFonts w:ascii="Times New Roman" w:hAnsi="Times New Roman" w:cs="Times New Roman"/>
        </w:rPr>
        <w:t xml:space="preserve"> (стихотворение)</w:t>
      </w:r>
    </w:p>
    <w:p w:rsidR="006F1ACE" w:rsidRPr="00910A62" w:rsidRDefault="006F1ACE" w:rsidP="006F1ACE">
      <w:pPr>
        <w:spacing w:after="0" w:line="288" w:lineRule="auto"/>
        <w:rPr>
          <w:rFonts w:ascii="Times New Roman" w:hAnsi="Times New Roman" w:cs="Times New Roman"/>
          <w:lang w:eastAsia="ru-RU"/>
        </w:rPr>
      </w:pPr>
      <w:r w:rsidRPr="00910A62">
        <w:rPr>
          <w:rFonts w:ascii="Times New Roman" w:hAnsi="Times New Roman" w:cs="Times New Roman"/>
          <w:lang w:eastAsia="ru-RU"/>
        </w:rPr>
        <w:t>Братья разбойники</w:t>
      </w:r>
    </w:p>
    <w:p w:rsidR="006F1ACE" w:rsidRPr="00910A62" w:rsidRDefault="006F1ACE" w:rsidP="006F1ACE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10A62">
        <w:rPr>
          <w:rFonts w:ascii="Times New Roman" w:hAnsi="Times New Roman" w:cs="Times New Roman"/>
        </w:rPr>
        <w:t>Бэла</w:t>
      </w:r>
    </w:p>
    <w:p w:rsidR="006F1ACE" w:rsidRPr="00910A62" w:rsidRDefault="006F1ACE" w:rsidP="006F1ACE">
      <w:pPr>
        <w:spacing w:after="0" w:line="288" w:lineRule="auto"/>
        <w:rPr>
          <w:rFonts w:ascii="Times New Roman" w:hAnsi="Times New Roman" w:cs="Times New Roman"/>
          <w:sz w:val="72"/>
          <w:szCs w:val="72"/>
        </w:rPr>
      </w:pPr>
      <w:r w:rsidRPr="00910A62">
        <w:rPr>
          <w:rFonts w:ascii="Times New Roman" w:hAnsi="Times New Roman" w:cs="Times New Roman"/>
          <w:sz w:val="72"/>
          <w:szCs w:val="72"/>
        </w:rPr>
        <w:t>В</w:t>
      </w:r>
    </w:p>
    <w:p w:rsidR="006F1ACE" w:rsidRPr="00910A62" w:rsidRDefault="006F1ACE" w:rsidP="006F1ACE">
      <w:pPr>
        <w:spacing w:after="0" w:line="288" w:lineRule="auto"/>
        <w:rPr>
          <w:rFonts w:ascii="Times New Roman" w:eastAsia="Times New Roman" w:hAnsi="Times New Roman" w:cs="Times New Roman"/>
          <w:lang w:eastAsia="ru-RU"/>
        </w:rPr>
      </w:pPr>
      <w:r w:rsidRPr="00910A62">
        <w:rPr>
          <w:rFonts w:ascii="Times New Roman" w:eastAsia="Times New Roman" w:hAnsi="Times New Roman" w:cs="Times New Roman"/>
          <w:lang w:eastAsia="ru-RU"/>
        </w:rPr>
        <w:t>Вадим</w:t>
      </w:r>
    </w:p>
    <w:p w:rsidR="006F1ACE" w:rsidRPr="000C3DA5" w:rsidRDefault="00B63CA3" w:rsidP="006F1ACE">
      <w:pPr>
        <w:spacing w:after="0" w:line="288" w:lineRule="auto"/>
        <w:rPr>
          <w:rFonts w:ascii="Times New Roman" w:hAnsi="Times New Roman" w:cs="Times New Roman"/>
        </w:rPr>
      </w:pPr>
      <w:hyperlink r:id="rId242" w:tooltip="Венгрия" w:history="1">
        <w:r w:rsidR="006F1ACE" w:rsidRPr="000C3DA5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>Венгрия</w:t>
        </w:r>
      </w:hyperlink>
    </w:p>
    <w:p w:rsidR="006F1ACE" w:rsidRPr="00910A62" w:rsidRDefault="006F1ACE" w:rsidP="006F1ACE">
      <w:pPr>
        <w:spacing w:after="0" w:line="288" w:lineRule="auto"/>
        <w:rPr>
          <w:rFonts w:ascii="Times New Roman" w:eastAsia="Times New Roman" w:hAnsi="Times New Roman" w:cs="Times New Roman"/>
          <w:lang w:eastAsia="ru-RU"/>
        </w:rPr>
      </w:pPr>
      <w:r w:rsidRPr="00910A62">
        <w:rPr>
          <w:rFonts w:ascii="Times New Roman" w:hAnsi="Times New Roman" w:cs="Times New Roman"/>
        </w:rPr>
        <w:t>Вера</w:t>
      </w:r>
      <w:r w:rsidRPr="00910A6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F1ACE" w:rsidRPr="00910A62" w:rsidRDefault="006F1ACE" w:rsidP="006F1ACE">
      <w:pPr>
        <w:spacing w:after="0" w:line="288" w:lineRule="auto"/>
        <w:rPr>
          <w:rFonts w:ascii="Times New Roman" w:hAnsi="Times New Roman" w:cs="Times New Roman"/>
        </w:rPr>
      </w:pPr>
      <w:r w:rsidRPr="00910A62">
        <w:rPr>
          <w:rFonts w:ascii="Times New Roman" w:hAnsi="Times New Roman" w:cs="Times New Roman"/>
        </w:rPr>
        <w:t>Врубель</w:t>
      </w:r>
      <w:r w:rsidR="007701CA">
        <w:rPr>
          <w:rFonts w:ascii="Times New Roman" w:hAnsi="Times New Roman" w:cs="Times New Roman"/>
        </w:rPr>
        <w:t xml:space="preserve"> М.А</w:t>
      </w:r>
    </w:p>
    <w:p w:rsidR="006F1ACE" w:rsidRPr="00910A62" w:rsidRDefault="006F1ACE" w:rsidP="006F1ACE">
      <w:pPr>
        <w:spacing w:after="0" w:line="288" w:lineRule="auto"/>
        <w:rPr>
          <w:rFonts w:ascii="Times New Roman" w:eastAsia="Times New Roman" w:hAnsi="Times New Roman" w:cs="Times New Roman"/>
          <w:lang w:eastAsia="ru-RU"/>
        </w:rPr>
      </w:pPr>
      <w:r w:rsidRPr="00910A62">
        <w:rPr>
          <w:rFonts w:ascii="Times New Roman" w:eastAsia="Times New Roman" w:hAnsi="Times New Roman" w:cs="Times New Roman"/>
          <w:lang w:eastAsia="ru-RU"/>
        </w:rPr>
        <w:t>Выхожу один я на дорогу</w:t>
      </w:r>
      <w:r w:rsidR="007701CA">
        <w:rPr>
          <w:rFonts w:ascii="Times New Roman" w:eastAsia="Times New Roman" w:hAnsi="Times New Roman" w:cs="Times New Roman"/>
          <w:lang w:eastAsia="ru-RU"/>
        </w:rPr>
        <w:t xml:space="preserve"> (стихотворение)</w:t>
      </w:r>
    </w:p>
    <w:p w:rsidR="006F1ACE" w:rsidRPr="00910A62" w:rsidRDefault="006F1ACE" w:rsidP="006F1ACE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t>Г</w:t>
      </w:r>
    </w:p>
    <w:p w:rsidR="006F1ACE" w:rsidRPr="00766F78" w:rsidRDefault="006F1ACE" w:rsidP="006F1A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7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я</w:t>
      </w:r>
    </w:p>
    <w:p w:rsidR="006F1ACE" w:rsidRDefault="006F1ACE" w:rsidP="006F1AC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66F78">
        <w:rPr>
          <w:rFonts w:ascii="Times New Roman" w:hAnsi="Times New Roman" w:cs="Times New Roman"/>
          <w:sz w:val="24"/>
          <w:szCs w:val="24"/>
        </w:rPr>
        <w:t>Герой нашего времени</w:t>
      </w:r>
    </w:p>
    <w:p w:rsidR="000C3DA5" w:rsidRPr="00766F78" w:rsidRDefault="000C3DA5" w:rsidP="000C3D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цог </w:t>
      </w:r>
      <w:proofErr w:type="spellStart"/>
      <w:r w:rsidRPr="00766F78">
        <w:rPr>
          <w:rFonts w:ascii="Times New Roman" w:hAnsi="Times New Roman" w:cs="Times New Roman"/>
          <w:sz w:val="24"/>
          <w:szCs w:val="24"/>
        </w:rPr>
        <w:t>Лерма</w:t>
      </w:r>
      <w:proofErr w:type="spellEnd"/>
    </w:p>
    <w:p w:rsidR="006F1ACE" w:rsidRPr="00766F78" w:rsidRDefault="00766F78" w:rsidP="006F1A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 литературный м</w:t>
      </w:r>
      <w:r w:rsidR="006F1ACE" w:rsidRPr="00766F7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й</w:t>
      </w:r>
      <w:r w:rsidR="0077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М)</w:t>
      </w:r>
    </w:p>
    <w:p w:rsidR="006F1ACE" w:rsidRPr="00766F78" w:rsidRDefault="006F1ACE" w:rsidP="006F1A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одненский полк</w:t>
      </w:r>
    </w:p>
    <w:p w:rsidR="006F1ACE" w:rsidRPr="00766F78" w:rsidRDefault="006F1ACE" w:rsidP="006F1AC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66F78">
        <w:rPr>
          <w:rFonts w:ascii="Times New Roman" w:hAnsi="Times New Roman" w:cs="Times New Roman"/>
          <w:sz w:val="24"/>
          <w:szCs w:val="24"/>
        </w:rPr>
        <w:t>Грузия</w:t>
      </w:r>
    </w:p>
    <w:p w:rsidR="006F1ACE" w:rsidRPr="00910A62" w:rsidRDefault="006F1ACE" w:rsidP="006F1ACE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t>Д</w:t>
      </w:r>
    </w:p>
    <w:p w:rsidR="006F1ACE" w:rsidRPr="00766F78" w:rsidRDefault="006F1ACE" w:rsidP="006F1AC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66F78">
        <w:rPr>
          <w:rFonts w:ascii="Times New Roman" w:hAnsi="Times New Roman" w:cs="Times New Roman"/>
          <w:sz w:val="24"/>
          <w:szCs w:val="24"/>
        </w:rPr>
        <w:t>Дагестан</w:t>
      </w:r>
    </w:p>
    <w:p w:rsidR="006F1ACE" w:rsidRDefault="006F1ACE" w:rsidP="006F1ACE">
      <w:pPr>
        <w:spacing w:after="0" w:line="288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766F78">
        <w:rPr>
          <w:rFonts w:ascii="Times New Roman" w:hAnsi="Times New Roman" w:cs="Times New Roman"/>
          <w:sz w:val="24"/>
          <w:szCs w:val="24"/>
          <w:shd w:val="clear" w:color="auto" w:fill="F5F5F5"/>
        </w:rPr>
        <w:t>Дантес</w:t>
      </w:r>
    </w:p>
    <w:p w:rsidR="007701CA" w:rsidRPr="007701CA" w:rsidRDefault="007701CA" w:rsidP="007701CA">
      <w:pPr>
        <w:pStyle w:val="a5"/>
        <w:shd w:val="clear" w:color="auto" w:fill="FFFFFF"/>
        <w:spacing w:before="0" w:beforeAutospacing="0" w:after="0" w:afterAutospacing="0" w:line="288" w:lineRule="auto"/>
      </w:pPr>
      <w:r>
        <w:t>Д</w:t>
      </w:r>
      <w:r w:rsidRPr="007701CA">
        <w:t xml:space="preserve">е </w:t>
      </w:r>
      <w:proofErr w:type="spellStart"/>
      <w:r w:rsidRPr="007701CA">
        <w:t>Барант</w:t>
      </w:r>
      <w:proofErr w:type="spellEnd"/>
      <w:r w:rsidRPr="007701CA">
        <w:t xml:space="preserve"> </w:t>
      </w:r>
      <w:r>
        <w:t>Эрнест</w:t>
      </w:r>
    </w:p>
    <w:p w:rsidR="006F1ACE" w:rsidRPr="00766F78" w:rsidRDefault="006F1ACE" w:rsidP="006F1ACE">
      <w:pPr>
        <w:pStyle w:val="a5"/>
        <w:shd w:val="clear" w:color="auto" w:fill="FFFFFF"/>
        <w:spacing w:before="0" w:beforeAutospacing="0" w:after="0" w:afterAutospacing="0" w:line="288" w:lineRule="auto"/>
        <w:rPr>
          <w:bCs/>
        </w:rPr>
      </w:pPr>
      <w:r w:rsidRPr="00766F78">
        <w:rPr>
          <w:bCs/>
        </w:rPr>
        <w:t>Демон</w:t>
      </w:r>
    </w:p>
    <w:p w:rsidR="006F1ACE" w:rsidRPr="00766F78" w:rsidRDefault="006F1ACE" w:rsidP="006F1AC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F78">
        <w:rPr>
          <w:rFonts w:ascii="Times New Roman" w:hAnsi="Times New Roman" w:cs="Times New Roman"/>
          <w:sz w:val="24"/>
          <w:szCs w:val="24"/>
        </w:rPr>
        <w:t>Добужинский</w:t>
      </w:r>
      <w:proofErr w:type="spellEnd"/>
      <w:r w:rsidR="007701CA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6F1ACE" w:rsidRPr="00766F78" w:rsidRDefault="006F1ACE" w:rsidP="006F1AC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66F78">
        <w:rPr>
          <w:rFonts w:ascii="Times New Roman" w:hAnsi="Times New Roman" w:cs="Times New Roman"/>
          <w:sz w:val="24"/>
          <w:szCs w:val="24"/>
        </w:rPr>
        <w:t xml:space="preserve">Драма </w:t>
      </w:r>
      <w:r w:rsidR="00910A62" w:rsidRPr="00766F78">
        <w:rPr>
          <w:rFonts w:ascii="Times New Roman" w:hAnsi="Times New Roman" w:cs="Times New Roman"/>
          <w:sz w:val="24"/>
          <w:szCs w:val="24"/>
        </w:rPr>
        <w:t>«</w:t>
      </w:r>
      <w:r w:rsidRPr="00766F78">
        <w:rPr>
          <w:rFonts w:ascii="Times New Roman" w:hAnsi="Times New Roman" w:cs="Times New Roman"/>
          <w:sz w:val="24"/>
          <w:szCs w:val="24"/>
        </w:rPr>
        <w:t>Странный человек</w:t>
      </w:r>
      <w:r w:rsidR="00910A62" w:rsidRPr="00766F78">
        <w:rPr>
          <w:rFonts w:ascii="Times New Roman" w:hAnsi="Times New Roman" w:cs="Times New Roman"/>
          <w:sz w:val="24"/>
          <w:szCs w:val="24"/>
        </w:rPr>
        <w:t>»</w:t>
      </w:r>
    </w:p>
    <w:p w:rsidR="006F1ACE" w:rsidRPr="00910A62" w:rsidRDefault="006F1ACE" w:rsidP="006F1ACE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t>Ж</w:t>
      </w:r>
    </w:p>
    <w:p w:rsidR="000C3DA5" w:rsidRDefault="006F1ACE" w:rsidP="006F1ACE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3DA5">
        <w:rPr>
          <w:rFonts w:ascii="Times New Roman" w:hAnsi="Times New Roman" w:cs="Times New Roman"/>
          <w:sz w:val="24"/>
          <w:szCs w:val="24"/>
          <w:lang w:eastAsia="ru-RU"/>
        </w:rPr>
        <w:t>Железноводск</w:t>
      </w:r>
    </w:p>
    <w:p w:rsidR="00A54730" w:rsidRDefault="000C3DA5" w:rsidP="000C3DA5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proofErr w:type="gramStart"/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t>З</w:t>
      </w:r>
      <w:proofErr w:type="gramEnd"/>
    </w:p>
    <w:p w:rsidR="000C3DA5" w:rsidRPr="000C3DA5" w:rsidRDefault="000C3DA5" w:rsidP="000C3DA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3D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Е.</w:t>
      </w:r>
    </w:p>
    <w:p w:rsidR="000C3DA5" w:rsidRPr="000C3DA5" w:rsidRDefault="000C3DA5" w:rsidP="000C3D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3DA5">
        <w:rPr>
          <w:rFonts w:ascii="Times New Roman" w:hAnsi="Times New Roman" w:cs="Times New Roman"/>
          <w:sz w:val="24"/>
          <w:szCs w:val="24"/>
        </w:rPr>
        <w:t>Зи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0C3DA5" w:rsidRDefault="000C3DA5" w:rsidP="000C3DA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DA5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ов</w:t>
      </w:r>
    </w:p>
    <w:p w:rsidR="000C3DA5" w:rsidRPr="00910A62" w:rsidRDefault="000C3DA5" w:rsidP="000C3DA5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t>И</w:t>
      </w:r>
    </w:p>
    <w:p w:rsidR="000C3DA5" w:rsidRPr="000C3DA5" w:rsidRDefault="000C3DA5" w:rsidP="000C3D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C3DA5">
        <w:rPr>
          <w:rFonts w:ascii="Times New Roman" w:hAnsi="Times New Roman" w:cs="Times New Roman"/>
          <w:sz w:val="24"/>
          <w:szCs w:val="24"/>
        </w:rPr>
        <w:t>Иван Грозный</w:t>
      </w:r>
    </w:p>
    <w:p w:rsidR="000C3DA5" w:rsidRPr="000C3DA5" w:rsidRDefault="000C3DA5" w:rsidP="000C3D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C3DA5">
        <w:rPr>
          <w:rFonts w:ascii="Times New Roman" w:hAnsi="Times New Roman" w:cs="Times New Roman"/>
          <w:sz w:val="24"/>
          <w:szCs w:val="24"/>
        </w:rPr>
        <w:t>мение Середниково</w:t>
      </w:r>
    </w:p>
    <w:p w:rsidR="000C3DA5" w:rsidRPr="000C3DA5" w:rsidRDefault="000C3DA5" w:rsidP="000C3D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3DA5">
        <w:rPr>
          <w:rFonts w:ascii="Times New Roman" w:hAnsi="Times New Roman" w:cs="Times New Roman"/>
          <w:sz w:val="24"/>
          <w:szCs w:val="24"/>
        </w:rPr>
        <w:t>Иноземцево</w:t>
      </w:r>
      <w:proofErr w:type="spellEnd"/>
    </w:p>
    <w:p w:rsidR="000C3DA5" w:rsidRDefault="000C3DA5" w:rsidP="000C3D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3DA5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́т</w:t>
      </w:r>
      <w:proofErr w:type="spellEnd"/>
      <w:proofErr w:type="gramEnd"/>
      <w:r w:rsidRPr="000C3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DA5">
        <w:rPr>
          <w:rFonts w:ascii="Times New Roman" w:hAnsi="Times New Roman" w:cs="Times New Roman"/>
          <w:sz w:val="24"/>
          <w:szCs w:val="24"/>
          <w:shd w:val="clear" w:color="auto" w:fill="FFFFFF"/>
        </w:rPr>
        <w:t>ру́сской</w:t>
      </w:r>
      <w:proofErr w:type="spellEnd"/>
      <w:r w:rsidRPr="000C3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DA5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́ры</w:t>
      </w:r>
      <w:proofErr w:type="spellEnd"/>
      <w:r w:rsidRPr="000C3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DA5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́йской</w:t>
      </w:r>
      <w:proofErr w:type="spellEnd"/>
      <w:r w:rsidRPr="000C3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DA5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́мии</w:t>
      </w:r>
      <w:proofErr w:type="spellEnd"/>
      <w:r w:rsidRPr="000C3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DA5">
        <w:rPr>
          <w:rFonts w:ascii="Times New Roman" w:hAnsi="Times New Roman" w:cs="Times New Roman"/>
          <w:sz w:val="24"/>
          <w:szCs w:val="24"/>
          <w:shd w:val="clear" w:color="auto" w:fill="FFFFFF"/>
        </w:rPr>
        <w:t>нау́к</w:t>
      </w:r>
      <w:proofErr w:type="spellEnd"/>
      <w:r w:rsidR="00770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1CA">
        <w:rPr>
          <w:rFonts w:ascii="Times New Roman" w:hAnsi="Times New Roman" w:cs="Times New Roman"/>
          <w:sz w:val="24"/>
          <w:szCs w:val="24"/>
        </w:rPr>
        <w:t>(</w:t>
      </w:r>
      <w:r w:rsidR="007701CA" w:rsidRPr="000C3DA5">
        <w:rPr>
          <w:rFonts w:ascii="Times New Roman" w:hAnsi="Times New Roman" w:cs="Times New Roman"/>
          <w:sz w:val="24"/>
          <w:szCs w:val="24"/>
        </w:rPr>
        <w:t>ИРЛИ</w:t>
      </w:r>
      <w:r w:rsidR="007701CA">
        <w:rPr>
          <w:rFonts w:ascii="Times New Roman" w:hAnsi="Times New Roman" w:cs="Times New Roman"/>
          <w:sz w:val="24"/>
          <w:szCs w:val="24"/>
        </w:rPr>
        <w:t>)</w:t>
      </w:r>
    </w:p>
    <w:p w:rsidR="007701CA" w:rsidRPr="00910A62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t>К</w:t>
      </w:r>
    </w:p>
    <w:p w:rsidR="007701CA" w:rsidRPr="000C3DA5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C3DA5">
        <w:rPr>
          <w:rFonts w:ascii="Times New Roman" w:hAnsi="Times New Roman" w:cs="Times New Roman"/>
          <w:sz w:val="24"/>
          <w:szCs w:val="24"/>
        </w:rPr>
        <w:t>Кавказ</w:t>
      </w:r>
    </w:p>
    <w:p w:rsidR="007701CA" w:rsidRPr="000C3DA5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D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ский пленник</w:t>
      </w:r>
    </w:p>
    <w:p w:rsidR="007701CA" w:rsidRPr="000C3DA5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D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ское горное общество</w:t>
      </w:r>
    </w:p>
    <w:p w:rsidR="007701CA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C3DA5">
        <w:rPr>
          <w:rFonts w:ascii="Times New Roman" w:hAnsi="Times New Roman" w:cs="Times New Roman"/>
          <w:sz w:val="24"/>
          <w:szCs w:val="24"/>
        </w:rPr>
        <w:t>Казбич</w:t>
      </w:r>
    </w:p>
    <w:p w:rsidR="007701CA" w:rsidRPr="000C3DA5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3D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агач</w:t>
      </w:r>
      <w:proofErr w:type="spellEnd"/>
    </w:p>
    <w:p w:rsidR="007701CA" w:rsidRPr="000C3DA5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C3DA5">
        <w:rPr>
          <w:rFonts w:ascii="Times New Roman" w:hAnsi="Times New Roman" w:cs="Times New Roman"/>
          <w:sz w:val="24"/>
          <w:szCs w:val="24"/>
        </w:rPr>
        <w:t>Кислые Воды</w:t>
      </w:r>
    </w:p>
    <w:p w:rsidR="007701CA" w:rsidRPr="000C3DA5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C3DA5">
        <w:rPr>
          <w:rFonts w:ascii="Times New Roman" w:hAnsi="Times New Roman" w:cs="Times New Roman"/>
          <w:sz w:val="24"/>
          <w:szCs w:val="24"/>
        </w:rPr>
        <w:t>Княжна Мери</w:t>
      </w:r>
    </w:p>
    <w:p w:rsidR="007701CA" w:rsidRPr="000C3DA5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C3DA5">
        <w:rPr>
          <w:rFonts w:ascii="Times New Roman" w:hAnsi="Times New Roman" w:cs="Times New Roman"/>
          <w:sz w:val="24"/>
          <w:szCs w:val="24"/>
        </w:rPr>
        <w:t>Колокольня Ивана Великого</w:t>
      </w:r>
    </w:p>
    <w:p w:rsidR="007701CA" w:rsidRPr="000C3DA5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C3DA5">
        <w:rPr>
          <w:rFonts w:ascii="Times New Roman" w:hAnsi="Times New Roman" w:cs="Times New Roman"/>
          <w:sz w:val="24"/>
          <w:szCs w:val="24"/>
        </w:rPr>
        <w:lastRenderedPageBreak/>
        <w:t>Константинов</w:t>
      </w:r>
      <w:r>
        <w:rPr>
          <w:rFonts w:ascii="Times New Roman" w:hAnsi="Times New Roman" w:cs="Times New Roman"/>
          <w:sz w:val="24"/>
          <w:szCs w:val="24"/>
        </w:rPr>
        <w:t xml:space="preserve"> Ф.Д.</w:t>
      </w:r>
    </w:p>
    <w:p w:rsidR="007701CA" w:rsidRPr="000C3DA5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е</w:t>
      </w:r>
      <w:r w:rsidRPr="000C3DA5">
        <w:rPr>
          <w:rFonts w:ascii="Times New Roman" w:hAnsi="Times New Roman" w:cs="Times New Roman"/>
          <w:sz w:val="24"/>
          <w:szCs w:val="24"/>
        </w:rPr>
        <w:t xml:space="preserve"> ворота</w:t>
      </w:r>
    </w:p>
    <w:p w:rsidR="007701CA" w:rsidRPr="000C3DA5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C3DA5">
        <w:rPr>
          <w:rFonts w:ascii="Times New Roman" w:hAnsi="Times New Roman" w:cs="Times New Roman"/>
          <w:sz w:val="24"/>
          <w:szCs w:val="24"/>
        </w:rPr>
        <w:t>Кремль</w:t>
      </w:r>
    </w:p>
    <w:p w:rsidR="007701CA" w:rsidRPr="000C3DA5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D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овая гора</w:t>
      </w:r>
    </w:p>
    <w:p w:rsidR="007701CA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C3DA5">
        <w:rPr>
          <w:rFonts w:ascii="Times New Roman" w:hAnsi="Times New Roman" w:cs="Times New Roman"/>
          <w:sz w:val="24"/>
          <w:szCs w:val="24"/>
        </w:rPr>
        <w:t>Кубань</w:t>
      </w:r>
    </w:p>
    <w:p w:rsidR="007701CA" w:rsidRPr="000C3DA5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3DA5">
        <w:rPr>
          <w:rFonts w:ascii="Times New Roman" w:hAnsi="Times New Roman" w:cs="Times New Roman"/>
          <w:sz w:val="24"/>
          <w:szCs w:val="24"/>
        </w:rPr>
        <w:t>Кузьмин</w:t>
      </w:r>
      <w:r>
        <w:rPr>
          <w:rFonts w:ascii="Times New Roman" w:hAnsi="Times New Roman" w:cs="Times New Roman"/>
          <w:sz w:val="24"/>
          <w:szCs w:val="24"/>
        </w:rPr>
        <w:t>Н.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01CA" w:rsidRPr="00910A62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t>Л</w:t>
      </w:r>
    </w:p>
    <w:p w:rsidR="007701CA" w:rsidRPr="00766F78" w:rsidRDefault="007701CA" w:rsidP="007701CA">
      <w:pPr>
        <w:pStyle w:val="a5"/>
        <w:shd w:val="clear" w:color="auto" w:fill="FFFFFF"/>
        <w:spacing w:before="0" w:beforeAutospacing="0" w:after="0" w:afterAutospacing="0" w:line="288" w:lineRule="auto"/>
        <w:rPr>
          <w:bCs/>
        </w:rPr>
      </w:pPr>
      <w:proofErr w:type="spellStart"/>
      <w:r w:rsidRPr="00766F78">
        <w:rPr>
          <w:bCs/>
        </w:rPr>
        <w:t>Лаваль</w:t>
      </w:r>
      <w:proofErr w:type="spellEnd"/>
    </w:p>
    <w:p w:rsidR="007701CA" w:rsidRPr="00766F78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66F78">
        <w:rPr>
          <w:rFonts w:ascii="Times New Roman" w:hAnsi="Times New Roman" w:cs="Times New Roman"/>
          <w:sz w:val="24"/>
          <w:szCs w:val="24"/>
        </w:rPr>
        <w:t>Ленинская премия Лермонтов</w:t>
      </w:r>
      <w:r>
        <w:rPr>
          <w:rFonts w:ascii="Times New Roman" w:hAnsi="Times New Roman" w:cs="Times New Roman"/>
          <w:sz w:val="24"/>
          <w:szCs w:val="24"/>
        </w:rPr>
        <w:t xml:space="preserve"> Михаил Юрьевич</w:t>
      </w:r>
    </w:p>
    <w:p w:rsidR="007701CA" w:rsidRPr="00766F78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F78">
        <w:rPr>
          <w:rFonts w:ascii="Times New Roman" w:hAnsi="Times New Roman" w:cs="Times New Roman"/>
          <w:sz w:val="24"/>
          <w:szCs w:val="24"/>
        </w:rPr>
        <w:t>Лермонтовский</w:t>
      </w:r>
      <w:proofErr w:type="spellEnd"/>
      <w:r w:rsidRPr="00766F78">
        <w:rPr>
          <w:rFonts w:ascii="Times New Roman" w:hAnsi="Times New Roman" w:cs="Times New Roman"/>
          <w:sz w:val="24"/>
          <w:szCs w:val="24"/>
        </w:rPr>
        <w:t xml:space="preserve"> зал</w:t>
      </w:r>
    </w:p>
    <w:p w:rsidR="007701CA" w:rsidRPr="00766F78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к</w:t>
      </w:r>
    </w:p>
    <w:p w:rsidR="007701CA" w:rsidRPr="00766F78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78">
        <w:rPr>
          <w:rFonts w:ascii="Times New Roman" w:hAnsi="Times New Roman" w:cs="Times New Roman"/>
          <w:sz w:val="24"/>
          <w:szCs w:val="24"/>
          <w:shd w:val="clear" w:color="auto" w:fill="FFFFFF"/>
        </w:rPr>
        <w:t>Лопухин Алексей</w:t>
      </w:r>
    </w:p>
    <w:p w:rsidR="007701CA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F7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</w:t>
      </w:r>
      <w:r w:rsidRPr="00766F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андр</w:t>
      </w:r>
    </w:p>
    <w:p w:rsidR="007701CA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F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лаевич</w:t>
      </w:r>
    </w:p>
    <w:p w:rsidR="007701CA" w:rsidRDefault="007701CA" w:rsidP="007701CA">
      <w:pPr>
        <w:spacing w:after="0" w:line="288" w:lineRule="auto"/>
        <w:rPr>
          <w:rFonts w:ascii="Times New Roman" w:hAnsi="Times New Roman" w:cs="Times New Roman"/>
          <w:shd w:val="clear" w:color="auto" w:fill="FFFFFF"/>
        </w:rPr>
      </w:pPr>
      <w:r w:rsidRPr="00910A62">
        <w:rPr>
          <w:rFonts w:ascii="Times New Roman" w:hAnsi="Times New Roman" w:cs="Times New Roman"/>
          <w:shd w:val="clear" w:color="auto" w:fill="FFFFFF"/>
        </w:rPr>
        <w:t>Лопухина</w:t>
      </w:r>
      <w:r w:rsidRPr="000C3DA5">
        <w:rPr>
          <w:rFonts w:ascii="Times New Roman" w:hAnsi="Times New Roman" w:cs="Times New Roman"/>
          <w:shd w:val="clear" w:color="auto" w:fill="FFFFFF"/>
        </w:rPr>
        <w:t xml:space="preserve"> </w:t>
      </w:r>
      <w:r w:rsidRPr="00910A62">
        <w:rPr>
          <w:rFonts w:ascii="Times New Roman" w:hAnsi="Times New Roman" w:cs="Times New Roman"/>
          <w:shd w:val="clear" w:color="auto" w:fill="FFFFFF"/>
        </w:rPr>
        <w:t>Варвара</w:t>
      </w:r>
    </w:p>
    <w:p w:rsidR="007701CA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пухи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а Петровна</w:t>
      </w:r>
    </w:p>
    <w:p w:rsidR="007701CA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DA5">
        <w:rPr>
          <w:rFonts w:ascii="Times New Roman" w:hAnsi="Times New Roman" w:cs="Times New Roman"/>
          <w:sz w:val="24"/>
          <w:szCs w:val="24"/>
          <w:shd w:val="clear" w:color="auto" w:fill="FFFFFF"/>
        </w:rPr>
        <w:t>Лопухина Елизавета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C3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пухина </w:t>
      </w:r>
      <w:r w:rsidRPr="00A54730">
        <w:rPr>
          <w:rFonts w:ascii="Times New Roman" w:hAnsi="Times New Roman" w:cs="Times New Roman"/>
          <w:sz w:val="24"/>
          <w:szCs w:val="24"/>
        </w:rPr>
        <w:t>Лермонтова Мария Михайловна</w:t>
      </w:r>
    </w:p>
    <w:p w:rsidR="007701CA" w:rsidRPr="00910A62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t>М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hAnsi="Times New Roman" w:cs="Times New Roman"/>
          <w:sz w:val="24"/>
          <w:szCs w:val="24"/>
          <w:lang w:eastAsia="ru-RU"/>
        </w:rPr>
        <w:t>Мадонна с младенцем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 xml:space="preserve">Максим </w:t>
      </w:r>
      <w:proofErr w:type="spellStart"/>
      <w:r w:rsidRPr="00A54730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hAnsi="Times New Roman" w:cs="Times New Roman"/>
          <w:sz w:val="24"/>
          <w:szCs w:val="24"/>
          <w:shd w:val="clear" w:color="auto" w:fill="FFFFFF"/>
        </w:rPr>
        <w:t>Микешин</w:t>
      </w:r>
    </w:p>
    <w:p w:rsidR="007701CA" w:rsidRPr="00A54730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ая царевна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Москва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Московский университет</w:t>
      </w:r>
    </w:p>
    <w:p w:rsidR="007701CA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Лермонтова в Пятигорске</w:t>
      </w:r>
    </w:p>
    <w:p w:rsidR="007701CA" w:rsidRPr="00910A62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t>Н</w:t>
      </w:r>
    </w:p>
    <w:p w:rsidR="007701CA" w:rsidRPr="00A54730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вере диком…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На смерть поэта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Набережная Макарова</w:t>
      </w:r>
    </w:p>
    <w:p w:rsidR="007701CA" w:rsidRPr="00A54730" w:rsidRDefault="007701CA" w:rsidP="007701CA">
      <w:pPr>
        <w:pStyle w:val="a5"/>
        <w:shd w:val="clear" w:color="auto" w:fill="FFFFFF"/>
        <w:spacing w:before="0" w:beforeAutospacing="0" w:after="0" w:afterAutospacing="0" w:line="288" w:lineRule="auto"/>
        <w:rPr>
          <w:bCs/>
        </w:rPr>
      </w:pPr>
      <w:r w:rsidRPr="00A54730">
        <w:rPr>
          <w:bCs/>
        </w:rPr>
        <w:t>Набережная Мойки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A54730">
        <w:rPr>
          <w:rFonts w:ascii="Times New Roman" w:hAnsi="Times New Roman" w:cs="Times New Roman"/>
          <w:sz w:val="24"/>
          <w:szCs w:val="24"/>
          <w:lang w:eastAsia="ru-RU"/>
        </w:rPr>
        <w:t xml:space="preserve">емецкая колония </w:t>
      </w:r>
      <w:proofErr w:type="spellStart"/>
      <w:r w:rsidRPr="00A54730">
        <w:rPr>
          <w:rFonts w:ascii="Times New Roman" w:hAnsi="Times New Roman" w:cs="Times New Roman"/>
          <w:sz w:val="24"/>
          <w:szCs w:val="24"/>
          <w:lang w:eastAsia="ru-RU"/>
        </w:rPr>
        <w:t>Каррас</w:t>
      </w:r>
      <w:proofErr w:type="spellEnd"/>
    </w:p>
    <w:p w:rsidR="007701CA" w:rsidRPr="00A54730" w:rsidRDefault="007701CA" w:rsidP="007701CA">
      <w:pPr>
        <w:pStyle w:val="a5"/>
        <w:shd w:val="clear" w:color="auto" w:fill="FFFFFF"/>
        <w:spacing w:before="0" w:beforeAutospacing="0" w:after="0" w:afterAutospacing="0" w:line="288" w:lineRule="auto"/>
      </w:pPr>
      <w:r w:rsidRPr="00A54730">
        <w:lastRenderedPageBreak/>
        <w:t>Нижегородский драгунский полк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Николаевская железная дорога</w:t>
      </w:r>
    </w:p>
    <w:p w:rsidR="007701CA" w:rsidRPr="00A54730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е кавалерийское училище</w:t>
      </w:r>
    </w:p>
    <w:p w:rsidR="007701CA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губерния</w:t>
      </w:r>
    </w:p>
    <w:p w:rsidR="007701CA" w:rsidRPr="00910A62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t>О</w:t>
      </w:r>
    </w:p>
    <w:p w:rsidR="007701CA" w:rsidRPr="00A54730" w:rsidRDefault="00B63CA3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43" w:tooltip="Одесса" w:history="1">
        <w:r w:rsidR="007701CA" w:rsidRPr="00A547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десса</w:t>
        </w:r>
      </w:hyperlink>
    </w:p>
    <w:p w:rsidR="007701CA" w:rsidRPr="00A54730" w:rsidRDefault="00B63CA3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hyperlink r:id="rId244" w:tooltip="Оксфорд" w:history="1">
        <w:r w:rsidR="007701CA" w:rsidRPr="00A547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ксфорд</w:t>
        </w:r>
      </w:hyperlink>
    </w:p>
    <w:p w:rsidR="007701CA" w:rsidRPr="00A54730" w:rsidRDefault="00B63CA3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hyperlink r:id="rId245" w:tooltip="Омск" w:history="1">
        <w:r w:rsidR="007701CA" w:rsidRPr="00A547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мск</w:t>
        </w:r>
      </w:hyperlink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Охотский ряд</w:t>
      </w:r>
    </w:p>
    <w:p w:rsidR="007701CA" w:rsidRPr="00910A62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proofErr w:type="gramStart"/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t>П</w:t>
      </w:r>
      <w:proofErr w:type="gramEnd"/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Пастернак</w:t>
      </w:r>
      <w:r>
        <w:rPr>
          <w:rFonts w:ascii="Times New Roman" w:hAnsi="Times New Roman" w:cs="Times New Roman"/>
          <w:sz w:val="24"/>
          <w:szCs w:val="24"/>
        </w:rPr>
        <w:t xml:space="preserve"> Л.О.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Пензенская губерния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hAnsi="Times New Roman" w:cs="Times New Roman"/>
          <w:sz w:val="24"/>
          <w:szCs w:val="24"/>
          <w:lang w:eastAsia="ru-RU"/>
        </w:rPr>
        <w:t>Пензенская область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hAnsi="Times New Roman" w:cs="Times New Roman"/>
          <w:sz w:val="24"/>
          <w:szCs w:val="24"/>
          <w:lang w:eastAsia="ru-RU"/>
        </w:rPr>
        <w:t>Песнь о колоколе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4730">
        <w:rPr>
          <w:rFonts w:ascii="Times New Roman" w:hAnsi="Times New Roman" w:cs="Times New Roman"/>
          <w:sz w:val="24"/>
          <w:szCs w:val="24"/>
        </w:rPr>
        <w:t>Песня про купца</w:t>
      </w:r>
      <w:proofErr w:type="gramEnd"/>
      <w:r w:rsidRPr="00A54730">
        <w:rPr>
          <w:rFonts w:ascii="Times New Roman" w:hAnsi="Times New Roman" w:cs="Times New Roman"/>
          <w:sz w:val="24"/>
          <w:szCs w:val="24"/>
        </w:rPr>
        <w:t xml:space="preserve"> Калашникова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Петербург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Печорин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Поэма «Мцыри»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A54730">
        <w:rPr>
          <w:rFonts w:ascii="Times New Roman" w:hAnsi="Times New Roman" w:cs="Times New Roman"/>
          <w:sz w:val="24"/>
          <w:szCs w:val="24"/>
          <w:shd w:val="clear" w:color="auto" w:fill="F5F5F5"/>
        </w:rPr>
        <w:t>Пушкин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А.С.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Пушкинский дом</w:t>
      </w:r>
    </w:p>
    <w:p w:rsidR="007701CA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Пятигорск</w:t>
      </w:r>
    </w:p>
    <w:p w:rsidR="007701CA" w:rsidRPr="00910A62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proofErr w:type="gramStart"/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t>Р</w:t>
      </w:r>
      <w:proofErr w:type="gramEnd"/>
    </w:p>
    <w:p w:rsidR="007701CA" w:rsidRPr="00A54730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hAnsi="Times New Roman" w:cs="Times New Roman"/>
          <w:sz w:val="24"/>
          <w:szCs w:val="24"/>
          <w:lang w:eastAsia="ru-RU"/>
        </w:rPr>
        <w:t>Рафаэль</w:t>
      </w:r>
    </w:p>
    <w:p w:rsidR="007701CA" w:rsidRPr="00A54730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а </w:t>
      </w:r>
      <w:proofErr w:type="spellStart"/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гва</w:t>
      </w:r>
      <w:proofErr w:type="spellEnd"/>
    </w:p>
    <w:p w:rsidR="007701CA" w:rsidRPr="00A54730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а Кура</w:t>
      </w:r>
    </w:p>
    <w:p w:rsidR="007701CA" w:rsidRPr="00A54730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брандт</w:t>
      </w:r>
    </w:p>
    <w:p w:rsidR="007701CA" w:rsidRPr="00A54730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hAnsi="Times New Roman" w:cs="Times New Roman"/>
          <w:sz w:val="24"/>
          <w:szCs w:val="24"/>
        </w:rPr>
        <w:t>Репин</w:t>
      </w:r>
      <w:r>
        <w:rPr>
          <w:rFonts w:ascii="Times New Roman" w:hAnsi="Times New Roman" w:cs="Times New Roman"/>
          <w:sz w:val="24"/>
          <w:szCs w:val="24"/>
        </w:rPr>
        <w:t xml:space="preserve"> И.Е.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4730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ая Империя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701CA" w:rsidRPr="00A54730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Россия</w:t>
      </w:r>
    </w:p>
    <w:p w:rsidR="007701CA" w:rsidRPr="00A54730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художественный листок</w:t>
      </w:r>
    </w:p>
    <w:p w:rsidR="00544F5B" w:rsidRPr="00910A62" w:rsidRDefault="00544F5B" w:rsidP="00544F5B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lastRenderedPageBreak/>
        <w:t>С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Садовая улица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Саратовская губерния</w:t>
      </w:r>
    </w:p>
    <w:p w:rsidR="00544F5B" w:rsidRPr="00A54730" w:rsidRDefault="00544F5B" w:rsidP="00544F5B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ка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54730">
        <w:rPr>
          <w:rFonts w:ascii="Times New Roman" w:hAnsi="Times New Roman" w:cs="Times New Roman"/>
          <w:sz w:val="24"/>
          <w:szCs w:val="24"/>
          <w:lang w:eastAsia="ru-RU"/>
        </w:rPr>
        <w:t>еление Шотландка</w:t>
      </w:r>
    </w:p>
    <w:p w:rsidR="00544F5B" w:rsidRPr="00A54730" w:rsidRDefault="00544F5B" w:rsidP="00544F5B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щенские</w:t>
      </w:r>
      <w:proofErr w:type="spellEnd"/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рмы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Ставропольский край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 xml:space="preserve">Сталинская премия </w:t>
      </w:r>
    </w:p>
    <w:p w:rsidR="00544F5B" w:rsidRPr="00910A62" w:rsidRDefault="00544F5B" w:rsidP="00544F5B">
      <w:pPr>
        <w:spacing w:after="0" w:line="288" w:lineRule="auto"/>
        <w:rPr>
          <w:bCs/>
          <w:sz w:val="28"/>
          <w:szCs w:val="28"/>
        </w:rPr>
      </w:pPr>
      <w:r w:rsidRPr="00766F78">
        <w:rPr>
          <w:rFonts w:ascii="Times New Roman" w:hAnsi="Times New Roman" w:cs="Times New Roman"/>
          <w:sz w:val="24"/>
          <w:szCs w:val="24"/>
        </w:rPr>
        <w:t>Столыпин</w:t>
      </w:r>
      <w:r w:rsidRPr="0076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Аркадьевич 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Страстной бульвар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Сухарева башня</w:t>
      </w:r>
    </w:p>
    <w:p w:rsidR="00544F5B" w:rsidRPr="00910A62" w:rsidRDefault="00544F5B" w:rsidP="00544F5B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t>Т</w:t>
      </w:r>
    </w:p>
    <w:p w:rsidR="00544F5B" w:rsidRPr="00A54730" w:rsidRDefault="00544F5B" w:rsidP="00544F5B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опись Лермонтова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Таманский залив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Тамань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Тамань</w:t>
      </w:r>
    </w:p>
    <w:p w:rsidR="00544F5B" w:rsidRPr="00A54730" w:rsidRDefault="00544F5B" w:rsidP="00544F5B">
      <w:pPr>
        <w:pStyle w:val="a5"/>
        <w:shd w:val="clear" w:color="auto" w:fill="FFFFFF"/>
        <w:spacing w:before="0" w:beforeAutospacing="0" w:after="0" w:afterAutospacing="0" w:line="288" w:lineRule="auto"/>
        <w:rPr>
          <w:bCs/>
        </w:rPr>
      </w:pPr>
      <w:r w:rsidRPr="00A54730">
        <w:rPr>
          <w:bCs/>
        </w:rPr>
        <w:t>Тамбов</w:t>
      </w:r>
    </w:p>
    <w:p w:rsidR="00544F5B" w:rsidRPr="00A54730" w:rsidRDefault="00544F5B" w:rsidP="00544F5B">
      <w:pPr>
        <w:pStyle w:val="a5"/>
        <w:shd w:val="clear" w:color="auto" w:fill="FFFFFF"/>
        <w:spacing w:before="0" w:beforeAutospacing="0" w:after="0" w:afterAutospacing="0" w:line="288" w:lineRule="auto"/>
      </w:pPr>
      <w:r w:rsidRPr="00A54730">
        <w:t>Тамбовская казначейша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Тарханы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4730">
        <w:rPr>
          <w:rFonts w:ascii="Times New Roman" w:hAnsi="Times New Roman" w:cs="Times New Roman"/>
          <w:sz w:val="24"/>
          <w:szCs w:val="24"/>
        </w:rPr>
        <w:t>Тверской ряд</w:t>
      </w:r>
      <w:r w:rsidRPr="00A54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4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кое объединение </w:t>
      </w:r>
      <w:hyperlink r:id="rId246" w:tooltip="Мир искусства (организация)" w:history="1">
        <w:r w:rsidRPr="00A547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ир искусства</w:t>
        </w:r>
      </w:hyperlink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4730">
        <w:rPr>
          <w:rFonts w:ascii="Times New Roman" w:hAnsi="Times New Roman" w:cs="Times New Roman"/>
          <w:sz w:val="24"/>
          <w:szCs w:val="24"/>
        </w:rPr>
        <w:t>Тенгинский</w:t>
      </w:r>
      <w:proofErr w:type="spellEnd"/>
      <w:r w:rsidRPr="00A54730">
        <w:rPr>
          <w:rFonts w:ascii="Times New Roman" w:hAnsi="Times New Roman" w:cs="Times New Roman"/>
          <w:sz w:val="24"/>
          <w:szCs w:val="24"/>
        </w:rPr>
        <w:t xml:space="preserve"> пехотный полк</w:t>
      </w:r>
    </w:p>
    <w:p w:rsidR="00544F5B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Терек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Толь Федор Николаевич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44F5B" w:rsidRPr="00910A62" w:rsidRDefault="00544F5B" w:rsidP="00544F5B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t>У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Улица Лермонтова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 xml:space="preserve">Улица Малая </w:t>
      </w:r>
      <w:proofErr w:type="spellStart"/>
      <w:r w:rsidRPr="00A54730">
        <w:rPr>
          <w:rFonts w:ascii="Times New Roman" w:hAnsi="Times New Roman" w:cs="Times New Roman"/>
          <w:sz w:val="24"/>
          <w:szCs w:val="24"/>
        </w:rPr>
        <w:t>Молчановка</w:t>
      </w:r>
      <w:proofErr w:type="spellEnd"/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Улица Поварская</w:t>
      </w:r>
    </w:p>
    <w:p w:rsidR="00544F5B" w:rsidRPr="00910A62" w:rsidRDefault="00544F5B" w:rsidP="00544F5B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t>Ф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Фаталист</w:t>
      </w:r>
    </w:p>
    <w:p w:rsidR="007701CA" w:rsidRPr="00A54730" w:rsidRDefault="00B63CA3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hyperlink r:id="rId247" w:tooltip="Финляндия" w:history="1">
        <w:r w:rsidR="00544F5B" w:rsidRPr="00A547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инляндия</w:t>
        </w:r>
      </w:hyperlink>
    </w:p>
    <w:p w:rsidR="007701CA" w:rsidRPr="00A54730" w:rsidRDefault="007701CA" w:rsidP="007701C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F5B" w:rsidRPr="00A54730" w:rsidRDefault="00544F5B" w:rsidP="00544F5B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Р</w:t>
      </w:r>
      <w:proofErr w:type="gramStart"/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тивная республика германия)</w:t>
      </w:r>
    </w:p>
    <w:p w:rsidR="00544F5B" w:rsidRPr="00910A62" w:rsidRDefault="00544F5B" w:rsidP="00544F5B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proofErr w:type="gramStart"/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t>Ц</w:t>
      </w:r>
      <w:proofErr w:type="gramEnd"/>
    </w:p>
    <w:p w:rsidR="00544F5B" w:rsidRPr="00A54730" w:rsidRDefault="00544F5B" w:rsidP="00544F5B">
      <w:pPr>
        <w:pStyle w:val="a5"/>
        <w:shd w:val="clear" w:color="auto" w:fill="FFFFFF"/>
        <w:spacing w:before="0" w:beforeAutospacing="0" w:after="0" w:afterAutospacing="0" w:line="288" w:lineRule="auto"/>
      </w:pPr>
      <w:r w:rsidRPr="00A54730">
        <w:t>Царское село</w:t>
      </w:r>
    </w:p>
    <w:p w:rsidR="00544F5B" w:rsidRPr="00A54730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4730">
        <w:rPr>
          <w:rFonts w:ascii="Times New Roman" w:hAnsi="Times New Roman" w:cs="Times New Roman"/>
          <w:sz w:val="24"/>
          <w:szCs w:val="24"/>
        </w:rPr>
        <w:t>Царском</w:t>
      </w:r>
      <w:proofErr w:type="gramEnd"/>
      <w:r w:rsidRPr="00A54730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7701CA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A54730">
        <w:rPr>
          <w:rFonts w:ascii="Times New Roman" w:hAnsi="Times New Roman" w:cs="Times New Roman"/>
          <w:sz w:val="24"/>
          <w:szCs w:val="24"/>
        </w:rPr>
        <w:t>ерковь</w:t>
      </w:r>
      <w:proofErr w:type="gramStart"/>
      <w:r w:rsidRPr="00A54730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A54730">
        <w:rPr>
          <w:rFonts w:ascii="Times New Roman" w:hAnsi="Times New Roman" w:cs="Times New Roman"/>
          <w:sz w:val="24"/>
          <w:szCs w:val="24"/>
        </w:rPr>
        <w:t>рёх святителей</w:t>
      </w:r>
    </w:p>
    <w:p w:rsidR="00544F5B" w:rsidRPr="00910A62" w:rsidRDefault="00544F5B" w:rsidP="00544F5B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t>Ч</w:t>
      </w:r>
    </w:p>
    <w:p w:rsidR="00544F5B" w:rsidRPr="00A54730" w:rsidRDefault="00544F5B" w:rsidP="00544F5B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ес</w:t>
      </w:r>
    </w:p>
    <w:p w:rsidR="007701CA" w:rsidRDefault="00544F5B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4730">
        <w:rPr>
          <w:rFonts w:ascii="Times New Roman" w:hAnsi="Times New Roman" w:cs="Times New Roman"/>
          <w:sz w:val="24"/>
          <w:szCs w:val="24"/>
        </w:rPr>
        <w:t>Чёрное море</w:t>
      </w:r>
    </w:p>
    <w:p w:rsidR="00544F5B" w:rsidRPr="00910A62" w:rsidRDefault="00544F5B" w:rsidP="00544F5B">
      <w:pPr>
        <w:spacing w:after="0" w:line="288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proofErr w:type="gramStart"/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t>Ш</w:t>
      </w:r>
      <w:proofErr w:type="gramEnd"/>
    </w:p>
    <w:p w:rsidR="00544F5B" w:rsidRPr="00A54730" w:rsidRDefault="00544F5B" w:rsidP="00544F5B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473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-Гирей</w:t>
      </w:r>
      <w:proofErr w:type="spellEnd"/>
    </w:p>
    <w:p w:rsidR="00544F5B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701CA">
        <w:rPr>
          <w:rFonts w:ascii="Times New Roman" w:hAnsi="Times New Roman" w:cs="Times New Roman"/>
          <w:sz w:val="24"/>
          <w:szCs w:val="24"/>
          <w:lang w:eastAsia="ru-RU"/>
        </w:rPr>
        <w:t>Шиллер</w:t>
      </w:r>
    </w:p>
    <w:p w:rsidR="00544F5B" w:rsidRPr="007701CA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701CA">
        <w:rPr>
          <w:rFonts w:ascii="Times New Roman" w:hAnsi="Times New Roman" w:cs="Times New Roman"/>
          <w:sz w:val="24"/>
          <w:szCs w:val="24"/>
        </w:rPr>
        <w:t>Шишкин</w:t>
      </w:r>
      <w:r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544F5B" w:rsidRPr="007701CA" w:rsidRDefault="00544F5B" w:rsidP="00544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01CA">
        <w:rPr>
          <w:rFonts w:ascii="Times New Roman" w:hAnsi="Times New Roman" w:cs="Times New Roman"/>
          <w:sz w:val="24"/>
          <w:szCs w:val="24"/>
        </w:rPr>
        <w:t>Шмар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544F5B" w:rsidRDefault="00544F5B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01CA" w:rsidRPr="000C3DA5" w:rsidRDefault="007701CA" w:rsidP="007701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C3DA5" w:rsidRPr="000C3DA5" w:rsidRDefault="000C3DA5" w:rsidP="000C3DA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A5" w:rsidRPr="000C3DA5" w:rsidRDefault="000C3DA5" w:rsidP="006F1ACE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ACE" w:rsidRPr="007701CA" w:rsidRDefault="006F1ACE" w:rsidP="00544F5B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10A62">
        <w:rPr>
          <w:rFonts w:ascii="Times New Roman" w:eastAsia="Times New Roman" w:hAnsi="Times New Roman" w:cs="Times New Roman"/>
          <w:sz w:val="72"/>
          <w:szCs w:val="72"/>
          <w:lang w:eastAsia="ru-RU"/>
        </w:rPr>
        <w:br w:type="column"/>
      </w:r>
    </w:p>
    <w:p w:rsidR="006F1ACE" w:rsidRDefault="006F1ACE" w:rsidP="00750529">
      <w:pPr>
        <w:rPr>
          <w:rFonts w:ascii="Times New Roman" w:hAnsi="Times New Roman" w:cs="Times New Roman"/>
          <w:b/>
          <w:i/>
          <w:sz w:val="28"/>
          <w:szCs w:val="28"/>
        </w:rPr>
        <w:sectPr w:rsidR="006F1ACE" w:rsidSect="006F1ACE">
          <w:type w:val="continuous"/>
          <w:pgSz w:w="11906" w:h="16838"/>
          <w:pgMar w:top="1134" w:right="850" w:bottom="1134" w:left="1701" w:header="426" w:footer="708" w:gutter="0"/>
          <w:cols w:num="3" w:space="397"/>
          <w:docGrid w:linePitch="360"/>
        </w:sectPr>
      </w:pPr>
    </w:p>
    <w:p w:rsidR="00750529" w:rsidRPr="00483560" w:rsidRDefault="00750529" w:rsidP="00750529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83560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Список иллюстраций</w:t>
      </w:r>
    </w:p>
    <w:p w:rsidR="000B22AF" w:rsidRPr="000B22AF" w:rsidRDefault="000B22AF" w:rsidP="000B22AF">
      <w:pPr>
        <w:pStyle w:val="a6"/>
        <w:numPr>
          <w:ilvl w:val="0"/>
          <w:numId w:val="20"/>
        </w:numPr>
        <w:tabs>
          <w:tab w:val="left" w:pos="426"/>
        </w:tabs>
        <w:spacing w:line="288" w:lineRule="auto"/>
        <w:ind w:left="0"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</w:t>
      </w:r>
      <w:proofErr w:type="spellStart"/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ский</w:t>
      </w:r>
      <w:proofErr w:type="spellEnd"/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-заповедник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ханы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ременная фотография.</w:t>
      </w:r>
    </w:p>
    <w:p w:rsidR="000B22AF" w:rsidRPr="000B22AF" w:rsidRDefault="000B22AF" w:rsidP="000B22AF">
      <w:pPr>
        <w:pStyle w:val="a6"/>
        <w:numPr>
          <w:ilvl w:val="0"/>
          <w:numId w:val="20"/>
        </w:numPr>
        <w:tabs>
          <w:tab w:val="left" w:pos="426"/>
        </w:tabs>
        <w:spacing w:line="288" w:lineRule="auto"/>
        <w:ind w:left="0" w:firstLine="21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B22AF">
        <w:rPr>
          <w:rFonts w:ascii="Times New Roman" w:hAnsi="Times New Roman" w:cs="Times New Roman"/>
          <w:sz w:val="24"/>
          <w:szCs w:val="24"/>
        </w:rPr>
        <w:t xml:space="preserve">Дом-музей М. Ю. Лермонтова в Москве - Москва, Малая </w:t>
      </w:r>
      <w:proofErr w:type="spellStart"/>
      <w:r w:rsidRPr="000B22AF">
        <w:rPr>
          <w:rFonts w:ascii="Times New Roman" w:hAnsi="Times New Roman" w:cs="Times New Roman"/>
          <w:sz w:val="24"/>
          <w:szCs w:val="24"/>
        </w:rPr>
        <w:t>Молчановка</w:t>
      </w:r>
      <w:proofErr w:type="spellEnd"/>
      <w:r w:rsidRPr="000B22AF">
        <w:rPr>
          <w:rFonts w:ascii="Times New Roman" w:hAnsi="Times New Roman" w:cs="Times New Roman"/>
          <w:sz w:val="24"/>
          <w:szCs w:val="24"/>
        </w:rPr>
        <w:t xml:space="preserve">, 2. </w:t>
      </w:r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фотография.</w:t>
      </w:r>
      <w:r w:rsidRPr="000B22A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0B22AF" w:rsidRPr="000B22AF" w:rsidRDefault="000B22AF" w:rsidP="000B22AF">
      <w:pPr>
        <w:pStyle w:val="a6"/>
        <w:numPr>
          <w:ilvl w:val="0"/>
          <w:numId w:val="20"/>
        </w:numPr>
        <w:tabs>
          <w:tab w:val="left" w:pos="426"/>
        </w:tabs>
        <w:spacing w:line="288" w:lineRule="auto"/>
        <w:ind w:left="0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0B22AF">
        <w:rPr>
          <w:rFonts w:ascii="Times New Roman" w:hAnsi="Times New Roman" w:cs="Times New Roman"/>
          <w:sz w:val="24"/>
          <w:szCs w:val="24"/>
        </w:rPr>
        <w:t xml:space="preserve">Лермонтовский зал в музее Пушкинский Дом  - Санкт - Петербург, </w:t>
      </w:r>
      <w:proofErr w:type="spellStart"/>
      <w:r w:rsidRPr="000B22AF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0B22AF">
        <w:rPr>
          <w:rFonts w:ascii="Times New Roman" w:hAnsi="Times New Roman" w:cs="Times New Roman"/>
          <w:sz w:val="24"/>
          <w:szCs w:val="24"/>
        </w:rPr>
        <w:t xml:space="preserve">. Макарова, 4. </w:t>
      </w:r>
    </w:p>
    <w:p w:rsidR="000B22AF" w:rsidRPr="000B22AF" w:rsidRDefault="000B22AF" w:rsidP="000B22AF">
      <w:pPr>
        <w:pStyle w:val="a6"/>
        <w:numPr>
          <w:ilvl w:val="0"/>
          <w:numId w:val="20"/>
        </w:numPr>
        <w:tabs>
          <w:tab w:val="left" w:pos="426"/>
        </w:tabs>
        <w:spacing w:line="288" w:lineRule="auto"/>
        <w:ind w:left="0"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. Дом на Малой </w:t>
      </w:r>
      <w:proofErr w:type="spellStart"/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новке</w:t>
      </w:r>
      <w:proofErr w:type="spellEnd"/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М. Ю. Лермонтов жил в студенческие годы (1830—32). Ныне Дом-музей М. Ю. Лермонтова. Современная фотография.</w:t>
      </w:r>
    </w:p>
    <w:p w:rsidR="000B22AF" w:rsidRPr="000B22AF" w:rsidRDefault="000B22AF" w:rsidP="000B22AF">
      <w:pPr>
        <w:pStyle w:val="a6"/>
        <w:numPr>
          <w:ilvl w:val="0"/>
          <w:numId w:val="20"/>
        </w:numPr>
        <w:tabs>
          <w:tab w:val="left" w:pos="426"/>
        </w:tabs>
        <w:spacing w:line="288" w:lineRule="auto"/>
        <w:ind w:left="0"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иси поэта. Дом-музей М. Ю. Лермонтова в Москве (Малая </w:t>
      </w:r>
      <w:proofErr w:type="spellStart"/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новка</w:t>
      </w:r>
      <w:proofErr w:type="spellEnd"/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>, 2).</w:t>
      </w:r>
    </w:p>
    <w:p w:rsidR="000B22AF" w:rsidRPr="000B22AF" w:rsidRDefault="000B22AF" w:rsidP="000B22AF">
      <w:pPr>
        <w:pStyle w:val="a6"/>
        <w:numPr>
          <w:ilvl w:val="0"/>
          <w:numId w:val="20"/>
        </w:numPr>
        <w:tabs>
          <w:tab w:val="left" w:pos="426"/>
        </w:tabs>
        <w:spacing w:line="288" w:lineRule="auto"/>
        <w:ind w:left="0"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ханы. Дом-музей. Классная. </w:t>
      </w:r>
    </w:p>
    <w:p w:rsidR="000B22AF" w:rsidRPr="000B22AF" w:rsidRDefault="000B22AF" w:rsidP="000B22AF">
      <w:pPr>
        <w:pStyle w:val="a6"/>
        <w:numPr>
          <w:ilvl w:val="0"/>
          <w:numId w:val="20"/>
        </w:numPr>
        <w:tabs>
          <w:tab w:val="left" w:pos="426"/>
        </w:tabs>
        <w:spacing w:line="288" w:lineRule="auto"/>
        <w:ind w:left="0"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мориальный музей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 Лермонтова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ятигорске. </w:t>
      </w:r>
    </w:p>
    <w:p w:rsidR="000B22AF" w:rsidRPr="000B22AF" w:rsidRDefault="000B22AF" w:rsidP="000B22AF">
      <w:pPr>
        <w:pStyle w:val="a6"/>
        <w:numPr>
          <w:ilvl w:val="0"/>
          <w:numId w:val="20"/>
        </w:numPr>
        <w:tabs>
          <w:tab w:val="left" w:pos="426"/>
        </w:tabs>
        <w:spacing w:line="288" w:lineRule="auto"/>
        <w:ind w:left="0"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мориальный музей 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 Лермонтова</w:t>
      </w:r>
      <w:r w:rsidR="0091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ятигорске. Стол в кабинете поэта.</w:t>
      </w:r>
    </w:p>
    <w:p w:rsidR="000B22AF" w:rsidRDefault="000B22AF" w:rsidP="000B22AF">
      <w:pPr>
        <w:pStyle w:val="a6"/>
        <w:numPr>
          <w:ilvl w:val="0"/>
          <w:numId w:val="20"/>
        </w:numPr>
        <w:tabs>
          <w:tab w:val="left" w:pos="426"/>
        </w:tabs>
        <w:spacing w:line="288" w:lineRule="auto"/>
        <w:ind w:left="0"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горск. Памятник на месте дуэли М. Ю. Лермонтова у подножия горы Машук. Скульптор Б. М. Микешин. 1915  </w:t>
      </w: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9FA" w:rsidRDefault="00C739FA" w:rsidP="00C739FA">
      <w:pPr>
        <w:pStyle w:val="a6"/>
        <w:tabs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42" w:rsidRDefault="00935342" w:rsidP="000B22AF">
      <w:pPr>
        <w:spacing w:after="0" w:line="288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35342" w:rsidRPr="00483560" w:rsidRDefault="00935342" w:rsidP="00935342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3560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СПИСОК ИСПОЛЬЗОВАННОЙ ЛИТЕРАТУРЫ</w:t>
      </w:r>
    </w:p>
    <w:p w:rsidR="00C634B1" w:rsidRDefault="00C634B1" w:rsidP="00935342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468" w:rsidRPr="000B22AF" w:rsidRDefault="00242468" w:rsidP="000B22AF">
      <w:pPr>
        <w:pStyle w:val="a8"/>
        <w:numPr>
          <w:ilvl w:val="0"/>
          <w:numId w:val="19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ьбом </w:t>
      </w:r>
      <w:r w:rsidR="00910A6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hyperlink r:id="rId248" w:history="1">
        <w:r w:rsidRPr="000B22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ои альбомы</w:t>
        </w:r>
      </w:hyperlink>
      <w:r w:rsidRPr="000B22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22A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0B22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49" w:history="1">
        <w:r w:rsidRPr="000B22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- МОИ любимые художник…</w:t>
        </w:r>
      </w:hyperlink>
      <w:r w:rsidRPr="000B22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22AF">
        <w:rPr>
          <w:rFonts w:ascii="Times New Roman" w:hAnsi="Times New Roman" w:cs="Times New Roman"/>
          <w:sz w:val="24"/>
          <w:szCs w:val="24"/>
          <w:shd w:val="clear" w:color="auto" w:fill="FFFFFF"/>
        </w:rPr>
        <w:t>/ МИХАЙ ЗИЧИ</w:t>
      </w:r>
      <w:proofErr w:type="gramStart"/>
      <w:r w:rsidR="00910A6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0B22AF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0B22AF">
        <w:rPr>
          <w:rFonts w:ascii="Times New Roman" w:hAnsi="Times New Roman" w:cs="Times New Roman"/>
          <w:sz w:val="24"/>
          <w:szCs w:val="24"/>
        </w:rPr>
        <w:t>Электронный ресурс}. – Режим доступа: http://fotki.yandex.ru/users/owen1141952/album/100368/?&amp;p=1</w:t>
      </w:r>
    </w:p>
    <w:p w:rsidR="00242468" w:rsidRPr="000B22AF" w:rsidRDefault="00B63CA3" w:rsidP="000B22AF">
      <w:pPr>
        <w:pStyle w:val="a8"/>
        <w:numPr>
          <w:ilvl w:val="0"/>
          <w:numId w:val="19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250" w:tgtFrame="_blank" w:history="1">
        <w:r w:rsidR="00242468" w:rsidRPr="000B22A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Бехтеев, Владимир Георгиевич - Википедия -</w:t>
        </w:r>
        <w:r w:rsidR="00242468" w:rsidRPr="000B22AF">
          <w:rPr>
            <w:rStyle w:val="apple-converted-space"/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242468" w:rsidRPr="000B22AF">
          <w:rPr>
            <w:rStyle w:val="a9"/>
            <w:rFonts w:ascii="Times New Roman" w:hAnsi="Times New Roman" w:cs="Times New Roman"/>
            <w:i w:val="0"/>
            <w:iCs w:val="0"/>
            <w:sz w:val="24"/>
            <w:szCs w:val="24"/>
          </w:rPr>
          <w:t>Wikipedia</w:t>
        </w:r>
      </w:hyperlink>
      <w:r w:rsidR="00242468" w:rsidRPr="000B22AF">
        <w:rPr>
          <w:rFonts w:ascii="Times New Roman" w:hAnsi="Times New Roman" w:cs="Times New Roman"/>
          <w:sz w:val="24"/>
          <w:szCs w:val="24"/>
        </w:rPr>
        <w:t xml:space="preserve"> {Электронный} ресурс. – Режим доступа: </w:t>
      </w:r>
      <w:hyperlink r:id="rId251" w:history="1">
        <w:r w:rsidR="00242468" w:rsidRPr="000B22A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ru.wikipedia.org/wiki/ _</w:t>
        </w:r>
      </w:hyperlink>
    </w:p>
    <w:p w:rsidR="00242468" w:rsidRPr="000B22AF" w:rsidRDefault="00242468" w:rsidP="000B22AF">
      <w:pPr>
        <w:pStyle w:val="3"/>
        <w:numPr>
          <w:ilvl w:val="0"/>
          <w:numId w:val="19"/>
        </w:numPr>
        <w:shd w:val="clear" w:color="auto" w:fill="FFFFFF"/>
        <w:tabs>
          <w:tab w:val="left" w:pos="567"/>
        </w:tabs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0B22AF">
        <w:rPr>
          <w:b w:val="0"/>
        </w:rPr>
        <w:t xml:space="preserve">  </w:t>
      </w:r>
      <w:hyperlink r:id="rId252" w:tgtFrame="_blank" w:history="1">
        <w:r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>Вид Тифлиса. Картина М.Ю. Лермонтова. Масло 1837г. - Картинка...</w:t>
        </w:r>
      </w:hyperlink>
      <w:proofErr w:type="gramStart"/>
      <w:r w:rsidRPr="000B22AF">
        <w:rPr>
          <w:rFonts w:ascii="Times New Roman" w:hAnsi="Times New Roman" w:cs="Times New Roman"/>
          <w:b w:val="0"/>
          <w:color w:val="000000" w:themeColor="text1"/>
        </w:rPr>
        <w:t xml:space="preserve"> .</w:t>
      </w:r>
      <w:proofErr w:type="gramEnd"/>
      <w:r w:rsidRPr="000B22AF">
        <w:rPr>
          <w:rFonts w:ascii="Times New Roman" w:hAnsi="Times New Roman" w:cs="Times New Roman"/>
          <w:b w:val="0"/>
          <w:color w:val="000000" w:themeColor="text1"/>
        </w:rPr>
        <w:t xml:space="preserve">{Электронный ресурс}.-Режим доступа: </w:t>
      </w:r>
      <w:hyperlink r:id="rId253" w:history="1">
        <w:r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>http://900igr.net/kartinki/literatura/Poet-Lermontov/031-Vid-Tiflisa.html</w:t>
        </w:r>
      </w:hyperlink>
    </w:p>
    <w:p w:rsidR="00242468" w:rsidRPr="000B22AF" w:rsidRDefault="00B63CA3" w:rsidP="000B22AF">
      <w:pPr>
        <w:pStyle w:val="a8"/>
        <w:numPr>
          <w:ilvl w:val="0"/>
          <w:numId w:val="19"/>
        </w:numPr>
        <w:spacing w:after="0" w:line="288" w:lineRule="auto"/>
        <w:ind w:left="0" w:firstLine="360"/>
        <w:jc w:val="both"/>
      </w:pPr>
      <w:hyperlink r:id="rId254" w:tgtFrame="_blank" w:history="1">
        <w:r w:rsidR="00242468" w:rsidRPr="000B22A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Врубель, Михаил Александрович - Википедия -</w:t>
        </w:r>
        <w:r w:rsidR="00242468" w:rsidRPr="000B22AF">
          <w:rPr>
            <w:rStyle w:val="apple-converted-space"/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242468" w:rsidRPr="000B22AF">
          <w:rPr>
            <w:rStyle w:val="a9"/>
            <w:rFonts w:ascii="Times New Roman" w:hAnsi="Times New Roman" w:cs="Times New Roman"/>
            <w:i w:val="0"/>
            <w:iCs w:val="0"/>
            <w:sz w:val="24"/>
            <w:szCs w:val="24"/>
          </w:rPr>
          <w:t>Wikipedia</w:t>
        </w:r>
      </w:hyperlink>
      <w:r w:rsidR="00242468" w:rsidRPr="000B22AF">
        <w:rPr>
          <w:rFonts w:ascii="Times New Roman" w:hAnsi="Times New Roman" w:cs="Times New Roman"/>
          <w:sz w:val="24"/>
          <w:szCs w:val="24"/>
        </w:rPr>
        <w:t xml:space="preserve">{Электронный} ресурс. – Режим доступа: </w:t>
      </w:r>
      <w:hyperlink r:id="rId255" w:history="1">
        <w:r w:rsidR="00242468" w:rsidRPr="000B22A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http://ru.wikipedia.org/wiki/ </w:t>
        </w:r>
      </w:hyperlink>
    </w:p>
    <w:p w:rsidR="00242468" w:rsidRPr="000B22AF" w:rsidRDefault="00B63CA3" w:rsidP="000B22AF">
      <w:pPr>
        <w:pStyle w:val="a8"/>
        <w:numPr>
          <w:ilvl w:val="0"/>
          <w:numId w:val="19"/>
        </w:numPr>
        <w:spacing w:after="0" w:line="288" w:lineRule="auto"/>
        <w:ind w:left="0" w:firstLine="360"/>
        <w:jc w:val="both"/>
      </w:pPr>
      <w:hyperlink r:id="rId256" w:tgtFrame="_blank" w:history="1">
        <w:r w:rsidR="00242468" w:rsidRPr="000B22AF">
          <w:rPr>
            <w:rStyle w:val="a7"/>
            <w:rFonts w:ascii="Times New Roman" w:hAnsi="Times New Roman" w:cs="Times New Roman"/>
            <w:color w:val="000000" w:themeColor="text1"/>
            <w:u w:val="none"/>
          </w:rPr>
          <w:t xml:space="preserve">Государственный Лермонтовский музей-заповедник </w:t>
        </w:r>
        <w:r w:rsidR="00910A62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«</w:t>
        </w:r>
        <w:r w:rsidR="00242468" w:rsidRPr="000B22AF">
          <w:rPr>
            <w:rStyle w:val="a9"/>
            <w:rFonts w:ascii="Times New Roman" w:hAnsi="Times New Roman" w:cs="Times New Roman"/>
            <w:i w:val="0"/>
            <w:iCs w:val="0"/>
            <w:color w:val="000000" w:themeColor="text1"/>
          </w:rPr>
          <w:t>Тарханы</w:t>
        </w:r>
        <w:r w:rsidR="00242468" w:rsidRPr="000B22AF">
          <w:rPr>
            <w:rStyle w:val="apple-converted-space"/>
            <w:rFonts w:ascii="Times New Roman" w:hAnsi="Times New Roman" w:cs="Times New Roman"/>
            <w:color w:val="000000" w:themeColor="text1"/>
          </w:rPr>
          <w:t xml:space="preserve"> </w:t>
        </w:r>
        <w:r w:rsidR="00242468" w:rsidRPr="000B22AF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...</w:t>
        </w:r>
      </w:hyperlink>
      <w:r w:rsidR="00242468" w:rsidRPr="000B22AF">
        <w:rPr>
          <w:rFonts w:ascii="Times New Roman" w:hAnsi="Times New Roman" w:cs="Times New Roman"/>
          <w:color w:val="000000" w:themeColor="text1"/>
        </w:rPr>
        <w:t>.{Электронный ресурс}</w:t>
      </w:r>
      <w:proofErr w:type="gramStart"/>
      <w:r w:rsidR="00242468" w:rsidRPr="000B22AF">
        <w:rPr>
          <w:rFonts w:ascii="Times New Roman" w:hAnsi="Times New Roman" w:cs="Times New Roman"/>
          <w:color w:val="000000" w:themeColor="text1"/>
        </w:rPr>
        <w:t>.-</w:t>
      </w:r>
      <w:proofErr w:type="gramEnd"/>
      <w:r w:rsidR="00242468" w:rsidRPr="000B22AF">
        <w:rPr>
          <w:rFonts w:ascii="Times New Roman" w:hAnsi="Times New Roman" w:cs="Times New Roman"/>
          <w:color w:val="000000" w:themeColor="text1"/>
        </w:rPr>
        <w:t xml:space="preserve">Режим доступа: </w:t>
      </w:r>
      <w:hyperlink r:id="rId257" w:history="1">
        <w:r w:rsidR="00242468" w:rsidRPr="000B22AF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http://www.tarhany.ru/vystavki/lermontov_izo</w:t>
        </w:r>
      </w:hyperlink>
    </w:p>
    <w:p w:rsidR="00242468" w:rsidRPr="000B22AF" w:rsidRDefault="00B63CA3" w:rsidP="000B22AF">
      <w:pPr>
        <w:pStyle w:val="a8"/>
        <w:numPr>
          <w:ilvl w:val="0"/>
          <w:numId w:val="19"/>
        </w:numPr>
        <w:spacing w:after="0" w:line="288" w:lineRule="auto"/>
        <w:ind w:left="0" w:firstLine="360"/>
        <w:jc w:val="both"/>
        <w:rPr>
          <w:i/>
          <w:iCs/>
          <w:sz w:val="24"/>
          <w:szCs w:val="24"/>
        </w:rPr>
      </w:pPr>
      <w:hyperlink r:id="rId258" w:history="1">
        <w:r w:rsidR="00242468" w:rsidRPr="000B22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ый литературный музей - W757</w:t>
        </w:r>
      </w:hyperlink>
      <w:r w:rsidR="00242468" w:rsidRPr="000B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242468" w:rsidRPr="000B22AF">
        <w:rPr>
          <w:rFonts w:ascii="Times New Roman" w:hAnsi="Times New Roman" w:cs="Times New Roman"/>
          <w:sz w:val="24"/>
          <w:szCs w:val="24"/>
        </w:rPr>
        <w:t xml:space="preserve">{Электронный ресурс}. – Режим доступа: </w:t>
      </w:r>
      <w:r w:rsidR="00242468" w:rsidRPr="000B22A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hyperlink r:id="rId259" w:history="1">
        <w:r w:rsidR="00242468" w:rsidRPr="000B22A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goslitmuz.ru/</w:t>
        </w:r>
      </w:hyperlink>
      <w:r w:rsidR="00242468"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2468" w:rsidRPr="000B22AF" w:rsidRDefault="00242468" w:rsidP="000B22AF">
      <w:pPr>
        <w:pStyle w:val="a8"/>
        <w:numPr>
          <w:ilvl w:val="0"/>
          <w:numId w:val="19"/>
        </w:numPr>
        <w:spacing w:after="0" w:line="288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B22AF">
        <w:t xml:space="preserve">  </w:t>
      </w:r>
      <w:hyperlink r:id="rId260" w:history="1">
        <w:r w:rsidRPr="000B22A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Государственный музей-заповедник М.Ю. Лермонтова. Домик Лермонтова </w:t>
        </w:r>
        <w:r w:rsidRPr="000B22AF">
          <w:rPr>
            <w:rFonts w:ascii="Times New Roman" w:hAnsi="Times New Roman" w:cs="Times New Roman"/>
            <w:sz w:val="24"/>
            <w:szCs w:val="24"/>
          </w:rPr>
          <w:t xml:space="preserve">{Электронный ресурс}. – Режим доступа: </w:t>
        </w:r>
        <w:r w:rsidRPr="000B22A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 W1610</w:t>
        </w:r>
      </w:hyperlink>
      <w:r w:rsidRPr="000B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61" w:history="1">
        <w:proofErr w:type="spellStart"/>
        <w:r w:rsidRPr="000B22A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domiklermontova.ru</w:t>
        </w:r>
        <w:proofErr w:type="spellEnd"/>
        <w:r w:rsidRPr="000B22A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</w:hyperlink>
      <w:r w:rsidRPr="000B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42468" w:rsidRPr="000B22AF" w:rsidRDefault="00242468" w:rsidP="000B22AF">
      <w:pPr>
        <w:pStyle w:val="a8"/>
        <w:numPr>
          <w:ilvl w:val="0"/>
          <w:numId w:val="19"/>
        </w:numPr>
        <w:spacing w:after="0" w:line="288" w:lineRule="auto"/>
        <w:ind w:left="0" w:firstLine="360"/>
        <w:jc w:val="both"/>
        <w:rPr>
          <w:szCs w:val="24"/>
        </w:rPr>
      </w:pPr>
      <w:r w:rsidRPr="000B22AF">
        <w:t xml:space="preserve">  </w:t>
      </w:r>
      <w:hyperlink r:id="rId262" w:history="1">
        <w:r w:rsidRPr="000B22A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Государственный музей-заповедник М.Ю. Лермонтова. Домик Лермонтова </w:t>
        </w:r>
        <w:r w:rsidRPr="000B22AF">
          <w:rPr>
            <w:rFonts w:ascii="Times New Roman" w:hAnsi="Times New Roman" w:cs="Times New Roman"/>
            <w:sz w:val="24"/>
            <w:szCs w:val="24"/>
          </w:rPr>
          <w:t xml:space="preserve">{Электронный ресурс}. – Режим доступа:   </w:t>
        </w:r>
      </w:hyperlink>
      <w:hyperlink r:id="rId263" w:history="1">
        <w:r w:rsidRPr="000B22A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eastAsia="ru-RU"/>
          </w:rPr>
          <w:t>www.museum.ru</w:t>
        </w:r>
      </w:hyperlink>
      <w:r w:rsidRPr="000B22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M1837</w:t>
      </w:r>
    </w:p>
    <w:p w:rsidR="00242468" w:rsidRPr="000B22AF" w:rsidRDefault="00B63CA3" w:rsidP="000B22AF">
      <w:pPr>
        <w:pStyle w:val="a8"/>
        <w:numPr>
          <w:ilvl w:val="0"/>
          <w:numId w:val="19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264" w:tgtFrame="_blank" w:history="1">
        <w:r w:rsidR="00242468" w:rsidRPr="000B22A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Добужинский Мстислав Валерианович - Википедия -</w:t>
        </w:r>
        <w:r w:rsidR="00242468" w:rsidRPr="000B22AF">
          <w:rPr>
            <w:rStyle w:val="apple-converted-space"/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242468" w:rsidRPr="000B22AF">
          <w:rPr>
            <w:rStyle w:val="a9"/>
            <w:rFonts w:ascii="Times New Roman" w:hAnsi="Times New Roman" w:cs="Times New Roman"/>
            <w:i w:val="0"/>
            <w:iCs w:val="0"/>
            <w:sz w:val="24"/>
            <w:szCs w:val="24"/>
          </w:rPr>
          <w:t>Wikipedia</w:t>
        </w:r>
      </w:hyperlink>
      <w:r w:rsidR="00242468" w:rsidRPr="000B22AF">
        <w:rPr>
          <w:rFonts w:ascii="Times New Roman" w:hAnsi="Times New Roman" w:cs="Times New Roman"/>
          <w:sz w:val="24"/>
          <w:szCs w:val="24"/>
        </w:rPr>
        <w:t xml:space="preserve">{Электронный} ресурс. – Режим доступа: </w:t>
      </w:r>
      <w:hyperlink r:id="rId265" w:history="1">
        <w:r w:rsidR="00242468" w:rsidRPr="000B22A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http://ru.wikipedia.org/wiki/ </w:t>
        </w:r>
      </w:hyperlink>
    </w:p>
    <w:p w:rsidR="00242468" w:rsidRPr="000B22AF" w:rsidRDefault="00242468" w:rsidP="000B22AF">
      <w:pPr>
        <w:pStyle w:val="a8"/>
        <w:numPr>
          <w:ilvl w:val="0"/>
          <w:numId w:val="19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2AF">
        <w:t xml:space="preserve">       </w:t>
      </w:r>
      <w:hyperlink r:id="rId266" w:tgtFrame="_blank" w:history="1">
        <w:r w:rsidRPr="000B22AF">
          <w:rPr>
            <w:rFonts w:ascii="Times New Roman" w:hAnsi="Times New Roman" w:cs="Times New Roman"/>
            <w:sz w:val="24"/>
            <w:szCs w:val="24"/>
          </w:rPr>
          <w:t xml:space="preserve">Дом-музей М. Ю. Лермонтова – Википедия </w:t>
        </w:r>
      </w:hyperlink>
      <w:r w:rsidRPr="000B22AF">
        <w:rPr>
          <w:rFonts w:ascii="Times New Roman" w:hAnsi="Times New Roman" w:cs="Times New Roman"/>
          <w:sz w:val="24"/>
          <w:szCs w:val="24"/>
        </w:rPr>
        <w:t xml:space="preserve">.{Электронный ресурс}. </w:t>
      </w:r>
      <w:proofErr w:type="gramStart"/>
      <w:r w:rsidRPr="000B22AF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0B22AF">
        <w:rPr>
          <w:rFonts w:ascii="Times New Roman" w:hAnsi="Times New Roman" w:cs="Times New Roman"/>
          <w:sz w:val="24"/>
          <w:szCs w:val="24"/>
        </w:rPr>
        <w:t xml:space="preserve">ежим доступа: </w:t>
      </w:r>
      <w:hyperlink r:id="rId267" w:history="1">
        <w:r w:rsidRPr="000B22A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http://ru.wikipedia.org/wiki/  </w:t>
        </w:r>
      </w:hyperlink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tabs>
          <w:tab w:val="left" w:pos="567"/>
        </w:tabs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hyperlink r:id="rId268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Живописное наследие Лермонтова</w:t>
        </w:r>
      </w:hyperlink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{Электронный ресурс}</w:t>
      </w:r>
      <w:proofErr w:type="gramStart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-</w:t>
      </w:r>
      <w:proofErr w:type="gramEnd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Режим доступа:</w:t>
      </w:r>
    </w:p>
    <w:p w:rsidR="00242468" w:rsidRPr="000B22AF" w:rsidRDefault="00242468" w:rsidP="000B22AF">
      <w:pPr>
        <w:pStyle w:val="3"/>
        <w:numPr>
          <w:ilvl w:val="0"/>
          <w:numId w:val="19"/>
        </w:numPr>
        <w:shd w:val="clear" w:color="auto" w:fill="FFFFFF"/>
        <w:spacing w:before="0" w:line="288" w:lineRule="auto"/>
        <w:ind w:left="0" w:firstLine="360"/>
        <w:jc w:val="both"/>
        <w:rPr>
          <w:b w:val="0"/>
        </w:rPr>
      </w:pPr>
      <w:r w:rsidRPr="000B22AF">
        <w:rPr>
          <w:b w:val="0"/>
        </w:rPr>
        <w:t xml:space="preserve">      </w:t>
      </w:r>
      <w:hyperlink r:id="rId269" w:tgtFrame="_blank" w:history="1">
        <w:r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Зичи, Михаил Александрович – Википедия - Википедия -</w:t>
        </w:r>
        <w:r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auto"/>
            <w:sz w:val="24"/>
            <w:szCs w:val="24"/>
          </w:rPr>
          <w:t>Wikipedia</w:t>
        </w:r>
      </w:hyperlink>
      <w:r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{Электронный} ресурс. – Режим доступа: </w:t>
      </w:r>
      <w:hyperlink r:id="rId270" w:history="1">
        <w:r w:rsidRPr="000B22A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http://ru.wikipedia.org/wiki/  </w:t>
        </w:r>
      </w:hyperlink>
    </w:p>
    <w:p w:rsidR="00242468" w:rsidRPr="000B22AF" w:rsidRDefault="00242468" w:rsidP="000B22AF">
      <w:pPr>
        <w:pStyle w:val="3"/>
        <w:numPr>
          <w:ilvl w:val="0"/>
          <w:numId w:val="19"/>
        </w:numPr>
        <w:shd w:val="clear" w:color="auto" w:fill="FFFFFF"/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B22AF">
        <w:rPr>
          <w:b w:val="0"/>
        </w:rPr>
        <w:t xml:space="preserve">      </w:t>
      </w:r>
      <w:hyperlink r:id="rId271" w:tgtFrame="_blank" w:history="1">
        <w:r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И.</w:t>
        </w:r>
        <w:r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auto"/>
            <w:sz w:val="24"/>
            <w:szCs w:val="24"/>
          </w:rPr>
          <w:t>Шишкин</w:t>
        </w:r>
        <w:r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-</w:t>
        </w:r>
        <w:r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auto"/>
            <w:sz w:val="24"/>
            <w:szCs w:val="24"/>
          </w:rPr>
          <w:t>На севере</w:t>
        </w:r>
        <w:r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диком...</w:t>
        </w:r>
      </w:hyperlink>
      <w:r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>{Электронный ресурс}. – Режим доступа: http://nearyou.ru/shishkin/sever.html</w:t>
      </w:r>
    </w:p>
    <w:p w:rsidR="00242468" w:rsidRPr="000B22AF" w:rsidRDefault="00242468" w:rsidP="000B22AF">
      <w:pPr>
        <w:pStyle w:val="3"/>
        <w:numPr>
          <w:ilvl w:val="0"/>
          <w:numId w:val="19"/>
        </w:numPr>
        <w:shd w:val="clear" w:color="auto" w:fill="FFFFFF"/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B22AF">
        <w:rPr>
          <w:b w:val="0"/>
        </w:rPr>
        <w:t xml:space="preserve">      </w:t>
      </w:r>
      <w:hyperlink r:id="rId272" w:tgtFrame="_blank" w:history="1">
        <w:r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Иллюстрации</w:t>
        </w:r>
        <w:r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auto"/>
            <w:sz w:val="24"/>
            <w:szCs w:val="24"/>
          </w:rPr>
          <w:t>Врубеля</w:t>
        </w:r>
        <w:r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- Врубель и</w:t>
        </w:r>
        <w:r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auto"/>
            <w:sz w:val="24"/>
            <w:szCs w:val="24"/>
          </w:rPr>
          <w:t>Лермонтов</w:t>
        </w:r>
      </w:hyperlink>
      <w:r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>{Электронный ресурс}. – Режим доступа: http://vrubel-lermontov.ru/illustration.php</w:t>
      </w:r>
    </w:p>
    <w:p w:rsidR="00242468" w:rsidRPr="000B22AF" w:rsidRDefault="00242468" w:rsidP="000B22AF">
      <w:pPr>
        <w:pStyle w:val="3"/>
        <w:numPr>
          <w:ilvl w:val="0"/>
          <w:numId w:val="19"/>
        </w:numPr>
        <w:shd w:val="clear" w:color="auto" w:fill="FFFFFF"/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B22AF">
        <w:rPr>
          <w:b w:val="0"/>
        </w:rPr>
        <w:t xml:space="preserve">      </w:t>
      </w:r>
      <w:hyperlink r:id="rId273" w:tgtFrame="_blank" w:history="1">
        <w:r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 xml:space="preserve">Иллюстрации к роману М.Ю.Лермонтова </w:t>
        </w:r>
        <w:r w:rsidR="00910A62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«</w:t>
        </w:r>
        <w:r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Герой нашего времени</w:t>
        </w:r>
        <w:r w:rsidR="00910A62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»</w:t>
        </w:r>
      </w:hyperlink>
    </w:p>
    <w:p w:rsidR="00242468" w:rsidRPr="000B22AF" w:rsidRDefault="00242468" w:rsidP="000B22AF">
      <w:pPr>
        <w:pStyle w:val="3"/>
        <w:numPr>
          <w:ilvl w:val="0"/>
          <w:numId w:val="19"/>
        </w:numPr>
        <w:shd w:val="clear" w:color="auto" w:fill="FFFFFF"/>
        <w:spacing w:before="0" w:line="288" w:lineRule="auto"/>
        <w:ind w:left="0" w:firstLine="360"/>
        <w:jc w:val="both"/>
        <w:rPr>
          <w:b w:val="0"/>
          <w:color w:val="auto"/>
        </w:rPr>
      </w:pPr>
      <w:r w:rsidRPr="000B22AF">
        <w:rPr>
          <w:b w:val="0"/>
        </w:rPr>
        <w:t xml:space="preserve">      </w:t>
      </w:r>
      <w:hyperlink r:id="rId274" w:tgtFrame="_blank" w:history="1">
        <w:r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Иллюстрации к роману М.Ю.</w:t>
        </w:r>
        <w:r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auto"/>
            <w:sz w:val="24"/>
            <w:szCs w:val="24"/>
          </w:rPr>
          <w:t>Лермонтова</w:t>
        </w:r>
        <w:r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910A62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«</w:t>
        </w:r>
        <w:r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Герой нашего времени</w:t>
        </w:r>
        <w:r w:rsidR="00910A62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»</w:t>
        </w:r>
      </w:hyperlink>
      <w:r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{Электронный ресурс}. – Режим доступа: </w:t>
      </w:r>
      <w:hyperlink r:id="rId275" w:history="1">
        <w:r w:rsidRPr="000B22A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>http://literatura5.narod.ru/Lermontov.html</w:t>
        </w:r>
      </w:hyperlink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tabs>
          <w:tab w:val="left" w:pos="567"/>
        </w:tabs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hyperlink r:id="rId276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 xml:space="preserve">Коллекция живописи </w:t>
        </w:r>
      </w:hyperlink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{Электронный ресурс}</w:t>
      </w:r>
      <w:proofErr w:type="gramStart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-</w:t>
      </w:r>
      <w:proofErr w:type="gramEnd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Режим доступа:</w:t>
      </w:r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277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Константинов, Фёдор Денисович - Википедия -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242468"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auto"/>
            <w:sz w:val="24"/>
            <w:szCs w:val="24"/>
          </w:rPr>
          <w:t>Wikipedia</w:t>
        </w:r>
      </w:hyperlink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{Электронный} ресурс. – Режим доступа: </w:t>
      </w:r>
      <w:hyperlink r:id="rId278" w:history="1"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http://ru.wikipedia.org/wiki/ </w:t>
        </w:r>
      </w:hyperlink>
    </w:p>
    <w:p w:rsidR="00242468" w:rsidRPr="000B22AF" w:rsidRDefault="00242468" w:rsidP="000B22AF">
      <w:pPr>
        <w:pStyle w:val="3"/>
        <w:numPr>
          <w:ilvl w:val="0"/>
          <w:numId w:val="19"/>
        </w:numPr>
        <w:shd w:val="clear" w:color="auto" w:fill="FFFFFF"/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узьмин, </w:t>
      </w:r>
      <w:hyperlink r:id="rId279" w:tgtFrame="_blank" w:history="1">
        <w:r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Николай Васильевич | Либрусек</w:t>
        </w:r>
      </w:hyperlink>
      <w:r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{Электронный} ресурс. – Режим доступа: </w:t>
      </w:r>
      <w:hyperlink r:id="rId280" w:history="1">
        <w:r w:rsidRPr="000B22A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http://lib.rus.ec/a/38167</w:t>
        </w:r>
      </w:hyperlink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tabs>
          <w:tab w:val="left" w:pos="567"/>
        </w:tabs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hyperlink r:id="rId281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>Лермонтов - художник - Лермонтов Михаил Юрьевич</w:t>
        </w:r>
      </w:hyperlink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{Электронный ресурс}</w:t>
      </w:r>
      <w:proofErr w:type="gramStart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-</w:t>
      </w:r>
      <w:proofErr w:type="gramEnd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 xml:space="preserve">Режим доступа: </w:t>
      </w:r>
      <w:hyperlink r:id="rId282" w:history="1"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>http://lermontov.velchel.ru/?cnt=1</w:t>
        </w:r>
      </w:hyperlink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hyperlink r:id="rId283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Лермонтов-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 </w:t>
        </w:r>
        <w:proofErr w:type="spellStart"/>
        <w:r w:rsidR="00242468" w:rsidRPr="000B22AF">
          <w:rPr>
            <w:rStyle w:val="a9"/>
            <w:rFonts w:ascii="Times New Roman" w:hAnsi="Times New Roman" w:cs="Times New Roman"/>
            <w:b w:val="0"/>
            <w:iCs w:val="0"/>
            <w:color w:val="000000" w:themeColor="text1"/>
            <w:sz w:val="24"/>
            <w:szCs w:val="24"/>
          </w:rPr>
          <w:t>SlideBoom</w:t>
        </w:r>
        <w:proofErr w:type="spellEnd"/>
      </w:hyperlink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>.{Электронный ресурс}. - Режим доступа:</w:t>
      </w:r>
      <w:r w:rsidR="00242468" w:rsidRPr="000B22AF">
        <w:rPr>
          <w:rStyle w:val="HTML1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>www.</w:t>
      </w:r>
      <w:r w:rsidR="00242468" w:rsidRPr="000B22AF">
        <w:rPr>
          <w:rStyle w:val="HTML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slideboom.com/presentations</w:t>
      </w:r>
      <w:r w:rsidR="00242468" w:rsidRPr="000B22AF">
        <w:rPr>
          <w:rStyle w:val="HTML1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>/</w:t>
      </w:r>
      <w:r w:rsidR="00242468" w:rsidRPr="000B22AF">
        <w:rPr>
          <w:rStyle w:val="HTML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181335</w:t>
      </w:r>
      <w:r w:rsidR="00242468" w:rsidRPr="000B22AF">
        <w:rPr>
          <w:rStyle w:val="HTML1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>/Лермонтов</w:t>
      </w:r>
    </w:p>
    <w:p w:rsidR="00242468" w:rsidRPr="000B22AF" w:rsidRDefault="00242468" w:rsidP="000B22AF">
      <w:pPr>
        <w:pStyle w:val="a8"/>
        <w:numPr>
          <w:ilvl w:val="0"/>
          <w:numId w:val="19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2AF">
        <w:rPr>
          <w:rFonts w:ascii="Times New Roman" w:hAnsi="Times New Roman" w:cs="Times New Roman"/>
          <w:sz w:val="24"/>
          <w:szCs w:val="24"/>
        </w:rPr>
        <w:t>Лермонтов и его место в русской литературе</w:t>
      </w:r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284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 xml:space="preserve">Лермонтов М. Ю. </w:t>
        </w:r>
        <w:r w:rsidR="00910A62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«</w:t>
        </w:r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Маскарад</w:t>
        </w:r>
        <w:r w:rsidR="00910A62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»</w:t>
        </w:r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 xml:space="preserve">. </w:t>
        </w:r>
        <w:proofErr w:type="spellStart"/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Илл</w:t>
        </w:r>
        <w:proofErr w:type="spellEnd"/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. Н. В. Кузьмина Иллюстрация</w:t>
        </w:r>
      </w:hyperlink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tabs>
          <w:tab w:val="left" w:pos="567"/>
        </w:tabs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hyperlink r:id="rId285" w:tgtFrame="_blank" w:history="1">
        <w:r w:rsidR="00242468"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000000" w:themeColor="text1"/>
          </w:rPr>
          <w:t>Лермонтов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000000" w:themeColor="text1"/>
          </w:rPr>
          <w:t xml:space="preserve"> </w:t>
        </w:r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000000" w:themeColor="text1"/>
            <w:u w:val="none"/>
          </w:rPr>
          <w:t>М.Ю.: Биография (вариант 1)</w:t>
        </w:r>
      </w:hyperlink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{Электронный ресурс}</w:t>
      </w:r>
      <w:proofErr w:type="gramStart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-</w:t>
      </w:r>
      <w:proofErr w:type="gramEnd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 xml:space="preserve">Режим доступа: </w:t>
      </w:r>
      <w:r w:rsidR="00242468" w:rsidRPr="000B22AF">
        <w:rPr>
          <w:rFonts w:ascii="Times New Roman" w:hAnsi="Times New Roman" w:cs="Times New Roman"/>
          <w:b w:val="0"/>
          <w:color w:val="auto"/>
          <w:shd w:val="clear" w:color="auto" w:fill="FFFFFF"/>
        </w:rPr>
        <w:t>http://lermontov.niv.ru/lermontov/bio/biografiya_17.htm</w:t>
      </w:r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tabs>
          <w:tab w:val="left" w:pos="567"/>
        </w:tabs>
        <w:spacing w:before="0" w:line="240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222222"/>
        </w:rPr>
      </w:pPr>
      <w:hyperlink r:id="rId286" w:tgtFrame="_blank" w:history="1">
        <w:r w:rsidR="00242468"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000000" w:themeColor="text1"/>
          </w:rPr>
          <w:t>Лермонтов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000000" w:themeColor="text1"/>
          </w:rPr>
          <w:t xml:space="preserve"> </w:t>
        </w:r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000000" w:themeColor="text1"/>
            <w:u w:val="none"/>
          </w:rPr>
          <w:t>М.Ю.: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000000" w:themeColor="text1"/>
          </w:rPr>
          <w:t xml:space="preserve"> </w:t>
        </w:r>
        <w:r w:rsidR="00242468"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000000" w:themeColor="text1"/>
          </w:rPr>
          <w:t>Лермонтов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000000" w:themeColor="text1"/>
          </w:rPr>
          <w:t xml:space="preserve"> </w:t>
        </w:r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000000" w:themeColor="text1"/>
            <w:u w:val="none"/>
          </w:rPr>
          <w:t>-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000000" w:themeColor="text1"/>
          </w:rPr>
          <w:t xml:space="preserve"> </w:t>
        </w:r>
        <w:r w:rsidR="00242468"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000000" w:themeColor="text1"/>
          </w:rPr>
          <w:t>художник</w:t>
        </w:r>
      </w:hyperlink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{Электронный ресурс}</w:t>
      </w:r>
      <w:proofErr w:type="gramStart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-</w:t>
      </w:r>
      <w:proofErr w:type="gramEnd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 xml:space="preserve">Режим доступа: </w:t>
      </w:r>
      <w:hyperlink r:id="rId287" w:history="1">
        <w:r w:rsidR="00242468" w:rsidRPr="000B22AF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http://lermontov.niv.ru/lermontov/bio/hudozhnik.htm</w:t>
        </w:r>
      </w:hyperlink>
    </w:p>
    <w:p w:rsidR="00242468" w:rsidRPr="000B22AF" w:rsidRDefault="00242468" w:rsidP="000B22AF">
      <w:pPr>
        <w:pStyle w:val="a8"/>
        <w:numPr>
          <w:ilvl w:val="0"/>
          <w:numId w:val="19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2AF">
        <w:rPr>
          <w:rFonts w:ascii="Times New Roman" w:hAnsi="Times New Roman" w:cs="Times New Roman"/>
          <w:sz w:val="24"/>
          <w:szCs w:val="24"/>
        </w:rPr>
        <w:t xml:space="preserve">Лермонтов Михаил Юрьевич - ...фото, читать </w:t>
      </w:r>
      <w:proofErr w:type="spellStart"/>
      <w:r w:rsidRPr="000B22AF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0B22AF">
        <w:rPr>
          <w:rFonts w:ascii="Times New Roman" w:hAnsi="Times New Roman" w:cs="Times New Roman"/>
          <w:sz w:val="24"/>
          <w:szCs w:val="24"/>
        </w:rPr>
        <w:t xml:space="preserve"> книги Лермонтова....</w:t>
      </w:r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tabs>
          <w:tab w:val="left" w:pos="567"/>
        </w:tabs>
        <w:spacing w:before="0" w:line="240" w:lineRule="auto"/>
        <w:ind w:left="0" w:firstLine="360"/>
        <w:jc w:val="both"/>
        <w:rPr>
          <w:rFonts w:ascii="Times New Roman" w:hAnsi="Times New Roman" w:cs="Times New Roman"/>
          <w:b w:val="0"/>
          <w:shd w:val="clear" w:color="auto" w:fill="FFFFFF"/>
        </w:rPr>
      </w:pPr>
      <w:hyperlink r:id="rId288" w:tgtFrame="_blank" w:history="1">
        <w:r w:rsidR="00242468"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auto"/>
          </w:rPr>
          <w:t>Лермонтов</w:t>
        </w:r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u w:val="none"/>
          </w:rPr>
          <w:t>,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</w:rPr>
          <w:t xml:space="preserve"> </w:t>
        </w:r>
        <w:r w:rsidR="00242468"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auto"/>
          </w:rPr>
          <w:t>Михаил Юрьевич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</w:rPr>
          <w:t xml:space="preserve"> 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>–</w:t>
        </w:r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</w:t>
        </w:r>
        <w:proofErr w:type="spellStart"/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u w:val="none"/>
          </w:rPr>
          <w:t>Википедия</w:t>
        </w:r>
        <w:proofErr w:type="spellEnd"/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- </w:t>
        </w:r>
        <w:proofErr w:type="spellStart"/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u w:val="none"/>
          </w:rPr>
          <w:t>Википедия</w:t>
        </w:r>
        <w:proofErr w:type="spellEnd"/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-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</w:rPr>
          <w:t xml:space="preserve"> </w:t>
        </w:r>
        <w:proofErr w:type="spellStart"/>
        <w:r w:rsidR="00242468"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auto"/>
          </w:rPr>
          <w:t>Wikipedia</w:t>
        </w:r>
        <w:proofErr w:type="spellEnd"/>
      </w:hyperlink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{Электронный ресурс}</w:t>
      </w:r>
      <w:proofErr w:type="gramStart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-</w:t>
      </w:r>
      <w:proofErr w:type="gramEnd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 xml:space="preserve">Режим доступа: </w:t>
      </w:r>
      <w:r w:rsidR="00242468" w:rsidRPr="000B22AF">
        <w:rPr>
          <w:rFonts w:ascii="Times New Roman" w:hAnsi="Times New Roman" w:cs="Times New Roman"/>
          <w:b w:val="0"/>
          <w:color w:val="auto"/>
          <w:shd w:val="clear" w:color="auto" w:fill="FFFFFF"/>
        </w:rPr>
        <w:t>ru.wikipedia.org/wiki/Лермонтов,_Михаил_Юрьевич</w:t>
      </w:r>
    </w:p>
    <w:p w:rsidR="00242468" w:rsidRPr="000B22AF" w:rsidRDefault="00B63CA3" w:rsidP="000B22AF">
      <w:pPr>
        <w:pStyle w:val="a8"/>
        <w:numPr>
          <w:ilvl w:val="0"/>
          <w:numId w:val="19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289" w:tgtFrame="_blank" w:history="1">
        <w:r w:rsidR="00242468" w:rsidRPr="000B22AF">
          <w:rPr>
            <w:rFonts w:ascii="Times New Roman" w:hAnsi="Times New Roman" w:cs="Times New Roman"/>
            <w:sz w:val="24"/>
            <w:szCs w:val="24"/>
          </w:rPr>
          <w:t>Лермонтовские места на Кавказе | Грузия | Автор: И. Андроников</w:t>
        </w:r>
      </w:hyperlink>
      <w:r w:rsidR="00242468" w:rsidRPr="000B22AF">
        <w:rPr>
          <w:rFonts w:ascii="Times New Roman" w:hAnsi="Times New Roman" w:cs="Times New Roman"/>
          <w:sz w:val="24"/>
          <w:szCs w:val="24"/>
        </w:rPr>
        <w:t xml:space="preserve">.{Электронный ресурс}. - Режим доступа: </w:t>
      </w:r>
      <w:hyperlink r:id="rId290" w:history="1">
        <w:r w:rsidR="00242468" w:rsidRPr="000B22AF">
          <w:rPr>
            <w:rFonts w:ascii="Times New Roman" w:hAnsi="Times New Roman" w:cs="Times New Roman"/>
            <w:sz w:val="24"/>
            <w:szCs w:val="24"/>
          </w:rPr>
          <w:t>http://www.kmvline.ru/lib/u_14.php</w:t>
        </w:r>
      </w:hyperlink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291" w:tgtFrame="_blank" w:history="1">
        <w:r w:rsidR="00242468"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000000" w:themeColor="text1"/>
            <w:sz w:val="24"/>
            <w:szCs w:val="24"/>
          </w:rPr>
          <w:t>Литературный Пятигорск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 </w:t>
        </w:r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- О компании</w:t>
        </w:r>
      </w:hyperlink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{Электронный ресурс}. - Режим </w:t>
      </w:r>
      <w:proofErr w:type="spellStart"/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>доступа:http</w:t>
      </w:r>
      <w:proofErr w:type="spellEnd"/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>://</w:t>
      </w:r>
      <w:proofErr w:type="spellStart"/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>mineralmuseum.ru</w:t>
      </w:r>
      <w:proofErr w:type="spellEnd"/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proofErr w:type="spellStart"/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>literaturnyy_pyatigorsk</w:t>
      </w:r>
      <w:proofErr w:type="spellEnd"/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292" w:tgtFrame="_blank" w:history="1">
        <w:proofErr w:type="spellStart"/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Лихт</w:t>
        </w:r>
        <w:proofErr w:type="spellEnd"/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Рахэль</w:t>
        </w:r>
        <w:proofErr w:type="spellEnd"/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. 12. Смотр художников в собрании Лермонтова.</w:t>
        </w:r>
      </w:hyperlink>
    </w:p>
    <w:p w:rsidR="00242468" w:rsidRPr="000B22AF" w:rsidRDefault="00242468" w:rsidP="000B22AF">
      <w:pPr>
        <w:pStyle w:val="3"/>
        <w:numPr>
          <w:ilvl w:val="0"/>
          <w:numId w:val="19"/>
        </w:numPr>
        <w:shd w:val="clear" w:color="auto" w:fill="FFFFFF"/>
        <w:tabs>
          <w:tab w:val="left" w:pos="426"/>
        </w:tabs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B22AF">
        <w:rPr>
          <w:b w:val="0"/>
        </w:rPr>
        <w:t xml:space="preserve">    </w:t>
      </w:r>
      <w:hyperlink r:id="rId293" w:tgtFrame="_blank" w:history="1">
        <w:r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auto"/>
            <w:sz w:val="24"/>
            <w:szCs w:val="24"/>
          </w:rPr>
          <w:t>Музей Лермонтова</w:t>
        </w:r>
        <w:r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в</w:t>
        </w:r>
        <w:r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auto"/>
            <w:sz w:val="24"/>
            <w:szCs w:val="24"/>
          </w:rPr>
          <w:t>Петербурге</w:t>
        </w:r>
        <w:r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 xml:space="preserve">- Места - </w:t>
        </w:r>
        <w:proofErr w:type="spellStart"/>
        <w:r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Блоги</w:t>
        </w:r>
        <w:proofErr w:type="spellEnd"/>
        <w:r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 xml:space="preserve"> - </w:t>
        </w:r>
        <w:proofErr w:type="spellStart"/>
        <w:r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CitySpb.ru</w:t>
        </w:r>
        <w:proofErr w:type="spellEnd"/>
      </w:hyperlink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tabs>
          <w:tab w:val="left" w:pos="567"/>
        </w:tabs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222222"/>
        </w:rPr>
      </w:pPr>
      <w:hyperlink r:id="rId294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000000" w:themeColor="text1"/>
            <w:u w:val="none"/>
          </w:rPr>
          <w:t>Ответы на вопросы интернет-викторины</w:t>
        </w:r>
      </w:hyperlink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{Электронный ресурс}</w:t>
      </w:r>
      <w:proofErr w:type="gramStart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-</w:t>
      </w:r>
      <w:proofErr w:type="gramEnd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 xml:space="preserve">Режим доступа: </w:t>
      </w:r>
      <w:hyperlink r:id="rId295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  <w:lang w:val="en-US"/>
          </w:rPr>
          <w:t>http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>://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  <w:lang w:val="en-US"/>
          </w:rPr>
          <w:t>bgbiblio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>.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  <w:lang w:val="en-US"/>
          </w:rPr>
          <w:t>narod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>.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  <w:lang w:val="en-US"/>
          </w:rPr>
          <w:t>ru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>/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  <w:lang w:val="en-US"/>
          </w:rPr>
          <w:t>arhiv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>/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  <w:lang w:val="en-US"/>
          </w:rPr>
          <w:t>Lermontov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>_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  <w:lang w:val="en-US"/>
          </w:rPr>
          <w:t>viktorina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>/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  <w:lang w:val="en-US"/>
          </w:rPr>
          <w:t>otveti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>_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  <w:lang w:val="en-US"/>
          </w:rPr>
          <w:t>na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>_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  <w:lang w:val="en-US"/>
          </w:rPr>
          <w:t>vik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>_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  <w:lang w:val="en-US"/>
          </w:rPr>
          <w:t>Lermontov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>.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  <w:lang w:val="en-US"/>
          </w:rPr>
          <w:t>doc</w:t>
        </w:r>
      </w:hyperlink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296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Пастернак, Леонид Осипович – Википедия - Википедия -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242468"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auto"/>
            <w:sz w:val="24"/>
            <w:szCs w:val="24"/>
          </w:rPr>
          <w:t>Wikipedia</w:t>
        </w:r>
      </w:hyperlink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{Электронный} ресурс. – Режим доступа: </w:t>
      </w:r>
      <w:hyperlink r:id="rId297" w:history="1"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http://ru.wikipedia.org/wiki/ </w:t>
        </w:r>
      </w:hyperlink>
    </w:p>
    <w:p w:rsidR="00242468" w:rsidRPr="000B22AF" w:rsidRDefault="00B63CA3" w:rsidP="000B22AF">
      <w:pPr>
        <w:pStyle w:val="2"/>
        <w:numPr>
          <w:ilvl w:val="0"/>
          <w:numId w:val="19"/>
        </w:numPr>
        <w:tabs>
          <w:tab w:val="left" w:pos="426"/>
        </w:tabs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298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>По лермонтовским местам. - 1989</w:t>
        </w:r>
      </w:hyperlink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{Электронный ресурс}. – Режим доступа:</w:t>
      </w:r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299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По лермонтовским местам. – 1989</w:t>
        </w:r>
      </w:hyperlink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{Электронный ресурс}. - Режим </w:t>
      </w:r>
      <w:proofErr w:type="spellStart"/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>доступа:</w:t>
      </w:r>
      <w:hyperlink r:id="rId300" w:history="1">
        <w:r w:rsidR="00242468" w:rsidRPr="000B22AF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http</w:t>
        </w:r>
        <w:proofErr w:type="spellEnd"/>
        <w:r w:rsidR="00242468" w:rsidRPr="000B22AF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://</w:t>
        </w:r>
        <w:proofErr w:type="spellStart"/>
        <w:r w:rsidR="00242468" w:rsidRPr="000B22AF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feb-web.ru</w:t>
        </w:r>
        <w:proofErr w:type="spellEnd"/>
        <w:r w:rsidR="00242468" w:rsidRPr="000B22AF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proofErr w:type="spellStart"/>
        <w:r w:rsidR="00242468" w:rsidRPr="000B22AF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feb</w:t>
        </w:r>
        <w:proofErr w:type="spellEnd"/>
        <w:r w:rsidR="00242468" w:rsidRPr="000B22AF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proofErr w:type="spellStart"/>
        <w:r w:rsidR="00242468" w:rsidRPr="000B22AF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lermont</w:t>
        </w:r>
        <w:proofErr w:type="spellEnd"/>
        <w:r w:rsidR="00242468" w:rsidRPr="000B22AF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proofErr w:type="spellStart"/>
        <w:r w:rsidR="00242468" w:rsidRPr="000B22AF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critics</w:t>
        </w:r>
        <w:proofErr w:type="spellEnd"/>
        <w:r w:rsidR="00242468" w:rsidRPr="000B22AF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proofErr w:type="spellStart"/>
        <w:r w:rsidR="00242468" w:rsidRPr="000B22AF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plm</w:t>
        </w:r>
        <w:proofErr w:type="spellEnd"/>
        <w:r w:rsidR="00242468" w:rsidRPr="000B22AF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/plm-001-.htm</w:t>
        </w:r>
      </w:hyperlink>
    </w:p>
    <w:p w:rsidR="00242468" w:rsidRPr="000B22AF" w:rsidRDefault="00242468" w:rsidP="000B22AF">
      <w:pPr>
        <w:pStyle w:val="a6"/>
        <w:numPr>
          <w:ilvl w:val="0"/>
          <w:numId w:val="19"/>
        </w:numPr>
        <w:tabs>
          <w:tab w:val="left" w:pos="426"/>
        </w:tabs>
        <w:spacing w:line="288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2AF">
        <w:rPr>
          <w:rFonts w:ascii="Times New Roman" w:hAnsi="Times New Roman" w:cs="Times New Roman"/>
          <w:bCs/>
          <w:sz w:val="24"/>
          <w:szCs w:val="24"/>
        </w:rPr>
        <w:t>По лермонтовским</w:t>
      </w:r>
      <w:r w:rsidRPr="000B22AF">
        <w:rPr>
          <w:rFonts w:ascii="Times New Roman" w:hAnsi="Times New Roman" w:cs="Times New Roman"/>
          <w:sz w:val="24"/>
          <w:szCs w:val="24"/>
        </w:rPr>
        <w:t xml:space="preserve"> местам: Москва и Подмосковье. Пензенский край. Ленинград и его пригороды. Кавказ</w:t>
      </w:r>
      <w:proofErr w:type="gramStart"/>
      <w:r w:rsidRPr="000B22AF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0B22AF">
        <w:rPr>
          <w:rFonts w:ascii="Times New Roman" w:hAnsi="Times New Roman" w:cs="Times New Roman"/>
          <w:sz w:val="24"/>
          <w:szCs w:val="24"/>
        </w:rPr>
        <w:t xml:space="preserve">ост. О. В. Миллер; Авт. </w:t>
      </w:r>
      <w:proofErr w:type="spellStart"/>
      <w:r w:rsidRPr="000B22AF">
        <w:rPr>
          <w:rFonts w:ascii="Times New Roman" w:hAnsi="Times New Roman" w:cs="Times New Roman"/>
          <w:sz w:val="24"/>
          <w:szCs w:val="24"/>
        </w:rPr>
        <w:t>предисл</w:t>
      </w:r>
      <w:proofErr w:type="spellEnd"/>
      <w:r w:rsidRPr="000B22AF">
        <w:rPr>
          <w:rFonts w:ascii="Times New Roman" w:hAnsi="Times New Roman" w:cs="Times New Roman"/>
          <w:sz w:val="24"/>
          <w:szCs w:val="24"/>
        </w:rPr>
        <w:t xml:space="preserve">. И. Л. Андроников. – 2-е изд., доп. – М.: </w:t>
      </w:r>
      <w:proofErr w:type="spellStart"/>
      <w:r w:rsidRPr="000B22AF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Pr="000B22AF">
        <w:rPr>
          <w:rFonts w:ascii="Times New Roman" w:hAnsi="Times New Roman" w:cs="Times New Roman"/>
          <w:sz w:val="24"/>
          <w:szCs w:val="24"/>
        </w:rPr>
        <w:t xml:space="preserve">, 1989. – 328 </w:t>
      </w:r>
      <w:proofErr w:type="gramStart"/>
      <w:r w:rsidRPr="000B22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B22AF">
        <w:rPr>
          <w:rFonts w:ascii="Times New Roman" w:hAnsi="Times New Roman" w:cs="Times New Roman"/>
          <w:sz w:val="24"/>
          <w:szCs w:val="24"/>
        </w:rPr>
        <w:t>.</w:t>
      </w:r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301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Репин, Илья Ефимович – Википедия - Википедия -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242468"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auto"/>
            <w:sz w:val="24"/>
            <w:szCs w:val="24"/>
          </w:rPr>
          <w:t>Wikipedia</w:t>
        </w:r>
      </w:hyperlink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{Электронный} ресурс. – Режим доступа: </w:t>
      </w:r>
      <w:hyperlink r:id="rId302" w:history="1"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http://ru.wikipedia.org/wiki/ </w:t>
        </w:r>
      </w:hyperlink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tabs>
          <w:tab w:val="left" w:pos="567"/>
        </w:tabs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hyperlink r:id="rId303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>Рисунки и живопись (Лермонтов) – Викитека</w:t>
        </w:r>
      </w:hyperlink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{Электронный ресурс}</w:t>
      </w:r>
      <w:proofErr w:type="gramStart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-</w:t>
      </w:r>
      <w:proofErr w:type="gramEnd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 xml:space="preserve">Режим доступа: </w:t>
      </w:r>
      <w:hyperlink r:id="rId304" w:history="1"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>http://ru.m.wikisource.org/wiki/</w:t>
        </w:r>
      </w:hyperlink>
      <w:r w:rsidR="00242468" w:rsidRPr="000B22AF">
        <w:rPr>
          <w:rFonts w:ascii="Times New Roman" w:hAnsi="Times New Roman" w:cs="Times New Roman"/>
          <w:b w:val="0"/>
        </w:rPr>
        <w:t xml:space="preserve"> </w:t>
      </w:r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305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Рисунки, картины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242468"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auto"/>
            <w:sz w:val="24"/>
            <w:szCs w:val="24"/>
          </w:rPr>
          <w:t>Лермонтова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М.Ю. -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242468"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auto"/>
            <w:sz w:val="24"/>
            <w:szCs w:val="24"/>
          </w:rPr>
          <w:t>Лермонтов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М.Ю.</w:t>
        </w:r>
      </w:hyperlink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>{Электронный ресурс}. – Режим доступа: http://www.lermontov.info/images/tombov.jpg</w:t>
      </w:r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hyperlink r:id="rId306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Скачать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 </w:t>
        </w:r>
        <w:r w:rsidR="00242468"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000000" w:themeColor="text1"/>
            <w:sz w:val="24"/>
            <w:szCs w:val="24"/>
          </w:rPr>
          <w:t>презентацию Лермонтов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i/>
            <w:color w:val="000000" w:themeColor="text1"/>
            <w:sz w:val="24"/>
            <w:szCs w:val="24"/>
          </w:rPr>
          <w:t xml:space="preserve"> </w:t>
        </w:r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i/>
            <w:color w:val="000000" w:themeColor="text1"/>
            <w:sz w:val="24"/>
            <w:szCs w:val="24"/>
            <w:u w:val="none"/>
          </w:rPr>
          <w:t xml:space="preserve">- </w:t>
        </w:r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Скачать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 </w:t>
        </w:r>
        <w:r w:rsidR="00242468"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000000" w:themeColor="text1"/>
            <w:sz w:val="24"/>
            <w:szCs w:val="24"/>
          </w:rPr>
          <w:t>презентации</w:t>
        </w:r>
      </w:hyperlink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>.{Электронный ресурс}</w:t>
      </w:r>
      <w:proofErr w:type="gramStart"/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>.-</w:t>
      </w:r>
      <w:proofErr w:type="gramEnd"/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жим доступа: </w:t>
      </w:r>
      <w:hyperlink r:id="rId307" w:history="1">
        <w:r w:rsidR="00242468" w:rsidRPr="000B22AF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http://prezentacii.com/literatura/438-lermontov.html</w:t>
        </w:r>
      </w:hyperlink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tabs>
          <w:tab w:val="left" w:pos="567"/>
        </w:tabs>
        <w:spacing w:before="0" w:line="240" w:lineRule="auto"/>
        <w:ind w:left="0" w:firstLine="360"/>
        <w:jc w:val="both"/>
        <w:rPr>
          <w:rFonts w:ascii="Times New Roman" w:hAnsi="Times New Roman" w:cs="Times New Roman"/>
          <w:b w:val="0"/>
          <w:color w:val="000000" w:themeColor="text1"/>
        </w:rPr>
      </w:pPr>
      <w:hyperlink r:id="rId308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000000" w:themeColor="text1"/>
            <w:u w:val="none"/>
          </w:rPr>
          <w:t>Три этапа развития в творчестве Лермонтова. Становление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000000" w:themeColor="text1"/>
          </w:rPr>
          <w:t xml:space="preserve"> 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...</w:t>
        </w:r>
      </w:hyperlink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{Электронный ресурс}</w:t>
      </w:r>
      <w:proofErr w:type="gramStart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-</w:t>
      </w:r>
      <w:proofErr w:type="gramEnd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 xml:space="preserve">Режим доступа: </w:t>
      </w:r>
      <w:hyperlink r:id="rId309" w:history="1">
        <w:r w:rsidR="00242468" w:rsidRPr="000B22AF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http://www.velib.com/text_sochin.php?id=2537</w:t>
        </w:r>
      </w:hyperlink>
    </w:p>
    <w:p w:rsidR="00242468" w:rsidRPr="000B22AF" w:rsidRDefault="00B63CA3" w:rsidP="000B22AF">
      <w:pPr>
        <w:pStyle w:val="3"/>
        <w:numPr>
          <w:ilvl w:val="0"/>
          <w:numId w:val="19"/>
        </w:numPr>
        <w:shd w:val="clear" w:color="auto" w:fill="FFFFFF"/>
        <w:tabs>
          <w:tab w:val="left" w:pos="567"/>
        </w:tabs>
        <w:spacing w:before="0" w:line="288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hyperlink r:id="rId310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 xml:space="preserve">Художник М.Ю.Лермонтов - 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  <w:lang w:val="en-US"/>
          </w:rPr>
          <w:t>Painter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 xml:space="preserve"> 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  <w:lang w:val="en-US"/>
          </w:rPr>
          <w:t>Michael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 xml:space="preserve"> 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  <w:lang w:val="en-US"/>
          </w:rPr>
          <w:t>Y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</w:rPr>
          <w:t xml:space="preserve">. 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u w:val="none"/>
            <w:lang w:val="en-US"/>
          </w:rPr>
          <w:t>Lermontov</w:t>
        </w:r>
      </w:hyperlink>
      <w:proofErr w:type="gramStart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>.{</w:t>
      </w:r>
      <w:proofErr w:type="gramEnd"/>
      <w:r w:rsidR="00242468" w:rsidRPr="000B22AF">
        <w:rPr>
          <w:rFonts w:ascii="Times New Roman" w:hAnsi="Times New Roman" w:cs="Times New Roman"/>
          <w:b w:val="0"/>
          <w:color w:val="000000" w:themeColor="text1"/>
        </w:rPr>
        <w:t xml:space="preserve">Электронный ресурс}.-Режим доступа: </w:t>
      </w:r>
      <w:hyperlink r:id="rId311" w:history="1"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val="en-US" w:eastAsia="ru-RU"/>
          </w:rPr>
          <w:t>http</w:t>
        </w:r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eastAsia="ru-RU"/>
          </w:rPr>
          <w:t>://</w:t>
        </w:r>
        <w:proofErr w:type="spellStart"/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val="en-US" w:eastAsia="ru-RU"/>
          </w:rPr>
          <w:t>valenik</w:t>
        </w:r>
        <w:proofErr w:type="spellEnd"/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eastAsia="ru-RU"/>
          </w:rPr>
          <w:t>.</w:t>
        </w:r>
        <w:proofErr w:type="spellStart"/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val="en-US" w:eastAsia="ru-RU"/>
          </w:rPr>
          <w:t>ru</w:t>
        </w:r>
        <w:proofErr w:type="spellEnd"/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eastAsia="ru-RU"/>
          </w:rPr>
          <w:t>/</w:t>
        </w:r>
        <w:proofErr w:type="spellStart"/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val="en-US" w:eastAsia="ru-RU"/>
          </w:rPr>
          <w:t>vsesvit</w:t>
        </w:r>
        <w:proofErr w:type="spellEnd"/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eastAsia="ru-RU"/>
          </w:rPr>
          <w:t>/</w:t>
        </w:r>
        <w:proofErr w:type="spellStart"/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val="en-US" w:eastAsia="ru-RU"/>
          </w:rPr>
          <w:t>tema</w:t>
        </w:r>
        <w:proofErr w:type="spellEnd"/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eastAsia="ru-RU"/>
          </w:rPr>
          <w:t>/</w:t>
        </w:r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val="en-US" w:eastAsia="ru-RU"/>
          </w:rPr>
          <w:t>p</w:t>
        </w:r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eastAsia="ru-RU"/>
          </w:rPr>
          <w:t>/</w:t>
        </w:r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val="en-US" w:eastAsia="ru-RU"/>
          </w:rPr>
          <w:t>painter</w:t>
        </w:r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eastAsia="ru-RU"/>
          </w:rPr>
          <w:t>/</w:t>
        </w:r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val="en-US" w:eastAsia="ru-RU"/>
          </w:rPr>
          <w:t>l</w:t>
        </w:r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eastAsia="ru-RU"/>
          </w:rPr>
          <w:t>/1/</w:t>
        </w:r>
        <w:proofErr w:type="spellStart"/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val="en-US" w:eastAsia="ru-RU"/>
          </w:rPr>
          <w:t>lermonmy</w:t>
        </w:r>
        <w:proofErr w:type="spellEnd"/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eastAsia="ru-RU"/>
          </w:rPr>
          <w:t>.</w:t>
        </w:r>
        <w:r w:rsidR="00242468" w:rsidRPr="000B22AF">
          <w:rPr>
            <w:rStyle w:val="a7"/>
            <w:rFonts w:ascii="Times New Roman" w:eastAsia="Times New Roman" w:hAnsi="Times New Roman" w:cs="Times New Roman"/>
            <w:b w:val="0"/>
            <w:color w:val="auto"/>
            <w:u w:val="none"/>
            <w:lang w:val="en-US" w:eastAsia="ru-RU"/>
          </w:rPr>
          <w:t>html</w:t>
        </w:r>
      </w:hyperlink>
    </w:p>
    <w:p w:rsidR="00242468" w:rsidRPr="000B22AF" w:rsidRDefault="00B63CA3" w:rsidP="000B22AF">
      <w:pPr>
        <w:pStyle w:val="3"/>
        <w:numPr>
          <w:ilvl w:val="0"/>
          <w:numId w:val="19"/>
        </w:numPr>
        <w:pBdr>
          <w:top w:val="single" w:sz="8" w:space="10" w:color="FFFFFF" w:themeColor="background1"/>
          <w:bottom w:val="single" w:sz="8" w:space="10" w:color="FFFFFF" w:themeColor="background1"/>
        </w:pBdr>
        <w:shd w:val="clear" w:color="auto" w:fill="FFFFFF"/>
        <w:spacing w:before="0" w:line="288" w:lineRule="auto"/>
        <w:ind w:left="0" w:firstLine="360"/>
        <w:jc w:val="both"/>
        <w:rPr>
          <w:b w:val="0"/>
          <w:i/>
          <w:iCs/>
          <w:color w:val="auto"/>
          <w:sz w:val="24"/>
          <w:szCs w:val="24"/>
        </w:rPr>
      </w:pPr>
      <w:hyperlink r:id="rId312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Шишкин, Иван Иванович – Википедия - Википедия -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242468"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auto"/>
            <w:sz w:val="24"/>
            <w:szCs w:val="24"/>
          </w:rPr>
          <w:t>Wikipedia</w:t>
        </w:r>
      </w:hyperlink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{Электронный} ресурс. – Режим доступа: </w:t>
      </w:r>
      <w:hyperlink r:id="rId313" w:history="1"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http://ru.wikipedia.org/wiki/ </w:t>
        </w:r>
      </w:hyperlink>
    </w:p>
    <w:p w:rsidR="00242468" w:rsidRPr="000B22AF" w:rsidRDefault="00B63CA3" w:rsidP="000B22AF">
      <w:pPr>
        <w:pStyle w:val="3"/>
        <w:numPr>
          <w:ilvl w:val="0"/>
          <w:numId w:val="19"/>
        </w:numPr>
        <w:pBdr>
          <w:top w:val="single" w:sz="8" w:space="10" w:color="FFFFFF" w:themeColor="background1"/>
          <w:bottom w:val="single" w:sz="8" w:space="10" w:color="FFFFFF" w:themeColor="background1"/>
        </w:pBdr>
        <w:shd w:val="clear" w:color="auto" w:fill="FFFFFF"/>
        <w:spacing w:before="0" w:line="288" w:lineRule="auto"/>
        <w:ind w:left="0" w:firstLine="360"/>
        <w:jc w:val="both"/>
        <w:rPr>
          <w:b w:val="0"/>
        </w:rPr>
      </w:pPr>
      <w:hyperlink r:id="rId314" w:tgtFrame="_blank" w:history="1"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Шмаринов,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</w:t>
        </w:r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Дементий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</w:t>
        </w:r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Алексеевич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</w:t>
        </w:r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-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</w:t>
        </w:r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Википедия</w:t>
        </w:r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</w:t>
        </w:r>
        <w:r w:rsidR="00242468" w:rsidRPr="000B22AF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-</w:t>
        </w:r>
        <w:r w:rsidR="00242468" w:rsidRPr="000B22AF">
          <w:rPr>
            <w:rStyle w:val="apple-converted-space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="00242468" w:rsidRPr="000B22AF">
          <w:rPr>
            <w:rStyle w:val="a9"/>
            <w:rFonts w:ascii="Times New Roman" w:hAnsi="Times New Roman" w:cs="Times New Roman"/>
            <w:b w:val="0"/>
            <w:i w:val="0"/>
            <w:iCs w:val="0"/>
            <w:color w:val="auto"/>
            <w:sz w:val="24"/>
            <w:szCs w:val="24"/>
          </w:rPr>
          <w:t>Wikipedia</w:t>
        </w:r>
      </w:hyperlink>
      <w:r w:rsidR="00242468" w:rsidRPr="000B22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{Электронный} ресурс. – Режим доступа: </w:t>
      </w:r>
      <w:hyperlink r:id="rId315" w:history="1">
        <w:r w:rsidR="00242468" w:rsidRPr="000B22A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http://ru.wikipedia.org/wiki/ </w:t>
        </w:r>
      </w:hyperlink>
    </w:p>
    <w:p w:rsidR="00935342" w:rsidRDefault="00935342" w:rsidP="000B22AF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5342" w:rsidSect="006F1ACE">
      <w:type w:val="continuous"/>
      <w:pgSz w:w="11906" w:h="16838"/>
      <w:pgMar w:top="1134" w:right="850" w:bottom="1134" w:left="1701" w:header="426" w:footer="708" w:gutter="0"/>
      <w:cols w:space="3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E24" w:rsidRDefault="00832E24" w:rsidP="004901A2">
      <w:pPr>
        <w:spacing w:after="0" w:line="240" w:lineRule="auto"/>
      </w:pPr>
      <w:r>
        <w:separator/>
      </w:r>
    </w:p>
  </w:endnote>
  <w:endnote w:type="continuationSeparator" w:id="0">
    <w:p w:rsidR="00832E24" w:rsidRDefault="00832E24" w:rsidP="0049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86144"/>
      <w:docPartObj>
        <w:docPartGallery w:val="Page Numbers (Bottom of Page)"/>
        <w:docPartUnique/>
      </w:docPartObj>
    </w:sdtPr>
    <w:sdtContent>
      <w:p w:rsidR="00806315" w:rsidRDefault="00806315">
        <w:pPr>
          <w:pStyle w:val="af"/>
          <w:jc w:val="center"/>
        </w:pPr>
        <w:fldSimple w:instr=" PAGE   \* MERGEFORMAT ">
          <w:r w:rsidR="00801E5E">
            <w:rPr>
              <w:noProof/>
            </w:rPr>
            <w:t>2</w:t>
          </w:r>
        </w:fldSimple>
      </w:p>
    </w:sdtContent>
  </w:sdt>
  <w:p w:rsidR="00806315" w:rsidRDefault="0080631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E24" w:rsidRDefault="00832E24" w:rsidP="004901A2">
      <w:pPr>
        <w:spacing w:after="0" w:line="240" w:lineRule="auto"/>
      </w:pPr>
      <w:r>
        <w:separator/>
      </w:r>
    </w:p>
  </w:footnote>
  <w:footnote w:type="continuationSeparator" w:id="0">
    <w:p w:rsidR="00832E24" w:rsidRDefault="00832E24" w:rsidP="00490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0D4F"/>
    <w:multiLevelType w:val="hybridMultilevel"/>
    <w:tmpl w:val="67709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B5A27"/>
    <w:multiLevelType w:val="hybridMultilevel"/>
    <w:tmpl w:val="928EC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0D2C"/>
    <w:multiLevelType w:val="hybridMultilevel"/>
    <w:tmpl w:val="E32EF5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E22858"/>
    <w:multiLevelType w:val="hybridMultilevel"/>
    <w:tmpl w:val="F1AE4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B6A89"/>
    <w:multiLevelType w:val="hybridMultilevel"/>
    <w:tmpl w:val="C89CC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72BF9"/>
    <w:multiLevelType w:val="hybridMultilevel"/>
    <w:tmpl w:val="44FE5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C59E1"/>
    <w:multiLevelType w:val="hybridMultilevel"/>
    <w:tmpl w:val="9DFC7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252C1"/>
    <w:multiLevelType w:val="hybridMultilevel"/>
    <w:tmpl w:val="AFB2C3AC"/>
    <w:lvl w:ilvl="0" w:tplc="EA8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33631"/>
    <w:multiLevelType w:val="hybridMultilevel"/>
    <w:tmpl w:val="7ED89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F453F"/>
    <w:multiLevelType w:val="hybridMultilevel"/>
    <w:tmpl w:val="93140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B4032"/>
    <w:multiLevelType w:val="hybridMultilevel"/>
    <w:tmpl w:val="E4820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531E1"/>
    <w:multiLevelType w:val="hybridMultilevel"/>
    <w:tmpl w:val="8CE4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954D3"/>
    <w:multiLevelType w:val="hybridMultilevel"/>
    <w:tmpl w:val="D20E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53184"/>
    <w:multiLevelType w:val="hybridMultilevel"/>
    <w:tmpl w:val="95C8B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A7725"/>
    <w:multiLevelType w:val="hybridMultilevel"/>
    <w:tmpl w:val="E46EE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737EA"/>
    <w:multiLevelType w:val="hybridMultilevel"/>
    <w:tmpl w:val="82A80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F5E40"/>
    <w:multiLevelType w:val="hybridMultilevel"/>
    <w:tmpl w:val="15246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1210F"/>
    <w:multiLevelType w:val="hybridMultilevel"/>
    <w:tmpl w:val="D9C4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559F8"/>
    <w:multiLevelType w:val="hybridMultilevel"/>
    <w:tmpl w:val="8374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93D6E"/>
    <w:multiLevelType w:val="hybridMultilevel"/>
    <w:tmpl w:val="C5EEA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3"/>
  </w:num>
  <w:num w:numId="5">
    <w:abstractNumId w:val="16"/>
  </w:num>
  <w:num w:numId="6">
    <w:abstractNumId w:val="3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4"/>
  </w:num>
  <w:num w:numId="13">
    <w:abstractNumId w:val="15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17"/>
  </w:num>
  <w:num w:numId="19">
    <w:abstractNumId w:val="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EB1"/>
    <w:rsid w:val="00010F79"/>
    <w:rsid w:val="00014AEC"/>
    <w:rsid w:val="00020FB4"/>
    <w:rsid w:val="000232B1"/>
    <w:rsid w:val="00035BFF"/>
    <w:rsid w:val="00037614"/>
    <w:rsid w:val="00045F78"/>
    <w:rsid w:val="00046B7E"/>
    <w:rsid w:val="00076A8F"/>
    <w:rsid w:val="0008228A"/>
    <w:rsid w:val="00086BF1"/>
    <w:rsid w:val="0009168B"/>
    <w:rsid w:val="00095902"/>
    <w:rsid w:val="000B22AF"/>
    <w:rsid w:val="000C3DA5"/>
    <w:rsid w:val="000C545A"/>
    <w:rsid w:val="000D290E"/>
    <w:rsid w:val="000D497A"/>
    <w:rsid w:val="000E13A5"/>
    <w:rsid w:val="000E6C96"/>
    <w:rsid w:val="000F7027"/>
    <w:rsid w:val="00103334"/>
    <w:rsid w:val="00107107"/>
    <w:rsid w:val="00110A8A"/>
    <w:rsid w:val="00111911"/>
    <w:rsid w:val="00122265"/>
    <w:rsid w:val="001256B8"/>
    <w:rsid w:val="00135916"/>
    <w:rsid w:val="0013680B"/>
    <w:rsid w:val="00145072"/>
    <w:rsid w:val="00146C80"/>
    <w:rsid w:val="00165EAC"/>
    <w:rsid w:val="00173D27"/>
    <w:rsid w:val="001865EA"/>
    <w:rsid w:val="00193FA8"/>
    <w:rsid w:val="00195219"/>
    <w:rsid w:val="001B3A38"/>
    <w:rsid w:val="001B400B"/>
    <w:rsid w:val="001B4FD3"/>
    <w:rsid w:val="001C1154"/>
    <w:rsid w:val="001C333F"/>
    <w:rsid w:val="001C6EF6"/>
    <w:rsid w:val="001D554E"/>
    <w:rsid w:val="001D560C"/>
    <w:rsid w:val="001E0561"/>
    <w:rsid w:val="001F116D"/>
    <w:rsid w:val="00201786"/>
    <w:rsid w:val="00202E88"/>
    <w:rsid w:val="00205AB3"/>
    <w:rsid w:val="00212FF1"/>
    <w:rsid w:val="00215EC0"/>
    <w:rsid w:val="00225264"/>
    <w:rsid w:val="002339EF"/>
    <w:rsid w:val="00241A23"/>
    <w:rsid w:val="00242468"/>
    <w:rsid w:val="002544C9"/>
    <w:rsid w:val="002565FF"/>
    <w:rsid w:val="00265C81"/>
    <w:rsid w:val="00297213"/>
    <w:rsid w:val="00297344"/>
    <w:rsid w:val="002A0AC1"/>
    <w:rsid w:val="002A38DF"/>
    <w:rsid w:val="002B015F"/>
    <w:rsid w:val="002B2603"/>
    <w:rsid w:val="002B76FC"/>
    <w:rsid w:val="002C1BB7"/>
    <w:rsid w:val="002C4745"/>
    <w:rsid w:val="002C57CC"/>
    <w:rsid w:val="002D2CF7"/>
    <w:rsid w:val="002D4ACB"/>
    <w:rsid w:val="002E0937"/>
    <w:rsid w:val="002E62B5"/>
    <w:rsid w:val="002F35EF"/>
    <w:rsid w:val="00305999"/>
    <w:rsid w:val="00305BE6"/>
    <w:rsid w:val="0030645F"/>
    <w:rsid w:val="00306ED1"/>
    <w:rsid w:val="00307C1B"/>
    <w:rsid w:val="00311C05"/>
    <w:rsid w:val="0032482A"/>
    <w:rsid w:val="00325B57"/>
    <w:rsid w:val="00326119"/>
    <w:rsid w:val="00331EFF"/>
    <w:rsid w:val="003337A9"/>
    <w:rsid w:val="00340C4D"/>
    <w:rsid w:val="00342CE6"/>
    <w:rsid w:val="0034514A"/>
    <w:rsid w:val="003537BE"/>
    <w:rsid w:val="00366EBE"/>
    <w:rsid w:val="00374CD5"/>
    <w:rsid w:val="0037798A"/>
    <w:rsid w:val="003779AA"/>
    <w:rsid w:val="003807CA"/>
    <w:rsid w:val="0038283B"/>
    <w:rsid w:val="0038789E"/>
    <w:rsid w:val="003A3B0A"/>
    <w:rsid w:val="003A6428"/>
    <w:rsid w:val="003A73C7"/>
    <w:rsid w:val="003B5109"/>
    <w:rsid w:val="003B6FCB"/>
    <w:rsid w:val="003B757B"/>
    <w:rsid w:val="003C0302"/>
    <w:rsid w:val="003C13F7"/>
    <w:rsid w:val="003C1B1E"/>
    <w:rsid w:val="003D4D04"/>
    <w:rsid w:val="003E18F5"/>
    <w:rsid w:val="003E222E"/>
    <w:rsid w:val="003E31D2"/>
    <w:rsid w:val="003F34CD"/>
    <w:rsid w:val="00417DA9"/>
    <w:rsid w:val="00422442"/>
    <w:rsid w:val="00423090"/>
    <w:rsid w:val="00447312"/>
    <w:rsid w:val="004518B9"/>
    <w:rsid w:val="00451D33"/>
    <w:rsid w:val="0046581C"/>
    <w:rsid w:val="00467579"/>
    <w:rsid w:val="00473BCF"/>
    <w:rsid w:val="00473D6E"/>
    <w:rsid w:val="00475836"/>
    <w:rsid w:val="00483560"/>
    <w:rsid w:val="0049019A"/>
    <w:rsid w:val="004901A2"/>
    <w:rsid w:val="00496EF4"/>
    <w:rsid w:val="004B1417"/>
    <w:rsid w:val="004B3819"/>
    <w:rsid w:val="004B4657"/>
    <w:rsid w:val="004C0DB4"/>
    <w:rsid w:val="004C75AC"/>
    <w:rsid w:val="004C7945"/>
    <w:rsid w:val="004D2EB4"/>
    <w:rsid w:val="004E6187"/>
    <w:rsid w:val="004E6404"/>
    <w:rsid w:val="004F0988"/>
    <w:rsid w:val="004F0E97"/>
    <w:rsid w:val="005031A5"/>
    <w:rsid w:val="005052B5"/>
    <w:rsid w:val="00527F51"/>
    <w:rsid w:val="005326B3"/>
    <w:rsid w:val="005424F9"/>
    <w:rsid w:val="00543C4C"/>
    <w:rsid w:val="00544ADE"/>
    <w:rsid w:val="00544F5B"/>
    <w:rsid w:val="00553C39"/>
    <w:rsid w:val="00561D54"/>
    <w:rsid w:val="00565465"/>
    <w:rsid w:val="00566762"/>
    <w:rsid w:val="00574594"/>
    <w:rsid w:val="0058136C"/>
    <w:rsid w:val="005833A4"/>
    <w:rsid w:val="005A1CEE"/>
    <w:rsid w:val="005B5073"/>
    <w:rsid w:val="005B577B"/>
    <w:rsid w:val="005D53E5"/>
    <w:rsid w:val="005E492C"/>
    <w:rsid w:val="005F227A"/>
    <w:rsid w:val="006001C3"/>
    <w:rsid w:val="00600360"/>
    <w:rsid w:val="006005E1"/>
    <w:rsid w:val="00601827"/>
    <w:rsid w:val="00620835"/>
    <w:rsid w:val="00621DB7"/>
    <w:rsid w:val="00623FC2"/>
    <w:rsid w:val="00624C4E"/>
    <w:rsid w:val="006252DF"/>
    <w:rsid w:val="00625CA1"/>
    <w:rsid w:val="006307AE"/>
    <w:rsid w:val="00637FA0"/>
    <w:rsid w:val="0064098F"/>
    <w:rsid w:val="0065097F"/>
    <w:rsid w:val="00651B46"/>
    <w:rsid w:val="00654622"/>
    <w:rsid w:val="00655F2F"/>
    <w:rsid w:val="00672D27"/>
    <w:rsid w:val="00673CA6"/>
    <w:rsid w:val="006827F4"/>
    <w:rsid w:val="006907F0"/>
    <w:rsid w:val="00693BD4"/>
    <w:rsid w:val="006950A2"/>
    <w:rsid w:val="006A09CE"/>
    <w:rsid w:val="006A5488"/>
    <w:rsid w:val="006A6973"/>
    <w:rsid w:val="006B4F23"/>
    <w:rsid w:val="006D0AE1"/>
    <w:rsid w:val="006D0C04"/>
    <w:rsid w:val="006D4F1C"/>
    <w:rsid w:val="006D5608"/>
    <w:rsid w:val="006D6C70"/>
    <w:rsid w:val="006F1ACE"/>
    <w:rsid w:val="00706238"/>
    <w:rsid w:val="007129DB"/>
    <w:rsid w:val="00720825"/>
    <w:rsid w:val="0072510D"/>
    <w:rsid w:val="00725B80"/>
    <w:rsid w:val="00735712"/>
    <w:rsid w:val="00741958"/>
    <w:rsid w:val="00743005"/>
    <w:rsid w:val="00750529"/>
    <w:rsid w:val="00766F78"/>
    <w:rsid w:val="0076755B"/>
    <w:rsid w:val="007701CA"/>
    <w:rsid w:val="007804C2"/>
    <w:rsid w:val="007817B0"/>
    <w:rsid w:val="007861C0"/>
    <w:rsid w:val="00795D65"/>
    <w:rsid w:val="007A3EC6"/>
    <w:rsid w:val="007A6FA4"/>
    <w:rsid w:val="007B2C52"/>
    <w:rsid w:val="007B766E"/>
    <w:rsid w:val="007C6F4C"/>
    <w:rsid w:val="007D251A"/>
    <w:rsid w:val="007D7DD6"/>
    <w:rsid w:val="007E1EFA"/>
    <w:rsid w:val="007E7192"/>
    <w:rsid w:val="007F0FFD"/>
    <w:rsid w:val="007F1E47"/>
    <w:rsid w:val="00801E5E"/>
    <w:rsid w:val="00802B99"/>
    <w:rsid w:val="00806315"/>
    <w:rsid w:val="00807105"/>
    <w:rsid w:val="008109BA"/>
    <w:rsid w:val="00817496"/>
    <w:rsid w:val="0083118D"/>
    <w:rsid w:val="00831AFC"/>
    <w:rsid w:val="00832B37"/>
    <w:rsid w:val="00832E24"/>
    <w:rsid w:val="0083544B"/>
    <w:rsid w:val="00835BA8"/>
    <w:rsid w:val="008379E3"/>
    <w:rsid w:val="008407FE"/>
    <w:rsid w:val="00840BD0"/>
    <w:rsid w:val="008463EB"/>
    <w:rsid w:val="00847A71"/>
    <w:rsid w:val="00850033"/>
    <w:rsid w:val="00851780"/>
    <w:rsid w:val="00862189"/>
    <w:rsid w:val="00867B9C"/>
    <w:rsid w:val="00872816"/>
    <w:rsid w:val="00872CA9"/>
    <w:rsid w:val="00874E87"/>
    <w:rsid w:val="008811CD"/>
    <w:rsid w:val="008815F7"/>
    <w:rsid w:val="00881A75"/>
    <w:rsid w:val="0089640C"/>
    <w:rsid w:val="008A6F70"/>
    <w:rsid w:val="008A73F8"/>
    <w:rsid w:val="008B40AD"/>
    <w:rsid w:val="008B4338"/>
    <w:rsid w:val="008C0D6B"/>
    <w:rsid w:val="008C0EB1"/>
    <w:rsid w:val="008C195F"/>
    <w:rsid w:val="008C5DDE"/>
    <w:rsid w:val="008D1195"/>
    <w:rsid w:val="008D26A4"/>
    <w:rsid w:val="008D2D35"/>
    <w:rsid w:val="008E2C1E"/>
    <w:rsid w:val="008F2D21"/>
    <w:rsid w:val="008F2FD8"/>
    <w:rsid w:val="00904683"/>
    <w:rsid w:val="00910A62"/>
    <w:rsid w:val="009223C2"/>
    <w:rsid w:val="00922DD9"/>
    <w:rsid w:val="00931804"/>
    <w:rsid w:val="00935342"/>
    <w:rsid w:val="00941E53"/>
    <w:rsid w:val="00943B70"/>
    <w:rsid w:val="00950FBB"/>
    <w:rsid w:val="00955326"/>
    <w:rsid w:val="00976683"/>
    <w:rsid w:val="00996205"/>
    <w:rsid w:val="009A5C96"/>
    <w:rsid w:val="009D5589"/>
    <w:rsid w:val="009D5ABA"/>
    <w:rsid w:val="009D6672"/>
    <w:rsid w:val="009E03EC"/>
    <w:rsid w:val="009E5D9E"/>
    <w:rsid w:val="009F0852"/>
    <w:rsid w:val="00A05E62"/>
    <w:rsid w:val="00A13C62"/>
    <w:rsid w:val="00A27750"/>
    <w:rsid w:val="00A410C6"/>
    <w:rsid w:val="00A54730"/>
    <w:rsid w:val="00A56E2A"/>
    <w:rsid w:val="00A63393"/>
    <w:rsid w:val="00A63F1D"/>
    <w:rsid w:val="00A71643"/>
    <w:rsid w:val="00A85A4C"/>
    <w:rsid w:val="00A87DAB"/>
    <w:rsid w:val="00AA7A5F"/>
    <w:rsid w:val="00AB6C05"/>
    <w:rsid w:val="00AB7EB5"/>
    <w:rsid w:val="00AC102C"/>
    <w:rsid w:val="00AC7CDA"/>
    <w:rsid w:val="00AD64C5"/>
    <w:rsid w:val="00AF2A9F"/>
    <w:rsid w:val="00AF5519"/>
    <w:rsid w:val="00AF7481"/>
    <w:rsid w:val="00AF7C5B"/>
    <w:rsid w:val="00B06760"/>
    <w:rsid w:val="00B26A94"/>
    <w:rsid w:val="00B31D7D"/>
    <w:rsid w:val="00B35230"/>
    <w:rsid w:val="00B364F1"/>
    <w:rsid w:val="00B37C30"/>
    <w:rsid w:val="00B401DB"/>
    <w:rsid w:val="00B402C5"/>
    <w:rsid w:val="00B40FDE"/>
    <w:rsid w:val="00B54428"/>
    <w:rsid w:val="00B5556E"/>
    <w:rsid w:val="00B575E1"/>
    <w:rsid w:val="00B63CA3"/>
    <w:rsid w:val="00B74D3E"/>
    <w:rsid w:val="00B935BA"/>
    <w:rsid w:val="00BA7489"/>
    <w:rsid w:val="00BB46CD"/>
    <w:rsid w:val="00BC08A2"/>
    <w:rsid w:val="00BD7AB4"/>
    <w:rsid w:val="00BF4AB3"/>
    <w:rsid w:val="00BF4D1D"/>
    <w:rsid w:val="00C04187"/>
    <w:rsid w:val="00C043BC"/>
    <w:rsid w:val="00C13BB8"/>
    <w:rsid w:val="00C23041"/>
    <w:rsid w:val="00C35745"/>
    <w:rsid w:val="00C4259D"/>
    <w:rsid w:val="00C4447D"/>
    <w:rsid w:val="00C52C01"/>
    <w:rsid w:val="00C559F5"/>
    <w:rsid w:val="00C634B1"/>
    <w:rsid w:val="00C64A40"/>
    <w:rsid w:val="00C67A65"/>
    <w:rsid w:val="00C72CAF"/>
    <w:rsid w:val="00C739FA"/>
    <w:rsid w:val="00C82204"/>
    <w:rsid w:val="00C8367C"/>
    <w:rsid w:val="00C86B29"/>
    <w:rsid w:val="00C877AC"/>
    <w:rsid w:val="00C87B43"/>
    <w:rsid w:val="00C87EFA"/>
    <w:rsid w:val="00C95691"/>
    <w:rsid w:val="00C959F9"/>
    <w:rsid w:val="00CA1257"/>
    <w:rsid w:val="00CA137C"/>
    <w:rsid w:val="00CB0F9B"/>
    <w:rsid w:val="00CB54FC"/>
    <w:rsid w:val="00CB767D"/>
    <w:rsid w:val="00CC0565"/>
    <w:rsid w:val="00CC2A47"/>
    <w:rsid w:val="00CC5BCD"/>
    <w:rsid w:val="00CD7DD4"/>
    <w:rsid w:val="00CE1389"/>
    <w:rsid w:val="00CE5A0E"/>
    <w:rsid w:val="00CF3C70"/>
    <w:rsid w:val="00CF5BB2"/>
    <w:rsid w:val="00D00151"/>
    <w:rsid w:val="00D00422"/>
    <w:rsid w:val="00D033AB"/>
    <w:rsid w:val="00D1131B"/>
    <w:rsid w:val="00D12621"/>
    <w:rsid w:val="00D12DD1"/>
    <w:rsid w:val="00D233BA"/>
    <w:rsid w:val="00D24809"/>
    <w:rsid w:val="00D33B31"/>
    <w:rsid w:val="00D36C8A"/>
    <w:rsid w:val="00D41362"/>
    <w:rsid w:val="00D4218C"/>
    <w:rsid w:val="00D52403"/>
    <w:rsid w:val="00D61EFA"/>
    <w:rsid w:val="00D6691B"/>
    <w:rsid w:val="00D675A7"/>
    <w:rsid w:val="00D67BA3"/>
    <w:rsid w:val="00D827F4"/>
    <w:rsid w:val="00D82C4E"/>
    <w:rsid w:val="00D90002"/>
    <w:rsid w:val="00D92716"/>
    <w:rsid w:val="00DA5395"/>
    <w:rsid w:val="00DA680C"/>
    <w:rsid w:val="00DB1066"/>
    <w:rsid w:val="00DB1D5B"/>
    <w:rsid w:val="00DB5166"/>
    <w:rsid w:val="00DB721F"/>
    <w:rsid w:val="00DC6386"/>
    <w:rsid w:val="00DC75F4"/>
    <w:rsid w:val="00DE01A0"/>
    <w:rsid w:val="00DE1504"/>
    <w:rsid w:val="00DE44EA"/>
    <w:rsid w:val="00DE6370"/>
    <w:rsid w:val="00E07BAB"/>
    <w:rsid w:val="00E35C85"/>
    <w:rsid w:val="00E3734B"/>
    <w:rsid w:val="00E402A5"/>
    <w:rsid w:val="00E43F8B"/>
    <w:rsid w:val="00E47D76"/>
    <w:rsid w:val="00E50DFE"/>
    <w:rsid w:val="00E52D56"/>
    <w:rsid w:val="00E60565"/>
    <w:rsid w:val="00E6110D"/>
    <w:rsid w:val="00E63ADD"/>
    <w:rsid w:val="00E73EA0"/>
    <w:rsid w:val="00E83DAC"/>
    <w:rsid w:val="00E8476D"/>
    <w:rsid w:val="00E86175"/>
    <w:rsid w:val="00E90A75"/>
    <w:rsid w:val="00E93122"/>
    <w:rsid w:val="00E93B35"/>
    <w:rsid w:val="00E96992"/>
    <w:rsid w:val="00EA1E30"/>
    <w:rsid w:val="00ED10F0"/>
    <w:rsid w:val="00ED1384"/>
    <w:rsid w:val="00ED2227"/>
    <w:rsid w:val="00EE5B03"/>
    <w:rsid w:val="00EE7C64"/>
    <w:rsid w:val="00F02824"/>
    <w:rsid w:val="00F03659"/>
    <w:rsid w:val="00F06D97"/>
    <w:rsid w:val="00F179D7"/>
    <w:rsid w:val="00F214EA"/>
    <w:rsid w:val="00F2349B"/>
    <w:rsid w:val="00F25B50"/>
    <w:rsid w:val="00F26AEA"/>
    <w:rsid w:val="00F32B9E"/>
    <w:rsid w:val="00F3621D"/>
    <w:rsid w:val="00F4313F"/>
    <w:rsid w:val="00F44DC7"/>
    <w:rsid w:val="00F45CB3"/>
    <w:rsid w:val="00F45EBF"/>
    <w:rsid w:val="00F54E49"/>
    <w:rsid w:val="00F67758"/>
    <w:rsid w:val="00F75666"/>
    <w:rsid w:val="00F7576F"/>
    <w:rsid w:val="00F8462F"/>
    <w:rsid w:val="00F9055B"/>
    <w:rsid w:val="00F92E44"/>
    <w:rsid w:val="00F97163"/>
    <w:rsid w:val="00F97CBF"/>
    <w:rsid w:val="00FA750E"/>
    <w:rsid w:val="00FB1250"/>
    <w:rsid w:val="00FB5F96"/>
    <w:rsid w:val="00FD6E72"/>
    <w:rsid w:val="00FE0260"/>
    <w:rsid w:val="00FE7D67"/>
    <w:rsid w:val="00FF6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B1"/>
  </w:style>
  <w:style w:type="paragraph" w:styleId="1">
    <w:name w:val="heading 1"/>
    <w:basedOn w:val="a"/>
    <w:link w:val="10"/>
    <w:uiPriority w:val="9"/>
    <w:qFormat/>
    <w:rsid w:val="006003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0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2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E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FC2"/>
  </w:style>
  <w:style w:type="paragraph" w:styleId="a5">
    <w:name w:val="Normal (Web)"/>
    <w:basedOn w:val="a"/>
    <w:uiPriority w:val="99"/>
    <w:unhideWhenUsed/>
    <w:rsid w:val="0083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83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F2A9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F2A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03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03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0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00360"/>
    <w:pPr>
      <w:ind w:left="720"/>
      <w:contextualSpacing/>
    </w:pPr>
  </w:style>
  <w:style w:type="character" w:styleId="a9">
    <w:name w:val="Emphasis"/>
    <w:basedOn w:val="a0"/>
    <w:uiPriority w:val="20"/>
    <w:qFormat/>
    <w:rsid w:val="00600360"/>
    <w:rPr>
      <w:i/>
      <w:iCs/>
    </w:rPr>
  </w:style>
  <w:style w:type="character" w:styleId="aa">
    <w:name w:val="Strong"/>
    <w:basedOn w:val="a0"/>
    <w:uiPriority w:val="22"/>
    <w:qFormat/>
    <w:rsid w:val="00600360"/>
    <w:rPr>
      <w:b/>
      <w:bCs/>
    </w:rPr>
  </w:style>
  <w:style w:type="paragraph" w:customStyle="1" w:styleId="zag3">
    <w:name w:val="zag3"/>
    <w:basedOn w:val="a"/>
    <w:rsid w:val="0034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t">
    <w:name w:val="lit"/>
    <w:basedOn w:val="a"/>
    <w:rsid w:val="0034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BD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BD7AB4"/>
  </w:style>
  <w:style w:type="paragraph" w:customStyle="1" w:styleId="text3">
    <w:name w:val="text3"/>
    <w:basedOn w:val="a"/>
    <w:rsid w:val="00BD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32B9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52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1">
    <w:name w:val="HTML Cite"/>
    <w:basedOn w:val="a0"/>
    <w:uiPriority w:val="99"/>
    <w:semiHidden/>
    <w:unhideWhenUsed/>
    <w:rsid w:val="00AD64C5"/>
    <w:rPr>
      <w:i/>
      <w:iCs/>
    </w:rPr>
  </w:style>
  <w:style w:type="table" w:styleId="ac">
    <w:name w:val="Table Grid"/>
    <w:basedOn w:val="a1"/>
    <w:uiPriority w:val="59"/>
    <w:rsid w:val="003D4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490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901A2"/>
  </w:style>
  <w:style w:type="paragraph" w:styleId="af">
    <w:name w:val="footer"/>
    <w:basedOn w:val="a"/>
    <w:link w:val="af0"/>
    <w:uiPriority w:val="99"/>
    <w:unhideWhenUsed/>
    <w:rsid w:val="00490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0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.wikipedia.org/wiki/1957" TargetMode="External"/><Relationship Id="rId299" Type="http://schemas.openxmlformats.org/officeDocument/2006/relationships/hyperlink" Target="https://www.google.ru/url?sa=t&amp;rct=j&amp;q=&amp;esrc=s&amp;source=web&amp;cd=1&amp;cad=rja&amp;ved=0CDAQFjAA&amp;url=http%3A%2F%2Ffeb-web.ru%2Ffeb%2Flermont%2Fcritics%2Fplm%2Fplm-001-.htm&amp;ei=9t5uUf7-FYeI4AS4jIGQAg&amp;usg=AFQjCNFVBIlnB_bZ4h2I16C2XgJp62K00Q&amp;sig2=JCf0vEsjH9lBRTKQ1vMVuQ&amp;bvm=bv.45368065,d.bGE" TargetMode="External"/><Relationship Id="rId303" Type="http://schemas.openxmlformats.org/officeDocument/2006/relationships/hyperlink" Target="http://ru.m.wikisource.org/wiki/%D0%A0%D0%B8%D1%81%D1%83%D0%BD%D0%BA%D0%B8_%D0%B8_%D0%B6%D0%B8%D0%B2%D0%BE%D0%BF%D0%B8%D1%81%D1%8C_%28%D0%9B%D0%B5%D1%80%D0%BC%D0%BE%D0%BD%D1%82%D0%BE%D0%B2%29" TargetMode="External"/><Relationship Id="rId21" Type="http://schemas.openxmlformats.org/officeDocument/2006/relationships/image" Target="media/image9.jpeg"/><Relationship Id="rId42" Type="http://schemas.openxmlformats.org/officeDocument/2006/relationships/image" Target="media/image23.jpeg"/><Relationship Id="rId63" Type="http://schemas.openxmlformats.org/officeDocument/2006/relationships/hyperlink" Target="http://ru.wikisource.org/wiki/%D0%A4%D0%B0%D0%B9%D0%BB:Lermontov_TiflisGLM.jpg" TargetMode="External"/><Relationship Id="rId84" Type="http://schemas.openxmlformats.org/officeDocument/2006/relationships/image" Target="media/image53.jpeg"/><Relationship Id="rId138" Type="http://schemas.openxmlformats.org/officeDocument/2006/relationships/hyperlink" Target="http://ru.wikipedia.org/wiki/1906" TargetMode="External"/><Relationship Id="rId159" Type="http://schemas.openxmlformats.org/officeDocument/2006/relationships/hyperlink" Target="http://ru.wikipedia.org/wiki/1844_%D0%B3%D0%BE%D0%B4" TargetMode="External"/><Relationship Id="rId170" Type="http://schemas.openxmlformats.org/officeDocument/2006/relationships/hyperlink" Target="http://ru.wikipedia.org/wiki/1832" TargetMode="External"/><Relationship Id="rId191" Type="http://schemas.openxmlformats.org/officeDocument/2006/relationships/hyperlink" Target="http://www.google.ru/url?sa=t&amp;rct=j&amp;q=http%3A%2F%2Fru.wikipedia.org%2Fwiki%2F%25D0%259A%25D0%25BE%25D0%25BD%25D1%2581%25D1%2582%25D0%25B0%25D0%25BD%25D1%2582%25D0%25B8%25D0%25BD%25D0%25BE%25D0%25B2%2C_%25D0%25A4%25D1%2591%25D0%25B4%25D0%25BE%25D1%2580_%25D0%2594%25D0%25B5%25D0%25BD%25D0%25B8%25D1%2581%25D0%25BE%25D0%25B2%25D0%25B8%25D1%2587&amp;source=web&amp;cd=1&amp;cad=rja&amp;ved=0CDIQFjAA&amp;url=http%3A%2F%2Fru.wikipedia.org%2Fwiki%2F%25D0%259A%25D0%25BE%25D0%25BD%25D1%2581%25D1%2582%25D0%25B0%25D0%25BD%25D1%2582%25D0%25B8%25D0%25BD%25D0%25BE%25D0%25B2%2C_%25D0%25A4%25D1%2591%25D0%25B4%25D0%25BE%25D1%2580_%25D0%2594%25D0%25B5%25D0%25BD%25D0%25B8%25D1%2581%25D0%25BE%25D0%25B2%25D0%25B8%25D1%2587&amp;ei=ghVwUfKVN6jT4QT3kIGACw&amp;usg=AFQjCNHKTn8wP6dX8N6z2YrtU8_r1bewUw&amp;bvm=bv.45373924,d.bGE" TargetMode="External"/><Relationship Id="rId205" Type="http://schemas.openxmlformats.org/officeDocument/2006/relationships/hyperlink" Target="http://www.museum.ru/W757" TargetMode="External"/><Relationship Id="rId226" Type="http://schemas.openxmlformats.org/officeDocument/2006/relationships/hyperlink" Target="http://ru.wikipedia.org/wiki/%D0%A4%D0%B0%D0%B9%D0%BB:%D0%9E%D0%B1%D1%80%D0%B0%D0%B7%D0%B5%D1%86_%D0%BB%D0%BE%D0%B4%D0%BA%D0%B8.JPG" TargetMode="External"/><Relationship Id="rId247" Type="http://schemas.openxmlformats.org/officeDocument/2006/relationships/hyperlink" Target="http://ru.wikipedia.org/wiki/%D0%A4%D0%B8%D0%BD%D0%BB%D1%8F%D0%BD%D0%B4%D0%B8%D1%8F" TargetMode="External"/><Relationship Id="rId107" Type="http://schemas.openxmlformats.org/officeDocument/2006/relationships/hyperlink" Target="http://ru.wikipedia.org/wiki/%D0%A1%D1%82%D0%B8%D0%BB%D0%B8%D1%81%D1%82%D0%B8%D1%87%D0%B5%D1%81%D0%BA%D0%B0%D1%8F_%D1%84%D0%B8%D0%B3%D1%83%D1%80%D0%B0" TargetMode="External"/><Relationship Id="rId268" Type="http://schemas.openxmlformats.org/officeDocument/2006/relationships/hyperlink" Target="http://dic.academic.ru/dic.nsf/lermontov/461/%D0%96%D0%B8%D0%B2%D0%BE%D0%BF%D0%B8%D1%81%D0%BD%D0%BE%D0%B5" TargetMode="External"/><Relationship Id="rId289" Type="http://schemas.openxmlformats.org/officeDocument/2006/relationships/hyperlink" Target="https://www.google.ru/url?sa=t&amp;rct=j&amp;q=&amp;esrc=s&amp;source=web&amp;cd=1&amp;sqi=2&amp;ved=0CDAQFjAA&amp;url=http%3A%2F%2Fwww.kmvline.ru%2Flib%2Fu_14.php&amp;ei=iNpuUcWTF8aw4QSY04HoDQ&amp;usg=AFQjCNGMxHVt56PfYlEt9b9uVujXBE5L0A&amp;sig2=ZExnTC75dgGNyMPQ_Entlw&amp;bvm=bv.45368065,d.bGE&amp;cad=rjt" TargetMode="External"/><Relationship Id="rId11" Type="http://schemas.openxmlformats.org/officeDocument/2006/relationships/hyperlink" Target="http://soshinenie.ru/mixail-yurevich-lermontov-1814-1841/" TargetMode="External"/><Relationship Id="rId32" Type="http://schemas.openxmlformats.org/officeDocument/2006/relationships/image" Target="media/image19.jpeg"/><Relationship Id="rId53" Type="http://schemas.openxmlformats.org/officeDocument/2006/relationships/hyperlink" Target="http://valenik.ru/vsesvit/tema/p/painter/l/1/lermonmy.html" TargetMode="External"/><Relationship Id="rId74" Type="http://schemas.openxmlformats.org/officeDocument/2006/relationships/image" Target="media/image43.jpeg"/><Relationship Id="rId128" Type="http://schemas.openxmlformats.org/officeDocument/2006/relationships/hyperlink" Target="http://ru.wikipedia.org/wiki/%D0%A1%D0%B0%D0%BD%D0%BA%D1%82-%D0%9F%D0%B5%D1%82%D0%B5%D1%80%D0%B1%D1%83%D1%80%D0%B3" TargetMode="External"/><Relationship Id="rId149" Type="http://schemas.openxmlformats.org/officeDocument/2006/relationships/hyperlink" Target="http://ru.wikipedia.org/wiki/%D0%9D%D0%B0%D1%80%D0%BE%D0%B4%D0%BD%D1%8B%D0%B9_%D1%85%D1%83%D0%B4%D0%BE%D0%B6%D0%BD%D0%B8%D0%BA_%D0%A1%D0%A1%D0%A1%D0%A0" TargetMode="External"/><Relationship Id="rId314" Type="http://schemas.openxmlformats.org/officeDocument/2006/relationships/hyperlink" Target="http://www.google.ru/url?sa=t&amp;rct=j&amp;q=http%3A%2F%2Fru.wikipedia.org%2Fwiki%2F%25D0%25A8%25D0%25BC%25D0%25B0%25D1%2580%25D0%25B8%25D0%25BD%25D0%25BE%25D0%25B2%2C_%25D0%2594%25D0%25B5%25D0%25BC%25D0%25B5%25D0%25BD%25D1%2582%25D0%25B8%25D0%25B9_%25D0%2590%25D0%25BB%25D0%25B5%25D0%25BA%25D1%2581%25D0%25B5%25D0%25B5%25D0%25B2%25D0%25B8%25D1%2587&amp;source=web&amp;cd=1&amp;cad=rja&amp;ved=0CDIQFjAA&amp;url=http%3A%2F%2Fru.wikipedia.org%2Fwiki%2F%25D0%25A8%25D0%25BC%25D0%25B0%25D1%2580%25D0%25B8%25D0%25BD%25D0%25BE%25D0%25B2%2C_%25D0%2594%25D0%25B5%25D0%25BC%25D0%25B5%25D0%25BD%25D1%2582%25D0%25B8%25D0%25B9_%25D0%2590%25D0%25BB%25D0%25B5%25D0%25BA%25D1%2581%25D0%25B5%25D0%25B5%25D0%25B2%25D0%25B8%25D1%2587&amp;ei=CRZwUcmTN8XL4ASElIG4DA&amp;usg=AFQjCNG_T4FW9t-xZ6IjnVsntfGQ7HNqbA&amp;bvm=bv.45373924,d.bGE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64.jpeg"/><Relationship Id="rId160" Type="http://schemas.openxmlformats.org/officeDocument/2006/relationships/hyperlink" Target="http://ru.wikipedia.org/wiki/%D0%A7%D1%83%D0%B3%D1%83%D0%B5%D0%B2" TargetMode="External"/><Relationship Id="rId181" Type="http://schemas.openxmlformats.org/officeDocument/2006/relationships/hyperlink" Target="http://ru.wikipedia.org/wiki/1943" TargetMode="External"/><Relationship Id="rId216" Type="http://schemas.openxmlformats.org/officeDocument/2006/relationships/hyperlink" Target="mailto:domiklermontova.ru/" TargetMode="External"/><Relationship Id="rId237" Type="http://schemas.openxmlformats.org/officeDocument/2006/relationships/hyperlink" Target="http://www.google.ru/url?sa=t&amp;rct=j&amp;q=%D0%BC%D1%83%D0%B7%D0%B5%D0%B9%20%D0%BB%D0%B5%D1%80%D0%BC%D0%BE%D0%BD%D1%82%D0%BE%D0%B2%D0%B0%20%D0%B2%20%D1%81%D0%B0%D0%BD%D0%BA%D1%82-%D0%BF%D0%B5%D1%82%D0%B5%D1%80%D0%B1%D1%83%D1%80%D0%B3%D0%B5&amp;source=web&amp;cd=1&amp;ved=0CC8QFjAA&amp;url=http%3A%2F%2Fwww.cityspb.ru%2Fblog-461457%2F0%2F&amp;ei=-v1vUYm0FoLx4QSs8oGgCw&amp;usg=AFQjCNGASCldh8yVhILnbb36NwmeHtBT7Q&amp;bvm=bv.45373924,d.bGE&amp;cad=rjt" TargetMode="External"/><Relationship Id="rId258" Type="http://schemas.openxmlformats.org/officeDocument/2006/relationships/hyperlink" Target="http://www.museum.ru/W757" TargetMode="External"/><Relationship Id="rId279" Type="http://schemas.openxmlformats.org/officeDocument/2006/relationships/hyperlink" Target="http://www.google.ru/url?sa=t&amp;rct=j&amp;q=http%3A%2F%2Flib.rus.ec%2Fa%2F38167&amp;source=web&amp;cd=1&amp;cad=rja&amp;ved=0CDIQFjAA&amp;url=http%3A%2F%2Flib.rus.ec%2Fa%2F38167&amp;ei=oRVwUZStCsm44ASH2IDgBg&amp;usg=AFQjCNEmRMM3HReTcjABbJxztZev5DOA1A&amp;bvm=bv.45373924,d.bGE" TargetMode="External"/><Relationship Id="rId22" Type="http://schemas.openxmlformats.org/officeDocument/2006/relationships/image" Target="media/image10.jpeg"/><Relationship Id="rId43" Type="http://schemas.openxmlformats.org/officeDocument/2006/relationships/image" Target="media/image24.jpeg"/><Relationship Id="rId64" Type="http://schemas.openxmlformats.org/officeDocument/2006/relationships/image" Target="media/image34.jpeg"/><Relationship Id="rId118" Type="http://schemas.openxmlformats.org/officeDocument/2006/relationships/hyperlink" Target="http://ru.wikipedia.org/wiki/%D0%A5%D1%83%D0%B4%D0%BE%D0%B6%D0%BD%D0%B8%D0%BA" TargetMode="External"/><Relationship Id="rId139" Type="http://schemas.openxmlformats.org/officeDocument/2006/relationships/hyperlink" Target="http://ru.wikipedia.org/wiki/%D0%A1%D0%B0%D0%BD%D0%BA%D1%82-%D0%9F%D0%B5%D1%82%D0%B5%D1%80%D0%B1%D1%83%D1%80%D0%B3" TargetMode="External"/><Relationship Id="rId290" Type="http://schemas.openxmlformats.org/officeDocument/2006/relationships/hyperlink" Target="http://www.kmvline.ru/lib/u_14.php" TargetMode="External"/><Relationship Id="rId304" Type="http://schemas.openxmlformats.org/officeDocument/2006/relationships/hyperlink" Target="http://ru.m.wikisource.org/wiki/" TargetMode="External"/><Relationship Id="rId85" Type="http://schemas.openxmlformats.org/officeDocument/2006/relationships/image" Target="media/image54.jpeg"/><Relationship Id="rId150" Type="http://schemas.openxmlformats.org/officeDocument/2006/relationships/hyperlink" Target="http://ru.wikipedia.org/wiki/1973_%D0%B3%D0%BE%D0%B4" TargetMode="External"/><Relationship Id="rId171" Type="http://schemas.openxmlformats.org/officeDocument/2006/relationships/hyperlink" Target="http://ru.wikipedia.org/wiki/1898" TargetMode="External"/><Relationship Id="rId192" Type="http://schemas.openxmlformats.org/officeDocument/2006/relationships/hyperlink" Target="http://ru.wikipedia.org/wiki/%20" TargetMode="External"/><Relationship Id="rId206" Type="http://schemas.openxmlformats.org/officeDocument/2006/relationships/hyperlink" Target="http://www.goslitmuz.ru/" TargetMode="External"/><Relationship Id="rId227" Type="http://schemas.openxmlformats.org/officeDocument/2006/relationships/image" Target="media/image81.jpeg"/><Relationship Id="rId248" Type="http://schemas.openxmlformats.org/officeDocument/2006/relationships/hyperlink" Target="http://fotki.yandex.ru/users/owen1141952/albums/" TargetMode="External"/><Relationship Id="rId269" Type="http://schemas.openxmlformats.org/officeDocument/2006/relationships/hyperlink" Target="http://www.google.ru/url?sa=t&amp;rct=j&amp;q=http%3A%2F%2Fru.wikipedia.org%2Fwiki%2F%25D0%2597%25D0%25B8%25D1%2587%25D0%25B8%2C_%25D0%259C%25D0%25B8%25D1%2585%25D0%25B0%25D0%25B8%25D0%25BB_%25D0%2590%25D0%25BB%25D0%25B5%25D0%25BA%25D1%2581%25D0%25B0%25D0%25BD%25D0%25B4%25D1%2580%25D0%25BE%25D0%25B2%25D0%25B8%25D1%2587&amp;source=web&amp;cd=1&amp;cad=rja&amp;ved=0CDIQFjAA&amp;url=http%3A%2F%2Fru.wikipedia.org%2Fwiki%2F%25D0%2597%25D0%25B8%25D1%2587%25D0%25B8%2C_%25D0%259C%25D0%25B8%25D1%2585%25D0%25B0%25D0%25B8%25D0%25BB_%25D0%2590%25D0%25BB%25D0%25B5%25D0%25BA%25D1%2581%25D0%25B0%25D0%25BD%25D0%25B4%25D1%2580%25D0%25BE%25D0%25B2%25D0%25B8%25D1%2587&amp;ei=YxVwUYeJM4Sr4AT1n4CQBQ&amp;usg=AFQjCNFoIzWzcub6spF2WE_IYgdtJiS0Pg&amp;bvm=bv.45373924,d.bGE" TargetMode="External"/><Relationship Id="rId12" Type="http://schemas.openxmlformats.org/officeDocument/2006/relationships/hyperlink" Target="http://soshinenie.ru/" TargetMode="External"/><Relationship Id="rId33" Type="http://schemas.openxmlformats.org/officeDocument/2006/relationships/image" Target="media/image20.jpeg"/><Relationship Id="rId108" Type="http://schemas.openxmlformats.org/officeDocument/2006/relationships/hyperlink" Target="http://ru.wikipedia.org/w/index.php?title=%D0%9F%D1%80%D0%B5%D1%83%D0%B2%D0%B5%D0%BB%D0%B8%D1%87%D0%B5%D0%BD%D0%B8%D0%B5&amp;action=edit&amp;redlink=1" TargetMode="External"/><Relationship Id="rId129" Type="http://schemas.openxmlformats.org/officeDocument/2006/relationships/hyperlink" Target="http://ru.wikipedia.org/wiki/XIX_%D0%B2%D0%B5%D0%BA" TargetMode="External"/><Relationship Id="rId280" Type="http://schemas.openxmlformats.org/officeDocument/2006/relationships/hyperlink" Target="http://lib.rus.ec/a/38167" TargetMode="External"/><Relationship Id="rId315" Type="http://schemas.openxmlformats.org/officeDocument/2006/relationships/hyperlink" Target="http://ru.wikipedia.org/wiki/%200%B5%D0%BA%D1%81%D0%B5%D0%B5%D0%B2%D0%B8%D1%87" TargetMode="External"/><Relationship Id="rId54" Type="http://schemas.openxmlformats.org/officeDocument/2006/relationships/hyperlink" Target="http://lermontov.velchel.ru/?cnt=1" TargetMode="External"/><Relationship Id="rId75" Type="http://schemas.openxmlformats.org/officeDocument/2006/relationships/image" Target="media/image44.jpeg"/><Relationship Id="rId96" Type="http://schemas.openxmlformats.org/officeDocument/2006/relationships/image" Target="media/image65.jpeg"/><Relationship Id="rId140" Type="http://schemas.openxmlformats.org/officeDocument/2006/relationships/hyperlink" Target="http://ru.wikipedia.org/wiki/%D0%A0%D0%B8%D1%81%D0%BE%D0%B2%D0%B0%D0%BB%D1%8C%D1%89%D0%B8%D0%BA" TargetMode="External"/><Relationship Id="rId161" Type="http://schemas.openxmlformats.org/officeDocument/2006/relationships/hyperlink" Target="http://ru.wikipedia.org/wiki/%D0%A0%D0%BE%D1%81%D1%81%D0%B8%D0%B9%D1%81%D0%BA%D0%B0%D1%8F_%D0%B8%D0%BC%D0%BF%D0%B5%D1%80%D0%B8%D1%8F" TargetMode="External"/><Relationship Id="rId182" Type="http://schemas.openxmlformats.org/officeDocument/2006/relationships/image" Target="media/image76.jpeg"/><Relationship Id="rId217" Type="http://schemas.openxmlformats.org/officeDocument/2006/relationships/hyperlink" Target="http://www.museum.ru/W161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ityspb.ru/blog-461457/0/" TargetMode="External"/><Relationship Id="rId259" Type="http://schemas.openxmlformats.org/officeDocument/2006/relationships/hyperlink" Target="http://www.goslitmuz.ru/" TargetMode="External"/><Relationship Id="rId23" Type="http://schemas.openxmlformats.org/officeDocument/2006/relationships/image" Target="media/image11.jpeg"/><Relationship Id="rId119" Type="http://schemas.openxmlformats.org/officeDocument/2006/relationships/hyperlink" Target="http://ru.wikipedia.org/wiki/%D0%9C%D0%B8%D1%80_%D0%B8%D1%81%D0%BA%D1%83%D1%81%D1%81%D1%82%D0%B2%D0%B0_(%D0%BE%D1%80%D0%B3%D0%B0%D0%BD%D0%B8%D0%B7%D0%B0%D1%86%D0%B8%D1%8F)" TargetMode="External"/><Relationship Id="rId270" Type="http://schemas.openxmlformats.org/officeDocument/2006/relationships/hyperlink" Target="http://ru.wikipedia.org/wiki/%20%20%D0%BD%D0%B4%D1%80%D0%BE%D0%B2%D0%B8%D1%87" TargetMode="External"/><Relationship Id="rId291" Type="http://schemas.openxmlformats.org/officeDocument/2006/relationships/hyperlink" Target="https://www.google.ru/url?sa=t&amp;rct=j&amp;q=&amp;esrc=s&amp;source=web&amp;cd=1&amp;cad=rja&amp;ved=0CDAQFjAA&amp;url=http%3A%2F%2Fmineralmuseum.ru%2Fliteraturnyy_pyatigorsk&amp;ei=GN9uUaXoN-v74QSokIHABA&amp;usg=AFQjCNE0m9-7yOiIL2NEIxCkvDK5DB-BFA&amp;sig2=nWyIfl8ZutbCkhFpg9l0yA&amp;bvm=bv.45368065,d.bGE" TargetMode="External"/><Relationship Id="rId305" Type="http://schemas.openxmlformats.org/officeDocument/2006/relationships/hyperlink" Target="http://www.google.ru/url?sa=t&amp;rct=j&amp;q=http%3A%2F%2Fwww.lermontov.info%2Fimages&amp;source=web&amp;cd=1&amp;ved=0CC8QFjAA&amp;url=http%3A%2F%2Fwww.lermontov.info%2Fpictures.shtml&amp;ei=ugBwUb_BGcrw4QSRlwE&amp;usg=AFQjCNFKKnK_tZWnejXBIOeyzQ6kmQjUiA&amp;bvm=bv.45373924,d.bGE&amp;cad=rjt" TargetMode="External"/><Relationship Id="rId44" Type="http://schemas.openxmlformats.org/officeDocument/2006/relationships/image" Target="media/image25.jpeg"/><Relationship Id="rId65" Type="http://schemas.openxmlformats.org/officeDocument/2006/relationships/image" Target="media/image35.jpeg"/><Relationship Id="rId86" Type="http://schemas.openxmlformats.org/officeDocument/2006/relationships/image" Target="media/image55.jpeg"/><Relationship Id="rId130" Type="http://schemas.openxmlformats.org/officeDocument/2006/relationships/hyperlink" Target="http://ru.wikipedia.org/wiki/XX_%D0%B2%D0%B5%D0%BA" TargetMode="External"/><Relationship Id="rId151" Type="http://schemas.openxmlformats.org/officeDocument/2006/relationships/image" Target="media/image71.jpeg"/><Relationship Id="rId172" Type="http://schemas.openxmlformats.org/officeDocument/2006/relationships/hyperlink" Target="http://ru.wikipedia.org/wiki/%D0%A5%D1%83%D0%B4%D0%BE%D0%B6%D0%BD%D0%B8%D0%BA" TargetMode="External"/><Relationship Id="rId193" Type="http://schemas.openxmlformats.org/officeDocument/2006/relationships/hyperlink" Target="http://www.google.ru/url?sa=t&amp;rct=j&amp;q=http%3A%2F%2Flib.rus.ec%2Fa%2F38167&amp;source=web&amp;cd=1&amp;cad=rja&amp;ved=0CDIQFjAA&amp;url=http%3A%2F%2Flib.rus.ec%2Fa%2F38167&amp;ei=oRVwUZStCsm44ASH2IDgBg&amp;usg=AFQjCNEmRMM3HReTcjABbJxztZev5DOA1A&amp;bvm=bv.45373924,d.bGE" TargetMode="External"/><Relationship Id="rId207" Type="http://schemas.openxmlformats.org/officeDocument/2006/relationships/hyperlink" Target="http://www.museum.ru/W757" TargetMode="External"/><Relationship Id="rId228" Type="http://schemas.openxmlformats.org/officeDocument/2006/relationships/hyperlink" Target="http://ru.wikipedia.org/wiki/%D0%A4%D0%B0%D0%B9%D0%BB:%D0%9F%D0%B5%D1%87%D1%8C_%D0%B4%D0%BE%D0%BC%D0%B8%D0%BA%D0%B0.JPG" TargetMode="External"/><Relationship Id="rId249" Type="http://schemas.openxmlformats.org/officeDocument/2006/relationships/hyperlink" Target="http://fotki.yandex.ru/users/owen1141952/album/135583/" TargetMode="External"/><Relationship Id="rId13" Type="http://schemas.openxmlformats.org/officeDocument/2006/relationships/hyperlink" Target="http://soshinenie.ru/sochinenie-na-temu-vojna-i-zhenshhina-na-vojne/" TargetMode="External"/><Relationship Id="rId109" Type="http://schemas.openxmlformats.org/officeDocument/2006/relationships/hyperlink" Target="http://ru.wikipedia.org/w/index.php?title=%D0%92%D1%8B%D1%80%D0%B0%D0%B7%D0%B8%D1%82%D0%B5%D0%BB%D1%8C%D0%BD%D0%BE%D1%81%D1%82%D1%8C&amp;action=edit&amp;redlink=1" TargetMode="External"/><Relationship Id="rId260" Type="http://schemas.openxmlformats.org/officeDocument/2006/relationships/hyperlink" Target="http://www.museum.ru/W1610" TargetMode="External"/><Relationship Id="rId281" Type="http://schemas.openxmlformats.org/officeDocument/2006/relationships/hyperlink" Target="http://lermontov.velchel.ru/?cnt=1" TargetMode="External"/><Relationship Id="rId316" Type="http://schemas.openxmlformats.org/officeDocument/2006/relationships/fontTable" Target="fontTable.xml"/><Relationship Id="rId34" Type="http://schemas.openxmlformats.org/officeDocument/2006/relationships/hyperlink" Target="http://ru.wikipedia.org/wiki/%20%20" TargetMode="External"/><Relationship Id="rId55" Type="http://schemas.openxmlformats.org/officeDocument/2006/relationships/hyperlink" Target="http://lermontov.velchel.ru/?cnt=1" TargetMode="External"/><Relationship Id="rId76" Type="http://schemas.openxmlformats.org/officeDocument/2006/relationships/image" Target="media/image45.jpeg"/><Relationship Id="rId97" Type="http://schemas.openxmlformats.org/officeDocument/2006/relationships/image" Target="media/image66.jpeg"/><Relationship Id="rId120" Type="http://schemas.openxmlformats.org/officeDocument/2006/relationships/image" Target="media/image68.jpeg"/><Relationship Id="rId141" Type="http://schemas.openxmlformats.org/officeDocument/2006/relationships/hyperlink" Target="http://ru.wikipedia.org/wiki/%D0%96%D0%B8%D0%B2%D0%BE%D0%BF%D0%B8%D1%81%D0%B5%D1%86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ru.wikipedia.org/wiki/29_%D1%81%D0%B5%D0%BD%D1%82%D1%8F%D0%B1%D1%80%D1%8F" TargetMode="External"/><Relationship Id="rId183" Type="http://schemas.openxmlformats.org/officeDocument/2006/relationships/hyperlink" Target="http://www.google.ru/url?sa=t&amp;rct=j&amp;q=http:%2F%2Fru.wikipedia.org%2Fwiki%2F%25D0%2591%25D0%25B5%25D1%2585%25D1%2582%25D0%25B5%25D0%25B5%25D0%25B2%2C_%25D0%2592%25D0%25BB%25D0%25B0%25D0%25B4%25D0%25B8%25D0%25BC%25D0%25B8%25D1%2580_%25D0%2593%25D0%25B5%25D0%25BE%25D1%2580%25D0%25B3%25D0%25B8%25D0%25B5%25D0%25B2%25D0%25B8%25D1%2587&amp;source=web&amp;cd=1&amp;cad=rja&amp;ved=0CC8QFjAA&amp;url=http%3A%2F%2Fru.wikipedia.org%2Fwiki%2F%25D0%2591%25D0%25B5%25D1%2585%25D1%2582%25D0%25B5%25D0%25B5%25D0%25B2%2C_%25D0%2592%25D0%25BB%25D0%25B0%25D0%25B4%25D0%25B8%25D0%25BC%25D0%25B8%25D1%2580_%25D0%2593%25D0%25B5%25D0%25BE%25D1%2580%25D0%25B3%25D0%25B8%25D0%25B5%25D0%25B2%25D0%25B8%25D1%2587&amp;ei=GBVwUazwBKii4gSss4CwCg&amp;usg=AFQjCNHe7AtQcvKJ7mJ46UL9Sns752ttRg" TargetMode="External"/><Relationship Id="rId218" Type="http://schemas.openxmlformats.org/officeDocument/2006/relationships/hyperlink" Target="http://www.museum.ru" TargetMode="External"/><Relationship Id="rId239" Type="http://schemas.openxmlformats.org/officeDocument/2006/relationships/hyperlink" Target="http://feb-web.ru/feb/lermont/critics/plm/plm-001-.htm" TargetMode="External"/><Relationship Id="rId250" Type="http://schemas.openxmlformats.org/officeDocument/2006/relationships/hyperlink" Target="http://www.google.ru/url?sa=t&amp;rct=j&amp;q=http:%2F%2Fru.wikipedia.org%2Fwiki%2F%25D0%2591%25D0%25B5%25D1%2585%25D1%2582%25D0%25B5%25D0%25B5%25D0%25B2%2C_%25D0%2592%25D0%25BB%25D0%25B0%25D0%25B4%25D0%25B8%25D0%25BC%25D0%25B8%25D1%2580_%25D0%2593%25D0%25B5%25D0%25BE%25D1%2580%25D0%25B3%25D0%25B8%25D0%25B5%25D0%25B2%25D0%25B8%25D1%2587&amp;source=web&amp;cd=1&amp;cad=rja&amp;ved=0CC8QFjAA&amp;url=http%3A%2F%2Fru.wikipedia.org%2Fwiki%2F%25D0%2591%25D0%25B5%25D1%2585%25D1%2582%25D0%25B5%25D0%25B5%25D0%25B2%2C_%25D0%2592%25D0%25BB%25D0%25B0%25D0%25B4%25D0%25B8%25D0%25BC%25D0%25B8%25D1%2580_%25D0%2593%25D0%25B5%25D0%25BE%25D1%2580%25D0%25B3%25D0%25B8%25D0%25B5%25D0%25B2%25D0%25B8%25D1%2587&amp;ei=GBVwUazwBKii4gSss4CwCg&amp;usg=AFQjCNHe7AtQcvKJ7mJ46UL9Sns752ttRg" TargetMode="External"/><Relationship Id="rId271" Type="http://schemas.openxmlformats.org/officeDocument/2006/relationships/hyperlink" Target="http://www.google.ru/url?sa=t&amp;rct=j&amp;q=http:%2F%2Fnearyou.ru%2Fshishkin%2Fsever.html&amp;source=web&amp;cd=1&amp;cad=rja&amp;ved=0CC8QFjAA&amp;url=http%3A%2F%2Fnearyou.ru%2Fshishkin%2Fsever.html&amp;ei=ogxwUd3NE5H74QTxnIDwBA&amp;usg=AFQjCNH6R-hL_dUfhI5a0kX-stkjc51VyQ&amp;bvm=bv.45373924,d.bGE" TargetMode="External"/><Relationship Id="rId292" Type="http://schemas.openxmlformats.org/officeDocument/2006/relationships/hyperlink" Target="http://www.google.ru/url?sa=t&amp;rct=j&amp;q=http:%2F%2Fsamlib.ru%2Fl%2Fliht_r%2Fz0006.shtml&amp;source=web&amp;cd=1&amp;cad=rja&amp;ved=0CC8QFjAA&amp;url=http%3A%2F%2Fsamlib.ru%2Fl%2Fliht_r%2Fz0006.shtml&amp;ei=-gpwUa2RG8eN4ASOm4DYDA&amp;usg=AFQjCNH4jUXuqsorLgHWEiW-7Iu7je975w&amp;bvm=bv.45373924,d.bGE" TargetMode="External"/><Relationship Id="rId306" Type="http://schemas.openxmlformats.org/officeDocument/2006/relationships/hyperlink" Target="https://www.google.ru/url?sa=t&amp;rct=j&amp;q=&amp;esrc=s&amp;source=web&amp;cd=1&amp;cad=rja&amp;ved=0CDAQFjAA&amp;url=http%3A%2F%2Fprezentacii.com%2Fliteratura%2F438-lermontov.html&amp;ei=m95uUab6Iumo4AThp4CIBw&amp;usg=AFQjCNGdx4nmGbRMLYrQxl4XDPkGjhRgzQ&amp;sig2=-KWX-FTiEDk2BT5pjfMYCw&amp;bvm=bv.45368065,d.bGE" TargetMode="External"/><Relationship Id="rId24" Type="http://schemas.openxmlformats.org/officeDocument/2006/relationships/image" Target="media/image12.jpeg"/><Relationship Id="rId45" Type="http://schemas.openxmlformats.org/officeDocument/2006/relationships/image" Target="media/image26.jpeg"/><Relationship Id="rId66" Type="http://schemas.openxmlformats.org/officeDocument/2006/relationships/image" Target="media/image36.png"/><Relationship Id="rId87" Type="http://schemas.openxmlformats.org/officeDocument/2006/relationships/image" Target="media/image56.jpeg"/><Relationship Id="rId110" Type="http://schemas.openxmlformats.org/officeDocument/2006/relationships/hyperlink" Target="http://ru.wikipedia.org/wiki/15_%D0%B0%D0%BF%D1%80%D0%B5%D0%BB%D1%8F" TargetMode="External"/><Relationship Id="rId131" Type="http://schemas.openxmlformats.org/officeDocument/2006/relationships/image" Target="media/image69.jpeg"/><Relationship Id="rId61" Type="http://schemas.openxmlformats.org/officeDocument/2006/relationships/hyperlink" Target="http://ru.wikisource.org/wiki/%D0%A4%D0%B0%D0%B9%D0%BB:Lermontov_Vospominanie_o_Kavkaze_Oil_1838.jpg" TargetMode="External"/><Relationship Id="rId82" Type="http://schemas.openxmlformats.org/officeDocument/2006/relationships/image" Target="media/image51.jpeg"/><Relationship Id="rId152" Type="http://schemas.openxmlformats.org/officeDocument/2006/relationships/image" Target="media/image72.jpeg"/><Relationship Id="rId173" Type="http://schemas.openxmlformats.org/officeDocument/2006/relationships/hyperlink" Target="http://ru.wikipedia.org/wiki/%D0%9F%D0%B5%D0%B9%D0%B7%D0%B0%D0%B6" TargetMode="External"/><Relationship Id="rId194" Type="http://schemas.openxmlformats.org/officeDocument/2006/relationships/hyperlink" Target="http://lib.rus.ec/a/38167" TargetMode="External"/><Relationship Id="rId199" Type="http://schemas.openxmlformats.org/officeDocument/2006/relationships/hyperlink" Target="http://www.google.ru/url?sa=t&amp;rct=j&amp;q=http%3A%2F%2Fru.wikipedia.org%2Fwiki%2F%25D0%25A8%25D0%25B8%25D1%2588%25D0%25BA%25D0%25B8%25D0%25BD%2C_%25D0%2598%25D0%25B2%25D0%25B0%25D0%25BD_%25D0%2598%25D0%25B2%25D0%25B0%25D0%25BD%25D0%25BE%25D0%25B2%25D0%25B8%25D1%2587&amp;source=web&amp;cd=1&amp;cad=rja&amp;ved=0CDIQFjAA&amp;url=https%3A%2F%2Fru.wikipedia.org%2Fwiki%2F%25D0%25A8%25D0%25B8%25D1%2588%25D0%25BA%25D0%25B8%25D0%25BD%2C_%25D0%2598%25D0%25B2%25D0%25B0%25D0%25BD_%25D0%2598%25D0%25B2%25D0%25B0%25D0%25BD%25D0%25BE%25D0%25B2%25D0%25B8%25D1%2587&amp;ei=5RVwUYn8J_Do4QSds4GgBA&amp;usg=AFQjCNEmiQM-7s-kVsCHE1L5iYtrZy0gKQ&amp;bvm=bv.45373924,d.bGE" TargetMode="External"/><Relationship Id="rId203" Type="http://schemas.openxmlformats.org/officeDocument/2006/relationships/image" Target="media/image77.jpeg"/><Relationship Id="rId208" Type="http://schemas.openxmlformats.org/officeDocument/2006/relationships/hyperlink" Target="http://www.museum.ru" TargetMode="External"/><Relationship Id="rId229" Type="http://schemas.openxmlformats.org/officeDocument/2006/relationships/image" Target="media/image82.jpeg"/><Relationship Id="rId19" Type="http://schemas.openxmlformats.org/officeDocument/2006/relationships/hyperlink" Target="http://lermontov.niv.ru/images/mesta/moscow_5.jpg" TargetMode="External"/><Relationship Id="rId224" Type="http://schemas.openxmlformats.org/officeDocument/2006/relationships/hyperlink" Target="http://ru.wikipedia.org/wiki/%D0%A1%D0%B0%D0%BC%D0%BE%D0%B4%D0%B5%D1%80%D0%B6%D0%B0%D0%B2%D0%B8%D0%B5" TargetMode="External"/><Relationship Id="rId240" Type="http://schemas.openxmlformats.org/officeDocument/2006/relationships/hyperlink" Target="http://feb-web.ru/feb/lermont/critics/plm/plm-001-.htm" TargetMode="External"/><Relationship Id="rId245" Type="http://schemas.openxmlformats.org/officeDocument/2006/relationships/hyperlink" Target="http://ru.wikipedia.org/wiki/%D0%9E%D0%BC%D1%81%D0%BA" TargetMode="External"/><Relationship Id="rId261" Type="http://schemas.openxmlformats.org/officeDocument/2006/relationships/hyperlink" Target="mailto:domiklermontova.ru/" TargetMode="External"/><Relationship Id="rId266" Type="http://schemas.openxmlformats.org/officeDocument/2006/relationships/hyperlink" Target="https://www.google.ru/url?sa=t&amp;rct=j&amp;q=&amp;esrc=s&amp;source=web&amp;cd=1&amp;ved=0CDAQFjAA&amp;url=http%3A%2F%2Fru.wikipedia.org%2Fwiki%2F%25D0%2594%25D0%25BE%25D0%25BC-%25D0%25BC%25D1%2583%25D0%25B7%25D0%25B5%25D0%25B9_%25D0%259C._%25D0%25AE._%25D0%259B%25D0%25B5%25D1%2580%25D0%25BC%25D0%25BE%25D0%25BD%25D1%2582%25D0%25BE%25D0%25B2%25D0%25B0&amp;ei=o9tuUaP0EOWn4ASQv4FI&amp;usg=AFQjCNHbqBO0KcKZ3B2XQlEql7YgzFaWpA&amp;sig2=dI3AuYNnGVJLjRIcz05JoA&amp;bvm=bv.45368065,d.bGE&amp;cad=rjt" TargetMode="External"/><Relationship Id="rId287" Type="http://schemas.openxmlformats.org/officeDocument/2006/relationships/hyperlink" Target="http://lermontov.niv.ru/lermontov/bio/hudozhnik.htm" TargetMode="External"/><Relationship Id="rId14" Type="http://schemas.openxmlformats.org/officeDocument/2006/relationships/image" Target="media/image3.jpeg"/><Relationship Id="rId30" Type="http://schemas.openxmlformats.org/officeDocument/2006/relationships/image" Target="media/image17.jpeg"/><Relationship Id="rId35" Type="http://schemas.openxmlformats.org/officeDocument/2006/relationships/hyperlink" Target="https://www.google.ru/url?sa=t&amp;rct=j&amp;q=&amp;esrc=s&amp;source=web&amp;cd=1&amp;cad=rja&amp;ved=0CDAQFjAA&amp;url=http%3A%2F%2Fprezentacii.com%2Fliteratura%2F438-lermontov.html&amp;ei=m95uUab6Iumo4AThp4CIBw&amp;usg=AFQjCNGdx4nmGbRMLYrQxl4XDPkGjhRgzQ&amp;sig2=-KWX-FTiEDk2BT5pjfMYCw&amp;bvm=bv.45368065,d.bGE" TargetMode="External"/><Relationship Id="rId56" Type="http://schemas.openxmlformats.org/officeDocument/2006/relationships/hyperlink" Target="http://dic.academic.ru/dic.nsf/lermontov/461/%D0%96%D0%B8%D0%B2%D0%BE%D0%BF%D0%B8%D1%81%D0%BD%D0%BE%D0%B5" TargetMode="External"/><Relationship Id="rId77" Type="http://schemas.openxmlformats.org/officeDocument/2006/relationships/image" Target="media/image46.jpeg"/><Relationship Id="rId100" Type="http://schemas.openxmlformats.org/officeDocument/2006/relationships/hyperlink" Target="http://literatura5.narod.ru/Bexteev.jpg" TargetMode="External"/><Relationship Id="rId105" Type="http://schemas.openxmlformats.org/officeDocument/2006/relationships/hyperlink" Target="http://ru.wikipedia.org/wiki/%D0%A4%D0%B8%D0%B3%D1%83%D1%80%D0%B0_%D1%80%D0%B5%D1%87%D0%B8" TargetMode="External"/><Relationship Id="rId126" Type="http://schemas.openxmlformats.org/officeDocument/2006/relationships/hyperlink" Target="http://ru.wikipedia.org/wiki/14_%D0%B0%D0%BF%D1%80%D0%B5%D0%BB%D1%8F" TargetMode="External"/><Relationship Id="rId147" Type="http://schemas.openxmlformats.org/officeDocument/2006/relationships/hyperlink" Target="http://ru.wikipedia.org/wiki/1997" TargetMode="External"/><Relationship Id="rId168" Type="http://schemas.openxmlformats.org/officeDocument/2006/relationships/hyperlink" Target="http://ru.wikipedia.org/wiki/%D0%9F%D0%BE%D1%80%D1%82%D1%80%D0%B5%D1%82" TargetMode="External"/><Relationship Id="rId282" Type="http://schemas.openxmlformats.org/officeDocument/2006/relationships/hyperlink" Target="http://lermontov.velchel.ru/?cnt=1" TargetMode="External"/><Relationship Id="rId312" Type="http://schemas.openxmlformats.org/officeDocument/2006/relationships/hyperlink" Target="http://www.google.ru/url?sa=t&amp;rct=j&amp;q=http%3A%2F%2Fru.wikipedia.org%2Fwiki%2F%25D0%25A8%25D0%25B8%25D1%2588%25D0%25BA%25D0%25B8%25D0%25BD%2C_%25D0%2598%25D0%25B2%25D0%25B0%25D0%25BD_%25D0%2598%25D0%25B2%25D0%25B0%25D0%25BD%25D0%25BE%25D0%25B2%25D0%25B8%25D1%2587&amp;source=web&amp;cd=1&amp;cad=rja&amp;ved=0CDIQFjAA&amp;url=https%3A%2F%2Fru.wikipedia.org%2Fwiki%2F%25D0%25A8%25D0%25B8%25D1%2588%25D0%25BA%25D0%25B8%25D0%25BD%2C_%25D0%2598%25D0%25B2%25D0%25B0%25D0%25BD_%25D0%2598%25D0%25B2%25D0%25B0%25D0%25BD%25D0%25BE%25D0%25B2%25D0%25B8%25D1%2587&amp;ei=5RVwUYn8J_Do4QSds4GgBA&amp;usg=AFQjCNEmiQM-7s-kVsCHE1L5iYtrZy0gKQ&amp;bvm=bv.45373924,d.bGE" TargetMode="External"/><Relationship Id="rId31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ru.m.wikisource.org/wiki/" TargetMode="External"/><Relationship Id="rId72" Type="http://schemas.openxmlformats.org/officeDocument/2006/relationships/image" Target="media/image41.jpeg"/><Relationship Id="rId93" Type="http://schemas.openxmlformats.org/officeDocument/2006/relationships/image" Target="media/image62.jpeg"/><Relationship Id="rId98" Type="http://schemas.openxmlformats.org/officeDocument/2006/relationships/image" Target="media/image67.jpeg"/><Relationship Id="rId121" Type="http://schemas.openxmlformats.org/officeDocument/2006/relationships/hyperlink" Target="http://ru.wikipedia.org/wiki/%D0%9F%D0%BE%D0%BB%D1%8C%D1%81%D0%BA%D0%B8%D0%B9_%D1%8F%D0%B7%D1%8B%D0%BA" TargetMode="External"/><Relationship Id="rId142" Type="http://schemas.openxmlformats.org/officeDocument/2006/relationships/hyperlink" Target="http://ru.wikipedia.org/wiki/%D0%97%D0%B8%D1%87%D0%B8_(%D0%B4%D0%B2%D0%BE%D1%80%D1%8F%D0%BD%D1%81%D1%82%D0%B2%D0%BE)" TargetMode="External"/><Relationship Id="rId163" Type="http://schemas.openxmlformats.org/officeDocument/2006/relationships/hyperlink" Target="http://ru.wikipedia.org/wiki/1930" TargetMode="External"/><Relationship Id="rId184" Type="http://schemas.openxmlformats.org/officeDocument/2006/relationships/hyperlink" Target="http://ru.wikipedia.org/wiki/%20_%D0%93%D0%B5%D0%BE%D1%80%D0%B3%D0%B8%D0%B5%D0%B2%D0%B8%D1%87" TargetMode="External"/><Relationship Id="rId189" Type="http://schemas.openxmlformats.org/officeDocument/2006/relationships/hyperlink" Target="http://www.google.ru/url?sa=t&amp;rct=j&amp;q=http%3A%2F%2Fru.wikipedia.org%2Fwiki%2F%25D0%2597%25D0%25B8%25D1%2587%25D0%25B8%2C_%25D0%259C%25D0%25B8%25D1%2585%25D0%25B0%25D0%25B8%25D0%25BB_%25D0%2590%25D0%25BB%25D0%25B5%25D0%25BA%25D1%2581%25D0%25B0%25D0%25BD%25D0%25B4%25D1%2580%25D0%25BE%25D0%25B2%25D0%25B8%25D1%2587&amp;source=web&amp;cd=1&amp;cad=rja&amp;ved=0CDIQFjAA&amp;url=http%3A%2F%2Fru.wikipedia.org%2Fwiki%2F%25D0%2597%25D0%25B8%25D1%2587%25D0%25B8%2C_%25D0%259C%25D0%25B8%25D1%2585%25D0%25B0%25D0%25B8%25D0%25BB_%25D0%2590%25D0%25BB%25D0%25B5%25D0%25BA%25D1%2581%25D0%25B0%25D0%25BD%25D0%25B4%25D1%2580%25D0%25BE%25D0%25B2%25D0%25B8%25D1%2587&amp;ei=YxVwUYeJM4Sr4AT1n4CQBQ&amp;usg=AFQjCNFoIzWzcub6spF2WE_IYgdtJiS0Pg&amp;bvm=bv.45373924,d.bGE" TargetMode="External"/><Relationship Id="rId219" Type="http://schemas.openxmlformats.org/officeDocument/2006/relationships/hyperlink" Target="http://ru.wikipedia.org/wiki/%D0%A7%D1%91%D1%80%D0%BD%D0%BE%D0%B5_%D0%BC%D0%BE%D1%80%D0%B5" TargetMode="External"/><Relationship Id="rId3" Type="http://schemas.openxmlformats.org/officeDocument/2006/relationships/styles" Target="styles.xml"/><Relationship Id="rId214" Type="http://schemas.openxmlformats.org/officeDocument/2006/relationships/image" Target="media/image80.jpeg"/><Relationship Id="rId230" Type="http://schemas.openxmlformats.org/officeDocument/2006/relationships/hyperlink" Target="http://ru.wikipedia.org/wiki/%D0%A4%D0%B0%D0%B9%D0%BB:%D0%A1%D1%82%D0%B5%D0%BD%D0%B4_%D0%BC%D1%83%D0%B7%D0%B5%D1%8F.JPG" TargetMode="External"/><Relationship Id="rId235" Type="http://schemas.openxmlformats.org/officeDocument/2006/relationships/hyperlink" Target="http://www.cityspb.ru/guide-165077/0/" TargetMode="External"/><Relationship Id="rId251" Type="http://schemas.openxmlformats.org/officeDocument/2006/relationships/hyperlink" Target="http://ru.wikipedia.org/wiki/%20_%D0%93%D0%B5%D0%BE%D1%80%D0%B3%D0%B8%D0%B5%D0%B2%D0%B8%D1%87" TargetMode="External"/><Relationship Id="rId256" Type="http://schemas.openxmlformats.org/officeDocument/2006/relationships/hyperlink" Target="https://www.google.ru/url?sa=t&amp;rct=j&amp;q=&amp;esrc=s&amp;source=web&amp;cd=1&amp;ved=0CDAQFjAA&amp;url=http%3A%2F%2Fwww.tarhany.ru%2F&amp;ei=geFuUYmrHImN4gTxtoHwAg&amp;usg=AFQjCNFh-uSfjIQ4HZFV5gC-ZTQaQ6igAA&amp;sig2=yRMOEt1uz3xz84YX8FEhCg&amp;bvm=bv.45368065,d.bGE&amp;cad=rjt" TargetMode="External"/><Relationship Id="rId277" Type="http://schemas.openxmlformats.org/officeDocument/2006/relationships/hyperlink" Target="http://www.google.ru/url?sa=t&amp;rct=j&amp;q=http%3A%2F%2Fru.wikipedia.org%2Fwiki%2F%25D0%259A%25D0%25BE%25D0%25BD%25D1%2581%25D1%2582%25D0%25B0%25D0%25BD%25D1%2582%25D0%25B8%25D0%25BD%25D0%25BE%25D0%25B2%2C_%25D0%25A4%25D1%2591%25D0%25B4%25D0%25BE%25D1%2580_%25D0%2594%25D0%25B5%25D0%25BD%25D0%25B8%25D1%2581%25D0%25BE%25D0%25B2%25D0%25B8%25D1%2587&amp;source=web&amp;cd=1&amp;cad=rja&amp;ved=0CDIQFjAA&amp;url=http%3A%2F%2Fru.wikipedia.org%2Fwiki%2F%25D0%259A%25D0%25BE%25D0%25BD%25D1%2581%25D1%2582%25D0%25B0%25D0%25BD%25D1%2582%25D0%25B8%25D0%25BD%25D0%25BE%25D0%25B2%2C_%25D0%25A4%25D1%2591%25D0%25B4%25D0%25BE%25D1%2580_%25D0%2594%25D0%25B5%25D0%25BD%25D0%25B8%25D1%2581%25D0%25BE%25D0%25B2%25D0%25B8%25D1%2587&amp;ei=ghVwUfKVN6jT4QT3kIGACw&amp;usg=AFQjCNHKTn8wP6dX8N6z2YrtU8_r1bewUw&amp;bvm=bv.45373924,d.bGE" TargetMode="External"/><Relationship Id="rId298" Type="http://schemas.openxmlformats.org/officeDocument/2006/relationships/hyperlink" Target="http://feb-web.ru/feb/lermont/critics/plm/plm-001-.htm" TargetMode="External"/><Relationship Id="rId25" Type="http://schemas.openxmlformats.org/officeDocument/2006/relationships/image" Target="media/image13.jpeg"/><Relationship Id="rId46" Type="http://schemas.openxmlformats.org/officeDocument/2006/relationships/image" Target="media/image27.jpeg"/><Relationship Id="rId67" Type="http://schemas.openxmlformats.org/officeDocument/2006/relationships/image" Target="media/image37.jpeg"/><Relationship Id="rId116" Type="http://schemas.openxmlformats.org/officeDocument/2006/relationships/hyperlink" Target="http://ru.wikipedia.org/wiki/1875" TargetMode="External"/><Relationship Id="rId137" Type="http://schemas.openxmlformats.org/officeDocument/2006/relationships/hyperlink" Target="http://ru.wikipedia.org/wiki/28_%D1%84%D0%B5%D0%B2%D1%80%D0%B0%D0%BB%D1%8F" TargetMode="External"/><Relationship Id="rId158" Type="http://schemas.openxmlformats.org/officeDocument/2006/relationships/hyperlink" Target="http://ru.wikipedia.org/wiki/5_%D0%B0%D0%B2%D0%B3%D1%83%D1%81%D1%82%D0%B0" TargetMode="External"/><Relationship Id="rId272" Type="http://schemas.openxmlformats.org/officeDocument/2006/relationships/hyperlink" Target="http://www.google.ru/url?sa=t&amp;rct=j&amp;q=http%3A%2F%2Fvrubel-lermontov.ru%2Fillustration.php&amp;source=web&amp;cd=1&amp;cad=rja&amp;ved=0CC8QFjAA&amp;url=http%3A%2F%2Fvrubel-lermontov.ru%2Fillustration.php&amp;ei=lgBwUZ6-HqPJ4AS57oHQBw&amp;usg=AFQjCNHdB1CqoHD8jafhLYM6a91k6zrjYA&amp;bvm=bv.45373924,d.bGE" TargetMode="External"/><Relationship Id="rId293" Type="http://schemas.openxmlformats.org/officeDocument/2006/relationships/hyperlink" Target="http://www.google.ru/url?sa=t&amp;rct=j&amp;q=%D0%BC%D1%83%D0%B7%D0%B5%D0%B9%20%D0%BB%D0%B5%D1%80%D0%BC%D0%BE%D0%BD%D1%82%D0%BE%D0%B2%D0%B0%20%D0%B2%20%D1%81%D0%B0%D0%BD%D0%BA%D1%82-%D0%BF%D0%B5%D1%82%D0%B5%D1%80%D0%B1%D1%83%D1%80%D0%B3%D0%B5&amp;source=web&amp;cd=1&amp;ved=0CC8QFjAA&amp;url=http%3A%2F%2Fwww.cityspb.ru%2Fblog-461457%2F0%2F&amp;ei=-v1vUYm0FoLx4QSs8oGgCw&amp;usg=AFQjCNGASCldh8yVhILnbb36NwmeHtBT7Q&amp;bvm=bv.45373924,d.bGE&amp;cad=rjt" TargetMode="External"/><Relationship Id="rId302" Type="http://schemas.openxmlformats.org/officeDocument/2006/relationships/hyperlink" Target="http://ru.wikipedia.org/wiki/%204%D0%B8%D0%BC%D0%BE%D0%B2%D0%B8%D1%87" TargetMode="External"/><Relationship Id="rId307" Type="http://schemas.openxmlformats.org/officeDocument/2006/relationships/hyperlink" Target="http://prezentacii.com/literatura/438-lermontov.html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2.jpeg"/><Relationship Id="rId62" Type="http://schemas.openxmlformats.org/officeDocument/2006/relationships/image" Target="media/image33.jpeg"/><Relationship Id="rId83" Type="http://schemas.openxmlformats.org/officeDocument/2006/relationships/image" Target="media/image52.jpeg"/><Relationship Id="rId88" Type="http://schemas.openxmlformats.org/officeDocument/2006/relationships/image" Target="media/image57.jpeg"/><Relationship Id="rId111" Type="http://schemas.openxmlformats.org/officeDocument/2006/relationships/hyperlink" Target="http://ru.wikipedia.org/wiki/1878" TargetMode="External"/><Relationship Id="rId132" Type="http://schemas.openxmlformats.org/officeDocument/2006/relationships/hyperlink" Target="http://ru.wikipedia.org/wiki/%D0%92%D0%B5%D0%BD%D0%B3%D0%B5%D1%80%D1%81%D0%BA%D0%B8%D0%B9_%D1%8F%D0%B7%D1%8B%D0%BA" TargetMode="External"/><Relationship Id="rId153" Type="http://schemas.openxmlformats.org/officeDocument/2006/relationships/hyperlink" Target="http://ru.wikipedia.org/wiki/1862" TargetMode="External"/><Relationship Id="rId174" Type="http://schemas.openxmlformats.org/officeDocument/2006/relationships/hyperlink" Target="http://ru.wikipedia.org/wiki/%D0%A0%D0%B8%D1%81%D0%BE%D0%B2%D0%B0%D0%BB%D1%8C%D1%89%D0%B8%D0%BA" TargetMode="External"/><Relationship Id="rId179" Type="http://schemas.openxmlformats.org/officeDocument/2006/relationships/hyperlink" Target="http://ru.wikipedia.org/wiki/1980" TargetMode="External"/><Relationship Id="rId195" Type="http://schemas.openxmlformats.org/officeDocument/2006/relationships/hyperlink" Target="http://www.google.ru/url?sa=t&amp;rct=j&amp;q=http%3A%2F%2Fru.wikipedia.org%2Fwiki%2F%25D0%259F%25D0%25B0%25D1%2581%25D1%2582%25D0%25B5%25D1%2580%25D0%25BD%25D0%25B0%25D0%25BA%2C_%25D0%259B%25D0%25B5%25D0%25BE%25D0%25BD%25D0%25B8%25D0%25B4_%25D0%259E%25D1%2581%25D0%25B8%25D0%25BF%25D0%25BE%25D0%25B2%25D0%25B8%25D1%2587&amp;source=web&amp;cd=1&amp;cad=rja&amp;ved=0CDIQFjAA&amp;url=http%3A%2F%2Fru.wikipedia.org%2Fwiki%2F%25D0%259F%25D0%25B0%25D1%2581%25D1%2582%25D0%25B5%25D1%2580%25D0%25BD%25D0%25B0%25D0%25BA%2C_%25D0%259B%25D0%25B5%25D0%25BE%25D0%25BD%25D0%25B8%25D0%25B4_%25D0%259E%25D1%2581%25D0%25B8%25D0%25BF%25D0%25BE%25D0%25B2%25D0%25B8%25D1%2587&amp;ei=uhVwUaPWFYK74ASY4IC4Dg&amp;usg=AFQjCNF2IU8FjNGahrk0IOlowGOWY6Q11g&amp;bvm=bv.45373924,d.bGE" TargetMode="External"/><Relationship Id="rId209" Type="http://schemas.openxmlformats.org/officeDocument/2006/relationships/hyperlink" Target="http://www.tarhany.ru/museum" TargetMode="External"/><Relationship Id="rId190" Type="http://schemas.openxmlformats.org/officeDocument/2006/relationships/hyperlink" Target="http://ru.wikipedia.org/wiki/%20%20%D0%BD%D0%B4%D1%80%D0%BE%D0%B2%D0%B8%D1%87" TargetMode="External"/><Relationship Id="rId204" Type="http://schemas.openxmlformats.org/officeDocument/2006/relationships/hyperlink" Target="http://www.museum.ru/N2177" TargetMode="External"/><Relationship Id="rId220" Type="http://schemas.openxmlformats.org/officeDocument/2006/relationships/hyperlink" Target="http://ru.wikipedia.org/wiki/%D0%A2%D0%B0%D0%BC%D0%B0%D0%BD%D1%8C" TargetMode="External"/><Relationship Id="rId225" Type="http://schemas.openxmlformats.org/officeDocument/2006/relationships/hyperlink" Target="http://ru.wikipedia.org/wiki/%D0%90%D1%80%D0%B5%D1%81%D1%82_(%D0%BC%D0%B5%D1%80%D0%B0_%D0%BF%D1%80%D0%B5%D1%81%D0%B5%D1%87%D0%B5%D0%BD%D0%B8%D1%8F)" TargetMode="External"/><Relationship Id="rId241" Type="http://schemas.openxmlformats.org/officeDocument/2006/relationships/footer" Target="footer1.xml"/><Relationship Id="rId246" Type="http://schemas.openxmlformats.org/officeDocument/2006/relationships/hyperlink" Target="http://ru.wikipedia.org/wiki/%D0%9C%D0%B8%D1%80_%D0%B8%D1%81%D0%BA%D1%83%D1%81%D1%81%D1%82%D0%B2%D0%B0_(%D0%BE%D1%80%D0%B3%D0%B0%D0%BD%D0%B8%D0%B7%D0%B0%D1%86%D0%B8%D1%8F)" TargetMode="External"/><Relationship Id="rId267" Type="http://schemas.openxmlformats.org/officeDocument/2006/relationships/hyperlink" Target="http://ru.wikipedia.org/wiki/%20%20" TargetMode="External"/><Relationship Id="rId288" Type="http://schemas.openxmlformats.org/officeDocument/2006/relationships/hyperlink" Target="https://www.google.ru/url?sa=t&amp;rct=j&amp;q=&amp;esrc=s&amp;source=web&amp;cd=1&amp;cad=rja&amp;ved=0CDAQFjAA&amp;url=http%3A%2F%2Fru.wikipedia.org%2Fwiki%2F%25D0%259B%25D0%25B5%25D1%2580%25D0%25BC%25D0%25BE%25D0%25BD%25D1%2582%25D0%25BE%25D0%25B2%2C_%25D0%259C%25D0%25B8%25D1%2585%25D0%25B0%25D0%25B8%25D0%25BB_%25D0%25AE%25D1%2580%25D1%258C%25D0%25B5%25D0%25B2%25D0%25B8%25D1%2587&amp;ei=y-BuUeyPH4K74ATT54DwDA&amp;usg=AFQjCNGdRB4MEUKW4924rbcqoXS9eZHBZw&amp;sig2=XLfiLZhizdAKVswfegpWWw&amp;bvm=bv.45368065,d.bGE" TargetMode="External"/><Relationship Id="rId15" Type="http://schemas.openxmlformats.org/officeDocument/2006/relationships/image" Target="media/image4.jpeg"/><Relationship Id="rId36" Type="http://schemas.openxmlformats.org/officeDocument/2006/relationships/hyperlink" Target="http://prezentacii.com/literatura/438-lermontov.html" TargetMode="External"/><Relationship Id="rId57" Type="http://schemas.openxmlformats.org/officeDocument/2006/relationships/hyperlink" Target="http://dic.academic.ru/dic.nsf/lermontov/%20461/%D0%96%D0%B8%D0%B2%D0%BE%D0%BF%D0%B8%D1" TargetMode="External"/><Relationship Id="rId106" Type="http://schemas.openxmlformats.org/officeDocument/2006/relationships/hyperlink" Target="http://ru.wikipedia.org/wiki/%D0%A2%D1%80%D0%BE%D0%BF" TargetMode="External"/><Relationship Id="rId127" Type="http://schemas.openxmlformats.org/officeDocument/2006/relationships/hyperlink" Target="http://ru.wikipedia.org/wiki/1910_%D0%B3%D0%BE%D0%B4" TargetMode="External"/><Relationship Id="rId262" Type="http://schemas.openxmlformats.org/officeDocument/2006/relationships/hyperlink" Target="http://www.museum.ru/W1610" TargetMode="External"/><Relationship Id="rId283" Type="http://schemas.openxmlformats.org/officeDocument/2006/relationships/hyperlink" Target="https://www.google.ru/url?sa=t&amp;rct=j&amp;q=&amp;esrc=s&amp;source=web&amp;cd=1&amp;ved=0CDAQFjAA&amp;url=http%3A%2F%2Fwww.slideboom.com%2Fpresentations%2F181335%2F%25D0%259B%25D0%25B5%25D1%2580%25D0%25BC%25D0%25BE%25D0%25BD%25D1%2582%25D0%25BE%25D0%25B2&amp;ei=B95uUfDwCYSI4AS2moDYCg&amp;usg=AFQjCNFtBkbuBv1hdVX5sb0Gicltr6h-AQ&amp;sig2=6oafTdB3iX5EzVpUUqPfpw&amp;bvm=bv.45368065,d.bGE&amp;cad=rjt" TargetMode="External"/><Relationship Id="rId313" Type="http://schemas.openxmlformats.org/officeDocument/2006/relationships/hyperlink" Target="http://ru.wikipedia.org/wiki/%20" TargetMode="External"/><Relationship Id="rId10" Type="http://schemas.openxmlformats.org/officeDocument/2006/relationships/hyperlink" Target="http://soshinenie.ru/category/news/m-t-rylskij/" TargetMode="External"/><Relationship Id="rId31" Type="http://schemas.openxmlformats.org/officeDocument/2006/relationships/image" Target="media/image18.jpeg"/><Relationship Id="rId52" Type="http://schemas.openxmlformats.org/officeDocument/2006/relationships/hyperlink" Target="http://valenik.ru/vsesvit/tema/p/painter/l/1/lermonmy.html" TargetMode="External"/><Relationship Id="rId73" Type="http://schemas.openxmlformats.org/officeDocument/2006/relationships/image" Target="media/image42.jpeg"/><Relationship Id="rId78" Type="http://schemas.openxmlformats.org/officeDocument/2006/relationships/image" Target="media/image47.jpeg"/><Relationship Id="rId94" Type="http://schemas.openxmlformats.org/officeDocument/2006/relationships/image" Target="media/image63.jpeg"/><Relationship Id="rId99" Type="http://schemas.openxmlformats.org/officeDocument/2006/relationships/hyperlink" Target="http://www.google.ru/url?sa=t&amp;rct=j&amp;q=http%3A%2F%2Fliteratura5.narod.ru%2Fbexteev.jpg&amp;source=web&amp;cd=1&amp;ved=0CDAQFjAA&amp;url=http%3A%2F%2Fliteratura5.narod.ru%2FLermontov.html&amp;ei=bABwUdbUIYX64QSxuYGADA&amp;usg=AFQjCNH9qRHWRN6GwNm5mdn9M_j8GNrh1w&amp;bvm=bv.45373924,d.bGE&amp;cad=rjt" TargetMode="External"/><Relationship Id="rId101" Type="http://schemas.openxmlformats.org/officeDocument/2006/relationships/hyperlink" Target="http://www.google.ru/url?sa=t&amp;rct=j&amp;q=http%3A%2F%2Fvrubel-lermontov.ru%2Fillustration.php&amp;source=web&amp;cd=1&amp;cad=rja&amp;ved=0CC8QFjAA&amp;url=http%3A%2F%2Fvrubel-lermontov.ru%2Fillustration.php&amp;ei=lgBwUZ6-HqPJ4AS57oHQBw&amp;usg=AFQjCNHdB1CqoHD8jafhLYM6a91k6zrjYA&amp;bvm=bv.45373924,d.bGE" TargetMode="External"/><Relationship Id="rId122" Type="http://schemas.openxmlformats.org/officeDocument/2006/relationships/hyperlink" Target="http://ru.wikipedia.org/wiki/17_%D0%BC%D0%B0%D1%80%D1%82%D0%B0" TargetMode="External"/><Relationship Id="rId143" Type="http://schemas.openxmlformats.org/officeDocument/2006/relationships/image" Target="media/image70.jpeg"/><Relationship Id="rId148" Type="http://schemas.openxmlformats.org/officeDocument/2006/relationships/hyperlink" Target="http://ru.wikipedia.org/wiki/%D0%A0%D0%BE%D1%81%D1%81%D0%B8%D1%8F" TargetMode="External"/><Relationship Id="rId164" Type="http://schemas.openxmlformats.org/officeDocument/2006/relationships/hyperlink" Target="http://ru.wikipedia.org/wiki/%D0%A0%D0%B5%D0%BF%D0%B8%D0%BD%D0%BE_(%D0%A1%D0%B0%D0%BD%D0%BA%D1%82-%D0%9F%D0%B5%D1%82%D0%B5%D1%80%D0%B1%D1%83%D1%80%D0%B3)" TargetMode="External"/><Relationship Id="rId169" Type="http://schemas.openxmlformats.org/officeDocument/2006/relationships/image" Target="media/image74.jpeg"/><Relationship Id="rId185" Type="http://schemas.openxmlformats.org/officeDocument/2006/relationships/hyperlink" Target="http://ru.wikipedia.org/wiki/%D0%94%D0%BE%D0%B1%D1%83%D0%B6%D0%B8%D0%BD%D1%81%D0%BA%D0%B8%D0%B9,_%D0%9C%D1%81%D1%82%D0%B8%D1%81%D0%BB%D0%B0%D0%B2_%D0%92%D0%B0%D0%BB%D0%B5%D1%80%D0%B8%D0%B0%D0%BD%D0%BE%D0%B2%D0%B8%D1%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http://ru.wikipedia.org/wiki/%D0%A1%D1%82%D0%B0%D0%BB%D0%B8%D0%BD%D1%81%D0%BA%D0%B0%D1%8F_%D0%BF%D1%80%D0%B5%D0%BC%D0%B8%D1%8F" TargetMode="External"/><Relationship Id="rId210" Type="http://schemas.openxmlformats.org/officeDocument/2006/relationships/hyperlink" Target="http://www.museum.ru/mus/location.asp?map=ru&amp;region=8" TargetMode="External"/><Relationship Id="rId215" Type="http://schemas.openxmlformats.org/officeDocument/2006/relationships/hyperlink" Target="http://www.museum.ru/W1610" TargetMode="External"/><Relationship Id="rId236" Type="http://schemas.openxmlformats.org/officeDocument/2006/relationships/hyperlink" Target="http://www.cityspb.ru/guide-165077/0/" TargetMode="External"/><Relationship Id="rId257" Type="http://schemas.openxmlformats.org/officeDocument/2006/relationships/hyperlink" Target="http://www.tarhany.ru/vystavki/lermontov_izo" TargetMode="External"/><Relationship Id="rId278" Type="http://schemas.openxmlformats.org/officeDocument/2006/relationships/hyperlink" Target="http://ru.wikipedia.org/wiki/%20" TargetMode="External"/><Relationship Id="rId26" Type="http://schemas.openxmlformats.org/officeDocument/2006/relationships/image" Target="media/image14.jpeg"/><Relationship Id="rId231" Type="http://schemas.openxmlformats.org/officeDocument/2006/relationships/image" Target="media/image83.jpeg"/><Relationship Id="rId252" Type="http://schemas.openxmlformats.org/officeDocument/2006/relationships/hyperlink" Target="http://900igr.net/kartinki/literatura/Poet-Lermontov/031-Vid-Tiflisa.html" TargetMode="External"/><Relationship Id="rId273" Type="http://schemas.openxmlformats.org/officeDocument/2006/relationships/hyperlink" Target="http://www.google.ru/url?sa=t&amp;rct=j&amp;q=http%3A%2F%2Fliteratura5.narod.ru%2Fbexteev.jpg&amp;source=web&amp;cd=1&amp;ved=0CDAQFjAA&amp;url=http%3A%2F%2Fliteratura5.narod.ru%2FLermontov.html&amp;ei=bABwUdbUIYX64QSxuYGADA&amp;usg=AFQjCNH9qRHWRN6GwNm5mdn9M_j8GNrh1w&amp;bvm=bv.45373924,d.bGE&amp;cad=rjt" TargetMode="External"/><Relationship Id="rId294" Type="http://schemas.openxmlformats.org/officeDocument/2006/relationships/hyperlink" Target="https://www.google.ru/url?sa=t&amp;rct=j&amp;q=&amp;esrc=s&amp;source=web&amp;cd=1&amp;cad=rja&amp;ved=0CDAQFjAA&amp;url=http%3A%2F%2Fbgbiblio.narod.ru%2Farhiv%2FLermontov_viktorina%2Fotveti_na_vik_Lermontov.doc&amp;ei=MeBuUfrhJYzc4QTqy4Fw&amp;usg=AFQjCNFyWFAvEKxAekJ5wzP9kK6a9JzXqw&amp;sig2=DzwPiFPq6-GJSuqIRmu82A&amp;bvm=bv.45368065,d.bGE" TargetMode="External"/><Relationship Id="rId308" Type="http://schemas.openxmlformats.org/officeDocument/2006/relationships/hyperlink" Target="https://www.google.ru/url?sa=t&amp;rct=j&amp;q=&amp;esrc=s&amp;source=web&amp;cd=1&amp;cad=rja&amp;ved=0CDAQFjAA&amp;url=http%3A%2F%2Fwww.velib.com%2Ftext_sochin.php%3Fid%3D2537&amp;ei=BOFuUdiDIoza4QTCr4CYDw&amp;usg=AFQjCNHEe4K_TG8DvpoeJhxyZb7dhxGODw&amp;sig2=1-adSm-_JCDE93LGgNLpuQ&amp;bvm=bv.45368065,d.bGE" TargetMode="External"/><Relationship Id="rId47" Type="http://schemas.openxmlformats.org/officeDocument/2006/relationships/image" Target="media/image28.jpeg"/><Relationship Id="rId68" Type="http://schemas.openxmlformats.org/officeDocument/2006/relationships/hyperlink" Target="http://ru.wikisource.org/wiki/%D0%A4%D0%B0%D0%B9%D0%BB:Lerm_Dagestan.jpg" TargetMode="External"/><Relationship Id="rId89" Type="http://schemas.openxmlformats.org/officeDocument/2006/relationships/image" Target="media/image58.jpeg"/><Relationship Id="rId112" Type="http://schemas.openxmlformats.org/officeDocument/2006/relationships/hyperlink" Target="http://ru.wikipedia.org/wiki/%D0%9C%D0%BE%D1%81%D0%BA%D0%B2%D0%B0" TargetMode="External"/><Relationship Id="rId133" Type="http://schemas.openxmlformats.org/officeDocument/2006/relationships/hyperlink" Target="http://ru.wikipedia.org/wiki/15_%D0%BE%D0%BA%D1%82%D1%8F%D0%B1%D1%80%D1%8F" TargetMode="External"/><Relationship Id="rId154" Type="http://schemas.openxmlformats.org/officeDocument/2006/relationships/hyperlink" Target="http://ru.wikipedia.org/wiki/%D0%9E%D0%B4%D0%B5%D1%81%D1%81%D0%B0" TargetMode="External"/><Relationship Id="rId175" Type="http://schemas.openxmlformats.org/officeDocument/2006/relationships/image" Target="media/image75.jpeg"/><Relationship Id="rId196" Type="http://schemas.openxmlformats.org/officeDocument/2006/relationships/hyperlink" Target="http://ru.wikipedia.org/wiki/%20" TargetMode="External"/><Relationship Id="rId200" Type="http://schemas.openxmlformats.org/officeDocument/2006/relationships/hyperlink" Target="http://ru.wikipedia.org/wiki/%20" TargetMode="External"/><Relationship Id="rId16" Type="http://schemas.openxmlformats.org/officeDocument/2006/relationships/image" Target="media/image5.jpeg"/><Relationship Id="rId221" Type="http://schemas.openxmlformats.org/officeDocument/2006/relationships/hyperlink" Target="http://ru.wikipedia.org/wiki/%D0%9B%D0%B5%D1%80%D0%BC%D0%BE%D0%BD%D1%82%D0%BE%D0%B2" TargetMode="External"/><Relationship Id="rId242" Type="http://schemas.openxmlformats.org/officeDocument/2006/relationships/hyperlink" Target="http://ru.wikipedia.org/wiki/%D0%92%D0%B5%D0%BD%D0%B3%D1%80%D0%B8%D1%8F" TargetMode="External"/><Relationship Id="rId263" Type="http://schemas.openxmlformats.org/officeDocument/2006/relationships/hyperlink" Target="http://www.museum.ru" TargetMode="External"/><Relationship Id="rId284" Type="http://schemas.openxmlformats.org/officeDocument/2006/relationships/hyperlink" Target="http://bse.sci-lib.com/particle014698.html" TargetMode="External"/><Relationship Id="rId37" Type="http://schemas.openxmlformats.org/officeDocument/2006/relationships/hyperlink" Target="https://www.google.ru/url?sa=t&amp;rct=j&amp;q=&amp;esrc=s&amp;source=web&amp;cd=1&amp;cad=rja&amp;ved=0CDAQFjAA&amp;url=http%3A%2F%2Ffeb-web.ru%2Ffeb%2Flermont%2Fcritics%2Fplm%2Fplm-001-.htm&amp;ei=9t5uUf7-FYeI4AS4jIGQAg&amp;usg=AFQjCNFVBIlnB_bZ4h2I16C2XgJp62K00Q&amp;sig2=JCf0vEsjH9lBRTKQ1vMVuQ&amp;bvm=bv.45368065,d.bGE" TargetMode="External"/><Relationship Id="rId58" Type="http://schemas.openxmlformats.org/officeDocument/2006/relationships/hyperlink" Target="http://ru.wikisource.org/wiki/%D0%A4%D0%B0%D0%B9%D0%BB:Lermontov_Gerzog_Lerma_1832-33.jpg" TargetMode="External"/><Relationship Id="rId79" Type="http://schemas.openxmlformats.org/officeDocument/2006/relationships/image" Target="media/image48.jpeg"/><Relationship Id="rId102" Type="http://schemas.openxmlformats.org/officeDocument/2006/relationships/hyperlink" Target="http://www.google.ru/url?sa=t&amp;rct=j&amp;q=http:%2F%2Fsamlib.ru%2Fl%2Fliht_r%2Fz0006.shtml&amp;source=web&amp;cd=1&amp;cad=rja&amp;ved=0CC8QFjAA&amp;url=http%3A%2F%2Fsamlib.ru%2Fl%2Fliht_r%2Fz0006.shtml&amp;ei=-gpwUa2RG8eN4ASOm4DYDA&amp;usg=AFQjCNH4jUXuqsorLgHWEiW-7Iu7je975w&amp;bvm=bv.45373924,d.bGE" TargetMode="External"/><Relationship Id="rId123" Type="http://schemas.openxmlformats.org/officeDocument/2006/relationships/hyperlink" Target="http://ru.wikipedia.org/wiki/1856_%D0%B3%D0%BE%D0%B4" TargetMode="External"/><Relationship Id="rId144" Type="http://schemas.openxmlformats.org/officeDocument/2006/relationships/hyperlink" Target="http://ru.wikipedia.org/wiki/17_%D0%BC%D0%B0%D1%80%D1%82%D0%B0" TargetMode="External"/><Relationship Id="rId90" Type="http://schemas.openxmlformats.org/officeDocument/2006/relationships/image" Target="media/image59.jpeg"/><Relationship Id="rId165" Type="http://schemas.openxmlformats.org/officeDocument/2006/relationships/hyperlink" Target="http://ru.wikipedia.org/wiki/%D0%A4%D0%B8%D0%BD%D0%BB%D1%8F%D0%BD%D0%B4%D0%B8%D1%8F" TargetMode="External"/><Relationship Id="rId186" Type="http://schemas.openxmlformats.org/officeDocument/2006/relationships/hyperlink" Target="http://ru.wikipedia.org/wiki/%20" TargetMode="External"/><Relationship Id="rId211" Type="http://schemas.openxmlformats.org/officeDocument/2006/relationships/hyperlink" Target="http://www.museum.ru/mus/location.asp?addres=%CF%FF%F2%E8%E3%EE%F0%F1%EA" TargetMode="External"/><Relationship Id="rId232" Type="http://schemas.openxmlformats.org/officeDocument/2006/relationships/hyperlink" Target="http://ru.wikipedia.org/wiki/%D0%A4%D0%B0%D0%B9%D0%BB:%D0%AD%D0%BA%D1%81%D0%BF%D0%BE%D0%BD%D0%B0%D1%82%D1%8B3.JPG" TargetMode="External"/><Relationship Id="rId253" Type="http://schemas.openxmlformats.org/officeDocument/2006/relationships/hyperlink" Target="http://900igr.net/kartinki/literatura/Poet-Lermontov/031-Vid-Tiflisa.html" TargetMode="External"/><Relationship Id="rId274" Type="http://schemas.openxmlformats.org/officeDocument/2006/relationships/hyperlink" Target="http://www.google.ru/url?sa=t&amp;rct=j&amp;q=http:%2F%2Fliteratura5.narod.ru%2FLermontov.html&amp;source=web&amp;cd=1&amp;cad=rja&amp;ved=0CC8QFjAA&amp;url=http%3A%2F%2Fliteratura5.narod.ru%2FLermontov.html&amp;ei=zwxwUbL-GvDV4QTeuIHYAw&amp;usg=AFQjCNH9qRHWRN6GwNm5mdn9M_j8GNrh1w&amp;bvm=bv.45373924,d.bGE" TargetMode="External"/><Relationship Id="rId295" Type="http://schemas.openxmlformats.org/officeDocument/2006/relationships/hyperlink" Target="http://bgbiblio.narod.ru/arhiv/Lermontov_viktorina/otveti_na_vik_Lermontov.doc" TargetMode="External"/><Relationship Id="rId309" Type="http://schemas.openxmlformats.org/officeDocument/2006/relationships/hyperlink" Target="http://www.velib.com/text_sochin.php?id=2537" TargetMode="External"/><Relationship Id="rId27" Type="http://schemas.openxmlformats.org/officeDocument/2006/relationships/hyperlink" Target="http://lermontov.niv.ru/images/pictures/picture_07.jpg" TargetMode="External"/><Relationship Id="rId48" Type="http://schemas.openxmlformats.org/officeDocument/2006/relationships/image" Target="media/image29.jpeg"/><Relationship Id="rId69" Type="http://schemas.openxmlformats.org/officeDocument/2006/relationships/image" Target="media/image38.jpeg"/><Relationship Id="rId113" Type="http://schemas.openxmlformats.org/officeDocument/2006/relationships/hyperlink" Target="http://ru.wikipedia.org/wiki/21_%D0%B8%D1%8E%D0%BD%D1%8F" TargetMode="External"/><Relationship Id="rId134" Type="http://schemas.openxmlformats.org/officeDocument/2006/relationships/hyperlink" Target="http://ru.wikipedia.org/wiki/1827" TargetMode="External"/><Relationship Id="rId80" Type="http://schemas.openxmlformats.org/officeDocument/2006/relationships/image" Target="media/image49.jpeg"/><Relationship Id="rId155" Type="http://schemas.openxmlformats.org/officeDocument/2006/relationships/hyperlink" Target="http://ru.wikipedia.org/wiki/1945" TargetMode="External"/><Relationship Id="rId176" Type="http://schemas.openxmlformats.org/officeDocument/2006/relationships/hyperlink" Target="http://ru.wikipedia.org/wiki/%D0%9D%D0%B0%D1%80%D0%BE%D0%B4%D0%BD%D1%8B%D0%B9_%D1%85%D1%83%D0%B4%D0%BE%D0%B6%D0%BD%D0%B8%D0%BA_%D0%A1%D0%A1%D0%A1%D0%A0" TargetMode="External"/><Relationship Id="rId197" Type="http://schemas.openxmlformats.org/officeDocument/2006/relationships/hyperlink" Target="http://www.google.ru/url?sa=t&amp;rct=j&amp;q=http%3A%2F%2Fru.wikipedia.org%2Fwiki%2F%25D0%25A0%25D0%25B5%25D0%25BF%25D0%25B8%25D0%25BD%2C_%25D0%2598%25D0%25BB%25D1%258C%25D1%258F_%25D0%2595%25D1%2584%25D0%25B8%25D0%25BC%25D0%25BE%25D0%25B2%25D0%25B8%25D1%2587&amp;source=web&amp;cd=1&amp;cad=rja&amp;ved=0CDIQFjAA&amp;url=http%3A%2F%2Fru.wikipedia.org%2Fwiki%2F%25D0%25A0%25D0%25B5%25D0%25BF%25D0%25B8%25D0%25BD%2C_%25D0%2598%25D0%25BB%25D1%258C%25D1%258F_%25D0%2595%25D1%2584%25D0%25B8%25D0%25BC%25D0%25BE%25D0%25B2%25D0%25B8%25D1%2587&amp;ei=0BVwUYa_OoeD4AS3gIH4CA&amp;usg=AFQjCNHqLoFoGL4EQ1EG83ZKd4AE5CJagw&amp;bvm=bv.45373924,d.bGE" TargetMode="External"/><Relationship Id="rId201" Type="http://schemas.openxmlformats.org/officeDocument/2006/relationships/hyperlink" Target="http://www.google.ru/url?sa=t&amp;rct=j&amp;q=http%3A%2F%2Fru.wikipedia.org%2Fwiki%2F%25D0%25A8%25D0%25BC%25D0%25B0%25D1%2580%25D0%25B8%25D0%25BD%25D0%25BE%25D0%25B2%2C_%25D0%2594%25D0%25B5%25D0%25BC%25D0%25B5%25D0%25BD%25D1%2582%25D0%25B8%25D0%25B9_%25D0%2590%25D0%25BB%25D0%25B5%25D0%25BA%25D1%2581%25D0%25B5%25D0%25B5%25D0%25B2%25D0%25B8%25D1%2587&amp;source=web&amp;cd=1&amp;cad=rja&amp;ved=0CDIQFjAA&amp;url=http%3A%2F%2Fru.wikipedia.org%2Fwiki%2F%25D0%25A8%25D0%25BC%25D0%25B0%25D1%2580%25D0%25B8%25D0%25BD%25D0%25BE%25D0%25B2%2C_%25D0%2594%25D0%25B5%25D0%25BC%25D0%25B5%25D0%25BD%25D1%2582%25D0%25B8%25D0%25B9_%25D0%2590%25D0%25BB%25D0%25B5%25D0%25BA%25D1%2581%25D0%25B5%25D0%25B5%25D0%25B2%25D0%25B8%25D1%2587&amp;ei=CRZwUcmTN8XL4ASElIG4DA&amp;usg=AFQjCNG_T4FW9t-xZ6IjnVsntfGQ7HNqbA&amp;bvm=bv.45373924,d.bGE" TargetMode="External"/><Relationship Id="rId222" Type="http://schemas.openxmlformats.org/officeDocument/2006/relationships/hyperlink" Target="http://ru.wikipedia.org/wiki/%D0%9F%D0%BE%D1%8D%D1%82" TargetMode="External"/><Relationship Id="rId243" Type="http://schemas.openxmlformats.org/officeDocument/2006/relationships/hyperlink" Target="http://ru.wikipedia.org/wiki/%D0%9E%D0%B4%D0%B5%D1%81%D1%81%D0%B0" TargetMode="External"/><Relationship Id="rId264" Type="http://schemas.openxmlformats.org/officeDocument/2006/relationships/hyperlink" Target="http://ru.wikipedia.org/wiki/%D0%94%D0%BE%D0%B1%D1%83%D0%B6%D0%B8%D0%BD%D1%81%D0%BA%D0%B8%D0%B9,_%D0%9C%D1%81%D1%82%D0%B8%D1%81%D0%BB%D0%B0%D0%B2_%D0%92%D0%B0%D0%BB%D0%B5%D1%80%D0%B8%D0%B0%D0%BD%D0%BE%D0%B2%D0%B8%D1%87" TargetMode="External"/><Relationship Id="rId285" Type="http://schemas.openxmlformats.org/officeDocument/2006/relationships/hyperlink" Target="https://www.google.ru/url?sa=t&amp;rct=j&amp;q=&amp;esrc=s&amp;source=web&amp;cd=1&amp;cad=rja&amp;ved=0CDAQFjAA&amp;url=http%3A%2F%2Flermontov.niv.ru%2Flermontov%2Fbio%2Fbiografiya_17.htm&amp;ei=oeBuUenoDKXe4QS2-4H4Dg&amp;usg=AFQjCNGvwJB--kLYvfXdU-aeCFg0tUQdxw&amp;sig2=wfstxqkyI9mfolk3OlhtZA&amp;bvm=bv.45368065,d.bGE" TargetMode="External"/><Relationship Id="rId17" Type="http://schemas.openxmlformats.org/officeDocument/2006/relationships/image" Target="media/image6.jpeg"/><Relationship Id="rId38" Type="http://schemas.openxmlformats.org/officeDocument/2006/relationships/hyperlink" Target="http://feb-web.ru/feb/lermont/critics/plm/plm-001-.htm" TargetMode="External"/><Relationship Id="rId59" Type="http://schemas.openxmlformats.org/officeDocument/2006/relationships/image" Target="media/image31.jpeg"/><Relationship Id="rId103" Type="http://schemas.openxmlformats.org/officeDocument/2006/relationships/hyperlink" Target="http://www.google.ru/url?sa=t&amp;rct=j&amp;q=http:%2F%2Fnearyou.ru%2Fshishkin%2Fsever.html&amp;source=web&amp;cd=1&amp;cad=rja&amp;ved=0CC8QFjAA&amp;url=http%3A%2F%2Fnearyou.ru%2Fshishkin%2Fsever.html&amp;ei=ogxwUd3NE5H74QTxnIDwBA&amp;usg=AFQjCNH6R-hL_dUfhI5a0kX-stkjc51VyQ&amp;bvm=bv.45373924,d.bGE" TargetMode="External"/><Relationship Id="rId124" Type="http://schemas.openxmlformats.org/officeDocument/2006/relationships/hyperlink" Target="http://ru.wikipedia.org/wiki/%D0%9E%D0%BC%D1%81%D0%BA" TargetMode="External"/><Relationship Id="rId310" Type="http://schemas.openxmlformats.org/officeDocument/2006/relationships/hyperlink" Target="http://valenik.ru/vsesvit/tema/p/painter/l/1/lermonmy.html" TargetMode="External"/><Relationship Id="rId70" Type="http://schemas.openxmlformats.org/officeDocument/2006/relationships/image" Target="media/image39.png"/><Relationship Id="rId91" Type="http://schemas.openxmlformats.org/officeDocument/2006/relationships/image" Target="media/image60.jpeg"/><Relationship Id="rId145" Type="http://schemas.openxmlformats.org/officeDocument/2006/relationships/hyperlink" Target="http://ru.wikipedia.org/wiki/1910" TargetMode="External"/><Relationship Id="rId166" Type="http://schemas.openxmlformats.org/officeDocument/2006/relationships/hyperlink" Target="http://ru.wikipedia.org/wiki/%D0%A5%D1%83%D0%B4%D0%BE%D0%B6%D0%BD%D0%B8%D0%BA" TargetMode="External"/><Relationship Id="rId187" Type="http://schemas.openxmlformats.org/officeDocument/2006/relationships/hyperlink" Target="http://ru.wikipedia.org/wiki/%D0%92%D1%80%D1%83%D0%B1%D0%B5%D0%BB%D1%8C,_%D0%9C%D0%B8%D1%85%D0%B0%D0%B8%D0%BB_%D0%90%D0%BB%D0%B5%D0%BA%D1%81%D0%B0%D0%BD%D0%B4%D1%80%D0%BE%D0%B2%D0%B8%D1%87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78.jpeg"/><Relationship Id="rId233" Type="http://schemas.openxmlformats.org/officeDocument/2006/relationships/image" Target="media/image84.jpeg"/><Relationship Id="rId254" Type="http://schemas.openxmlformats.org/officeDocument/2006/relationships/hyperlink" Target="http://ru.wikipedia.org/wiki/%D0%92%D1%80%D1%83%D0%B1%D0%B5%D0%BB%D1%8C,_%D0%9C%D0%B8%D1%85%D0%B0%D0%B8%D0%BB_%D0%90%D0%BB%D0%B5%D0%BA%D1%81%D0%B0%D0%BD%D0%B4%D1%80%D0%BE%D0%B2%D0%B8%D1%87" TargetMode="External"/><Relationship Id="rId28" Type="http://schemas.openxmlformats.org/officeDocument/2006/relationships/image" Target="media/image15.jpeg"/><Relationship Id="rId49" Type="http://schemas.openxmlformats.org/officeDocument/2006/relationships/image" Target="media/image30.jpeg"/><Relationship Id="rId114" Type="http://schemas.openxmlformats.org/officeDocument/2006/relationships/hyperlink" Target="http://ru.wikipedia.org/wiki/1971" TargetMode="External"/><Relationship Id="rId275" Type="http://schemas.openxmlformats.org/officeDocument/2006/relationships/hyperlink" Target="http://literatura5.narod.ru/Lermontov.html" TargetMode="External"/><Relationship Id="rId296" Type="http://schemas.openxmlformats.org/officeDocument/2006/relationships/hyperlink" Target="http://www.google.ru/url?sa=t&amp;rct=j&amp;q=http%3A%2F%2Fru.wikipedia.org%2Fwiki%2F%25D0%259F%25D0%25B0%25D1%2581%25D1%2582%25D0%25B5%25D1%2580%25D0%25BD%25D0%25B0%25D0%25BA%2C_%25D0%259B%25D0%25B5%25D0%25BE%25D0%25BD%25D0%25B8%25D0%25B4_%25D0%259E%25D1%2581%25D0%25B8%25D0%25BF%25D0%25BE%25D0%25B2%25D0%25B8%25D1%2587&amp;source=web&amp;cd=1&amp;cad=rja&amp;ved=0CDIQFjAA&amp;url=http%3A%2F%2Fru.wikipedia.org%2Fwiki%2F%25D0%259F%25D0%25B0%25D1%2581%25D1%2582%25D0%25B5%25D1%2580%25D0%25BD%25D0%25B0%25D0%25BA%2C_%25D0%259B%25D0%25B5%25D0%25BE%25D0%25BD%25D0%25B8%25D0%25B4_%25D0%259E%25D1%2581%25D0%25B8%25D0%25BF%25D0%25BE%25D0%25B2%25D0%25B8%25D1%2587&amp;ei=uhVwUaPWFYK74ASY4IC4Dg&amp;usg=AFQjCNF2IU8FjNGahrk0IOlowGOWY6Q11g&amp;bvm=bv.45373924,d.bGE" TargetMode="External"/><Relationship Id="rId300" Type="http://schemas.openxmlformats.org/officeDocument/2006/relationships/hyperlink" Target="http://feb-web.ru/feb/lermont/critics/plm/plm-001-.htm" TargetMode="External"/><Relationship Id="rId60" Type="http://schemas.openxmlformats.org/officeDocument/2006/relationships/image" Target="media/image32.png"/><Relationship Id="rId81" Type="http://schemas.openxmlformats.org/officeDocument/2006/relationships/image" Target="media/image50.jpeg"/><Relationship Id="rId135" Type="http://schemas.openxmlformats.org/officeDocument/2006/relationships/hyperlink" Target="http://ru.wikipedia.org/w/index.php?title=%D0%97%D0%B0%D0%BB%D0%B0_(%D0%B3%D0%BE%D1%80%D0%BE%D0%B4)&amp;action=edit&amp;redlink=1" TargetMode="External"/><Relationship Id="rId156" Type="http://schemas.openxmlformats.org/officeDocument/2006/relationships/hyperlink" Target="http://ru.wikipedia.org/wiki/%D0%9E%D0%BA%D1%81%D1%84%D0%BE%D1%80%D0%B4" TargetMode="External"/><Relationship Id="rId177" Type="http://schemas.openxmlformats.org/officeDocument/2006/relationships/hyperlink" Target="http://ru.wikipedia.org/wiki/1967" TargetMode="External"/><Relationship Id="rId198" Type="http://schemas.openxmlformats.org/officeDocument/2006/relationships/hyperlink" Target="http://ru.wikipedia.org/wiki/%204%D0%B8%D0%BC%D0%BE%D0%B2%D0%B8%D1%87" TargetMode="External"/><Relationship Id="rId202" Type="http://schemas.openxmlformats.org/officeDocument/2006/relationships/hyperlink" Target="http://ru.wikipedia.org/wiki/%200%B5%D0%BA%D1%81%D0%B5%D0%B5%D0%B2%D0%B8%D1%87" TargetMode="External"/><Relationship Id="rId223" Type="http://schemas.openxmlformats.org/officeDocument/2006/relationships/hyperlink" Target="http://ru.wikipedia.org/wiki/%D0%9A%D0%B0%D0%B2%D0%BA%D0%B0%D0%B7" TargetMode="External"/><Relationship Id="rId244" Type="http://schemas.openxmlformats.org/officeDocument/2006/relationships/hyperlink" Target="http://ru.wikipedia.org/wiki/%D0%9E%D0%BA%D1%81%D1%84%D0%BE%D1%80%D0%B4" TargetMode="External"/><Relationship Id="rId18" Type="http://schemas.openxmlformats.org/officeDocument/2006/relationships/image" Target="media/image7.jpeg"/><Relationship Id="rId39" Type="http://schemas.openxmlformats.org/officeDocument/2006/relationships/hyperlink" Target="https://www.google.ru/url?sa=t&amp;rct=j&amp;q=&amp;esrc=s&amp;source=web&amp;cd=1&amp;cad=rja&amp;ved=0CDAQFjAA&amp;url=http%3A%2F%2Fmineralmuseum.ru%2Fliteraturnyy_pyatigorsk&amp;ei=GN9uUaXoN-v74QSokIHABA&amp;usg=AFQjCNE0m9-7yOiIL2NEIxCkvDK5DB-BFA&amp;sig2=nWyIfl8ZutbCkhFpg9l0yA&amp;bvm=bv.45368065,d.bGE" TargetMode="External"/><Relationship Id="rId265" Type="http://schemas.openxmlformats.org/officeDocument/2006/relationships/hyperlink" Target="http://ru.wikipedia.org/wiki/%20" TargetMode="External"/><Relationship Id="rId286" Type="http://schemas.openxmlformats.org/officeDocument/2006/relationships/hyperlink" Target="https://www.google.ru/url?sa=t&amp;rct=j&amp;q=&amp;esrc=s&amp;source=web&amp;cd=1&amp;ved=0CDAQFjAA&amp;url=http%3A%2F%2Flermontov.niv.ru%2Flermontov%2Fbio%2Fhudozhnik.htm&amp;ei=SuFuUfWsM6SI4ATU_YDgCA&amp;usg=AFQjCNEKajTv1Fw22NffeuafWtty1zl6Ig&amp;sig2=cYH3ax7WnEJJfejkpebZLw&amp;bvm=bv.45368065,d.bGE" TargetMode="External"/><Relationship Id="rId50" Type="http://schemas.openxmlformats.org/officeDocument/2006/relationships/hyperlink" Target="http://ru.m.wikisource.org/wiki/%D0%A0%D0%B8%D1%81%D1%83%D0%BD%D0%BA%D0%B8_%D0%B8_%D0%B6%D0%B8%D0%B2%D0%BE%D0%BF%D0%B8%D1%81%D1%8C_%28%D0%9B%D0%B5%D1%80%D0%BC%D0%BE%D0%BD%D1%82%D0%BE%D0%B2%29" TargetMode="External"/><Relationship Id="rId104" Type="http://schemas.openxmlformats.org/officeDocument/2006/relationships/hyperlink" Target="http://ru.wikipedia.org/wiki/%D0%94%D0%B8%D0%B0%D0%BB%D0%BE%D0%B3" TargetMode="External"/><Relationship Id="rId125" Type="http://schemas.openxmlformats.org/officeDocument/2006/relationships/hyperlink" Target="http://ru.wikipedia.org/wiki/%D0%9E%D0%B1%D0%BB%D0%B0%D1%81%D1%82%D1%8C_%D0%A1%D0%B8%D0%B1%D0%B8%D1%80%D1%81%D0%BA%D0%B8%D1%85_%D0%9A%D0%B8%D1%80%D0%B3%D0%B8%D0%B7%D0%BE%D0%B2" TargetMode="External"/><Relationship Id="rId146" Type="http://schemas.openxmlformats.org/officeDocument/2006/relationships/hyperlink" Target="http://ru.wikipedia.org/wiki/8_%D0%B8%D1%8E%D0%BB%D1%8F" TargetMode="External"/><Relationship Id="rId167" Type="http://schemas.openxmlformats.org/officeDocument/2006/relationships/hyperlink" Target="http://ru.wikipedia.org/wiki/%D0%96%D0%B8%D0%B2%D0%BE%D0%BF%D0%B8%D1%81%D0%B5%D1%86" TargetMode="External"/><Relationship Id="rId188" Type="http://schemas.openxmlformats.org/officeDocument/2006/relationships/hyperlink" Target="http://ru.wikipedia.org/wiki/%20" TargetMode="External"/><Relationship Id="rId311" Type="http://schemas.openxmlformats.org/officeDocument/2006/relationships/hyperlink" Target="http://valenik.ru/vsesvit/tema/p/painter/l/1/lermonmy.html" TargetMode="External"/><Relationship Id="rId71" Type="http://schemas.openxmlformats.org/officeDocument/2006/relationships/image" Target="media/image40.jpeg"/><Relationship Id="rId92" Type="http://schemas.openxmlformats.org/officeDocument/2006/relationships/image" Target="media/image61.jpeg"/><Relationship Id="rId213" Type="http://schemas.openxmlformats.org/officeDocument/2006/relationships/image" Target="media/image79.jpeg"/><Relationship Id="rId234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55" Type="http://schemas.openxmlformats.org/officeDocument/2006/relationships/hyperlink" Target="http://ru.wikipedia.org/wiki/%20" TargetMode="External"/><Relationship Id="rId276" Type="http://schemas.openxmlformats.org/officeDocument/2006/relationships/hyperlink" Target="http://www.goslitmuz.ru/ru/index.php?option=com_content&amp;view=article&amp;id=587" TargetMode="External"/><Relationship Id="rId297" Type="http://schemas.openxmlformats.org/officeDocument/2006/relationships/hyperlink" Target="http://ru.wikipedia.org/wiki/%20" TargetMode="External"/><Relationship Id="rId40" Type="http://schemas.openxmlformats.org/officeDocument/2006/relationships/image" Target="media/image21.jpeg"/><Relationship Id="rId115" Type="http://schemas.openxmlformats.org/officeDocument/2006/relationships/hyperlink" Target="http://ru.wikipedia.org/wiki/%D0%9C%D0%BE%D1%81%D0%BA%D0%B2%D0%B0" TargetMode="External"/><Relationship Id="rId136" Type="http://schemas.openxmlformats.org/officeDocument/2006/relationships/hyperlink" Target="http://ru.wikipedia.org/wiki/%D0%92%D0%B5%D0%BD%D0%B3%D1%80%D0%B8%D1%8F" TargetMode="External"/><Relationship Id="rId157" Type="http://schemas.openxmlformats.org/officeDocument/2006/relationships/image" Target="media/image73.jpeg"/><Relationship Id="rId178" Type="http://schemas.openxmlformats.org/officeDocument/2006/relationships/hyperlink" Target="http://ru.wikipedia.org/wiki/%D0%9B%D0%B5%D0%BD%D0%B8%D0%BD%D1%81%D0%BA%D0%B0%D1%8F_%D0%BF%D1%80%D0%B5%D0%BC%D0%B8%D1%8F" TargetMode="External"/><Relationship Id="rId301" Type="http://schemas.openxmlformats.org/officeDocument/2006/relationships/hyperlink" Target="http://www.google.ru/url?sa=t&amp;rct=j&amp;q=http%3A%2F%2Fru.wikipedia.org%2Fwiki%2F%25D0%25A0%25D0%25B5%25D0%25BF%25D0%25B8%25D0%25BD%2C_%25D0%2598%25D0%25BB%25D1%258C%25D1%258F_%25D0%2595%25D1%2584%25D0%25B8%25D0%25BC%25D0%25BE%25D0%25B2%25D0%25B8%25D1%2587&amp;source=web&amp;cd=1&amp;cad=rja&amp;ved=0CDIQFjAA&amp;url=http%3A%2F%2Fru.wikipedia.org%2Fwiki%2F%25D0%25A0%25D0%25B5%25D0%25BF%25D0%25B8%25D0%25BD%2C_%25D0%2598%25D0%25BB%25D1%258C%25D1%258F_%25D0%2595%25D1%2584%25D0%25B8%25D0%25BC%25D0%25BE%25D0%25B2%25D0%25B8%25D1%2587&amp;ei=0BVwUYa_OoeD4AS3gIH4CA&amp;usg=AFQjCNHqLoFoGL4EQ1EG83ZKd4AE5CJagw&amp;bvm=bv.45373924,d.b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74B10-ABFC-4538-8A92-AB47AAC3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5607</Words>
  <Characters>88960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3-25T10:35:00Z</cp:lastPrinted>
  <dcterms:created xsi:type="dcterms:W3CDTF">2013-04-23T15:36:00Z</dcterms:created>
  <dcterms:modified xsi:type="dcterms:W3CDTF">2015-03-31T11:53:00Z</dcterms:modified>
</cp:coreProperties>
</file>